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C5" w:rsidRPr="00D46857" w:rsidRDefault="00D75BE6" w:rsidP="007035C5">
      <w:pPr>
        <w:jc w:val="right"/>
        <w:rPr>
          <w:rFonts w:cs="Arial"/>
          <w:lang w:val="ru-RU"/>
        </w:rPr>
      </w:pPr>
      <w:r w:rsidRPr="00A113E2">
        <w:rPr>
          <w:rFonts w:cs="Arial"/>
          <w:sz w:val="18"/>
          <w:szCs w:val="18"/>
          <w:lang w:val="ru-RU"/>
        </w:rPr>
        <w:t xml:space="preserve">Приложение к распоряжению № </w:t>
      </w:r>
      <w:r w:rsidR="00A113E2" w:rsidRPr="00A113E2">
        <w:rPr>
          <w:rFonts w:cs="Arial"/>
          <w:sz w:val="18"/>
          <w:szCs w:val="18"/>
          <w:lang w:val="ru-RU"/>
        </w:rPr>
        <w:t>140</w:t>
      </w:r>
      <w:r w:rsidR="005E205E" w:rsidRPr="00A113E2">
        <w:rPr>
          <w:rFonts w:cs="Arial"/>
          <w:sz w:val="18"/>
          <w:szCs w:val="18"/>
          <w:lang w:val="ru-RU"/>
        </w:rPr>
        <w:t xml:space="preserve">-р </w:t>
      </w:r>
      <w:r w:rsidR="00B812F9" w:rsidRPr="00A113E2">
        <w:rPr>
          <w:rFonts w:cs="Arial"/>
          <w:sz w:val="18"/>
          <w:szCs w:val="18"/>
          <w:lang w:val="ru-RU"/>
        </w:rPr>
        <w:t xml:space="preserve"> 29.01.2014</w:t>
      </w:r>
    </w:p>
    <w:p w:rsidR="007035C5" w:rsidRPr="00D46857" w:rsidRDefault="007035C5" w:rsidP="007035C5">
      <w:pPr>
        <w:jc w:val="center"/>
        <w:rPr>
          <w:rFonts w:cs="Arial"/>
          <w:sz w:val="32"/>
          <w:szCs w:val="32"/>
          <w:lang w:val="ru-RU"/>
        </w:rPr>
      </w:pPr>
      <w:r w:rsidRPr="00D46857">
        <w:rPr>
          <w:rFonts w:cs="Arial"/>
          <w:noProof/>
          <w:sz w:val="32"/>
          <w:szCs w:val="32"/>
          <w:lang w:val="ru-RU" w:eastAsia="ru-RU" w:bidi="ar-SA"/>
        </w:rPr>
        <w:drawing>
          <wp:anchor distT="0" distB="0" distL="114300" distR="114300" simplePos="0" relativeHeight="251660288" behindDoc="0" locked="0" layoutInCell="1" allowOverlap="1">
            <wp:simplePos x="0" y="0"/>
            <wp:positionH relativeFrom="column">
              <wp:posOffset>2834005</wp:posOffset>
            </wp:positionH>
            <wp:positionV relativeFrom="paragraph">
              <wp:posOffset>178435</wp:posOffset>
            </wp:positionV>
            <wp:extent cx="523875" cy="742950"/>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3875" cy="742950"/>
                    </a:xfrm>
                    <a:prstGeom prst="rect">
                      <a:avLst/>
                    </a:prstGeom>
                    <a:noFill/>
                    <a:ln w="9525">
                      <a:noFill/>
                      <a:miter lim="800000"/>
                      <a:headEnd/>
                      <a:tailEnd/>
                    </a:ln>
                  </pic:spPr>
                </pic:pic>
              </a:graphicData>
            </a:graphic>
          </wp:anchor>
        </w:drawing>
      </w:r>
    </w:p>
    <w:p w:rsidR="007035C5" w:rsidRPr="00D46857" w:rsidRDefault="007035C5" w:rsidP="007035C5">
      <w:pPr>
        <w:jc w:val="center"/>
        <w:rPr>
          <w:rFonts w:cs="Arial"/>
          <w:sz w:val="32"/>
          <w:szCs w:val="32"/>
          <w:lang w:val="ru-RU"/>
        </w:rPr>
      </w:pPr>
    </w:p>
    <w:p w:rsidR="007035C5" w:rsidRPr="00D46857" w:rsidRDefault="007035C5" w:rsidP="007035C5">
      <w:pPr>
        <w:jc w:val="center"/>
        <w:rPr>
          <w:rFonts w:cs="Arial"/>
          <w:sz w:val="32"/>
          <w:szCs w:val="32"/>
          <w:lang w:val="ru-RU"/>
        </w:rPr>
      </w:pPr>
    </w:p>
    <w:p w:rsidR="007035C5" w:rsidRPr="00D46857" w:rsidRDefault="007035C5" w:rsidP="007035C5">
      <w:pPr>
        <w:jc w:val="center"/>
        <w:rPr>
          <w:rFonts w:cs="Arial"/>
          <w:sz w:val="32"/>
          <w:szCs w:val="32"/>
          <w:lang w:val="ru-RU"/>
        </w:rPr>
      </w:pPr>
    </w:p>
    <w:p w:rsidR="007035C5" w:rsidRPr="00D46857" w:rsidRDefault="007035C5" w:rsidP="007035C5">
      <w:pPr>
        <w:jc w:val="center"/>
        <w:rPr>
          <w:rFonts w:cs="Arial"/>
          <w:sz w:val="32"/>
          <w:szCs w:val="32"/>
          <w:lang w:val="ru-RU"/>
        </w:rPr>
      </w:pPr>
      <w:r w:rsidRPr="00D46857">
        <w:rPr>
          <w:rFonts w:cs="Arial"/>
          <w:sz w:val="32"/>
          <w:szCs w:val="32"/>
          <w:lang w:val="ru-RU"/>
        </w:rPr>
        <w:t>АДМИНИСТРАЦИЯ УВАТСКОГО МУНИЦИПАЛЬНОГО РАЙОНА</w:t>
      </w:r>
    </w:p>
    <w:p w:rsidR="007035C5" w:rsidRPr="00D46857" w:rsidRDefault="007035C5" w:rsidP="007035C5">
      <w:pPr>
        <w:pStyle w:val="a3"/>
        <w:rPr>
          <w:rFonts w:cs="Arial"/>
        </w:rPr>
      </w:pPr>
    </w:p>
    <w:p w:rsidR="007035C5" w:rsidRPr="00D46857" w:rsidRDefault="007035C5" w:rsidP="007035C5">
      <w:pPr>
        <w:rPr>
          <w:rFonts w:cs="Arial"/>
          <w:lang w:val="ru-RU"/>
        </w:rPr>
      </w:pPr>
    </w:p>
    <w:tbl>
      <w:tblPr>
        <w:tblW w:w="5000" w:type="pct"/>
        <w:tblLook w:val="0000"/>
      </w:tblPr>
      <w:tblGrid>
        <w:gridCol w:w="4927"/>
        <w:gridCol w:w="4927"/>
      </w:tblGrid>
      <w:tr w:rsidR="007035C5" w:rsidRPr="00D75BE6" w:rsidTr="00D75BE6">
        <w:tc>
          <w:tcPr>
            <w:tcW w:w="2500" w:type="pct"/>
            <w:shd w:val="clear" w:color="auto" w:fill="auto"/>
          </w:tcPr>
          <w:p w:rsidR="007035C5" w:rsidRPr="00D46857" w:rsidRDefault="007035C5" w:rsidP="00D75BE6">
            <w:pPr>
              <w:pStyle w:val="a3"/>
              <w:tabs>
                <w:tab w:val="left" w:pos="1080"/>
              </w:tabs>
              <w:jc w:val="left"/>
              <w:rPr>
                <w:rFonts w:cs="Arial"/>
                <w:lang w:eastAsia="ru-RU"/>
              </w:rPr>
            </w:pPr>
          </w:p>
          <w:p w:rsidR="007035C5" w:rsidRPr="00D46857" w:rsidRDefault="007035C5" w:rsidP="00D75BE6">
            <w:pPr>
              <w:pStyle w:val="a3"/>
              <w:tabs>
                <w:tab w:val="left" w:pos="1080"/>
              </w:tabs>
              <w:jc w:val="left"/>
              <w:rPr>
                <w:rFonts w:cs="Arial"/>
                <w:lang w:eastAsia="ru-RU"/>
              </w:rPr>
            </w:pPr>
          </w:p>
          <w:p w:rsidR="007035C5" w:rsidRPr="00D46857" w:rsidRDefault="007035C5" w:rsidP="00D75BE6">
            <w:pPr>
              <w:pStyle w:val="a3"/>
              <w:tabs>
                <w:tab w:val="left" w:pos="1080"/>
              </w:tabs>
              <w:jc w:val="left"/>
              <w:rPr>
                <w:rFonts w:cs="Arial"/>
                <w:lang w:eastAsia="ru-RU"/>
              </w:rPr>
            </w:pPr>
          </w:p>
          <w:p w:rsidR="007035C5" w:rsidRPr="00D46857" w:rsidRDefault="007035C5" w:rsidP="00D75BE6">
            <w:pPr>
              <w:pStyle w:val="a3"/>
              <w:tabs>
                <w:tab w:val="left" w:pos="1080"/>
              </w:tabs>
              <w:jc w:val="left"/>
              <w:rPr>
                <w:rFonts w:cs="Arial"/>
                <w:lang w:eastAsia="ru-RU"/>
              </w:rPr>
            </w:pPr>
          </w:p>
        </w:tc>
        <w:tc>
          <w:tcPr>
            <w:tcW w:w="2500" w:type="pct"/>
            <w:shd w:val="clear" w:color="auto" w:fill="auto"/>
          </w:tcPr>
          <w:p w:rsidR="007035C5" w:rsidRPr="00D46857" w:rsidRDefault="007035C5" w:rsidP="00D75BE6">
            <w:pPr>
              <w:tabs>
                <w:tab w:val="left" w:pos="1080"/>
              </w:tabs>
              <w:jc w:val="center"/>
              <w:rPr>
                <w:rFonts w:cs="Arial"/>
                <w:b/>
                <w:lang w:val="ru-RU"/>
              </w:rPr>
            </w:pPr>
          </w:p>
          <w:p w:rsidR="007035C5" w:rsidRPr="00D46857" w:rsidRDefault="007035C5" w:rsidP="00D75BE6">
            <w:pPr>
              <w:tabs>
                <w:tab w:val="left" w:pos="1080"/>
              </w:tabs>
              <w:jc w:val="center"/>
              <w:rPr>
                <w:rFonts w:cs="Arial"/>
                <w:b/>
                <w:sz w:val="28"/>
                <w:szCs w:val="28"/>
                <w:lang w:val="ru-RU"/>
              </w:rPr>
            </w:pPr>
            <w:r w:rsidRPr="00D46857">
              <w:rPr>
                <w:rFonts w:cs="Arial"/>
                <w:b/>
                <w:sz w:val="28"/>
                <w:szCs w:val="28"/>
                <w:lang w:val="ru-RU"/>
              </w:rPr>
              <w:t>УТВЕРЖДАЮ</w:t>
            </w:r>
          </w:p>
          <w:p w:rsidR="007035C5" w:rsidRPr="00D46857" w:rsidRDefault="007035C5" w:rsidP="00D75BE6">
            <w:pPr>
              <w:pStyle w:val="21"/>
              <w:tabs>
                <w:tab w:val="left" w:pos="1080"/>
              </w:tabs>
              <w:spacing w:line="240" w:lineRule="auto"/>
              <w:jc w:val="center"/>
              <w:rPr>
                <w:rFonts w:ascii="Arial" w:hAnsi="Arial" w:cs="Arial"/>
                <w:sz w:val="24"/>
              </w:rPr>
            </w:pPr>
            <w:r w:rsidRPr="00D46857">
              <w:rPr>
                <w:rFonts w:ascii="Arial" w:hAnsi="Arial" w:cs="Arial"/>
                <w:sz w:val="24"/>
              </w:rPr>
              <w:t xml:space="preserve">Глава </w:t>
            </w:r>
            <w:r w:rsidR="00D75BE6" w:rsidRPr="00D46857">
              <w:rPr>
                <w:rFonts w:ascii="Arial" w:hAnsi="Arial" w:cs="Arial"/>
                <w:sz w:val="24"/>
              </w:rPr>
              <w:t xml:space="preserve">администрации </w:t>
            </w:r>
            <w:r w:rsidRPr="00D46857">
              <w:rPr>
                <w:rFonts w:ascii="Arial" w:hAnsi="Arial" w:cs="Arial"/>
                <w:sz w:val="24"/>
              </w:rPr>
              <w:t>Уватского муниципального района</w:t>
            </w:r>
          </w:p>
          <w:p w:rsidR="007035C5" w:rsidRPr="00D46857" w:rsidRDefault="007035C5" w:rsidP="00D75BE6">
            <w:pPr>
              <w:pStyle w:val="21"/>
              <w:tabs>
                <w:tab w:val="left" w:pos="1080"/>
              </w:tabs>
              <w:spacing w:line="240" w:lineRule="auto"/>
              <w:jc w:val="center"/>
              <w:rPr>
                <w:rFonts w:ascii="Arial" w:hAnsi="Arial" w:cs="Arial"/>
                <w:sz w:val="24"/>
              </w:rPr>
            </w:pPr>
          </w:p>
          <w:p w:rsidR="007035C5" w:rsidRPr="0062252A" w:rsidRDefault="007035C5" w:rsidP="00D75BE6">
            <w:pPr>
              <w:pStyle w:val="21"/>
              <w:tabs>
                <w:tab w:val="left" w:pos="1080"/>
              </w:tabs>
              <w:jc w:val="center"/>
              <w:rPr>
                <w:rFonts w:ascii="Arial" w:hAnsi="Arial" w:cs="Arial"/>
                <w:b/>
                <w:sz w:val="28"/>
                <w:szCs w:val="28"/>
              </w:rPr>
            </w:pPr>
            <w:r w:rsidRPr="00D46857">
              <w:rPr>
                <w:rFonts w:ascii="Arial" w:hAnsi="Arial" w:cs="Arial"/>
                <w:sz w:val="24"/>
                <w:szCs w:val="24"/>
              </w:rPr>
              <w:t>___________________ И.М. Тубол</w:t>
            </w:r>
          </w:p>
          <w:p w:rsidR="007035C5" w:rsidRPr="00DC58B9" w:rsidRDefault="007035C5" w:rsidP="00D75BE6">
            <w:pPr>
              <w:pStyle w:val="a3"/>
              <w:tabs>
                <w:tab w:val="left" w:pos="1080"/>
              </w:tabs>
              <w:rPr>
                <w:rFonts w:cs="Arial"/>
                <w:lang w:eastAsia="ru-RU"/>
              </w:rPr>
            </w:pPr>
          </w:p>
        </w:tc>
      </w:tr>
    </w:tbl>
    <w:p w:rsidR="007035C5" w:rsidRPr="007035C5" w:rsidRDefault="007035C5" w:rsidP="007035C5">
      <w:pPr>
        <w:pStyle w:val="a3"/>
        <w:tabs>
          <w:tab w:val="left" w:pos="1080"/>
        </w:tabs>
        <w:ind w:firstLine="708"/>
        <w:rPr>
          <w:rFonts w:cs="Arial"/>
          <w:sz w:val="28"/>
        </w:rPr>
      </w:pPr>
      <w:r w:rsidRPr="007035C5">
        <w:rPr>
          <w:rFonts w:cs="Arial"/>
          <w:sz w:val="28"/>
        </w:rPr>
        <w:t xml:space="preserve"> </w:t>
      </w:r>
      <w:r w:rsidRPr="007035C5">
        <w:rPr>
          <w:rFonts w:cs="Arial"/>
          <w:sz w:val="28"/>
        </w:rPr>
        <w:tab/>
      </w:r>
      <w:r w:rsidRPr="007035C5">
        <w:rPr>
          <w:rFonts w:cs="Arial"/>
          <w:sz w:val="28"/>
        </w:rPr>
        <w:tab/>
      </w:r>
      <w:r w:rsidRPr="007035C5">
        <w:rPr>
          <w:rFonts w:cs="Arial"/>
          <w:sz w:val="28"/>
        </w:rPr>
        <w:tab/>
      </w:r>
      <w:r w:rsidRPr="007035C5">
        <w:rPr>
          <w:rFonts w:cs="Arial"/>
          <w:sz w:val="28"/>
        </w:rPr>
        <w:tab/>
      </w:r>
      <w:r w:rsidRPr="007035C5">
        <w:rPr>
          <w:rFonts w:cs="Arial"/>
          <w:sz w:val="28"/>
        </w:rPr>
        <w:tab/>
      </w:r>
      <w:r w:rsidRPr="007035C5">
        <w:rPr>
          <w:rFonts w:cs="Arial"/>
          <w:sz w:val="28"/>
        </w:rPr>
        <w:tab/>
        <w:t xml:space="preserve">                      </w:t>
      </w:r>
    </w:p>
    <w:p w:rsidR="007035C5" w:rsidRPr="007035C5" w:rsidRDefault="007035C5" w:rsidP="007035C5">
      <w:pPr>
        <w:pStyle w:val="2"/>
        <w:numPr>
          <w:ilvl w:val="0"/>
          <w:numId w:val="0"/>
        </w:numPr>
        <w:ind w:left="360"/>
        <w:rPr>
          <w:rFonts w:ascii="Arial" w:hAnsi="Arial" w:cs="Arial"/>
        </w:rPr>
      </w:pPr>
      <w:r w:rsidRPr="007035C5">
        <w:rPr>
          <w:rFonts w:ascii="Arial" w:hAnsi="Arial" w:cs="Arial"/>
        </w:rPr>
        <w:t>ДОКУМЕНТАЦИЯ ОБ АУКЦИОНЕ</w:t>
      </w:r>
    </w:p>
    <w:p w:rsidR="007035C5" w:rsidRPr="007035C5" w:rsidRDefault="007035C5" w:rsidP="007035C5">
      <w:pPr>
        <w:tabs>
          <w:tab w:val="left" w:pos="3150"/>
        </w:tabs>
        <w:rPr>
          <w:rFonts w:cs="Arial"/>
          <w:b/>
          <w:sz w:val="28"/>
          <w:szCs w:val="28"/>
          <w:lang w:val="ru-RU"/>
        </w:rPr>
      </w:pPr>
      <w:r w:rsidRPr="007035C5">
        <w:rPr>
          <w:rFonts w:cs="Arial"/>
          <w:b/>
          <w:color w:val="000000"/>
          <w:sz w:val="28"/>
          <w:szCs w:val="28"/>
          <w:lang w:val="ru-RU"/>
        </w:rPr>
        <w:t xml:space="preserve"> </w:t>
      </w:r>
      <w:r w:rsidRPr="007035C5">
        <w:rPr>
          <w:rFonts w:cs="Arial"/>
          <w:b/>
          <w:color w:val="000000"/>
          <w:sz w:val="28"/>
          <w:szCs w:val="28"/>
          <w:lang w:val="ru-RU"/>
        </w:rPr>
        <w:tab/>
      </w:r>
    </w:p>
    <w:p w:rsidR="007035C5" w:rsidRPr="007035C5" w:rsidRDefault="00295A64" w:rsidP="007035C5">
      <w:pPr>
        <w:pStyle w:val="a9"/>
        <w:tabs>
          <w:tab w:val="left" w:pos="1080"/>
        </w:tabs>
        <w:jc w:val="center"/>
        <w:rPr>
          <w:rFonts w:ascii="Arial" w:hAnsi="Arial" w:cs="Arial"/>
          <w:b/>
          <w:sz w:val="28"/>
          <w:szCs w:val="28"/>
        </w:rPr>
      </w:pPr>
      <w:r>
        <w:rPr>
          <w:rFonts w:ascii="Arial" w:hAnsi="Arial" w:cs="Arial"/>
          <w:b/>
          <w:sz w:val="28"/>
          <w:szCs w:val="28"/>
        </w:rPr>
        <w:t>к открытому аукциону № 1-ми/14</w:t>
      </w:r>
      <w:r w:rsidR="007035C5" w:rsidRPr="007035C5">
        <w:rPr>
          <w:rFonts w:ascii="Arial" w:hAnsi="Arial" w:cs="Arial"/>
          <w:b/>
          <w:sz w:val="28"/>
          <w:szCs w:val="28"/>
        </w:rPr>
        <w:t xml:space="preserve"> на право заключения</w:t>
      </w:r>
    </w:p>
    <w:p w:rsidR="007035C5" w:rsidRPr="007035C5" w:rsidRDefault="007035C5" w:rsidP="007035C5">
      <w:pPr>
        <w:pStyle w:val="a9"/>
        <w:tabs>
          <w:tab w:val="left" w:pos="1080"/>
        </w:tabs>
        <w:jc w:val="center"/>
        <w:rPr>
          <w:rFonts w:ascii="Arial" w:hAnsi="Arial" w:cs="Arial"/>
          <w:b/>
          <w:sz w:val="28"/>
          <w:szCs w:val="28"/>
        </w:rPr>
      </w:pPr>
      <w:r w:rsidRPr="007035C5">
        <w:rPr>
          <w:rFonts w:ascii="Arial" w:hAnsi="Arial" w:cs="Arial"/>
          <w:b/>
          <w:sz w:val="28"/>
          <w:szCs w:val="28"/>
        </w:rPr>
        <w:t xml:space="preserve">договора аренды муниципального имущества </w:t>
      </w:r>
    </w:p>
    <w:p w:rsidR="007035C5" w:rsidRPr="007035C5" w:rsidRDefault="007035C5" w:rsidP="007035C5">
      <w:pPr>
        <w:pStyle w:val="a9"/>
        <w:tabs>
          <w:tab w:val="left" w:pos="1080"/>
        </w:tabs>
        <w:jc w:val="center"/>
        <w:rPr>
          <w:rFonts w:ascii="Arial" w:hAnsi="Arial" w:cs="Arial"/>
          <w:b/>
          <w:sz w:val="28"/>
          <w:szCs w:val="28"/>
        </w:rPr>
      </w:pPr>
      <w:r w:rsidRPr="007035C5">
        <w:rPr>
          <w:rFonts w:ascii="Arial" w:hAnsi="Arial" w:cs="Arial"/>
          <w:b/>
          <w:sz w:val="28"/>
          <w:szCs w:val="28"/>
        </w:rPr>
        <w:t>Уватского муниципального района</w:t>
      </w:r>
    </w:p>
    <w:p w:rsidR="007035C5" w:rsidRPr="007035C5" w:rsidRDefault="007035C5" w:rsidP="007035C5">
      <w:pPr>
        <w:pStyle w:val="a9"/>
        <w:tabs>
          <w:tab w:val="left" w:pos="1080"/>
        </w:tabs>
        <w:spacing w:line="276" w:lineRule="auto"/>
        <w:jc w:val="both"/>
        <w:rPr>
          <w:rFonts w:ascii="Arial" w:hAnsi="Arial" w:cs="Arial"/>
          <w:b/>
          <w:sz w:val="28"/>
          <w:szCs w:val="28"/>
        </w:rPr>
      </w:pPr>
    </w:p>
    <w:p w:rsidR="007035C5" w:rsidRPr="007035C5" w:rsidRDefault="007035C5" w:rsidP="007035C5">
      <w:pPr>
        <w:pStyle w:val="a9"/>
        <w:spacing w:line="276" w:lineRule="auto"/>
        <w:jc w:val="both"/>
        <w:rPr>
          <w:rFonts w:ascii="Arial" w:hAnsi="Arial" w:cs="Arial"/>
          <w:b/>
          <w:sz w:val="28"/>
          <w:szCs w:val="28"/>
        </w:rPr>
      </w:pPr>
    </w:p>
    <w:p w:rsidR="007035C5" w:rsidRPr="0062252A" w:rsidRDefault="007035C5" w:rsidP="007035C5">
      <w:pPr>
        <w:pStyle w:val="a9"/>
        <w:spacing w:line="276" w:lineRule="auto"/>
        <w:jc w:val="both"/>
        <w:rPr>
          <w:rFonts w:ascii="Arial" w:hAnsi="Arial" w:cs="Arial"/>
          <w:b/>
          <w:sz w:val="28"/>
          <w:szCs w:val="28"/>
        </w:rPr>
      </w:pPr>
    </w:p>
    <w:p w:rsidR="007035C5" w:rsidRPr="0062252A" w:rsidRDefault="007035C5" w:rsidP="007035C5">
      <w:pPr>
        <w:pStyle w:val="a9"/>
        <w:spacing w:line="276" w:lineRule="auto"/>
        <w:jc w:val="both"/>
        <w:rPr>
          <w:rFonts w:ascii="Arial" w:hAnsi="Arial" w:cs="Arial"/>
          <w:b/>
          <w:sz w:val="27"/>
          <w:szCs w:val="27"/>
        </w:rPr>
      </w:pPr>
    </w:p>
    <w:p w:rsidR="007035C5" w:rsidRPr="0062252A" w:rsidRDefault="007035C5" w:rsidP="007035C5">
      <w:pPr>
        <w:pStyle w:val="a9"/>
        <w:spacing w:line="276" w:lineRule="auto"/>
        <w:jc w:val="both"/>
        <w:rPr>
          <w:rFonts w:ascii="Arial" w:hAnsi="Arial" w:cs="Arial"/>
          <w:b/>
          <w:sz w:val="27"/>
          <w:szCs w:val="27"/>
        </w:rPr>
      </w:pPr>
    </w:p>
    <w:p w:rsidR="007035C5" w:rsidRPr="0062252A" w:rsidRDefault="007035C5" w:rsidP="007035C5">
      <w:pPr>
        <w:pStyle w:val="a9"/>
        <w:spacing w:line="276" w:lineRule="auto"/>
        <w:jc w:val="both"/>
        <w:rPr>
          <w:rFonts w:ascii="Arial" w:hAnsi="Arial" w:cs="Arial"/>
          <w:b/>
          <w:sz w:val="27"/>
          <w:szCs w:val="27"/>
        </w:rPr>
      </w:pPr>
    </w:p>
    <w:p w:rsidR="007035C5" w:rsidRPr="0062252A" w:rsidRDefault="007035C5" w:rsidP="007035C5">
      <w:pPr>
        <w:pStyle w:val="a9"/>
        <w:spacing w:line="276" w:lineRule="auto"/>
        <w:jc w:val="both"/>
        <w:rPr>
          <w:rFonts w:ascii="Arial" w:hAnsi="Arial" w:cs="Arial"/>
          <w:b/>
          <w:sz w:val="27"/>
          <w:szCs w:val="27"/>
        </w:rPr>
      </w:pPr>
    </w:p>
    <w:p w:rsidR="007035C5" w:rsidRPr="0062252A" w:rsidRDefault="007035C5" w:rsidP="007035C5">
      <w:pPr>
        <w:pStyle w:val="a9"/>
        <w:spacing w:line="276" w:lineRule="auto"/>
        <w:jc w:val="both"/>
        <w:rPr>
          <w:rFonts w:ascii="Arial" w:hAnsi="Arial" w:cs="Arial"/>
          <w:b/>
          <w:sz w:val="27"/>
          <w:szCs w:val="27"/>
        </w:rPr>
      </w:pPr>
    </w:p>
    <w:p w:rsidR="007035C5" w:rsidRPr="008E17DF" w:rsidRDefault="007035C5" w:rsidP="007035C5">
      <w:pPr>
        <w:ind w:right="-185"/>
        <w:rPr>
          <w:rFonts w:cs="Arial"/>
          <w:szCs w:val="26"/>
          <w:lang w:val="ru-RU"/>
        </w:rPr>
      </w:pPr>
    </w:p>
    <w:p w:rsidR="007035C5" w:rsidRPr="008E17DF" w:rsidRDefault="007035C5" w:rsidP="007035C5">
      <w:pPr>
        <w:ind w:right="-185"/>
        <w:rPr>
          <w:rFonts w:cs="Arial"/>
          <w:sz w:val="27"/>
          <w:szCs w:val="27"/>
          <w:lang w:val="ru-RU"/>
        </w:rPr>
      </w:pPr>
    </w:p>
    <w:p w:rsidR="007035C5" w:rsidRDefault="007035C5" w:rsidP="007035C5">
      <w:pPr>
        <w:ind w:right="-185"/>
        <w:rPr>
          <w:rFonts w:cs="Arial"/>
          <w:sz w:val="28"/>
          <w:szCs w:val="28"/>
          <w:lang w:val="ru-RU"/>
        </w:rPr>
      </w:pPr>
    </w:p>
    <w:p w:rsidR="007035C5" w:rsidRDefault="007035C5" w:rsidP="007035C5">
      <w:pPr>
        <w:ind w:right="-185"/>
        <w:rPr>
          <w:rFonts w:cs="Arial"/>
          <w:sz w:val="28"/>
          <w:szCs w:val="28"/>
          <w:lang w:val="ru-RU"/>
        </w:rPr>
      </w:pPr>
    </w:p>
    <w:p w:rsidR="00D75BE6" w:rsidRDefault="00D75BE6" w:rsidP="007035C5">
      <w:pPr>
        <w:ind w:right="-185"/>
        <w:rPr>
          <w:rFonts w:cs="Arial"/>
          <w:sz w:val="28"/>
          <w:szCs w:val="28"/>
          <w:lang w:val="ru-RU"/>
        </w:rPr>
      </w:pPr>
    </w:p>
    <w:p w:rsidR="00D75BE6" w:rsidRDefault="00D75BE6" w:rsidP="007035C5">
      <w:pPr>
        <w:ind w:right="-185"/>
        <w:rPr>
          <w:rFonts w:cs="Arial"/>
          <w:sz w:val="28"/>
          <w:szCs w:val="28"/>
          <w:lang w:val="ru-RU"/>
        </w:rPr>
      </w:pPr>
    </w:p>
    <w:p w:rsidR="007035C5" w:rsidRDefault="007035C5" w:rsidP="007035C5">
      <w:pPr>
        <w:pStyle w:val="a9"/>
        <w:jc w:val="center"/>
        <w:rPr>
          <w:rFonts w:ascii="Arial" w:hAnsi="Arial" w:cs="Arial"/>
          <w:sz w:val="24"/>
          <w:szCs w:val="24"/>
        </w:rPr>
      </w:pPr>
      <w:r>
        <w:rPr>
          <w:rFonts w:ascii="Arial" w:hAnsi="Arial" w:cs="Arial"/>
          <w:sz w:val="24"/>
          <w:szCs w:val="24"/>
        </w:rPr>
        <w:t xml:space="preserve">Уват, </w:t>
      </w:r>
      <w:r w:rsidRPr="0062252A">
        <w:rPr>
          <w:rFonts w:ascii="Arial" w:hAnsi="Arial" w:cs="Arial"/>
          <w:sz w:val="24"/>
          <w:szCs w:val="24"/>
        </w:rPr>
        <w:t>201</w:t>
      </w:r>
      <w:r w:rsidR="00295A64">
        <w:rPr>
          <w:rFonts w:ascii="Arial" w:hAnsi="Arial" w:cs="Arial"/>
          <w:sz w:val="24"/>
          <w:szCs w:val="24"/>
        </w:rPr>
        <w:t>4</w:t>
      </w:r>
      <w:r w:rsidRPr="0062252A">
        <w:rPr>
          <w:rFonts w:ascii="Arial" w:hAnsi="Arial" w:cs="Arial"/>
          <w:sz w:val="24"/>
          <w:szCs w:val="24"/>
        </w:rPr>
        <w:t xml:space="preserve"> год</w:t>
      </w:r>
      <w:bookmarkStart w:id="0" w:name="_Ref440090643"/>
      <w:bookmarkStart w:id="1" w:name="_Hlt444618565"/>
      <w:bookmarkEnd w:id="0"/>
      <w:bookmarkEnd w:id="1"/>
    </w:p>
    <w:p w:rsidR="007035C5" w:rsidRPr="008E17DF" w:rsidRDefault="007035C5" w:rsidP="007035C5">
      <w:pPr>
        <w:jc w:val="center"/>
        <w:rPr>
          <w:rFonts w:cs="Arial"/>
          <w:b/>
          <w:sz w:val="24"/>
          <w:lang w:val="ru-RU"/>
        </w:rPr>
      </w:pPr>
      <w:r w:rsidRPr="008E17DF">
        <w:rPr>
          <w:rFonts w:cs="Arial"/>
          <w:b/>
          <w:sz w:val="24"/>
          <w:lang w:val="ru-RU"/>
        </w:rPr>
        <w:lastRenderedPageBreak/>
        <w:t xml:space="preserve">Содержание документации об аукционе </w:t>
      </w:r>
    </w:p>
    <w:p w:rsidR="007035C5" w:rsidRPr="008E17DF" w:rsidRDefault="007035C5" w:rsidP="007035C5">
      <w:pPr>
        <w:keepNext/>
        <w:tabs>
          <w:tab w:val="left" w:pos="1134"/>
        </w:tabs>
        <w:suppressAutoHyphens/>
        <w:autoSpaceDE w:val="0"/>
        <w:autoSpaceDN w:val="0"/>
        <w:spacing w:before="120"/>
        <w:ind w:left="360"/>
        <w:outlineLvl w:val="2"/>
        <w:rPr>
          <w:rFonts w:cs="Arial"/>
          <w:b/>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636"/>
        <w:gridCol w:w="42"/>
        <w:gridCol w:w="7940"/>
      </w:tblGrid>
      <w:tr w:rsidR="007035C5" w:rsidRPr="00CD1E36" w:rsidTr="00D75BE6">
        <w:tc>
          <w:tcPr>
            <w:tcW w:w="730" w:type="dxa"/>
          </w:tcPr>
          <w:p w:rsidR="007035C5" w:rsidRPr="00B60426" w:rsidRDefault="007035C5" w:rsidP="00D75BE6">
            <w:pPr>
              <w:keepNext/>
              <w:tabs>
                <w:tab w:val="left" w:pos="1134"/>
              </w:tabs>
              <w:suppressAutoHyphens/>
              <w:autoSpaceDE w:val="0"/>
              <w:autoSpaceDN w:val="0"/>
              <w:outlineLvl w:val="2"/>
              <w:rPr>
                <w:rFonts w:cs="Arial"/>
                <w:b/>
                <w:sz w:val="24"/>
                <w:lang w:val="ru-RU"/>
              </w:rPr>
            </w:pPr>
            <w:r>
              <w:rPr>
                <w:rFonts w:cs="Arial"/>
                <w:b/>
                <w:sz w:val="24"/>
                <w:lang w:val="ru-RU"/>
              </w:rPr>
              <w:t>Ш</w:t>
            </w:r>
            <w:proofErr w:type="gramStart"/>
            <w:r w:rsidRPr="00AA3725">
              <w:rPr>
                <w:rFonts w:cs="Arial"/>
                <w:b/>
                <w:sz w:val="24"/>
              </w:rPr>
              <w:t>I</w:t>
            </w:r>
            <w:proofErr w:type="gramEnd"/>
            <w:r>
              <w:rPr>
                <w:rFonts w:cs="Arial"/>
                <w:b/>
                <w:sz w:val="24"/>
                <w:lang w:val="ru-RU"/>
              </w:rPr>
              <w:t>.</w:t>
            </w:r>
          </w:p>
        </w:tc>
        <w:tc>
          <w:tcPr>
            <w:tcW w:w="8618" w:type="dxa"/>
            <w:gridSpan w:val="3"/>
          </w:tcPr>
          <w:p w:rsidR="007035C5" w:rsidRPr="00FB76C5" w:rsidRDefault="007035C5" w:rsidP="00D75BE6">
            <w:pPr>
              <w:keepNext/>
              <w:tabs>
                <w:tab w:val="left" w:pos="1134"/>
              </w:tabs>
              <w:suppressAutoHyphens/>
              <w:autoSpaceDE w:val="0"/>
              <w:autoSpaceDN w:val="0"/>
              <w:outlineLvl w:val="2"/>
              <w:rPr>
                <w:rFonts w:cs="Arial"/>
                <w:b/>
                <w:sz w:val="24"/>
                <w:lang w:val="ru-RU"/>
              </w:rPr>
            </w:pPr>
            <w:r w:rsidRPr="00FB76C5">
              <w:rPr>
                <w:rFonts w:cs="Arial"/>
                <w:b/>
                <w:sz w:val="24"/>
                <w:lang w:val="ru-RU"/>
              </w:rPr>
              <w:t>Извещение  о п</w:t>
            </w:r>
            <w:r w:rsidR="00295A64">
              <w:rPr>
                <w:rFonts w:cs="Arial"/>
                <w:b/>
                <w:sz w:val="24"/>
                <w:lang w:val="ru-RU"/>
              </w:rPr>
              <w:t>роведении открытого аукциона № 1</w:t>
            </w:r>
            <w:r w:rsidRPr="00FB76C5">
              <w:rPr>
                <w:rFonts w:cs="Arial"/>
                <w:b/>
                <w:sz w:val="24"/>
                <w:lang w:val="ru-RU"/>
              </w:rPr>
              <w:t>-ми/1</w:t>
            </w:r>
            <w:r w:rsidR="00295A64">
              <w:rPr>
                <w:rFonts w:cs="Arial"/>
                <w:b/>
                <w:sz w:val="24"/>
                <w:lang w:val="ru-RU"/>
              </w:rPr>
              <w:t>4</w:t>
            </w:r>
          </w:p>
          <w:p w:rsidR="007035C5" w:rsidRPr="00FB76C5" w:rsidRDefault="007035C5" w:rsidP="00D75BE6">
            <w:pPr>
              <w:keepNext/>
              <w:tabs>
                <w:tab w:val="left" w:pos="1134"/>
              </w:tabs>
              <w:suppressAutoHyphens/>
              <w:autoSpaceDE w:val="0"/>
              <w:autoSpaceDN w:val="0"/>
              <w:outlineLvl w:val="2"/>
              <w:rPr>
                <w:rFonts w:cs="Arial"/>
                <w:b/>
                <w:sz w:val="24"/>
                <w:lang w:val="ru-RU"/>
              </w:rPr>
            </w:pPr>
          </w:p>
        </w:tc>
      </w:tr>
      <w:tr w:rsidR="007035C5" w:rsidRPr="00DF7800"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78" w:type="dxa"/>
            <w:gridSpan w:val="2"/>
          </w:tcPr>
          <w:p w:rsidR="007035C5" w:rsidRPr="00FC3BAF" w:rsidRDefault="007035C5" w:rsidP="00D75BE6">
            <w:pPr>
              <w:keepNext/>
              <w:tabs>
                <w:tab w:val="left" w:pos="1134"/>
              </w:tabs>
              <w:suppressAutoHyphens/>
              <w:autoSpaceDE w:val="0"/>
              <w:autoSpaceDN w:val="0"/>
              <w:ind w:firstLine="0"/>
              <w:outlineLvl w:val="2"/>
              <w:rPr>
                <w:rFonts w:cs="Arial"/>
                <w:sz w:val="24"/>
                <w:lang w:val="ru-RU"/>
              </w:rPr>
            </w:pPr>
            <w:r>
              <w:rPr>
                <w:rFonts w:cs="Arial"/>
                <w:sz w:val="24"/>
                <w:lang w:val="ru-RU"/>
              </w:rPr>
              <w:t>1.</w:t>
            </w:r>
          </w:p>
        </w:tc>
        <w:tc>
          <w:tcPr>
            <w:tcW w:w="7940" w:type="dxa"/>
          </w:tcPr>
          <w:p w:rsidR="007035C5" w:rsidRPr="00FB76C5" w:rsidRDefault="007035C5" w:rsidP="00D75BE6">
            <w:pPr>
              <w:keepNext/>
              <w:tabs>
                <w:tab w:val="left" w:pos="1134"/>
              </w:tabs>
              <w:suppressAutoHyphens/>
              <w:autoSpaceDE w:val="0"/>
              <w:autoSpaceDN w:val="0"/>
              <w:ind w:firstLine="0"/>
              <w:outlineLvl w:val="2"/>
              <w:rPr>
                <w:rFonts w:cs="Arial"/>
                <w:sz w:val="24"/>
              </w:rPr>
            </w:pPr>
            <w:r w:rsidRPr="00FB76C5">
              <w:rPr>
                <w:rFonts w:cs="Arial"/>
                <w:bCs/>
                <w:color w:val="000000"/>
                <w:sz w:val="24"/>
              </w:rPr>
              <w:t>Организатор аукциона</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outlineLvl w:val="2"/>
              <w:rPr>
                <w:rFonts w:cs="Arial"/>
                <w:b/>
                <w:sz w:val="24"/>
              </w:rPr>
            </w:pPr>
          </w:p>
        </w:tc>
        <w:tc>
          <w:tcPr>
            <w:tcW w:w="678" w:type="dxa"/>
            <w:gridSpan w:val="2"/>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sz w:val="24"/>
                <w:lang w:val="ru-RU"/>
              </w:rPr>
              <w:t>2</w:t>
            </w:r>
            <w:r w:rsidRPr="00AA3725">
              <w:rPr>
                <w:rFonts w:cs="Arial"/>
                <w:sz w:val="24"/>
              </w:rPr>
              <w:t>.</w:t>
            </w:r>
          </w:p>
        </w:tc>
        <w:tc>
          <w:tcPr>
            <w:tcW w:w="7940" w:type="dxa"/>
          </w:tcPr>
          <w:p w:rsidR="007035C5" w:rsidRPr="00FB76C5" w:rsidRDefault="007035C5" w:rsidP="00D75BE6">
            <w:pPr>
              <w:keepNext/>
              <w:tabs>
                <w:tab w:val="left" w:pos="1134"/>
              </w:tabs>
              <w:suppressAutoHyphens/>
              <w:autoSpaceDE w:val="0"/>
              <w:autoSpaceDN w:val="0"/>
              <w:ind w:firstLine="0"/>
              <w:outlineLvl w:val="2"/>
              <w:rPr>
                <w:rFonts w:cs="Arial"/>
                <w:sz w:val="24"/>
                <w:lang w:val="ru-RU"/>
              </w:rPr>
            </w:pPr>
            <w:r w:rsidRPr="00FB76C5">
              <w:rPr>
                <w:rFonts w:cs="Arial"/>
                <w:sz w:val="24"/>
                <w:lang w:val="ru-RU"/>
              </w:rPr>
              <w:t>Место расположения, о</w:t>
            </w:r>
            <w:r w:rsidRPr="00FB76C5">
              <w:rPr>
                <w:rFonts w:cs="Arial"/>
                <w:bCs/>
                <w:sz w:val="24"/>
                <w:lang w:val="ru-RU"/>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78" w:type="dxa"/>
            <w:gridSpan w:val="2"/>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sz w:val="24"/>
                <w:lang w:val="ru-RU"/>
              </w:rPr>
              <w:t>3</w:t>
            </w:r>
            <w:r w:rsidRPr="00AA3725">
              <w:rPr>
                <w:rFonts w:cs="Arial"/>
                <w:sz w:val="24"/>
              </w:rPr>
              <w:t>.</w:t>
            </w:r>
          </w:p>
        </w:tc>
        <w:tc>
          <w:tcPr>
            <w:tcW w:w="7940" w:type="dxa"/>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sz w:val="24"/>
                <w:lang w:val="ru-RU"/>
              </w:rPr>
              <w:t>Способ обеспечения обязательств и размер задатка</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78" w:type="dxa"/>
            <w:gridSpan w:val="2"/>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sz w:val="24"/>
                <w:lang w:val="ru-RU"/>
              </w:rPr>
              <w:t>4</w:t>
            </w:r>
            <w:r w:rsidRPr="00AA3725">
              <w:rPr>
                <w:rFonts w:cs="Arial"/>
                <w:sz w:val="24"/>
              </w:rPr>
              <w:t>.</w:t>
            </w:r>
          </w:p>
        </w:tc>
        <w:tc>
          <w:tcPr>
            <w:tcW w:w="7940" w:type="dxa"/>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sz w:val="24"/>
                <w:lang w:val="ru-RU"/>
              </w:rPr>
              <w:t>Срок, место и порядок предоставления документации об аукционе</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78" w:type="dxa"/>
            <w:gridSpan w:val="2"/>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sz w:val="24"/>
                <w:lang w:val="ru-RU"/>
              </w:rPr>
              <w:t>5</w:t>
            </w:r>
            <w:r w:rsidRPr="00AA3725">
              <w:rPr>
                <w:rFonts w:cs="Arial"/>
                <w:sz w:val="24"/>
              </w:rPr>
              <w:t>.</w:t>
            </w:r>
          </w:p>
        </w:tc>
        <w:tc>
          <w:tcPr>
            <w:tcW w:w="7940" w:type="dxa"/>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sz w:val="24"/>
                <w:lang w:val="ru-RU"/>
              </w:rPr>
              <w:t>Электронный адрес сайта, на котором размещена документация об аукционе</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78" w:type="dxa"/>
            <w:gridSpan w:val="2"/>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sz w:val="24"/>
                <w:lang w:val="ru-RU"/>
              </w:rPr>
              <w:t>6</w:t>
            </w:r>
            <w:r w:rsidRPr="00AA3725">
              <w:rPr>
                <w:rFonts w:cs="Arial"/>
                <w:sz w:val="24"/>
              </w:rPr>
              <w:t>.</w:t>
            </w:r>
          </w:p>
        </w:tc>
        <w:tc>
          <w:tcPr>
            <w:tcW w:w="7940" w:type="dxa"/>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sz w:val="24"/>
                <w:lang w:val="ru-RU"/>
              </w:rPr>
              <w:t>Место,  дата начала и окончания приема заявок на участие в аукционе</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78" w:type="dxa"/>
            <w:gridSpan w:val="2"/>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sz w:val="24"/>
                <w:lang w:val="ru-RU"/>
              </w:rPr>
              <w:t>7</w:t>
            </w:r>
            <w:r w:rsidRPr="00AA3725">
              <w:rPr>
                <w:rFonts w:cs="Arial"/>
                <w:sz w:val="24"/>
              </w:rPr>
              <w:t>.</w:t>
            </w:r>
          </w:p>
        </w:tc>
        <w:tc>
          <w:tcPr>
            <w:tcW w:w="7940" w:type="dxa"/>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sz w:val="24"/>
                <w:lang w:val="ru-RU"/>
              </w:rPr>
              <w:t>Срок, в течение которого организатор аукциона вправе отказаться от проведения аукциона</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outlineLvl w:val="2"/>
              <w:rPr>
                <w:rFonts w:cs="Arial"/>
                <w:b/>
                <w:sz w:val="24"/>
              </w:rPr>
            </w:pPr>
            <w:r w:rsidRPr="00AA3725">
              <w:rPr>
                <w:rFonts w:cs="Arial"/>
                <w:b/>
                <w:sz w:val="24"/>
              </w:rPr>
              <w:t>II</w:t>
            </w:r>
            <w:r>
              <w:rPr>
                <w:rFonts w:cs="Arial"/>
                <w:b/>
                <w:sz w:val="24"/>
              </w:rPr>
              <w:t>I</w:t>
            </w:r>
            <w:r w:rsidRPr="00AA3725">
              <w:rPr>
                <w:rFonts w:cs="Arial"/>
                <w:b/>
                <w:sz w:val="24"/>
              </w:rPr>
              <w:t>.</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sz w:val="24"/>
                <w:lang w:val="ru-RU"/>
              </w:rPr>
              <w:t>Требования к участникам аукциона, условия допуска к участию в аукционе</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outlineLvl w:val="2"/>
              <w:rPr>
                <w:rFonts w:cs="Arial"/>
                <w:b/>
                <w:sz w:val="24"/>
              </w:rPr>
            </w:pPr>
            <w:r w:rsidRPr="00AA3725">
              <w:rPr>
                <w:rFonts w:cs="Arial"/>
                <w:b/>
                <w:sz w:val="24"/>
              </w:rPr>
              <w:t>II</w:t>
            </w:r>
            <w:r>
              <w:rPr>
                <w:rFonts w:cs="Arial"/>
                <w:b/>
                <w:sz w:val="24"/>
              </w:rPr>
              <w:t>I</w:t>
            </w:r>
            <w:r w:rsidRPr="00AA3725">
              <w:rPr>
                <w:rFonts w:cs="Arial"/>
                <w:b/>
                <w:sz w:val="24"/>
              </w:rPr>
              <w:t>I.</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sz w:val="24"/>
                <w:lang w:val="ru-RU"/>
              </w:rPr>
              <w:t>Заявка на участие в аукционе</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36" w:type="dxa"/>
          </w:tcPr>
          <w:p w:rsidR="007035C5" w:rsidRPr="00B60426" w:rsidRDefault="007035C5" w:rsidP="00D75BE6">
            <w:pPr>
              <w:keepNext/>
              <w:tabs>
                <w:tab w:val="left" w:pos="1134"/>
              </w:tabs>
              <w:suppressAutoHyphens/>
              <w:autoSpaceDE w:val="0"/>
              <w:autoSpaceDN w:val="0"/>
              <w:ind w:firstLine="0"/>
              <w:outlineLvl w:val="2"/>
              <w:rPr>
                <w:rFonts w:cs="Arial"/>
                <w:sz w:val="24"/>
                <w:lang w:val="ru-RU"/>
              </w:rPr>
            </w:pPr>
            <w:r w:rsidRPr="00AA3725">
              <w:rPr>
                <w:rFonts w:cs="Arial"/>
                <w:sz w:val="24"/>
              </w:rPr>
              <w:t>9</w:t>
            </w:r>
            <w:r>
              <w:rPr>
                <w:rFonts w:cs="Arial"/>
                <w:sz w:val="24"/>
              </w:rPr>
              <w:t>.</w:t>
            </w:r>
          </w:p>
        </w:tc>
        <w:tc>
          <w:tcPr>
            <w:tcW w:w="7982" w:type="dxa"/>
            <w:gridSpan w:val="2"/>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sz w:val="24"/>
                <w:lang w:val="ru-RU"/>
              </w:rPr>
              <w:t>Содержание, состав и форма заявки на участие в аукционе</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36" w:type="dxa"/>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sz w:val="24"/>
                <w:lang w:val="ru-RU"/>
              </w:rPr>
              <w:t>1</w:t>
            </w:r>
            <w:r w:rsidRPr="00AA3725">
              <w:rPr>
                <w:rFonts w:cs="Arial"/>
                <w:sz w:val="24"/>
              </w:rPr>
              <w:t>0.</w:t>
            </w:r>
          </w:p>
        </w:tc>
        <w:tc>
          <w:tcPr>
            <w:tcW w:w="7982" w:type="dxa"/>
            <w:gridSpan w:val="2"/>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sz w:val="24"/>
                <w:lang w:val="ru-RU"/>
              </w:rPr>
              <w:t>Инструкция по заполнению заявки на участие в аукционе</w:t>
            </w:r>
          </w:p>
        </w:tc>
      </w:tr>
      <w:tr w:rsidR="007035C5" w:rsidRPr="00CD1E36" w:rsidTr="00D75BE6">
        <w:tc>
          <w:tcPr>
            <w:tcW w:w="730" w:type="dxa"/>
          </w:tcPr>
          <w:p w:rsidR="007035C5" w:rsidRPr="008E17DF" w:rsidRDefault="007035C5" w:rsidP="00D75BE6">
            <w:pPr>
              <w:keepNext/>
              <w:tabs>
                <w:tab w:val="left" w:pos="1134"/>
              </w:tabs>
              <w:suppressAutoHyphens/>
              <w:autoSpaceDE w:val="0"/>
              <w:autoSpaceDN w:val="0"/>
              <w:outlineLvl w:val="2"/>
              <w:rPr>
                <w:rFonts w:cs="Arial"/>
                <w:b/>
                <w:sz w:val="24"/>
                <w:lang w:val="ru-RU"/>
              </w:rPr>
            </w:pPr>
          </w:p>
        </w:tc>
        <w:tc>
          <w:tcPr>
            <w:tcW w:w="636" w:type="dxa"/>
          </w:tcPr>
          <w:p w:rsidR="007035C5" w:rsidRPr="00AA3725" w:rsidRDefault="007035C5" w:rsidP="00D75BE6">
            <w:pPr>
              <w:keepNext/>
              <w:tabs>
                <w:tab w:val="left" w:pos="1134"/>
              </w:tabs>
              <w:suppressAutoHyphens/>
              <w:autoSpaceDE w:val="0"/>
              <w:autoSpaceDN w:val="0"/>
              <w:ind w:firstLine="0"/>
              <w:outlineLvl w:val="2"/>
              <w:rPr>
                <w:rFonts w:cs="Arial"/>
                <w:sz w:val="24"/>
              </w:rPr>
            </w:pPr>
            <w:r>
              <w:rPr>
                <w:rFonts w:cs="Arial"/>
                <w:color w:val="000000"/>
                <w:sz w:val="24"/>
                <w:lang w:val="ru-RU"/>
              </w:rPr>
              <w:t>1</w:t>
            </w:r>
            <w:proofErr w:type="spellStart"/>
            <w:r w:rsidRPr="00AA3725">
              <w:rPr>
                <w:rFonts w:cs="Arial"/>
                <w:color w:val="000000"/>
                <w:sz w:val="24"/>
              </w:rPr>
              <w:t>1</w:t>
            </w:r>
            <w:proofErr w:type="spellEnd"/>
            <w:r w:rsidRPr="00AA3725">
              <w:rPr>
                <w:rFonts w:cs="Arial"/>
                <w:color w:val="000000"/>
                <w:sz w:val="24"/>
              </w:rPr>
              <w:t>.</w:t>
            </w:r>
          </w:p>
        </w:tc>
        <w:tc>
          <w:tcPr>
            <w:tcW w:w="7982" w:type="dxa"/>
            <w:gridSpan w:val="2"/>
          </w:tcPr>
          <w:p w:rsidR="007035C5" w:rsidRPr="008E17DF" w:rsidRDefault="007035C5" w:rsidP="00D75BE6">
            <w:pPr>
              <w:keepNext/>
              <w:tabs>
                <w:tab w:val="left" w:pos="1134"/>
              </w:tabs>
              <w:suppressAutoHyphens/>
              <w:autoSpaceDE w:val="0"/>
              <w:autoSpaceDN w:val="0"/>
              <w:ind w:firstLine="0"/>
              <w:outlineLvl w:val="2"/>
              <w:rPr>
                <w:rFonts w:cs="Arial"/>
                <w:sz w:val="24"/>
                <w:lang w:val="ru-RU"/>
              </w:rPr>
            </w:pPr>
            <w:r w:rsidRPr="008E17DF">
              <w:rPr>
                <w:rFonts w:cs="Arial"/>
                <w:color w:val="000000"/>
                <w:sz w:val="24"/>
                <w:lang w:val="ru-RU"/>
              </w:rPr>
              <w:t>Порядок подачи заявок на участие в аукционе</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ind w:firstLine="0"/>
              <w:jc w:val="left"/>
              <w:outlineLvl w:val="2"/>
              <w:rPr>
                <w:rFonts w:cs="Arial"/>
                <w:b/>
                <w:sz w:val="24"/>
              </w:rPr>
            </w:pPr>
            <w:r>
              <w:rPr>
                <w:rFonts w:cs="Arial"/>
                <w:b/>
                <w:sz w:val="24"/>
              </w:rPr>
              <w:t>I</w:t>
            </w:r>
            <w:r w:rsidRPr="00AA3725">
              <w:rPr>
                <w:rFonts w:cs="Arial"/>
                <w:b/>
                <w:sz w:val="24"/>
              </w:rPr>
              <w:t>V</w:t>
            </w:r>
            <w:r>
              <w:rPr>
                <w:rFonts w:cs="Arial"/>
                <w:b/>
                <w:sz w:val="24"/>
              </w:rPr>
              <w:t>.</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sz w:val="24"/>
                <w:lang w:val="ru-RU"/>
              </w:rPr>
              <w:t>Форма, порядок, дата начала и окончания предоставления участникам аукциона разъяснений положений документации об аукционе</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ind w:firstLine="0"/>
              <w:jc w:val="left"/>
              <w:outlineLvl w:val="2"/>
              <w:rPr>
                <w:rFonts w:cs="Arial"/>
                <w:b/>
                <w:sz w:val="24"/>
              </w:rPr>
            </w:pPr>
            <w:r w:rsidRPr="00AA3725">
              <w:rPr>
                <w:rFonts w:cs="Arial"/>
                <w:b/>
                <w:sz w:val="24"/>
              </w:rPr>
              <w:t>V.</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sz w:val="24"/>
                <w:lang w:val="ru-RU"/>
              </w:rPr>
              <w:t>Дата, время, график проведения осмотра имущества</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ind w:firstLine="0"/>
              <w:jc w:val="left"/>
              <w:outlineLvl w:val="2"/>
              <w:rPr>
                <w:rFonts w:cs="Arial"/>
                <w:b/>
                <w:sz w:val="24"/>
              </w:rPr>
            </w:pPr>
            <w:r w:rsidRPr="00AA3725">
              <w:rPr>
                <w:rFonts w:cs="Arial"/>
                <w:b/>
                <w:sz w:val="24"/>
              </w:rPr>
              <w:t>VI.</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sz w:val="24"/>
                <w:lang w:val="ru-RU"/>
              </w:rPr>
              <w:t xml:space="preserve">Место, дата и время начала рассмотрения заявок на участие в аукционе. </w:t>
            </w:r>
          </w:p>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sz w:val="24"/>
                <w:lang w:val="ru-RU"/>
              </w:rPr>
              <w:t>Последствия рассмотрения заявок на участие в аукционе</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ind w:firstLine="0"/>
              <w:jc w:val="left"/>
              <w:outlineLvl w:val="2"/>
              <w:rPr>
                <w:rFonts w:cs="Arial"/>
                <w:b/>
                <w:sz w:val="24"/>
              </w:rPr>
            </w:pPr>
            <w:r w:rsidRPr="00AA3725">
              <w:rPr>
                <w:rFonts w:cs="Arial"/>
                <w:b/>
                <w:sz w:val="24"/>
              </w:rPr>
              <w:t>VII</w:t>
            </w:r>
            <w:r>
              <w:rPr>
                <w:rFonts w:cs="Arial"/>
                <w:b/>
                <w:sz w:val="24"/>
              </w:rPr>
              <w:t>.</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sz w:val="24"/>
                <w:lang w:val="ru-RU"/>
              </w:rPr>
              <w:t>Порядок проведения аукциона. Условия и порядок заключения договора</w:t>
            </w:r>
          </w:p>
        </w:tc>
      </w:tr>
      <w:tr w:rsidR="007035C5" w:rsidRPr="00CD1E36" w:rsidTr="00D75BE6">
        <w:tc>
          <w:tcPr>
            <w:tcW w:w="730" w:type="dxa"/>
          </w:tcPr>
          <w:p w:rsidR="007035C5" w:rsidRPr="00B60426" w:rsidRDefault="007035C5" w:rsidP="00D75BE6">
            <w:pPr>
              <w:keepNext/>
              <w:tabs>
                <w:tab w:val="left" w:pos="1134"/>
              </w:tabs>
              <w:suppressAutoHyphens/>
              <w:autoSpaceDE w:val="0"/>
              <w:autoSpaceDN w:val="0"/>
              <w:ind w:firstLine="0"/>
              <w:jc w:val="left"/>
              <w:outlineLvl w:val="2"/>
              <w:rPr>
                <w:rFonts w:cs="Arial"/>
                <w:b/>
                <w:sz w:val="24"/>
                <w:lang w:val="ru-RU"/>
              </w:rPr>
            </w:pPr>
            <w:r w:rsidRPr="00AA3725">
              <w:rPr>
                <w:rFonts w:cs="Arial"/>
                <w:b/>
                <w:sz w:val="24"/>
              </w:rPr>
              <w:t>VIII.</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bCs/>
                <w:sz w:val="24"/>
                <w:lang w:val="ru-RU"/>
              </w:rPr>
              <w:t>Формы документов, представляемых заявителями для участия в аукционе</w:t>
            </w:r>
          </w:p>
        </w:tc>
      </w:tr>
      <w:tr w:rsidR="007035C5" w:rsidRPr="00CD1E36" w:rsidTr="00D75BE6">
        <w:tc>
          <w:tcPr>
            <w:tcW w:w="730" w:type="dxa"/>
          </w:tcPr>
          <w:p w:rsidR="007035C5" w:rsidRPr="00AA3725" w:rsidRDefault="007035C5" w:rsidP="00D75BE6">
            <w:pPr>
              <w:keepNext/>
              <w:tabs>
                <w:tab w:val="left" w:pos="1134"/>
              </w:tabs>
              <w:suppressAutoHyphens/>
              <w:autoSpaceDE w:val="0"/>
              <w:autoSpaceDN w:val="0"/>
              <w:ind w:firstLine="0"/>
              <w:jc w:val="left"/>
              <w:outlineLvl w:val="2"/>
              <w:rPr>
                <w:rFonts w:cs="Arial"/>
                <w:b/>
                <w:sz w:val="24"/>
              </w:rPr>
            </w:pPr>
            <w:r w:rsidRPr="00AA3725">
              <w:rPr>
                <w:rFonts w:cs="Arial"/>
                <w:b/>
                <w:sz w:val="24"/>
              </w:rPr>
              <w:t>IХ.</w:t>
            </w:r>
          </w:p>
        </w:tc>
        <w:tc>
          <w:tcPr>
            <w:tcW w:w="8618" w:type="dxa"/>
            <w:gridSpan w:val="3"/>
          </w:tcPr>
          <w:p w:rsidR="007035C5" w:rsidRPr="008E17DF" w:rsidRDefault="007035C5" w:rsidP="00D75BE6">
            <w:pPr>
              <w:keepNext/>
              <w:tabs>
                <w:tab w:val="left" w:pos="1134"/>
              </w:tabs>
              <w:suppressAutoHyphens/>
              <w:autoSpaceDE w:val="0"/>
              <w:autoSpaceDN w:val="0"/>
              <w:ind w:firstLine="0"/>
              <w:outlineLvl w:val="2"/>
              <w:rPr>
                <w:rFonts w:cs="Arial"/>
                <w:b/>
                <w:sz w:val="24"/>
                <w:lang w:val="ru-RU"/>
              </w:rPr>
            </w:pPr>
            <w:r w:rsidRPr="008E17DF">
              <w:rPr>
                <w:rFonts w:cs="Arial"/>
                <w:b/>
                <w:bCs/>
                <w:sz w:val="24"/>
                <w:lang w:val="ru-RU"/>
              </w:rPr>
              <w:t>Проекты договоров аренды муниципального имущества</w:t>
            </w:r>
          </w:p>
        </w:tc>
      </w:tr>
    </w:tbl>
    <w:p w:rsidR="007035C5" w:rsidRPr="008E17DF" w:rsidRDefault="007035C5" w:rsidP="007035C5">
      <w:pPr>
        <w:keepNext/>
        <w:tabs>
          <w:tab w:val="left" w:pos="1134"/>
        </w:tabs>
        <w:suppressAutoHyphens/>
        <w:autoSpaceDE w:val="0"/>
        <w:autoSpaceDN w:val="0"/>
        <w:spacing w:before="120"/>
        <w:ind w:left="360"/>
        <w:outlineLvl w:val="2"/>
        <w:rPr>
          <w:rFonts w:cs="Arial"/>
          <w:b/>
          <w:sz w:val="24"/>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031D2D" w:rsidRDefault="00031D2D" w:rsidP="007035C5">
      <w:pPr>
        <w:jc w:val="center"/>
        <w:rPr>
          <w:rFonts w:cs="Arial"/>
          <w:lang w:val="ru-RU"/>
        </w:rPr>
      </w:pPr>
    </w:p>
    <w:p w:rsidR="00031D2D" w:rsidRDefault="00031D2D"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7035C5" w:rsidRDefault="007035C5" w:rsidP="007035C5">
      <w:pPr>
        <w:jc w:val="center"/>
        <w:rPr>
          <w:rFonts w:cs="Arial"/>
          <w:lang w:val="ru-RU"/>
        </w:rPr>
      </w:pPr>
    </w:p>
    <w:p w:rsidR="00B135EA" w:rsidRPr="005E205E" w:rsidRDefault="00B135EA" w:rsidP="00B135EA">
      <w:pPr>
        <w:jc w:val="center"/>
        <w:rPr>
          <w:rFonts w:cs="Arial"/>
          <w:b/>
          <w:sz w:val="28"/>
          <w:szCs w:val="28"/>
          <w:u w:val="single"/>
          <w:lang w:val="ru-RU"/>
        </w:rPr>
      </w:pPr>
      <w:r w:rsidRPr="00FB76C5">
        <w:rPr>
          <w:rFonts w:cs="Arial"/>
          <w:b/>
          <w:sz w:val="28"/>
          <w:szCs w:val="28"/>
          <w:u w:val="single"/>
        </w:rPr>
        <w:lastRenderedPageBreak/>
        <w:t>I</w:t>
      </w:r>
      <w:r w:rsidRPr="00FB76C5">
        <w:rPr>
          <w:rFonts w:cs="Arial"/>
          <w:b/>
          <w:sz w:val="28"/>
          <w:szCs w:val="28"/>
          <w:u w:val="single"/>
          <w:lang w:val="ru-RU"/>
        </w:rPr>
        <w:t xml:space="preserve">. </w:t>
      </w:r>
      <w:r w:rsidRPr="005E205E">
        <w:rPr>
          <w:rFonts w:cs="Arial"/>
          <w:b/>
          <w:sz w:val="28"/>
          <w:szCs w:val="28"/>
          <w:u w:val="single"/>
          <w:lang w:val="ru-RU"/>
        </w:rPr>
        <w:t>Извещение о пр</w:t>
      </w:r>
      <w:r w:rsidR="00BC6D2F">
        <w:rPr>
          <w:rFonts w:cs="Arial"/>
          <w:b/>
          <w:sz w:val="28"/>
          <w:szCs w:val="28"/>
          <w:u w:val="single"/>
          <w:lang w:val="ru-RU"/>
        </w:rPr>
        <w:t>оведении открытого аукциона № 1</w:t>
      </w:r>
      <w:r>
        <w:rPr>
          <w:rFonts w:cs="Arial"/>
          <w:b/>
          <w:sz w:val="28"/>
          <w:szCs w:val="28"/>
          <w:u w:val="single"/>
          <w:lang w:val="ru-RU"/>
        </w:rPr>
        <w:t>-ми/14</w:t>
      </w:r>
    </w:p>
    <w:p w:rsidR="00B135EA" w:rsidRPr="005E205E" w:rsidRDefault="00B135EA" w:rsidP="00B135EA">
      <w:pPr>
        <w:shd w:val="clear" w:color="auto" w:fill="FFFFFF"/>
        <w:ind w:left="142" w:firstLine="258"/>
        <w:rPr>
          <w:rFonts w:cs="Arial"/>
          <w:b/>
          <w:sz w:val="24"/>
          <w:lang w:val="ru-RU"/>
        </w:rPr>
      </w:pPr>
    </w:p>
    <w:p w:rsidR="00B135EA" w:rsidRPr="005E205E" w:rsidRDefault="00B135EA" w:rsidP="00B135EA">
      <w:pPr>
        <w:shd w:val="clear" w:color="auto" w:fill="FFFFFF"/>
        <w:ind w:left="142" w:firstLine="258"/>
        <w:rPr>
          <w:rFonts w:cs="Arial"/>
          <w:sz w:val="23"/>
          <w:szCs w:val="23"/>
          <w:lang w:val="ru-RU"/>
        </w:rPr>
      </w:pPr>
      <w:r w:rsidRPr="005E205E">
        <w:rPr>
          <w:rFonts w:cs="Arial"/>
          <w:sz w:val="23"/>
          <w:szCs w:val="23"/>
          <w:lang w:val="ru-RU"/>
        </w:rPr>
        <w:t xml:space="preserve">Администрацией Уватского муниципального района принято решение о проведении </w:t>
      </w:r>
      <w:r>
        <w:rPr>
          <w:rFonts w:cs="Arial"/>
          <w:sz w:val="23"/>
          <w:szCs w:val="23"/>
          <w:lang w:val="ru-RU"/>
        </w:rPr>
        <w:t>21.02.2014</w:t>
      </w:r>
      <w:r w:rsidRPr="005E205E">
        <w:rPr>
          <w:rFonts w:cs="Arial"/>
          <w:sz w:val="23"/>
          <w:szCs w:val="23"/>
          <w:lang w:val="ru-RU"/>
        </w:rPr>
        <w:t xml:space="preserve"> в 11 часов 00 мин. по адресу: Тюменская область, Уватский район, с. Ува</w:t>
      </w:r>
      <w:r>
        <w:rPr>
          <w:rFonts w:cs="Arial"/>
          <w:sz w:val="23"/>
          <w:szCs w:val="23"/>
          <w:lang w:val="ru-RU"/>
        </w:rPr>
        <w:t>т, ул. Иртышская, д. 19, каб. 327</w:t>
      </w:r>
      <w:r w:rsidRPr="005E205E">
        <w:rPr>
          <w:rFonts w:cs="Arial"/>
          <w:sz w:val="23"/>
          <w:szCs w:val="23"/>
          <w:lang w:val="ru-RU"/>
        </w:rPr>
        <w:t xml:space="preserve">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B135EA" w:rsidRPr="005E205E" w:rsidRDefault="00B135EA" w:rsidP="00B135EA">
      <w:pPr>
        <w:shd w:val="clear" w:color="auto" w:fill="FFFFFF"/>
        <w:ind w:left="142" w:firstLine="258"/>
        <w:rPr>
          <w:rFonts w:cs="Arial"/>
          <w:b/>
          <w:sz w:val="23"/>
          <w:szCs w:val="23"/>
          <w:lang w:val="ru-RU"/>
        </w:rPr>
      </w:pPr>
    </w:p>
    <w:p w:rsidR="00B135EA" w:rsidRPr="005E205E" w:rsidRDefault="00B135EA" w:rsidP="00B135EA">
      <w:pPr>
        <w:shd w:val="clear" w:color="auto" w:fill="FFFFFF"/>
        <w:ind w:left="142" w:firstLine="258"/>
        <w:rPr>
          <w:rFonts w:cs="Arial"/>
          <w:bCs/>
          <w:color w:val="000000"/>
          <w:sz w:val="23"/>
          <w:szCs w:val="23"/>
          <w:lang w:val="ru-RU"/>
        </w:rPr>
      </w:pPr>
      <w:r w:rsidRPr="005E205E">
        <w:rPr>
          <w:rFonts w:cs="Arial"/>
          <w:b/>
          <w:sz w:val="23"/>
          <w:szCs w:val="23"/>
          <w:lang w:val="ru-RU"/>
        </w:rPr>
        <w:t xml:space="preserve">1. </w:t>
      </w:r>
      <w:r w:rsidRPr="005E205E">
        <w:rPr>
          <w:rFonts w:cs="Arial"/>
          <w:b/>
          <w:bCs/>
          <w:color w:val="000000"/>
          <w:sz w:val="23"/>
          <w:szCs w:val="23"/>
          <w:lang w:val="ru-RU"/>
        </w:rPr>
        <w:t xml:space="preserve">Организатор аукциона – </w:t>
      </w:r>
      <w:r w:rsidRPr="005E205E">
        <w:rPr>
          <w:rFonts w:cs="Arial"/>
          <w:bCs/>
          <w:color w:val="000000"/>
          <w:sz w:val="23"/>
          <w:szCs w:val="23"/>
          <w:lang w:val="ru-RU"/>
        </w:rPr>
        <w:t xml:space="preserve">администрация Уватского муниципального района. </w:t>
      </w:r>
    </w:p>
    <w:p w:rsidR="00B135EA" w:rsidRPr="005E205E" w:rsidRDefault="00B135EA" w:rsidP="00B135EA">
      <w:pPr>
        <w:ind w:firstLine="400"/>
        <w:rPr>
          <w:rFonts w:cs="Arial"/>
          <w:sz w:val="23"/>
          <w:szCs w:val="23"/>
          <w:lang w:val="ru-RU"/>
        </w:rPr>
      </w:pPr>
      <w:r w:rsidRPr="005E205E">
        <w:rPr>
          <w:rFonts w:cs="Arial"/>
          <w:sz w:val="23"/>
          <w:szCs w:val="23"/>
          <w:lang w:val="ru-RU"/>
        </w:rPr>
        <w:t>Юридический адрес (место нахождения): 626170, Тюменская область, Уватский район, с. Уват, ул. Иртышская, д. 19.</w:t>
      </w:r>
    </w:p>
    <w:p w:rsidR="00B135EA" w:rsidRPr="00FB76C5" w:rsidRDefault="00B135EA" w:rsidP="00B135EA">
      <w:pPr>
        <w:ind w:firstLine="400"/>
        <w:rPr>
          <w:rFonts w:cs="Arial"/>
          <w:sz w:val="23"/>
          <w:szCs w:val="23"/>
          <w:lang w:val="ru-RU"/>
        </w:rPr>
      </w:pPr>
      <w:r w:rsidRPr="005E205E">
        <w:rPr>
          <w:rFonts w:cs="Arial"/>
          <w:sz w:val="23"/>
          <w:szCs w:val="23"/>
          <w:lang w:val="ru-RU"/>
        </w:rPr>
        <w:t>Почтовый адрес: 626170, Тюменская область, Уватский район, с. Уват, ул. Иртышская, д. 19.</w:t>
      </w:r>
    </w:p>
    <w:p w:rsidR="00B135EA" w:rsidRPr="00FB76C5" w:rsidRDefault="00B135EA" w:rsidP="00B135EA">
      <w:pPr>
        <w:ind w:firstLine="400"/>
        <w:rPr>
          <w:rFonts w:cs="Arial"/>
          <w:sz w:val="23"/>
          <w:szCs w:val="23"/>
          <w:lang w:val="ru-RU"/>
        </w:rPr>
      </w:pPr>
      <w:r w:rsidRPr="00FB76C5">
        <w:rPr>
          <w:rFonts w:cs="Arial"/>
          <w:sz w:val="23"/>
          <w:szCs w:val="23"/>
          <w:lang w:val="ru-RU"/>
        </w:rPr>
        <w:t xml:space="preserve">Адрес электронной почты: </w:t>
      </w:r>
      <w:hyperlink r:id="rId9" w:history="1">
        <w:r w:rsidRPr="003E0BB6">
          <w:rPr>
            <w:rStyle w:val="ab"/>
            <w:rFonts w:cs="Arial"/>
            <w:sz w:val="23"/>
            <w:szCs w:val="23"/>
          </w:rPr>
          <w:t>sio</w:t>
        </w:r>
        <w:r w:rsidRPr="00FB76C5">
          <w:rPr>
            <w:rStyle w:val="ab"/>
            <w:rFonts w:cs="Arial"/>
            <w:sz w:val="23"/>
            <w:szCs w:val="23"/>
            <w:lang w:val="ru-RU"/>
          </w:rPr>
          <w:t>@</w:t>
        </w:r>
        <w:r w:rsidRPr="003E0BB6">
          <w:rPr>
            <w:rStyle w:val="ab"/>
            <w:rFonts w:cs="Arial"/>
            <w:sz w:val="23"/>
            <w:szCs w:val="23"/>
          </w:rPr>
          <w:t>uvatregion</w:t>
        </w:r>
        <w:r w:rsidRPr="00FB76C5">
          <w:rPr>
            <w:rStyle w:val="ab"/>
            <w:rFonts w:cs="Arial"/>
            <w:sz w:val="23"/>
            <w:szCs w:val="23"/>
            <w:lang w:val="ru-RU"/>
          </w:rPr>
          <w:t>.</w:t>
        </w:r>
        <w:r w:rsidRPr="003E0BB6">
          <w:rPr>
            <w:rStyle w:val="ab"/>
            <w:rFonts w:cs="Arial"/>
            <w:sz w:val="23"/>
            <w:szCs w:val="23"/>
          </w:rPr>
          <w:t>ru</w:t>
        </w:r>
      </w:hyperlink>
    </w:p>
    <w:p w:rsidR="00B135EA" w:rsidRPr="00FB76C5" w:rsidRDefault="00B135EA" w:rsidP="00B135EA">
      <w:pPr>
        <w:ind w:firstLine="400"/>
        <w:rPr>
          <w:rFonts w:cs="Arial"/>
          <w:sz w:val="23"/>
          <w:szCs w:val="23"/>
          <w:lang w:val="ru-RU"/>
        </w:rPr>
      </w:pPr>
      <w:r w:rsidRPr="00FB76C5">
        <w:rPr>
          <w:rFonts w:cs="Arial"/>
          <w:sz w:val="23"/>
          <w:szCs w:val="23"/>
          <w:lang w:val="ru-RU"/>
        </w:rPr>
        <w:t>Контактный телефон (факс): 8-(34561)- 28-118.</w:t>
      </w:r>
    </w:p>
    <w:p w:rsidR="00B135EA" w:rsidRPr="00FB76C5" w:rsidRDefault="00B135EA" w:rsidP="00B135EA">
      <w:pPr>
        <w:ind w:firstLine="400"/>
        <w:rPr>
          <w:rFonts w:cs="Arial"/>
          <w:b/>
          <w:bCs/>
          <w:sz w:val="23"/>
          <w:szCs w:val="23"/>
          <w:lang w:val="ru-RU"/>
        </w:rPr>
      </w:pPr>
      <w:r w:rsidRPr="00FB76C5">
        <w:rPr>
          <w:rFonts w:cs="Arial"/>
          <w:b/>
          <w:sz w:val="23"/>
          <w:szCs w:val="23"/>
          <w:lang w:val="ru-RU"/>
        </w:rPr>
        <w:t>2. Место расположения, о</w:t>
      </w:r>
      <w:r w:rsidRPr="00FB76C5">
        <w:rPr>
          <w:rFonts w:cs="Arial"/>
          <w:b/>
          <w:bCs/>
          <w:sz w:val="23"/>
          <w:szCs w:val="23"/>
          <w:lang w:val="ru-RU"/>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B135EA" w:rsidRPr="00FB76C5" w:rsidRDefault="00B135EA" w:rsidP="00B135EA">
      <w:pPr>
        <w:rPr>
          <w:rFonts w:cs="Arial"/>
          <w:b/>
          <w:sz w:val="12"/>
          <w:szCs w:val="12"/>
          <w:lang w:val="ru-RU"/>
        </w:rPr>
      </w:pPr>
    </w:p>
    <w:p w:rsidR="00B135EA" w:rsidRPr="007777E6" w:rsidRDefault="00B135EA" w:rsidP="00B135EA">
      <w:pPr>
        <w:ind w:firstLine="0"/>
        <w:rPr>
          <w:rFonts w:cs="Arial"/>
          <w:b/>
          <w:sz w:val="21"/>
          <w:szCs w:val="21"/>
        </w:rPr>
      </w:pPr>
      <w:r>
        <w:rPr>
          <w:rFonts w:cs="Arial"/>
          <w:b/>
          <w:sz w:val="21"/>
          <w:szCs w:val="21"/>
        </w:rPr>
        <w:t>Лот № 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FB4882" w:rsidRDefault="00B135EA" w:rsidP="00B135EA">
            <w:pPr>
              <w:tabs>
                <w:tab w:val="left" w:pos="993"/>
              </w:tabs>
              <w:ind w:firstLine="0"/>
              <w:rPr>
                <w:rFonts w:cs="Arial"/>
                <w:sz w:val="22"/>
                <w:lang w:val="ru-RU"/>
              </w:rPr>
            </w:pPr>
            <w:r w:rsidRPr="00FB4882">
              <w:rPr>
                <w:rFonts w:cs="Arial"/>
                <w:b/>
                <w:sz w:val="22"/>
                <w:szCs w:val="22"/>
                <w:lang w:val="ru-RU"/>
              </w:rPr>
              <w:t>Целевое назначение муниципального имущества</w:t>
            </w:r>
            <w:r w:rsidRPr="00FB4882">
              <w:rPr>
                <w:rFonts w:cs="Arial"/>
                <w:sz w:val="22"/>
                <w:szCs w:val="22"/>
                <w:lang w:val="ru-RU"/>
              </w:rPr>
              <w:t xml:space="preserve"> – для осуществления оптовой и розничной торговли</w:t>
            </w:r>
          </w:p>
        </w:tc>
      </w:tr>
      <w:tr w:rsidR="00B135EA" w:rsidRPr="00D75BE6" w:rsidTr="00B135EA">
        <w:tc>
          <w:tcPr>
            <w:tcW w:w="9808" w:type="dxa"/>
            <w:gridSpan w:val="3"/>
          </w:tcPr>
          <w:p w:rsidR="00B135EA" w:rsidRPr="00FB4882" w:rsidRDefault="00B135EA" w:rsidP="00B135EA">
            <w:pPr>
              <w:ind w:firstLine="0"/>
              <w:rPr>
                <w:rFonts w:cs="Arial"/>
                <w:b/>
                <w:sz w:val="22"/>
                <w:lang w:val="ru-RU"/>
              </w:rPr>
            </w:pPr>
            <w:r w:rsidRPr="00FB4882">
              <w:rPr>
                <w:rFonts w:cs="Arial"/>
                <w:b/>
                <w:sz w:val="22"/>
                <w:szCs w:val="22"/>
                <w:lang w:val="ru-RU"/>
              </w:rPr>
              <w:t>Место расположения муниципального имущества</w:t>
            </w:r>
            <w:r w:rsidRPr="00FB4882">
              <w:rPr>
                <w:rFonts w:cs="Arial"/>
                <w:sz w:val="22"/>
                <w:szCs w:val="22"/>
                <w:lang w:val="ru-RU"/>
              </w:rPr>
              <w:t xml:space="preserve"> – Тюменская область, Уватский район, п. Першино, ул. Мира, д. 8 б</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Срок действия договора</w:t>
            </w:r>
            <w:r w:rsidRPr="00FB4882">
              <w:rPr>
                <w:rFonts w:cs="Arial"/>
                <w:sz w:val="22"/>
                <w:szCs w:val="22"/>
                <w:lang w:val="ru-RU"/>
              </w:rPr>
              <w:t xml:space="preserve"> – 11 (одиннадцать) месяцев со дня передачи имущества</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Начальная (минимальная) цена договора (цена лота) в размере арендной платы в месяц с учетом НДС</w:t>
            </w:r>
            <w:r w:rsidRPr="00FB4882">
              <w:rPr>
                <w:rFonts w:cs="Arial"/>
                <w:sz w:val="22"/>
                <w:szCs w:val="22"/>
                <w:lang w:val="ru-RU"/>
              </w:rPr>
              <w:t xml:space="preserve"> (руб.) – </w:t>
            </w:r>
            <w:r w:rsidR="000F6B9D" w:rsidRPr="00FB4882">
              <w:rPr>
                <w:rFonts w:cs="Arial"/>
                <w:sz w:val="22"/>
                <w:szCs w:val="22"/>
                <w:lang w:val="ru-RU"/>
              </w:rPr>
              <w:t>1938,10 (</w:t>
            </w:r>
            <w:r w:rsidR="00CA41F5" w:rsidRPr="00FB4882">
              <w:rPr>
                <w:rFonts w:cs="Arial"/>
                <w:sz w:val="22"/>
                <w:szCs w:val="22"/>
                <w:lang w:val="ru-RU"/>
              </w:rPr>
              <w:t>Тысяча</w:t>
            </w:r>
            <w:r w:rsidR="000F6B9D" w:rsidRPr="00FB4882">
              <w:rPr>
                <w:rFonts w:cs="Arial"/>
                <w:sz w:val="22"/>
                <w:szCs w:val="22"/>
                <w:lang w:val="ru-RU"/>
              </w:rPr>
              <w:t xml:space="preserve"> девятьсот тридцать восемь рублей 10 копеек)</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jc w:val="center"/>
              <w:rPr>
                <w:rFonts w:cs="Arial"/>
                <w:sz w:val="22"/>
              </w:rPr>
            </w:pPr>
            <w:r w:rsidRPr="00FB4882">
              <w:rPr>
                <w:rFonts w:cs="Arial"/>
                <w:sz w:val="22"/>
                <w:szCs w:val="22"/>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Балансовая стоимость муниципального имущества, руб.</w:t>
            </w:r>
          </w:p>
        </w:tc>
      </w:tr>
      <w:tr w:rsidR="00B135EA" w:rsidRPr="009D7CD5" w:rsidTr="00B135EA">
        <w:tc>
          <w:tcPr>
            <w:tcW w:w="844" w:type="dxa"/>
            <w:tcBorders>
              <w:top w:val="single" w:sz="4" w:space="0" w:color="auto"/>
              <w:left w:val="single" w:sz="4" w:space="0" w:color="auto"/>
              <w:bottom w:val="single" w:sz="4" w:space="0" w:color="auto"/>
              <w:right w:val="single" w:sz="4" w:space="0" w:color="auto"/>
            </w:tcBorders>
            <w:hideMark/>
          </w:tcPr>
          <w:p w:rsidR="00B135EA" w:rsidRPr="00FB4882" w:rsidRDefault="00B135EA" w:rsidP="00B135EA">
            <w:pPr>
              <w:ind w:firstLine="0"/>
              <w:rPr>
                <w:rFonts w:cs="Arial"/>
                <w:sz w:val="22"/>
              </w:rPr>
            </w:pPr>
            <w:r w:rsidRPr="00FB4882">
              <w:rPr>
                <w:rFonts w:cs="Arial"/>
                <w:sz w:val="22"/>
                <w:szCs w:val="22"/>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9D7CD5" w:rsidP="009D7CD5">
            <w:pPr>
              <w:tabs>
                <w:tab w:val="left" w:pos="851"/>
              </w:tabs>
              <w:ind w:firstLine="0"/>
              <w:rPr>
                <w:rFonts w:cs="Arial"/>
                <w:sz w:val="22"/>
                <w:lang w:val="ru-RU"/>
              </w:rPr>
            </w:pPr>
            <w:r w:rsidRPr="00FB4882">
              <w:rPr>
                <w:rFonts w:cs="Arial"/>
                <w:sz w:val="22"/>
                <w:szCs w:val="22"/>
                <w:lang w:val="ru-RU"/>
              </w:rPr>
              <w:t>нежилое помещение (№ 17 по плану нежилых помещений) общей площадью 21,47, в т.ч. полезная площадь 19,2 кв.м., находящееся в нежилом одноэтажном здании, и доля мест общего пользования – 2,27 кв.м., рассчитанная в процентах от общей площади мест общего пользования пропорционально площади передаваемого в аренду нежилого помещения. Инвентарный номер 110911010208875</w:t>
            </w:r>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9D7CD5" w:rsidP="00B135EA">
            <w:pPr>
              <w:jc w:val="center"/>
              <w:rPr>
                <w:rFonts w:cs="Arial"/>
                <w:sz w:val="22"/>
                <w:lang w:val="ru-RU"/>
              </w:rPr>
            </w:pPr>
            <w:r w:rsidRPr="00FB4882">
              <w:rPr>
                <w:rFonts w:cs="Arial"/>
                <w:sz w:val="22"/>
                <w:szCs w:val="22"/>
                <w:lang w:val="ru-RU"/>
              </w:rPr>
              <w:t>1100758,96</w:t>
            </w:r>
          </w:p>
        </w:tc>
      </w:tr>
    </w:tbl>
    <w:p w:rsidR="00B135EA" w:rsidRPr="00D75BE6" w:rsidRDefault="00B135EA" w:rsidP="00B135EA">
      <w:pPr>
        <w:ind w:firstLine="0"/>
        <w:rPr>
          <w:rFonts w:cs="Arial"/>
          <w:b/>
          <w:sz w:val="21"/>
          <w:szCs w:val="21"/>
          <w:lang w:val="ru-RU"/>
        </w:rPr>
      </w:pPr>
      <w:r>
        <w:rPr>
          <w:rFonts w:cs="Arial"/>
          <w:b/>
          <w:sz w:val="21"/>
          <w:szCs w:val="21"/>
        </w:rPr>
        <w:t xml:space="preserve">Лот № </w:t>
      </w:r>
      <w:r>
        <w:rPr>
          <w:rFonts w:cs="Arial"/>
          <w:b/>
          <w:sz w:val="21"/>
          <w:szCs w:val="21"/>
          <w:lang w:val="ru-RU"/>
        </w:rPr>
        <w:t>2</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FB4882" w:rsidRDefault="00B135EA" w:rsidP="00FB4882">
            <w:pPr>
              <w:tabs>
                <w:tab w:val="left" w:pos="993"/>
              </w:tabs>
              <w:ind w:firstLine="0"/>
              <w:rPr>
                <w:rFonts w:cs="Arial"/>
                <w:sz w:val="22"/>
                <w:lang w:val="ru-RU"/>
              </w:rPr>
            </w:pPr>
            <w:r w:rsidRPr="00FB4882">
              <w:rPr>
                <w:rFonts w:cs="Arial"/>
                <w:b/>
                <w:sz w:val="22"/>
                <w:szCs w:val="22"/>
                <w:lang w:val="ru-RU"/>
              </w:rPr>
              <w:t>Целевое назначение муниципального имущества</w:t>
            </w:r>
            <w:r w:rsidRPr="00FB4882">
              <w:rPr>
                <w:rFonts w:cs="Arial"/>
                <w:sz w:val="22"/>
                <w:szCs w:val="22"/>
                <w:lang w:val="ru-RU"/>
              </w:rPr>
              <w:t xml:space="preserve"> – </w:t>
            </w:r>
            <w:r w:rsidR="009D7CD5" w:rsidRPr="00FB4882">
              <w:rPr>
                <w:rFonts w:cs="Arial"/>
                <w:sz w:val="22"/>
                <w:szCs w:val="22"/>
                <w:lang w:val="ru-RU"/>
              </w:rPr>
              <w:t>для размещения офиса</w:t>
            </w:r>
          </w:p>
        </w:tc>
      </w:tr>
      <w:tr w:rsidR="00B135EA" w:rsidRPr="00B135EA" w:rsidTr="00B135EA">
        <w:tc>
          <w:tcPr>
            <w:tcW w:w="9808" w:type="dxa"/>
            <w:gridSpan w:val="3"/>
          </w:tcPr>
          <w:p w:rsidR="00B135EA" w:rsidRPr="00FB4882" w:rsidRDefault="00B135EA" w:rsidP="009D7CD5">
            <w:pPr>
              <w:ind w:firstLine="0"/>
              <w:rPr>
                <w:rFonts w:cs="Arial"/>
                <w:b/>
                <w:sz w:val="22"/>
                <w:lang w:val="ru-RU"/>
              </w:rPr>
            </w:pPr>
            <w:r w:rsidRPr="00FB4882">
              <w:rPr>
                <w:rFonts w:cs="Arial"/>
                <w:b/>
                <w:sz w:val="22"/>
                <w:szCs w:val="22"/>
                <w:lang w:val="ru-RU"/>
              </w:rPr>
              <w:t>Место расположения муниципального имущества</w:t>
            </w:r>
            <w:r w:rsidRPr="00FB4882">
              <w:rPr>
                <w:rFonts w:cs="Arial"/>
                <w:sz w:val="22"/>
                <w:szCs w:val="22"/>
                <w:lang w:val="ru-RU"/>
              </w:rPr>
              <w:t xml:space="preserve"> – </w:t>
            </w:r>
            <w:r w:rsidR="009D7CD5" w:rsidRPr="00FB4882">
              <w:rPr>
                <w:rFonts w:cs="Arial"/>
                <w:sz w:val="22"/>
                <w:szCs w:val="22"/>
                <w:lang w:val="ru-RU"/>
              </w:rPr>
              <w:t>Тюменская область, Уватский район, с. Уват, ул. Иртышская, д. 19</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Срок действия договора</w:t>
            </w:r>
            <w:r w:rsidRPr="00FB4882">
              <w:rPr>
                <w:rFonts w:cs="Arial"/>
                <w:sz w:val="22"/>
                <w:szCs w:val="22"/>
                <w:lang w:val="ru-RU"/>
              </w:rPr>
              <w:t xml:space="preserve"> –  </w:t>
            </w:r>
            <w:r w:rsidR="009D7CD5" w:rsidRPr="00FB4882">
              <w:rPr>
                <w:rFonts w:cs="Arial"/>
                <w:sz w:val="22"/>
                <w:szCs w:val="22"/>
                <w:lang w:val="ru-RU"/>
              </w:rPr>
              <w:t>11 (одиннадцать) месяцев со дня передачи имущества</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Начальная (минимальная) цена договора (цена лота) в размере арендной платы в месяц с учетом НДС</w:t>
            </w:r>
            <w:r w:rsidRPr="00FB4882">
              <w:rPr>
                <w:rFonts w:cs="Arial"/>
                <w:sz w:val="22"/>
                <w:szCs w:val="22"/>
                <w:lang w:val="ru-RU"/>
              </w:rPr>
              <w:t xml:space="preserve"> (руб.) – </w:t>
            </w:r>
            <w:r w:rsidR="00CA41F5" w:rsidRPr="00FB4882">
              <w:rPr>
                <w:rFonts w:cs="Arial"/>
                <w:sz w:val="22"/>
                <w:szCs w:val="22"/>
                <w:lang w:val="ru-RU"/>
              </w:rPr>
              <w:t>6589,71 (шесть тысяч пятьсот восемьдесят девять рублей 71 копейка)</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jc w:val="center"/>
              <w:rPr>
                <w:rFonts w:cs="Arial"/>
                <w:sz w:val="22"/>
              </w:rPr>
            </w:pPr>
            <w:r w:rsidRPr="00FB4882">
              <w:rPr>
                <w:rFonts w:cs="Arial"/>
                <w:sz w:val="22"/>
                <w:szCs w:val="22"/>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Балансовая стоимость муниципального имущества, руб.</w:t>
            </w:r>
          </w:p>
        </w:tc>
      </w:tr>
      <w:tr w:rsidR="00B135EA" w:rsidRPr="00C2376E" w:rsidTr="00B135EA">
        <w:tc>
          <w:tcPr>
            <w:tcW w:w="844" w:type="dxa"/>
            <w:tcBorders>
              <w:top w:val="single" w:sz="4" w:space="0" w:color="auto"/>
              <w:left w:val="single" w:sz="4" w:space="0" w:color="auto"/>
              <w:bottom w:val="single" w:sz="4" w:space="0" w:color="auto"/>
              <w:right w:val="single" w:sz="4" w:space="0" w:color="auto"/>
            </w:tcBorders>
            <w:hideMark/>
          </w:tcPr>
          <w:p w:rsidR="00B135EA" w:rsidRPr="00FB4882" w:rsidRDefault="00B135EA" w:rsidP="00B135EA">
            <w:pPr>
              <w:ind w:firstLine="0"/>
              <w:rPr>
                <w:rFonts w:cs="Arial"/>
                <w:sz w:val="22"/>
              </w:rPr>
            </w:pPr>
            <w:r w:rsidRPr="00FB4882">
              <w:rPr>
                <w:rFonts w:cs="Arial"/>
                <w:sz w:val="22"/>
                <w:szCs w:val="22"/>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9D7CD5" w:rsidP="009D7CD5">
            <w:pPr>
              <w:tabs>
                <w:tab w:val="left" w:pos="851"/>
              </w:tabs>
              <w:ind w:firstLine="0"/>
              <w:rPr>
                <w:rFonts w:cs="Arial"/>
                <w:sz w:val="22"/>
                <w:lang w:val="ru-RU"/>
              </w:rPr>
            </w:pPr>
            <w:r w:rsidRPr="00FB4882">
              <w:rPr>
                <w:rFonts w:cs="Arial"/>
                <w:sz w:val="22"/>
                <w:szCs w:val="22"/>
                <w:lang w:val="ru-RU"/>
              </w:rPr>
              <w:t xml:space="preserve">нежилое помещение (№ 195 по экспликации к поэтажному плану нежилых помещений четвертого этажа) площадью 21,9 кв.м., находящееся в нежилом здании администрации. Инвентарный номер </w:t>
            </w:r>
            <w:r w:rsidRPr="00FB4882">
              <w:rPr>
                <w:rFonts w:cs="Arial"/>
                <w:sz w:val="22"/>
                <w:szCs w:val="22"/>
                <w:lang w:val="ru-RU"/>
              </w:rPr>
              <w:lastRenderedPageBreak/>
              <w:t>111011010204794</w:t>
            </w:r>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9D7CD5" w:rsidP="00B135EA">
            <w:pPr>
              <w:jc w:val="center"/>
              <w:rPr>
                <w:rFonts w:cs="Arial"/>
                <w:sz w:val="22"/>
                <w:lang w:val="ru-RU"/>
              </w:rPr>
            </w:pPr>
            <w:r w:rsidRPr="00FB4882">
              <w:rPr>
                <w:rFonts w:cs="Arial"/>
                <w:sz w:val="22"/>
                <w:szCs w:val="22"/>
                <w:lang w:val="ru-RU"/>
              </w:rPr>
              <w:lastRenderedPageBreak/>
              <w:t>760462,80</w:t>
            </w:r>
          </w:p>
        </w:tc>
      </w:tr>
    </w:tbl>
    <w:p w:rsidR="00B135EA" w:rsidRPr="00D75BE6" w:rsidRDefault="00B135EA" w:rsidP="00B135EA">
      <w:pPr>
        <w:ind w:firstLine="0"/>
        <w:rPr>
          <w:rFonts w:cs="Arial"/>
          <w:b/>
          <w:sz w:val="21"/>
          <w:szCs w:val="21"/>
          <w:lang w:val="ru-RU"/>
        </w:rPr>
      </w:pPr>
      <w:r>
        <w:rPr>
          <w:rFonts w:cs="Arial"/>
          <w:b/>
          <w:sz w:val="21"/>
          <w:szCs w:val="21"/>
        </w:rPr>
        <w:lastRenderedPageBreak/>
        <w:t xml:space="preserve">Лот № </w:t>
      </w:r>
      <w:r>
        <w:rPr>
          <w:rFonts w:cs="Arial"/>
          <w:b/>
          <w:sz w:val="21"/>
          <w:szCs w:val="21"/>
          <w:lang w:val="ru-RU"/>
        </w:rPr>
        <w:t>3</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CA41F5" w:rsidRDefault="00B135EA" w:rsidP="009D7CD5">
            <w:pPr>
              <w:tabs>
                <w:tab w:val="left" w:pos="993"/>
                <w:tab w:val="left" w:pos="1276"/>
              </w:tabs>
              <w:ind w:firstLine="0"/>
              <w:rPr>
                <w:rFonts w:cs="Arial"/>
                <w:sz w:val="21"/>
                <w:szCs w:val="21"/>
                <w:lang w:val="ru-RU"/>
              </w:rPr>
            </w:pPr>
            <w:r w:rsidRPr="00CA41F5">
              <w:rPr>
                <w:rFonts w:cs="Arial"/>
                <w:b/>
                <w:sz w:val="21"/>
                <w:szCs w:val="21"/>
                <w:lang w:val="ru-RU"/>
              </w:rPr>
              <w:t>Целевое назначение муниципального имущества</w:t>
            </w:r>
            <w:r w:rsidRPr="00CA41F5">
              <w:rPr>
                <w:rFonts w:cs="Arial"/>
                <w:sz w:val="21"/>
                <w:szCs w:val="21"/>
                <w:lang w:val="ru-RU"/>
              </w:rPr>
              <w:t xml:space="preserve"> – </w:t>
            </w:r>
            <w:r w:rsidR="009D7CD5" w:rsidRPr="00CA41F5">
              <w:rPr>
                <w:rFonts w:cs="Arial"/>
                <w:sz w:val="21"/>
                <w:szCs w:val="21"/>
                <w:lang w:val="ru-RU"/>
              </w:rPr>
              <w:t xml:space="preserve">для размещения аптечного пункта </w:t>
            </w:r>
          </w:p>
        </w:tc>
      </w:tr>
      <w:tr w:rsidR="009D7CD5" w:rsidRPr="00B135EA" w:rsidTr="00B135EA">
        <w:tc>
          <w:tcPr>
            <w:tcW w:w="9808" w:type="dxa"/>
            <w:gridSpan w:val="3"/>
          </w:tcPr>
          <w:p w:rsidR="009D7CD5" w:rsidRPr="009E1962" w:rsidRDefault="009D7CD5" w:rsidP="009D7CD5">
            <w:pPr>
              <w:ind w:firstLine="0"/>
              <w:rPr>
                <w:rFonts w:cs="Arial"/>
                <w:b/>
                <w:sz w:val="21"/>
                <w:szCs w:val="21"/>
                <w:lang w:val="ru-RU"/>
              </w:rPr>
            </w:pPr>
            <w:r w:rsidRPr="009E1962">
              <w:rPr>
                <w:rFonts w:cs="Arial"/>
                <w:b/>
                <w:sz w:val="21"/>
                <w:szCs w:val="21"/>
                <w:lang w:val="ru-RU"/>
              </w:rPr>
              <w:t>Место расположения муниципального имущества</w:t>
            </w:r>
            <w:r w:rsidRPr="009E1962">
              <w:rPr>
                <w:rFonts w:cs="Arial"/>
                <w:sz w:val="21"/>
                <w:szCs w:val="21"/>
                <w:lang w:val="ru-RU"/>
              </w:rPr>
              <w:t xml:space="preserve"> – </w:t>
            </w:r>
            <w:r>
              <w:rPr>
                <w:rFonts w:cs="Arial"/>
                <w:sz w:val="22"/>
                <w:szCs w:val="22"/>
                <w:lang w:val="ru-RU"/>
              </w:rPr>
              <w:t>Тюменская область, Уватский район, п</w:t>
            </w:r>
            <w:r w:rsidRPr="00A1105A">
              <w:rPr>
                <w:rFonts w:cs="Arial"/>
                <w:sz w:val="22"/>
                <w:szCs w:val="22"/>
                <w:lang w:val="ru-RU"/>
              </w:rPr>
              <w:t>.</w:t>
            </w:r>
            <w:r>
              <w:rPr>
                <w:rFonts w:cs="Arial"/>
                <w:sz w:val="22"/>
                <w:szCs w:val="22"/>
                <w:lang w:val="ru-RU"/>
              </w:rPr>
              <w:t xml:space="preserve"> </w:t>
            </w:r>
            <w:r w:rsidRPr="00A1105A">
              <w:rPr>
                <w:rFonts w:cs="Arial"/>
                <w:sz w:val="22"/>
                <w:szCs w:val="22"/>
                <w:lang w:val="ru-RU"/>
              </w:rPr>
              <w:t>Демьянка,</w:t>
            </w:r>
            <w:r>
              <w:rPr>
                <w:rFonts w:cs="Arial"/>
                <w:sz w:val="22"/>
                <w:szCs w:val="22"/>
                <w:lang w:val="ru-RU"/>
              </w:rPr>
              <w:t xml:space="preserve"> </w:t>
            </w:r>
            <w:r w:rsidRPr="00A1105A">
              <w:rPr>
                <w:rFonts w:cs="Arial"/>
                <w:sz w:val="22"/>
                <w:szCs w:val="22"/>
                <w:lang w:val="ru-RU"/>
              </w:rPr>
              <w:t>мкр. Железнодорожный, д. 13</w:t>
            </w:r>
          </w:p>
        </w:tc>
      </w:tr>
      <w:tr w:rsidR="009D7CD5" w:rsidRPr="00CD1E36" w:rsidTr="00B135EA">
        <w:tc>
          <w:tcPr>
            <w:tcW w:w="9808" w:type="dxa"/>
            <w:gridSpan w:val="3"/>
          </w:tcPr>
          <w:p w:rsidR="009D7CD5" w:rsidRPr="00D15533" w:rsidRDefault="009D7CD5" w:rsidP="009D7CD5">
            <w:pPr>
              <w:ind w:firstLine="0"/>
              <w:rPr>
                <w:rFonts w:cs="Arial"/>
                <w:sz w:val="21"/>
                <w:szCs w:val="21"/>
                <w:highlight w:val="blue"/>
                <w:lang w:val="ru-RU"/>
              </w:rPr>
            </w:pPr>
            <w:r w:rsidRPr="00D15533">
              <w:rPr>
                <w:rFonts w:cs="Arial"/>
                <w:b/>
                <w:sz w:val="21"/>
                <w:szCs w:val="21"/>
                <w:lang w:val="ru-RU"/>
              </w:rPr>
              <w:t>Срок действия договора</w:t>
            </w:r>
            <w:r w:rsidRPr="00D15533">
              <w:rPr>
                <w:rFonts w:cs="Arial"/>
                <w:sz w:val="21"/>
                <w:szCs w:val="21"/>
                <w:lang w:val="ru-RU"/>
              </w:rPr>
              <w:t xml:space="preserve"> –  11 (одиннадцать) месяцев со дня передачи имущества</w:t>
            </w:r>
          </w:p>
        </w:tc>
      </w:tr>
      <w:tr w:rsidR="00B135EA" w:rsidRPr="00CD1E36" w:rsidTr="00B135EA">
        <w:tc>
          <w:tcPr>
            <w:tcW w:w="9808" w:type="dxa"/>
            <w:gridSpan w:val="3"/>
          </w:tcPr>
          <w:p w:rsidR="00B135EA" w:rsidRPr="00FB76C5" w:rsidRDefault="00B135EA" w:rsidP="00B135EA">
            <w:pPr>
              <w:ind w:firstLine="0"/>
              <w:rPr>
                <w:rFonts w:cs="Arial"/>
                <w:sz w:val="21"/>
                <w:szCs w:val="21"/>
                <w:lang w:val="ru-RU"/>
              </w:rPr>
            </w:pPr>
            <w:r w:rsidRPr="00CA41F5">
              <w:rPr>
                <w:rFonts w:cs="Arial"/>
                <w:b/>
                <w:sz w:val="21"/>
                <w:szCs w:val="21"/>
                <w:lang w:val="ru-RU"/>
              </w:rPr>
              <w:t>Начальная (минимальная) цена договора (цена лота) в размере арендной платы в месяц с учетом НДС</w:t>
            </w:r>
            <w:r w:rsidRPr="00CA41F5">
              <w:rPr>
                <w:rFonts w:cs="Arial"/>
                <w:sz w:val="21"/>
                <w:szCs w:val="21"/>
                <w:lang w:val="ru-RU"/>
              </w:rPr>
              <w:t xml:space="preserve"> (руб.) – </w:t>
            </w:r>
            <w:r w:rsidR="00CA41F5" w:rsidRPr="00CA41F5">
              <w:rPr>
                <w:rFonts w:cs="Arial"/>
                <w:sz w:val="21"/>
                <w:szCs w:val="21"/>
                <w:lang w:val="ru-RU"/>
              </w:rPr>
              <w:t>3014</w:t>
            </w:r>
            <w:r w:rsidR="00CA41F5">
              <w:rPr>
                <w:rFonts w:cs="Arial"/>
                <w:sz w:val="21"/>
                <w:szCs w:val="21"/>
                <w:lang w:val="ru-RU"/>
              </w:rPr>
              <w:t>,31 (Три тысячи  четырнадцать рублей  31 копейка)</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7777E6" w:rsidRDefault="00B135EA" w:rsidP="00B135EA">
            <w:pPr>
              <w:jc w:val="center"/>
              <w:rPr>
                <w:rFonts w:cs="Arial"/>
                <w:sz w:val="21"/>
                <w:szCs w:val="21"/>
              </w:rPr>
            </w:pPr>
            <w:r w:rsidRPr="007777E6">
              <w:rPr>
                <w:rFonts w:cs="Arial"/>
                <w:sz w:val="21"/>
                <w:szCs w:val="21"/>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FB76C5" w:rsidRDefault="00B135EA" w:rsidP="00B135EA">
            <w:pPr>
              <w:ind w:firstLine="0"/>
              <w:jc w:val="center"/>
              <w:rPr>
                <w:rFonts w:cs="Arial"/>
                <w:b/>
                <w:sz w:val="21"/>
                <w:szCs w:val="21"/>
                <w:lang w:val="ru-RU"/>
              </w:rPr>
            </w:pPr>
            <w:r w:rsidRPr="00FB76C5">
              <w:rPr>
                <w:rFonts w:cs="Arial"/>
                <w:sz w:val="21"/>
                <w:szCs w:val="21"/>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76C5" w:rsidRDefault="00B135EA" w:rsidP="00B135EA">
            <w:pPr>
              <w:ind w:firstLine="0"/>
              <w:jc w:val="center"/>
              <w:rPr>
                <w:rFonts w:cs="Arial"/>
                <w:b/>
                <w:sz w:val="21"/>
                <w:szCs w:val="21"/>
                <w:lang w:val="ru-RU"/>
              </w:rPr>
            </w:pPr>
            <w:r w:rsidRPr="00FB76C5">
              <w:rPr>
                <w:rFonts w:cs="Arial"/>
                <w:sz w:val="21"/>
                <w:szCs w:val="21"/>
                <w:lang w:val="ru-RU"/>
              </w:rPr>
              <w:t>Балансовая стоимость муниципального имущества, руб.</w:t>
            </w:r>
          </w:p>
        </w:tc>
      </w:tr>
      <w:tr w:rsidR="00B135EA" w:rsidRPr="00D15533" w:rsidTr="00B135EA">
        <w:tc>
          <w:tcPr>
            <w:tcW w:w="844" w:type="dxa"/>
            <w:tcBorders>
              <w:top w:val="single" w:sz="4" w:space="0" w:color="auto"/>
              <w:left w:val="single" w:sz="4" w:space="0" w:color="auto"/>
              <w:bottom w:val="single" w:sz="4" w:space="0" w:color="auto"/>
              <w:right w:val="single" w:sz="4" w:space="0" w:color="auto"/>
            </w:tcBorders>
            <w:hideMark/>
          </w:tcPr>
          <w:p w:rsidR="00B135EA" w:rsidRPr="00622A03" w:rsidRDefault="00B135EA" w:rsidP="00B135EA">
            <w:pPr>
              <w:ind w:firstLine="0"/>
              <w:rPr>
                <w:rFonts w:cs="Arial"/>
                <w:sz w:val="21"/>
                <w:szCs w:val="21"/>
              </w:rPr>
            </w:pPr>
            <w:r w:rsidRPr="00622A03">
              <w:rPr>
                <w:rFonts w:cs="Arial"/>
                <w:sz w:val="21"/>
                <w:szCs w:val="21"/>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D15533" w:rsidRPr="009E1962" w:rsidRDefault="00D15533" w:rsidP="009D7CD5">
            <w:pPr>
              <w:ind w:firstLine="0"/>
              <w:rPr>
                <w:rFonts w:cs="Arial"/>
                <w:sz w:val="21"/>
                <w:szCs w:val="21"/>
                <w:lang w:val="ru-RU"/>
              </w:rPr>
            </w:pPr>
            <w:r w:rsidRPr="00A1105A">
              <w:rPr>
                <w:rFonts w:cs="Arial"/>
                <w:sz w:val="22"/>
                <w:szCs w:val="22"/>
                <w:lang w:val="ru-RU"/>
              </w:rPr>
              <w:t>нежилое помещение (№ 3 по плану нежилых помещений первого этажа) общей площадью 13,1 кв.м., в т.ч. полезная площадь 10,4 кв.м., находящиеся в двухэтажном здании, и доля мест общего пользования 2,7 кв.м., рассчитанная в процентах от общей площади мест общего пользования пропорционально площади передаваемо</w:t>
            </w:r>
            <w:r w:rsidR="009D7CD5">
              <w:rPr>
                <w:rFonts w:cs="Arial"/>
                <w:sz w:val="22"/>
                <w:szCs w:val="22"/>
                <w:lang w:val="ru-RU"/>
              </w:rPr>
              <w:t xml:space="preserve">го в аренду нежилого помещения. </w:t>
            </w:r>
            <w:r w:rsidRPr="00A1105A">
              <w:rPr>
                <w:rFonts w:cs="Arial"/>
                <w:sz w:val="22"/>
                <w:szCs w:val="22"/>
                <w:lang w:val="ru-RU"/>
              </w:rPr>
              <w:t>Инв</w:t>
            </w:r>
            <w:r w:rsidR="009D7CD5">
              <w:rPr>
                <w:rFonts w:cs="Arial"/>
                <w:sz w:val="22"/>
                <w:szCs w:val="22"/>
                <w:lang w:val="ru-RU"/>
              </w:rPr>
              <w:t>ентарный номер 131011010109797</w:t>
            </w:r>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9E1962" w:rsidRDefault="00D15533" w:rsidP="00B135EA">
            <w:pPr>
              <w:jc w:val="center"/>
              <w:rPr>
                <w:rFonts w:cs="Arial"/>
                <w:sz w:val="21"/>
                <w:szCs w:val="21"/>
                <w:lang w:val="ru-RU"/>
              </w:rPr>
            </w:pPr>
            <w:r w:rsidRPr="00A1105A">
              <w:rPr>
                <w:rFonts w:cs="Arial"/>
                <w:sz w:val="22"/>
                <w:szCs w:val="22"/>
                <w:lang w:val="ru-RU"/>
              </w:rPr>
              <w:t>5562,78</w:t>
            </w:r>
          </w:p>
        </w:tc>
      </w:tr>
    </w:tbl>
    <w:p w:rsidR="00B135EA" w:rsidRDefault="00B135EA" w:rsidP="007035C5">
      <w:pPr>
        <w:ind w:firstLine="400"/>
        <w:rPr>
          <w:rFonts w:cs="Arial"/>
          <w:b/>
          <w:sz w:val="23"/>
          <w:szCs w:val="23"/>
          <w:lang w:val="ru-RU"/>
        </w:rPr>
      </w:pPr>
    </w:p>
    <w:p w:rsidR="00B135EA" w:rsidRPr="00D75BE6" w:rsidRDefault="00B135EA" w:rsidP="00B135EA">
      <w:pPr>
        <w:ind w:firstLine="0"/>
        <w:rPr>
          <w:rFonts w:cs="Arial"/>
          <w:b/>
          <w:sz w:val="21"/>
          <w:szCs w:val="21"/>
          <w:lang w:val="ru-RU"/>
        </w:rPr>
      </w:pPr>
      <w:r>
        <w:rPr>
          <w:rFonts w:cs="Arial"/>
          <w:b/>
          <w:sz w:val="21"/>
          <w:szCs w:val="21"/>
        </w:rPr>
        <w:t xml:space="preserve">Лот № </w:t>
      </w:r>
      <w:r>
        <w:rPr>
          <w:rFonts w:cs="Arial"/>
          <w:b/>
          <w:sz w:val="21"/>
          <w:szCs w:val="21"/>
          <w:lang w:val="ru-RU"/>
        </w:rPr>
        <w:t>4</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9E1962" w:rsidRDefault="00B135EA" w:rsidP="00D15533">
            <w:pPr>
              <w:tabs>
                <w:tab w:val="left" w:pos="993"/>
                <w:tab w:val="left" w:pos="1276"/>
              </w:tabs>
              <w:ind w:firstLine="0"/>
              <w:rPr>
                <w:rFonts w:cs="Arial"/>
                <w:sz w:val="21"/>
                <w:szCs w:val="21"/>
                <w:lang w:val="ru-RU"/>
              </w:rPr>
            </w:pPr>
            <w:r w:rsidRPr="00D15533">
              <w:rPr>
                <w:rFonts w:cs="Arial"/>
                <w:b/>
                <w:sz w:val="21"/>
                <w:szCs w:val="21"/>
                <w:lang w:val="ru-RU"/>
              </w:rPr>
              <w:t>Целевое назначение муниципального имущества</w:t>
            </w:r>
            <w:r w:rsidRPr="00D15533">
              <w:rPr>
                <w:rFonts w:cs="Arial"/>
                <w:sz w:val="21"/>
                <w:szCs w:val="21"/>
                <w:lang w:val="ru-RU"/>
              </w:rPr>
              <w:t xml:space="preserve"> – </w:t>
            </w:r>
            <w:r w:rsidR="009D7CD5">
              <w:rPr>
                <w:rFonts w:cs="Arial"/>
                <w:sz w:val="21"/>
                <w:szCs w:val="21"/>
                <w:lang w:val="ru-RU"/>
              </w:rPr>
              <w:t>для размещения аптечного пункта</w:t>
            </w:r>
          </w:p>
        </w:tc>
      </w:tr>
      <w:tr w:rsidR="00B135EA" w:rsidRPr="00B135EA" w:rsidTr="00B135EA">
        <w:tc>
          <w:tcPr>
            <w:tcW w:w="9808" w:type="dxa"/>
            <w:gridSpan w:val="3"/>
          </w:tcPr>
          <w:p w:rsidR="00B135EA" w:rsidRPr="00CA41F5" w:rsidRDefault="00B135EA" w:rsidP="009D7CD5">
            <w:pPr>
              <w:ind w:firstLine="0"/>
              <w:rPr>
                <w:rFonts w:cs="Arial"/>
                <w:b/>
                <w:sz w:val="21"/>
                <w:szCs w:val="21"/>
                <w:lang w:val="ru-RU"/>
              </w:rPr>
            </w:pPr>
            <w:r w:rsidRPr="00CA41F5">
              <w:rPr>
                <w:rFonts w:cs="Arial"/>
                <w:b/>
                <w:sz w:val="21"/>
                <w:szCs w:val="21"/>
                <w:lang w:val="ru-RU"/>
              </w:rPr>
              <w:t>Место расположения муниципального имущества</w:t>
            </w:r>
            <w:r w:rsidRPr="00CA41F5">
              <w:rPr>
                <w:rFonts w:cs="Arial"/>
                <w:sz w:val="21"/>
                <w:szCs w:val="21"/>
                <w:lang w:val="ru-RU"/>
              </w:rPr>
              <w:t xml:space="preserve"> – </w:t>
            </w:r>
            <w:r w:rsidR="00D15533" w:rsidRPr="00CA41F5">
              <w:rPr>
                <w:rFonts w:cs="Arial"/>
                <w:sz w:val="22"/>
                <w:szCs w:val="22"/>
                <w:lang w:val="ru-RU"/>
              </w:rPr>
              <w:t>Тюменская область, Уватский район, п. Демьянка, мкр. Железнодорожный, д. 13</w:t>
            </w:r>
          </w:p>
        </w:tc>
      </w:tr>
      <w:tr w:rsidR="00B135EA" w:rsidRPr="00CD1E36" w:rsidTr="00B135EA">
        <w:tc>
          <w:tcPr>
            <w:tcW w:w="9808" w:type="dxa"/>
            <w:gridSpan w:val="3"/>
          </w:tcPr>
          <w:p w:rsidR="00B135EA" w:rsidRPr="00CA41F5" w:rsidRDefault="00B135EA" w:rsidP="00B135EA">
            <w:pPr>
              <w:ind w:firstLine="0"/>
              <w:rPr>
                <w:rFonts w:cs="Arial"/>
                <w:sz w:val="21"/>
                <w:szCs w:val="21"/>
                <w:lang w:val="ru-RU"/>
              </w:rPr>
            </w:pPr>
            <w:r w:rsidRPr="00CA41F5">
              <w:rPr>
                <w:rFonts w:cs="Arial"/>
                <w:b/>
                <w:sz w:val="21"/>
                <w:szCs w:val="21"/>
                <w:lang w:val="ru-RU"/>
              </w:rPr>
              <w:t>Срок действия договора</w:t>
            </w:r>
            <w:r w:rsidRPr="00CA41F5">
              <w:rPr>
                <w:rFonts w:cs="Arial"/>
                <w:sz w:val="21"/>
                <w:szCs w:val="21"/>
                <w:lang w:val="ru-RU"/>
              </w:rPr>
              <w:t xml:space="preserve"> –  </w:t>
            </w:r>
            <w:r w:rsidR="00D15533" w:rsidRPr="00CA41F5">
              <w:rPr>
                <w:rFonts w:cs="Arial"/>
                <w:sz w:val="21"/>
                <w:szCs w:val="21"/>
                <w:lang w:val="ru-RU"/>
              </w:rPr>
              <w:t>11 (одиннадцать) месяцев со дня передачи имущества</w:t>
            </w:r>
          </w:p>
        </w:tc>
      </w:tr>
      <w:tr w:rsidR="00B135EA" w:rsidRPr="00CD1E36" w:rsidTr="00B135EA">
        <w:tc>
          <w:tcPr>
            <w:tcW w:w="9808" w:type="dxa"/>
            <w:gridSpan w:val="3"/>
          </w:tcPr>
          <w:p w:rsidR="00B135EA" w:rsidRPr="00CA41F5" w:rsidRDefault="00B135EA" w:rsidP="00CA41F5">
            <w:pPr>
              <w:ind w:firstLine="0"/>
              <w:rPr>
                <w:rFonts w:cs="Arial"/>
                <w:sz w:val="21"/>
                <w:szCs w:val="21"/>
                <w:lang w:val="ru-RU"/>
              </w:rPr>
            </w:pPr>
            <w:r w:rsidRPr="00CA41F5">
              <w:rPr>
                <w:rFonts w:cs="Arial"/>
                <w:b/>
                <w:sz w:val="21"/>
                <w:szCs w:val="21"/>
                <w:lang w:val="ru-RU"/>
              </w:rPr>
              <w:t>Начальная (минимальная) цена договора (цена лота) в размере арендной платы в месяц с учетом НДС</w:t>
            </w:r>
            <w:r w:rsidRPr="00CA41F5">
              <w:rPr>
                <w:rFonts w:cs="Arial"/>
                <w:sz w:val="21"/>
                <w:szCs w:val="21"/>
                <w:lang w:val="ru-RU"/>
              </w:rPr>
              <w:t xml:space="preserve"> (руб.) – </w:t>
            </w:r>
            <w:r w:rsidR="00CA41F5" w:rsidRPr="00CA41F5">
              <w:rPr>
                <w:rFonts w:cs="Arial"/>
                <w:sz w:val="21"/>
                <w:szCs w:val="21"/>
                <w:lang w:val="ru-RU"/>
              </w:rPr>
              <w:t>1909,83 (Тысяча девятьсот девять рублей 83 копейки)</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CA41F5" w:rsidRDefault="00CA41F5" w:rsidP="00B135EA">
            <w:pPr>
              <w:jc w:val="center"/>
              <w:rPr>
                <w:rFonts w:cs="Arial"/>
                <w:sz w:val="21"/>
                <w:szCs w:val="21"/>
                <w:lang w:val="ru-RU"/>
              </w:rPr>
            </w:pPr>
            <w:r w:rsidRPr="00CA41F5">
              <w:rPr>
                <w:rFonts w:cs="Arial"/>
                <w:sz w:val="21"/>
                <w:szCs w:val="21"/>
                <w:lang w:val="ru-RU"/>
              </w:rPr>
              <w:t>п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CA41F5" w:rsidRDefault="00B135EA" w:rsidP="00B135EA">
            <w:pPr>
              <w:ind w:firstLine="0"/>
              <w:jc w:val="center"/>
              <w:rPr>
                <w:rFonts w:cs="Arial"/>
                <w:b/>
                <w:sz w:val="21"/>
                <w:szCs w:val="21"/>
                <w:lang w:val="ru-RU"/>
              </w:rPr>
            </w:pPr>
            <w:r w:rsidRPr="00CA41F5">
              <w:rPr>
                <w:rFonts w:cs="Arial"/>
                <w:sz w:val="21"/>
                <w:szCs w:val="21"/>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76C5" w:rsidRDefault="00B135EA" w:rsidP="00B135EA">
            <w:pPr>
              <w:ind w:firstLine="0"/>
              <w:jc w:val="center"/>
              <w:rPr>
                <w:rFonts w:cs="Arial"/>
                <w:b/>
                <w:sz w:val="21"/>
                <w:szCs w:val="21"/>
                <w:lang w:val="ru-RU"/>
              </w:rPr>
            </w:pPr>
            <w:r w:rsidRPr="00FB76C5">
              <w:rPr>
                <w:rFonts w:cs="Arial"/>
                <w:sz w:val="21"/>
                <w:szCs w:val="21"/>
                <w:lang w:val="ru-RU"/>
              </w:rPr>
              <w:t>Балансовая стоимость муниципального имущества, руб.</w:t>
            </w:r>
          </w:p>
        </w:tc>
      </w:tr>
      <w:tr w:rsidR="00B135EA" w:rsidRPr="00C2376E" w:rsidTr="00B135EA">
        <w:tc>
          <w:tcPr>
            <w:tcW w:w="844" w:type="dxa"/>
            <w:tcBorders>
              <w:top w:val="single" w:sz="4" w:space="0" w:color="auto"/>
              <w:left w:val="single" w:sz="4" w:space="0" w:color="auto"/>
              <w:bottom w:val="single" w:sz="4" w:space="0" w:color="auto"/>
              <w:right w:val="single" w:sz="4" w:space="0" w:color="auto"/>
            </w:tcBorders>
            <w:hideMark/>
          </w:tcPr>
          <w:p w:rsidR="00B135EA" w:rsidRPr="00CA41F5" w:rsidRDefault="00B135EA" w:rsidP="00B135EA">
            <w:pPr>
              <w:ind w:firstLine="0"/>
              <w:rPr>
                <w:rFonts w:cs="Arial"/>
                <w:sz w:val="21"/>
                <w:szCs w:val="21"/>
              </w:rPr>
            </w:pPr>
            <w:r w:rsidRPr="00CA41F5">
              <w:rPr>
                <w:rFonts w:cs="Arial"/>
                <w:sz w:val="21"/>
                <w:szCs w:val="21"/>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B135EA" w:rsidRPr="00CA41F5" w:rsidRDefault="00D15533" w:rsidP="00083116">
            <w:pPr>
              <w:tabs>
                <w:tab w:val="left" w:pos="993"/>
                <w:tab w:val="left" w:pos="1276"/>
              </w:tabs>
              <w:ind w:firstLine="0"/>
              <w:rPr>
                <w:rFonts w:cs="Arial"/>
                <w:sz w:val="21"/>
                <w:szCs w:val="21"/>
                <w:lang w:val="ru-RU"/>
              </w:rPr>
            </w:pPr>
            <w:proofErr w:type="gramStart"/>
            <w:r w:rsidRPr="00CA41F5">
              <w:rPr>
                <w:rFonts w:cs="Arial"/>
                <w:sz w:val="22"/>
                <w:szCs w:val="22"/>
                <w:lang w:val="ru-RU"/>
              </w:rPr>
              <w:t xml:space="preserve">нежилое помещение (№ </w:t>
            </w:r>
            <w:r w:rsidR="002C5869">
              <w:rPr>
                <w:rFonts w:cs="Arial"/>
                <w:sz w:val="22"/>
                <w:szCs w:val="22"/>
                <w:lang w:val="ru-RU"/>
              </w:rPr>
              <w:t>2</w:t>
            </w:r>
            <w:r w:rsidRPr="00CA41F5">
              <w:rPr>
                <w:rFonts w:cs="Arial"/>
                <w:sz w:val="22"/>
                <w:szCs w:val="22"/>
                <w:lang w:val="ru-RU"/>
              </w:rPr>
              <w:t xml:space="preserve"> по плану нежилых помещений первого этажа) общей площадью 8,3 кв.м., в т.ч. полезная площадь 6,6 кв.м., находящиеся в двухэтажном здании, и доля мест общего пользования 1,7 кв.м., рассчитанная в процентах от общей площади мест общего пользования пропорционально площади передаваемого в аренду нежилого помещения.</w:t>
            </w:r>
            <w:proofErr w:type="gramEnd"/>
            <w:r w:rsidRPr="00CA41F5">
              <w:rPr>
                <w:rFonts w:cs="Arial"/>
                <w:sz w:val="22"/>
                <w:szCs w:val="22"/>
                <w:lang w:val="ru-RU"/>
              </w:rPr>
              <w:t xml:space="preserve">  Инвентарный номер 131011010109797 </w:t>
            </w:r>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9E1962" w:rsidRDefault="00D15533" w:rsidP="00B135EA">
            <w:pPr>
              <w:jc w:val="center"/>
              <w:rPr>
                <w:rFonts w:cs="Arial"/>
                <w:sz w:val="21"/>
                <w:szCs w:val="21"/>
                <w:lang w:val="ru-RU"/>
              </w:rPr>
            </w:pPr>
            <w:r w:rsidRPr="00A1105A">
              <w:rPr>
                <w:rFonts w:cs="Arial"/>
                <w:sz w:val="22"/>
                <w:szCs w:val="22"/>
                <w:lang w:val="ru-RU"/>
              </w:rPr>
              <w:t>3524,51</w:t>
            </w:r>
          </w:p>
        </w:tc>
      </w:tr>
    </w:tbl>
    <w:p w:rsidR="00B135EA" w:rsidRPr="00B135EA" w:rsidRDefault="00B135EA" w:rsidP="00B135EA">
      <w:pPr>
        <w:ind w:firstLine="0"/>
        <w:rPr>
          <w:rFonts w:cs="Arial"/>
          <w:b/>
          <w:sz w:val="21"/>
          <w:szCs w:val="21"/>
          <w:lang w:val="ru-RU"/>
        </w:rPr>
      </w:pPr>
      <w:r>
        <w:rPr>
          <w:rFonts w:cs="Arial"/>
          <w:b/>
          <w:sz w:val="21"/>
          <w:szCs w:val="21"/>
        </w:rPr>
        <w:t xml:space="preserve">Лот № </w:t>
      </w:r>
      <w:r>
        <w:rPr>
          <w:rFonts w:cs="Arial"/>
          <w:b/>
          <w:sz w:val="21"/>
          <w:szCs w:val="21"/>
          <w:lang w:val="ru-RU"/>
        </w:rPr>
        <w:t>5</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FB4882" w:rsidRDefault="00B135EA" w:rsidP="00D15533">
            <w:pPr>
              <w:tabs>
                <w:tab w:val="left" w:pos="993"/>
                <w:tab w:val="left" w:pos="1276"/>
              </w:tabs>
              <w:ind w:firstLine="0"/>
              <w:rPr>
                <w:rFonts w:cs="Arial"/>
                <w:sz w:val="22"/>
                <w:lang w:val="ru-RU"/>
              </w:rPr>
            </w:pPr>
            <w:r w:rsidRPr="00FB4882">
              <w:rPr>
                <w:rFonts w:cs="Arial"/>
                <w:b/>
                <w:sz w:val="22"/>
                <w:szCs w:val="22"/>
                <w:lang w:val="ru-RU"/>
              </w:rPr>
              <w:t>Целевое назначение муниципального имущества</w:t>
            </w:r>
            <w:r w:rsidRPr="00FB4882">
              <w:rPr>
                <w:rFonts w:cs="Arial"/>
                <w:sz w:val="22"/>
                <w:szCs w:val="22"/>
                <w:lang w:val="ru-RU"/>
              </w:rPr>
              <w:t xml:space="preserve"> – </w:t>
            </w:r>
            <w:r w:rsidR="00D15533" w:rsidRPr="00FB4882">
              <w:rPr>
                <w:rFonts w:cs="Arial"/>
                <w:sz w:val="22"/>
                <w:szCs w:val="22"/>
                <w:lang w:val="ru-RU"/>
              </w:rPr>
              <w:t>для организации услуг в области жилищно-коммунального хозяйства</w:t>
            </w:r>
          </w:p>
        </w:tc>
      </w:tr>
      <w:tr w:rsidR="00B135EA" w:rsidRPr="00FB4882" w:rsidTr="00B135EA">
        <w:tc>
          <w:tcPr>
            <w:tcW w:w="9808" w:type="dxa"/>
            <w:gridSpan w:val="3"/>
          </w:tcPr>
          <w:p w:rsidR="00B135EA" w:rsidRPr="00FB4882" w:rsidRDefault="00B135EA" w:rsidP="00D15533">
            <w:pPr>
              <w:ind w:firstLine="0"/>
              <w:rPr>
                <w:rFonts w:cs="Arial"/>
                <w:b/>
                <w:sz w:val="22"/>
                <w:lang w:val="ru-RU"/>
              </w:rPr>
            </w:pPr>
            <w:r w:rsidRPr="00FB4882">
              <w:rPr>
                <w:rFonts w:cs="Arial"/>
                <w:b/>
                <w:sz w:val="22"/>
                <w:szCs w:val="22"/>
                <w:lang w:val="ru-RU"/>
              </w:rPr>
              <w:t>Место расположения муниципального имущества</w:t>
            </w:r>
            <w:r w:rsidRPr="00FB4882">
              <w:rPr>
                <w:rFonts w:cs="Arial"/>
                <w:sz w:val="22"/>
                <w:szCs w:val="22"/>
                <w:lang w:val="ru-RU"/>
              </w:rPr>
              <w:t xml:space="preserve"> – </w:t>
            </w:r>
            <w:r w:rsidR="00D15533" w:rsidRPr="00FB4882">
              <w:rPr>
                <w:rFonts w:cs="Arial"/>
                <w:sz w:val="22"/>
                <w:szCs w:val="22"/>
                <w:lang w:val="ru-RU"/>
              </w:rPr>
              <w:t>Тюменская область, Уватский район, с. Уват, ул. Речная, ул</w:t>
            </w:r>
            <w:r w:rsidR="00F6250A">
              <w:rPr>
                <w:rFonts w:cs="Arial"/>
                <w:sz w:val="22"/>
                <w:szCs w:val="22"/>
                <w:lang w:val="ru-RU"/>
              </w:rPr>
              <w:t>. Дорожная, мкр. Центральный, тп</w:t>
            </w:r>
            <w:r w:rsidR="00D15533" w:rsidRPr="00FB4882">
              <w:rPr>
                <w:rFonts w:cs="Arial"/>
                <w:sz w:val="22"/>
                <w:szCs w:val="22"/>
                <w:lang w:val="ru-RU"/>
              </w:rPr>
              <w:t>-1</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Срок действия договора</w:t>
            </w:r>
            <w:r w:rsidRPr="00FB4882">
              <w:rPr>
                <w:rFonts w:cs="Arial"/>
                <w:sz w:val="22"/>
                <w:szCs w:val="22"/>
                <w:lang w:val="ru-RU"/>
              </w:rPr>
              <w:t xml:space="preserve"> –  </w:t>
            </w:r>
            <w:r w:rsidR="00D15533" w:rsidRPr="00FB4882">
              <w:rPr>
                <w:rFonts w:cs="Arial"/>
                <w:sz w:val="22"/>
                <w:szCs w:val="22"/>
                <w:lang w:val="ru-RU"/>
              </w:rPr>
              <w:t>11 (одиннадцать) месяцев со дня передачи имущества</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Начальная (минимальная) цена договора (цена лота) в размере арендной платы в месяц с учетом НДС</w:t>
            </w:r>
            <w:r w:rsidRPr="00FB4882">
              <w:rPr>
                <w:rFonts w:cs="Arial"/>
                <w:sz w:val="22"/>
                <w:szCs w:val="22"/>
                <w:lang w:val="ru-RU"/>
              </w:rPr>
              <w:t xml:space="preserve"> (руб.) – </w:t>
            </w:r>
            <w:r w:rsidR="00CA41F5" w:rsidRPr="00FB4882">
              <w:rPr>
                <w:rFonts w:cs="Arial"/>
                <w:sz w:val="22"/>
                <w:szCs w:val="22"/>
                <w:lang w:val="ru-RU"/>
              </w:rPr>
              <w:t>0,90 (Ноль рублей 90 копеек)</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jc w:val="center"/>
              <w:rPr>
                <w:rFonts w:cs="Arial"/>
                <w:sz w:val="22"/>
              </w:rPr>
            </w:pPr>
            <w:r w:rsidRPr="00FB4882">
              <w:rPr>
                <w:rFonts w:cs="Arial"/>
                <w:sz w:val="22"/>
                <w:szCs w:val="22"/>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Балансовая стоимость муниципального имущества, руб.</w:t>
            </w:r>
          </w:p>
        </w:tc>
      </w:tr>
      <w:tr w:rsidR="00B135EA" w:rsidRPr="00FB4882" w:rsidTr="00B135EA">
        <w:tc>
          <w:tcPr>
            <w:tcW w:w="844" w:type="dxa"/>
            <w:tcBorders>
              <w:top w:val="single" w:sz="4" w:space="0" w:color="auto"/>
              <w:left w:val="single" w:sz="4" w:space="0" w:color="auto"/>
              <w:bottom w:val="single" w:sz="4" w:space="0" w:color="auto"/>
              <w:right w:val="single" w:sz="4" w:space="0" w:color="auto"/>
            </w:tcBorders>
            <w:hideMark/>
          </w:tcPr>
          <w:p w:rsidR="00B135EA" w:rsidRPr="00FB4882" w:rsidRDefault="00B135EA" w:rsidP="00B135EA">
            <w:pPr>
              <w:ind w:firstLine="0"/>
              <w:rPr>
                <w:rFonts w:cs="Arial"/>
                <w:sz w:val="22"/>
              </w:rPr>
            </w:pPr>
            <w:r w:rsidRPr="00FB4882">
              <w:rPr>
                <w:rFonts w:cs="Arial"/>
                <w:sz w:val="22"/>
                <w:szCs w:val="22"/>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D15533" w:rsidP="00D15533">
            <w:pPr>
              <w:tabs>
                <w:tab w:val="left" w:pos="993"/>
              </w:tabs>
              <w:ind w:firstLine="0"/>
              <w:rPr>
                <w:rFonts w:cs="Arial"/>
                <w:sz w:val="22"/>
                <w:lang w:val="ru-RU"/>
              </w:rPr>
            </w:pPr>
            <w:r w:rsidRPr="00FB4882">
              <w:rPr>
                <w:rFonts w:cs="Arial"/>
                <w:sz w:val="22"/>
                <w:szCs w:val="22"/>
                <w:lang w:val="ru-RU"/>
              </w:rPr>
              <w:t xml:space="preserve">сети теплоснабжения, протяженностью – 511 п.м., инвентарный номер 120511010310691 </w:t>
            </w:r>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D15533" w:rsidP="00B135EA">
            <w:pPr>
              <w:jc w:val="center"/>
              <w:rPr>
                <w:rFonts w:cs="Arial"/>
                <w:sz w:val="22"/>
                <w:lang w:val="ru-RU"/>
              </w:rPr>
            </w:pPr>
            <w:r w:rsidRPr="00FB4882">
              <w:rPr>
                <w:rFonts w:cs="Arial"/>
                <w:sz w:val="22"/>
                <w:szCs w:val="22"/>
                <w:lang w:val="ru-RU"/>
              </w:rPr>
              <w:t>2977995,20</w:t>
            </w:r>
          </w:p>
        </w:tc>
      </w:tr>
    </w:tbl>
    <w:p w:rsidR="00B135EA" w:rsidRPr="00FB4882" w:rsidRDefault="00B135EA" w:rsidP="00B135EA">
      <w:pPr>
        <w:ind w:firstLine="0"/>
        <w:rPr>
          <w:rFonts w:cs="Arial"/>
          <w:b/>
          <w:sz w:val="22"/>
          <w:szCs w:val="22"/>
          <w:lang w:val="ru-RU"/>
        </w:rPr>
      </w:pPr>
      <w:r w:rsidRPr="00FB4882">
        <w:rPr>
          <w:rFonts w:cs="Arial"/>
          <w:b/>
          <w:sz w:val="22"/>
          <w:szCs w:val="22"/>
        </w:rPr>
        <w:t xml:space="preserve">Лот № </w:t>
      </w:r>
      <w:r w:rsidRPr="00FB4882">
        <w:rPr>
          <w:rFonts w:cs="Arial"/>
          <w:b/>
          <w:sz w:val="22"/>
          <w:szCs w:val="22"/>
          <w:lang w:val="ru-RU"/>
        </w:rPr>
        <w:t>6</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FB4882" w:rsidRDefault="00B135EA" w:rsidP="00B135EA">
            <w:pPr>
              <w:tabs>
                <w:tab w:val="left" w:pos="993"/>
                <w:tab w:val="left" w:pos="1276"/>
              </w:tabs>
              <w:ind w:firstLine="0"/>
              <w:rPr>
                <w:rFonts w:cs="Arial"/>
                <w:sz w:val="22"/>
                <w:lang w:val="ru-RU"/>
              </w:rPr>
            </w:pPr>
            <w:r w:rsidRPr="00FB4882">
              <w:rPr>
                <w:rFonts w:cs="Arial"/>
                <w:b/>
                <w:sz w:val="22"/>
                <w:szCs w:val="22"/>
                <w:lang w:val="ru-RU"/>
              </w:rPr>
              <w:t>Целевое назначение муниципального имущества</w:t>
            </w:r>
            <w:r w:rsidRPr="00FB4882">
              <w:rPr>
                <w:rFonts w:cs="Arial"/>
                <w:sz w:val="22"/>
                <w:szCs w:val="22"/>
                <w:lang w:val="ru-RU"/>
              </w:rPr>
              <w:t xml:space="preserve"> – </w:t>
            </w:r>
            <w:r w:rsidR="00D15533" w:rsidRPr="00FB4882">
              <w:rPr>
                <w:rFonts w:cs="Arial"/>
                <w:sz w:val="22"/>
                <w:szCs w:val="22"/>
                <w:lang w:val="ru-RU"/>
              </w:rPr>
              <w:t xml:space="preserve">для организации услуг в области жилищно-коммунального хозяйства </w:t>
            </w:r>
          </w:p>
        </w:tc>
      </w:tr>
      <w:tr w:rsidR="00B135EA" w:rsidRPr="00FB4882" w:rsidTr="00B135EA">
        <w:tc>
          <w:tcPr>
            <w:tcW w:w="9808" w:type="dxa"/>
            <w:gridSpan w:val="3"/>
          </w:tcPr>
          <w:p w:rsidR="00B135EA" w:rsidRPr="00FB4882" w:rsidRDefault="00B135EA" w:rsidP="00D15533">
            <w:pPr>
              <w:ind w:firstLine="0"/>
              <w:rPr>
                <w:rFonts w:cs="Arial"/>
                <w:b/>
                <w:sz w:val="22"/>
                <w:lang w:val="ru-RU"/>
              </w:rPr>
            </w:pPr>
            <w:r w:rsidRPr="00FB4882">
              <w:rPr>
                <w:rFonts w:cs="Arial"/>
                <w:b/>
                <w:sz w:val="22"/>
                <w:szCs w:val="22"/>
                <w:lang w:val="ru-RU"/>
              </w:rPr>
              <w:t>Место расположения муниципального имущества</w:t>
            </w:r>
            <w:r w:rsidRPr="00FB4882">
              <w:rPr>
                <w:rFonts w:cs="Arial"/>
                <w:sz w:val="22"/>
                <w:szCs w:val="22"/>
                <w:lang w:val="ru-RU"/>
              </w:rPr>
              <w:t xml:space="preserve"> – </w:t>
            </w:r>
            <w:r w:rsidR="00D15533" w:rsidRPr="00FB4882">
              <w:rPr>
                <w:rFonts w:cs="Arial"/>
                <w:sz w:val="22"/>
                <w:szCs w:val="22"/>
                <w:lang w:val="ru-RU"/>
              </w:rPr>
              <w:t>Тюменская область, Уватский район, с. Уват, ул. Речная, ул. Дорожная, мкр. Центральный, вп-1</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lastRenderedPageBreak/>
              <w:t>Срок действия договора</w:t>
            </w:r>
            <w:r w:rsidRPr="00FB4882">
              <w:rPr>
                <w:rFonts w:cs="Arial"/>
                <w:sz w:val="22"/>
                <w:szCs w:val="22"/>
                <w:lang w:val="ru-RU"/>
              </w:rPr>
              <w:t xml:space="preserve"> –  </w:t>
            </w:r>
            <w:r w:rsidR="00D15533" w:rsidRPr="00FB4882">
              <w:rPr>
                <w:rFonts w:cs="Arial"/>
                <w:sz w:val="22"/>
                <w:szCs w:val="22"/>
                <w:lang w:val="ru-RU"/>
              </w:rPr>
              <w:t>11 (одиннадцать) месяцев со дня передачи имущества</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Начальная (минимальная) цена договора (цена лота) в размере арендной платы в месяц с учетом НДС</w:t>
            </w:r>
            <w:r w:rsidRPr="00FB4882">
              <w:rPr>
                <w:rFonts w:cs="Arial"/>
                <w:sz w:val="22"/>
                <w:szCs w:val="22"/>
                <w:lang w:val="ru-RU"/>
              </w:rPr>
              <w:t xml:space="preserve"> (руб.) – </w:t>
            </w:r>
            <w:r w:rsidR="00CA41F5" w:rsidRPr="00FB4882">
              <w:rPr>
                <w:rFonts w:cs="Arial"/>
                <w:sz w:val="22"/>
                <w:szCs w:val="22"/>
                <w:lang w:val="ru-RU"/>
              </w:rPr>
              <w:t>0,16 (Ноль рублей 16 копеек)</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jc w:val="center"/>
              <w:rPr>
                <w:rFonts w:cs="Arial"/>
                <w:sz w:val="22"/>
              </w:rPr>
            </w:pPr>
            <w:r w:rsidRPr="00FB4882">
              <w:rPr>
                <w:rFonts w:cs="Arial"/>
                <w:sz w:val="22"/>
                <w:szCs w:val="22"/>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Балансовая стоимость муниципального имущества, руб.</w:t>
            </w:r>
          </w:p>
        </w:tc>
      </w:tr>
      <w:tr w:rsidR="00B135EA" w:rsidRPr="00FB4882" w:rsidTr="00B135EA">
        <w:tc>
          <w:tcPr>
            <w:tcW w:w="844" w:type="dxa"/>
            <w:tcBorders>
              <w:top w:val="single" w:sz="4" w:space="0" w:color="auto"/>
              <w:left w:val="single" w:sz="4" w:space="0" w:color="auto"/>
              <w:bottom w:val="single" w:sz="4" w:space="0" w:color="auto"/>
              <w:right w:val="single" w:sz="4" w:space="0" w:color="auto"/>
            </w:tcBorders>
            <w:hideMark/>
          </w:tcPr>
          <w:p w:rsidR="00B135EA" w:rsidRPr="00FB4882" w:rsidRDefault="00B135EA" w:rsidP="00B135EA">
            <w:pPr>
              <w:ind w:firstLine="0"/>
              <w:rPr>
                <w:rFonts w:cs="Arial"/>
                <w:sz w:val="22"/>
              </w:rPr>
            </w:pPr>
            <w:r w:rsidRPr="00FB4882">
              <w:rPr>
                <w:rFonts w:cs="Arial"/>
                <w:sz w:val="22"/>
                <w:szCs w:val="22"/>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D15533" w:rsidP="00D15533">
            <w:pPr>
              <w:tabs>
                <w:tab w:val="left" w:pos="993"/>
              </w:tabs>
              <w:ind w:firstLine="0"/>
              <w:rPr>
                <w:rFonts w:cs="Arial"/>
                <w:sz w:val="22"/>
                <w:lang w:val="ru-RU"/>
              </w:rPr>
            </w:pPr>
            <w:r w:rsidRPr="00FB4882">
              <w:rPr>
                <w:rFonts w:cs="Arial"/>
                <w:sz w:val="22"/>
                <w:szCs w:val="22"/>
                <w:lang w:val="ru-RU"/>
              </w:rPr>
              <w:t>инженерные сети водоснабжения, протяженностью – 92 п.м., инвентарный номер 120511010310690</w:t>
            </w:r>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D15533" w:rsidP="00B135EA">
            <w:pPr>
              <w:jc w:val="center"/>
              <w:rPr>
                <w:rFonts w:cs="Arial"/>
                <w:sz w:val="22"/>
                <w:lang w:val="ru-RU"/>
              </w:rPr>
            </w:pPr>
            <w:r w:rsidRPr="00FB4882">
              <w:rPr>
                <w:rFonts w:cs="Arial"/>
                <w:sz w:val="22"/>
                <w:szCs w:val="22"/>
                <w:lang w:val="ru-RU"/>
              </w:rPr>
              <w:t>2477550,00</w:t>
            </w:r>
          </w:p>
        </w:tc>
      </w:tr>
    </w:tbl>
    <w:p w:rsidR="00B135EA" w:rsidRPr="00FB4882" w:rsidRDefault="00B135EA" w:rsidP="00B135EA">
      <w:pPr>
        <w:ind w:firstLine="0"/>
        <w:rPr>
          <w:rFonts w:cs="Arial"/>
          <w:b/>
          <w:sz w:val="22"/>
          <w:szCs w:val="22"/>
          <w:lang w:val="ru-RU"/>
        </w:rPr>
      </w:pPr>
      <w:r w:rsidRPr="00FB4882">
        <w:rPr>
          <w:rFonts w:cs="Arial"/>
          <w:b/>
          <w:sz w:val="22"/>
          <w:szCs w:val="22"/>
        </w:rPr>
        <w:t xml:space="preserve">Лот № </w:t>
      </w:r>
      <w:r w:rsidRPr="00FB4882">
        <w:rPr>
          <w:rFonts w:cs="Arial"/>
          <w:b/>
          <w:sz w:val="22"/>
          <w:szCs w:val="22"/>
          <w:lang w:val="ru-RU"/>
        </w:rPr>
        <w:t>7</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FB4882" w:rsidRDefault="00B135EA" w:rsidP="00D15533">
            <w:pPr>
              <w:tabs>
                <w:tab w:val="left" w:pos="993"/>
                <w:tab w:val="left" w:pos="1276"/>
              </w:tabs>
              <w:ind w:firstLine="0"/>
              <w:rPr>
                <w:rFonts w:cs="Arial"/>
                <w:sz w:val="22"/>
                <w:lang w:val="ru-RU"/>
              </w:rPr>
            </w:pPr>
            <w:r w:rsidRPr="00FB4882">
              <w:rPr>
                <w:rFonts w:cs="Arial"/>
                <w:b/>
                <w:sz w:val="22"/>
                <w:szCs w:val="22"/>
                <w:lang w:val="ru-RU"/>
              </w:rPr>
              <w:t>Целевое назначение муниципального имущества</w:t>
            </w:r>
            <w:r w:rsidRPr="00FB4882">
              <w:rPr>
                <w:rFonts w:cs="Arial"/>
                <w:sz w:val="22"/>
                <w:szCs w:val="22"/>
                <w:lang w:val="ru-RU"/>
              </w:rPr>
              <w:t xml:space="preserve"> – </w:t>
            </w:r>
            <w:r w:rsidR="00D15533" w:rsidRPr="00FB4882">
              <w:rPr>
                <w:rFonts w:cs="Arial"/>
                <w:sz w:val="22"/>
                <w:szCs w:val="22"/>
                <w:lang w:val="ru-RU"/>
              </w:rPr>
              <w:t>для использования на территории Уватского муниципального района по назначению имущества</w:t>
            </w:r>
          </w:p>
        </w:tc>
      </w:tr>
      <w:tr w:rsidR="00B135EA" w:rsidRPr="00FB4882" w:rsidTr="00B135EA">
        <w:tc>
          <w:tcPr>
            <w:tcW w:w="9808" w:type="dxa"/>
            <w:gridSpan w:val="3"/>
          </w:tcPr>
          <w:p w:rsidR="00B135EA" w:rsidRPr="00FB4882" w:rsidRDefault="00B135EA" w:rsidP="00D15533">
            <w:pPr>
              <w:ind w:firstLine="0"/>
              <w:rPr>
                <w:rFonts w:cs="Arial"/>
                <w:b/>
                <w:sz w:val="22"/>
                <w:lang w:val="ru-RU"/>
              </w:rPr>
            </w:pPr>
            <w:r w:rsidRPr="00FB4882">
              <w:rPr>
                <w:rFonts w:cs="Arial"/>
                <w:b/>
                <w:sz w:val="22"/>
                <w:szCs w:val="22"/>
                <w:lang w:val="ru-RU"/>
              </w:rPr>
              <w:t>Место расположения муниципального имущества</w:t>
            </w:r>
            <w:r w:rsidRPr="00FB4882">
              <w:rPr>
                <w:rFonts w:cs="Arial"/>
                <w:sz w:val="22"/>
                <w:szCs w:val="22"/>
                <w:lang w:val="ru-RU"/>
              </w:rPr>
              <w:t xml:space="preserve"> – </w:t>
            </w:r>
            <w:r w:rsidR="00D15533" w:rsidRPr="00FB4882">
              <w:rPr>
                <w:rFonts w:cs="Arial"/>
                <w:sz w:val="22"/>
                <w:szCs w:val="22"/>
                <w:lang w:val="ru-RU"/>
              </w:rPr>
              <w:t>Тюменская область, Уватский район, с. Уват, ул. Иртышская, д. 19</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Срок действия договора</w:t>
            </w:r>
            <w:r w:rsidRPr="00FB4882">
              <w:rPr>
                <w:rFonts w:cs="Arial"/>
                <w:sz w:val="22"/>
                <w:szCs w:val="22"/>
                <w:lang w:val="ru-RU"/>
              </w:rPr>
              <w:t xml:space="preserve"> –  </w:t>
            </w:r>
            <w:r w:rsidR="00D15533" w:rsidRPr="00FB4882">
              <w:rPr>
                <w:rFonts w:cs="Arial"/>
                <w:sz w:val="22"/>
                <w:szCs w:val="22"/>
                <w:lang w:val="ru-RU"/>
              </w:rPr>
              <w:t>11 (одиннадцать) месяцев со дня передачи имущества</w:t>
            </w:r>
          </w:p>
        </w:tc>
      </w:tr>
      <w:tr w:rsidR="00B135EA" w:rsidRPr="00CD1E36" w:rsidTr="00B135EA">
        <w:tc>
          <w:tcPr>
            <w:tcW w:w="9808" w:type="dxa"/>
            <w:gridSpan w:val="3"/>
          </w:tcPr>
          <w:p w:rsidR="00B135EA" w:rsidRPr="00FB4882" w:rsidRDefault="00B135EA" w:rsidP="00CA41F5">
            <w:pPr>
              <w:ind w:firstLine="0"/>
              <w:rPr>
                <w:rFonts w:cs="Arial"/>
                <w:sz w:val="22"/>
                <w:lang w:val="ru-RU"/>
              </w:rPr>
            </w:pPr>
            <w:r w:rsidRPr="00FB4882">
              <w:rPr>
                <w:rFonts w:cs="Arial"/>
                <w:b/>
                <w:sz w:val="22"/>
                <w:szCs w:val="22"/>
                <w:lang w:val="ru-RU"/>
              </w:rPr>
              <w:t>Начальная (минимальная) цена договора (цена лота) в размере арендной платы в месяц с учетом НДС</w:t>
            </w:r>
            <w:r w:rsidRPr="00FB4882">
              <w:rPr>
                <w:rFonts w:cs="Arial"/>
                <w:sz w:val="22"/>
                <w:szCs w:val="22"/>
                <w:lang w:val="ru-RU"/>
              </w:rPr>
              <w:t xml:space="preserve"> (руб.) – </w:t>
            </w:r>
            <w:r w:rsidR="00CA41F5" w:rsidRPr="00FB4882">
              <w:rPr>
                <w:rFonts w:cs="Arial"/>
                <w:sz w:val="22"/>
                <w:szCs w:val="22"/>
                <w:lang w:val="ru-RU"/>
              </w:rPr>
              <w:t>476,43 (Четыреста семьдесят шесть рублей 43 копейки)</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jc w:val="center"/>
              <w:rPr>
                <w:rFonts w:cs="Arial"/>
                <w:sz w:val="22"/>
              </w:rPr>
            </w:pPr>
            <w:r w:rsidRPr="00FB4882">
              <w:rPr>
                <w:rFonts w:cs="Arial"/>
                <w:sz w:val="22"/>
                <w:szCs w:val="22"/>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Балансовая стоимость муниципального имущества, руб.</w:t>
            </w:r>
          </w:p>
        </w:tc>
      </w:tr>
      <w:tr w:rsidR="00B135EA" w:rsidRPr="00FB4882" w:rsidTr="00B135EA">
        <w:tc>
          <w:tcPr>
            <w:tcW w:w="844" w:type="dxa"/>
            <w:tcBorders>
              <w:top w:val="single" w:sz="4" w:space="0" w:color="auto"/>
              <w:left w:val="single" w:sz="4" w:space="0" w:color="auto"/>
              <w:bottom w:val="single" w:sz="4" w:space="0" w:color="auto"/>
              <w:right w:val="single" w:sz="4" w:space="0" w:color="auto"/>
            </w:tcBorders>
            <w:hideMark/>
          </w:tcPr>
          <w:p w:rsidR="00B135EA" w:rsidRPr="00FB4882" w:rsidRDefault="00B135EA" w:rsidP="00B135EA">
            <w:pPr>
              <w:ind w:firstLine="0"/>
              <w:rPr>
                <w:rFonts w:cs="Arial"/>
                <w:sz w:val="22"/>
              </w:rPr>
            </w:pPr>
            <w:r w:rsidRPr="00FB4882">
              <w:rPr>
                <w:rFonts w:cs="Arial"/>
                <w:sz w:val="22"/>
                <w:szCs w:val="22"/>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D15533" w:rsidP="00D15533">
            <w:pPr>
              <w:ind w:firstLine="0"/>
              <w:rPr>
                <w:rFonts w:cs="Arial"/>
                <w:sz w:val="22"/>
                <w:lang w:val="ru-RU"/>
              </w:rPr>
            </w:pPr>
            <w:r w:rsidRPr="00FB4882">
              <w:rPr>
                <w:rFonts w:cs="Arial"/>
                <w:sz w:val="22"/>
                <w:szCs w:val="22"/>
                <w:lang w:val="ru-RU"/>
              </w:rPr>
              <w:t xml:space="preserve">специализированное пассажирское транспортное средство УАЗ-220694, </w:t>
            </w:r>
            <w:proofErr w:type="gramStart"/>
            <w:r w:rsidRPr="00FB4882">
              <w:rPr>
                <w:rFonts w:cs="Arial"/>
                <w:sz w:val="22"/>
                <w:szCs w:val="22"/>
                <w:lang w:val="ru-RU"/>
              </w:rPr>
              <w:t>идентификационный</w:t>
            </w:r>
            <w:proofErr w:type="gramEnd"/>
            <w:r w:rsidRPr="00FB4882">
              <w:rPr>
                <w:rFonts w:cs="Arial"/>
                <w:sz w:val="22"/>
                <w:szCs w:val="22"/>
                <w:lang w:val="ru-RU"/>
              </w:rPr>
              <w:t xml:space="preserve"> № (</w:t>
            </w:r>
            <w:r w:rsidRPr="00FB4882">
              <w:rPr>
                <w:rFonts w:cs="Arial"/>
                <w:sz w:val="22"/>
                <w:szCs w:val="22"/>
              </w:rPr>
              <w:t>VIN</w:t>
            </w:r>
            <w:r w:rsidRPr="00FB4882">
              <w:rPr>
                <w:rFonts w:cs="Arial"/>
                <w:sz w:val="22"/>
                <w:szCs w:val="22"/>
                <w:lang w:val="ru-RU"/>
              </w:rPr>
              <w:t xml:space="preserve">): </w:t>
            </w:r>
            <w:proofErr w:type="gramStart"/>
            <w:r w:rsidRPr="00FB4882">
              <w:rPr>
                <w:rFonts w:cs="Arial"/>
                <w:sz w:val="22"/>
                <w:szCs w:val="22"/>
                <w:lang w:val="ru-RU"/>
              </w:rPr>
              <w:t>ХТТ22069470486768; модель, № двигателя: 4213ОН * 6114248; шасси (рама) №: 37410070408087, кузов (кабина, прицеп) №: 22060070105237, цвет кузова (кабины, прицепа): белая ночь, год выпуска: 2006, ПТС 73 МК 257378, выдан ОАО «УАЗ» 11.12.2006 г. государственный регистрационный знак ЕО84СН72; инвентарный номер 150311010510848</w:t>
            </w:r>
            <w:proofErr w:type="gramEnd"/>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D15533" w:rsidP="00B135EA">
            <w:pPr>
              <w:jc w:val="center"/>
              <w:rPr>
                <w:rFonts w:cs="Arial"/>
                <w:sz w:val="22"/>
                <w:lang w:val="ru-RU"/>
              </w:rPr>
            </w:pPr>
            <w:r w:rsidRPr="00FB4882">
              <w:rPr>
                <w:rFonts w:cs="Arial"/>
                <w:sz w:val="22"/>
                <w:szCs w:val="22"/>
                <w:lang w:val="ru-RU"/>
              </w:rPr>
              <w:t>323000,00</w:t>
            </w:r>
          </w:p>
        </w:tc>
      </w:tr>
    </w:tbl>
    <w:p w:rsidR="00B135EA" w:rsidRPr="00FB4882" w:rsidRDefault="00B135EA" w:rsidP="00B135EA">
      <w:pPr>
        <w:ind w:firstLine="0"/>
        <w:rPr>
          <w:rFonts w:cs="Arial"/>
          <w:b/>
          <w:sz w:val="22"/>
          <w:szCs w:val="22"/>
          <w:lang w:val="ru-RU"/>
        </w:rPr>
      </w:pPr>
      <w:r w:rsidRPr="00FB4882">
        <w:rPr>
          <w:rFonts w:cs="Arial"/>
          <w:b/>
          <w:sz w:val="22"/>
          <w:szCs w:val="22"/>
        </w:rPr>
        <w:t xml:space="preserve">Лот № </w:t>
      </w:r>
      <w:r w:rsidRPr="00FB4882">
        <w:rPr>
          <w:rFonts w:cs="Arial"/>
          <w:b/>
          <w:sz w:val="22"/>
          <w:szCs w:val="22"/>
          <w:lang w:val="ru-RU"/>
        </w:rPr>
        <w:t>8</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135EA" w:rsidRPr="00CD1E36" w:rsidTr="00B135EA">
        <w:tc>
          <w:tcPr>
            <w:tcW w:w="9808" w:type="dxa"/>
            <w:gridSpan w:val="3"/>
          </w:tcPr>
          <w:p w:rsidR="00B135EA" w:rsidRPr="00FB4882" w:rsidRDefault="00B135EA" w:rsidP="00B135EA">
            <w:pPr>
              <w:tabs>
                <w:tab w:val="left" w:pos="993"/>
              </w:tabs>
              <w:ind w:firstLine="0"/>
              <w:rPr>
                <w:rFonts w:cs="Arial"/>
                <w:sz w:val="22"/>
                <w:lang w:val="ru-RU"/>
              </w:rPr>
            </w:pPr>
            <w:r w:rsidRPr="00FB4882">
              <w:rPr>
                <w:rFonts w:cs="Arial"/>
                <w:b/>
                <w:sz w:val="22"/>
                <w:szCs w:val="22"/>
                <w:lang w:val="ru-RU"/>
              </w:rPr>
              <w:t>Целевое назначение муниципального имущества</w:t>
            </w:r>
            <w:r w:rsidRPr="00FB4882">
              <w:rPr>
                <w:rFonts w:cs="Arial"/>
                <w:sz w:val="22"/>
                <w:szCs w:val="22"/>
                <w:lang w:val="ru-RU"/>
              </w:rPr>
              <w:t xml:space="preserve"> – для организации услуг в области жилищно-коммунального хозяйства</w:t>
            </w:r>
          </w:p>
        </w:tc>
      </w:tr>
      <w:tr w:rsidR="00B135EA" w:rsidRPr="00CD1E36" w:rsidTr="00B135EA">
        <w:tc>
          <w:tcPr>
            <w:tcW w:w="9808" w:type="dxa"/>
            <w:gridSpan w:val="3"/>
          </w:tcPr>
          <w:p w:rsidR="00B135EA" w:rsidRPr="00FB4882" w:rsidRDefault="00B135EA" w:rsidP="00B135EA">
            <w:pPr>
              <w:ind w:firstLine="0"/>
              <w:rPr>
                <w:rFonts w:cs="Arial"/>
                <w:b/>
                <w:sz w:val="22"/>
                <w:lang w:val="ru-RU"/>
              </w:rPr>
            </w:pPr>
            <w:r w:rsidRPr="00FB4882">
              <w:rPr>
                <w:rFonts w:cs="Arial"/>
                <w:b/>
                <w:sz w:val="22"/>
                <w:szCs w:val="22"/>
                <w:lang w:val="ru-RU"/>
              </w:rPr>
              <w:t>Место расположения муниципального имущества</w:t>
            </w:r>
            <w:r w:rsidRPr="00FB4882">
              <w:rPr>
                <w:rFonts w:cs="Arial"/>
                <w:sz w:val="22"/>
                <w:szCs w:val="22"/>
                <w:lang w:val="ru-RU"/>
              </w:rPr>
              <w:t xml:space="preserve"> – Тюменская область, Уватский район, КС-8 «Туртасская»</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Срок действия договора</w:t>
            </w:r>
            <w:r w:rsidRPr="00FB4882">
              <w:rPr>
                <w:rFonts w:cs="Arial"/>
                <w:sz w:val="22"/>
                <w:szCs w:val="22"/>
                <w:lang w:val="ru-RU"/>
              </w:rPr>
              <w:t xml:space="preserve"> –  11 (одиннадцать) месяцев со дня передачи имущества</w:t>
            </w:r>
          </w:p>
        </w:tc>
      </w:tr>
      <w:tr w:rsidR="00B135EA" w:rsidRPr="00CD1E36" w:rsidTr="00B135EA">
        <w:tc>
          <w:tcPr>
            <w:tcW w:w="9808" w:type="dxa"/>
            <w:gridSpan w:val="3"/>
          </w:tcPr>
          <w:p w:rsidR="00B135EA" w:rsidRPr="00FB4882" w:rsidRDefault="00B135EA" w:rsidP="00B135EA">
            <w:pPr>
              <w:ind w:firstLine="0"/>
              <w:rPr>
                <w:rFonts w:cs="Arial"/>
                <w:sz w:val="22"/>
                <w:lang w:val="ru-RU"/>
              </w:rPr>
            </w:pPr>
            <w:r w:rsidRPr="00FB4882">
              <w:rPr>
                <w:rFonts w:cs="Arial"/>
                <w:b/>
                <w:sz w:val="22"/>
                <w:szCs w:val="22"/>
                <w:lang w:val="ru-RU"/>
              </w:rPr>
              <w:t>Начальная (минимальная) цена договора (цена лота) в размере арендной платы в месяц с учетом НДС</w:t>
            </w:r>
            <w:r w:rsidRPr="00FB4882">
              <w:rPr>
                <w:rFonts w:cs="Arial"/>
                <w:sz w:val="22"/>
                <w:szCs w:val="22"/>
                <w:lang w:val="ru-RU"/>
              </w:rPr>
              <w:t xml:space="preserve"> (руб.) – </w:t>
            </w:r>
            <w:r w:rsidR="00FB4882" w:rsidRPr="00FB4882">
              <w:rPr>
                <w:rFonts w:cs="Arial"/>
                <w:sz w:val="22"/>
                <w:szCs w:val="22"/>
                <w:lang w:val="ru-RU"/>
              </w:rPr>
              <w:t>7,52 (Семь рублей 52 копейки)</w:t>
            </w:r>
          </w:p>
        </w:tc>
      </w:tr>
      <w:tr w:rsidR="00B135EA" w:rsidRPr="00CD1E36" w:rsidTr="00B135EA">
        <w:tc>
          <w:tcPr>
            <w:tcW w:w="84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jc w:val="center"/>
              <w:rPr>
                <w:rFonts w:cs="Arial"/>
                <w:sz w:val="22"/>
              </w:rPr>
            </w:pPr>
            <w:r w:rsidRPr="00FB4882">
              <w:rPr>
                <w:rFonts w:cs="Arial"/>
                <w:sz w:val="22"/>
                <w:szCs w:val="22"/>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135EA" w:rsidRPr="00FB4882" w:rsidRDefault="00B135EA" w:rsidP="00B135EA">
            <w:pPr>
              <w:ind w:firstLine="0"/>
              <w:jc w:val="center"/>
              <w:rPr>
                <w:rFonts w:cs="Arial"/>
                <w:b/>
                <w:sz w:val="22"/>
                <w:lang w:val="ru-RU"/>
              </w:rPr>
            </w:pPr>
            <w:r w:rsidRPr="00FB4882">
              <w:rPr>
                <w:rFonts w:cs="Arial"/>
                <w:sz w:val="22"/>
                <w:szCs w:val="22"/>
                <w:lang w:val="ru-RU"/>
              </w:rPr>
              <w:t>Балансовая стоимость муниципального имущества, руб.</w:t>
            </w:r>
          </w:p>
        </w:tc>
      </w:tr>
      <w:tr w:rsidR="00B135EA" w:rsidRPr="00FB4882" w:rsidTr="00B135EA">
        <w:tc>
          <w:tcPr>
            <w:tcW w:w="844" w:type="dxa"/>
            <w:tcBorders>
              <w:top w:val="single" w:sz="4" w:space="0" w:color="auto"/>
              <w:left w:val="single" w:sz="4" w:space="0" w:color="auto"/>
              <w:bottom w:val="single" w:sz="4" w:space="0" w:color="auto"/>
              <w:right w:val="single" w:sz="4" w:space="0" w:color="auto"/>
            </w:tcBorders>
            <w:hideMark/>
          </w:tcPr>
          <w:p w:rsidR="00B135EA" w:rsidRPr="00FB4882" w:rsidRDefault="00B135EA" w:rsidP="00B135EA">
            <w:pPr>
              <w:ind w:firstLine="0"/>
              <w:rPr>
                <w:rFonts w:cs="Arial"/>
                <w:sz w:val="22"/>
              </w:rPr>
            </w:pPr>
            <w:r w:rsidRPr="00FB4882">
              <w:rPr>
                <w:rFonts w:cs="Arial"/>
                <w:sz w:val="22"/>
                <w:szCs w:val="22"/>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B135EA" w:rsidP="00B135EA">
            <w:pPr>
              <w:tabs>
                <w:tab w:val="left" w:pos="851"/>
              </w:tabs>
              <w:ind w:firstLine="0"/>
              <w:rPr>
                <w:rFonts w:cs="Arial"/>
                <w:sz w:val="22"/>
                <w:lang w:val="ru-RU"/>
              </w:rPr>
            </w:pPr>
            <w:r w:rsidRPr="00FB4882">
              <w:rPr>
                <w:rFonts w:cs="Arial"/>
                <w:sz w:val="22"/>
                <w:szCs w:val="22"/>
                <w:lang w:val="ru-RU"/>
              </w:rPr>
              <w:t>одноэтажное, облицованное кирпичом нежилое сооружение, состоящее из блок-бокса, общей площадью 17,9 кв.м., год постройки/реконструкции 1997. Инвентарный номер 111011010210085</w:t>
            </w:r>
          </w:p>
        </w:tc>
        <w:tc>
          <w:tcPr>
            <w:tcW w:w="3064" w:type="dxa"/>
            <w:tcBorders>
              <w:top w:val="single" w:sz="4" w:space="0" w:color="auto"/>
              <w:left w:val="single" w:sz="4" w:space="0" w:color="auto"/>
              <w:bottom w:val="single" w:sz="4" w:space="0" w:color="auto"/>
              <w:right w:val="single" w:sz="4" w:space="0" w:color="auto"/>
            </w:tcBorders>
            <w:vAlign w:val="bottom"/>
            <w:hideMark/>
          </w:tcPr>
          <w:p w:rsidR="00B135EA" w:rsidRPr="00FB4882" w:rsidRDefault="00B135EA" w:rsidP="00B135EA">
            <w:pPr>
              <w:jc w:val="center"/>
              <w:rPr>
                <w:rFonts w:cs="Arial"/>
                <w:sz w:val="22"/>
                <w:lang w:val="ru-RU"/>
              </w:rPr>
            </w:pPr>
            <w:r w:rsidRPr="00FB4882">
              <w:rPr>
                <w:rFonts w:cs="Arial"/>
                <w:sz w:val="22"/>
                <w:szCs w:val="22"/>
                <w:lang w:val="ru-RU"/>
              </w:rPr>
              <w:t>51000,00</w:t>
            </w:r>
          </w:p>
        </w:tc>
      </w:tr>
    </w:tbl>
    <w:p w:rsidR="00B135EA" w:rsidRDefault="00B135EA" w:rsidP="007035C5">
      <w:pPr>
        <w:ind w:firstLine="400"/>
        <w:rPr>
          <w:rFonts w:cs="Arial"/>
          <w:b/>
          <w:sz w:val="23"/>
          <w:szCs w:val="23"/>
          <w:lang w:val="ru-RU"/>
        </w:rPr>
      </w:pPr>
    </w:p>
    <w:p w:rsidR="007035C5" w:rsidRPr="00FB76C5" w:rsidRDefault="007035C5" w:rsidP="007035C5">
      <w:pPr>
        <w:ind w:firstLine="400"/>
        <w:rPr>
          <w:rFonts w:cs="Arial"/>
          <w:b/>
          <w:sz w:val="23"/>
          <w:szCs w:val="23"/>
          <w:lang w:val="ru-RU"/>
        </w:rPr>
      </w:pPr>
      <w:r w:rsidRPr="00FB76C5">
        <w:rPr>
          <w:rFonts w:cs="Arial"/>
          <w:b/>
          <w:sz w:val="23"/>
          <w:szCs w:val="23"/>
          <w:lang w:val="ru-RU"/>
        </w:rPr>
        <w:t>3. Способ обеспечения обязательств и размер задатка не установлены.</w:t>
      </w:r>
    </w:p>
    <w:p w:rsidR="007035C5" w:rsidRPr="00FB76C5" w:rsidRDefault="007035C5" w:rsidP="007035C5">
      <w:pPr>
        <w:ind w:firstLine="400"/>
        <w:rPr>
          <w:rFonts w:cs="Arial"/>
          <w:sz w:val="23"/>
          <w:szCs w:val="23"/>
          <w:lang w:val="ru-RU"/>
        </w:rPr>
      </w:pPr>
      <w:r w:rsidRPr="00FB76C5">
        <w:rPr>
          <w:rFonts w:cs="Arial"/>
          <w:b/>
          <w:sz w:val="23"/>
          <w:szCs w:val="23"/>
          <w:lang w:val="ru-RU"/>
        </w:rPr>
        <w:t xml:space="preserve">4. Срок, место и порядок предоставления документации об аукционе: </w:t>
      </w:r>
      <w:r w:rsidRPr="00FB76C5">
        <w:rPr>
          <w:rFonts w:cs="Arial"/>
          <w:sz w:val="23"/>
          <w:szCs w:val="23"/>
          <w:lang w:val="ru-RU"/>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FB76C5">
        <w:rPr>
          <w:rFonts w:cs="Arial"/>
          <w:sz w:val="23"/>
          <w:szCs w:val="23"/>
          <w:lang w:val="ru-RU"/>
        </w:rPr>
        <w:t>с даты получения</w:t>
      </w:r>
      <w:proofErr w:type="gramEnd"/>
      <w:r w:rsidRPr="00FB76C5">
        <w:rPr>
          <w:rFonts w:cs="Arial"/>
          <w:sz w:val="23"/>
          <w:szCs w:val="23"/>
          <w:lang w:val="ru-RU"/>
        </w:rPr>
        <w:t xml:space="preserve"> соответствующего заявления, по адресу: Тюменская область, Уватский район, с. Уват, ул. Иртышская, д. 19, каб. 331.</w:t>
      </w:r>
    </w:p>
    <w:p w:rsidR="007035C5" w:rsidRPr="00861B2D" w:rsidRDefault="007035C5" w:rsidP="007035C5">
      <w:pPr>
        <w:ind w:firstLine="400"/>
        <w:rPr>
          <w:rFonts w:cs="Arial"/>
          <w:sz w:val="23"/>
          <w:szCs w:val="23"/>
          <w:lang w:val="ru-RU"/>
        </w:rPr>
      </w:pPr>
      <w:r w:rsidRPr="00FB76C5">
        <w:rPr>
          <w:rFonts w:cs="Arial"/>
          <w:sz w:val="23"/>
          <w:szCs w:val="23"/>
          <w:lang w:val="ru-RU"/>
        </w:rPr>
        <w:t>В случае если заявителем указано на необходимость доставки ему коп</w:t>
      </w:r>
      <w:proofErr w:type="gramStart"/>
      <w:r w:rsidRPr="00FB76C5">
        <w:rPr>
          <w:rFonts w:cs="Arial"/>
          <w:sz w:val="23"/>
          <w:szCs w:val="23"/>
          <w:lang w:val="ru-RU"/>
        </w:rPr>
        <w:t>ии ау</w:t>
      </w:r>
      <w:proofErr w:type="gramEnd"/>
      <w:r w:rsidRPr="00FB76C5">
        <w:rPr>
          <w:rFonts w:cs="Arial"/>
          <w:sz w:val="23"/>
          <w:szCs w:val="23"/>
          <w:lang w:val="ru-RU"/>
        </w:rPr>
        <w:t xml:space="preserve">кционной документации посредством почтовой связи, отправка аукционной документации будет осуществлена в течение 2 рабочих дней с даты получения </w:t>
      </w:r>
      <w:r w:rsidRPr="00861B2D">
        <w:rPr>
          <w:rFonts w:cs="Arial"/>
          <w:sz w:val="23"/>
          <w:szCs w:val="23"/>
          <w:lang w:val="ru-RU"/>
        </w:rPr>
        <w:t>соответствующего заявления по адресу, указанному в заявлении.</w:t>
      </w:r>
    </w:p>
    <w:p w:rsidR="007035C5" w:rsidRPr="00861B2D" w:rsidRDefault="007035C5" w:rsidP="007035C5">
      <w:pPr>
        <w:ind w:firstLine="400"/>
        <w:rPr>
          <w:rFonts w:cs="Arial"/>
          <w:sz w:val="23"/>
          <w:szCs w:val="23"/>
          <w:lang w:val="ru-RU"/>
        </w:rPr>
      </w:pPr>
      <w:r w:rsidRPr="00861B2D">
        <w:rPr>
          <w:rFonts w:cs="Arial"/>
          <w:b/>
          <w:sz w:val="23"/>
          <w:szCs w:val="23"/>
          <w:lang w:val="ru-RU"/>
        </w:rPr>
        <w:lastRenderedPageBreak/>
        <w:t xml:space="preserve">5. Электронный адрес сайтов, на которых размещена документация об аукционе: </w:t>
      </w:r>
      <w:hyperlink r:id="rId10" w:history="1">
        <w:r w:rsidRPr="00861B2D">
          <w:rPr>
            <w:rStyle w:val="ab"/>
            <w:rFonts w:cs="Arial"/>
            <w:sz w:val="23"/>
            <w:szCs w:val="23"/>
          </w:rPr>
          <w:t>www</w:t>
        </w:r>
        <w:r w:rsidRPr="00861B2D">
          <w:rPr>
            <w:rStyle w:val="ab"/>
            <w:rFonts w:cs="Arial"/>
            <w:sz w:val="23"/>
            <w:szCs w:val="23"/>
            <w:lang w:val="ru-RU"/>
          </w:rPr>
          <w:t>.</w:t>
        </w:r>
        <w:r w:rsidRPr="00861B2D">
          <w:rPr>
            <w:rStyle w:val="ab"/>
            <w:rFonts w:cs="Arial"/>
            <w:sz w:val="23"/>
            <w:szCs w:val="23"/>
          </w:rPr>
          <w:t>torgi</w:t>
        </w:r>
        <w:r w:rsidRPr="00861B2D">
          <w:rPr>
            <w:rStyle w:val="ab"/>
            <w:rFonts w:cs="Arial"/>
            <w:sz w:val="23"/>
            <w:szCs w:val="23"/>
            <w:lang w:val="ru-RU"/>
          </w:rPr>
          <w:t>.</w:t>
        </w:r>
        <w:r w:rsidRPr="00861B2D">
          <w:rPr>
            <w:rStyle w:val="ab"/>
            <w:rFonts w:cs="Arial"/>
            <w:sz w:val="23"/>
            <w:szCs w:val="23"/>
          </w:rPr>
          <w:t>gov</w:t>
        </w:r>
        <w:r w:rsidRPr="00861B2D">
          <w:rPr>
            <w:rStyle w:val="ab"/>
            <w:rFonts w:cs="Arial"/>
            <w:sz w:val="23"/>
            <w:szCs w:val="23"/>
            <w:lang w:val="ru-RU"/>
          </w:rPr>
          <w:t>.</w:t>
        </w:r>
        <w:r w:rsidRPr="00861B2D">
          <w:rPr>
            <w:rStyle w:val="ab"/>
            <w:rFonts w:cs="Arial"/>
            <w:sz w:val="23"/>
            <w:szCs w:val="23"/>
          </w:rPr>
          <w:t>ru</w:t>
        </w:r>
      </w:hyperlink>
      <w:r w:rsidRPr="00861B2D">
        <w:rPr>
          <w:rFonts w:cs="Arial"/>
          <w:sz w:val="23"/>
          <w:szCs w:val="23"/>
          <w:lang w:val="ru-RU"/>
        </w:rPr>
        <w:t xml:space="preserve">, </w:t>
      </w:r>
      <w:hyperlink r:id="rId11" w:history="1">
        <w:r w:rsidRPr="00861B2D">
          <w:rPr>
            <w:rStyle w:val="ab"/>
            <w:rFonts w:cs="Arial"/>
            <w:sz w:val="23"/>
            <w:szCs w:val="23"/>
          </w:rPr>
          <w:t>www</w:t>
        </w:r>
        <w:r w:rsidRPr="00861B2D">
          <w:rPr>
            <w:rStyle w:val="ab"/>
            <w:rFonts w:cs="Arial"/>
            <w:sz w:val="23"/>
            <w:szCs w:val="23"/>
            <w:lang w:val="ru-RU"/>
          </w:rPr>
          <w:t>.</w:t>
        </w:r>
        <w:r w:rsidRPr="00861B2D">
          <w:rPr>
            <w:rStyle w:val="ab"/>
            <w:rFonts w:cs="Arial"/>
            <w:sz w:val="23"/>
            <w:szCs w:val="23"/>
          </w:rPr>
          <w:t>uvatregion</w:t>
        </w:r>
        <w:r w:rsidRPr="00861B2D">
          <w:rPr>
            <w:rStyle w:val="ab"/>
            <w:rFonts w:cs="Arial"/>
            <w:sz w:val="23"/>
            <w:szCs w:val="23"/>
            <w:lang w:val="ru-RU"/>
          </w:rPr>
          <w:t>.</w:t>
        </w:r>
        <w:r w:rsidRPr="00861B2D">
          <w:rPr>
            <w:rStyle w:val="ab"/>
            <w:rFonts w:cs="Arial"/>
            <w:sz w:val="23"/>
            <w:szCs w:val="23"/>
          </w:rPr>
          <w:t>ru</w:t>
        </w:r>
      </w:hyperlink>
    </w:p>
    <w:p w:rsidR="007035C5" w:rsidRPr="00B812F9" w:rsidRDefault="007035C5" w:rsidP="007035C5">
      <w:pPr>
        <w:ind w:firstLine="400"/>
        <w:rPr>
          <w:rFonts w:cs="Arial"/>
          <w:b/>
          <w:sz w:val="23"/>
          <w:szCs w:val="23"/>
          <w:lang w:val="ru-RU"/>
        </w:rPr>
      </w:pPr>
      <w:r w:rsidRPr="00295A64">
        <w:rPr>
          <w:rFonts w:cs="Arial"/>
          <w:b/>
          <w:color w:val="000000" w:themeColor="text1"/>
          <w:sz w:val="23"/>
          <w:szCs w:val="23"/>
          <w:lang w:val="ru-RU"/>
        </w:rPr>
        <w:t xml:space="preserve">6. Место, дата начала и окончания приема заявок на участие в аукционе: </w:t>
      </w:r>
      <w:r w:rsidRPr="00295A64">
        <w:rPr>
          <w:rFonts w:cs="Arial"/>
          <w:color w:val="000000" w:themeColor="text1"/>
          <w:sz w:val="23"/>
          <w:szCs w:val="23"/>
          <w:lang w:val="ru-RU"/>
        </w:rPr>
        <w:t xml:space="preserve">заявки на участие в аукционе принимаются в рабочие дни с </w:t>
      </w:r>
      <w:r w:rsidR="00295A64" w:rsidRPr="00295A64">
        <w:rPr>
          <w:rFonts w:cs="Arial"/>
          <w:color w:val="000000" w:themeColor="text1"/>
          <w:sz w:val="23"/>
          <w:szCs w:val="23"/>
          <w:lang w:val="ru-RU"/>
        </w:rPr>
        <w:t xml:space="preserve"> 08 час.33 мин. до 13 час. 00 мин., с 14 час. 00 мин. до 17 час. 00 мин. (в пятницу с 08 час. 33 мин. до 13 час. 00 мин., с 14 час. 00 мин.  до 15 час. </w:t>
      </w:r>
      <w:proofErr w:type="gramStart"/>
      <w:r w:rsidR="00295A64" w:rsidRPr="00295A64">
        <w:rPr>
          <w:rFonts w:cs="Arial"/>
          <w:color w:val="000000" w:themeColor="text1"/>
          <w:sz w:val="23"/>
          <w:szCs w:val="23"/>
          <w:lang w:val="ru-RU"/>
        </w:rPr>
        <w:t xml:space="preserve">45 </w:t>
      </w:r>
      <w:r w:rsidR="00295A64" w:rsidRPr="00B812F9">
        <w:rPr>
          <w:rFonts w:cs="Arial"/>
          <w:color w:val="000000" w:themeColor="text1"/>
          <w:sz w:val="23"/>
          <w:szCs w:val="23"/>
          <w:lang w:val="ru-RU"/>
        </w:rPr>
        <w:t>мин.), (время Тюменское)</w:t>
      </w:r>
      <w:r w:rsidR="00295A64" w:rsidRPr="00B812F9">
        <w:rPr>
          <w:rFonts w:cs="Arial"/>
          <w:sz w:val="23"/>
          <w:szCs w:val="23"/>
          <w:lang w:val="ru-RU"/>
        </w:rPr>
        <w:t xml:space="preserve"> </w:t>
      </w:r>
      <w:r w:rsidRPr="00B812F9">
        <w:rPr>
          <w:rFonts w:cs="Arial"/>
          <w:sz w:val="23"/>
          <w:szCs w:val="23"/>
          <w:lang w:val="ru-RU"/>
        </w:rPr>
        <w:t xml:space="preserve">с </w:t>
      </w:r>
      <w:r w:rsidR="00B812F9" w:rsidRPr="00B812F9">
        <w:rPr>
          <w:rFonts w:cs="Arial"/>
          <w:sz w:val="23"/>
          <w:szCs w:val="23"/>
          <w:lang w:val="ru-RU"/>
        </w:rPr>
        <w:t>30.01.2014</w:t>
      </w:r>
      <w:r w:rsidRPr="00B812F9">
        <w:rPr>
          <w:rFonts w:cs="Arial"/>
          <w:sz w:val="23"/>
          <w:szCs w:val="23"/>
          <w:lang w:val="ru-RU"/>
        </w:rPr>
        <w:t xml:space="preserve"> </w:t>
      </w:r>
      <w:r w:rsidRPr="00B812F9">
        <w:rPr>
          <w:rFonts w:cs="Arial"/>
          <w:bCs/>
          <w:color w:val="000000"/>
          <w:sz w:val="23"/>
          <w:szCs w:val="23"/>
          <w:lang w:val="ru-RU"/>
        </w:rPr>
        <w:t xml:space="preserve">по </w:t>
      </w:r>
      <w:r w:rsidR="00B812F9" w:rsidRPr="00B812F9">
        <w:rPr>
          <w:rFonts w:cs="Arial"/>
          <w:bCs/>
          <w:color w:val="000000"/>
          <w:sz w:val="23"/>
          <w:szCs w:val="23"/>
          <w:lang w:val="ru-RU"/>
        </w:rPr>
        <w:t>19.02.2014</w:t>
      </w:r>
      <w:r w:rsidRPr="00B812F9">
        <w:rPr>
          <w:rFonts w:cs="Arial"/>
          <w:bCs/>
          <w:color w:val="000000"/>
          <w:sz w:val="23"/>
          <w:szCs w:val="23"/>
          <w:lang w:val="ru-RU"/>
        </w:rPr>
        <w:t xml:space="preserve"> включительно</w:t>
      </w:r>
      <w:r w:rsidRPr="00B812F9">
        <w:rPr>
          <w:rFonts w:cs="Arial"/>
          <w:sz w:val="23"/>
          <w:szCs w:val="23"/>
          <w:lang w:val="ru-RU"/>
        </w:rPr>
        <w:t xml:space="preserve"> по адресу:</w:t>
      </w:r>
      <w:proofErr w:type="gramEnd"/>
      <w:r w:rsidRPr="00B812F9">
        <w:rPr>
          <w:rFonts w:cs="Arial"/>
          <w:sz w:val="23"/>
          <w:szCs w:val="23"/>
          <w:lang w:val="ru-RU"/>
        </w:rPr>
        <w:t xml:space="preserve"> Тюменская область, Уватский район, с. Уват, ул. Иртышская, д. 19, каб. 331</w:t>
      </w:r>
      <w:r w:rsidRPr="00B812F9">
        <w:rPr>
          <w:rFonts w:cs="Arial"/>
          <w:bCs/>
          <w:color w:val="000000"/>
          <w:sz w:val="23"/>
          <w:szCs w:val="23"/>
          <w:lang w:val="ru-RU"/>
        </w:rPr>
        <w:t>.</w:t>
      </w:r>
    </w:p>
    <w:p w:rsidR="007035C5" w:rsidRPr="00861B2D" w:rsidRDefault="007035C5" w:rsidP="007035C5">
      <w:pPr>
        <w:ind w:firstLine="400"/>
        <w:rPr>
          <w:rFonts w:cs="Arial"/>
          <w:sz w:val="23"/>
          <w:szCs w:val="23"/>
          <w:lang w:val="ru-RU"/>
        </w:rPr>
      </w:pPr>
      <w:r w:rsidRPr="00B812F9">
        <w:rPr>
          <w:rFonts w:cs="Arial"/>
          <w:b/>
          <w:sz w:val="23"/>
          <w:szCs w:val="23"/>
          <w:lang w:val="ru-RU"/>
        </w:rPr>
        <w:t xml:space="preserve">7. Срок, в течение которого организатор аукциона вправе отказаться от проведения аукциона: </w:t>
      </w:r>
      <w:r w:rsidRPr="00B812F9">
        <w:rPr>
          <w:rFonts w:cs="Arial"/>
          <w:sz w:val="23"/>
          <w:szCs w:val="23"/>
          <w:lang w:val="ru-RU"/>
        </w:rPr>
        <w:t>организатор аукциона</w:t>
      </w:r>
      <w:r w:rsidRPr="00861B2D">
        <w:rPr>
          <w:rFonts w:cs="Arial"/>
          <w:sz w:val="23"/>
          <w:szCs w:val="23"/>
          <w:lang w:val="ru-RU"/>
        </w:rPr>
        <w:t xml:space="preserve"> вправе отказаться от проведения аукциона не позднее, чем за пять дней до даты окончания срока подачи заявок на участие в аукционе.</w:t>
      </w:r>
    </w:p>
    <w:p w:rsidR="007035C5" w:rsidRPr="00861B2D" w:rsidRDefault="007035C5" w:rsidP="007035C5">
      <w:pPr>
        <w:jc w:val="center"/>
        <w:rPr>
          <w:rFonts w:cs="Arial"/>
          <w:b/>
          <w:sz w:val="23"/>
          <w:szCs w:val="23"/>
          <w:lang w:val="ru-RU"/>
        </w:rPr>
      </w:pPr>
      <w:r w:rsidRPr="00861B2D">
        <w:rPr>
          <w:rFonts w:cs="Arial"/>
          <w:b/>
          <w:sz w:val="23"/>
          <w:szCs w:val="23"/>
        </w:rPr>
        <w:t>II</w:t>
      </w:r>
      <w:r w:rsidRPr="00861B2D">
        <w:rPr>
          <w:rFonts w:cs="Arial"/>
          <w:b/>
          <w:sz w:val="23"/>
          <w:szCs w:val="23"/>
          <w:lang w:val="ru-RU"/>
        </w:rPr>
        <w:t>. Требования к участникам аукциона, условия допуска к участию в аукционе:</w:t>
      </w:r>
    </w:p>
    <w:p w:rsidR="007035C5" w:rsidRPr="004C2BCF" w:rsidRDefault="007035C5" w:rsidP="007035C5">
      <w:pPr>
        <w:pStyle w:val="ac"/>
        <w:tabs>
          <w:tab w:val="left" w:pos="375"/>
          <w:tab w:val="center" w:pos="5046"/>
        </w:tabs>
        <w:spacing w:before="0" w:after="0"/>
        <w:ind w:firstLine="600"/>
        <w:jc w:val="both"/>
        <w:rPr>
          <w:rFonts w:ascii="Arial" w:hAnsi="Arial" w:cs="Arial"/>
          <w:sz w:val="23"/>
          <w:szCs w:val="23"/>
        </w:rPr>
      </w:pPr>
      <w:r w:rsidRPr="00861B2D">
        <w:rPr>
          <w:rFonts w:ascii="Arial" w:hAnsi="Arial" w:cs="Arial"/>
          <w:b/>
          <w:sz w:val="23"/>
          <w:szCs w:val="23"/>
        </w:rPr>
        <w:tab/>
      </w:r>
      <w:proofErr w:type="gramStart"/>
      <w:r w:rsidRPr="00861B2D">
        <w:rPr>
          <w:rFonts w:ascii="Arial" w:hAnsi="Arial" w:cs="Arial"/>
          <w:sz w:val="23"/>
          <w:szCs w:val="23"/>
        </w:rPr>
        <w:t>Участником аукционов может быть любое юридическое лицо независимо от организационно-правовой</w:t>
      </w:r>
      <w:r w:rsidRPr="004C2BCF">
        <w:rPr>
          <w:rFonts w:ascii="Arial" w:hAnsi="Arial" w:cs="Arial"/>
          <w:sz w:val="23"/>
          <w:szCs w:val="23"/>
        </w:rPr>
        <w:t xml:space="preserve">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Заявитель не допускается аукционной комиссией к участию в аукционе в случаях:</w:t>
      </w:r>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 xml:space="preserve">1)непредставления документов, определенных в разделе </w:t>
      </w:r>
      <w:r w:rsidRPr="004C2BCF">
        <w:rPr>
          <w:rFonts w:cs="Arial"/>
          <w:sz w:val="23"/>
          <w:szCs w:val="23"/>
        </w:rPr>
        <w:t>III</w:t>
      </w:r>
      <w:r w:rsidRPr="00FB76C5">
        <w:rPr>
          <w:rFonts w:cs="Arial"/>
          <w:sz w:val="23"/>
          <w:szCs w:val="23"/>
          <w:lang w:val="ru-RU"/>
        </w:rPr>
        <w:t xml:space="preserve"> аукционной документации, либо наличия в таких документах недостоверных сведений;</w:t>
      </w:r>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2)несоответствия требованиям, указанным в настоящем пункте;</w:t>
      </w:r>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035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4C2BCF">
        <w:rPr>
          <w:rFonts w:cs="Arial"/>
          <w:sz w:val="23"/>
          <w:szCs w:val="23"/>
        </w:rPr>
        <w:t>III</w:t>
      </w:r>
      <w:r w:rsidRPr="00FB76C5">
        <w:rPr>
          <w:rFonts w:cs="Arial"/>
          <w:sz w:val="23"/>
          <w:szCs w:val="23"/>
          <w:lang w:val="ru-RU"/>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7035C5" w:rsidRPr="00FB76C5" w:rsidRDefault="007035C5" w:rsidP="007035C5">
      <w:pPr>
        <w:autoSpaceDE w:val="0"/>
        <w:autoSpaceDN w:val="0"/>
        <w:adjustRightInd w:val="0"/>
        <w:jc w:val="center"/>
        <w:rPr>
          <w:rFonts w:cs="Arial"/>
          <w:b/>
          <w:sz w:val="23"/>
          <w:szCs w:val="23"/>
          <w:lang w:val="ru-RU"/>
        </w:rPr>
      </w:pPr>
      <w:r w:rsidRPr="004C2BCF">
        <w:rPr>
          <w:rFonts w:cs="Arial"/>
          <w:b/>
          <w:sz w:val="23"/>
          <w:szCs w:val="23"/>
        </w:rPr>
        <w:t>III</w:t>
      </w:r>
      <w:r w:rsidRPr="00FB76C5">
        <w:rPr>
          <w:rFonts w:cs="Arial"/>
          <w:b/>
          <w:sz w:val="23"/>
          <w:szCs w:val="23"/>
          <w:lang w:val="ru-RU"/>
        </w:rPr>
        <w:t>.</w:t>
      </w:r>
      <w:r w:rsidRPr="00FB76C5">
        <w:rPr>
          <w:rFonts w:cs="Arial"/>
          <w:sz w:val="23"/>
          <w:szCs w:val="23"/>
          <w:lang w:val="ru-RU"/>
        </w:rPr>
        <w:t xml:space="preserve"> </w:t>
      </w:r>
      <w:r w:rsidRPr="00FB76C5">
        <w:rPr>
          <w:rFonts w:cs="Arial"/>
          <w:b/>
          <w:sz w:val="23"/>
          <w:szCs w:val="23"/>
          <w:lang w:val="ru-RU"/>
        </w:rPr>
        <w:t>Заявка на участие в аукционе.</w:t>
      </w:r>
    </w:p>
    <w:p w:rsidR="007035C5" w:rsidRPr="00FB76C5" w:rsidRDefault="007035C5" w:rsidP="007035C5">
      <w:pPr>
        <w:autoSpaceDE w:val="0"/>
        <w:autoSpaceDN w:val="0"/>
        <w:adjustRightInd w:val="0"/>
        <w:ind w:firstLine="540"/>
        <w:rPr>
          <w:rFonts w:cs="Arial"/>
          <w:b/>
          <w:sz w:val="23"/>
          <w:szCs w:val="23"/>
          <w:lang w:val="ru-RU"/>
        </w:rPr>
      </w:pPr>
      <w:r w:rsidRPr="00FB76C5">
        <w:rPr>
          <w:rFonts w:cs="Arial"/>
          <w:b/>
          <w:sz w:val="23"/>
          <w:szCs w:val="23"/>
          <w:lang w:val="ru-RU"/>
        </w:rPr>
        <w:t>8. Содержание, состав и форма заявки на участие в аукционе.</w:t>
      </w:r>
    </w:p>
    <w:p w:rsidR="007035C5" w:rsidRPr="00FB76C5" w:rsidRDefault="007035C5" w:rsidP="007035C5">
      <w:pPr>
        <w:autoSpaceDE w:val="0"/>
        <w:autoSpaceDN w:val="0"/>
        <w:adjustRightInd w:val="0"/>
        <w:ind w:firstLine="540"/>
        <w:rPr>
          <w:rFonts w:cs="Arial"/>
          <w:color w:val="000000"/>
          <w:sz w:val="23"/>
          <w:szCs w:val="23"/>
          <w:lang w:val="ru-RU"/>
        </w:rPr>
      </w:pPr>
      <w:r w:rsidRPr="00FB76C5">
        <w:rPr>
          <w:rFonts w:cs="Arial"/>
          <w:sz w:val="23"/>
          <w:szCs w:val="23"/>
          <w:lang w:val="ru-RU"/>
        </w:rPr>
        <w:t xml:space="preserve">Заявка на участие в аукционе подается в срок и по форме, </w:t>
      </w:r>
      <w:proofErr w:type="gramStart"/>
      <w:r w:rsidRPr="00FB76C5">
        <w:rPr>
          <w:rFonts w:cs="Arial"/>
          <w:sz w:val="23"/>
          <w:szCs w:val="23"/>
          <w:lang w:val="ru-RU"/>
        </w:rPr>
        <w:t>которые</w:t>
      </w:r>
      <w:proofErr w:type="gramEnd"/>
      <w:r w:rsidRPr="00FB76C5">
        <w:rPr>
          <w:rFonts w:cs="Arial"/>
          <w:sz w:val="23"/>
          <w:szCs w:val="23"/>
          <w:lang w:val="ru-RU"/>
        </w:rPr>
        <w:t xml:space="preserve"> установлены аукционной документацией, </w:t>
      </w:r>
      <w:r w:rsidRPr="00FB76C5">
        <w:rPr>
          <w:rFonts w:cs="Arial"/>
          <w:color w:val="000000"/>
          <w:sz w:val="23"/>
          <w:szCs w:val="23"/>
          <w:lang w:val="ru-RU"/>
        </w:rPr>
        <w:t>с приложением следующих документов:</w:t>
      </w:r>
    </w:p>
    <w:p w:rsidR="007035C5" w:rsidRPr="004C2BCF" w:rsidRDefault="007035C5" w:rsidP="007035C5">
      <w:pPr>
        <w:pStyle w:val="ConsPlusNormal"/>
        <w:widowControl/>
        <w:ind w:firstLine="708"/>
        <w:jc w:val="both"/>
        <w:outlineLvl w:val="1"/>
        <w:rPr>
          <w:sz w:val="23"/>
          <w:szCs w:val="23"/>
        </w:rPr>
      </w:pPr>
      <w:r w:rsidRPr="004C2BCF">
        <w:rPr>
          <w:b/>
          <w:sz w:val="23"/>
          <w:szCs w:val="23"/>
        </w:rPr>
        <w:t xml:space="preserve">1) </w:t>
      </w:r>
      <w:r w:rsidRPr="004C2BCF">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7035C5" w:rsidRPr="00FB76C5"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cs="Arial"/>
          <w:color w:val="000000"/>
          <w:sz w:val="23"/>
          <w:szCs w:val="23"/>
          <w:lang w:val="ru-RU"/>
        </w:rPr>
      </w:pPr>
      <w:r w:rsidRPr="00FB76C5">
        <w:rPr>
          <w:rFonts w:cs="Arial"/>
          <w:color w:val="000000"/>
          <w:sz w:val="23"/>
          <w:szCs w:val="23"/>
          <w:lang w:val="ru-RU"/>
        </w:rPr>
        <w:t xml:space="preserve">- наименование всех представляемых документов в последовательности их представления к заявке на участие в аукционе; </w:t>
      </w:r>
    </w:p>
    <w:p w:rsidR="007035C5" w:rsidRPr="00FB76C5" w:rsidRDefault="007035C5" w:rsidP="007035C5">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cs="Arial"/>
          <w:color w:val="000000"/>
          <w:sz w:val="23"/>
          <w:szCs w:val="23"/>
          <w:lang w:val="ru-RU"/>
        </w:rPr>
      </w:pPr>
      <w:r w:rsidRPr="00FB76C5">
        <w:rPr>
          <w:rFonts w:cs="Arial"/>
          <w:color w:val="000000"/>
          <w:sz w:val="23"/>
          <w:szCs w:val="23"/>
          <w:lang w:val="ru-RU"/>
        </w:rPr>
        <w:t>- общее количество листов каждого документа.</w:t>
      </w:r>
    </w:p>
    <w:p w:rsidR="007035C5" w:rsidRPr="00FB76C5" w:rsidRDefault="007035C5" w:rsidP="007035C5">
      <w:pPr>
        <w:ind w:firstLine="600"/>
        <w:rPr>
          <w:rFonts w:cs="Arial"/>
          <w:color w:val="000000"/>
          <w:sz w:val="23"/>
          <w:szCs w:val="23"/>
          <w:lang w:val="ru-RU"/>
        </w:rPr>
      </w:pPr>
      <w:r w:rsidRPr="00235C4E">
        <w:rPr>
          <w:rFonts w:cs="Arial"/>
          <w:b/>
          <w:sz w:val="23"/>
          <w:szCs w:val="23"/>
          <w:lang w:val="ru-RU"/>
        </w:rPr>
        <w:t>2)</w:t>
      </w:r>
      <w:r w:rsidRPr="00235C4E">
        <w:rPr>
          <w:rFonts w:cs="Arial"/>
          <w:sz w:val="23"/>
          <w:szCs w:val="23"/>
          <w:lang w:val="ru-RU"/>
        </w:rPr>
        <w:t xml:space="preserve"> Заявка на участие в аукционе  (оформленная по форме, указанной в приложении № 2 - </w:t>
      </w:r>
      <w:r w:rsidRPr="00235C4E">
        <w:rPr>
          <w:rFonts w:cs="Arial"/>
          <w:color w:val="000000"/>
          <w:sz w:val="23"/>
          <w:szCs w:val="23"/>
          <w:lang w:val="ru-RU"/>
        </w:rPr>
        <w:t>для юридических лиц, приложении № 2.1 – для физических лиц, индивидуальных предпринимателей (ПБОЮЛ)).</w:t>
      </w:r>
    </w:p>
    <w:p w:rsidR="007035C5" w:rsidRPr="00FB76C5" w:rsidRDefault="007035C5" w:rsidP="007035C5">
      <w:pPr>
        <w:ind w:firstLine="600"/>
        <w:rPr>
          <w:rFonts w:cs="Arial"/>
          <w:sz w:val="23"/>
          <w:szCs w:val="23"/>
          <w:lang w:val="ru-RU"/>
        </w:rPr>
      </w:pPr>
      <w:r w:rsidRPr="00FB76C5">
        <w:rPr>
          <w:rFonts w:cs="Arial"/>
          <w:b/>
          <w:color w:val="000000"/>
          <w:sz w:val="23"/>
          <w:szCs w:val="23"/>
          <w:lang w:val="ru-RU"/>
        </w:rPr>
        <w:t>3)</w:t>
      </w:r>
      <w:r w:rsidRPr="00FB76C5">
        <w:rPr>
          <w:rFonts w:cs="Arial"/>
          <w:sz w:val="23"/>
          <w:szCs w:val="23"/>
          <w:lang w:val="ru-RU"/>
        </w:rPr>
        <w:t xml:space="preserve"> Копии учредительных документов заявителя,</w:t>
      </w:r>
      <w:r w:rsidRPr="00FB76C5">
        <w:rPr>
          <w:rFonts w:cs="Arial"/>
          <w:color w:val="000000"/>
          <w:sz w:val="23"/>
          <w:szCs w:val="23"/>
          <w:lang w:val="ru-RU"/>
        </w:rPr>
        <w:t xml:space="preserve"> все изменения и дополнения к ним, зарегистрированные на момент подачи заявки</w:t>
      </w:r>
      <w:r w:rsidRPr="00FB76C5">
        <w:rPr>
          <w:rFonts w:cs="Arial"/>
          <w:sz w:val="23"/>
          <w:szCs w:val="23"/>
          <w:lang w:val="ru-RU"/>
        </w:rPr>
        <w:t xml:space="preserve"> (для юридических лиц).</w:t>
      </w:r>
    </w:p>
    <w:p w:rsidR="007035C5" w:rsidRPr="00FB76C5" w:rsidRDefault="007035C5" w:rsidP="007035C5">
      <w:pPr>
        <w:ind w:firstLine="600"/>
        <w:rPr>
          <w:rFonts w:cs="Arial"/>
          <w:sz w:val="23"/>
          <w:szCs w:val="23"/>
          <w:lang w:val="ru-RU"/>
        </w:rPr>
      </w:pPr>
      <w:proofErr w:type="gramStart"/>
      <w:r w:rsidRPr="00FB76C5">
        <w:rPr>
          <w:rFonts w:cs="Arial"/>
          <w:b/>
          <w:sz w:val="23"/>
          <w:szCs w:val="23"/>
          <w:lang w:val="ru-RU"/>
        </w:rPr>
        <w:t>4)</w:t>
      </w:r>
      <w:r w:rsidRPr="00FB76C5">
        <w:rPr>
          <w:rFonts w:cs="Arial"/>
          <w:sz w:val="23"/>
          <w:szCs w:val="23"/>
          <w:lang w:val="ru-RU"/>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w:t>
      </w:r>
      <w:r w:rsidRPr="00FB76C5">
        <w:rPr>
          <w:rFonts w:cs="Arial"/>
          <w:sz w:val="23"/>
          <w:szCs w:val="23"/>
          <w:lang w:val="ru-RU"/>
        </w:rPr>
        <w:lastRenderedPageBreak/>
        <w:t>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B76C5">
        <w:rPr>
          <w:rFonts w:cs="Arial"/>
          <w:sz w:val="23"/>
          <w:szCs w:val="23"/>
          <w:lang w:val="ru-RU"/>
        </w:rPr>
        <w:t xml:space="preserve"> </w:t>
      </w:r>
      <w:proofErr w:type="gramStart"/>
      <w:r w:rsidRPr="00FB76C5">
        <w:rPr>
          <w:rFonts w:cs="Arial"/>
          <w:sz w:val="23"/>
          <w:szCs w:val="23"/>
          <w:lang w:val="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B76C5">
        <w:rPr>
          <w:rFonts w:cs="Arial"/>
          <w:sz w:val="23"/>
          <w:szCs w:val="23"/>
          <w:lang w:val="ru-RU"/>
        </w:rPr>
        <w:t xml:space="preserve"> извещения о проведении аукциона.</w:t>
      </w:r>
    </w:p>
    <w:p w:rsidR="007035C5" w:rsidRPr="00FB76C5" w:rsidRDefault="007035C5" w:rsidP="007035C5">
      <w:pPr>
        <w:ind w:firstLine="600"/>
        <w:rPr>
          <w:rFonts w:cs="Arial"/>
          <w:sz w:val="23"/>
          <w:szCs w:val="23"/>
          <w:lang w:val="ru-RU"/>
        </w:rPr>
      </w:pPr>
      <w:r w:rsidRPr="00FB76C5">
        <w:rPr>
          <w:rFonts w:cs="Arial"/>
          <w:b/>
          <w:sz w:val="23"/>
          <w:szCs w:val="23"/>
          <w:lang w:val="ru-RU"/>
        </w:rPr>
        <w:t xml:space="preserve">5) </w:t>
      </w:r>
      <w:r w:rsidRPr="00FB76C5">
        <w:rPr>
          <w:rFonts w:cs="Arial"/>
          <w:sz w:val="23"/>
          <w:szCs w:val="23"/>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035C5" w:rsidRPr="004C2BCF" w:rsidRDefault="007035C5" w:rsidP="007035C5">
      <w:pPr>
        <w:pStyle w:val="ConsPlusNormal"/>
        <w:widowControl/>
        <w:ind w:firstLine="600"/>
        <w:jc w:val="both"/>
        <w:rPr>
          <w:sz w:val="23"/>
          <w:szCs w:val="23"/>
        </w:rPr>
      </w:pPr>
      <w:r w:rsidRPr="004C2BCF">
        <w:rPr>
          <w:b/>
          <w:color w:val="000000"/>
          <w:sz w:val="23"/>
          <w:szCs w:val="23"/>
        </w:rPr>
        <w:t xml:space="preserve">6) </w:t>
      </w:r>
      <w:r w:rsidRPr="004C2BCF">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035C5" w:rsidRPr="004C2BCF" w:rsidRDefault="007035C5" w:rsidP="007035C5">
      <w:pPr>
        <w:pStyle w:val="ConsPlusNormal"/>
        <w:widowControl/>
        <w:ind w:firstLine="600"/>
        <w:jc w:val="both"/>
        <w:rPr>
          <w:sz w:val="23"/>
          <w:szCs w:val="23"/>
        </w:rPr>
      </w:pPr>
    </w:p>
    <w:p w:rsidR="007035C5" w:rsidRPr="00FB76C5" w:rsidRDefault="007035C5" w:rsidP="007035C5">
      <w:pPr>
        <w:ind w:firstLine="600"/>
        <w:rPr>
          <w:rFonts w:cs="Arial"/>
          <w:b/>
          <w:color w:val="000000"/>
          <w:sz w:val="23"/>
          <w:szCs w:val="23"/>
          <w:lang w:val="ru-RU"/>
        </w:rPr>
      </w:pPr>
      <w:r w:rsidRPr="00FB76C5">
        <w:rPr>
          <w:rFonts w:cs="Arial"/>
          <w:b/>
          <w:color w:val="000000"/>
          <w:sz w:val="23"/>
          <w:szCs w:val="23"/>
          <w:lang w:val="ru-RU"/>
        </w:rPr>
        <w:t>9. Инструкция по заполнению заявки на участие в аукционе.</w:t>
      </w:r>
    </w:p>
    <w:p w:rsidR="007035C5" w:rsidRPr="00FB76C5" w:rsidRDefault="007035C5" w:rsidP="007035C5">
      <w:pPr>
        <w:ind w:firstLine="600"/>
        <w:rPr>
          <w:rFonts w:cs="Arial"/>
          <w:color w:val="000000"/>
          <w:sz w:val="23"/>
          <w:szCs w:val="23"/>
          <w:lang w:val="ru-RU"/>
        </w:rPr>
      </w:pPr>
      <w:r w:rsidRPr="00FB76C5">
        <w:rPr>
          <w:rFonts w:cs="Arial"/>
          <w:sz w:val="23"/>
          <w:szCs w:val="23"/>
          <w:lang w:val="ru-RU"/>
        </w:rPr>
        <w:t xml:space="preserve">Заявка на участие в аукционе оформляется на русском языке по форме, указанной в приложении № 2 - </w:t>
      </w:r>
      <w:r w:rsidRPr="00FB76C5">
        <w:rPr>
          <w:rFonts w:cs="Arial"/>
          <w:color w:val="000000"/>
          <w:sz w:val="23"/>
          <w:szCs w:val="23"/>
          <w:lang w:val="ru-RU"/>
        </w:rPr>
        <w:t>для юридических лиц, приложении № 2.1 – для физических лиц, индивидуальных предпринимателей (ПБОЮЛ)</w:t>
      </w:r>
      <w:r w:rsidRPr="00FB76C5">
        <w:rPr>
          <w:rFonts w:cs="Arial"/>
          <w:sz w:val="23"/>
          <w:szCs w:val="23"/>
          <w:lang w:val="ru-RU"/>
        </w:rPr>
        <w:t xml:space="preserve">. </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 xml:space="preserve">По строке «Заявитель» – </w:t>
      </w:r>
      <w:r w:rsidRPr="00FB76C5">
        <w:rPr>
          <w:rFonts w:cs="Arial"/>
          <w:i/>
          <w:sz w:val="23"/>
          <w:szCs w:val="23"/>
          <w:lang w:val="ru-RU"/>
        </w:rPr>
        <w:t>участник аукциона - юридическое лицо</w:t>
      </w:r>
      <w:r w:rsidRPr="00FB76C5">
        <w:rPr>
          <w:rFonts w:cs="Arial"/>
          <w:sz w:val="23"/>
          <w:szCs w:val="23"/>
          <w:lang w:val="ru-RU"/>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FB76C5">
        <w:rPr>
          <w:rFonts w:cs="Arial"/>
          <w:i/>
          <w:sz w:val="23"/>
          <w:szCs w:val="23"/>
          <w:lang w:val="ru-RU"/>
        </w:rPr>
        <w:t>участник аукциона – физическое лицо или индивидуальный предприниматель</w:t>
      </w:r>
      <w:r w:rsidRPr="00FB76C5">
        <w:rPr>
          <w:rFonts w:cs="Arial"/>
          <w:sz w:val="23"/>
          <w:szCs w:val="23"/>
          <w:lang w:val="ru-RU"/>
        </w:rPr>
        <w:t xml:space="preserve"> указывает фамилию, имя, отчество полностью. </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 xml:space="preserve">По строке «Юридический адрес» </w:t>
      </w:r>
      <w:r w:rsidRPr="00FB76C5">
        <w:rPr>
          <w:rFonts w:cs="Arial"/>
          <w:i/>
          <w:sz w:val="23"/>
          <w:szCs w:val="23"/>
          <w:lang w:val="ru-RU"/>
        </w:rPr>
        <w:t>участник аукциона - юридическое лицо</w:t>
      </w:r>
      <w:r w:rsidRPr="00FB76C5">
        <w:rPr>
          <w:rFonts w:cs="Arial"/>
          <w:sz w:val="23"/>
          <w:szCs w:val="23"/>
          <w:lang w:val="ru-RU"/>
        </w:rPr>
        <w:t xml:space="preserve"> указывает место нахождения в соответствии с учредительными документами.</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 xml:space="preserve">По строке «Сведения о месте жительства» </w:t>
      </w:r>
      <w:r w:rsidRPr="00FB76C5">
        <w:rPr>
          <w:rFonts w:cs="Arial"/>
          <w:i/>
          <w:sz w:val="23"/>
          <w:szCs w:val="23"/>
          <w:lang w:val="ru-RU"/>
        </w:rPr>
        <w:t>участник аукциона – физическое лицо или индивидуальный предприниматель</w:t>
      </w:r>
      <w:r w:rsidRPr="00FB76C5">
        <w:rPr>
          <w:rFonts w:cs="Arial"/>
          <w:sz w:val="23"/>
          <w:szCs w:val="23"/>
          <w:lang w:val="ru-RU"/>
        </w:rPr>
        <w:t xml:space="preserve"> указывает место жительства в соответствии с пропиской. </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 xml:space="preserve">По строке «Почтовый адрес» указывается адрес для почтовой корреспонденции. </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 xml:space="preserve">По строке «№ контактного телефона» указывается один или несколько контактных телефонов, с указанием кода города, района. </w:t>
      </w:r>
    </w:p>
    <w:p w:rsidR="007035C5" w:rsidRPr="00FB76C5" w:rsidRDefault="007035C5" w:rsidP="007035C5">
      <w:pPr>
        <w:widowControl w:val="0"/>
        <w:tabs>
          <w:tab w:val="left" w:pos="-2127"/>
          <w:tab w:val="left" w:pos="7371"/>
        </w:tabs>
        <w:ind w:firstLine="600"/>
        <w:rPr>
          <w:rFonts w:cs="Arial"/>
          <w:sz w:val="23"/>
          <w:szCs w:val="23"/>
          <w:lang w:val="ru-RU"/>
        </w:rPr>
      </w:pPr>
      <w:r w:rsidRPr="00FB76C5">
        <w:rPr>
          <w:rFonts w:cs="Arial"/>
          <w:sz w:val="23"/>
          <w:szCs w:val="23"/>
          <w:lang w:val="ru-RU"/>
        </w:rPr>
        <w:t xml:space="preserve">По строке «Платежные реквизиты заявителя» </w:t>
      </w:r>
      <w:r w:rsidRPr="00FB76C5">
        <w:rPr>
          <w:rFonts w:cs="Arial"/>
          <w:i/>
          <w:sz w:val="23"/>
          <w:szCs w:val="23"/>
          <w:lang w:val="ru-RU"/>
        </w:rPr>
        <w:t>участник аукциона - юридическое лицо</w:t>
      </w:r>
      <w:r w:rsidRPr="00FB76C5">
        <w:rPr>
          <w:rFonts w:cs="Arial"/>
          <w:sz w:val="23"/>
          <w:szCs w:val="23"/>
          <w:lang w:val="ru-RU"/>
        </w:rPr>
        <w:t xml:space="preserve"> указывает ИНН, КПП, расчетный счет, наименование банка, его БИК, кор. счет.</w:t>
      </w:r>
    </w:p>
    <w:p w:rsidR="007035C5" w:rsidRPr="00FB76C5" w:rsidRDefault="007035C5" w:rsidP="007035C5">
      <w:pPr>
        <w:widowControl w:val="0"/>
        <w:tabs>
          <w:tab w:val="left" w:pos="-2127"/>
          <w:tab w:val="left" w:pos="7371"/>
        </w:tabs>
        <w:ind w:firstLine="600"/>
        <w:rPr>
          <w:rFonts w:cs="Arial"/>
          <w:color w:val="000000"/>
          <w:sz w:val="23"/>
          <w:szCs w:val="23"/>
          <w:lang w:val="ru-RU"/>
        </w:rPr>
      </w:pPr>
      <w:r w:rsidRPr="00FB76C5">
        <w:rPr>
          <w:rFonts w:cs="Arial"/>
          <w:sz w:val="23"/>
          <w:szCs w:val="23"/>
          <w:lang w:val="ru-RU"/>
        </w:rPr>
        <w:t>По строке «Паспортные данные»</w:t>
      </w:r>
      <w:r w:rsidRPr="00FB76C5">
        <w:rPr>
          <w:rFonts w:cs="Arial"/>
          <w:color w:val="000000"/>
          <w:sz w:val="23"/>
          <w:szCs w:val="23"/>
          <w:lang w:val="ru-RU"/>
        </w:rPr>
        <w:t xml:space="preserve"> </w:t>
      </w:r>
      <w:r w:rsidRPr="00FB76C5">
        <w:rPr>
          <w:rFonts w:cs="Arial"/>
          <w:i/>
          <w:sz w:val="23"/>
          <w:szCs w:val="23"/>
          <w:lang w:val="ru-RU"/>
        </w:rPr>
        <w:t>участник аукциона – физическое лицо или индивидуальный предприниматель</w:t>
      </w:r>
      <w:r w:rsidRPr="00FB76C5">
        <w:rPr>
          <w:rFonts w:cs="Arial"/>
          <w:sz w:val="23"/>
          <w:szCs w:val="23"/>
          <w:lang w:val="ru-RU"/>
        </w:rPr>
        <w:t xml:space="preserve"> указывает свои паспортные данные: номер и серию документа, дату выдачи, кем выдан.</w:t>
      </w:r>
    </w:p>
    <w:p w:rsidR="007035C5" w:rsidRPr="00FB76C5" w:rsidRDefault="007035C5" w:rsidP="007035C5">
      <w:pPr>
        <w:widowControl w:val="0"/>
        <w:tabs>
          <w:tab w:val="left" w:pos="-2127"/>
          <w:tab w:val="left" w:pos="7371"/>
        </w:tabs>
        <w:ind w:firstLine="600"/>
        <w:rPr>
          <w:rFonts w:cs="Arial"/>
          <w:color w:val="000000"/>
          <w:sz w:val="23"/>
          <w:szCs w:val="23"/>
          <w:lang w:val="ru-RU"/>
        </w:rPr>
      </w:pPr>
      <w:r w:rsidRPr="00FB76C5">
        <w:rPr>
          <w:rFonts w:cs="Arial"/>
          <w:color w:val="000000"/>
          <w:sz w:val="23"/>
          <w:szCs w:val="23"/>
          <w:lang w:val="ru-RU"/>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w:t>
      </w:r>
      <w:r w:rsidRPr="00FB76C5">
        <w:rPr>
          <w:rFonts w:cs="Arial"/>
          <w:color w:val="000000"/>
          <w:sz w:val="23"/>
          <w:szCs w:val="23"/>
          <w:lang w:val="ru-RU"/>
        </w:rPr>
        <w:lastRenderedPageBreak/>
        <w:t xml:space="preserve">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7035C5" w:rsidRPr="00FB76C5" w:rsidRDefault="007035C5" w:rsidP="007035C5">
      <w:pPr>
        <w:autoSpaceDE w:val="0"/>
        <w:autoSpaceDN w:val="0"/>
        <w:adjustRightInd w:val="0"/>
        <w:ind w:firstLine="600"/>
        <w:rPr>
          <w:rFonts w:cs="Arial"/>
          <w:sz w:val="23"/>
          <w:szCs w:val="23"/>
          <w:lang w:val="ru-RU"/>
        </w:rPr>
      </w:pPr>
    </w:p>
    <w:p w:rsidR="007035C5" w:rsidRPr="00FB76C5" w:rsidRDefault="007035C5" w:rsidP="007035C5">
      <w:pPr>
        <w:autoSpaceDE w:val="0"/>
        <w:autoSpaceDN w:val="0"/>
        <w:adjustRightInd w:val="0"/>
        <w:ind w:firstLine="600"/>
        <w:rPr>
          <w:rFonts w:cs="Arial"/>
          <w:i/>
          <w:sz w:val="23"/>
          <w:szCs w:val="23"/>
          <w:lang w:val="ru-RU"/>
        </w:rPr>
      </w:pPr>
      <w:r w:rsidRPr="00FB76C5">
        <w:rPr>
          <w:rFonts w:cs="Arial"/>
          <w:i/>
          <w:sz w:val="23"/>
          <w:szCs w:val="23"/>
          <w:lang w:val="ru-RU"/>
        </w:rPr>
        <w:t>Заявка на участие в аукционе подписывается:</w:t>
      </w:r>
    </w:p>
    <w:p w:rsidR="007035C5" w:rsidRPr="004C2BCF" w:rsidRDefault="007035C5" w:rsidP="007035C5">
      <w:pPr>
        <w:pStyle w:val="3"/>
        <w:tabs>
          <w:tab w:val="clear" w:pos="1127"/>
          <w:tab w:val="num" w:pos="1307"/>
        </w:tabs>
        <w:ind w:left="0" w:firstLine="600"/>
        <w:rPr>
          <w:rFonts w:ascii="Arial" w:hAnsi="Arial" w:cs="Arial"/>
          <w:sz w:val="23"/>
          <w:szCs w:val="23"/>
        </w:rPr>
      </w:pPr>
      <w:r>
        <w:rPr>
          <w:rFonts w:ascii="Arial" w:hAnsi="Arial" w:cs="Arial"/>
          <w:sz w:val="23"/>
          <w:szCs w:val="23"/>
        </w:rPr>
        <w:t>-</w:t>
      </w:r>
      <w:r w:rsidRPr="004C2BCF">
        <w:rPr>
          <w:rFonts w:ascii="Arial" w:hAnsi="Arial" w:cs="Arial"/>
          <w:sz w:val="23"/>
          <w:szCs w:val="23"/>
        </w:rPr>
        <w:t xml:space="preserve">в случае если </w:t>
      </w:r>
      <w:r w:rsidRPr="004C2BCF">
        <w:rPr>
          <w:rFonts w:ascii="Arial" w:hAnsi="Arial" w:cs="Arial"/>
          <w:i/>
          <w:sz w:val="23"/>
          <w:szCs w:val="23"/>
        </w:rPr>
        <w:t xml:space="preserve">участник аукциона – физическое лицо или индивидуальный предприниматель </w:t>
      </w:r>
      <w:r w:rsidRPr="004C2BCF">
        <w:rPr>
          <w:rFonts w:ascii="Arial" w:hAnsi="Arial" w:cs="Arial"/>
          <w:sz w:val="23"/>
          <w:szCs w:val="23"/>
        </w:rPr>
        <w:t>– лично участником аукциона либо его представителем;</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 xml:space="preserve">-в случае если </w:t>
      </w:r>
      <w:r w:rsidRPr="00FB76C5">
        <w:rPr>
          <w:rFonts w:cs="Arial"/>
          <w:i/>
          <w:sz w:val="23"/>
          <w:szCs w:val="23"/>
          <w:lang w:val="ru-RU"/>
        </w:rPr>
        <w:t>участник аукциона - юридическое лицо</w:t>
      </w:r>
      <w:r w:rsidRPr="00FB76C5">
        <w:rPr>
          <w:rFonts w:cs="Arial"/>
          <w:sz w:val="23"/>
          <w:szCs w:val="23"/>
          <w:lang w:val="ru-RU"/>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7035C5" w:rsidRPr="00FB76C5" w:rsidRDefault="007035C5" w:rsidP="0070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cs="Arial"/>
          <w:i/>
          <w:color w:val="000000"/>
          <w:sz w:val="23"/>
          <w:szCs w:val="23"/>
          <w:lang w:val="ru-RU"/>
        </w:rPr>
      </w:pPr>
    </w:p>
    <w:p w:rsidR="007035C5" w:rsidRPr="00FB76C5" w:rsidRDefault="007035C5" w:rsidP="0070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cs="Arial"/>
          <w:color w:val="000000"/>
          <w:sz w:val="23"/>
          <w:szCs w:val="23"/>
          <w:lang w:val="ru-RU"/>
        </w:rPr>
      </w:pPr>
      <w:r w:rsidRPr="00FB76C5">
        <w:rPr>
          <w:rFonts w:cs="Arial"/>
          <w:i/>
          <w:color w:val="000000"/>
          <w:sz w:val="23"/>
          <w:szCs w:val="23"/>
          <w:lang w:val="ru-RU"/>
        </w:rPr>
        <w:t>Все листы заявки на участие в аукционе с прилагаемыми документами и описью, должны быть</w:t>
      </w:r>
      <w:r w:rsidRPr="00FB76C5">
        <w:rPr>
          <w:rFonts w:cs="Arial"/>
          <w:color w:val="000000"/>
          <w:sz w:val="23"/>
          <w:szCs w:val="23"/>
          <w:lang w:val="ru-RU"/>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FB76C5">
        <w:rPr>
          <w:rFonts w:cs="Arial"/>
          <w:b/>
          <w:color w:val="000000"/>
          <w:sz w:val="23"/>
          <w:szCs w:val="23"/>
          <w:lang w:val="ru-RU"/>
        </w:rPr>
        <w:t xml:space="preserve"> </w:t>
      </w:r>
      <w:r w:rsidRPr="00FB76C5">
        <w:rPr>
          <w:rFonts w:cs="Arial"/>
          <w:color w:val="000000"/>
          <w:sz w:val="23"/>
          <w:szCs w:val="23"/>
          <w:lang w:val="ru-RU"/>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7035C5" w:rsidRPr="00FB76C5" w:rsidRDefault="007035C5" w:rsidP="007035C5">
      <w:pPr>
        <w:ind w:firstLine="600"/>
        <w:rPr>
          <w:rFonts w:cs="Arial"/>
          <w:color w:val="000000"/>
          <w:sz w:val="23"/>
          <w:szCs w:val="23"/>
          <w:lang w:val="ru-RU"/>
        </w:rPr>
      </w:pPr>
      <w:r w:rsidRPr="00FB76C5">
        <w:rPr>
          <w:rFonts w:cs="Arial"/>
          <w:color w:val="000000"/>
          <w:sz w:val="23"/>
          <w:szCs w:val="23"/>
          <w:lang w:val="ru-RU"/>
        </w:rPr>
        <w:t xml:space="preserve">Подчистки и исправления не допускаются. Все экземпляры документации должны иметь четкую печать текстов. </w:t>
      </w:r>
    </w:p>
    <w:p w:rsidR="005E205E" w:rsidRPr="00FB76C5" w:rsidRDefault="005E205E" w:rsidP="007035C5">
      <w:pPr>
        <w:rPr>
          <w:rFonts w:cs="Arial"/>
          <w:color w:val="000000"/>
          <w:sz w:val="24"/>
          <w:lang w:val="ru-RU"/>
        </w:rPr>
      </w:pPr>
    </w:p>
    <w:p w:rsidR="007035C5" w:rsidRPr="00FB76C5" w:rsidRDefault="007035C5" w:rsidP="007035C5">
      <w:pPr>
        <w:ind w:firstLine="600"/>
        <w:rPr>
          <w:rFonts w:cs="Arial"/>
          <w:b/>
          <w:color w:val="000000"/>
          <w:sz w:val="23"/>
          <w:szCs w:val="23"/>
          <w:lang w:val="ru-RU"/>
        </w:rPr>
      </w:pPr>
      <w:r w:rsidRPr="00FB76C5">
        <w:rPr>
          <w:rFonts w:cs="Arial"/>
          <w:b/>
          <w:color w:val="000000"/>
          <w:sz w:val="23"/>
          <w:szCs w:val="23"/>
          <w:lang w:val="ru-RU"/>
        </w:rPr>
        <w:t>10. Порядок подачи заявок на участие в аукционе.</w:t>
      </w:r>
    </w:p>
    <w:p w:rsidR="007035C5" w:rsidRPr="00FB76C5" w:rsidRDefault="007035C5" w:rsidP="007035C5">
      <w:pPr>
        <w:ind w:firstLine="600"/>
        <w:rPr>
          <w:rFonts w:cs="Arial"/>
          <w:color w:val="000000"/>
          <w:sz w:val="23"/>
          <w:szCs w:val="23"/>
          <w:lang w:val="ru-RU"/>
        </w:rPr>
      </w:pPr>
      <w:r w:rsidRPr="00FB76C5">
        <w:rPr>
          <w:rFonts w:cs="Arial"/>
          <w:color w:val="000000"/>
          <w:sz w:val="23"/>
          <w:szCs w:val="23"/>
          <w:lang w:val="ru-RU"/>
        </w:rPr>
        <w:t xml:space="preserve">Заявка на участие в аукционе подается в письменном виде в срок и по форме, </w:t>
      </w:r>
      <w:proofErr w:type="gramStart"/>
      <w:r w:rsidRPr="00FB76C5">
        <w:rPr>
          <w:rFonts w:cs="Arial"/>
          <w:color w:val="000000"/>
          <w:sz w:val="23"/>
          <w:szCs w:val="23"/>
          <w:lang w:val="ru-RU"/>
        </w:rPr>
        <w:t>которые</w:t>
      </w:r>
      <w:proofErr w:type="gramEnd"/>
      <w:r w:rsidRPr="00FB76C5">
        <w:rPr>
          <w:rFonts w:cs="Arial"/>
          <w:color w:val="000000"/>
          <w:sz w:val="23"/>
          <w:szCs w:val="23"/>
          <w:lang w:val="ru-RU"/>
        </w:rPr>
        <w:t xml:space="preserve"> установлены документацией об аукционе.</w:t>
      </w:r>
      <w:r w:rsidRPr="00FB76C5">
        <w:rPr>
          <w:rFonts w:cs="Arial"/>
          <w:sz w:val="23"/>
          <w:szCs w:val="23"/>
          <w:lang w:val="ru-RU"/>
        </w:rPr>
        <w:t xml:space="preserve"> Программа для принятия заявок на участие в аукционе в электронном виде отсутствует.</w:t>
      </w:r>
    </w:p>
    <w:p w:rsidR="007035C5" w:rsidRPr="004C2BCF" w:rsidRDefault="007035C5" w:rsidP="007035C5">
      <w:pPr>
        <w:pStyle w:val="ConsPlusNormal"/>
        <w:widowControl/>
        <w:ind w:firstLine="600"/>
        <w:jc w:val="both"/>
        <w:rPr>
          <w:sz w:val="23"/>
          <w:szCs w:val="23"/>
        </w:rPr>
      </w:pPr>
      <w:r w:rsidRPr="004C2BCF">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7035C5" w:rsidRPr="004C2BCF" w:rsidRDefault="007035C5" w:rsidP="007035C5">
      <w:pPr>
        <w:pStyle w:val="ConsPlusNormal"/>
        <w:widowControl/>
        <w:ind w:firstLine="600"/>
        <w:jc w:val="both"/>
        <w:rPr>
          <w:sz w:val="23"/>
          <w:szCs w:val="23"/>
        </w:rPr>
      </w:pPr>
      <w:r w:rsidRPr="004C2BCF">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7035C5" w:rsidRPr="00FB76C5" w:rsidRDefault="007035C5" w:rsidP="007035C5">
      <w:pPr>
        <w:autoSpaceDE w:val="0"/>
        <w:autoSpaceDN w:val="0"/>
        <w:adjustRightInd w:val="0"/>
        <w:ind w:firstLine="600"/>
        <w:rPr>
          <w:rFonts w:cs="Arial"/>
          <w:sz w:val="23"/>
          <w:szCs w:val="23"/>
          <w:lang w:val="ru-RU"/>
        </w:rPr>
      </w:pPr>
      <w:r w:rsidRPr="00FB76C5">
        <w:rPr>
          <w:rFonts w:cs="Arial"/>
          <w:sz w:val="23"/>
          <w:szCs w:val="23"/>
          <w:lang w:val="ru-RU"/>
        </w:rPr>
        <w:t>По требованию заявителя организатор аукциона выдает расписку в получении такой заявки с указанием даты и времени её получения.</w:t>
      </w:r>
    </w:p>
    <w:p w:rsidR="007035C5" w:rsidRPr="00FB76C5" w:rsidRDefault="007035C5" w:rsidP="007035C5">
      <w:pPr>
        <w:ind w:firstLine="600"/>
        <w:rPr>
          <w:rFonts w:cs="Arial"/>
          <w:color w:val="000000"/>
          <w:sz w:val="23"/>
          <w:szCs w:val="23"/>
          <w:lang w:val="ru-RU"/>
        </w:rPr>
      </w:pPr>
    </w:p>
    <w:p w:rsidR="007035C5" w:rsidRPr="00FB76C5" w:rsidRDefault="007035C5" w:rsidP="007035C5">
      <w:pPr>
        <w:ind w:firstLine="600"/>
        <w:jc w:val="center"/>
        <w:rPr>
          <w:rFonts w:cs="Arial"/>
          <w:b/>
          <w:color w:val="000000"/>
          <w:sz w:val="23"/>
          <w:szCs w:val="23"/>
          <w:lang w:val="ru-RU"/>
        </w:rPr>
      </w:pPr>
      <w:r w:rsidRPr="004C2BCF">
        <w:rPr>
          <w:rFonts w:cs="Arial"/>
          <w:b/>
          <w:sz w:val="23"/>
          <w:szCs w:val="23"/>
        </w:rPr>
        <w:t>IV</w:t>
      </w:r>
      <w:r w:rsidRPr="00FB76C5">
        <w:rPr>
          <w:rFonts w:cs="Arial"/>
          <w:b/>
          <w:sz w:val="23"/>
          <w:szCs w:val="23"/>
          <w:lang w:val="ru-RU"/>
        </w:rPr>
        <w:t>. Форма, порядок, дата начала и окончания предоставления участникам аукциона разъяснений положений документации об аукционе.</w:t>
      </w:r>
    </w:p>
    <w:p w:rsidR="007035C5" w:rsidRPr="00FB76C5" w:rsidRDefault="007035C5" w:rsidP="007035C5">
      <w:pPr>
        <w:autoSpaceDE w:val="0"/>
        <w:autoSpaceDN w:val="0"/>
        <w:adjustRightInd w:val="0"/>
        <w:ind w:firstLine="540"/>
        <w:rPr>
          <w:rFonts w:cs="Arial"/>
          <w:sz w:val="23"/>
          <w:szCs w:val="23"/>
          <w:lang w:val="ru-RU"/>
        </w:rPr>
      </w:pPr>
      <w:proofErr w:type="gramStart"/>
      <w:r w:rsidRPr="00FB76C5">
        <w:rPr>
          <w:rFonts w:cs="Arial"/>
          <w:sz w:val="23"/>
          <w:szCs w:val="23"/>
          <w:lang w:val="ru-RU"/>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FB76C5">
        <w:rPr>
          <w:rFonts w:cs="Arial"/>
          <w:sz w:val="23"/>
          <w:szCs w:val="23"/>
          <w:lang w:val="ru-RU"/>
        </w:rPr>
        <w:t xml:space="preserve"> в аукционе.</w:t>
      </w:r>
    </w:p>
    <w:p w:rsidR="007035C5" w:rsidRPr="00FB76C5" w:rsidRDefault="007035C5" w:rsidP="007035C5">
      <w:pPr>
        <w:ind w:firstLine="600"/>
        <w:rPr>
          <w:rFonts w:cs="Arial"/>
          <w:sz w:val="23"/>
          <w:szCs w:val="23"/>
          <w:lang w:val="ru-RU"/>
        </w:rPr>
      </w:pPr>
      <w:r w:rsidRPr="00FB76C5">
        <w:rPr>
          <w:rFonts w:cs="Arial"/>
          <w:sz w:val="23"/>
          <w:szCs w:val="23"/>
          <w:lang w:val="ru-RU"/>
        </w:rPr>
        <w:t xml:space="preserve">В течение одного дня </w:t>
      </w:r>
      <w:proofErr w:type="gramStart"/>
      <w:r w:rsidRPr="00FB76C5">
        <w:rPr>
          <w:rFonts w:cs="Arial"/>
          <w:sz w:val="23"/>
          <w:szCs w:val="23"/>
          <w:lang w:val="ru-RU"/>
        </w:rPr>
        <w:t>с даты направления</w:t>
      </w:r>
      <w:proofErr w:type="gramEnd"/>
      <w:r w:rsidRPr="00FB76C5">
        <w:rPr>
          <w:rFonts w:cs="Arial"/>
          <w:sz w:val="23"/>
          <w:szCs w:val="23"/>
          <w:lang w:val="ru-RU"/>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7035C5" w:rsidRPr="00FB76C5" w:rsidRDefault="007035C5" w:rsidP="007035C5">
      <w:pPr>
        <w:jc w:val="center"/>
        <w:rPr>
          <w:rFonts w:cs="Arial"/>
          <w:b/>
          <w:color w:val="000000"/>
          <w:sz w:val="23"/>
          <w:szCs w:val="23"/>
          <w:lang w:val="ru-RU"/>
        </w:rPr>
      </w:pPr>
      <w:proofErr w:type="gramStart"/>
      <w:r w:rsidRPr="004C2BCF">
        <w:rPr>
          <w:rFonts w:cs="Arial"/>
          <w:b/>
          <w:sz w:val="23"/>
          <w:szCs w:val="23"/>
        </w:rPr>
        <w:t>V</w:t>
      </w:r>
      <w:r w:rsidRPr="00FB76C5">
        <w:rPr>
          <w:rFonts w:cs="Arial"/>
          <w:b/>
          <w:sz w:val="23"/>
          <w:szCs w:val="23"/>
          <w:lang w:val="ru-RU"/>
        </w:rPr>
        <w:t>. Дата, время, график проведения осмотра имущества.</w:t>
      </w:r>
      <w:proofErr w:type="gramEnd"/>
    </w:p>
    <w:p w:rsidR="007035C5" w:rsidRPr="00FB76C5" w:rsidRDefault="007035C5" w:rsidP="007035C5">
      <w:pPr>
        <w:ind w:firstLine="600"/>
        <w:rPr>
          <w:rFonts w:cs="Arial"/>
          <w:sz w:val="23"/>
          <w:szCs w:val="23"/>
          <w:lang w:val="ru-RU"/>
        </w:rPr>
      </w:pPr>
      <w:r w:rsidRPr="00FB76C5">
        <w:rPr>
          <w:rFonts w:cs="Arial"/>
          <w:sz w:val="23"/>
          <w:szCs w:val="23"/>
          <w:lang w:val="ru-RU"/>
        </w:rPr>
        <w:lastRenderedPageBreak/>
        <w:t xml:space="preserve">Осмотр имущества, </w:t>
      </w:r>
      <w:proofErr w:type="gramStart"/>
      <w:r w:rsidRPr="00FB76C5">
        <w:rPr>
          <w:rFonts w:cs="Arial"/>
          <w:sz w:val="23"/>
          <w:szCs w:val="23"/>
          <w:lang w:val="ru-RU"/>
        </w:rPr>
        <w:t>права</w:t>
      </w:r>
      <w:proofErr w:type="gramEnd"/>
      <w:r w:rsidRPr="00FB76C5">
        <w:rPr>
          <w:rFonts w:cs="Arial"/>
          <w:sz w:val="23"/>
          <w:szCs w:val="23"/>
          <w:lang w:val="ru-RU"/>
        </w:rPr>
        <w:t xml:space="preserve">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7035C5" w:rsidRPr="00FB76C5" w:rsidRDefault="007035C5" w:rsidP="007035C5">
      <w:pPr>
        <w:ind w:firstLine="600"/>
        <w:rPr>
          <w:rFonts w:cs="Arial"/>
          <w:sz w:val="23"/>
          <w:szCs w:val="23"/>
          <w:lang w:val="ru-RU"/>
        </w:rPr>
      </w:pPr>
    </w:p>
    <w:p w:rsidR="007035C5" w:rsidRPr="00FB76C5" w:rsidRDefault="007035C5" w:rsidP="007035C5">
      <w:pPr>
        <w:jc w:val="center"/>
        <w:rPr>
          <w:rFonts w:cs="Arial"/>
          <w:b/>
          <w:sz w:val="23"/>
          <w:szCs w:val="23"/>
          <w:lang w:val="ru-RU"/>
        </w:rPr>
      </w:pPr>
      <w:r w:rsidRPr="004C2BCF">
        <w:rPr>
          <w:rFonts w:cs="Arial"/>
          <w:b/>
          <w:sz w:val="23"/>
          <w:szCs w:val="23"/>
        </w:rPr>
        <w:t>VI</w:t>
      </w:r>
      <w:r w:rsidRPr="00FB76C5">
        <w:rPr>
          <w:rFonts w:cs="Arial"/>
          <w:b/>
          <w:sz w:val="23"/>
          <w:szCs w:val="23"/>
          <w:lang w:val="ru-RU"/>
        </w:rPr>
        <w:t xml:space="preserve">. Место, дата и время начала рассмотрения заявок на участие в аукционе. </w:t>
      </w:r>
    </w:p>
    <w:p w:rsidR="007035C5" w:rsidRPr="00861B2D" w:rsidRDefault="007035C5" w:rsidP="007035C5">
      <w:pPr>
        <w:jc w:val="center"/>
        <w:rPr>
          <w:rFonts w:cs="Arial"/>
          <w:b/>
          <w:sz w:val="23"/>
          <w:szCs w:val="23"/>
          <w:lang w:val="ru-RU"/>
        </w:rPr>
      </w:pPr>
      <w:r w:rsidRPr="00861B2D">
        <w:rPr>
          <w:rFonts w:cs="Arial"/>
          <w:b/>
          <w:sz w:val="23"/>
          <w:szCs w:val="23"/>
          <w:lang w:val="ru-RU"/>
        </w:rPr>
        <w:t>Последствия рассмотрения заявок на участие в аукционе.</w:t>
      </w:r>
    </w:p>
    <w:p w:rsidR="007035C5" w:rsidRPr="00861B2D" w:rsidRDefault="007035C5" w:rsidP="007035C5">
      <w:pPr>
        <w:ind w:firstLine="400"/>
        <w:rPr>
          <w:rFonts w:cs="Arial"/>
          <w:b/>
          <w:sz w:val="23"/>
          <w:szCs w:val="23"/>
          <w:lang w:val="ru-RU"/>
        </w:rPr>
      </w:pPr>
      <w:r w:rsidRPr="00861B2D">
        <w:rPr>
          <w:rFonts w:cs="Arial"/>
          <w:sz w:val="23"/>
          <w:szCs w:val="23"/>
          <w:lang w:val="ru-RU"/>
        </w:rPr>
        <w:t xml:space="preserve">Аукционная комиссия приступит к рассмотрению заявок на участие в аукционе </w:t>
      </w:r>
      <w:r w:rsidR="00235C4E">
        <w:rPr>
          <w:rFonts w:cs="Arial"/>
          <w:sz w:val="23"/>
          <w:szCs w:val="23"/>
          <w:lang w:val="ru-RU"/>
        </w:rPr>
        <w:t>20.02.2014</w:t>
      </w:r>
      <w:r w:rsidRPr="00861B2D">
        <w:rPr>
          <w:rFonts w:cs="Arial"/>
          <w:sz w:val="23"/>
          <w:szCs w:val="23"/>
          <w:lang w:val="ru-RU"/>
        </w:rPr>
        <w:t xml:space="preserve"> </w:t>
      </w:r>
      <w:r w:rsidRPr="00861B2D">
        <w:rPr>
          <w:rFonts w:cs="Arial"/>
          <w:bCs/>
          <w:color w:val="000000"/>
          <w:sz w:val="23"/>
          <w:szCs w:val="23"/>
          <w:lang w:val="ru-RU"/>
        </w:rPr>
        <w:t>в 11 час. 00 мин.</w:t>
      </w:r>
      <w:r w:rsidRPr="00861B2D">
        <w:rPr>
          <w:rFonts w:cs="Arial"/>
          <w:sz w:val="23"/>
          <w:szCs w:val="23"/>
          <w:lang w:val="ru-RU"/>
        </w:rPr>
        <w:t xml:space="preserve"> по адресу: Тюменская область, Уватский район, с. Уват, ул. Иртышская, д. 19, каб. 331</w:t>
      </w:r>
      <w:r w:rsidRPr="00861B2D">
        <w:rPr>
          <w:rFonts w:cs="Arial"/>
          <w:bCs/>
          <w:color w:val="000000"/>
          <w:sz w:val="23"/>
          <w:szCs w:val="23"/>
          <w:lang w:val="ru-RU"/>
        </w:rPr>
        <w:t>.</w:t>
      </w:r>
    </w:p>
    <w:p w:rsidR="007035C5" w:rsidRPr="00861B2D" w:rsidRDefault="007035C5" w:rsidP="007035C5">
      <w:pPr>
        <w:pStyle w:val="ConsPlusNormal"/>
        <w:widowControl/>
        <w:ind w:firstLine="540"/>
        <w:jc w:val="both"/>
        <w:rPr>
          <w:sz w:val="23"/>
          <w:szCs w:val="23"/>
        </w:rPr>
      </w:pPr>
      <w:r w:rsidRPr="00861B2D">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7035C5" w:rsidRPr="00FB76C5" w:rsidRDefault="007035C5" w:rsidP="007035C5">
      <w:pPr>
        <w:autoSpaceDE w:val="0"/>
        <w:autoSpaceDN w:val="0"/>
        <w:adjustRightInd w:val="0"/>
        <w:ind w:firstLine="600"/>
        <w:rPr>
          <w:rFonts w:cs="Arial"/>
          <w:sz w:val="23"/>
          <w:szCs w:val="23"/>
          <w:lang w:val="ru-RU"/>
        </w:rPr>
      </w:pPr>
      <w:r w:rsidRPr="00861B2D">
        <w:rPr>
          <w:rFonts w:cs="Arial"/>
          <w:sz w:val="23"/>
          <w:szCs w:val="23"/>
          <w:lang w:val="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w:t>
      </w:r>
      <w:r w:rsidRPr="00FB76C5">
        <w:rPr>
          <w:rFonts w:cs="Arial"/>
          <w:sz w:val="23"/>
          <w:szCs w:val="23"/>
          <w:lang w:val="ru-RU"/>
        </w:rPr>
        <w:t xml:space="preserve"> или не подано ни одной заявки.</w:t>
      </w:r>
    </w:p>
    <w:p w:rsidR="007035C5" w:rsidRPr="004C2BCF" w:rsidRDefault="007035C5" w:rsidP="007035C5">
      <w:pPr>
        <w:pStyle w:val="ConsPlusNormal"/>
        <w:widowControl/>
        <w:ind w:firstLine="540"/>
        <w:jc w:val="both"/>
        <w:rPr>
          <w:sz w:val="23"/>
          <w:szCs w:val="23"/>
        </w:rPr>
      </w:pPr>
      <w:r w:rsidRPr="004C2BCF">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7035C5" w:rsidRPr="004C2BCF" w:rsidRDefault="007035C5" w:rsidP="007035C5">
      <w:pPr>
        <w:pStyle w:val="ConsPlusNormal"/>
        <w:widowControl/>
        <w:ind w:firstLine="540"/>
        <w:jc w:val="both"/>
        <w:rPr>
          <w:sz w:val="23"/>
          <w:szCs w:val="23"/>
        </w:rPr>
      </w:pPr>
      <w:r w:rsidRPr="004C2BCF">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7035C5" w:rsidRPr="004C2BCF" w:rsidRDefault="007035C5" w:rsidP="007035C5">
      <w:pPr>
        <w:pStyle w:val="ConsPlusNormal"/>
        <w:widowControl/>
        <w:ind w:firstLine="540"/>
        <w:jc w:val="both"/>
        <w:rPr>
          <w:sz w:val="23"/>
          <w:szCs w:val="23"/>
        </w:rPr>
      </w:pPr>
    </w:p>
    <w:p w:rsidR="007035C5" w:rsidRPr="004C2BCF" w:rsidRDefault="007035C5" w:rsidP="007035C5">
      <w:pPr>
        <w:pStyle w:val="ConsPlusNormal"/>
        <w:widowControl/>
        <w:ind w:firstLine="100"/>
        <w:jc w:val="center"/>
        <w:outlineLvl w:val="1"/>
        <w:rPr>
          <w:b/>
          <w:sz w:val="23"/>
          <w:szCs w:val="23"/>
        </w:rPr>
      </w:pPr>
      <w:r w:rsidRPr="004C2BCF">
        <w:rPr>
          <w:b/>
          <w:sz w:val="23"/>
          <w:szCs w:val="23"/>
          <w:lang w:val="en-US"/>
        </w:rPr>
        <w:t>VII</w:t>
      </w:r>
      <w:r w:rsidRPr="004C2BCF">
        <w:rPr>
          <w:b/>
          <w:sz w:val="23"/>
          <w:szCs w:val="23"/>
        </w:rPr>
        <w:t>. Порядок проведения аукциона. Условия и порядок заключения договора.</w:t>
      </w:r>
    </w:p>
    <w:p w:rsidR="007035C5" w:rsidRPr="00861B2D" w:rsidRDefault="007035C5" w:rsidP="007035C5">
      <w:pPr>
        <w:pStyle w:val="ConsPlusNormal"/>
        <w:ind w:firstLine="600"/>
        <w:jc w:val="both"/>
        <w:rPr>
          <w:sz w:val="23"/>
          <w:szCs w:val="23"/>
        </w:rPr>
      </w:pPr>
      <w:r w:rsidRPr="004C2BCF">
        <w:rPr>
          <w:sz w:val="23"/>
          <w:szCs w:val="23"/>
        </w:rPr>
        <w:t xml:space="preserve">В аукционе могут участвовать только заявители, признанные участниками аукциона. </w:t>
      </w:r>
      <w:proofErr w:type="gramStart"/>
      <w:r w:rsidRPr="004C2BCF">
        <w:rPr>
          <w:sz w:val="23"/>
          <w:szCs w:val="23"/>
        </w:rPr>
        <w:t xml:space="preserve">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w:t>
      </w:r>
      <w:r w:rsidRPr="00FD1472">
        <w:rPr>
          <w:sz w:val="23"/>
          <w:szCs w:val="23"/>
        </w:rPr>
        <w:t xml:space="preserve">право заключения договоров аренды, договоров безвозмездного пользования, договоров доверительного управления имуществом, иных договоров, </w:t>
      </w:r>
      <w:r w:rsidRPr="00861B2D">
        <w:rPr>
          <w:sz w:val="23"/>
          <w:szCs w:val="23"/>
        </w:rPr>
        <w:t>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861B2D">
        <w:rPr>
          <w:sz w:val="23"/>
          <w:szCs w:val="23"/>
        </w:rPr>
        <w:t xml:space="preserve"> имущества, в </w:t>
      </w:r>
      <w:r w:rsidR="00235C4E" w:rsidRPr="00861B2D">
        <w:rPr>
          <w:sz w:val="23"/>
          <w:szCs w:val="23"/>
        </w:rPr>
        <w:t>отношении,</w:t>
      </w:r>
      <w:r w:rsidRPr="00861B2D">
        <w:rPr>
          <w:sz w:val="23"/>
          <w:szCs w:val="23"/>
        </w:rPr>
        <w:t xml:space="preserve"> которого заключение указанных договоров может осуществляться путем проведения торгов в форме конкурса».</w:t>
      </w:r>
    </w:p>
    <w:p w:rsidR="007035C5" w:rsidRPr="00861B2D" w:rsidRDefault="007035C5" w:rsidP="007035C5">
      <w:pPr>
        <w:shd w:val="clear" w:color="auto" w:fill="FFFFFF"/>
        <w:ind w:firstLine="600"/>
        <w:rPr>
          <w:rFonts w:cs="Arial"/>
          <w:b/>
          <w:sz w:val="23"/>
          <w:szCs w:val="23"/>
          <w:lang w:val="ru-RU"/>
        </w:rPr>
      </w:pPr>
      <w:r w:rsidRPr="00861B2D">
        <w:rPr>
          <w:rFonts w:cs="Arial"/>
          <w:b/>
          <w:sz w:val="23"/>
          <w:szCs w:val="23"/>
          <w:lang w:val="ru-RU"/>
        </w:rPr>
        <w:t xml:space="preserve">Регистрация участников для участия в аукционе будет производиться </w:t>
      </w:r>
      <w:r w:rsidR="00235C4E">
        <w:rPr>
          <w:rFonts w:cs="Arial"/>
          <w:b/>
          <w:sz w:val="23"/>
          <w:szCs w:val="23"/>
          <w:lang w:val="ru-RU"/>
        </w:rPr>
        <w:t>21.02.</w:t>
      </w:r>
      <w:r w:rsidR="00031D2D">
        <w:rPr>
          <w:rFonts w:cs="Arial"/>
          <w:b/>
          <w:sz w:val="23"/>
          <w:szCs w:val="23"/>
          <w:lang w:val="ru-RU"/>
        </w:rPr>
        <w:t>2014</w:t>
      </w:r>
      <w:r w:rsidRPr="00861B2D">
        <w:rPr>
          <w:rFonts w:cs="Arial"/>
          <w:b/>
          <w:sz w:val="23"/>
          <w:szCs w:val="23"/>
          <w:lang w:val="ru-RU"/>
        </w:rPr>
        <w:t xml:space="preserve"> с 10 часов 00 мин. по 10 часов 10 мин. по адресу: Тюменская область, Уватский район, с. Уват, ул. Иртышская, д. 19, каб. 331.</w:t>
      </w:r>
    </w:p>
    <w:p w:rsidR="007035C5" w:rsidRPr="00861B2D" w:rsidRDefault="007035C5" w:rsidP="007035C5">
      <w:pPr>
        <w:pStyle w:val="ConsPlusNormal"/>
        <w:widowControl/>
        <w:ind w:firstLine="600"/>
        <w:jc w:val="both"/>
        <w:rPr>
          <w:sz w:val="23"/>
          <w:szCs w:val="23"/>
        </w:rPr>
      </w:pPr>
      <w:r w:rsidRPr="00861B2D">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035C5" w:rsidRPr="00861B2D" w:rsidRDefault="007035C5" w:rsidP="007035C5">
      <w:pPr>
        <w:pStyle w:val="ConsPlusNormal"/>
        <w:widowControl/>
        <w:ind w:firstLine="600"/>
        <w:jc w:val="both"/>
        <w:rPr>
          <w:sz w:val="23"/>
          <w:szCs w:val="23"/>
        </w:rPr>
      </w:pPr>
      <w:r w:rsidRPr="00861B2D">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7035C5" w:rsidRPr="00861B2D" w:rsidRDefault="007035C5" w:rsidP="007035C5">
      <w:pPr>
        <w:pStyle w:val="ConsPlusNormal"/>
        <w:widowControl/>
        <w:ind w:firstLine="540"/>
        <w:jc w:val="both"/>
        <w:rPr>
          <w:sz w:val="23"/>
          <w:szCs w:val="23"/>
        </w:rPr>
      </w:pPr>
      <w:r w:rsidRPr="00861B2D">
        <w:rPr>
          <w:sz w:val="23"/>
          <w:szCs w:val="23"/>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w:t>
      </w:r>
      <w:r w:rsidRPr="00861B2D">
        <w:rPr>
          <w:sz w:val="23"/>
          <w:szCs w:val="23"/>
        </w:rPr>
        <w:lastRenderedPageBreak/>
        <w:t>является акцептом такой оферты в соответствии со статьей 438 Гражданского кодекса Российской Федерации.</w:t>
      </w:r>
    </w:p>
    <w:p w:rsidR="007035C5" w:rsidRPr="004C2BCF" w:rsidRDefault="007035C5" w:rsidP="007035C5">
      <w:pPr>
        <w:pStyle w:val="ConsPlusNormal"/>
        <w:widowControl/>
        <w:ind w:firstLine="540"/>
        <w:jc w:val="both"/>
        <w:rPr>
          <w:sz w:val="23"/>
          <w:szCs w:val="23"/>
        </w:rPr>
      </w:pPr>
      <w:r w:rsidRPr="00861B2D">
        <w:rPr>
          <w:sz w:val="23"/>
          <w:szCs w:val="23"/>
        </w:rPr>
        <w:t>Победитель аукциона/заявитель, признанный</w:t>
      </w:r>
      <w:r w:rsidRPr="004C2BCF">
        <w:rPr>
          <w:sz w:val="23"/>
          <w:szCs w:val="23"/>
        </w:rPr>
        <w:t xml:space="preserve"> единственным участником несостоявшегося аукциона должен подписать переданный </w:t>
      </w:r>
      <w:r w:rsidR="005C1A77">
        <w:rPr>
          <w:sz w:val="23"/>
          <w:szCs w:val="23"/>
        </w:rPr>
        <w:t>ему проект договора в течение 25</w:t>
      </w:r>
      <w:r w:rsidRPr="004C2BCF">
        <w:rPr>
          <w:sz w:val="23"/>
          <w:szCs w:val="23"/>
        </w:rPr>
        <w:t xml:space="preserve"> календарных </w:t>
      </w:r>
      <w:r>
        <w:rPr>
          <w:sz w:val="23"/>
          <w:szCs w:val="23"/>
        </w:rPr>
        <w:t>дней после завершения аукциона.</w:t>
      </w:r>
    </w:p>
    <w:p w:rsidR="007035C5" w:rsidRPr="004C2BCF" w:rsidRDefault="007035C5" w:rsidP="007035C5">
      <w:pPr>
        <w:pStyle w:val="ConsPlusNormal"/>
        <w:widowControl/>
        <w:ind w:firstLine="540"/>
        <w:jc w:val="both"/>
        <w:rPr>
          <w:sz w:val="23"/>
          <w:szCs w:val="23"/>
        </w:rPr>
      </w:pPr>
      <w:r w:rsidRPr="004C2BC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7035C5" w:rsidRPr="004C2BCF" w:rsidRDefault="007035C5" w:rsidP="007035C5">
      <w:pPr>
        <w:pStyle w:val="ConsPlusNormal"/>
        <w:ind w:firstLine="540"/>
        <w:jc w:val="both"/>
        <w:rPr>
          <w:sz w:val="23"/>
          <w:szCs w:val="23"/>
        </w:rPr>
      </w:pPr>
      <w:r w:rsidRPr="004C2BCF">
        <w:rPr>
          <w:sz w:val="23"/>
          <w:szCs w:val="23"/>
        </w:rPr>
        <w:t xml:space="preserve">Цена заключенного договора (цена лота) не может быть пересмотрена сторонами в сторону уменьшения. </w:t>
      </w:r>
    </w:p>
    <w:p w:rsidR="007035C5" w:rsidRPr="00FB76C5" w:rsidRDefault="007035C5" w:rsidP="007035C5">
      <w:pPr>
        <w:autoSpaceDE w:val="0"/>
        <w:autoSpaceDN w:val="0"/>
        <w:adjustRightInd w:val="0"/>
        <w:ind w:firstLine="540"/>
        <w:rPr>
          <w:rFonts w:cs="Arial"/>
          <w:sz w:val="23"/>
          <w:szCs w:val="23"/>
          <w:lang w:val="ru-RU"/>
        </w:rPr>
      </w:pPr>
      <w:r w:rsidRPr="00FB76C5">
        <w:rPr>
          <w:rFonts w:cs="Arial"/>
          <w:sz w:val="23"/>
          <w:szCs w:val="23"/>
          <w:lang w:val="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035C5" w:rsidRPr="00FB76C5" w:rsidRDefault="007035C5" w:rsidP="007035C5">
      <w:pPr>
        <w:ind w:firstLine="540"/>
        <w:rPr>
          <w:rFonts w:cs="Arial"/>
          <w:sz w:val="23"/>
          <w:szCs w:val="23"/>
          <w:lang w:val="ru-RU"/>
        </w:rPr>
      </w:pPr>
      <w:r w:rsidRPr="00FB76C5">
        <w:rPr>
          <w:rFonts w:cs="Arial"/>
          <w:sz w:val="23"/>
          <w:szCs w:val="23"/>
          <w:lang w:val="ru-RU"/>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7035C5" w:rsidRPr="00FB76C5" w:rsidRDefault="007035C5" w:rsidP="007035C5">
      <w:pPr>
        <w:autoSpaceDE w:val="0"/>
        <w:autoSpaceDN w:val="0"/>
        <w:adjustRightInd w:val="0"/>
        <w:ind w:firstLine="400"/>
        <w:rPr>
          <w:rFonts w:cs="Arial"/>
          <w:sz w:val="24"/>
          <w:lang w:val="ru-RU"/>
        </w:rPr>
      </w:pPr>
    </w:p>
    <w:p w:rsidR="007035C5" w:rsidRPr="004C2BCF" w:rsidRDefault="007035C5" w:rsidP="007035C5">
      <w:pPr>
        <w:pStyle w:val="ConsPlusNormal"/>
        <w:widowControl/>
        <w:ind w:firstLine="0"/>
        <w:jc w:val="center"/>
        <w:rPr>
          <w:b/>
          <w:bCs/>
          <w:sz w:val="23"/>
          <w:szCs w:val="23"/>
        </w:rPr>
      </w:pPr>
      <w:r w:rsidRPr="004C2BCF">
        <w:rPr>
          <w:b/>
          <w:sz w:val="23"/>
          <w:szCs w:val="23"/>
          <w:lang w:val="en-US"/>
        </w:rPr>
        <w:t>VIII</w:t>
      </w:r>
      <w:r w:rsidRPr="004C2BCF">
        <w:rPr>
          <w:b/>
          <w:sz w:val="23"/>
          <w:szCs w:val="23"/>
        </w:rPr>
        <w:t xml:space="preserve">. </w:t>
      </w:r>
      <w:r w:rsidRPr="004C2BCF">
        <w:rPr>
          <w:b/>
          <w:bCs/>
          <w:sz w:val="23"/>
          <w:szCs w:val="23"/>
        </w:rPr>
        <w:t>Формы документов, представляемых заявителями для участия в аукционе.</w:t>
      </w:r>
    </w:p>
    <w:p w:rsidR="007035C5" w:rsidRPr="004C2BCF" w:rsidRDefault="007035C5" w:rsidP="007035C5">
      <w:pPr>
        <w:pStyle w:val="ConsPlusNormal"/>
        <w:widowControl/>
        <w:ind w:firstLine="0"/>
        <w:jc w:val="center"/>
        <w:rPr>
          <w:sz w:val="23"/>
          <w:szCs w:val="23"/>
        </w:rPr>
      </w:pPr>
    </w:p>
    <w:p w:rsidR="007035C5" w:rsidRPr="004C2BCF" w:rsidRDefault="007035C5" w:rsidP="007035C5">
      <w:pPr>
        <w:pStyle w:val="Heading"/>
        <w:jc w:val="right"/>
        <w:rPr>
          <w:color w:val="000000"/>
          <w:sz w:val="23"/>
          <w:szCs w:val="23"/>
          <w:u w:val="single"/>
        </w:rPr>
      </w:pPr>
      <w:r w:rsidRPr="004C2BCF">
        <w:rPr>
          <w:color w:val="000000"/>
          <w:sz w:val="23"/>
          <w:szCs w:val="23"/>
          <w:u w:val="single"/>
        </w:rPr>
        <w:t>Приложение № 1</w:t>
      </w:r>
    </w:p>
    <w:p w:rsidR="007035C5" w:rsidRPr="004C2BCF" w:rsidRDefault="007035C5" w:rsidP="007035C5">
      <w:pPr>
        <w:pStyle w:val="Heading"/>
        <w:jc w:val="center"/>
        <w:rPr>
          <w:color w:val="000000"/>
          <w:sz w:val="23"/>
          <w:szCs w:val="23"/>
        </w:rPr>
      </w:pPr>
    </w:p>
    <w:p w:rsidR="007035C5" w:rsidRPr="004C2BCF" w:rsidRDefault="007035C5" w:rsidP="007035C5">
      <w:pPr>
        <w:pStyle w:val="Heading"/>
        <w:jc w:val="center"/>
        <w:rPr>
          <w:color w:val="000000"/>
          <w:sz w:val="23"/>
          <w:szCs w:val="23"/>
        </w:rPr>
      </w:pPr>
      <w:r w:rsidRPr="004C2BCF">
        <w:rPr>
          <w:color w:val="000000"/>
          <w:sz w:val="23"/>
          <w:szCs w:val="23"/>
        </w:rPr>
        <w:t xml:space="preserve">Опись документов и форм, </w:t>
      </w:r>
    </w:p>
    <w:p w:rsidR="007035C5" w:rsidRPr="004C2BCF" w:rsidRDefault="007035C5" w:rsidP="007035C5">
      <w:pPr>
        <w:pStyle w:val="Heading"/>
        <w:jc w:val="center"/>
        <w:rPr>
          <w:color w:val="000000"/>
          <w:sz w:val="23"/>
          <w:szCs w:val="23"/>
        </w:rPr>
      </w:pPr>
      <w:r w:rsidRPr="004C2BCF">
        <w:rPr>
          <w:color w:val="000000"/>
          <w:sz w:val="23"/>
          <w:szCs w:val="23"/>
        </w:rPr>
        <w:t xml:space="preserve">представляемых для участия в аукционе </w:t>
      </w:r>
    </w:p>
    <w:p w:rsidR="007035C5" w:rsidRPr="00FB76C5" w:rsidRDefault="007035C5" w:rsidP="007035C5">
      <w:pPr>
        <w:ind w:firstLine="225"/>
        <w:rPr>
          <w:rFonts w:cs="Arial"/>
          <w:color w:val="000000"/>
          <w:sz w:val="23"/>
          <w:szCs w:val="23"/>
          <w:lang w:val="ru-RU"/>
        </w:rPr>
      </w:pPr>
    </w:p>
    <w:p w:rsidR="007035C5" w:rsidRPr="00FB76C5"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4"/>
          <w:lang w:val="ru-RU"/>
        </w:rPr>
      </w:pPr>
      <w:r w:rsidRPr="00FB76C5">
        <w:rPr>
          <w:rFonts w:cs="Arial"/>
          <w:color w:val="000000"/>
          <w:sz w:val="23"/>
          <w:szCs w:val="23"/>
          <w:lang w:val="ru-RU"/>
        </w:rPr>
        <w:t>Настоящим _____________________________________________ подтверждает, что</w:t>
      </w:r>
      <w:r w:rsidRPr="00FB76C5">
        <w:rPr>
          <w:rFonts w:cs="Arial"/>
          <w:color w:val="000000"/>
          <w:sz w:val="24"/>
          <w:lang w:val="ru-RU"/>
        </w:rPr>
        <w:t xml:space="preserve"> </w:t>
      </w:r>
      <w:r w:rsidRPr="00FB76C5">
        <w:rPr>
          <w:rFonts w:cs="Arial"/>
          <w:color w:val="000000"/>
          <w:sz w:val="18"/>
          <w:szCs w:val="18"/>
          <w:lang w:val="ru-RU"/>
        </w:rPr>
        <w:t>наименование заявителя</w:t>
      </w:r>
    </w:p>
    <w:p w:rsidR="007035C5" w:rsidRPr="00FB76C5"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lang w:val="ru-RU"/>
        </w:rPr>
      </w:pPr>
      <w:r w:rsidRPr="00FB76C5">
        <w:rPr>
          <w:rFonts w:cs="Arial"/>
          <w:color w:val="000000"/>
          <w:sz w:val="23"/>
          <w:szCs w:val="23"/>
          <w:lang w:val="ru-RU"/>
        </w:rPr>
        <w:t xml:space="preserve">для участия в открытом аукционе № ________ по лоту № ___ представлены нижеперечисленные документы: </w:t>
      </w:r>
    </w:p>
    <w:p w:rsidR="007035C5" w:rsidRPr="00FB76C5"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8"/>
          <w:szCs w:val="18"/>
          <w:lang w:val="ru-RU"/>
        </w:rPr>
      </w:pPr>
    </w:p>
    <w:tbl>
      <w:tblPr>
        <w:tblW w:w="9400" w:type="dxa"/>
        <w:tblInd w:w="45" w:type="dxa"/>
        <w:tblLayout w:type="fixed"/>
        <w:tblCellMar>
          <w:left w:w="45" w:type="dxa"/>
          <w:right w:w="45" w:type="dxa"/>
        </w:tblCellMar>
        <w:tblLook w:val="0000"/>
      </w:tblPr>
      <w:tblGrid>
        <w:gridCol w:w="7100"/>
        <w:gridCol w:w="2300"/>
      </w:tblGrid>
      <w:tr w:rsidR="007035C5" w:rsidRPr="00CD1E36" w:rsidTr="00D75BE6">
        <w:trPr>
          <w:trHeight w:val="887"/>
        </w:trPr>
        <w:tc>
          <w:tcPr>
            <w:tcW w:w="7100" w:type="dxa"/>
            <w:tcBorders>
              <w:top w:val="single" w:sz="2" w:space="0" w:color="auto"/>
              <w:left w:val="single" w:sz="2" w:space="0" w:color="auto"/>
              <w:bottom w:val="single" w:sz="2" w:space="0" w:color="auto"/>
              <w:right w:val="single" w:sz="2" w:space="0" w:color="auto"/>
            </w:tcBorders>
          </w:tcPr>
          <w:p w:rsidR="007035C5" w:rsidRPr="004C2BCF" w:rsidRDefault="007035C5" w:rsidP="00D75BE6">
            <w:pPr>
              <w:jc w:val="center"/>
              <w:rPr>
                <w:rFonts w:cs="Arial"/>
                <w:b/>
                <w:color w:val="000000"/>
                <w:sz w:val="23"/>
                <w:szCs w:val="23"/>
              </w:rPr>
            </w:pPr>
            <w:r w:rsidRPr="004C2BCF">
              <w:rPr>
                <w:rFonts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ind w:left="-45"/>
              <w:jc w:val="center"/>
              <w:rPr>
                <w:rFonts w:cs="Arial"/>
                <w:b/>
                <w:color w:val="000000"/>
                <w:sz w:val="23"/>
                <w:szCs w:val="23"/>
                <w:lang w:val="ru-RU"/>
              </w:rPr>
            </w:pPr>
            <w:r w:rsidRPr="00FB76C5">
              <w:rPr>
                <w:rFonts w:cs="Arial"/>
                <w:b/>
                <w:color w:val="000000"/>
                <w:sz w:val="23"/>
                <w:szCs w:val="23"/>
                <w:lang w:val="ru-RU"/>
              </w:rPr>
              <w:t xml:space="preserve">Количество листов </w:t>
            </w:r>
          </w:p>
          <w:p w:rsidR="007035C5" w:rsidRPr="00FB76C5" w:rsidRDefault="007035C5" w:rsidP="00D75BE6">
            <w:pPr>
              <w:jc w:val="center"/>
              <w:rPr>
                <w:rFonts w:cs="Arial"/>
                <w:b/>
                <w:color w:val="000000"/>
                <w:sz w:val="23"/>
                <w:szCs w:val="23"/>
                <w:lang w:val="ru-RU"/>
              </w:rPr>
            </w:pPr>
            <w:r w:rsidRPr="00FB76C5">
              <w:rPr>
                <w:rFonts w:cs="Arial"/>
                <w:color w:val="000000"/>
                <w:sz w:val="23"/>
                <w:szCs w:val="23"/>
                <w:lang w:val="ru-RU"/>
              </w:rPr>
              <w:t>(общее количество листов каждого документа)</w:t>
            </w:r>
            <w:r w:rsidRPr="00FB76C5">
              <w:rPr>
                <w:rFonts w:cs="Arial"/>
                <w:b/>
                <w:color w:val="000000"/>
                <w:sz w:val="23"/>
                <w:szCs w:val="23"/>
                <w:lang w:val="ru-RU"/>
              </w:rPr>
              <w:t xml:space="preserve"> </w:t>
            </w:r>
          </w:p>
        </w:tc>
      </w:tr>
      <w:tr w:rsidR="007035C5" w:rsidRPr="00CD1E36" w:rsidTr="00D75BE6">
        <w:trPr>
          <w:trHeight w:val="444"/>
        </w:trPr>
        <w:tc>
          <w:tcPr>
            <w:tcW w:w="71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c>
          <w:tcPr>
            <w:tcW w:w="23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r>
      <w:tr w:rsidR="007035C5" w:rsidRPr="00CD1E36" w:rsidTr="00D75BE6">
        <w:trPr>
          <w:trHeight w:val="419"/>
        </w:trPr>
        <w:tc>
          <w:tcPr>
            <w:tcW w:w="71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c>
          <w:tcPr>
            <w:tcW w:w="23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r>
      <w:tr w:rsidR="007035C5" w:rsidRPr="00CD1E36" w:rsidTr="00D75BE6">
        <w:trPr>
          <w:trHeight w:val="444"/>
        </w:trPr>
        <w:tc>
          <w:tcPr>
            <w:tcW w:w="71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c>
          <w:tcPr>
            <w:tcW w:w="23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r>
      <w:tr w:rsidR="007035C5" w:rsidRPr="00CD1E36" w:rsidTr="00D75BE6">
        <w:trPr>
          <w:trHeight w:val="419"/>
        </w:trPr>
        <w:tc>
          <w:tcPr>
            <w:tcW w:w="71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c>
          <w:tcPr>
            <w:tcW w:w="2300" w:type="dxa"/>
            <w:tcBorders>
              <w:top w:val="single" w:sz="2" w:space="0" w:color="auto"/>
              <w:left w:val="single" w:sz="2" w:space="0" w:color="auto"/>
              <w:bottom w:val="single" w:sz="2" w:space="0" w:color="auto"/>
              <w:right w:val="single" w:sz="2" w:space="0" w:color="auto"/>
            </w:tcBorders>
          </w:tcPr>
          <w:p w:rsidR="007035C5" w:rsidRPr="00FB76C5" w:rsidRDefault="007035C5" w:rsidP="00D75BE6">
            <w:pPr>
              <w:rPr>
                <w:rFonts w:cs="Arial"/>
                <w:color w:val="000000"/>
                <w:sz w:val="23"/>
                <w:szCs w:val="23"/>
                <w:lang w:val="ru-RU"/>
              </w:rPr>
            </w:pPr>
          </w:p>
        </w:tc>
      </w:tr>
    </w:tbl>
    <w:p w:rsidR="007035C5" w:rsidRPr="00FB76C5" w:rsidRDefault="007035C5" w:rsidP="007035C5">
      <w:pPr>
        <w:rPr>
          <w:rFonts w:cs="Arial"/>
          <w:lang w:val="ru-RU"/>
        </w:rPr>
      </w:pPr>
    </w:p>
    <w:p w:rsidR="007035C5" w:rsidRPr="00FB76C5" w:rsidRDefault="007035C5" w:rsidP="007035C5">
      <w:pPr>
        <w:rPr>
          <w:rFonts w:cs="Arial"/>
          <w:color w:val="000000"/>
          <w:sz w:val="23"/>
          <w:szCs w:val="23"/>
          <w:lang w:val="ru-RU"/>
        </w:rPr>
      </w:pPr>
      <w:r w:rsidRPr="00FB76C5">
        <w:rPr>
          <w:rFonts w:cs="Arial"/>
          <w:color w:val="000000"/>
          <w:sz w:val="23"/>
          <w:szCs w:val="23"/>
          <w:lang w:val="ru-RU"/>
        </w:rPr>
        <w:t>Документы, представленные в составе заявки, соответствуют описи.</w:t>
      </w:r>
    </w:p>
    <w:p w:rsidR="007035C5" w:rsidRPr="00FB76C5" w:rsidRDefault="007035C5" w:rsidP="007035C5">
      <w:pPr>
        <w:rPr>
          <w:rFonts w:cs="Arial"/>
          <w:lang w:val="ru-RU"/>
        </w:rPr>
      </w:pPr>
    </w:p>
    <w:p w:rsidR="007035C5" w:rsidRPr="00235C4E"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6"/>
          <w:szCs w:val="16"/>
          <w:lang w:val="ru-RU"/>
        </w:rPr>
      </w:pPr>
      <w:r w:rsidRPr="00235C4E">
        <w:rPr>
          <w:rFonts w:cs="Arial"/>
          <w:color w:val="000000"/>
          <w:sz w:val="16"/>
          <w:szCs w:val="16"/>
          <w:lang w:val="ru-RU"/>
        </w:rPr>
        <w:t>__________________________            ___________________             _____________________________</w:t>
      </w:r>
    </w:p>
    <w:p w:rsidR="007035C5" w:rsidRPr="00235C4E"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6"/>
          <w:szCs w:val="16"/>
          <w:lang w:val="ru-RU"/>
        </w:rPr>
      </w:pPr>
      <w:r w:rsidRPr="00235C4E">
        <w:rPr>
          <w:rFonts w:cs="Arial"/>
          <w:color w:val="000000"/>
          <w:sz w:val="16"/>
          <w:szCs w:val="16"/>
          <w:lang w:val="ru-RU"/>
        </w:rPr>
        <w:t xml:space="preserve">               должность                                          подпись                               Фамилия, имя, отчество  </w:t>
      </w:r>
    </w:p>
    <w:p w:rsidR="007035C5" w:rsidRPr="00235C4E"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6"/>
          <w:szCs w:val="16"/>
          <w:lang w:val="ru-RU"/>
        </w:rPr>
      </w:pPr>
      <w:r w:rsidRPr="00235C4E">
        <w:rPr>
          <w:rFonts w:cs="Arial"/>
          <w:color w:val="000000"/>
          <w:sz w:val="16"/>
          <w:szCs w:val="16"/>
          <w:lang w:val="ru-RU"/>
        </w:rPr>
        <w:t xml:space="preserve">                                                                                                                                     (полностью) </w:t>
      </w:r>
    </w:p>
    <w:p w:rsidR="007035C5" w:rsidRPr="00235C4E" w:rsidRDefault="007035C5" w:rsidP="007035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color w:val="000000"/>
          <w:sz w:val="16"/>
          <w:szCs w:val="16"/>
          <w:lang w:val="ru-RU"/>
        </w:rPr>
      </w:pPr>
      <w:r w:rsidRPr="00235C4E">
        <w:rPr>
          <w:rFonts w:cs="Arial"/>
          <w:bCs/>
          <w:color w:val="000000"/>
          <w:sz w:val="16"/>
          <w:szCs w:val="16"/>
          <w:lang w:val="ru-RU"/>
        </w:rPr>
        <w:t xml:space="preserve">                                      М.П. </w:t>
      </w:r>
    </w:p>
    <w:p w:rsidR="007035C5" w:rsidRPr="00235C4E" w:rsidRDefault="007035C5" w:rsidP="007035C5">
      <w:pPr>
        <w:rPr>
          <w:rFonts w:cs="Arial"/>
          <w:sz w:val="16"/>
          <w:szCs w:val="16"/>
          <w:lang w:val="ru-RU"/>
        </w:rPr>
      </w:pPr>
    </w:p>
    <w:p w:rsidR="003C46ED" w:rsidRDefault="003C46ED" w:rsidP="007035C5">
      <w:pPr>
        <w:pStyle w:val="Heading"/>
        <w:jc w:val="right"/>
        <w:rPr>
          <w:color w:val="000000"/>
          <w:sz w:val="23"/>
          <w:szCs w:val="23"/>
          <w:u w:val="single"/>
        </w:rPr>
      </w:pPr>
    </w:p>
    <w:p w:rsidR="003C46ED" w:rsidRDefault="003C46ED" w:rsidP="007035C5">
      <w:pPr>
        <w:pStyle w:val="Heading"/>
        <w:jc w:val="right"/>
        <w:rPr>
          <w:color w:val="000000"/>
          <w:sz w:val="23"/>
          <w:szCs w:val="23"/>
          <w:u w:val="single"/>
        </w:rPr>
      </w:pPr>
    </w:p>
    <w:p w:rsidR="003C46ED" w:rsidRDefault="003C46ED" w:rsidP="007035C5">
      <w:pPr>
        <w:pStyle w:val="Heading"/>
        <w:jc w:val="right"/>
        <w:rPr>
          <w:color w:val="000000"/>
          <w:sz w:val="23"/>
          <w:szCs w:val="23"/>
          <w:u w:val="single"/>
        </w:rPr>
      </w:pPr>
    </w:p>
    <w:p w:rsidR="003C46ED" w:rsidRDefault="003C46ED" w:rsidP="007035C5">
      <w:pPr>
        <w:pStyle w:val="Heading"/>
        <w:jc w:val="right"/>
        <w:rPr>
          <w:color w:val="000000"/>
          <w:sz w:val="23"/>
          <w:szCs w:val="23"/>
          <w:u w:val="single"/>
        </w:rPr>
      </w:pPr>
    </w:p>
    <w:p w:rsidR="003C46ED" w:rsidRDefault="003C46ED" w:rsidP="007035C5">
      <w:pPr>
        <w:pStyle w:val="Heading"/>
        <w:jc w:val="right"/>
        <w:rPr>
          <w:color w:val="000000"/>
          <w:sz w:val="23"/>
          <w:szCs w:val="23"/>
          <w:u w:val="single"/>
        </w:rPr>
      </w:pPr>
    </w:p>
    <w:p w:rsidR="003C46ED" w:rsidRDefault="003C46ED" w:rsidP="007035C5">
      <w:pPr>
        <w:pStyle w:val="Heading"/>
        <w:jc w:val="right"/>
        <w:rPr>
          <w:color w:val="000000"/>
          <w:sz w:val="23"/>
          <w:szCs w:val="23"/>
          <w:u w:val="single"/>
        </w:rPr>
      </w:pPr>
    </w:p>
    <w:p w:rsidR="003C46ED" w:rsidRDefault="003C46ED" w:rsidP="007035C5">
      <w:pPr>
        <w:pStyle w:val="Heading"/>
        <w:jc w:val="right"/>
        <w:rPr>
          <w:color w:val="000000"/>
          <w:sz w:val="23"/>
          <w:szCs w:val="23"/>
          <w:u w:val="single"/>
        </w:rPr>
      </w:pPr>
    </w:p>
    <w:p w:rsidR="003C46ED" w:rsidRDefault="003C46ED" w:rsidP="007035C5">
      <w:pPr>
        <w:pStyle w:val="Heading"/>
        <w:jc w:val="right"/>
        <w:rPr>
          <w:color w:val="000000"/>
          <w:sz w:val="23"/>
          <w:szCs w:val="23"/>
          <w:u w:val="single"/>
        </w:rPr>
      </w:pPr>
    </w:p>
    <w:p w:rsidR="007035C5" w:rsidRPr="004C2BCF" w:rsidRDefault="007035C5" w:rsidP="007035C5">
      <w:pPr>
        <w:pStyle w:val="Heading"/>
        <w:jc w:val="right"/>
        <w:rPr>
          <w:color w:val="000000"/>
          <w:sz w:val="23"/>
          <w:szCs w:val="23"/>
        </w:rPr>
      </w:pPr>
      <w:r>
        <w:rPr>
          <w:color w:val="000000"/>
          <w:sz w:val="23"/>
          <w:szCs w:val="23"/>
          <w:u w:val="single"/>
        </w:rPr>
        <w:lastRenderedPageBreak/>
        <w:t xml:space="preserve">Приложение </w:t>
      </w:r>
      <w:r w:rsidRPr="004C2BCF">
        <w:rPr>
          <w:color w:val="000000"/>
          <w:sz w:val="23"/>
          <w:szCs w:val="23"/>
          <w:u w:val="single"/>
        </w:rPr>
        <w:t>№ 2</w:t>
      </w:r>
    </w:p>
    <w:p w:rsidR="007035C5" w:rsidRPr="00FB76C5" w:rsidRDefault="007035C5" w:rsidP="007035C5">
      <w:pPr>
        <w:ind w:right="88"/>
        <w:jc w:val="right"/>
        <w:rPr>
          <w:rFonts w:cs="Arial"/>
          <w:b/>
          <w:sz w:val="23"/>
          <w:szCs w:val="23"/>
          <w:lang w:val="ru-RU"/>
        </w:rPr>
      </w:pPr>
      <w:r w:rsidRPr="00FB76C5">
        <w:rPr>
          <w:rFonts w:cs="Arial"/>
          <w:b/>
          <w:sz w:val="23"/>
          <w:szCs w:val="23"/>
          <w:lang w:val="ru-RU"/>
        </w:rPr>
        <w:t xml:space="preserve">Организатору аукциона - администрации </w:t>
      </w:r>
    </w:p>
    <w:p w:rsidR="007035C5" w:rsidRPr="00FB76C5" w:rsidRDefault="007035C5" w:rsidP="007035C5">
      <w:pPr>
        <w:ind w:right="88"/>
        <w:jc w:val="right"/>
        <w:rPr>
          <w:rFonts w:cs="Arial"/>
          <w:b/>
          <w:sz w:val="23"/>
          <w:szCs w:val="23"/>
          <w:lang w:val="ru-RU"/>
        </w:rPr>
      </w:pPr>
      <w:r w:rsidRPr="00FB76C5">
        <w:rPr>
          <w:rFonts w:cs="Arial"/>
          <w:b/>
          <w:sz w:val="23"/>
          <w:szCs w:val="23"/>
          <w:lang w:val="ru-RU"/>
        </w:rPr>
        <w:t>Уватского муниципального района</w:t>
      </w:r>
    </w:p>
    <w:p w:rsidR="007035C5" w:rsidRPr="00FB76C5" w:rsidRDefault="007035C5" w:rsidP="007035C5">
      <w:pPr>
        <w:ind w:right="88"/>
        <w:jc w:val="center"/>
        <w:rPr>
          <w:rFonts w:cs="Arial"/>
          <w:b/>
          <w:sz w:val="23"/>
          <w:szCs w:val="23"/>
          <w:lang w:val="ru-RU"/>
        </w:rPr>
      </w:pPr>
      <w:r w:rsidRPr="00FB76C5">
        <w:rPr>
          <w:rFonts w:cs="Arial"/>
          <w:b/>
          <w:sz w:val="23"/>
          <w:szCs w:val="23"/>
          <w:lang w:val="ru-RU"/>
        </w:rPr>
        <w:t>ЗАЯВКА</w:t>
      </w:r>
    </w:p>
    <w:p w:rsidR="007035C5" w:rsidRPr="00FB76C5" w:rsidRDefault="007035C5" w:rsidP="007035C5">
      <w:pPr>
        <w:ind w:firstLine="540"/>
        <w:jc w:val="center"/>
        <w:rPr>
          <w:rFonts w:cs="Arial"/>
          <w:b/>
          <w:sz w:val="23"/>
          <w:szCs w:val="23"/>
          <w:lang w:val="ru-RU"/>
        </w:rPr>
      </w:pPr>
      <w:r w:rsidRPr="00FB76C5">
        <w:rPr>
          <w:rFonts w:cs="Arial"/>
          <w:b/>
          <w:sz w:val="23"/>
          <w:szCs w:val="23"/>
          <w:lang w:val="ru-RU"/>
        </w:rPr>
        <w:t xml:space="preserve">на участие в открытом  </w:t>
      </w:r>
      <w:r w:rsidRPr="00FB76C5">
        <w:rPr>
          <w:rFonts w:cs="Arial"/>
          <w:b/>
          <w:bCs/>
          <w:sz w:val="23"/>
          <w:szCs w:val="23"/>
          <w:lang w:val="ru-RU"/>
        </w:rPr>
        <w:t>аукционе на право заключения договора аренды муниципального имущества Уватского муниципального района</w:t>
      </w:r>
    </w:p>
    <w:p w:rsidR="007035C5" w:rsidRPr="00FB76C5" w:rsidRDefault="007035C5" w:rsidP="007035C5">
      <w:pPr>
        <w:ind w:firstLine="0"/>
        <w:rPr>
          <w:rFonts w:cs="Arial"/>
          <w:sz w:val="23"/>
          <w:szCs w:val="23"/>
          <w:lang w:val="ru-RU"/>
        </w:rPr>
      </w:pPr>
      <w:r w:rsidRPr="00FB76C5">
        <w:rPr>
          <w:rFonts w:cs="Arial"/>
          <w:sz w:val="23"/>
          <w:szCs w:val="23"/>
          <w:lang w:val="ru-RU"/>
        </w:rPr>
        <w:t>ЗАЯВИТЕЛЬ:___________________________________________________________________________________________________________________________________________</w:t>
      </w:r>
      <w:r w:rsidRPr="00FB76C5">
        <w:rPr>
          <w:rFonts w:cs="Arial"/>
          <w:sz w:val="24"/>
          <w:vertAlign w:val="subscript"/>
          <w:lang w:val="ru-RU"/>
        </w:rPr>
        <w:t xml:space="preserve">фирменное наименование  (наименование) юридического лица с указанием организационно-правовой формы </w:t>
      </w:r>
    </w:p>
    <w:p w:rsidR="007035C5" w:rsidRPr="00FB76C5" w:rsidRDefault="007035C5" w:rsidP="007035C5">
      <w:pPr>
        <w:ind w:firstLine="0"/>
        <w:rPr>
          <w:rFonts w:cs="Arial"/>
          <w:sz w:val="23"/>
          <w:szCs w:val="23"/>
          <w:lang w:val="ru-RU"/>
        </w:rPr>
      </w:pPr>
      <w:r w:rsidRPr="00FB76C5">
        <w:rPr>
          <w:rFonts w:cs="Arial"/>
          <w:sz w:val="23"/>
          <w:szCs w:val="23"/>
          <w:lang w:val="ru-RU"/>
        </w:rPr>
        <w:t>Юридический адрес:</w:t>
      </w:r>
    </w:p>
    <w:p w:rsidR="007035C5" w:rsidRPr="00FB76C5" w:rsidRDefault="007035C5" w:rsidP="007035C5">
      <w:pPr>
        <w:ind w:firstLine="0"/>
        <w:rPr>
          <w:rFonts w:cs="Arial"/>
          <w:sz w:val="23"/>
          <w:szCs w:val="23"/>
          <w:lang w:val="ru-RU"/>
        </w:rPr>
      </w:pPr>
      <w:r w:rsidRPr="00FB76C5">
        <w:rPr>
          <w:rFonts w:cs="Arial"/>
          <w:sz w:val="23"/>
          <w:szCs w:val="23"/>
          <w:lang w:val="ru-RU"/>
        </w:rPr>
        <w:t>___________________________________________________________________________</w:t>
      </w:r>
    </w:p>
    <w:p w:rsidR="007035C5" w:rsidRPr="00FB76C5" w:rsidRDefault="007035C5" w:rsidP="007035C5">
      <w:pPr>
        <w:ind w:firstLine="0"/>
        <w:rPr>
          <w:rFonts w:cs="Arial"/>
          <w:sz w:val="23"/>
          <w:szCs w:val="23"/>
          <w:lang w:val="ru-RU"/>
        </w:rPr>
      </w:pPr>
      <w:r w:rsidRPr="00FB76C5">
        <w:rPr>
          <w:rFonts w:cs="Arial"/>
          <w:sz w:val="23"/>
          <w:szCs w:val="23"/>
          <w:lang w:val="ru-RU"/>
        </w:rPr>
        <w:t>Почтовый адрес:_____________________________________________________________</w:t>
      </w:r>
    </w:p>
    <w:p w:rsidR="007035C5" w:rsidRPr="00FB76C5" w:rsidRDefault="007035C5" w:rsidP="007035C5">
      <w:pPr>
        <w:ind w:firstLine="0"/>
        <w:rPr>
          <w:rFonts w:cs="Arial"/>
          <w:sz w:val="23"/>
          <w:szCs w:val="23"/>
          <w:lang w:val="ru-RU"/>
        </w:rPr>
      </w:pPr>
      <w:r w:rsidRPr="00FB76C5">
        <w:rPr>
          <w:rFonts w:cs="Arial"/>
          <w:sz w:val="23"/>
          <w:szCs w:val="23"/>
          <w:lang w:val="ru-RU"/>
        </w:rPr>
        <w:t>№ контактного телефона______________________________________________________</w:t>
      </w:r>
    </w:p>
    <w:p w:rsidR="007035C5" w:rsidRPr="004C2BCF" w:rsidRDefault="007035C5" w:rsidP="007035C5">
      <w:pPr>
        <w:pStyle w:val="a9"/>
        <w:jc w:val="both"/>
        <w:rPr>
          <w:rFonts w:ascii="Arial" w:hAnsi="Arial" w:cs="Arial"/>
          <w:sz w:val="23"/>
          <w:szCs w:val="23"/>
        </w:rPr>
      </w:pPr>
      <w:r w:rsidRPr="004C2BCF">
        <w:rPr>
          <w:rFonts w:ascii="Arial" w:hAnsi="Arial" w:cs="Arial"/>
          <w:sz w:val="23"/>
          <w:szCs w:val="23"/>
        </w:rPr>
        <w:t>ПЛАТЕЖНЫЕ РЕКВИЗИТЫ ЗАЯВИТЕЛЯ:</w:t>
      </w:r>
    </w:p>
    <w:p w:rsidR="007035C5" w:rsidRPr="00FB76C5" w:rsidRDefault="007035C5" w:rsidP="007035C5">
      <w:pPr>
        <w:ind w:firstLine="0"/>
        <w:rPr>
          <w:rFonts w:cs="Arial"/>
          <w:sz w:val="23"/>
          <w:szCs w:val="23"/>
          <w:lang w:val="ru-RU"/>
        </w:rPr>
      </w:pPr>
      <w:r w:rsidRPr="00FB76C5">
        <w:rPr>
          <w:rFonts w:cs="Arial"/>
          <w:sz w:val="23"/>
          <w:szCs w:val="23"/>
          <w:lang w:val="ru-RU"/>
        </w:rPr>
        <w:t>ИНН____________________________КПП_______________________________________</w:t>
      </w:r>
    </w:p>
    <w:p w:rsidR="007035C5" w:rsidRPr="007035C5" w:rsidRDefault="007035C5" w:rsidP="007035C5">
      <w:pPr>
        <w:ind w:firstLine="0"/>
        <w:rPr>
          <w:rFonts w:cs="Arial"/>
          <w:sz w:val="23"/>
          <w:szCs w:val="23"/>
          <w:lang w:val="ru-RU"/>
        </w:rPr>
      </w:pPr>
      <w:r w:rsidRPr="007035C5">
        <w:rPr>
          <w:rFonts w:cs="Arial"/>
          <w:sz w:val="23"/>
          <w:szCs w:val="23"/>
          <w:lang w:val="ru-RU"/>
        </w:rPr>
        <w:t>р/сч_______________________________________________________________________</w:t>
      </w:r>
    </w:p>
    <w:p w:rsidR="007035C5" w:rsidRPr="007035C5" w:rsidRDefault="007035C5" w:rsidP="007035C5">
      <w:pPr>
        <w:ind w:firstLine="0"/>
        <w:rPr>
          <w:rFonts w:cs="Arial"/>
          <w:sz w:val="23"/>
          <w:szCs w:val="23"/>
          <w:lang w:val="ru-RU"/>
        </w:rPr>
      </w:pPr>
      <w:r w:rsidRPr="007035C5">
        <w:rPr>
          <w:rFonts w:cs="Arial"/>
          <w:sz w:val="23"/>
          <w:szCs w:val="23"/>
          <w:lang w:val="ru-RU"/>
        </w:rPr>
        <w:t>__________________________________________________________________________</w:t>
      </w:r>
    </w:p>
    <w:p w:rsidR="007035C5" w:rsidRPr="00FB76C5" w:rsidRDefault="007035C5" w:rsidP="007035C5">
      <w:pPr>
        <w:ind w:firstLine="708"/>
        <w:rPr>
          <w:rFonts w:cs="Arial"/>
          <w:bCs/>
          <w:sz w:val="23"/>
          <w:szCs w:val="23"/>
          <w:lang w:val="ru-RU"/>
        </w:rPr>
      </w:pPr>
      <w:r w:rsidRPr="00FB76C5">
        <w:rPr>
          <w:rFonts w:cs="Arial"/>
          <w:sz w:val="23"/>
          <w:szCs w:val="23"/>
          <w:lang w:val="ru-RU"/>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FB76C5">
        <w:rPr>
          <w:rFonts w:cs="Arial"/>
          <w:bCs/>
          <w:sz w:val="23"/>
          <w:szCs w:val="23"/>
          <w:lang w:val="ru-RU"/>
        </w:rPr>
        <w:t>__________________________________________________________________________.</w:t>
      </w:r>
    </w:p>
    <w:p w:rsidR="007035C5" w:rsidRPr="00FB76C5" w:rsidRDefault="007035C5" w:rsidP="007035C5">
      <w:pPr>
        <w:autoSpaceDE w:val="0"/>
        <w:autoSpaceDN w:val="0"/>
        <w:adjustRightInd w:val="0"/>
        <w:ind w:firstLine="708"/>
        <w:rPr>
          <w:rFonts w:cs="Arial"/>
          <w:sz w:val="23"/>
          <w:szCs w:val="23"/>
          <w:lang w:val="ru-RU"/>
        </w:rPr>
      </w:pPr>
      <w:r w:rsidRPr="00FB76C5">
        <w:rPr>
          <w:rFonts w:cs="Arial"/>
          <w:b/>
          <w:bCs/>
          <w:sz w:val="23"/>
          <w:szCs w:val="23"/>
          <w:lang w:val="ru-RU"/>
        </w:rPr>
        <w:t xml:space="preserve">Заявитель подтверждает отсутствие </w:t>
      </w:r>
      <w:r w:rsidRPr="00FB76C5">
        <w:rPr>
          <w:rFonts w:cs="Arial"/>
          <w:sz w:val="23"/>
          <w:szCs w:val="23"/>
          <w:lang w:val="ru-RU"/>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035C5" w:rsidRPr="00FB76C5" w:rsidRDefault="007035C5" w:rsidP="007035C5">
      <w:pPr>
        <w:ind w:firstLine="708"/>
        <w:rPr>
          <w:rFonts w:cs="Arial"/>
          <w:sz w:val="23"/>
          <w:szCs w:val="23"/>
          <w:lang w:val="ru-RU"/>
        </w:rPr>
      </w:pPr>
      <w:r w:rsidRPr="00FB76C5">
        <w:rPr>
          <w:rFonts w:cs="Arial"/>
          <w:b/>
          <w:bCs/>
          <w:sz w:val="23"/>
          <w:szCs w:val="23"/>
          <w:lang w:val="ru-RU"/>
        </w:rPr>
        <w:t xml:space="preserve">Заявитель обязуется </w:t>
      </w:r>
      <w:r w:rsidRPr="00FB76C5">
        <w:rPr>
          <w:rFonts w:cs="Arial"/>
          <w:bCs/>
          <w:sz w:val="23"/>
          <w:szCs w:val="23"/>
          <w:lang w:val="ru-RU"/>
        </w:rPr>
        <w:t>в</w:t>
      </w:r>
      <w:r w:rsidRPr="00FB76C5">
        <w:rPr>
          <w:rFonts w:cs="Arial"/>
          <w:sz w:val="23"/>
          <w:szCs w:val="23"/>
          <w:lang w:val="ru-RU"/>
        </w:rPr>
        <w:t xml:space="preserve"> случае признания его победителем аукциона заключить договор аренды с администрацией Уватского муниципального района не позднее 2</w:t>
      </w:r>
      <w:r w:rsidR="00295A64">
        <w:rPr>
          <w:rFonts w:cs="Arial"/>
          <w:sz w:val="23"/>
          <w:szCs w:val="23"/>
          <w:lang w:val="ru-RU"/>
        </w:rPr>
        <w:t>5</w:t>
      </w:r>
      <w:r w:rsidR="00D50FF6">
        <w:rPr>
          <w:rFonts w:cs="Arial"/>
          <w:sz w:val="23"/>
          <w:szCs w:val="23"/>
          <w:lang w:val="ru-RU"/>
        </w:rPr>
        <w:t xml:space="preserve"> </w:t>
      </w:r>
      <w:r w:rsidRPr="00FB76C5">
        <w:rPr>
          <w:rFonts w:cs="Arial"/>
          <w:sz w:val="23"/>
          <w:szCs w:val="23"/>
          <w:lang w:val="ru-RU"/>
        </w:rPr>
        <w:t>календарных дней после завершения аукциона.</w:t>
      </w:r>
    </w:p>
    <w:p w:rsidR="007035C5" w:rsidRPr="00FB76C5" w:rsidRDefault="007035C5" w:rsidP="007035C5">
      <w:pPr>
        <w:ind w:firstLine="708"/>
        <w:rPr>
          <w:rFonts w:cs="Arial"/>
          <w:sz w:val="23"/>
          <w:szCs w:val="23"/>
          <w:lang w:val="ru-RU"/>
        </w:rPr>
      </w:pPr>
      <w:r w:rsidRPr="00FB76C5">
        <w:rPr>
          <w:rFonts w:cs="Arial"/>
          <w:b/>
          <w:sz w:val="23"/>
          <w:szCs w:val="23"/>
          <w:lang w:val="ru-RU"/>
        </w:rPr>
        <w:t xml:space="preserve">Заявитель подтверждает, что он извещен, </w:t>
      </w:r>
      <w:r w:rsidRPr="00FB76C5">
        <w:rPr>
          <w:rFonts w:cs="Arial"/>
          <w:sz w:val="23"/>
          <w:szCs w:val="23"/>
          <w:lang w:val="ru-RU"/>
        </w:rPr>
        <w:t>что аукцион будет проводит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035C5" w:rsidRPr="00FB76C5" w:rsidRDefault="007035C5" w:rsidP="007035C5">
      <w:pPr>
        <w:ind w:firstLine="708"/>
        <w:rPr>
          <w:rFonts w:cs="Arial"/>
          <w:b/>
          <w:sz w:val="23"/>
          <w:szCs w:val="23"/>
          <w:lang w:val="ru-RU"/>
        </w:rPr>
      </w:pPr>
    </w:p>
    <w:p w:rsidR="007035C5" w:rsidRPr="00FB76C5" w:rsidRDefault="007035C5" w:rsidP="007035C5">
      <w:pPr>
        <w:ind w:firstLine="0"/>
        <w:rPr>
          <w:rFonts w:cs="Arial"/>
          <w:sz w:val="23"/>
          <w:szCs w:val="23"/>
          <w:lang w:val="ru-RU"/>
        </w:rPr>
      </w:pPr>
      <w:r w:rsidRPr="00FB76C5">
        <w:rPr>
          <w:rFonts w:cs="Arial"/>
          <w:sz w:val="23"/>
          <w:szCs w:val="23"/>
          <w:lang w:val="ru-RU"/>
        </w:rPr>
        <w:t>Руководитель (представитель) заявителя:</w:t>
      </w:r>
    </w:p>
    <w:p w:rsidR="007035C5" w:rsidRPr="00FB76C5" w:rsidRDefault="007035C5" w:rsidP="007035C5">
      <w:pPr>
        <w:ind w:firstLine="0"/>
        <w:rPr>
          <w:rFonts w:cs="Arial"/>
          <w:sz w:val="23"/>
          <w:szCs w:val="23"/>
          <w:lang w:val="ru-RU"/>
        </w:rPr>
      </w:pPr>
      <w:r w:rsidRPr="00FB76C5">
        <w:rPr>
          <w:rFonts w:cs="Arial"/>
          <w:sz w:val="23"/>
          <w:szCs w:val="23"/>
          <w:lang w:val="ru-RU"/>
        </w:rPr>
        <w:t>___________________________________________________________________________</w:t>
      </w:r>
    </w:p>
    <w:p w:rsidR="007035C5" w:rsidRPr="00FB76C5" w:rsidRDefault="007035C5" w:rsidP="007035C5">
      <w:pPr>
        <w:jc w:val="center"/>
        <w:rPr>
          <w:rFonts w:cs="Arial"/>
          <w:sz w:val="24"/>
          <w:vertAlign w:val="subscript"/>
          <w:lang w:val="ru-RU"/>
        </w:rPr>
      </w:pPr>
      <w:r w:rsidRPr="00FB76C5">
        <w:rPr>
          <w:rFonts w:cs="Arial"/>
          <w:sz w:val="24"/>
          <w:vertAlign w:val="subscript"/>
          <w:lang w:val="ru-RU"/>
        </w:rPr>
        <w:t>Ф.И.О.</w:t>
      </w:r>
    </w:p>
    <w:p w:rsidR="007035C5" w:rsidRPr="00FB76C5" w:rsidRDefault="007035C5" w:rsidP="007035C5">
      <w:pPr>
        <w:ind w:firstLine="0"/>
        <w:rPr>
          <w:rFonts w:cs="Arial"/>
          <w:sz w:val="23"/>
          <w:szCs w:val="23"/>
          <w:lang w:val="ru-RU"/>
        </w:rPr>
      </w:pPr>
      <w:r w:rsidRPr="00FB76C5">
        <w:rPr>
          <w:rFonts w:cs="Arial"/>
          <w:sz w:val="23"/>
          <w:szCs w:val="23"/>
          <w:lang w:val="ru-RU"/>
        </w:rPr>
        <w:t>___________________________________________________________________________</w:t>
      </w:r>
    </w:p>
    <w:p w:rsidR="007035C5" w:rsidRPr="00FB76C5" w:rsidRDefault="007035C5" w:rsidP="007035C5">
      <w:pPr>
        <w:jc w:val="center"/>
        <w:rPr>
          <w:rFonts w:cs="Arial"/>
          <w:sz w:val="24"/>
          <w:vertAlign w:val="subscript"/>
          <w:lang w:val="ru-RU"/>
        </w:rPr>
      </w:pPr>
      <w:r w:rsidRPr="00FB76C5">
        <w:rPr>
          <w:rFonts w:cs="Arial"/>
          <w:sz w:val="24"/>
          <w:vertAlign w:val="subscript"/>
          <w:lang w:val="ru-RU"/>
        </w:rPr>
        <w:t>должность</w:t>
      </w:r>
    </w:p>
    <w:p w:rsidR="007035C5" w:rsidRPr="00FB76C5" w:rsidRDefault="007035C5" w:rsidP="007035C5">
      <w:pPr>
        <w:rPr>
          <w:rFonts w:cs="Arial"/>
          <w:sz w:val="24"/>
          <w:lang w:val="ru-RU"/>
        </w:rPr>
      </w:pPr>
    </w:p>
    <w:p w:rsidR="007035C5" w:rsidRPr="004C2BCF" w:rsidRDefault="007035C5" w:rsidP="007035C5">
      <w:pPr>
        <w:pStyle w:val="a9"/>
        <w:jc w:val="both"/>
        <w:rPr>
          <w:rFonts w:ascii="Arial" w:hAnsi="Arial" w:cs="Arial"/>
          <w:sz w:val="23"/>
          <w:szCs w:val="23"/>
        </w:rPr>
      </w:pPr>
      <w:r w:rsidRPr="004C2BCF">
        <w:rPr>
          <w:rFonts w:ascii="Arial" w:hAnsi="Arial" w:cs="Arial"/>
          <w:sz w:val="23"/>
          <w:szCs w:val="23"/>
        </w:rPr>
        <w:t>Документ, подтверждающий полномочия заявителя ____________________________</w:t>
      </w:r>
      <w:r>
        <w:rPr>
          <w:rFonts w:ascii="Arial" w:hAnsi="Arial" w:cs="Arial"/>
          <w:sz w:val="23"/>
          <w:szCs w:val="23"/>
        </w:rPr>
        <w:t>___</w:t>
      </w:r>
    </w:p>
    <w:p w:rsidR="007035C5" w:rsidRPr="0057708D" w:rsidRDefault="007035C5" w:rsidP="007035C5">
      <w:pPr>
        <w:pStyle w:val="a9"/>
        <w:spacing w:after="0"/>
        <w:jc w:val="right"/>
        <w:rPr>
          <w:rFonts w:ascii="Arial" w:hAnsi="Arial" w:cs="Arial"/>
          <w:sz w:val="24"/>
          <w:szCs w:val="24"/>
        </w:rPr>
      </w:pPr>
      <w:r w:rsidRPr="0057708D">
        <w:rPr>
          <w:rFonts w:ascii="Arial" w:hAnsi="Arial" w:cs="Arial"/>
          <w:sz w:val="24"/>
          <w:szCs w:val="24"/>
        </w:rPr>
        <w:t>__________________</w:t>
      </w:r>
    </w:p>
    <w:p w:rsidR="007035C5" w:rsidRPr="007035C5" w:rsidRDefault="007035C5" w:rsidP="007035C5">
      <w:pPr>
        <w:rPr>
          <w:rFonts w:cs="Arial"/>
          <w:sz w:val="24"/>
          <w:vertAlign w:val="subscript"/>
          <w:lang w:val="ru-RU"/>
        </w:rPr>
      </w:pPr>
      <w:r w:rsidRPr="007035C5">
        <w:rPr>
          <w:rFonts w:cs="Arial"/>
          <w:sz w:val="24"/>
          <w:lang w:val="ru-RU"/>
        </w:rPr>
        <w:t xml:space="preserve">                                                                          </w:t>
      </w:r>
      <w:r w:rsidRPr="007035C5">
        <w:rPr>
          <w:rFonts w:cs="Arial"/>
          <w:sz w:val="24"/>
          <w:lang w:val="ru-RU"/>
        </w:rPr>
        <w:tab/>
        <w:t xml:space="preserve">                  </w:t>
      </w:r>
      <w:r w:rsidRPr="007035C5">
        <w:rPr>
          <w:rFonts w:cs="Arial"/>
          <w:sz w:val="24"/>
          <w:vertAlign w:val="subscript"/>
          <w:lang w:val="ru-RU"/>
        </w:rPr>
        <w:t>М.П.</w:t>
      </w:r>
      <w:r w:rsidRPr="007035C5">
        <w:rPr>
          <w:rFonts w:cs="Arial"/>
          <w:sz w:val="24"/>
          <w:vertAlign w:val="subscript"/>
          <w:lang w:val="ru-RU"/>
        </w:rPr>
        <w:tab/>
        <w:t xml:space="preserve">        Подпись</w:t>
      </w:r>
    </w:p>
    <w:p w:rsidR="007035C5" w:rsidRPr="0057708D" w:rsidRDefault="007035C5" w:rsidP="007035C5">
      <w:pPr>
        <w:pStyle w:val="Heading"/>
        <w:jc w:val="right"/>
        <w:rPr>
          <w:color w:val="000000"/>
          <w:sz w:val="24"/>
          <w:szCs w:val="24"/>
          <w:u w:val="single"/>
        </w:rPr>
      </w:pPr>
    </w:p>
    <w:p w:rsidR="009D7CD5" w:rsidRDefault="009D7CD5" w:rsidP="007035C5">
      <w:pPr>
        <w:pStyle w:val="Heading"/>
        <w:jc w:val="right"/>
        <w:rPr>
          <w:color w:val="000000"/>
          <w:sz w:val="23"/>
          <w:szCs w:val="23"/>
          <w:u w:val="single"/>
        </w:rPr>
      </w:pPr>
    </w:p>
    <w:p w:rsidR="009D7CD5" w:rsidRDefault="009D7CD5" w:rsidP="007035C5">
      <w:pPr>
        <w:pStyle w:val="Heading"/>
        <w:jc w:val="right"/>
        <w:rPr>
          <w:color w:val="000000"/>
          <w:sz w:val="23"/>
          <w:szCs w:val="23"/>
          <w:u w:val="single"/>
        </w:rPr>
      </w:pPr>
    </w:p>
    <w:p w:rsidR="009D7CD5" w:rsidRDefault="009D7CD5" w:rsidP="007035C5">
      <w:pPr>
        <w:pStyle w:val="Heading"/>
        <w:jc w:val="right"/>
        <w:rPr>
          <w:color w:val="000000"/>
          <w:sz w:val="23"/>
          <w:szCs w:val="23"/>
          <w:u w:val="single"/>
        </w:rPr>
      </w:pPr>
    </w:p>
    <w:p w:rsidR="007035C5" w:rsidRPr="004C2BCF" w:rsidRDefault="007035C5" w:rsidP="007035C5">
      <w:pPr>
        <w:pStyle w:val="Heading"/>
        <w:jc w:val="right"/>
        <w:rPr>
          <w:color w:val="000000"/>
          <w:sz w:val="23"/>
          <w:szCs w:val="23"/>
        </w:rPr>
      </w:pPr>
      <w:r w:rsidRPr="004C2BCF">
        <w:rPr>
          <w:color w:val="000000"/>
          <w:sz w:val="23"/>
          <w:szCs w:val="23"/>
          <w:u w:val="single"/>
        </w:rPr>
        <w:lastRenderedPageBreak/>
        <w:t>Приложение  № 2.1</w:t>
      </w:r>
    </w:p>
    <w:p w:rsidR="007035C5" w:rsidRPr="007035C5" w:rsidRDefault="007035C5" w:rsidP="007035C5">
      <w:pPr>
        <w:ind w:right="88"/>
        <w:jc w:val="right"/>
        <w:rPr>
          <w:rFonts w:cs="Arial"/>
          <w:b/>
          <w:sz w:val="23"/>
          <w:szCs w:val="23"/>
          <w:lang w:val="ru-RU"/>
        </w:rPr>
      </w:pPr>
    </w:p>
    <w:p w:rsidR="007035C5" w:rsidRPr="00FB76C5" w:rsidRDefault="007035C5" w:rsidP="007035C5">
      <w:pPr>
        <w:ind w:right="88"/>
        <w:jc w:val="right"/>
        <w:rPr>
          <w:rFonts w:cs="Arial"/>
          <w:b/>
          <w:sz w:val="23"/>
          <w:szCs w:val="23"/>
          <w:lang w:val="ru-RU"/>
        </w:rPr>
      </w:pPr>
      <w:r w:rsidRPr="00FB76C5">
        <w:rPr>
          <w:rFonts w:cs="Arial"/>
          <w:b/>
          <w:sz w:val="23"/>
          <w:szCs w:val="23"/>
          <w:lang w:val="ru-RU"/>
        </w:rPr>
        <w:t xml:space="preserve">Организатору аукциона - администрации </w:t>
      </w:r>
    </w:p>
    <w:p w:rsidR="007035C5" w:rsidRPr="00FB76C5" w:rsidRDefault="007035C5" w:rsidP="007035C5">
      <w:pPr>
        <w:ind w:right="88"/>
        <w:jc w:val="right"/>
        <w:rPr>
          <w:rFonts w:cs="Arial"/>
          <w:b/>
          <w:sz w:val="23"/>
          <w:szCs w:val="23"/>
          <w:lang w:val="ru-RU"/>
        </w:rPr>
      </w:pPr>
      <w:r w:rsidRPr="00FB76C5">
        <w:rPr>
          <w:rFonts w:cs="Arial"/>
          <w:b/>
          <w:sz w:val="23"/>
          <w:szCs w:val="23"/>
          <w:lang w:val="ru-RU"/>
        </w:rPr>
        <w:t>Уватского муниципального района</w:t>
      </w:r>
    </w:p>
    <w:p w:rsidR="007035C5" w:rsidRPr="00FB76C5" w:rsidRDefault="007035C5" w:rsidP="007035C5">
      <w:pPr>
        <w:ind w:firstLine="540"/>
        <w:jc w:val="center"/>
        <w:rPr>
          <w:rFonts w:cs="Arial"/>
          <w:b/>
          <w:sz w:val="23"/>
          <w:szCs w:val="23"/>
          <w:lang w:val="ru-RU"/>
        </w:rPr>
      </w:pPr>
      <w:r w:rsidRPr="00FB76C5">
        <w:rPr>
          <w:rFonts w:cs="Arial"/>
          <w:b/>
          <w:sz w:val="23"/>
          <w:szCs w:val="23"/>
          <w:lang w:val="ru-RU"/>
        </w:rPr>
        <w:t>ЗАЯВКА</w:t>
      </w:r>
    </w:p>
    <w:p w:rsidR="007035C5" w:rsidRPr="00FB76C5" w:rsidRDefault="007035C5" w:rsidP="007035C5">
      <w:pPr>
        <w:ind w:firstLine="540"/>
        <w:jc w:val="center"/>
        <w:rPr>
          <w:rFonts w:cs="Arial"/>
          <w:b/>
          <w:sz w:val="23"/>
          <w:szCs w:val="23"/>
          <w:lang w:val="ru-RU"/>
        </w:rPr>
      </w:pPr>
      <w:r w:rsidRPr="00FB76C5">
        <w:rPr>
          <w:rFonts w:cs="Arial"/>
          <w:b/>
          <w:sz w:val="23"/>
          <w:szCs w:val="23"/>
          <w:lang w:val="ru-RU"/>
        </w:rPr>
        <w:t xml:space="preserve">на участие в открытом  </w:t>
      </w:r>
      <w:r w:rsidRPr="00FB76C5">
        <w:rPr>
          <w:rFonts w:cs="Arial"/>
          <w:b/>
          <w:bCs/>
          <w:sz w:val="23"/>
          <w:szCs w:val="23"/>
          <w:lang w:val="ru-RU"/>
        </w:rPr>
        <w:t>аукционе на право заключения договора аренды муниципального имущества Уватского муниципального района</w:t>
      </w:r>
    </w:p>
    <w:p w:rsidR="007035C5" w:rsidRPr="00FB76C5" w:rsidRDefault="007035C5" w:rsidP="007035C5">
      <w:pPr>
        <w:ind w:firstLine="540"/>
        <w:jc w:val="center"/>
        <w:rPr>
          <w:rFonts w:cs="Arial"/>
          <w:sz w:val="23"/>
          <w:szCs w:val="23"/>
          <w:lang w:val="ru-RU"/>
        </w:rPr>
      </w:pPr>
    </w:p>
    <w:p w:rsidR="007035C5" w:rsidRPr="00FB76C5" w:rsidRDefault="007035C5" w:rsidP="007035C5">
      <w:pPr>
        <w:ind w:firstLine="0"/>
        <w:rPr>
          <w:rFonts w:cs="Arial"/>
          <w:sz w:val="23"/>
          <w:szCs w:val="23"/>
          <w:lang w:val="ru-RU"/>
        </w:rPr>
      </w:pPr>
      <w:r w:rsidRPr="00FB76C5">
        <w:rPr>
          <w:rFonts w:cs="Arial"/>
          <w:sz w:val="23"/>
          <w:szCs w:val="23"/>
          <w:lang w:val="ru-RU"/>
        </w:rPr>
        <w:t>ЗАЯВИТЕЛЬ:___________________________________________________________________________________________________________</w:t>
      </w:r>
      <w:r w:rsidR="00295A64">
        <w:rPr>
          <w:rFonts w:cs="Arial"/>
          <w:sz w:val="23"/>
          <w:szCs w:val="23"/>
          <w:lang w:val="ru-RU"/>
        </w:rPr>
        <w:t>_______________________________</w:t>
      </w:r>
    </w:p>
    <w:p w:rsidR="00BB59A3" w:rsidRPr="00FB76C5" w:rsidRDefault="009D7CD5" w:rsidP="00BB59A3">
      <w:pPr>
        <w:jc w:val="center"/>
        <w:rPr>
          <w:rFonts w:cs="Arial"/>
          <w:sz w:val="24"/>
          <w:vertAlign w:val="subscript"/>
          <w:lang w:val="ru-RU"/>
        </w:rPr>
      </w:pPr>
      <w:r>
        <w:rPr>
          <w:rFonts w:cs="Arial"/>
          <w:sz w:val="24"/>
          <w:vertAlign w:val="subscript"/>
          <w:lang w:val="ru-RU"/>
        </w:rPr>
        <w:t>ФИО  П</w:t>
      </w:r>
      <w:r w:rsidR="00BB59A3" w:rsidRPr="00FB76C5">
        <w:rPr>
          <w:rFonts w:cs="Arial"/>
          <w:sz w:val="24"/>
          <w:vertAlign w:val="subscript"/>
          <w:lang w:val="ru-RU"/>
        </w:rPr>
        <w:t>редпринимателя</w:t>
      </w:r>
    </w:p>
    <w:p w:rsidR="007035C5" w:rsidRPr="00FB76C5" w:rsidRDefault="007035C5" w:rsidP="007035C5">
      <w:pPr>
        <w:jc w:val="center"/>
        <w:rPr>
          <w:rFonts w:cs="Arial"/>
          <w:sz w:val="24"/>
          <w:vertAlign w:val="subscript"/>
          <w:lang w:val="ru-RU"/>
        </w:rPr>
      </w:pPr>
    </w:p>
    <w:p w:rsidR="007035C5" w:rsidRPr="00FB76C5" w:rsidRDefault="007035C5" w:rsidP="007035C5">
      <w:pPr>
        <w:ind w:firstLine="0"/>
        <w:rPr>
          <w:rFonts w:cs="Arial"/>
          <w:sz w:val="23"/>
          <w:szCs w:val="23"/>
          <w:lang w:val="ru-RU"/>
        </w:rPr>
      </w:pPr>
      <w:r w:rsidRPr="00FB76C5">
        <w:rPr>
          <w:rFonts w:cs="Arial"/>
          <w:sz w:val="23"/>
          <w:szCs w:val="23"/>
          <w:lang w:val="ru-RU"/>
        </w:rPr>
        <w:t>Сведения о месте жительства: ________________________________________________</w:t>
      </w:r>
    </w:p>
    <w:p w:rsidR="007035C5" w:rsidRPr="00FB76C5" w:rsidRDefault="007035C5" w:rsidP="007035C5">
      <w:pPr>
        <w:ind w:firstLine="0"/>
        <w:rPr>
          <w:rFonts w:cs="Arial"/>
          <w:sz w:val="23"/>
          <w:szCs w:val="23"/>
          <w:lang w:val="ru-RU"/>
        </w:rPr>
      </w:pPr>
      <w:r w:rsidRPr="00FB76C5">
        <w:rPr>
          <w:rFonts w:cs="Arial"/>
          <w:sz w:val="23"/>
          <w:szCs w:val="23"/>
          <w:lang w:val="ru-RU"/>
        </w:rPr>
        <w:t>Почтовый адрес:____________________________________________________________</w:t>
      </w:r>
    </w:p>
    <w:p w:rsidR="007035C5" w:rsidRPr="00FB76C5" w:rsidRDefault="007035C5" w:rsidP="007035C5">
      <w:pPr>
        <w:ind w:firstLine="0"/>
        <w:rPr>
          <w:rFonts w:cs="Arial"/>
          <w:sz w:val="23"/>
          <w:szCs w:val="23"/>
          <w:lang w:val="ru-RU"/>
        </w:rPr>
      </w:pPr>
      <w:r w:rsidRPr="00FB76C5">
        <w:rPr>
          <w:rFonts w:cs="Arial"/>
          <w:sz w:val="23"/>
          <w:szCs w:val="23"/>
          <w:lang w:val="ru-RU"/>
        </w:rPr>
        <w:t>Паспортные данные:_________________________________________________________</w:t>
      </w:r>
    </w:p>
    <w:p w:rsidR="007035C5" w:rsidRPr="00FB76C5" w:rsidRDefault="007035C5" w:rsidP="007035C5">
      <w:pPr>
        <w:ind w:firstLine="0"/>
        <w:rPr>
          <w:rFonts w:cs="Arial"/>
          <w:sz w:val="23"/>
          <w:szCs w:val="23"/>
          <w:lang w:val="ru-RU"/>
        </w:rPr>
      </w:pPr>
      <w:r w:rsidRPr="00FB76C5">
        <w:rPr>
          <w:rFonts w:cs="Arial"/>
          <w:sz w:val="23"/>
          <w:szCs w:val="23"/>
          <w:lang w:val="ru-RU"/>
        </w:rPr>
        <w:t>№ контактного телефона_____________________________________________________</w:t>
      </w:r>
    </w:p>
    <w:p w:rsidR="007035C5" w:rsidRPr="00FB76C5" w:rsidRDefault="007035C5" w:rsidP="007035C5">
      <w:pPr>
        <w:ind w:firstLine="708"/>
        <w:rPr>
          <w:rFonts w:cs="Arial"/>
          <w:sz w:val="23"/>
          <w:szCs w:val="23"/>
          <w:lang w:val="ru-RU"/>
        </w:rPr>
      </w:pPr>
    </w:p>
    <w:p w:rsidR="007035C5" w:rsidRPr="00FB76C5" w:rsidRDefault="007035C5" w:rsidP="007035C5">
      <w:pPr>
        <w:ind w:firstLine="708"/>
        <w:rPr>
          <w:rFonts w:cs="Arial"/>
          <w:bCs/>
          <w:sz w:val="23"/>
          <w:szCs w:val="23"/>
          <w:lang w:val="ru-RU"/>
        </w:rPr>
      </w:pPr>
      <w:r w:rsidRPr="00FB76C5">
        <w:rPr>
          <w:rFonts w:cs="Arial"/>
          <w:sz w:val="23"/>
          <w:szCs w:val="23"/>
          <w:lang w:val="ru-RU"/>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FB76C5">
        <w:rPr>
          <w:rFonts w:cs="Arial"/>
          <w:bCs/>
          <w:sz w:val="23"/>
          <w:szCs w:val="23"/>
          <w:lang w:val="ru-RU"/>
        </w:rPr>
        <w:t>__________________________________________________________.</w:t>
      </w:r>
    </w:p>
    <w:p w:rsidR="007035C5" w:rsidRPr="00FB76C5" w:rsidRDefault="007035C5" w:rsidP="007035C5">
      <w:pPr>
        <w:autoSpaceDE w:val="0"/>
        <w:autoSpaceDN w:val="0"/>
        <w:adjustRightInd w:val="0"/>
        <w:ind w:firstLine="708"/>
        <w:rPr>
          <w:rFonts w:cs="Arial"/>
          <w:sz w:val="23"/>
          <w:szCs w:val="23"/>
          <w:lang w:val="ru-RU"/>
        </w:rPr>
      </w:pPr>
      <w:r w:rsidRPr="00FB76C5">
        <w:rPr>
          <w:rFonts w:cs="Arial"/>
          <w:b/>
          <w:bCs/>
          <w:sz w:val="23"/>
          <w:szCs w:val="23"/>
          <w:lang w:val="ru-RU"/>
        </w:rPr>
        <w:t xml:space="preserve">Заявитель подтверждает отсутствие </w:t>
      </w:r>
      <w:r w:rsidRPr="00FB76C5">
        <w:rPr>
          <w:rFonts w:cs="Arial"/>
          <w:sz w:val="23"/>
          <w:szCs w:val="23"/>
          <w:lang w:val="ru-RU"/>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035C5" w:rsidRPr="00FB76C5" w:rsidRDefault="007035C5" w:rsidP="007035C5">
      <w:pPr>
        <w:ind w:firstLine="708"/>
        <w:rPr>
          <w:rFonts w:cs="Arial"/>
          <w:sz w:val="23"/>
          <w:szCs w:val="23"/>
          <w:lang w:val="ru-RU"/>
        </w:rPr>
      </w:pPr>
      <w:r w:rsidRPr="00FB76C5">
        <w:rPr>
          <w:rFonts w:cs="Arial"/>
          <w:b/>
          <w:bCs/>
          <w:sz w:val="23"/>
          <w:szCs w:val="23"/>
          <w:lang w:val="ru-RU"/>
        </w:rPr>
        <w:t xml:space="preserve">Заявитель обязуется </w:t>
      </w:r>
      <w:r w:rsidRPr="00FB76C5">
        <w:rPr>
          <w:rFonts w:cs="Arial"/>
          <w:sz w:val="23"/>
          <w:szCs w:val="23"/>
          <w:lang w:val="ru-RU"/>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7035C5" w:rsidRPr="00FB76C5" w:rsidRDefault="007035C5" w:rsidP="007035C5">
      <w:pPr>
        <w:ind w:firstLine="708"/>
        <w:rPr>
          <w:rFonts w:cs="Arial"/>
          <w:sz w:val="23"/>
          <w:szCs w:val="23"/>
          <w:lang w:val="ru-RU"/>
        </w:rPr>
      </w:pPr>
      <w:r w:rsidRPr="00FB76C5">
        <w:rPr>
          <w:rFonts w:cs="Arial"/>
          <w:b/>
          <w:sz w:val="23"/>
          <w:szCs w:val="23"/>
          <w:lang w:val="ru-RU"/>
        </w:rPr>
        <w:t xml:space="preserve">Заявитель подтверждает, что он извещен, </w:t>
      </w:r>
      <w:r w:rsidRPr="00FB76C5">
        <w:rPr>
          <w:rFonts w:cs="Arial"/>
          <w:sz w:val="23"/>
          <w:szCs w:val="23"/>
          <w:lang w:val="ru-RU"/>
        </w:rPr>
        <w:t>что аукцион будет проводит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035C5" w:rsidRPr="00FB76C5" w:rsidRDefault="007035C5" w:rsidP="007035C5">
      <w:pPr>
        <w:rPr>
          <w:rFonts w:cs="Arial"/>
          <w:sz w:val="23"/>
          <w:szCs w:val="23"/>
          <w:lang w:val="ru-RU"/>
        </w:rPr>
      </w:pPr>
    </w:p>
    <w:p w:rsidR="007035C5" w:rsidRPr="00FB76C5" w:rsidRDefault="007035C5" w:rsidP="007035C5">
      <w:pPr>
        <w:ind w:firstLine="0"/>
        <w:rPr>
          <w:rFonts w:cs="Arial"/>
          <w:sz w:val="23"/>
          <w:szCs w:val="23"/>
          <w:lang w:val="ru-RU"/>
        </w:rPr>
      </w:pPr>
      <w:r w:rsidRPr="00FB76C5">
        <w:rPr>
          <w:rFonts w:cs="Arial"/>
          <w:sz w:val="23"/>
          <w:szCs w:val="23"/>
          <w:lang w:val="ru-RU"/>
        </w:rPr>
        <w:t>Заявитель (представитель):</w:t>
      </w:r>
    </w:p>
    <w:p w:rsidR="007035C5" w:rsidRPr="00FB76C5" w:rsidRDefault="007035C5" w:rsidP="007035C5">
      <w:pPr>
        <w:ind w:firstLine="0"/>
        <w:rPr>
          <w:rFonts w:cs="Arial"/>
          <w:sz w:val="23"/>
          <w:szCs w:val="23"/>
          <w:lang w:val="ru-RU"/>
        </w:rPr>
      </w:pPr>
      <w:r w:rsidRPr="00FB76C5">
        <w:rPr>
          <w:rFonts w:cs="Arial"/>
          <w:sz w:val="23"/>
          <w:szCs w:val="23"/>
          <w:lang w:val="ru-RU"/>
        </w:rPr>
        <w:t>___________________________________________________________________________</w:t>
      </w:r>
    </w:p>
    <w:p w:rsidR="007035C5" w:rsidRPr="00FB76C5" w:rsidRDefault="007035C5" w:rsidP="007035C5">
      <w:pPr>
        <w:jc w:val="center"/>
        <w:rPr>
          <w:rFonts w:cs="Arial"/>
          <w:sz w:val="24"/>
          <w:vertAlign w:val="subscript"/>
          <w:lang w:val="ru-RU"/>
        </w:rPr>
      </w:pPr>
      <w:r w:rsidRPr="00FB76C5">
        <w:rPr>
          <w:rFonts w:cs="Arial"/>
          <w:sz w:val="24"/>
          <w:vertAlign w:val="subscript"/>
          <w:lang w:val="ru-RU"/>
        </w:rPr>
        <w:t>Ф.И.О.</w:t>
      </w:r>
    </w:p>
    <w:p w:rsidR="007035C5" w:rsidRPr="00FB76C5" w:rsidRDefault="007035C5" w:rsidP="007035C5">
      <w:pPr>
        <w:rPr>
          <w:rFonts w:cs="Arial"/>
          <w:sz w:val="23"/>
          <w:szCs w:val="23"/>
          <w:lang w:val="ru-RU"/>
        </w:rPr>
      </w:pPr>
    </w:p>
    <w:p w:rsidR="007035C5" w:rsidRPr="004C2BCF" w:rsidRDefault="007035C5" w:rsidP="007035C5">
      <w:pPr>
        <w:pStyle w:val="a9"/>
        <w:jc w:val="both"/>
        <w:rPr>
          <w:rFonts w:ascii="Arial" w:hAnsi="Arial" w:cs="Arial"/>
          <w:sz w:val="23"/>
          <w:szCs w:val="23"/>
        </w:rPr>
      </w:pPr>
      <w:r w:rsidRPr="004C2BCF">
        <w:rPr>
          <w:rFonts w:ascii="Arial" w:hAnsi="Arial" w:cs="Arial"/>
          <w:sz w:val="23"/>
          <w:szCs w:val="23"/>
        </w:rPr>
        <w:t>Документ, подтверждающий полномочия заявителя ____________________________</w:t>
      </w:r>
      <w:r>
        <w:rPr>
          <w:rFonts w:ascii="Arial" w:hAnsi="Arial" w:cs="Arial"/>
          <w:sz w:val="23"/>
          <w:szCs w:val="23"/>
        </w:rPr>
        <w:t>___</w:t>
      </w:r>
    </w:p>
    <w:p w:rsidR="007035C5" w:rsidRPr="004C2BCF" w:rsidRDefault="007035C5" w:rsidP="007035C5">
      <w:pPr>
        <w:pStyle w:val="a9"/>
        <w:spacing w:after="0"/>
        <w:jc w:val="right"/>
        <w:rPr>
          <w:rFonts w:ascii="Arial" w:hAnsi="Arial" w:cs="Arial"/>
          <w:sz w:val="23"/>
          <w:szCs w:val="23"/>
        </w:rPr>
      </w:pPr>
      <w:r w:rsidRPr="004C2BCF">
        <w:rPr>
          <w:rFonts w:ascii="Arial" w:hAnsi="Arial" w:cs="Arial"/>
          <w:sz w:val="23"/>
          <w:szCs w:val="23"/>
        </w:rPr>
        <w:t>______________________</w:t>
      </w:r>
    </w:p>
    <w:p w:rsidR="007035C5" w:rsidRDefault="007035C5" w:rsidP="007035C5">
      <w:pPr>
        <w:rPr>
          <w:rFonts w:cs="Arial"/>
          <w:sz w:val="24"/>
          <w:vertAlign w:val="subscript"/>
          <w:lang w:val="ru-RU"/>
        </w:rPr>
      </w:pPr>
      <w:r w:rsidRPr="00FB76C5">
        <w:rPr>
          <w:rFonts w:cs="Arial"/>
          <w:sz w:val="24"/>
          <w:lang w:val="ru-RU"/>
        </w:rPr>
        <w:t xml:space="preserve">                                                                          </w:t>
      </w:r>
      <w:r w:rsidRPr="00FB76C5">
        <w:rPr>
          <w:rFonts w:cs="Arial"/>
          <w:sz w:val="24"/>
          <w:lang w:val="ru-RU"/>
        </w:rPr>
        <w:tab/>
        <w:t xml:space="preserve">              </w:t>
      </w:r>
      <w:r w:rsidRPr="00FB76C5">
        <w:rPr>
          <w:rFonts w:cs="Arial"/>
          <w:sz w:val="24"/>
          <w:vertAlign w:val="subscript"/>
          <w:lang w:val="ru-RU"/>
        </w:rPr>
        <w:t>М.П.</w:t>
      </w:r>
      <w:r w:rsidRPr="00FB76C5">
        <w:rPr>
          <w:rFonts w:cs="Arial"/>
          <w:sz w:val="24"/>
          <w:vertAlign w:val="subscript"/>
          <w:lang w:val="ru-RU"/>
        </w:rPr>
        <w:tab/>
        <w:t xml:space="preserve">                               </w:t>
      </w:r>
      <w:r w:rsidRPr="007035C5">
        <w:rPr>
          <w:rFonts w:cs="Arial"/>
          <w:sz w:val="24"/>
          <w:vertAlign w:val="subscript"/>
          <w:lang w:val="ru-RU"/>
        </w:rPr>
        <w:t>Подпись</w:t>
      </w:r>
    </w:p>
    <w:p w:rsidR="009652FD" w:rsidRDefault="009652FD" w:rsidP="007035C5">
      <w:pPr>
        <w:rPr>
          <w:rFonts w:cs="Arial"/>
          <w:sz w:val="24"/>
          <w:vertAlign w:val="subscript"/>
          <w:lang w:val="ru-RU"/>
        </w:rPr>
      </w:pPr>
    </w:p>
    <w:p w:rsidR="009652FD" w:rsidRPr="00A1105A" w:rsidRDefault="009652FD" w:rsidP="009652FD">
      <w:pPr>
        <w:tabs>
          <w:tab w:val="left" w:pos="7740"/>
        </w:tabs>
        <w:jc w:val="center"/>
        <w:rPr>
          <w:rFonts w:cs="Arial"/>
          <w:sz w:val="22"/>
          <w:szCs w:val="22"/>
          <w:lang w:val="ru-RU"/>
        </w:rPr>
      </w:pPr>
      <w:r w:rsidRPr="00A1105A">
        <w:rPr>
          <w:rFonts w:cs="Arial"/>
          <w:sz w:val="22"/>
          <w:szCs w:val="22"/>
          <w:lang w:val="ru-RU"/>
        </w:rPr>
        <w:t>ДОГОВОР № ___</w:t>
      </w:r>
      <w:r w:rsidR="00A7772D" w:rsidRPr="00A1105A">
        <w:rPr>
          <w:rFonts w:cs="Arial"/>
          <w:sz w:val="22"/>
          <w:szCs w:val="22"/>
          <w:lang w:val="ru-RU"/>
        </w:rPr>
        <w:t>_</w:t>
      </w:r>
      <w:r w:rsidRPr="00A1105A">
        <w:rPr>
          <w:rFonts w:cs="Arial"/>
          <w:sz w:val="22"/>
          <w:szCs w:val="22"/>
          <w:lang w:val="ru-RU"/>
        </w:rPr>
        <w:t>-ми</w:t>
      </w:r>
    </w:p>
    <w:p w:rsidR="009652FD" w:rsidRPr="00A1105A" w:rsidRDefault="009652FD" w:rsidP="009652FD">
      <w:pPr>
        <w:jc w:val="center"/>
        <w:rPr>
          <w:rFonts w:cs="Arial"/>
          <w:sz w:val="22"/>
          <w:szCs w:val="22"/>
          <w:lang w:val="ru-RU"/>
        </w:rPr>
      </w:pPr>
      <w:r w:rsidRPr="00A1105A">
        <w:rPr>
          <w:rFonts w:cs="Arial"/>
          <w:sz w:val="22"/>
          <w:szCs w:val="22"/>
          <w:lang w:val="ru-RU"/>
        </w:rPr>
        <w:t xml:space="preserve">аренды муниципального имущества (лот № 1) </w:t>
      </w:r>
    </w:p>
    <w:p w:rsidR="009652FD" w:rsidRPr="00A1105A" w:rsidRDefault="009652FD" w:rsidP="009652FD">
      <w:pPr>
        <w:rPr>
          <w:rFonts w:cs="Arial"/>
          <w:sz w:val="22"/>
          <w:szCs w:val="22"/>
          <w:lang w:val="ru-RU"/>
        </w:rPr>
      </w:pPr>
      <w:r w:rsidRPr="00A1105A">
        <w:rPr>
          <w:rFonts w:cs="Arial"/>
          <w:sz w:val="22"/>
          <w:szCs w:val="22"/>
          <w:lang w:val="ru-RU"/>
        </w:rPr>
        <w:t xml:space="preserve">с.Уват                                                                        </w:t>
      </w:r>
      <w:r w:rsidR="00F047B0" w:rsidRPr="00A1105A">
        <w:rPr>
          <w:rFonts w:cs="Arial"/>
          <w:sz w:val="22"/>
          <w:szCs w:val="22"/>
          <w:lang w:val="ru-RU"/>
        </w:rPr>
        <w:t xml:space="preserve">   </w:t>
      </w:r>
      <w:r w:rsidR="00BC6D2F">
        <w:rPr>
          <w:rFonts w:cs="Arial"/>
          <w:sz w:val="22"/>
          <w:szCs w:val="22"/>
          <w:lang w:val="ru-RU"/>
        </w:rPr>
        <w:t xml:space="preserve">       </w:t>
      </w:r>
      <w:r w:rsidR="00F047B0" w:rsidRPr="00A1105A">
        <w:rPr>
          <w:rFonts w:cs="Arial"/>
          <w:sz w:val="22"/>
          <w:szCs w:val="22"/>
          <w:lang w:val="ru-RU"/>
        </w:rPr>
        <w:t xml:space="preserve">         «___»___________2014</w:t>
      </w:r>
      <w:r w:rsidRPr="00A1105A">
        <w:rPr>
          <w:rFonts w:cs="Arial"/>
          <w:sz w:val="22"/>
          <w:szCs w:val="22"/>
          <w:lang w:val="ru-RU"/>
        </w:rPr>
        <w:t xml:space="preserve"> г.</w:t>
      </w:r>
    </w:p>
    <w:p w:rsidR="009652FD" w:rsidRPr="00A1105A" w:rsidRDefault="009652FD" w:rsidP="009652FD">
      <w:pPr>
        <w:rPr>
          <w:rFonts w:cs="Arial"/>
          <w:sz w:val="22"/>
          <w:szCs w:val="22"/>
          <w:lang w:val="ru-RU"/>
        </w:rPr>
      </w:pPr>
    </w:p>
    <w:p w:rsidR="009652FD" w:rsidRPr="00A1105A" w:rsidRDefault="009652FD" w:rsidP="009652FD">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00F047B0" w:rsidRPr="00A1105A">
        <w:rPr>
          <w:rFonts w:cs="Arial"/>
          <w:sz w:val="22"/>
          <w:szCs w:val="22"/>
          <w:lang w:val="ru-RU"/>
        </w:rPr>
        <w:t>, в лице Г</w:t>
      </w:r>
      <w:r w:rsidRPr="00A1105A">
        <w:rPr>
          <w:rFonts w:cs="Arial"/>
          <w:sz w:val="22"/>
          <w:szCs w:val="22"/>
          <w:lang w:val="ru-RU"/>
        </w:rPr>
        <w:t>лавы администрации Уватского муниципального района Тубола Ивана Михайловича, действующего на основании Устава,</w:t>
      </w:r>
    </w:p>
    <w:p w:rsidR="009652FD" w:rsidRPr="00A1105A" w:rsidRDefault="009652FD" w:rsidP="009652FD">
      <w:pPr>
        <w:ind w:firstLine="567"/>
        <w:rPr>
          <w:rFonts w:cs="Arial"/>
          <w:sz w:val="22"/>
          <w:szCs w:val="22"/>
          <w:lang w:val="ru-RU"/>
        </w:rPr>
      </w:pPr>
      <w:r w:rsidRPr="00A1105A">
        <w:rPr>
          <w:rFonts w:cs="Arial"/>
          <w:sz w:val="22"/>
          <w:szCs w:val="22"/>
          <w:lang w:val="ru-RU"/>
        </w:rPr>
        <w:lastRenderedPageBreak/>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9652FD" w:rsidRPr="00A1105A" w:rsidRDefault="009652FD" w:rsidP="009652FD">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9652FD" w:rsidRPr="00A1105A" w:rsidRDefault="009652FD" w:rsidP="009652FD">
      <w:pPr>
        <w:jc w:val="center"/>
        <w:rPr>
          <w:rFonts w:cs="Arial"/>
          <w:b/>
          <w:sz w:val="22"/>
          <w:szCs w:val="22"/>
          <w:lang w:val="ru-RU"/>
        </w:rPr>
      </w:pPr>
      <w:r w:rsidRPr="00A1105A">
        <w:rPr>
          <w:rFonts w:cs="Arial"/>
          <w:b/>
          <w:sz w:val="22"/>
          <w:szCs w:val="22"/>
          <w:lang w:val="ru-RU"/>
        </w:rPr>
        <w:t>1. Предмет договора</w:t>
      </w:r>
    </w:p>
    <w:p w:rsidR="00295A64" w:rsidRPr="00A1105A" w:rsidRDefault="009652FD" w:rsidP="00295A64">
      <w:pPr>
        <w:tabs>
          <w:tab w:val="left" w:pos="993"/>
        </w:tabs>
        <w:ind w:firstLine="567"/>
        <w:rPr>
          <w:rFonts w:cs="Arial"/>
          <w:sz w:val="22"/>
          <w:szCs w:val="22"/>
          <w:lang w:val="ru-RU"/>
        </w:rPr>
      </w:pPr>
      <w:r w:rsidRPr="00A1105A">
        <w:rPr>
          <w:rFonts w:cs="Arial"/>
          <w:sz w:val="22"/>
          <w:szCs w:val="22"/>
          <w:lang w:val="ru-RU"/>
        </w:rPr>
        <w:t>1.1.Арендодатель на основании протокола от ___.____.____ (рассмотрения заявок на участие в открытом а</w:t>
      </w:r>
      <w:r w:rsidR="00295A64" w:rsidRPr="00A1105A">
        <w:rPr>
          <w:rFonts w:cs="Arial"/>
          <w:sz w:val="22"/>
          <w:szCs w:val="22"/>
          <w:lang w:val="ru-RU"/>
        </w:rPr>
        <w:t>укционе) открытого аукциона № 1</w:t>
      </w:r>
      <w:r w:rsidRPr="00A1105A">
        <w:rPr>
          <w:rFonts w:cs="Arial"/>
          <w:sz w:val="22"/>
          <w:szCs w:val="22"/>
          <w:lang w:val="ru-RU"/>
        </w:rPr>
        <w:t>-ми/1</w:t>
      </w:r>
      <w:r w:rsidR="00295A64" w:rsidRPr="00A1105A">
        <w:rPr>
          <w:rFonts w:cs="Arial"/>
          <w:sz w:val="22"/>
          <w:szCs w:val="22"/>
          <w:lang w:val="ru-RU"/>
        </w:rPr>
        <w:t>4</w:t>
      </w:r>
      <w:r w:rsidR="00C0116C" w:rsidRPr="00A1105A">
        <w:rPr>
          <w:rFonts w:cs="Arial"/>
          <w:sz w:val="22"/>
          <w:szCs w:val="22"/>
          <w:lang w:val="ru-RU"/>
        </w:rPr>
        <w:t xml:space="preserve"> на право заключения договора</w:t>
      </w:r>
      <w:r w:rsidRPr="00A1105A">
        <w:rPr>
          <w:rFonts w:cs="Arial"/>
          <w:sz w:val="22"/>
          <w:szCs w:val="22"/>
          <w:lang w:val="ru-RU"/>
        </w:rPr>
        <w:t xml:space="preserve">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00295A64" w:rsidRPr="00A1105A">
        <w:rPr>
          <w:rFonts w:cs="Arial"/>
          <w:sz w:val="22"/>
          <w:szCs w:val="22"/>
          <w:lang w:val="ru-RU"/>
        </w:rPr>
        <w:t>нежилое помещение (№ 17 по плану нежилых помещений) общей площадью 21,47, в т.ч. полезная площадь 19,2 кв.м., находящееся в нежилом одноэтажном здании, и доля мест общего пользования – 2,27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расположенном по адресу: Тюменская область, Уватский район, п. Першино, ул. Мира, д. 8 б. Инвентарный номер 110911010208875. Балансовая стоимость передаваемого в аренду муниципального имущества 1100758,96 руб. (Один миллион сто тысяч семьсот пятьдесят восемь рублей 96 копеек), (Приложение № 1).</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1.2.Имущество передается в аренду для осуществления оптовой и розничной торговли.</w:t>
      </w:r>
    </w:p>
    <w:p w:rsidR="009652FD" w:rsidRPr="00A1105A" w:rsidRDefault="009652FD" w:rsidP="009652FD">
      <w:pPr>
        <w:tabs>
          <w:tab w:val="left" w:pos="993"/>
        </w:tabs>
        <w:ind w:firstLine="567"/>
        <w:rPr>
          <w:rFonts w:cs="Arial"/>
          <w:sz w:val="22"/>
          <w:szCs w:val="22"/>
          <w:lang w:val="ru-RU"/>
        </w:rPr>
      </w:pPr>
      <w:r w:rsidRPr="00866E17">
        <w:rPr>
          <w:rFonts w:cs="Arial"/>
          <w:sz w:val="22"/>
          <w:szCs w:val="22"/>
          <w:lang w:val="ru-RU"/>
        </w:rPr>
        <w:t>1.3.</w:t>
      </w:r>
      <w:r w:rsidR="00866E17" w:rsidRPr="00866E17">
        <w:rPr>
          <w:rFonts w:cs="Arial"/>
          <w:sz w:val="22"/>
          <w:szCs w:val="22"/>
          <w:lang w:val="ru-RU"/>
        </w:rPr>
        <w:t>Срок действия договора  устанавливается с момента  подписания сторонами акта  приема-передачи до 02.01.2015.</w:t>
      </w:r>
    </w:p>
    <w:p w:rsidR="009652FD" w:rsidRPr="00A1105A" w:rsidRDefault="009652FD" w:rsidP="009652FD">
      <w:pPr>
        <w:jc w:val="center"/>
        <w:rPr>
          <w:rFonts w:cs="Arial"/>
          <w:b/>
          <w:sz w:val="22"/>
          <w:szCs w:val="22"/>
          <w:lang w:val="ru-RU"/>
        </w:rPr>
      </w:pPr>
      <w:r w:rsidRPr="00A1105A">
        <w:rPr>
          <w:rFonts w:cs="Arial"/>
          <w:b/>
          <w:sz w:val="22"/>
          <w:szCs w:val="22"/>
          <w:lang w:val="ru-RU"/>
        </w:rPr>
        <w:t>2. Права и обязанности Арендодателя</w:t>
      </w:r>
    </w:p>
    <w:p w:rsidR="009652FD" w:rsidRPr="00A1105A" w:rsidRDefault="009652FD" w:rsidP="009652FD">
      <w:pPr>
        <w:tabs>
          <w:tab w:val="left" w:pos="993"/>
          <w:tab w:val="left" w:pos="1276"/>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9652FD" w:rsidRPr="00A1105A" w:rsidRDefault="009652FD" w:rsidP="009652FD">
      <w:pPr>
        <w:widowControl w:val="0"/>
        <w:tabs>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2.1.3.Контролировать проведение текущего ремонта.</w:t>
      </w:r>
    </w:p>
    <w:p w:rsidR="009652FD" w:rsidRPr="00A1105A" w:rsidRDefault="009652FD" w:rsidP="009652FD">
      <w:pPr>
        <w:tabs>
          <w:tab w:val="left" w:pos="993"/>
          <w:tab w:val="left" w:pos="1276"/>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2.2.1.Уведомлять в месячный срок в письменном виде Арендатора об изменении своих банковских реквизитов, наименования и места нахождения.</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2.2.2.Предоставить имущество Арендатору по акту приема-передачи на весь период действия договора.</w:t>
      </w:r>
    </w:p>
    <w:p w:rsidR="00866E17" w:rsidRDefault="00866E17" w:rsidP="009652FD">
      <w:pPr>
        <w:jc w:val="center"/>
        <w:rPr>
          <w:rFonts w:cs="Arial"/>
          <w:b/>
          <w:sz w:val="22"/>
          <w:szCs w:val="22"/>
          <w:lang w:val="ru-RU"/>
        </w:rPr>
      </w:pPr>
    </w:p>
    <w:p w:rsidR="00866E17" w:rsidRDefault="00866E17" w:rsidP="009652FD">
      <w:pPr>
        <w:jc w:val="center"/>
        <w:rPr>
          <w:rFonts w:cs="Arial"/>
          <w:b/>
          <w:sz w:val="22"/>
          <w:szCs w:val="22"/>
          <w:lang w:val="ru-RU"/>
        </w:rPr>
      </w:pPr>
    </w:p>
    <w:p w:rsidR="009652FD" w:rsidRPr="00A1105A" w:rsidRDefault="009652FD" w:rsidP="009652FD">
      <w:pPr>
        <w:jc w:val="center"/>
        <w:rPr>
          <w:rFonts w:cs="Arial"/>
          <w:b/>
          <w:sz w:val="22"/>
          <w:szCs w:val="22"/>
          <w:lang w:val="ru-RU"/>
        </w:rPr>
      </w:pPr>
      <w:r w:rsidRPr="00A1105A">
        <w:rPr>
          <w:rFonts w:cs="Arial"/>
          <w:b/>
          <w:sz w:val="22"/>
          <w:szCs w:val="22"/>
          <w:lang w:val="ru-RU"/>
        </w:rPr>
        <w:t>3. Права и обязанности Арендатора</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lastRenderedPageBreak/>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1105A">
        <w:rPr>
          <w:rFonts w:cs="Arial"/>
          <w:i/>
          <w:sz w:val="22"/>
          <w:szCs w:val="22"/>
          <w:u w:val="single"/>
          <w:lang w:val="ru-RU"/>
        </w:rPr>
        <w:t>в срок</w:t>
      </w:r>
      <w:r w:rsidRPr="00A1105A">
        <w:rPr>
          <w:rFonts w:cs="Arial"/>
          <w:sz w:val="22"/>
          <w:szCs w:val="22"/>
          <w:u w:val="single"/>
          <w:lang w:val="ru-RU"/>
        </w:rPr>
        <w:t xml:space="preserve"> </w:t>
      </w:r>
      <w:r w:rsidRPr="00A1105A">
        <w:rPr>
          <w:rFonts w:cs="Arial"/>
          <w:i/>
          <w:sz w:val="22"/>
          <w:szCs w:val="22"/>
          <w:u w:val="single"/>
          <w:lang w:val="ru-RU"/>
        </w:rPr>
        <w:t>не позднее трех месяцев с момента заключения Договора и предоставить Арендодателю копию страхового полиса</w:t>
      </w:r>
      <w:r w:rsidRPr="00A1105A">
        <w:rPr>
          <w:rFonts w:cs="Arial"/>
          <w:sz w:val="22"/>
          <w:szCs w:val="22"/>
          <w:lang w:val="ru-RU"/>
        </w:rPr>
        <w:t>.</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7.Переоборудование и перепланировку арендуемого имущества производить только с письменного согласия Арендодателя.</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A362F" w:rsidRPr="00A1105A" w:rsidRDefault="009652FD" w:rsidP="008A362F">
      <w:pPr>
        <w:tabs>
          <w:tab w:val="left" w:pos="1276"/>
        </w:tabs>
        <w:ind w:firstLine="567"/>
        <w:rPr>
          <w:rFonts w:cs="Arial"/>
          <w:sz w:val="22"/>
          <w:szCs w:val="22"/>
          <w:lang w:val="ru-RU"/>
        </w:rPr>
      </w:pPr>
      <w:r w:rsidRPr="00A1105A">
        <w:rPr>
          <w:rFonts w:cs="Arial"/>
          <w:sz w:val="22"/>
          <w:szCs w:val="22"/>
          <w:lang w:val="ru-RU"/>
        </w:rPr>
        <w:t>3.2.10.</w:t>
      </w:r>
      <w:r w:rsidR="008A362F" w:rsidRPr="00A1105A">
        <w:rPr>
          <w:rFonts w:cs="Arial"/>
          <w:sz w:val="22"/>
          <w:szCs w:val="22"/>
          <w:lang w:val="ru-RU"/>
        </w:rPr>
        <w:t>Сдача третьим лицам имущества полностью или частично допускается только с письменного согласия Арендодателя.</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652FD" w:rsidRPr="00A1105A" w:rsidRDefault="009652FD" w:rsidP="009652FD">
      <w:pPr>
        <w:tabs>
          <w:tab w:val="left" w:pos="993"/>
          <w:tab w:val="left" w:pos="1276"/>
        </w:tabs>
        <w:ind w:firstLine="567"/>
        <w:rPr>
          <w:rFonts w:cs="Arial"/>
          <w:sz w:val="22"/>
          <w:szCs w:val="22"/>
          <w:lang w:val="ru-RU"/>
        </w:rPr>
      </w:pPr>
      <w:r w:rsidRPr="00A1105A">
        <w:rPr>
          <w:rFonts w:cs="Arial"/>
          <w:sz w:val="22"/>
          <w:szCs w:val="22"/>
          <w:lang w:val="ru-RU"/>
        </w:rPr>
        <w:t xml:space="preserve">3.2.13.Уведомлять в месячный срок в письменном виде Арендодателя обо всех изменениях в адресе, банковских и прочих  реквизитах. </w:t>
      </w:r>
    </w:p>
    <w:p w:rsidR="009652FD" w:rsidRPr="00A1105A" w:rsidRDefault="009652FD" w:rsidP="009652FD">
      <w:pPr>
        <w:jc w:val="center"/>
        <w:rPr>
          <w:rFonts w:cs="Arial"/>
          <w:b/>
          <w:sz w:val="22"/>
          <w:szCs w:val="22"/>
          <w:lang w:val="ru-RU"/>
        </w:rPr>
      </w:pPr>
      <w:r w:rsidRPr="00A1105A">
        <w:rPr>
          <w:rFonts w:cs="Arial"/>
          <w:b/>
          <w:sz w:val="22"/>
          <w:szCs w:val="22"/>
          <w:lang w:val="ru-RU"/>
        </w:rPr>
        <w:t>4. Порядок расчетов и платежей</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4.1.Согласно протоколу от _</w:t>
      </w:r>
      <w:r w:rsidR="00295A64" w:rsidRPr="00A1105A">
        <w:rPr>
          <w:rFonts w:cs="Arial"/>
          <w:sz w:val="22"/>
          <w:szCs w:val="22"/>
          <w:lang w:val="ru-RU"/>
        </w:rPr>
        <w:t>_.__.____ открытого аукциона № 1-ми/14</w:t>
      </w:r>
      <w:r w:rsidRPr="00A1105A">
        <w:rPr>
          <w:rFonts w:cs="Arial"/>
          <w:sz w:val="22"/>
          <w:szCs w:val="22"/>
          <w:lang w:val="ru-RU"/>
        </w:rPr>
        <w:t xml:space="preserve"> на право заключения договор</w:t>
      </w:r>
      <w:r w:rsidR="00C0116C" w:rsidRPr="00A1105A">
        <w:rPr>
          <w:rFonts w:cs="Arial"/>
          <w:sz w:val="22"/>
          <w:szCs w:val="22"/>
          <w:lang w:val="ru-RU"/>
        </w:rPr>
        <w:t>а</w:t>
      </w:r>
      <w:r w:rsidRPr="00A1105A">
        <w:rPr>
          <w:rFonts w:cs="Arial"/>
          <w:sz w:val="22"/>
          <w:szCs w:val="22"/>
          <w:lang w:val="ru-RU"/>
        </w:rPr>
        <w:t xml:space="preserve"> аренды муниципального имущества Уватского муниципального района размер арендной платы по настоящему договору (с НДС) в месяц равен ______ руб.</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p>
    <w:p w:rsidR="00A7772D" w:rsidRPr="00A1105A" w:rsidRDefault="00A7772D" w:rsidP="00A7772D">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95A64" w:rsidRPr="00A1105A" w:rsidRDefault="009652FD" w:rsidP="009652FD">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2.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1 120</w:t>
      </w:r>
      <w:r w:rsidRPr="00A1105A">
        <w:rPr>
          <w:rFonts w:ascii="Arial" w:hAnsi="Arial" w:cs="Arial"/>
          <w:sz w:val="22"/>
          <w:szCs w:val="22"/>
        </w:rPr>
        <w:t xml:space="preserve">, </w:t>
      </w:r>
      <w:r w:rsidR="00A7772D" w:rsidRPr="00A1105A">
        <w:rPr>
          <w:rFonts w:ascii="Arial" w:eastAsia="Calibri" w:hAnsi="Arial" w:cs="Arial"/>
          <w:sz w:val="22"/>
          <w:szCs w:val="22"/>
        </w:rPr>
        <w:t>ОКТМО 71 648 450</w:t>
      </w:r>
      <w:r w:rsidRPr="00A1105A">
        <w:rPr>
          <w:rFonts w:ascii="Arial" w:hAnsi="Arial" w:cs="Arial"/>
          <w:sz w:val="22"/>
          <w:szCs w:val="22"/>
        </w:rPr>
        <w:t xml:space="preserve">. Назначение платежа: оплата по договору аренды муниципального  имущества </w:t>
      </w:r>
      <w:r w:rsidR="00295A64" w:rsidRPr="00A1105A">
        <w:rPr>
          <w:rFonts w:ascii="Arial" w:hAnsi="Arial" w:cs="Arial"/>
          <w:sz w:val="22"/>
          <w:szCs w:val="22"/>
        </w:rPr>
        <w:t>от __.___.___. № ___-ми.</w:t>
      </w:r>
      <w:r w:rsidRPr="00A1105A">
        <w:rPr>
          <w:rFonts w:ascii="Arial" w:hAnsi="Arial" w:cs="Arial"/>
          <w:sz w:val="22"/>
          <w:szCs w:val="22"/>
        </w:rPr>
        <w:t xml:space="preserve"> </w:t>
      </w:r>
    </w:p>
    <w:p w:rsidR="00295A64" w:rsidRPr="00A1105A" w:rsidRDefault="009652FD" w:rsidP="009652FD">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3.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00A7772D"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xml:space="preserve">) договора аренды муниципального имущества </w:t>
      </w:r>
      <w:r w:rsidR="00295A64" w:rsidRPr="00A1105A">
        <w:rPr>
          <w:rFonts w:ascii="Arial" w:hAnsi="Arial" w:cs="Arial"/>
          <w:sz w:val="22"/>
          <w:szCs w:val="22"/>
        </w:rPr>
        <w:t xml:space="preserve">от __.___.___. № ___-ми. </w:t>
      </w:r>
    </w:p>
    <w:p w:rsidR="009652FD" w:rsidRPr="00A1105A" w:rsidRDefault="009652FD" w:rsidP="009652FD">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67036" w:rsidRDefault="00D67036" w:rsidP="009652FD">
      <w:pPr>
        <w:jc w:val="center"/>
        <w:rPr>
          <w:rFonts w:cs="Arial"/>
          <w:b/>
          <w:sz w:val="22"/>
          <w:szCs w:val="22"/>
          <w:lang w:val="ru-RU"/>
        </w:rPr>
      </w:pPr>
    </w:p>
    <w:p w:rsidR="009652FD" w:rsidRPr="00A1105A" w:rsidRDefault="009652FD" w:rsidP="009652FD">
      <w:pPr>
        <w:jc w:val="center"/>
        <w:rPr>
          <w:rFonts w:cs="Arial"/>
          <w:b/>
          <w:sz w:val="22"/>
          <w:szCs w:val="22"/>
          <w:lang w:val="ru-RU"/>
        </w:rPr>
      </w:pPr>
      <w:r w:rsidRPr="00A1105A">
        <w:rPr>
          <w:rFonts w:cs="Arial"/>
          <w:b/>
          <w:sz w:val="22"/>
          <w:szCs w:val="22"/>
          <w:lang w:val="ru-RU"/>
        </w:rPr>
        <w:lastRenderedPageBreak/>
        <w:t>5. Ответственность сторон</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5.1.В случае неисполнения или ненадлежащего исполнения условий Договора виновная Сторона обязана возместить причиненные убытки.</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5.6.Уплата штрафа (пеней) не освобождает виновную Сторону от выполнения лежащих на ней обязательств по Договору.</w:t>
      </w:r>
    </w:p>
    <w:p w:rsidR="009652FD" w:rsidRPr="00A1105A" w:rsidRDefault="009652FD" w:rsidP="009652FD">
      <w:pPr>
        <w:ind w:firstLine="708"/>
        <w:jc w:val="center"/>
        <w:rPr>
          <w:rFonts w:cs="Arial"/>
          <w:b/>
          <w:sz w:val="22"/>
          <w:szCs w:val="22"/>
          <w:lang w:val="ru-RU"/>
        </w:rPr>
      </w:pPr>
      <w:r w:rsidRPr="00A1105A">
        <w:rPr>
          <w:rFonts w:cs="Arial"/>
          <w:b/>
          <w:sz w:val="22"/>
          <w:szCs w:val="22"/>
          <w:lang w:val="ru-RU"/>
        </w:rPr>
        <w:t>6. Условия расторжения договора</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6.1.По требованию Арендодателя настоящий договор может быть, досрочно расторгнут в следующих случаях:</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 xml:space="preserve">при использовании имущества не по назначению, в том числе и в случае несогласованной сдачи имущества </w:t>
      </w:r>
      <w:r w:rsidR="008A362F" w:rsidRPr="00A1105A">
        <w:rPr>
          <w:rFonts w:cs="Arial"/>
          <w:sz w:val="22"/>
          <w:szCs w:val="22"/>
          <w:lang w:val="ru-RU"/>
        </w:rPr>
        <w:t>третьим лицам</w:t>
      </w:r>
      <w:r w:rsidRPr="00A1105A">
        <w:rPr>
          <w:rFonts w:cs="Arial"/>
          <w:sz w:val="22"/>
          <w:szCs w:val="22"/>
          <w:lang w:val="ru-RU"/>
        </w:rPr>
        <w:t>;</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ухудшении в результате действий Арендатора технического или санитарного состояния имущества;</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нарушения сроков внесения арендной платы более чем на месяц;</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полного или частичного разрушения имущества;</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явление обстоятельств, исключающих возможность использования арендуемого имущества в соответствии с целями Арендатора;</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 другим основаниям, предусмотренным законодательством Российской Федерации.</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 xml:space="preserve">6.2.По требованию Арендатора настоящий договор </w:t>
      </w:r>
      <w:proofErr w:type="gramStart"/>
      <w:r w:rsidRPr="00A1105A">
        <w:rPr>
          <w:rFonts w:cs="Arial"/>
          <w:sz w:val="22"/>
          <w:szCs w:val="22"/>
          <w:lang w:val="ru-RU"/>
        </w:rPr>
        <w:t>может быть досрочно расторгнут</w:t>
      </w:r>
      <w:proofErr w:type="gramEnd"/>
      <w:r w:rsidRPr="00A1105A">
        <w:rPr>
          <w:rFonts w:cs="Arial"/>
          <w:sz w:val="22"/>
          <w:szCs w:val="22"/>
          <w:lang w:val="ru-RU"/>
        </w:rPr>
        <w:t xml:space="preserve"> в следующих случаях:</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Арендодатель не предоставляет имущество во временное пользование Арендатору либо создает препятствия в пользовании ими.</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имущество в силу обстоятельств, за которые Арендатор не отвечает, окажется в состоянии, не пригодном для использования.</w:t>
      </w:r>
    </w:p>
    <w:p w:rsidR="009652FD" w:rsidRPr="00A1105A" w:rsidRDefault="009652FD" w:rsidP="009652FD">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других случаях, предусмотренных законодательством.</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6.3.Расторжение Договора не является основанием освобождения от обязательств по выплате неустоек и арендной платы.</w:t>
      </w:r>
    </w:p>
    <w:p w:rsidR="009652FD" w:rsidRPr="00A1105A" w:rsidRDefault="009652FD" w:rsidP="009652FD">
      <w:pPr>
        <w:jc w:val="center"/>
        <w:rPr>
          <w:rFonts w:cs="Arial"/>
          <w:b/>
          <w:sz w:val="22"/>
          <w:szCs w:val="22"/>
          <w:lang w:val="ru-RU"/>
        </w:rPr>
      </w:pPr>
      <w:r w:rsidRPr="00A1105A">
        <w:rPr>
          <w:rFonts w:cs="Arial"/>
          <w:b/>
          <w:sz w:val="22"/>
          <w:szCs w:val="22"/>
          <w:lang w:val="ru-RU"/>
        </w:rPr>
        <w:t>7. Порядок разрешения споров</w:t>
      </w:r>
    </w:p>
    <w:p w:rsidR="009652FD" w:rsidRPr="00A1105A" w:rsidRDefault="009652FD" w:rsidP="009652FD">
      <w:pPr>
        <w:tabs>
          <w:tab w:val="num" w:pos="0"/>
          <w:tab w:val="left" w:pos="993"/>
        </w:tabs>
        <w:ind w:firstLine="567"/>
        <w:rPr>
          <w:rFonts w:cs="Arial"/>
          <w:sz w:val="22"/>
          <w:szCs w:val="22"/>
          <w:lang w:val="ru-RU"/>
        </w:rPr>
      </w:pPr>
      <w:r w:rsidRPr="00A1105A">
        <w:rPr>
          <w:rFonts w:cs="Arial"/>
          <w:sz w:val="22"/>
          <w:szCs w:val="22"/>
          <w:lang w:val="ru-RU"/>
        </w:rPr>
        <w:t>7.1.</w:t>
      </w:r>
      <w:r w:rsidRPr="00A1105A">
        <w:rPr>
          <w:rFonts w:cs="Arial"/>
          <w:sz w:val="22"/>
          <w:szCs w:val="22"/>
          <w:lang w:val="ru-RU"/>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7772D" w:rsidRPr="00A1105A" w:rsidRDefault="009652FD" w:rsidP="00A7772D">
      <w:pPr>
        <w:ind w:firstLine="567"/>
        <w:rPr>
          <w:rFonts w:cs="Arial"/>
          <w:sz w:val="22"/>
          <w:szCs w:val="22"/>
          <w:lang w:val="ru-RU"/>
        </w:rPr>
      </w:pPr>
      <w:r w:rsidRPr="00A1105A">
        <w:rPr>
          <w:rFonts w:cs="Arial"/>
          <w:sz w:val="22"/>
          <w:szCs w:val="22"/>
          <w:lang w:val="ru-RU"/>
        </w:rPr>
        <w:t xml:space="preserve">7.2. </w:t>
      </w:r>
      <w:r w:rsidR="00A7772D" w:rsidRPr="00A1105A">
        <w:rPr>
          <w:rFonts w:cs="Arial"/>
          <w:sz w:val="22"/>
          <w:szCs w:val="22"/>
          <w:lang w:val="ru-RU"/>
        </w:rPr>
        <w:t xml:space="preserve">В случае невозможности разрешения споров путем переговоров они подлежат разрешению </w:t>
      </w:r>
      <w:proofErr w:type="gramStart"/>
      <w:r w:rsidR="00A7772D" w:rsidRPr="00A1105A">
        <w:rPr>
          <w:rFonts w:cs="Arial"/>
          <w:sz w:val="22"/>
          <w:szCs w:val="22"/>
          <w:lang w:val="ru-RU"/>
        </w:rPr>
        <w:t>в судебном порядке в соответствии с действующим законодательством Российской Федерации в судах общей юрисдикции Тюменской области по месту</w:t>
      </w:r>
      <w:proofErr w:type="gramEnd"/>
      <w:r w:rsidR="00A7772D" w:rsidRPr="00A1105A">
        <w:rPr>
          <w:rFonts w:cs="Arial"/>
          <w:sz w:val="22"/>
          <w:szCs w:val="22"/>
          <w:lang w:val="ru-RU"/>
        </w:rPr>
        <w:t xml:space="preserve"> нахождения имущества</w:t>
      </w:r>
      <w:r w:rsidR="00DD5028" w:rsidRPr="00A1105A">
        <w:rPr>
          <w:rFonts w:cs="Arial"/>
          <w:sz w:val="22"/>
          <w:szCs w:val="22"/>
          <w:lang w:val="ru-RU"/>
        </w:rPr>
        <w:t>.</w:t>
      </w:r>
    </w:p>
    <w:p w:rsidR="009652FD" w:rsidRPr="00A1105A" w:rsidRDefault="009652FD" w:rsidP="009652FD">
      <w:pPr>
        <w:tabs>
          <w:tab w:val="num" w:pos="0"/>
          <w:tab w:val="left" w:pos="993"/>
        </w:tabs>
        <w:ind w:firstLine="567"/>
        <w:jc w:val="center"/>
        <w:rPr>
          <w:rFonts w:cs="Arial"/>
          <w:b/>
          <w:sz w:val="22"/>
          <w:szCs w:val="22"/>
          <w:lang w:val="ru-RU"/>
        </w:rPr>
      </w:pPr>
      <w:r w:rsidRPr="00A1105A">
        <w:rPr>
          <w:rFonts w:cs="Arial"/>
          <w:b/>
          <w:sz w:val="22"/>
          <w:szCs w:val="22"/>
          <w:lang w:val="ru-RU"/>
        </w:rPr>
        <w:lastRenderedPageBreak/>
        <w:t>8. Заключительные положения</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8.2.Арендатор знаком с состоянием передаваемого ему в аренду по настоящему договору имущества и претензий к Арендодателю не имеет.</w:t>
      </w:r>
    </w:p>
    <w:p w:rsidR="009652FD" w:rsidRPr="00A1105A" w:rsidRDefault="00A7772D" w:rsidP="009652FD">
      <w:pPr>
        <w:tabs>
          <w:tab w:val="left" w:pos="993"/>
        </w:tabs>
        <w:ind w:firstLine="567"/>
        <w:rPr>
          <w:rFonts w:cs="Arial"/>
          <w:sz w:val="22"/>
          <w:szCs w:val="22"/>
          <w:lang w:val="ru-RU"/>
        </w:rPr>
      </w:pPr>
      <w:r w:rsidRPr="00A1105A">
        <w:rPr>
          <w:rFonts w:cs="Arial"/>
          <w:sz w:val="22"/>
          <w:szCs w:val="22"/>
          <w:lang w:val="ru-RU"/>
        </w:rPr>
        <w:t>8.3.</w:t>
      </w:r>
      <w:r w:rsidR="009652FD" w:rsidRPr="00A1105A">
        <w:rPr>
          <w:rFonts w:cs="Arial"/>
          <w:sz w:val="22"/>
          <w:szCs w:val="22"/>
          <w:lang w:val="ru-RU"/>
        </w:rPr>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652FD" w:rsidRPr="00A1105A" w:rsidRDefault="00A7772D" w:rsidP="009652FD">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4.</w:t>
      </w:r>
      <w:r w:rsidR="009652FD" w:rsidRPr="00A1105A">
        <w:rPr>
          <w:rFonts w:ascii="Arial" w:hAnsi="Arial" w:cs="Arial"/>
          <w:sz w:val="22"/>
          <w:szCs w:val="22"/>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652FD" w:rsidRPr="00A1105A" w:rsidRDefault="009652FD" w:rsidP="009652FD">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5.</w:t>
      </w:r>
      <w:r w:rsidR="00A7772D" w:rsidRPr="00A1105A">
        <w:rPr>
          <w:rFonts w:ascii="Arial" w:hAnsi="Arial" w:cs="Arial"/>
          <w:sz w:val="22"/>
          <w:szCs w:val="22"/>
        </w:rPr>
        <w:t>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652FD" w:rsidRPr="00A1105A" w:rsidRDefault="009652FD" w:rsidP="009652FD">
      <w:pPr>
        <w:tabs>
          <w:tab w:val="left" w:pos="993"/>
        </w:tabs>
        <w:ind w:firstLine="567"/>
        <w:rPr>
          <w:rFonts w:cs="Arial"/>
          <w:sz w:val="22"/>
          <w:szCs w:val="22"/>
          <w:lang w:val="ru-RU"/>
        </w:rPr>
      </w:pPr>
      <w:r w:rsidRPr="00A1105A">
        <w:rPr>
          <w:rFonts w:cs="Arial"/>
          <w:sz w:val="22"/>
          <w:szCs w:val="22"/>
          <w:lang w:val="ru-RU"/>
        </w:rPr>
        <w:t>8.6</w:t>
      </w:r>
      <w:r w:rsidR="00A7772D" w:rsidRPr="00A1105A">
        <w:rPr>
          <w:rFonts w:cs="Arial"/>
          <w:sz w:val="22"/>
          <w:szCs w:val="22"/>
          <w:lang w:val="ru-RU"/>
        </w:rPr>
        <w:t>.</w:t>
      </w:r>
      <w:r w:rsidRPr="00A1105A">
        <w:rPr>
          <w:rFonts w:cs="Arial"/>
          <w:sz w:val="22"/>
          <w:szCs w:val="22"/>
          <w:lang w:val="ru-RU"/>
        </w:rPr>
        <w:t>Настоящий Договор составлен в 2 (двух) экземплярах, имеющих одинаковую юридическую силу, по одному для каждой из Сторон.</w:t>
      </w:r>
    </w:p>
    <w:p w:rsidR="009652FD" w:rsidRPr="00A1105A" w:rsidRDefault="009652FD" w:rsidP="009652FD">
      <w:pPr>
        <w:jc w:val="center"/>
        <w:rPr>
          <w:rFonts w:cs="Arial"/>
          <w:b/>
          <w:sz w:val="22"/>
          <w:szCs w:val="22"/>
          <w:lang w:val="ru-RU"/>
        </w:rPr>
      </w:pPr>
      <w:r w:rsidRPr="00A1105A">
        <w:rPr>
          <w:rFonts w:cs="Arial"/>
          <w:b/>
          <w:sz w:val="22"/>
          <w:szCs w:val="22"/>
          <w:lang w:val="ru-RU"/>
        </w:rPr>
        <w:t>9. Юридические адреса и реквизиты сторон</w:t>
      </w:r>
    </w:p>
    <w:p w:rsidR="009652FD" w:rsidRPr="00A1105A" w:rsidRDefault="009652FD" w:rsidP="009652FD">
      <w:pPr>
        <w:rPr>
          <w:rFonts w:cs="Arial"/>
          <w:sz w:val="22"/>
          <w:szCs w:val="22"/>
          <w:lang w:val="ru-RU"/>
        </w:rPr>
      </w:pPr>
      <w:r w:rsidRPr="00A1105A">
        <w:rPr>
          <w:rFonts w:cs="Arial"/>
          <w:i/>
          <w:sz w:val="22"/>
          <w:szCs w:val="22"/>
          <w:lang w:val="ru-RU"/>
        </w:rPr>
        <w:t xml:space="preserve">Арендодатель: </w:t>
      </w:r>
      <w:r w:rsidRPr="00A1105A">
        <w:rPr>
          <w:rFonts w:cs="Arial"/>
          <w:sz w:val="22"/>
          <w:szCs w:val="22"/>
          <w:lang w:val="ru-RU"/>
        </w:rPr>
        <w:t>Администрация Уватского муниципального района</w:t>
      </w:r>
    </w:p>
    <w:p w:rsidR="009652FD" w:rsidRPr="00A1105A" w:rsidRDefault="009652FD" w:rsidP="009652FD">
      <w:pPr>
        <w:rPr>
          <w:rFonts w:cs="Arial"/>
          <w:sz w:val="22"/>
          <w:szCs w:val="22"/>
          <w:lang w:val="ru-RU"/>
        </w:rPr>
      </w:pPr>
      <w:r w:rsidRPr="00A1105A">
        <w:rPr>
          <w:rFonts w:cs="Arial"/>
          <w:sz w:val="22"/>
          <w:szCs w:val="22"/>
          <w:lang w:val="ru-RU"/>
        </w:rPr>
        <w:t>626170, Тюменская область, Уватский район, с. Уват, ул. Иртышская, д.19,</w:t>
      </w:r>
    </w:p>
    <w:p w:rsidR="009652FD" w:rsidRPr="00A1105A" w:rsidRDefault="009652FD" w:rsidP="009652FD">
      <w:pPr>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9652FD" w:rsidRPr="00A1105A" w:rsidRDefault="009652FD" w:rsidP="009652FD">
      <w:pPr>
        <w:rPr>
          <w:rFonts w:cs="Arial"/>
          <w:sz w:val="22"/>
          <w:szCs w:val="22"/>
          <w:lang w:val="ru-RU"/>
        </w:rPr>
      </w:pPr>
    </w:p>
    <w:p w:rsidR="009652FD" w:rsidRPr="00A1105A" w:rsidRDefault="009652FD" w:rsidP="009652FD">
      <w:pPr>
        <w:ind w:firstLine="2694"/>
        <w:rPr>
          <w:rFonts w:cs="Arial"/>
          <w:sz w:val="22"/>
          <w:szCs w:val="22"/>
          <w:lang w:val="ru-RU"/>
        </w:rPr>
      </w:pPr>
      <w:r w:rsidRPr="00A1105A">
        <w:rPr>
          <w:rFonts w:cs="Arial"/>
          <w:sz w:val="22"/>
          <w:szCs w:val="22"/>
          <w:lang w:val="ru-RU"/>
        </w:rPr>
        <w:t>_____________________ И.М. Тубол</w:t>
      </w:r>
    </w:p>
    <w:p w:rsidR="009652FD" w:rsidRPr="00514D54" w:rsidRDefault="009652FD" w:rsidP="009652FD">
      <w:pPr>
        <w:ind w:firstLine="2694"/>
        <w:rPr>
          <w:rFonts w:cs="Arial"/>
          <w:sz w:val="18"/>
          <w:szCs w:val="18"/>
          <w:lang w:val="ru-RU"/>
        </w:rPr>
      </w:pPr>
      <w:r w:rsidRPr="00514D54">
        <w:rPr>
          <w:rFonts w:cs="Arial"/>
          <w:sz w:val="18"/>
          <w:szCs w:val="18"/>
          <w:lang w:val="ru-RU"/>
        </w:rPr>
        <w:t>М.П.</w:t>
      </w:r>
    </w:p>
    <w:p w:rsidR="009652FD" w:rsidRPr="00A1105A" w:rsidRDefault="009652FD" w:rsidP="009652FD">
      <w:pPr>
        <w:rPr>
          <w:rFonts w:cs="Arial"/>
          <w:sz w:val="22"/>
          <w:szCs w:val="22"/>
          <w:lang w:val="ru-RU"/>
        </w:rPr>
      </w:pPr>
      <w:r w:rsidRPr="00A1105A">
        <w:rPr>
          <w:rFonts w:cs="Arial"/>
          <w:i/>
          <w:sz w:val="22"/>
          <w:szCs w:val="22"/>
          <w:lang w:val="ru-RU"/>
        </w:rPr>
        <w:t>Арендатор:</w:t>
      </w:r>
      <w:r w:rsidRPr="00A1105A">
        <w:rPr>
          <w:rFonts w:cs="Arial"/>
          <w:sz w:val="22"/>
          <w:szCs w:val="22"/>
          <w:lang w:val="ru-RU"/>
        </w:rPr>
        <w:t xml:space="preserve"> </w:t>
      </w:r>
      <w:r w:rsidRPr="00A1105A">
        <w:rPr>
          <w:rFonts w:cs="Arial"/>
          <w:b/>
          <w:sz w:val="22"/>
          <w:szCs w:val="22"/>
          <w:lang w:val="ru-RU"/>
        </w:rPr>
        <w:t>____________________________________________________</w:t>
      </w:r>
    </w:p>
    <w:p w:rsidR="009652FD" w:rsidRPr="00A1105A" w:rsidRDefault="009652FD" w:rsidP="009652FD">
      <w:pPr>
        <w:ind w:firstLine="2700"/>
        <w:rPr>
          <w:rFonts w:cs="Arial"/>
          <w:sz w:val="22"/>
          <w:szCs w:val="22"/>
          <w:lang w:val="ru-RU"/>
        </w:rPr>
      </w:pPr>
      <w:r w:rsidRPr="00A1105A">
        <w:rPr>
          <w:rFonts w:cs="Arial"/>
          <w:sz w:val="22"/>
          <w:szCs w:val="22"/>
          <w:lang w:val="ru-RU"/>
        </w:rPr>
        <w:t>____________________ _______________</w:t>
      </w:r>
    </w:p>
    <w:p w:rsidR="009652FD" w:rsidRPr="00514D54" w:rsidRDefault="009652FD" w:rsidP="009652FD">
      <w:pPr>
        <w:tabs>
          <w:tab w:val="left" w:pos="0"/>
        </w:tabs>
        <w:ind w:firstLine="2694"/>
        <w:rPr>
          <w:rFonts w:cs="Arial"/>
          <w:sz w:val="18"/>
          <w:szCs w:val="18"/>
          <w:lang w:val="ru-RU"/>
        </w:rPr>
      </w:pPr>
      <w:r w:rsidRPr="00514D54">
        <w:rPr>
          <w:rFonts w:cs="Arial"/>
          <w:sz w:val="18"/>
          <w:szCs w:val="18"/>
          <w:lang w:val="ru-RU"/>
        </w:rPr>
        <w:t>М.П.</w:t>
      </w:r>
      <w:r w:rsidRPr="00514D54">
        <w:rPr>
          <w:rFonts w:cs="Arial"/>
          <w:sz w:val="18"/>
          <w:szCs w:val="18"/>
          <w:lang w:val="ru-RU"/>
        </w:rPr>
        <w:tab/>
      </w:r>
      <w:r w:rsidRPr="00514D54">
        <w:rPr>
          <w:rFonts w:cs="Arial"/>
          <w:sz w:val="18"/>
          <w:szCs w:val="18"/>
          <w:lang w:val="ru-RU"/>
        </w:rPr>
        <w:tab/>
      </w:r>
      <w:r w:rsidRPr="00514D54">
        <w:rPr>
          <w:rFonts w:cs="Arial"/>
          <w:sz w:val="18"/>
          <w:szCs w:val="18"/>
          <w:lang w:val="ru-RU"/>
        </w:rPr>
        <w:tab/>
      </w:r>
      <w:r w:rsidRPr="00514D54">
        <w:rPr>
          <w:rFonts w:cs="Arial"/>
          <w:sz w:val="18"/>
          <w:szCs w:val="18"/>
          <w:lang w:val="ru-RU"/>
        </w:rPr>
        <w:tab/>
        <w:t>Ф.И.О.</w:t>
      </w:r>
    </w:p>
    <w:p w:rsidR="009652FD" w:rsidRPr="00A1105A" w:rsidRDefault="009652FD" w:rsidP="009652FD">
      <w:pPr>
        <w:rPr>
          <w:rFonts w:cs="Arial"/>
          <w:sz w:val="22"/>
          <w:szCs w:val="22"/>
          <w:lang w:val="ru-RU"/>
        </w:rPr>
      </w:pPr>
    </w:p>
    <w:p w:rsidR="00295A64" w:rsidRPr="00A1105A" w:rsidRDefault="00295A64" w:rsidP="009652FD">
      <w:pPr>
        <w:jc w:val="right"/>
        <w:rPr>
          <w:rFonts w:cs="Arial"/>
          <w:sz w:val="22"/>
          <w:szCs w:val="22"/>
          <w:highlight w:val="cyan"/>
          <w:lang w:val="ru-RU"/>
        </w:rPr>
      </w:pPr>
    </w:p>
    <w:p w:rsidR="00295A64" w:rsidRDefault="00295A64"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D67036" w:rsidRDefault="00D67036"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6B66DD" w:rsidRDefault="006B66DD" w:rsidP="009652FD">
      <w:pPr>
        <w:jc w:val="right"/>
        <w:rPr>
          <w:rFonts w:cs="Arial"/>
          <w:sz w:val="22"/>
          <w:szCs w:val="22"/>
          <w:highlight w:val="cyan"/>
          <w:lang w:val="ru-RU"/>
        </w:rPr>
      </w:pPr>
    </w:p>
    <w:p w:rsidR="00514D54" w:rsidRDefault="00514D54" w:rsidP="00295A64">
      <w:pPr>
        <w:jc w:val="right"/>
        <w:rPr>
          <w:rFonts w:cs="Arial"/>
          <w:sz w:val="18"/>
          <w:szCs w:val="18"/>
          <w:highlight w:val="cyan"/>
          <w:lang w:val="ru-RU"/>
        </w:rPr>
      </w:pPr>
    </w:p>
    <w:p w:rsidR="00295A64" w:rsidRPr="00866E17" w:rsidRDefault="009652FD" w:rsidP="00295A64">
      <w:pPr>
        <w:jc w:val="right"/>
        <w:rPr>
          <w:rFonts w:cs="Arial"/>
          <w:sz w:val="18"/>
          <w:szCs w:val="18"/>
          <w:lang w:val="ru-RU"/>
        </w:rPr>
      </w:pPr>
      <w:r w:rsidRPr="00866E17">
        <w:rPr>
          <w:rFonts w:cs="Arial"/>
          <w:sz w:val="18"/>
          <w:szCs w:val="18"/>
          <w:lang w:val="ru-RU"/>
        </w:rPr>
        <w:lastRenderedPageBreak/>
        <w:t xml:space="preserve">Приложение № 1 к договору </w:t>
      </w:r>
      <w:r w:rsidR="00295A64" w:rsidRPr="00866E17">
        <w:rPr>
          <w:rFonts w:cs="Arial"/>
          <w:sz w:val="18"/>
          <w:szCs w:val="18"/>
          <w:lang w:val="ru-RU"/>
        </w:rPr>
        <w:t>от ___.___.___</w:t>
      </w:r>
    </w:p>
    <w:p w:rsidR="009652FD" w:rsidRPr="00866E17" w:rsidRDefault="00295A64" w:rsidP="00295A64">
      <w:pPr>
        <w:jc w:val="right"/>
        <w:rPr>
          <w:rFonts w:cs="Arial"/>
          <w:sz w:val="18"/>
          <w:szCs w:val="18"/>
          <w:lang w:val="ru-RU"/>
        </w:rPr>
      </w:pPr>
      <w:r w:rsidRPr="00866E17">
        <w:rPr>
          <w:rFonts w:cs="Arial"/>
          <w:sz w:val="18"/>
          <w:szCs w:val="18"/>
          <w:lang w:val="ru-RU"/>
        </w:rPr>
        <w:t xml:space="preserve">                                     </w:t>
      </w:r>
      <w:r w:rsidR="009652FD" w:rsidRPr="00866E17">
        <w:rPr>
          <w:rFonts w:cs="Arial"/>
          <w:sz w:val="18"/>
          <w:szCs w:val="18"/>
          <w:lang w:val="ru-RU"/>
        </w:rPr>
        <w:t>№ __-ми</w:t>
      </w:r>
      <w:r w:rsidRPr="00866E17">
        <w:rPr>
          <w:rFonts w:cs="Arial"/>
          <w:sz w:val="18"/>
          <w:szCs w:val="18"/>
          <w:lang w:val="ru-RU"/>
        </w:rPr>
        <w:t xml:space="preserve"> </w:t>
      </w:r>
      <w:r w:rsidR="009652FD" w:rsidRPr="00866E17">
        <w:rPr>
          <w:rFonts w:cs="Arial"/>
          <w:sz w:val="18"/>
          <w:szCs w:val="18"/>
          <w:lang w:val="ru-RU"/>
        </w:rPr>
        <w:t xml:space="preserve"> аренды муниципального  имущества</w:t>
      </w:r>
    </w:p>
    <w:p w:rsidR="009652FD" w:rsidRPr="00866E17" w:rsidRDefault="009652FD" w:rsidP="009652FD">
      <w:pPr>
        <w:jc w:val="right"/>
        <w:rPr>
          <w:rFonts w:cs="Arial"/>
          <w:sz w:val="18"/>
          <w:szCs w:val="18"/>
          <w:lang w:val="ru-RU"/>
        </w:rPr>
      </w:pPr>
    </w:p>
    <w:p w:rsidR="009652FD" w:rsidRPr="00866E17" w:rsidRDefault="009652FD" w:rsidP="009652FD">
      <w:pPr>
        <w:rPr>
          <w:rFonts w:cs="Arial"/>
          <w:b/>
          <w:sz w:val="22"/>
          <w:szCs w:val="22"/>
          <w:lang w:val="ru-RU"/>
        </w:rPr>
      </w:pPr>
    </w:p>
    <w:p w:rsidR="00295A64" w:rsidRPr="00A1105A" w:rsidRDefault="003963BE" w:rsidP="009652FD">
      <w:pPr>
        <w:rPr>
          <w:rFonts w:cs="Arial"/>
          <w:sz w:val="22"/>
          <w:szCs w:val="22"/>
          <w:highlight w:val="cyan"/>
          <w:lang w:val="ru-RU"/>
        </w:rPr>
      </w:pPr>
      <w:r w:rsidRPr="003963BE">
        <w:rPr>
          <w:b/>
          <w:noProof/>
          <w:sz w:val="22"/>
          <w:szCs w:val="22"/>
          <w:highlight w:val="cyan"/>
        </w:rPr>
        <w:pict>
          <v:rect id="_x0000_s1031" style="position:absolute;left:0;text-align:left;margin-left:301.95pt;margin-top:192.8pt;width:48pt;height:1in;rotation:90;z-index:251662336" fillcolor="#e5b8b7" strokecolor="#d99594">
            <v:fill opacity="39322f"/>
          </v:rect>
        </w:pict>
      </w:r>
      <w:r w:rsidR="00295A64" w:rsidRPr="00A1105A">
        <w:rPr>
          <w:rFonts w:cs="Arial"/>
          <w:noProof/>
          <w:sz w:val="22"/>
          <w:szCs w:val="22"/>
          <w:lang w:val="ru-RU" w:eastAsia="ru-RU" w:bidi="ar-SA"/>
        </w:rPr>
        <w:drawing>
          <wp:inline distT="0" distB="0" distL="0" distR="0">
            <wp:extent cx="6115050" cy="7610475"/>
            <wp:effectExtent l="19050" t="0" r="0" b="0"/>
            <wp:docPr id="1" name="Рисунок 1" descr="першино мира 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шино мира 8б"/>
                    <pic:cNvPicPr>
                      <a:picLocks noChangeAspect="1" noChangeArrowheads="1"/>
                    </pic:cNvPicPr>
                  </pic:nvPicPr>
                  <pic:blipFill>
                    <a:blip r:embed="rId12" cstate="print"/>
                    <a:srcRect/>
                    <a:stretch>
                      <a:fillRect/>
                    </a:stretch>
                  </pic:blipFill>
                  <pic:spPr bwMode="auto">
                    <a:xfrm>
                      <a:off x="0" y="0"/>
                      <a:ext cx="6115050" cy="7610475"/>
                    </a:xfrm>
                    <a:prstGeom prst="rect">
                      <a:avLst/>
                    </a:prstGeom>
                    <a:noFill/>
                    <a:ln w="9525">
                      <a:noFill/>
                      <a:miter lim="800000"/>
                      <a:headEnd/>
                      <a:tailEnd/>
                    </a:ln>
                  </pic:spPr>
                </pic:pic>
              </a:graphicData>
            </a:graphic>
          </wp:inline>
        </w:drawing>
      </w:r>
    </w:p>
    <w:p w:rsidR="00295A64" w:rsidRPr="00A1105A" w:rsidRDefault="00295A64" w:rsidP="009652FD">
      <w:pPr>
        <w:rPr>
          <w:rFonts w:cs="Arial"/>
          <w:sz w:val="22"/>
          <w:szCs w:val="22"/>
          <w:highlight w:val="cyan"/>
          <w:lang w:val="ru-RU"/>
        </w:rPr>
      </w:pPr>
    </w:p>
    <w:p w:rsidR="009652FD" w:rsidRPr="00685713" w:rsidRDefault="009652FD" w:rsidP="009652FD">
      <w:pPr>
        <w:rPr>
          <w:rFonts w:cs="Arial"/>
          <w:sz w:val="18"/>
          <w:szCs w:val="18"/>
          <w:lang w:val="ru-RU"/>
        </w:rPr>
      </w:pPr>
      <w:r w:rsidRPr="00866E17">
        <w:rPr>
          <w:rFonts w:cs="Arial"/>
          <w:sz w:val="18"/>
          <w:szCs w:val="18"/>
          <w:lang w:val="ru-RU"/>
        </w:rPr>
        <w:t>Примечание: цветом выделена площадь</w:t>
      </w:r>
      <w:r w:rsidR="00295A64" w:rsidRPr="00866E17">
        <w:rPr>
          <w:rFonts w:cs="Arial"/>
          <w:sz w:val="18"/>
          <w:szCs w:val="18"/>
          <w:lang w:val="ru-RU"/>
        </w:rPr>
        <w:t xml:space="preserve"> нежилого помещения  предоставляемая</w:t>
      </w:r>
      <w:r w:rsidRPr="00866E17">
        <w:rPr>
          <w:rFonts w:cs="Arial"/>
          <w:sz w:val="18"/>
          <w:szCs w:val="18"/>
          <w:lang w:val="ru-RU"/>
        </w:rPr>
        <w:t xml:space="preserve"> в аренду.</w:t>
      </w:r>
    </w:p>
    <w:p w:rsidR="009652FD" w:rsidRPr="00685713" w:rsidRDefault="009652FD" w:rsidP="009652FD">
      <w:pPr>
        <w:rPr>
          <w:rFonts w:cs="Arial"/>
          <w:sz w:val="18"/>
          <w:szCs w:val="18"/>
          <w:lang w:val="ru-RU"/>
        </w:rPr>
      </w:pPr>
    </w:p>
    <w:p w:rsidR="009652FD" w:rsidRPr="00A1105A" w:rsidRDefault="009652FD" w:rsidP="009652FD">
      <w:pPr>
        <w:jc w:val="center"/>
        <w:rPr>
          <w:rFonts w:cs="Arial"/>
          <w:b/>
          <w:sz w:val="22"/>
          <w:szCs w:val="22"/>
          <w:lang w:val="ru-RU"/>
        </w:rPr>
      </w:pPr>
    </w:p>
    <w:p w:rsidR="009652FD" w:rsidRDefault="009652FD" w:rsidP="009652FD">
      <w:pPr>
        <w:jc w:val="center"/>
        <w:rPr>
          <w:rFonts w:cs="Arial"/>
          <w:b/>
          <w:sz w:val="22"/>
          <w:szCs w:val="22"/>
          <w:lang w:val="ru-RU"/>
        </w:rPr>
      </w:pPr>
    </w:p>
    <w:p w:rsidR="009D7CD5" w:rsidRDefault="009D7CD5" w:rsidP="009652FD">
      <w:pPr>
        <w:jc w:val="center"/>
        <w:rPr>
          <w:rFonts w:cs="Arial"/>
          <w:b/>
          <w:sz w:val="22"/>
          <w:szCs w:val="22"/>
          <w:lang w:val="ru-RU"/>
        </w:rPr>
      </w:pPr>
    </w:p>
    <w:p w:rsidR="009D7CD5" w:rsidRDefault="009D7CD5" w:rsidP="009652FD">
      <w:pPr>
        <w:jc w:val="center"/>
        <w:rPr>
          <w:rFonts w:cs="Arial"/>
          <w:b/>
          <w:sz w:val="22"/>
          <w:szCs w:val="22"/>
          <w:lang w:val="ru-RU"/>
        </w:rPr>
      </w:pPr>
    </w:p>
    <w:p w:rsidR="009652FD" w:rsidRPr="00A1105A" w:rsidRDefault="009652FD" w:rsidP="009652FD">
      <w:pPr>
        <w:jc w:val="center"/>
        <w:rPr>
          <w:rFonts w:cs="Arial"/>
          <w:b/>
          <w:sz w:val="22"/>
          <w:szCs w:val="22"/>
          <w:lang w:val="ru-RU"/>
        </w:rPr>
      </w:pPr>
      <w:r w:rsidRPr="00A1105A">
        <w:rPr>
          <w:rFonts w:cs="Arial"/>
          <w:b/>
          <w:sz w:val="22"/>
          <w:szCs w:val="22"/>
          <w:lang w:val="ru-RU"/>
        </w:rPr>
        <w:lastRenderedPageBreak/>
        <w:t>АКТ</w:t>
      </w:r>
    </w:p>
    <w:p w:rsidR="009652FD" w:rsidRPr="00A1105A" w:rsidRDefault="009652FD" w:rsidP="009652FD">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9652FD" w:rsidRPr="00A1105A" w:rsidRDefault="009652FD" w:rsidP="009652FD">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t xml:space="preserve">                  «_____» ____________ 201</w:t>
      </w:r>
      <w:r w:rsidR="00F047B0" w:rsidRPr="00A1105A">
        <w:rPr>
          <w:rFonts w:cs="Arial"/>
          <w:sz w:val="22"/>
          <w:szCs w:val="22"/>
          <w:lang w:val="ru-RU"/>
        </w:rPr>
        <w:t>4</w:t>
      </w:r>
      <w:r w:rsidRPr="00A1105A">
        <w:rPr>
          <w:rFonts w:cs="Arial"/>
          <w:sz w:val="22"/>
          <w:szCs w:val="22"/>
          <w:lang w:val="ru-RU"/>
        </w:rPr>
        <w:t xml:space="preserve"> г.</w:t>
      </w:r>
    </w:p>
    <w:p w:rsidR="009652FD" w:rsidRPr="00A1105A" w:rsidRDefault="009652FD" w:rsidP="009652FD">
      <w:pPr>
        <w:jc w:val="center"/>
        <w:rPr>
          <w:rFonts w:cs="Arial"/>
          <w:b/>
          <w:sz w:val="22"/>
          <w:szCs w:val="22"/>
          <w:lang w:val="ru-RU"/>
        </w:rPr>
      </w:pPr>
    </w:p>
    <w:p w:rsidR="009652FD" w:rsidRPr="00A1105A" w:rsidRDefault="009652FD" w:rsidP="009652FD">
      <w:pPr>
        <w:ind w:firstLine="567"/>
        <w:rPr>
          <w:rFonts w:cs="Arial"/>
          <w:sz w:val="22"/>
          <w:szCs w:val="22"/>
          <w:lang w:val="ru-RU"/>
        </w:rPr>
      </w:pPr>
      <w:r w:rsidRPr="00A1105A">
        <w:rPr>
          <w:rFonts w:cs="Arial"/>
          <w:sz w:val="22"/>
          <w:szCs w:val="22"/>
          <w:lang w:val="ru-RU"/>
        </w:rPr>
        <w:t>Мы, нижеподписавшиеся:</w:t>
      </w:r>
    </w:p>
    <w:p w:rsidR="009652FD" w:rsidRPr="00A1105A" w:rsidRDefault="009652FD" w:rsidP="009652FD">
      <w:pPr>
        <w:ind w:firstLine="567"/>
        <w:rPr>
          <w:rFonts w:cs="Arial"/>
          <w:sz w:val="22"/>
          <w:szCs w:val="22"/>
          <w:lang w:val="ru-RU"/>
        </w:rPr>
      </w:pPr>
      <w:r w:rsidRPr="00A1105A">
        <w:rPr>
          <w:rFonts w:cs="Arial"/>
          <w:sz w:val="22"/>
          <w:szCs w:val="22"/>
          <w:lang w:val="ru-RU"/>
        </w:rPr>
        <w:t xml:space="preserve">от Арендодателя: Глава </w:t>
      </w:r>
      <w:r w:rsidR="00A7772D" w:rsidRPr="00A1105A">
        <w:rPr>
          <w:rFonts w:cs="Arial"/>
          <w:sz w:val="22"/>
          <w:szCs w:val="22"/>
          <w:lang w:val="ru-RU"/>
        </w:rPr>
        <w:t>администрации У</w:t>
      </w:r>
      <w:r w:rsidRPr="00A1105A">
        <w:rPr>
          <w:rFonts w:cs="Arial"/>
          <w:sz w:val="22"/>
          <w:szCs w:val="22"/>
          <w:lang w:val="ru-RU"/>
        </w:rPr>
        <w:t>ватского муниципального района И.М. Тубол</w:t>
      </w:r>
    </w:p>
    <w:p w:rsidR="009652FD" w:rsidRPr="00A1105A" w:rsidRDefault="009652FD" w:rsidP="009652FD">
      <w:pPr>
        <w:ind w:firstLine="567"/>
        <w:rPr>
          <w:rFonts w:cs="Arial"/>
          <w:sz w:val="22"/>
          <w:szCs w:val="22"/>
          <w:lang w:val="ru-RU"/>
        </w:rPr>
      </w:pPr>
      <w:r w:rsidRPr="00A1105A">
        <w:rPr>
          <w:rFonts w:cs="Arial"/>
          <w:sz w:val="22"/>
          <w:szCs w:val="22"/>
          <w:lang w:val="ru-RU"/>
        </w:rPr>
        <w:t>от Арендатора: ____________________________________________</w:t>
      </w:r>
    </w:p>
    <w:p w:rsidR="009652FD" w:rsidRPr="00A1105A" w:rsidRDefault="009652FD" w:rsidP="009652FD">
      <w:pPr>
        <w:ind w:firstLine="567"/>
        <w:rPr>
          <w:rFonts w:cs="Arial"/>
          <w:sz w:val="22"/>
          <w:szCs w:val="22"/>
          <w:lang w:val="ru-RU"/>
        </w:rPr>
      </w:pPr>
    </w:p>
    <w:p w:rsidR="00295A64" w:rsidRPr="00A1105A" w:rsidRDefault="009652FD" w:rsidP="009652FD">
      <w:pPr>
        <w:tabs>
          <w:tab w:val="left" w:pos="851"/>
        </w:tabs>
        <w:ind w:firstLine="567"/>
        <w:rPr>
          <w:rFonts w:cs="Arial"/>
          <w:sz w:val="22"/>
          <w:szCs w:val="22"/>
          <w:lang w:val="ru-RU"/>
        </w:rPr>
      </w:pPr>
      <w:r w:rsidRPr="00A1105A">
        <w:rPr>
          <w:rFonts w:cs="Arial"/>
          <w:sz w:val="22"/>
          <w:szCs w:val="22"/>
          <w:lang w:val="ru-RU"/>
        </w:rPr>
        <w:t>1.На основании договора № ___</w:t>
      </w:r>
      <w:proofErr w:type="gramStart"/>
      <w:r w:rsidRPr="00A1105A">
        <w:rPr>
          <w:rFonts w:cs="Arial"/>
          <w:sz w:val="22"/>
          <w:szCs w:val="22"/>
          <w:lang w:val="ru-RU"/>
        </w:rPr>
        <w:t>_-</w:t>
      </w:r>
      <w:proofErr w:type="gramEnd"/>
      <w:r w:rsidRPr="00A1105A">
        <w:rPr>
          <w:rFonts w:cs="Arial"/>
          <w:sz w:val="22"/>
          <w:szCs w:val="22"/>
          <w:lang w:val="ru-RU"/>
        </w:rPr>
        <w:t xml:space="preserve">ми аренды муниципального имущества от ___.___.____ составили настоящий акт о том, что Арендодатель передал, а Арендатор принял в аренду муниципальное имущество: </w:t>
      </w:r>
      <w:r w:rsidR="00295A64" w:rsidRPr="00A1105A">
        <w:rPr>
          <w:rFonts w:cs="Arial"/>
          <w:sz w:val="22"/>
          <w:szCs w:val="22"/>
          <w:lang w:val="ru-RU"/>
        </w:rPr>
        <w:t xml:space="preserve">нежилое помещение (№ 17 по плану нежилых помещений) общей площадью 21,47, в т.ч. полезная площадь 19,2 кв.м., находящееся в нежилом одноэтажном здании, и доля мест общего пользования – 2,27 кв.м., рассчитанная в процентах от общей площади мест общего пользования пропорционально площади передаваемого в аренду нежилого помещения, расположенном по адресу: Тюменская область, Уватский район, п. Першино, ул. Мира, д. 8 б. Инвентарный номер 110911010208875. Балансовая стоимость передаваемого в аренду муниципального имущества 1100758,96 руб. </w:t>
      </w:r>
      <w:r w:rsidR="00295A64" w:rsidRPr="00B812F9">
        <w:rPr>
          <w:rFonts w:cs="Arial"/>
          <w:sz w:val="22"/>
          <w:szCs w:val="22"/>
          <w:lang w:val="ru-RU"/>
        </w:rPr>
        <w:t>(Один миллион сто тысяч семьсот пятьдесят восемь рублей 96 копеек).</w:t>
      </w:r>
    </w:p>
    <w:p w:rsidR="009652FD" w:rsidRPr="00A1105A" w:rsidRDefault="009652FD" w:rsidP="009652FD">
      <w:pPr>
        <w:tabs>
          <w:tab w:val="left" w:pos="851"/>
        </w:tabs>
        <w:ind w:firstLine="567"/>
        <w:rPr>
          <w:rFonts w:cs="Arial"/>
          <w:sz w:val="22"/>
          <w:szCs w:val="22"/>
          <w:lang w:val="ru-RU"/>
        </w:rPr>
      </w:pPr>
      <w:r w:rsidRPr="00A1105A">
        <w:rPr>
          <w:rFonts w:cs="Arial"/>
          <w:sz w:val="22"/>
          <w:szCs w:val="22"/>
          <w:lang w:val="ru-RU"/>
        </w:rPr>
        <w:t>2.На момент передачи имущество находится в состоянии, пригодном для дальнейшего использования.</w:t>
      </w:r>
    </w:p>
    <w:p w:rsidR="009652FD" w:rsidRPr="00A1105A" w:rsidRDefault="009652FD" w:rsidP="009652FD">
      <w:pPr>
        <w:tabs>
          <w:tab w:val="center" w:pos="0"/>
          <w:tab w:val="left" w:pos="851"/>
        </w:tabs>
        <w:ind w:firstLine="540"/>
        <w:rPr>
          <w:rFonts w:cs="Arial"/>
          <w:sz w:val="22"/>
          <w:szCs w:val="22"/>
          <w:lang w:val="ru-RU"/>
        </w:rPr>
      </w:pPr>
      <w:r w:rsidRPr="00A1105A">
        <w:rPr>
          <w:rFonts w:cs="Arial"/>
          <w:sz w:val="22"/>
          <w:szCs w:val="22"/>
          <w:lang w:val="ru-RU"/>
        </w:rPr>
        <w:t>3.Настоящий Акт является неотъемлемой частью договора аренды муниципального имущества.</w:t>
      </w:r>
    </w:p>
    <w:p w:rsidR="009652FD" w:rsidRPr="00A1105A" w:rsidRDefault="009652FD" w:rsidP="009652FD">
      <w:pPr>
        <w:tabs>
          <w:tab w:val="center" w:pos="0"/>
          <w:tab w:val="left" w:pos="851"/>
        </w:tabs>
        <w:ind w:firstLine="540"/>
        <w:rPr>
          <w:rFonts w:cs="Arial"/>
          <w:sz w:val="22"/>
          <w:szCs w:val="22"/>
          <w:lang w:val="ru-RU"/>
        </w:rPr>
      </w:pPr>
      <w:r w:rsidRPr="00A1105A">
        <w:rPr>
          <w:rFonts w:cs="Arial"/>
          <w:sz w:val="22"/>
          <w:szCs w:val="22"/>
          <w:lang w:val="ru-RU"/>
        </w:rPr>
        <w:t>4.Стороны претензий друг к другу не имеют.</w:t>
      </w:r>
    </w:p>
    <w:p w:rsidR="009652FD" w:rsidRPr="00A1105A" w:rsidRDefault="009652FD" w:rsidP="009652FD">
      <w:pPr>
        <w:tabs>
          <w:tab w:val="center" w:pos="0"/>
          <w:tab w:val="left" w:pos="851"/>
        </w:tabs>
        <w:ind w:firstLine="540"/>
        <w:rPr>
          <w:rFonts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9652FD" w:rsidRPr="00CD1E36" w:rsidTr="009652FD">
        <w:tc>
          <w:tcPr>
            <w:tcW w:w="4752" w:type="dxa"/>
            <w:tcBorders>
              <w:top w:val="nil"/>
              <w:left w:val="nil"/>
              <w:bottom w:val="nil"/>
              <w:right w:val="nil"/>
            </w:tcBorders>
          </w:tcPr>
          <w:p w:rsidR="009652FD" w:rsidRPr="00A1105A" w:rsidRDefault="009652FD" w:rsidP="009652FD">
            <w:pPr>
              <w:tabs>
                <w:tab w:val="left" w:pos="0"/>
              </w:tabs>
              <w:rPr>
                <w:rFonts w:cs="Arial"/>
                <w:sz w:val="22"/>
                <w:lang w:val="ru-RU"/>
              </w:rPr>
            </w:pPr>
            <w:r w:rsidRPr="00A1105A">
              <w:rPr>
                <w:rFonts w:cs="Arial"/>
                <w:sz w:val="22"/>
                <w:szCs w:val="22"/>
                <w:lang w:val="ru-RU"/>
              </w:rPr>
              <w:t>Передал</w:t>
            </w:r>
          </w:p>
          <w:p w:rsidR="009652FD" w:rsidRPr="00A1105A" w:rsidRDefault="009652FD" w:rsidP="009652FD">
            <w:pPr>
              <w:rPr>
                <w:rFonts w:cs="Arial"/>
                <w:sz w:val="22"/>
                <w:lang w:val="ru-RU"/>
              </w:rPr>
            </w:pPr>
            <w:r w:rsidRPr="00A1105A">
              <w:rPr>
                <w:rFonts w:cs="Arial"/>
                <w:sz w:val="22"/>
                <w:szCs w:val="22"/>
                <w:lang w:val="ru-RU"/>
              </w:rPr>
              <w:t>От Арендодателя:</w:t>
            </w:r>
          </w:p>
          <w:p w:rsidR="009652FD" w:rsidRPr="00A1105A" w:rsidRDefault="009652FD" w:rsidP="009652FD">
            <w:pPr>
              <w:rPr>
                <w:rFonts w:cs="Arial"/>
                <w:sz w:val="22"/>
                <w:lang w:val="ru-RU"/>
              </w:rPr>
            </w:pPr>
          </w:p>
          <w:p w:rsidR="009652FD" w:rsidRPr="00A1105A" w:rsidRDefault="009652FD" w:rsidP="009652FD">
            <w:pPr>
              <w:rPr>
                <w:rFonts w:cs="Arial"/>
                <w:sz w:val="22"/>
                <w:lang w:val="ru-RU"/>
              </w:rPr>
            </w:pPr>
            <w:r w:rsidRPr="00A1105A">
              <w:rPr>
                <w:rFonts w:cs="Arial"/>
                <w:sz w:val="22"/>
                <w:szCs w:val="22"/>
                <w:lang w:val="ru-RU"/>
              </w:rPr>
              <w:t>__________________ И.М. Тубол</w:t>
            </w:r>
          </w:p>
          <w:p w:rsidR="009652FD" w:rsidRPr="00685713" w:rsidRDefault="009652FD" w:rsidP="009652FD">
            <w:pPr>
              <w:tabs>
                <w:tab w:val="left" w:pos="3375"/>
              </w:tabs>
              <w:rPr>
                <w:rFonts w:cs="Arial"/>
                <w:sz w:val="18"/>
                <w:szCs w:val="18"/>
              </w:rPr>
            </w:pPr>
            <w:r w:rsidRPr="00685713">
              <w:rPr>
                <w:rFonts w:cs="Arial"/>
                <w:sz w:val="18"/>
                <w:szCs w:val="18"/>
              </w:rPr>
              <w:t>м.п.</w:t>
            </w:r>
          </w:p>
        </w:tc>
        <w:tc>
          <w:tcPr>
            <w:tcW w:w="4595" w:type="dxa"/>
            <w:tcBorders>
              <w:top w:val="nil"/>
              <w:left w:val="nil"/>
              <w:bottom w:val="nil"/>
              <w:right w:val="nil"/>
            </w:tcBorders>
          </w:tcPr>
          <w:p w:rsidR="009652FD" w:rsidRPr="00A1105A" w:rsidRDefault="009652FD" w:rsidP="009652FD">
            <w:pPr>
              <w:ind w:firstLine="0"/>
              <w:rPr>
                <w:rFonts w:cs="Arial"/>
                <w:sz w:val="22"/>
                <w:lang w:val="ru-RU"/>
              </w:rPr>
            </w:pPr>
            <w:r w:rsidRPr="00A1105A">
              <w:rPr>
                <w:rFonts w:cs="Arial"/>
                <w:sz w:val="22"/>
                <w:szCs w:val="22"/>
                <w:lang w:val="ru-RU"/>
              </w:rPr>
              <w:t>Принял</w:t>
            </w:r>
          </w:p>
          <w:p w:rsidR="009652FD" w:rsidRPr="00A1105A" w:rsidRDefault="009652FD" w:rsidP="009652FD">
            <w:pPr>
              <w:ind w:firstLine="0"/>
              <w:rPr>
                <w:rFonts w:cs="Arial"/>
                <w:sz w:val="22"/>
                <w:lang w:val="ru-RU"/>
              </w:rPr>
            </w:pPr>
            <w:r w:rsidRPr="00A1105A">
              <w:rPr>
                <w:rFonts w:cs="Arial"/>
                <w:sz w:val="22"/>
                <w:szCs w:val="22"/>
                <w:lang w:val="ru-RU"/>
              </w:rPr>
              <w:t>От Арендатора:</w:t>
            </w:r>
          </w:p>
          <w:p w:rsidR="009652FD" w:rsidRPr="00A1105A" w:rsidRDefault="009652FD" w:rsidP="009652FD">
            <w:pPr>
              <w:rPr>
                <w:rFonts w:cs="Arial"/>
                <w:sz w:val="22"/>
                <w:lang w:val="ru-RU"/>
              </w:rPr>
            </w:pPr>
          </w:p>
          <w:p w:rsidR="009652FD" w:rsidRPr="00A1105A" w:rsidRDefault="009652FD" w:rsidP="009652FD">
            <w:pPr>
              <w:ind w:firstLine="0"/>
              <w:rPr>
                <w:rFonts w:cs="Arial"/>
                <w:sz w:val="22"/>
                <w:lang w:val="ru-RU"/>
              </w:rPr>
            </w:pPr>
            <w:r w:rsidRPr="00A1105A">
              <w:rPr>
                <w:rFonts w:cs="Arial"/>
                <w:sz w:val="22"/>
                <w:szCs w:val="22"/>
                <w:lang w:val="ru-RU"/>
              </w:rPr>
              <w:t>__________________ ______________</w:t>
            </w:r>
          </w:p>
          <w:p w:rsidR="009652FD" w:rsidRPr="00685713" w:rsidRDefault="009652FD" w:rsidP="009652FD">
            <w:pPr>
              <w:tabs>
                <w:tab w:val="left" w:pos="2940"/>
              </w:tabs>
              <w:ind w:firstLine="0"/>
              <w:rPr>
                <w:rFonts w:cs="Arial"/>
                <w:sz w:val="18"/>
                <w:szCs w:val="18"/>
                <w:lang w:val="ru-RU"/>
              </w:rPr>
            </w:pPr>
            <w:r w:rsidRPr="00685713">
              <w:rPr>
                <w:rFonts w:cs="Arial"/>
                <w:sz w:val="18"/>
                <w:szCs w:val="18"/>
                <w:lang w:val="ru-RU"/>
              </w:rPr>
              <w:t>м.п.</w:t>
            </w:r>
            <w:r w:rsidRPr="00685713">
              <w:rPr>
                <w:rFonts w:cs="Arial"/>
                <w:sz w:val="18"/>
                <w:szCs w:val="18"/>
                <w:lang w:val="ru-RU"/>
              </w:rPr>
              <w:tab/>
              <w:t>Ф.И.О.</w:t>
            </w:r>
          </w:p>
        </w:tc>
      </w:tr>
    </w:tbl>
    <w:p w:rsidR="009652FD" w:rsidRPr="00A1105A" w:rsidRDefault="009652FD" w:rsidP="009652FD">
      <w:pPr>
        <w:rPr>
          <w:rFonts w:cs="Arial"/>
          <w:sz w:val="22"/>
          <w:szCs w:val="22"/>
          <w:lang w:val="ru-RU"/>
        </w:rPr>
      </w:pPr>
    </w:p>
    <w:p w:rsidR="009652FD" w:rsidRPr="00A1105A" w:rsidRDefault="00F047B0" w:rsidP="009652FD">
      <w:pPr>
        <w:tabs>
          <w:tab w:val="center" w:pos="5483"/>
        </w:tabs>
        <w:rPr>
          <w:rFonts w:cs="Arial"/>
          <w:sz w:val="22"/>
          <w:szCs w:val="22"/>
          <w:lang w:val="ru-RU"/>
        </w:rPr>
      </w:pPr>
      <w:r w:rsidRPr="00A1105A">
        <w:rPr>
          <w:rFonts w:cs="Arial"/>
          <w:sz w:val="22"/>
          <w:szCs w:val="22"/>
          <w:lang w:val="ru-RU"/>
        </w:rPr>
        <w:t>«____»______________2014</w:t>
      </w:r>
      <w:r w:rsidR="009652FD" w:rsidRPr="00A1105A">
        <w:rPr>
          <w:rFonts w:cs="Arial"/>
          <w:sz w:val="22"/>
          <w:szCs w:val="22"/>
          <w:lang w:val="ru-RU"/>
        </w:rPr>
        <w:t xml:space="preserve"> г.</w:t>
      </w:r>
      <w:r w:rsidR="009652FD" w:rsidRPr="00A1105A">
        <w:rPr>
          <w:rFonts w:cs="Arial"/>
          <w:sz w:val="22"/>
          <w:szCs w:val="22"/>
          <w:lang w:val="ru-RU"/>
        </w:rPr>
        <w:tab/>
        <w:t xml:space="preserve">             «____»________________201</w:t>
      </w:r>
      <w:r w:rsidRPr="00A1105A">
        <w:rPr>
          <w:rFonts w:cs="Arial"/>
          <w:sz w:val="22"/>
          <w:szCs w:val="22"/>
          <w:lang w:val="ru-RU"/>
        </w:rPr>
        <w:t>4</w:t>
      </w:r>
      <w:r w:rsidR="009652FD" w:rsidRPr="00A1105A">
        <w:rPr>
          <w:rFonts w:cs="Arial"/>
          <w:sz w:val="22"/>
          <w:szCs w:val="22"/>
          <w:lang w:val="ru-RU"/>
        </w:rPr>
        <w:t xml:space="preserve"> г.</w:t>
      </w:r>
    </w:p>
    <w:p w:rsidR="009652FD" w:rsidRPr="00A1105A" w:rsidRDefault="009652FD" w:rsidP="009652FD">
      <w:pPr>
        <w:rPr>
          <w:sz w:val="22"/>
          <w:szCs w:val="22"/>
          <w:lang w:val="ru-RU"/>
        </w:rPr>
      </w:pPr>
    </w:p>
    <w:p w:rsidR="00295A64" w:rsidRPr="00A1105A" w:rsidRDefault="00295A64" w:rsidP="009652FD">
      <w:pPr>
        <w:jc w:val="center"/>
        <w:rPr>
          <w:rFonts w:eastAsia="Calibri" w:cs="Arial"/>
          <w:sz w:val="22"/>
          <w:szCs w:val="22"/>
          <w:lang w:val="ru-RU"/>
        </w:rPr>
      </w:pPr>
    </w:p>
    <w:p w:rsidR="00D40762" w:rsidRPr="00A1105A" w:rsidRDefault="00D40762" w:rsidP="00D40762">
      <w:pPr>
        <w:tabs>
          <w:tab w:val="left" w:pos="7740"/>
        </w:tabs>
        <w:jc w:val="center"/>
        <w:rPr>
          <w:rFonts w:cs="Arial"/>
          <w:sz w:val="22"/>
          <w:szCs w:val="22"/>
          <w:lang w:val="ru-RU"/>
        </w:rPr>
      </w:pPr>
      <w:r w:rsidRPr="00A1105A">
        <w:rPr>
          <w:rFonts w:cs="Arial"/>
          <w:sz w:val="22"/>
          <w:szCs w:val="22"/>
          <w:lang w:val="ru-RU"/>
        </w:rPr>
        <w:t>ДОГОВОР № ___</w:t>
      </w:r>
      <w:proofErr w:type="gramStart"/>
      <w:r w:rsidRPr="00A1105A">
        <w:rPr>
          <w:rFonts w:cs="Arial"/>
          <w:sz w:val="22"/>
          <w:szCs w:val="22"/>
          <w:lang w:val="ru-RU"/>
        </w:rPr>
        <w:t>_-</w:t>
      </w:r>
      <w:proofErr w:type="gramEnd"/>
      <w:r w:rsidRPr="00A1105A">
        <w:rPr>
          <w:rFonts w:cs="Arial"/>
          <w:sz w:val="22"/>
          <w:szCs w:val="22"/>
          <w:lang w:val="ru-RU"/>
        </w:rPr>
        <w:t>ми</w:t>
      </w:r>
    </w:p>
    <w:p w:rsidR="00D40762" w:rsidRPr="00A1105A" w:rsidRDefault="00D40762" w:rsidP="00D40762">
      <w:pPr>
        <w:jc w:val="center"/>
        <w:rPr>
          <w:rFonts w:cs="Arial"/>
          <w:sz w:val="22"/>
          <w:szCs w:val="22"/>
          <w:lang w:val="ru-RU"/>
        </w:rPr>
      </w:pPr>
      <w:r w:rsidRPr="00A1105A">
        <w:rPr>
          <w:rFonts w:cs="Arial"/>
          <w:sz w:val="22"/>
          <w:szCs w:val="22"/>
          <w:lang w:val="ru-RU"/>
        </w:rPr>
        <w:t xml:space="preserve">аренды муниципального имущества (лот № </w:t>
      </w:r>
      <w:r w:rsidR="00C0116C" w:rsidRPr="00A1105A">
        <w:rPr>
          <w:rFonts w:cs="Arial"/>
          <w:sz w:val="22"/>
          <w:szCs w:val="22"/>
          <w:lang w:val="ru-RU"/>
        </w:rPr>
        <w:t>2</w:t>
      </w:r>
      <w:r w:rsidRPr="00A1105A">
        <w:rPr>
          <w:rFonts w:cs="Arial"/>
          <w:sz w:val="22"/>
          <w:szCs w:val="22"/>
          <w:lang w:val="ru-RU"/>
        </w:rPr>
        <w:t xml:space="preserve">) </w:t>
      </w:r>
    </w:p>
    <w:p w:rsidR="00D40762" w:rsidRPr="00A1105A" w:rsidRDefault="00D40762" w:rsidP="00D40762">
      <w:pPr>
        <w:rPr>
          <w:rFonts w:cs="Arial"/>
          <w:sz w:val="22"/>
          <w:szCs w:val="22"/>
          <w:lang w:val="ru-RU"/>
        </w:rPr>
      </w:pPr>
      <w:r w:rsidRPr="00A1105A">
        <w:rPr>
          <w:rFonts w:cs="Arial"/>
          <w:sz w:val="22"/>
          <w:szCs w:val="22"/>
          <w:lang w:val="ru-RU"/>
        </w:rPr>
        <w:t xml:space="preserve">с.Уват                                                                       </w:t>
      </w:r>
      <w:r w:rsidR="00D67036">
        <w:rPr>
          <w:rFonts w:cs="Arial"/>
          <w:sz w:val="22"/>
          <w:szCs w:val="22"/>
          <w:lang w:val="ru-RU"/>
        </w:rPr>
        <w:t xml:space="preserve">       </w:t>
      </w:r>
      <w:r w:rsidRPr="00A1105A">
        <w:rPr>
          <w:rFonts w:cs="Arial"/>
          <w:sz w:val="22"/>
          <w:szCs w:val="22"/>
          <w:lang w:val="ru-RU"/>
        </w:rPr>
        <w:t xml:space="preserve">             «___»___________2014 г.</w:t>
      </w:r>
    </w:p>
    <w:p w:rsidR="00D40762" w:rsidRPr="00A1105A" w:rsidRDefault="00D40762" w:rsidP="00D40762">
      <w:pPr>
        <w:rPr>
          <w:rFonts w:cs="Arial"/>
          <w:sz w:val="22"/>
          <w:szCs w:val="22"/>
          <w:lang w:val="ru-RU"/>
        </w:rPr>
      </w:pPr>
    </w:p>
    <w:p w:rsidR="00D40762" w:rsidRPr="00A1105A" w:rsidRDefault="00D40762" w:rsidP="00D40762">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Pr="00A1105A">
        <w:rPr>
          <w:rFonts w:cs="Arial"/>
          <w:sz w:val="22"/>
          <w:szCs w:val="22"/>
          <w:lang w:val="ru-RU"/>
        </w:rPr>
        <w:t>, в лице Главы администрации Уватского муниципального района Тубола Ивана Михайловича, действующего на основании Устава,</w:t>
      </w:r>
    </w:p>
    <w:p w:rsidR="00D40762" w:rsidRPr="00A1105A" w:rsidRDefault="00D40762" w:rsidP="00D40762">
      <w:pPr>
        <w:ind w:firstLine="567"/>
        <w:rPr>
          <w:rFonts w:cs="Arial"/>
          <w:sz w:val="22"/>
          <w:szCs w:val="22"/>
          <w:lang w:val="ru-RU"/>
        </w:rPr>
      </w:pPr>
      <w:r w:rsidRPr="00A1105A">
        <w:rPr>
          <w:rFonts w:cs="Arial"/>
          <w:sz w:val="22"/>
          <w:szCs w:val="22"/>
          <w:lang w:val="ru-RU"/>
        </w:rPr>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D40762" w:rsidRPr="00A1105A" w:rsidRDefault="00D40762" w:rsidP="00D40762">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D40762" w:rsidRPr="00A1105A" w:rsidRDefault="00D40762" w:rsidP="00D40762">
      <w:pPr>
        <w:jc w:val="center"/>
        <w:rPr>
          <w:rFonts w:cs="Arial"/>
          <w:b/>
          <w:sz w:val="22"/>
          <w:szCs w:val="22"/>
          <w:lang w:val="ru-RU"/>
        </w:rPr>
      </w:pPr>
      <w:r w:rsidRPr="00A1105A">
        <w:rPr>
          <w:rFonts w:cs="Arial"/>
          <w:b/>
          <w:sz w:val="22"/>
          <w:szCs w:val="22"/>
          <w:lang w:val="ru-RU"/>
        </w:rPr>
        <w:t>1. Предмет договора</w:t>
      </w:r>
    </w:p>
    <w:p w:rsidR="00A33C32" w:rsidRPr="00A33C32" w:rsidRDefault="00D40762" w:rsidP="00A33C32">
      <w:pPr>
        <w:tabs>
          <w:tab w:val="left" w:pos="993"/>
        </w:tabs>
        <w:ind w:firstLine="567"/>
        <w:rPr>
          <w:rFonts w:cs="Arial"/>
          <w:sz w:val="23"/>
          <w:szCs w:val="23"/>
          <w:lang w:val="ru-RU"/>
        </w:rPr>
      </w:pPr>
      <w:proofErr w:type="gramStart"/>
      <w:r w:rsidRPr="00A33C32">
        <w:rPr>
          <w:rFonts w:cs="Arial"/>
          <w:sz w:val="22"/>
          <w:szCs w:val="22"/>
          <w:lang w:val="ru-RU"/>
        </w:rPr>
        <w:t>1.1.Арендодатель на основании протокола от ___.____.____ (рассмотрения заявок на участие в открытом аукционе) открытого аукциона № 1-ми/</w:t>
      </w:r>
      <w:r w:rsidR="00C0116C" w:rsidRPr="00A33C32">
        <w:rPr>
          <w:rFonts w:cs="Arial"/>
          <w:sz w:val="22"/>
          <w:szCs w:val="22"/>
          <w:lang w:val="ru-RU"/>
        </w:rPr>
        <w:t>14 на право заключения договора</w:t>
      </w:r>
      <w:r w:rsidRPr="00A33C32">
        <w:rPr>
          <w:rFonts w:cs="Arial"/>
          <w:sz w:val="22"/>
          <w:szCs w:val="22"/>
          <w:lang w:val="ru-RU"/>
        </w:rPr>
        <w:t xml:space="preserve">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00A33C32" w:rsidRPr="00A33C32">
        <w:rPr>
          <w:rFonts w:cs="Arial"/>
          <w:sz w:val="23"/>
          <w:szCs w:val="23"/>
          <w:lang w:val="ru-RU"/>
        </w:rPr>
        <w:t xml:space="preserve">нежилое помещение (№ 195 по экспликации к поэтажному плану нежилых помещений четвертого этажа) площадью 21,9 кв.м., находящееся </w:t>
      </w:r>
      <w:r w:rsidR="00A33C32">
        <w:rPr>
          <w:rFonts w:cs="Arial"/>
          <w:sz w:val="23"/>
          <w:szCs w:val="23"/>
          <w:lang w:val="ru-RU"/>
        </w:rPr>
        <w:t>в нежилом здании администрации</w:t>
      </w:r>
      <w:r w:rsidR="00A33C32" w:rsidRPr="00A33C32">
        <w:rPr>
          <w:rFonts w:cs="Arial"/>
          <w:sz w:val="23"/>
          <w:szCs w:val="23"/>
          <w:lang w:val="ru-RU"/>
        </w:rPr>
        <w:t xml:space="preserve"> (далее по</w:t>
      </w:r>
      <w:proofErr w:type="gramEnd"/>
      <w:r w:rsidR="00A33C32" w:rsidRPr="00A33C32">
        <w:rPr>
          <w:rFonts w:cs="Arial"/>
          <w:sz w:val="23"/>
          <w:szCs w:val="23"/>
          <w:lang w:val="ru-RU"/>
        </w:rPr>
        <w:t xml:space="preserve"> тексту договора – имуще</w:t>
      </w:r>
      <w:r w:rsidR="00806559">
        <w:rPr>
          <w:rFonts w:cs="Arial"/>
          <w:sz w:val="23"/>
          <w:szCs w:val="23"/>
          <w:lang w:val="ru-RU"/>
        </w:rPr>
        <w:t xml:space="preserve">ство), </w:t>
      </w:r>
      <w:proofErr w:type="gramStart"/>
      <w:r w:rsidR="00806559">
        <w:rPr>
          <w:rFonts w:cs="Arial"/>
          <w:sz w:val="23"/>
          <w:szCs w:val="23"/>
          <w:lang w:val="ru-RU"/>
        </w:rPr>
        <w:t>расположенном</w:t>
      </w:r>
      <w:proofErr w:type="gramEnd"/>
      <w:r w:rsidR="00A33C32" w:rsidRPr="00A33C32">
        <w:rPr>
          <w:rFonts w:cs="Arial"/>
          <w:sz w:val="23"/>
          <w:szCs w:val="23"/>
          <w:lang w:val="ru-RU"/>
        </w:rPr>
        <w:t xml:space="preserve">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760462,80 </w:t>
      </w:r>
      <w:r w:rsidR="00A33C32" w:rsidRPr="00A33C32">
        <w:rPr>
          <w:rFonts w:cs="Arial"/>
          <w:sz w:val="23"/>
          <w:szCs w:val="23"/>
          <w:lang w:val="ru-RU"/>
        </w:rPr>
        <w:lastRenderedPageBreak/>
        <w:t>руб. (Семьсот шестьдесят тысяч четыреста шестьдесят два рубля 80 копеек), (Приложение № 1).</w:t>
      </w:r>
    </w:p>
    <w:p w:rsidR="00D40762" w:rsidRPr="00822D91" w:rsidRDefault="00D40762" w:rsidP="00514D54">
      <w:pPr>
        <w:tabs>
          <w:tab w:val="left" w:pos="993"/>
        </w:tabs>
        <w:ind w:firstLine="567"/>
        <w:rPr>
          <w:rFonts w:cs="Arial"/>
          <w:sz w:val="22"/>
          <w:szCs w:val="22"/>
          <w:lang w:val="ru-RU"/>
        </w:rPr>
      </w:pPr>
      <w:r w:rsidRPr="00822D91">
        <w:rPr>
          <w:rFonts w:cs="Arial"/>
          <w:sz w:val="22"/>
          <w:szCs w:val="22"/>
          <w:lang w:val="ru-RU"/>
        </w:rPr>
        <w:t>1.2.</w:t>
      </w:r>
      <w:r w:rsidRPr="00822D91">
        <w:rPr>
          <w:rFonts w:cs="Arial"/>
          <w:sz w:val="22"/>
          <w:szCs w:val="22"/>
          <w:lang w:val="ru-RU"/>
        </w:rPr>
        <w:tab/>
        <w:t>Имущество передается в аренду для размещения офиса.</w:t>
      </w:r>
    </w:p>
    <w:p w:rsidR="00D40762" w:rsidRPr="00A1105A" w:rsidRDefault="00D40762" w:rsidP="00514D54">
      <w:pPr>
        <w:tabs>
          <w:tab w:val="left" w:pos="993"/>
        </w:tabs>
        <w:ind w:firstLine="567"/>
        <w:rPr>
          <w:rFonts w:cs="Arial"/>
          <w:sz w:val="22"/>
          <w:szCs w:val="22"/>
          <w:lang w:val="ru-RU"/>
        </w:rPr>
      </w:pPr>
      <w:r w:rsidRPr="00822D91">
        <w:rPr>
          <w:rFonts w:cs="Arial"/>
          <w:sz w:val="22"/>
          <w:szCs w:val="22"/>
          <w:lang w:val="ru-RU"/>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D40762" w:rsidRPr="00A1105A" w:rsidRDefault="00D40762" w:rsidP="00514D54">
      <w:pPr>
        <w:jc w:val="center"/>
        <w:rPr>
          <w:rFonts w:cs="Arial"/>
          <w:b/>
          <w:sz w:val="22"/>
          <w:szCs w:val="22"/>
          <w:lang w:val="ru-RU"/>
        </w:rPr>
      </w:pPr>
      <w:r w:rsidRPr="00A1105A">
        <w:rPr>
          <w:rFonts w:cs="Arial"/>
          <w:b/>
          <w:sz w:val="22"/>
          <w:szCs w:val="22"/>
          <w:lang w:val="ru-RU"/>
        </w:rPr>
        <w:t>2. Права и обязанности Арендодателя</w:t>
      </w:r>
    </w:p>
    <w:p w:rsidR="00D40762" w:rsidRPr="00A1105A" w:rsidRDefault="00D40762" w:rsidP="00D40762">
      <w:pPr>
        <w:tabs>
          <w:tab w:val="left" w:pos="993"/>
          <w:tab w:val="left" w:pos="1276"/>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D40762" w:rsidRPr="00A1105A" w:rsidRDefault="00D40762" w:rsidP="00D40762">
      <w:pPr>
        <w:widowControl w:val="0"/>
        <w:tabs>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2.1.3.Контролировать проведение текущего ремонта.</w:t>
      </w:r>
    </w:p>
    <w:p w:rsidR="00D40762" w:rsidRPr="00A1105A" w:rsidRDefault="00D40762" w:rsidP="00D40762">
      <w:pPr>
        <w:tabs>
          <w:tab w:val="left" w:pos="993"/>
          <w:tab w:val="left" w:pos="1276"/>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2.2.1.Уведомлять в месячный срок в письменном виде Арендатора об изменении своих банковских реквизитов, наименования и места нахождения.</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2.2.2.Предоставить имущество Арендатору по акту приема-передачи на весь период действия договора.</w:t>
      </w:r>
    </w:p>
    <w:p w:rsidR="00D40762" w:rsidRPr="00A1105A" w:rsidRDefault="00D40762" w:rsidP="00D40762">
      <w:pPr>
        <w:jc w:val="center"/>
        <w:rPr>
          <w:rFonts w:cs="Arial"/>
          <w:b/>
          <w:sz w:val="22"/>
          <w:szCs w:val="22"/>
          <w:lang w:val="ru-RU"/>
        </w:rPr>
      </w:pPr>
      <w:r w:rsidRPr="00A1105A">
        <w:rPr>
          <w:rFonts w:cs="Arial"/>
          <w:b/>
          <w:sz w:val="22"/>
          <w:szCs w:val="22"/>
          <w:lang w:val="ru-RU"/>
        </w:rPr>
        <w:t>3. Права и обязанности Арендатора</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1105A">
        <w:rPr>
          <w:rFonts w:cs="Arial"/>
          <w:i/>
          <w:sz w:val="22"/>
          <w:szCs w:val="22"/>
          <w:u w:val="single"/>
          <w:lang w:val="ru-RU"/>
        </w:rPr>
        <w:t>в срок</w:t>
      </w:r>
      <w:r w:rsidRPr="00A1105A">
        <w:rPr>
          <w:rFonts w:cs="Arial"/>
          <w:sz w:val="22"/>
          <w:szCs w:val="22"/>
          <w:u w:val="single"/>
          <w:lang w:val="ru-RU"/>
        </w:rPr>
        <w:t xml:space="preserve"> </w:t>
      </w:r>
      <w:r w:rsidRPr="00A1105A">
        <w:rPr>
          <w:rFonts w:cs="Arial"/>
          <w:i/>
          <w:sz w:val="22"/>
          <w:szCs w:val="22"/>
          <w:u w:val="single"/>
          <w:lang w:val="ru-RU"/>
        </w:rPr>
        <w:t>не позднее трех месяцев с момента заключения Договора и предоставить Арендодателю копию страхового полиса</w:t>
      </w:r>
      <w:r w:rsidRPr="00A1105A">
        <w:rPr>
          <w:rFonts w:cs="Arial"/>
          <w:sz w:val="22"/>
          <w:szCs w:val="22"/>
          <w:lang w:val="ru-RU"/>
        </w:rPr>
        <w:t>.</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7.Переоборудование и перепланировку арендуемого имущества производить только с письменного согласия Арендодателя.</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A362F" w:rsidRPr="00A1105A" w:rsidRDefault="00D40762" w:rsidP="008A362F">
      <w:pPr>
        <w:tabs>
          <w:tab w:val="left" w:pos="1276"/>
        </w:tabs>
        <w:ind w:firstLine="567"/>
        <w:rPr>
          <w:rFonts w:cs="Arial"/>
          <w:sz w:val="22"/>
          <w:szCs w:val="22"/>
          <w:lang w:val="ru-RU"/>
        </w:rPr>
      </w:pPr>
      <w:r w:rsidRPr="00A1105A">
        <w:rPr>
          <w:rFonts w:cs="Arial"/>
          <w:sz w:val="22"/>
          <w:szCs w:val="22"/>
          <w:lang w:val="ru-RU"/>
        </w:rPr>
        <w:t>3.2.10.</w:t>
      </w:r>
      <w:r w:rsidR="008A362F" w:rsidRPr="00A1105A">
        <w:rPr>
          <w:rFonts w:cs="Arial"/>
          <w:sz w:val="22"/>
          <w:szCs w:val="22"/>
          <w:lang w:val="ru-RU"/>
        </w:rPr>
        <w:t>Сдача третьим лицам имущества полностью или частично допускается только с письменного согласия Арендодателя.</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lastRenderedPageBreak/>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D40762" w:rsidRPr="00A1105A" w:rsidRDefault="00D40762" w:rsidP="00D40762">
      <w:pPr>
        <w:tabs>
          <w:tab w:val="left" w:pos="993"/>
          <w:tab w:val="left" w:pos="1276"/>
        </w:tabs>
        <w:ind w:firstLine="567"/>
        <w:rPr>
          <w:rFonts w:cs="Arial"/>
          <w:sz w:val="22"/>
          <w:szCs w:val="22"/>
          <w:lang w:val="ru-RU"/>
        </w:rPr>
      </w:pPr>
      <w:r w:rsidRPr="00A1105A">
        <w:rPr>
          <w:rFonts w:cs="Arial"/>
          <w:sz w:val="22"/>
          <w:szCs w:val="22"/>
          <w:lang w:val="ru-RU"/>
        </w:rPr>
        <w:t xml:space="preserve">3.2.13.Уведомлять в месячный срок в письменном виде Арендодателя обо всех изменениях в адресе, банковских и прочих  реквизитах. </w:t>
      </w:r>
    </w:p>
    <w:p w:rsidR="00D40762" w:rsidRPr="00A1105A" w:rsidRDefault="00D40762" w:rsidP="00D40762">
      <w:pPr>
        <w:jc w:val="center"/>
        <w:rPr>
          <w:rFonts w:cs="Arial"/>
          <w:b/>
          <w:sz w:val="22"/>
          <w:szCs w:val="22"/>
          <w:lang w:val="ru-RU"/>
        </w:rPr>
      </w:pPr>
      <w:r w:rsidRPr="00A1105A">
        <w:rPr>
          <w:rFonts w:cs="Arial"/>
          <w:b/>
          <w:sz w:val="22"/>
          <w:szCs w:val="22"/>
          <w:lang w:val="ru-RU"/>
        </w:rPr>
        <w:t>4. Порядок расчетов и платежей</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4.1.Согласно протоколу от __.__.____ открытого аукциона № 1-ми/14</w:t>
      </w:r>
      <w:r w:rsidR="00C0116C" w:rsidRPr="00A1105A">
        <w:rPr>
          <w:rFonts w:cs="Arial"/>
          <w:sz w:val="22"/>
          <w:szCs w:val="22"/>
          <w:lang w:val="ru-RU"/>
        </w:rPr>
        <w:t xml:space="preserve"> на право заключения договора</w:t>
      </w:r>
      <w:r w:rsidRPr="00A1105A">
        <w:rPr>
          <w:rFonts w:cs="Arial"/>
          <w:sz w:val="22"/>
          <w:szCs w:val="22"/>
          <w:lang w:val="ru-RU"/>
        </w:rPr>
        <w:t xml:space="preserve"> аренды муниципального имущества Уватского муниципального района размер арендной платы по настоящему договору (с НДС) в месяц равен ______ руб.</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40762" w:rsidRPr="00A1105A" w:rsidRDefault="00D40762" w:rsidP="00D40762">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2.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1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xml:space="preserve">. Назначение платежа: оплата по договору аренды муниципального  имущества от __.___.___. № ___-ми. </w:t>
      </w:r>
    </w:p>
    <w:p w:rsidR="00D40762" w:rsidRPr="00A1105A" w:rsidRDefault="00D40762" w:rsidP="00D40762">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3.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xml:space="preserve">) договора аренды муниципального имущества от __.___.___. № ___-ми. </w:t>
      </w:r>
    </w:p>
    <w:p w:rsidR="00D40762" w:rsidRPr="00A1105A" w:rsidRDefault="00D40762" w:rsidP="00D40762">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40762" w:rsidRPr="00A1105A" w:rsidRDefault="00D40762" w:rsidP="00D40762">
      <w:pPr>
        <w:jc w:val="center"/>
        <w:rPr>
          <w:rFonts w:cs="Arial"/>
          <w:b/>
          <w:sz w:val="22"/>
          <w:szCs w:val="22"/>
          <w:lang w:val="ru-RU"/>
        </w:rPr>
      </w:pPr>
      <w:r w:rsidRPr="00A1105A">
        <w:rPr>
          <w:rFonts w:cs="Arial"/>
          <w:b/>
          <w:sz w:val="22"/>
          <w:szCs w:val="22"/>
          <w:lang w:val="ru-RU"/>
        </w:rPr>
        <w:t>5. Ответственность сторон</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5.1.В случае неисполнения или ненадлежащего исполнения условий Договора виновная Сторона обязана возместить причиненные убытки.</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lastRenderedPageBreak/>
        <w:t>5.6.Уплата штрафа (пеней) не освобождает виновную Сторону от выполнения лежащих на ней обязательств по Договору.</w:t>
      </w:r>
    </w:p>
    <w:p w:rsidR="00D40762" w:rsidRPr="00A1105A" w:rsidRDefault="00D40762" w:rsidP="00D40762">
      <w:pPr>
        <w:ind w:firstLine="708"/>
        <w:jc w:val="center"/>
        <w:rPr>
          <w:rFonts w:cs="Arial"/>
          <w:b/>
          <w:sz w:val="22"/>
          <w:szCs w:val="22"/>
          <w:lang w:val="ru-RU"/>
        </w:rPr>
      </w:pPr>
      <w:r w:rsidRPr="00A1105A">
        <w:rPr>
          <w:rFonts w:cs="Arial"/>
          <w:b/>
          <w:sz w:val="22"/>
          <w:szCs w:val="22"/>
          <w:lang w:val="ru-RU"/>
        </w:rPr>
        <w:t>6. Условия расторжения договора</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6.1.По требованию Арендодателя настоящий договор может быть, досрочно расторгнут в следующих случаях:</w:t>
      </w:r>
    </w:p>
    <w:p w:rsidR="008A362F" w:rsidRPr="00A1105A" w:rsidRDefault="008A362F" w:rsidP="008A362F">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использовании имущества не по назначению, в том числе и в случае несогласованной сдачи имущества третьим лицам;</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ухудшении в результате действий Арендатора технического или санитарного состояния имущества;</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нарушения сроков внесения арендной платы более чем на месяц;</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полного или частичного разрушения имущества;</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явление обстоятельств, исключающих возможность использования арендуемого имущества в соответствии с целями Арендатора;</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 другим основаниям, предусмотренным законодательством Российской Федерации.</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 xml:space="preserve">6.2.По требованию Арендатора настоящий договор </w:t>
      </w:r>
      <w:proofErr w:type="gramStart"/>
      <w:r w:rsidRPr="00A1105A">
        <w:rPr>
          <w:rFonts w:cs="Arial"/>
          <w:sz w:val="22"/>
          <w:szCs w:val="22"/>
          <w:lang w:val="ru-RU"/>
        </w:rPr>
        <w:t>может быть досрочно расторгнут</w:t>
      </w:r>
      <w:proofErr w:type="gramEnd"/>
      <w:r w:rsidRPr="00A1105A">
        <w:rPr>
          <w:rFonts w:cs="Arial"/>
          <w:sz w:val="22"/>
          <w:szCs w:val="22"/>
          <w:lang w:val="ru-RU"/>
        </w:rPr>
        <w:t xml:space="preserve"> в следующих случаях:</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Арендодатель не предоставляет имущество во временное пользование Арендатору либо создает препятствия в пользовании ими.</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имущество в силу обстоятельств, за которые Арендатор не отвечает, окажется в состоянии, не пригодном для использования.</w:t>
      </w:r>
    </w:p>
    <w:p w:rsidR="00D40762" w:rsidRPr="00A1105A" w:rsidRDefault="00D40762" w:rsidP="00D40762">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других случаях, предусмотренных законодательством.</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6.3.Расторжение Договора не является основанием освобождения от обязательств по выплате неустоек и арендной платы.</w:t>
      </w:r>
    </w:p>
    <w:p w:rsidR="00D40762" w:rsidRPr="00A1105A" w:rsidRDefault="00D40762" w:rsidP="00D40762">
      <w:pPr>
        <w:jc w:val="center"/>
        <w:rPr>
          <w:rFonts w:cs="Arial"/>
          <w:b/>
          <w:sz w:val="22"/>
          <w:szCs w:val="22"/>
          <w:lang w:val="ru-RU"/>
        </w:rPr>
      </w:pPr>
      <w:r w:rsidRPr="00A1105A">
        <w:rPr>
          <w:rFonts w:cs="Arial"/>
          <w:b/>
          <w:sz w:val="22"/>
          <w:szCs w:val="22"/>
          <w:lang w:val="ru-RU"/>
        </w:rPr>
        <w:t>7. Порядок разрешения споров</w:t>
      </w:r>
    </w:p>
    <w:p w:rsidR="00D40762" w:rsidRPr="00685713" w:rsidRDefault="00D40762" w:rsidP="00D40762">
      <w:pPr>
        <w:tabs>
          <w:tab w:val="num" w:pos="0"/>
          <w:tab w:val="left" w:pos="993"/>
        </w:tabs>
        <w:ind w:firstLine="567"/>
        <w:rPr>
          <w:rFonts w:cs="Arial"/>
          <w:sz w:val="22"/>
          <w:szCs w:val="22"/>
          <w:lang w:val="ru-RU"/>
        </w:rPr>
      </w:pPr>
      <w:r w:rsidRPr="00685713">
        <w:rPr>
          <w:rFonts w:cs="Arial"/>
          <w:sz w:val="22"/>
          <w:szCs w:val="22"/>
          <w:lang w:val="ru-RU"/>
        </w:rPr>
        <w:t>7.1.</w:t>
      </w:r>
      <w:r w:rsidRPr="00685713">
        <w:rPr>
          <w:rFonts w:cs="Arial"/>
          <w:sz w:val="22"/>
          <w:szCs w:val="22"/>
          <w:lang w:val="ru-RU"/>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85713" w:rsidRPr="00685713" w:rsidRDefault="00D40762" w:rsidP="00685713">
      <w:pPr>
        <w:tabs>
          <w:tab w:val="num" w:pos="0"/>
          <w:tab w:val="left" w:pos="993"/>
        </w:tabs>
        <w:ind w:firstLine="567"/>
        <w:rPr>
          <w:sz w:val="22"/>
          <w:szCs w:val="22"/>
          <w:lang w:val="ru-RU"/>
        </w:rPr>
      </w:pPr>
      <w:r w:rsidRPr="00685713">
        <w:rPr>
          <w:rFonts w:cs="Arial"/>
          <w:sz w:val="22"/>
          <w:szCs w:val="22"/>
          <w:lang w:val="ru-RU"/>
        </w:rPr>
        <w:t xml:space="preserve">7.2. </w:t>
      </w:r>
      <w:r w:rsidR="00685713" w:rsidRPr="00685713">
        <w:rPr>
          <w:sz w:val="22"/>
          <w:szCs w:val="22"/>
          <w:lang w:val="ru-RU"/>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D40762" w:rsidRPr="00A1105A" w:rsidRDefault="00D40762" w:rsidP="00685713">
      <w:pPr>
        <w:ind w:firstLine="567"/>
        <w:jc w:val="center"/>
        <w:rPr>
          <w:rFonts w:cs="Arial"/>
          <w:b/>
          <w:sz w:val="22"/>
          <w:szCs w:val="22"/>
          <w:lang w:val="ru-RU"/>
        </w:rPr>
      </w:pPr>
      <w:r w:rsidRPr="00A1105A">
        <w:rPr>
          <w:rFonts w:cs="Arial"/>
          <w:b/>
          <w:sz w:val="22"/>
          <w:szCs w:val="22"/>
          <w:lang w:val="ru-RU"/>
        </w:rPr>
        <w:t>8. Заключительные положения</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8.2.Арендатор знаком с состоянием передаваемого ему в аренду по настоящему договору имущества и претензий к Арендодателю не имеет.</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40762" w:rsidRPr="00A1105A" w:rsidRDefault="00D40762" w:rsidP="00D40762">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D40762" w:rsidRPr="00A1105A" w:rsidRDefault="00D40762" w:rsidP="00D40762">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D40762" w:rsidRPr="00A1105A" w:rsidRDefault="00D40762" w:rsidP="00D40762">
      <w:pPr>
        <w:tabs>
          <w:tab w:val="left" w:pos="993"/>
        </w:tabs>
        <w:ind w:firstLine="567"/>
        <w:rPr>
          <w:rFonts w:cs="Arial"/>
          <w:sz w:val="22"/>
          <w:szCs w:val="22"/>
          <w:lang w:val="ru-RU"/>
        </w:rPr>
      </w:pPr>
      <w:r w:rsidRPr="00A1105A">
        <w:rPr>
          <w:rFonts w:cs="Arial"/>
          <w:sz w:val="22"/>
          <w:szCs w:val="22"/>
          <w:lang w:val="ru-RU"/>
        </w:rPr>
        <w:t>8.6.Настоящий Договор составлен в 2 (двух) экземплярах, имеющих одинаковую юридическую силу, по одному для каждой из Сторон.</w:t>
      </w:r>
    </w:p>
    <w:p w:rsidR="00D40762" w:rsidRPr="00A1105A" w:rsidRDefault="00D40762" w:rsidP="00D40762">
      <w:pPr>
        <w:jc w:val="center"/>
        <w:rPr>
          <w:rFonts w:cs="Arial"/>
          <w:b/>
          <w:sz w:val="22"/>
          <w:szCs w:val="22"/>
          <w:lang w:val="ru-RU"/>
        </w:rPr>
      </w:pPr>
      <w:r w:rsidRPr="00A1105A">
        <w:rPr>
          <w:rFonts w:cs="Arial"/>
          <w:b/>
          <w:sz w:val="22"/>
          <w:szCs w:val="22"/>
          <w:lang w:val="ru-RU"/>
        </w:rPr>
        <w:t>9. Юридические адреса и реквизиты сторон</w:t>
      </w:r>
    </w:p>
    <w:p w:rsidR="00D40762" w:rsidRPr="00A1105A" w:rsidRDefault="00D40762" w:rsidP="00C0116C">
      <w:pPr>
        <w:ind w:firstLine="0"/>
        <w:rPr>
          <w:rFonts w:cs="Arial"/>
          <w:sz w:val="22"/>
          <w:szCs w:val="22"/>
          <w:lang w:val="ru-RU"/>
        </w:rPr>
      </w:pPr>
      <w:r w:rsidRPr="00A1105A">
        <w:rPr>
          <w:rFonts w:cs="Arial"/>
          <w:i/>
          <w:sz w:val="22"/>
          <w:szCs w:val="22"/>
          <w:lang w:val="ru-RU"/>
        </w:rPr>
        <w:t xml:space="preserve">Арендодатель: </w:t>
      </w:r>
      <w:r w:rsidRPr="00A1105A">
        <w:rPr>
          <w:rFonts w:cs="Arial"/>
          <w:sz w:val="22"/>
          <w:szCs w:val="22"/>
          <w:lang w:val="ru-RU"/>
        </w:rPr>
        <w:t>Администрация Уватского муниципального района</w:t>
      </w:r>
    </w:p>
    <w:p w:rsidR="00D40762" w:rsidRPr="00A1105A" w:rsidRDefault="00D40762" w:rsidP="00C0116C">
      <w:pPr>
        <w:ind w:firstLine="0"/>
        <w:rPr>
          <w:rFonts w:cs="Arial"/>
          <w:sz w:val="22"/>
          <w:szCs w:val="22"/>
          <w:lang w:val="ru-RU"/>
        </w:rPr>
      </w:pPr>
      <w:r w:rsidRPr="00A1105A">
        <w:rPr>
          <w:rFonts w:cs="Arial"/>
          <w:sz w:val="22"/>
          <w:szCs w:val="22"/>
          <w:lang w:val="ru-RU"/>
        </w:rPr>
        <w:lastRenderedPageBreak/>
        <w:t>626170, Тюменская область, Уватский район, с. Уват, ул. Иртышская, д.19,</w:t>
      </w:r>
    </w:p>
    <w:p w:rsidR="00D40762" w:rsidRPr="00A1105A" w:rsidRDefault="00D40762" w:rsidP="00C0116C">
      <w:pPr>
        <w:ind w:firstLine="0"/>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D40762" w:rsidRPr="00A1105A" w:rsidRDefault="00D40762" w:rsidP="00D40762">
      <w:pPr>
        <w:ind w:firstLine="2694"/>
        <w:rPr>
          <w:rFonts w:cs="Arial"/>
          <w:sz w:val="22"/>
          <w:szCs w:val="22"/>
          <w:lang w:val="ru-RU"/>
        </w:rPr>
      </w:pPr>
      <w:r w:rsidRPr="00A1105A">
        <w:rPr>
          <w:rFonts w:cs="Arial"/>
          <w:sz w:val="22"/>
          <w:szCs w:val="22"/>
          <w:lang w:val="ru-RU"/>
        </w:rPr>
        <w:t>_____________________ И.М. Тубол</w:t>
      </w:r>
    </w:p>
    <w:p w:rsidR="00D40762" w:rsidRPr="00685713" w:rsidRDefault="00D40762" w:rsidP="00D40762">
      <w:pPr>
        <w:ind w:firstLine="2694"/>
        <w:rPr>
          <w:rFonts w:cs="Arial"/>
          <w:sz w:val="18"/>
          <w:szCs w:val="18"/>
          <w:lang w:val="ru-RU"/>
        </w:rPr>
      </w:pPr>
      <w:r w:rsidRPr="00685713">
        <w:rPr>
          <w:rFonts w:cs="Arial"/>
          <w:sz w:val="18"/>
          <w:szCs w:val="18"/>
          <w:lang w:val="ru-RU"/>
        </w:rPr>
        <w:t>М.П.</w:t>
      </w:r>
    </w:p>
    <w:p w:rsidR="00D40762" w:rsidRPr="00A1105A" w:rsidRDefault="00D40762" w:rsidP="00D40762">
      <w:pPr>
        <w:rPr>
          <w:rFonts w:cs="Arial"/>
          <w:sz w:val="22"/>
          <w:szCs w:val="22"/>
          <w:lang w:val="ru-RU"/>
        </w:rPr>
      </w:pPr>
      <w:r w:rsidRPr="00A1105A">
        <w:rPr>
          <w:rFonts w:cs="Arial"/>
          <w:i/>
          <w:sz w:val="22"/>
          <w:szCs w:val="22"/>
          <w:lang w:val="ru-RU"/>
        </w:rPr>
        <w:t>Арендатор:</w:t>
      </w:r>
      <w:r w:rsidRPr="00A1105A">
        <w:rPr>
          <w:rFonts w:cs="Arial"/>
          <w:sz w:val="22"/>
          <w:szCs w:val="22"/>
          <w:lang w:val="ru-RU"/>
        </w:rPr>
        <w:t xml:space="preserve"> </w:t>
      </w:r>
      <w:r w:rsidRPr="00A1105A">
        <w:rPr>
          <w:rFonts w:cs="Arial"/>
          <w:b/>
          <w:sz w:val="22"/>
          <w:szCs w:val="22"/>
          <w:lang w:val="ru-RU"/>
        </w:rPr>
        <w:t>____________________________________________________</w:t>
      </w:r>
    </w:p>
    <w:p w:rsidR="00D40762" w:rsidRPr="00685713" w:rsidRDefault="00D40762" w:rsidP="00D40762">
      <w:pPr>
        <w:ind w:firstLine="2700"/>
        <w:rPr>
          <w:rFonts w:cs="Arial"/>
          <w:sz w:val="18"/>
          <w:szCs w:val="18"/>
          <w:lang w:val="ru-RU"/>
        </w:rPr>
      </w:pPr>
      <w:r w:rsidRPr="00685713">
        <w:rPr>
          <w:rFonts w:cs="Arial"/>
          <w:sz w:val="18"/>
          <w:szCs w:val="18"/>
          <w:lang w:val="ru-RU"/>
        </w:rPr>
        <w:t>____________________ _______________</w:t>
      </w:r>
    </w:p>
    <w:p w:rsidR="00D40762" w:rsidRPr="00685713" w:rsidRDefault="00D40762" w:rsidP="00D40762">
      <w:pPr>
        <w:tabs>
          <w:tab w:val="left" w:pos="0"/>
        </w:tabs>
        <w:ind w:firstLine="2694"/>
        <w:rPr>
          <w:rFonts w:cs="Arial"/>
          <w:sz w:val="18"/>
          <w:szCs w:val="18"/>
          <w:lang w:val="ru-RU"/>
        </w:rPr>
      </w:pPr>
      <w:r w:rsidRPr="00685713">
        <w:rPr>
          <w:rFonts w:cs="Arial"/>
          <w:sz w:val="18"/>
          <w:szCs w:val="18"/>
          <w:lang w:val="ru-RU"/>
        </w:rPr>
        <w:t>М.П.</w:t>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t>Ф.И.О.</w:t>
      </w: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6B66DD" w:rsidRDefault="006B66DD" w:rsidP="00D40762">
      <w:pPr>
        <w:jc w:val="right"/>
        <w:rPr>
          <w:rFonts w:cs="Arial"/>
          <w:sz w:val="18"/>
          <w:szCs w:val="18"/>
          <w:highlight w:val="cyan"/>
          <w:lang w:val="ru-RU"/>
        </w:rPr>
      </w:pPr>
    </w:p>
    <w:p w:rsidR="00D40762" w:rsidRPr="006B66DD" w:rsidRDefault="00D40762" w:rsidP="00D40762">
      <w:pPr>
        <w:jc w:val="right"/>
        <w:rPr>
          <w:rFonts w:cs="Arial"/>
          <w:sz w:val="18"/>
          <w:szCs w:val="18"/>
          <w:lang w:val="ru-RU"/>
        </w:rPr>
      </w:pPr>
      <w:r w:rsidRPr="006B66DD">
        <w:rPr>
          <w:rFonts w:cs="Arial"/>
          <w:sz w:val="18"/>
          <w:szCs w:val="18"/>
          <w:lang w:val="ru-RU"/>
        </w:rPr>
        <w:lastRenderedPageBreak/>
        <w:t>Приложение № 1 к договору от ___.___.___</w:t>
      </w:r>
    </w:p>
    <w:p w:rsidR="00D40762" w:rsidRPr="006B66DD" w:rsidRDefault="00D40762" w:rsidP="00D40762">
      <w:pPr>
        <w:jc w:val="right"/>
        <w:rPr>
          <w:rFonts w:cs="Arial"/>
          <w:sz w:val="18"/>
          <w:szCs w:val="18"/>
          <w:lang w:val="ru-RU"/>
        </w:rPr>
      </w:pPr>
      <w:r w:rsidRPr="006B66DD">
        <w:rPr>
          <w:rFonts w:cs="Arial"/>
          <w:sz w:val="18"/>
          <w:szCs w:val="18"/>
          <w:lang w:val="ru-RU"/>
        </w:rPr>
        <w:t xml:space="preserve">                                     № __-ми  аренды муниципального  имущества</w:t>
      </w:r>
    </w:p>
    <w:p w:rsidR="00D40762" w:rsidRPr="00A1105A" w:rsidRDefault="00D40762" w:rsidP="00D40762">
      <w:pPr>
        <w:jc w:val="right"/>
        <w:rPr>
          <w:rFonts w:cs="Arial"/>
          <w:sz w:val="22"/>
          <w:szCs w:val="22"/>
          <w:highlight w:val="cyan"/>
          <w:lang w:val="ru-RU"/>
        </w:rPr>
      </w:pPr>
    </w:p>
    <w:p w:rsidR="00D40762" w:rsidRPr="00A1105A" w:rsidRDefault="003963BE" w:rsidP="00D40762">
      <w:pPr>
        <w:ind w:firstLine="284"/>
        <w:rPr>
          <w:rFonts w:cs="Arial"/>
          <w:b/>
          <w:sz w:val="22"/>
          <w:szCs w:val="22"/>
          <w:highlight w:val="cyan"/>
        </w:rPr>
      </w:pPr>
      <w:r w:rsidRPr="003963BE">
        <w:rPr>
          <w:noProof/>
          <w:sz w:val="22"/>
          <w:szCs w:val="22"/>
          <w:lang w:val="ru-RU" w:eastAsia="ru-RU" w:bidi="ar-SA"/>
        </w:rPr>
        <w:pict>
          <v:rect id="_x0000_s1034" style="position:absolute;left:0;text-align:left;margin-left:98.15pt;margin-top:83.15pt;width:35.9pt;height:38.6pt;rotation:224;z-index:251663360;mso-position-horizontal:absolute;mso-position-vertical:absolute" fillcolor="#e5b8b7" strokecolor="#d99594">
            <v:fill opacity="26214f"/>
          </v:rect>
        </w:pict>
      </w:r>
      <w:r w:rsidR="00D40762" w:rsidRPr="00A1105A">
        <w:rPr>
          <w:noProof/>
          <w:sz w:val="22"/>
          <w:szCs w:val="22"/>
          <w:lang w:val="ru-RU" w:eastAsia="ru-RU" w:bidi="ar-SA"/>
        </w:rPr>
        <w:drawing>
          <wp:inline distT="0" distB="0" distL="0" distR="0">
            <wp:extent cx="5857875" cy="83724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57875" cy="8372475"/>
                    </a:xfrm>
                    <a:prstGeom prst="rect">
                      <a:avLst/>
                    </a:prstGeom>
                    <a:noFill/>
                    <a:ln w="9525">
                      <a:noFill/>
                      <a:miter lim="800000"/>
                      <a:headEnd/>
                      <a:tailEnd/>
                    </a:ln>
                  </pic:spPr>
                </pic:pic>
              </a:graphicData>
            </a:graphic>
          </wp:inline>
        </w:drawing>
      </w:r>
    </w:p>
    <w:p w:rsidR="00D40762" w:rsidRPr="00A1105A" w:rsidRDefault="00D40762" w:rsidP="00D40762">
      <w:pPr>
        <w:rPr>
          <w:rFonts w:cs="Arial"/>
          <w:sz w:val="22"/>
          <w:szCs w:val="22"/>
          <w:highlight w:val="cyan"/>
          <w:lang w:val="ru-RU"/>
        </w:rPr>
      </w:pPr>
    </w:p>
    <w:p w:rsidR="00D40762" w:rsidRPr="00685713" w:rsidRDefault="00D40762" w:rsidP="00D40762">
      <w:pPr>
        <w:rPr>
          <w:rFonts w:cs="Arial"/>
          <w:sz w:val="18"/>
          <w:szCs w:val="18"/>
          <w:highlight w:val="cyan"/>
          <w:lang w:val="ru-RU"/>
        </w:rPr>
      </w:pPr>
    </w:p>
    <w:p w:rsidR="00D40762" w:rsidRPr="00685713" w:rsidRDefault="00D40762" w:rsidP="00D40762">
      <w:pPr>
        <w:rPr>
          <w:rFonts w:cs="Arial"/>
          <w:sz w:val="18"/>
          <w:szCs w:val="18"/>
          <w:lang w:val="ru-RU"/>
        </w:rPr>
      </w:pPr>
      <w:r w:rsidRPr="006B66DD">
        <w:rPr>
          <w:rFonts w:cs="Arial"/>
          <w:sz w:val="18"/>
          <w:szCs w:val="18"/>
          <w:lang w:val="ru-RU"/>
        </w:rPr>
        <w:t>Примечание: цветом выделена площадь нежилого помещения  предоставляемая в аренду.</w:t>
      </w:r>
    </w:p>
    <w:p w:rsidR="006B66DD" w:rsidRDefault="006B66DD" w:rsidP="00D40762">
      <w:pPr>
        <w:jc w:val="center"/>
        <w:rPr>
          <w:rFonts w:cs="Arial"/>
          <w:b/>
          <w:sz w:val="22"/>
          <w:szCs w:val="22"/>
          <w:lang w:val="ru-RU"/>
        </w:rPr>
      </w:pPr>
    </w:p>
    <w:p w:rsidR="006B66DD" w:rsidRDefault="006B66DD" w:rsidP="00D40762">
      <w:pPr>
        <w:jc w:val="center"/>
        <w:rPr>
          <w:rFonts w:cs="Arial"/>
          <w:b/>
          <w:sz w:val="22"/>
          <w:szCs w:val="22"/>
          <w:lang w:val="ru-RU"/>
        </w:rPr>
      </w:pPr>
    </w:p>
    <w:p w:rsidR="00D40762" w:rsidRPr="00A1105A" w:rsidRDefault="00D40762" w:rsidP="00D40762">
      <w:pPr>
        <w:jc w:val="center"/>
        <w:rPr>
          <w:rFonts w:cs="Arial"/>
          <w:b/>
          <w:sz w:val="22"/>
          <w:szCs w:val="22"/>
          <w:lang w:val="ru-RU"/>
        </w:rPr>
      </w:pPr>
      <w:r w:rsidRPr="00A1105A">
        <w:rPr>
          <w:rFonts w:cs="Arial"/>
          <w:b/>
          <w:sz w:val="22"/>
          <w:szCs w:val="22"/>
          <w:lang w:val="ru-RU"/>
        </w:rPr>
        <w:t>АКТ</w:t>
      </w:r>
    </w:p>
    <w:p w:rsidR="00D40762" w:rsidRPr="00A1105A" w:rsidRDefault="00D40762" w:rsidP="00D40762">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DD5028" w:rsidRPr="00A1105A" w:rsidRDefault="00DD5028" w:rsidP="00D40762">
      <w:pPr>
        <w:jc w:val="center"/>
        <w:rPr>
          <w:rFonts w:cs="Arial"/>
          <w:b/>
          <w:sz w:val="22"/>
          <w:szCs w:val="22"/>
          <w:lang w:val="ru-RU"/>
        </w:rPr>
      </w:pPr>
    </w:p>
    <w:p w:rsidR="00D40762" w:rsidRPr="00A1105A" w:rsidRDefault="00D40762" w:rsidP="00D40762">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t xml:space="preserve">                  «_____» ____________ 2014 г.</w:t>
      </w:r>
    </w:p>
    <w:p w:rsidR="00D40762" w:rsidRPr="00A1105A" w:rsidRDefault="00D40762" w:rsidP="00D40762">
      <w:pPr>
        <w:jc w:val="center"/>
        <w:rPr>
          <w:rFonts w:cs="Arial"/>
          <w:b/>
          <w:sz w:val="22"/>
          <w:szCs w:val="22"/>
          <w:lang w:val="ru-RU"/>
        </w:rPr>
      </w:pPr>
    </w:p>
    <w:p w:rsidR="00D40762" w:rsidRPr="00A1105A" w:rsidRDefault="00D40762" w:rsidP="00D40762">
      <w:pPr>
        <w:ind w:firstLine="567"/>
        <w:rPr>
          <w:rFonts w:cs="Arial"/>
          <w:sz w:val="22"/>
          <w:szCs w:val="22"/>
          <w:lang w:val="ru-RU"/>
        </w:rPr>
      </w:pPr>
      <w:r w:rsidRPr="00A1105A">
        <w:rPr>
          <w:rFonts w:cs="Arial"/>
          <w:sz w:val="22"/>
          <w:szCs w:val="22"/>
          <w:lang w:val="ru-RU"/>
        </w:rPr>
        <w:t>Мы, нижеподписавшиеся:</w:t>
      </w:r>
    </w:p>
    <w:p w:rsidR="00D40762" w:rsidRPr="00A1105A" w:rsidRDefault="00D40762" w:rsidP="00D40762">
      <w:pPr>
        <w:ind w:firstLine="567"/>
        <w:rPr>
          <w:rFonts w:cs="Arial"/>
          <w:sz w:val="22"/>
          <w:szCs w:val="22"/>
          <w:lang w:val="ru-RU"/>
        </w:rPr>
      </w:pPr>
      <w:r w:rsidRPr="00A1105A">
        <w:rPr>
          <w:rFonts w:cs="Arial"/>
          <w:sz w:val="22"/>
          <w:szCs w:val="22"/>
          <w:lang w:val="ru-RU"/>
        </w:rPr>
        <w:t>от Арендодателя: Глава администрации Уватского муниципального района И.М. Тубол</w:t>
      </w:r>
    </w:p>
    <w:p w:rsidR="00D40762" w:rsidRPr="00806559" w:rsidRDefault="00D40762" w:rsidP="00D40762">
      <w:pPr>
        <w:ind w:firstLine="567"/>
        <w:rPr>
          <w:rFonts w:cs="Arial"/>
          <w:sz w:val="22"/>
          <w:szCs w:val="22"/>
          <w:lang w:val="ru-RU"/>
        </w:rPr>
      </w:pPr>
      <w:r w:rsidRPr="00806559">
        <w:rPr>
          <w:rFonts w:cs="Arial"/>
          <w:sz w:val="22"/>
          <w:szCs w:val="22"/>
          <w:lang w:val="ru-RU"/>
        </w:rPr>
        <w:t>от Арендатора: ____________________________________________</w:t>
      </w:r>
    </w:p>
    <w:p w:rsidR="00D40762" w:rsidRPr="00806559" w:rsidRDefault="00D40762" w:rsidP="00D40762">
      <w:pPr>
        <w:ind w:firstLine="567"/>
        <w:rPr>
          <w:rFonts w:cs="Arial"/>
          <w:sz w:val="22"/>
          <w:szCs w:val="22"/>
          <w:lang w:val="ru-RU"/>
        </w:rPr>
      </w:pPr>
    </w:p>
    <w:p w:rsidR="00806559" w:rsidRPr="00806559" w:rsidRDefault="00D40762" w:rsidP="00806559">
      <w:pPr>
        <w:tabs>
          <w:tab w:val="left" w:pos="851"/>
        </w:tabs>
        <w:ind w:firstLine="567"/>
        <w:rPr>
          <w:rFonts w:cs="Arial"/>
          <w:sz w:val="23"/>
          <w:szCs w:val="23"/>
          <w:lang w:val="ru-RU"/>
        </w:rPr>
      </w:pPr>
      <w:r w:rsidRPr="00806559">
        <w:rPr>
          <w:rFonts w:cs="Arial"/>
          <w:sz w:val="22"/>
          <w:szCs w:val="22"/>
          <w:lang w:val="ru-RU"/>
        </w:rPr>
        <w:t xml:space="preserve">1.На основании договора </w:t>
      </w:r>
      <w:r w:rsidR="00DD5028" w:rsidRPr="00806559">
        <w:rPr>
          <w:rFonts w:cs="Arial"/>
          <w:sz w:val="22"/>
          <w:szCs w:val="22"/>
          <w:lang w:val="ru-RU"/>
        </w:rPr>
        <w:t xml:space="preserve"> от ___.___.____ </w:t>
      </w:r>
      <w:r w:rsidRPr="00806559">
        <w:rPr>
          <w:rFonts w:cs="Arial"/>
          <w:sz w:val="22"/>
          <w:szCs w:val="22"/>
          <w:lang w:val="ru-RU"/>
        </w:rPr>
        <w:t>№ ____-ми а</w:t>
      </w:r>
      <w:r w:rsidR="00DD5028" w:rsidRPr="00806559">
        <w:rPr>
          <w:rFonts w:cs="Arial"/>
          <w:sz w:val="22"/>
          <w:szCs w:val="22"/>
          <w:lang w:val="ru-RU"/>
        </w:rPr>
        <w:t xml:space="preserve">ренды муниципального имущества </w:t>
      </w:r>
      <w:r w:rsidRPr="00806559">
        <w:rPr>
          <w:rFonts w:cs="Arial"/>
          <w:sz w:val="22"/>
          <w:szCs w:val="22"/>
          <w:lang w:val="ru-RU"/>
        </w:rPr>
        <w:t xml:space="preserve">составили настоящий акт о том, что Арендодатель передал, а Арендатор принял в аренду муниципальное имущество: </w:t>
      </w:r>
      <w:r w:rsidR="00806559" w:rsidRPr="00806559">
        <w:rPr>
          <w:rFonts w:cs="Arial"/>
          <w:sz w:val="23"/>
          <w:szCs w:val="23"/>
          <w:lang w:val="ru-RU"/>
        </w:rPr>
        <w:t xml:space="preserve">нежилое помещение (№ 195 по экспликации к поэтажному плану нежилых помещений четвертого этажа) площадью 21,9 кв.м., </w:t>
      </w:r>
      <w:r w:rsidR="00806559" w:rsidRPr="00A33C32">
        <w:rPr>
          <w:rFonts w:cs="Arial"/>
          <w:sz w:val="23"/>
          <w:szCs w:val="23"/>
          <w:lang w:val="ru-RU"/>
        </w:rPr>
        <w:t xml:space="preserve">находящееся </w:t>
      </w:r>
      <w:r w:rsidR="00806559">
        <w:rPr>
          <w:rFonts w:cs="Arial"/>
          <w:sz w:val="23"/>
          <w:szCs w:val="23"/>
          <w:lang w:val="ru-RU"/>
        </w:rPr>
        <w:t>в нежилом здании администрации</w:t>
      </w:r>
      <w:r w:rsidR="00806559" w:rsidRPr="00A33C32">
        <w:rPr>
          <w:rFonts w:cs="Arial"/>
          <w:sz w:val="23"/>
          <w:szCs w:val="23"/>
          <w:lang w:val="ru-RU"/>
        </w:rPr>
        <w:t xml:space="preserve"> </w:t>
      </w:r>
      <w:r w:rsidR="00806559">
        <w:rPr>
          <w:rFonts w:cs="Arial"/>
          <w:sz w:val="23"/>
          <w:szCs w:val="23"/>
          <w:lang w:val="ru-RU"/>
        </w:rPr>
        <w:t>расположенном</w:t>
      </w:r>
      <w:r w:rsidR="00806559" w:rsidRPr="00806559">
        <w:rPr>
          <w:rFonts w:cs="Arial"/>
          <w:sz w:val="23"/>
          <w:szCs w:val="23"/>
          <w:lang w:val="ru-RU"/>
        </w:rPr>
        <w:t xml:space="preserve">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760462,80 руб. (Семьсот шестьдесят тысяч четыреста шестьдесят два рубля 80 копеек).</w:t>
      </w:r>
    </w:p>
    <w:p w:rsidR="00D40762" w:rsidRPr="00806559" w:rsidRDefault="00D40762" w:rsidP="00D40762">
      <w:pPr>
        <w:tabs>
          <w:tab w:val="left" w:pos="851"/>
        </w:tabs>
        <w:ind w:firstLine="567"/>
        <w:rPr>
          <w:rFonts w:cs="Arial"/>
          <w:sz w:val="22"/>
          <w:szCs w:val="22"/>
          <w:lang w:val="ru-RU"/>
        </w:rPr>
      </w:pPr>
      <w:r w:rsidRPr="00806559">
        <w:rPr>
          <w:rFonts w:cs="Arial"/>
          <w:sz w:val="22"/>
          <w:szCs w:val="22"/>
          <w:lang w:val="ru-RU"/>
        </w:rPr>
        <w:t>2.На момент передачи имущество находится в состоянии, пригодном для дальнейшего использования.</w:t>
      </w:r>
    </w:p>
    <w:p w:rsidR="00D40762" w:rsidRPr="00806559" w:rsidRDefault="00D40762" w:rsidP="00D40762">
      <w:pPr>
        <w:tabs>
          <w:tab w:val="center" w:pos="0"/>
          <w:tab w:val="left" w:pos="851"/>
        </w:tabs>
        <w:ind w:firstLine="540"/>
        <w:rPr>
          <w:rFonts w:cs="Arial"/>
          <w:sz w:val="22"/>
          <w:szCs w:val="22"/>
          <w:lang w:val="ru-RU"/>
        </w:rPr>
      </w:pPr>
      <w:r w:rsidRPr="00806559">
        <w:rPr>
          <w:rFonts w:cs="Arial"/>
          <w:sz w:val="22"/>
          <w:szCs w:val="22"/>
          <w:lang w:val="ru-RU"/>
        </w:rPr>
        <w:t>3.Настоящий Акт является неотъемлемой частью договора аренды муниципального имущества.</w:t>
      </w:r>
    </w:p>
    <w:p w:rsidR="00D40762" w:rsidRPr="00A1105A" w:rsidRDefault="00D40762" w:rsidP="00D40762">
      <w:pPr>
        <w:tabs>
          <w:tab w:val="center" w:pos="0"/>
          <w:tab w:val="left" w:pos="851"/>
        </w:tabs>
        <w:ind w:firstLine="540"/>
        <w:rPr>
          <w:rFonts w:cs="Arial"/>
          <w:sz w:val="22"/>
          <w:szCs w:val="22"/>
          <w:lang w:val="ru-RU"/>
        </w:rPr>
      </w:pPr>
      <w:r w:rsidRPr="00806559">
        <w:rPr>
          <w:rFonts w:cs="Arial"/>
          <w:sz w:val="22"/>
          <w:szCs w:val="22"/>
          <w:lang w:val="ru-RU"/>
        </w:rPr>
        <w:t>4.Стороны претензий друг</w:t>
      </w:r>
      <w:r w:rsidRPr="00A1105A">
        <w:rPr>
          <w:rFonts w:cs="Arial"/>
          <w:sz w:val="22"/>
          <w:szCs w:val="22"/>
          <w:lang w:val="ru-RU"/>
        </w:rPr>
        <w:t xml:space="preserve"> к другу не имеют.</w:t>
      </w:r>
    </w:p>
    <w:p w:rsidR="00D40762" w:rsidRPr="00A1105A" w:rsidRDefault="00D40762" w:rsidP="00D40762">
      <w:pPr>
        <w:tabs>
          <w:tab w:val="center" w:pos="0"/>
          <w:tab w:val="left" w:pos="851"/>
        </w:tabs>
        <w:ind w:firstLine="540"/>
        <w:rPr>
          <w:rFonts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D40762" w:rsidRPr="00CD1E36" w:rsidTr="00D40762">
        <w:tc>
          <w:tcPr>
            <w:tcW w:w="4752" w:type="dxa"/>
            <w:tcBorders>
              <w:top w:val="nil"/>
              <w:left w:val="nil"/>
              <w:bottom w:val="nil"/>
              <w:right w:val="nil"/>
            </w:tcBorders>
          </w:tcPr>
          <w:p w:rsidR="00D40762" w:rsidRPr="00A1105A" w:rsidRDefault="00D40762" w:rsidP="00D40762">
            <w:pPr>
              <w:tabs>
                <w:tab w:val="left" w:pos="0"/>
              </w:tabs>
              <w:rPr>
                <w:rFonts w:cs="Arial"/>
                <w:sz w:val="22"/>
                <w:lang w:val="ru-RU"/>
              </w:rPr>
            </w:pPr>
            <w:r w:rsidRPr="00A1105A">
              <w:rPr>
                <w:rFonts w:cs="Arial"/>
                <w:sz w:val="22"/>
                <w:szCs w:val="22"/>
                <w:lang w:val="ru-RU"/>
              </w:rPr>
              <w:t>Передал</w:t>
            </w:r>
          </w:p>
          <w:p w:rsidR="00D40762" w:rsidRPr="00A1105A" w:rsidRDefault="00D40762" w:rsidP="00D40762">
            <w:pPr>
              <w:rPr>
                <w:rFonts w:cs="Arial"/>
                <w:sz w:val="22"/>
                <w:lang w:val="ru-RU"/>
              </w:rPr>
            </w:pPr>
            <w:r w:rsidRPr="00A1105A">
              <w:rPr>
                <w:rFonts w:cs="Arial"/>
                <w:sz w:val="22"/>
                <w:szCs w:val="22"/>
                <w:lang w:val="ru-RU"/>
              </w:rPr>
              <w:t>От Арендодателя:</w:t>
            </w:r>
          </w:p>
          <w:p w:rsidR="00D40762" w:rsidRPr="00A1105A" w:rsidRDefault="00D40762" w:rsidP="00D40762">
            <w:pPr>
              <w:rPr>
                <w:rFonts w:cs="Arial"/>
                <w:sz w:val="22"/>
                <w:lang w:val="ru-RU"/>
              </w:rPr>
            </w:pPr>
          </w:p>
          <w:p w:rsidR="00D40762" w:rsidRPr="00A1105A" w:rsidRDefault="00D40762" w:rsidP="00D40762">
            <w:pPr>
              <w:rPr>
                <w:rFonts w:cs="Arial"/>
                <w:sz w:val="22"/>
                <w:lang w:val="ru-RU"/>
              </w:rPr>
            </w:pPr>
            <w:r w:rsidRPr="00A1105A">
              <w:rPr>
                <w:rFonts w:cs="Arial"/>
                <w:sz w:val="22"/>
                <w:szCs w:val="22"/>
                <w:lang w:val="ru-RU"/>
              </w:rPr>
              <w:t>__________________ И.М. Тубол</w:t>
            </w:r>
          </w:p>
          <w:p w:rsidR="00D40762" w:rsidRPr="00685713" w:rsidRDefault="00D40762" w:rsidP="00D40762">
            <w:pPr>
              <w:tabs>
                <w:tab w:val="left" w:pos="3375"/>
              </w:tabs>
              <w:rPr>
                <w:rFonts w:cs="Arial"/>
                <w:sz w:val="18"/>
                <w:szCs w:val="18"/>
              </w:rPr>
            </w:pPr>
            <w:r w:rsidRPr="00685713">
              <w:rPr>
                <w:rFonts w:cs="Arial"/>
                <w:sz w:val="18"/>
                <w:szCs w:val="18"/>
              </w:rPr>
              <w:t>м.п.</w:t>
            </w:r>
          </w:p>
        </w:tc>
        <w:tc>
          <w:tcPr>
            <w:tcW w:w="4595" w:type="dxa"/>
            <w:tcBorders>
              <w:top w:val="nil"/>
              <w:left w:val="nil"/>
              <w:bottom w:val="nil"/>
              <w:right w:val="nil"/>
            </w:tcBorders>
          </w:tcPr>
          <w:p w:rsidR="00D40762" w:rsidRPr="00A1105A" w:rsidRDefault="00D40762" w:rsidP="00D40762">
            <w:pPr>
              <w:ind w:firstLine="0"/>
              <w:rPr>
                <w:rFonts w:cs="Arial"/>
                <w:sz w:val="22"/>
                <w:lang w:val="ru-RU"/>
              </w:rPr>
            </w:pPr>
            <w:r w:rsidRPr="00A1105A">
              <w:rPr>
                <w:rFonts w:cs="Arial"/>
                <w:sz w:val="22"/>
                <w:szCs w:val="22"/>
                <w:lang w:val="ru-RU"/>
              </w:rPr>
              <w:t>Принял</w:t>
            </w:r>
          </w:p>
          <w:p w:rsidR="00D40762" w:rsidRPr="00A1105A" w:rsidRDefault="00D40762" w:rsidP="00D40762">
            <w:pPr>
              <w:ind w:firstLine="0"/>
              <w:rPr>
                <w:rFonts w:cs="Arial"/>
                <w:sz w:val="22"/>
                <w:lang w:val="ru-RU"/>
              </w:rPr>
            </w:pPr>
            <w:r w:rsidRPr="00A1105A">
              <w:rPr>
                <w:rFonts w:cs="Arial"/>
                <w:sz w:val="22"/>
                <w:szCs w:val="22"/>
                <w:lang w:val="ru-RU"/>
              </w:rPr>
              <w:t>От Арендатора:</w:t>
            </w:r>
          </w:p>
          <w:p w:rsidR="00D40762" w:rsidRPr="00A1105A" w:rsidRDefault="00D40762" w:rsidP="00D40762">
            <w:pPr>
              <w:rPr>
                <w:rFonts w:cs="Arial"/>
                <w:sz w:val="22"/>
                <w:lang w:val="ru-RU"/>
              </w:rPr>
            </w:pPr>
          </w:p>
          <w:p w:rsidR="00D40762" w:rsidRPr="00A1105A" w:rsidRDefault="00D40762" w:rsidP="00D40762">
            <w:pPr>
              <w:ind w:firstLine="0"/>
              <w:rPr>
                <w:rFonts w:cs="Arial"/>
                <w:sz w:val="22"/>
                <w:lang w:val="ru-RU"/>
              </w:rPr>
            </w:pPr>
            <w:r w:rsidRPr="00A1105A">
              <w:rPr>
                <w:rFonts w:cs="Arial"/>
                <w:sz w:val="22"/>
                <w:szCs w:val="22"/>
                <w:lang w:val="ru-RU"/>
              </w:rPr>
              <w:t>__________________ ______________</w:t>
            </w:r>
          </w:p>
          <w:p w:rsidR="00D40762" w:rsidRPr="00685713" w:rsidRDefault="00D40762" w:rsidP="00D40762">
            <w:pPr>
              <w:tabs>
                <w:tab w:val="left" w:pos="2940"/>
              </w:tabs>
              <w:ind w:firstLine="0"/>
              <w:rPr>
                <w:rFonts w:cs="Arial"/>
                <w:sz w:val="18"/>
                <w:szCs w:val="18"/>
                <w:lang w:val="ru-RU"/>
              </w:rPr>
            </w:pPr>
            <w:r w:rsidRPr="00685713">
              <w:rPr>
                <w:rFonts w:cs="Arial"/>
                <w:sz w:val="18"/>
                <w:szCs w:val="18"/>
                <w:lang w:val="ru-RU"/>
              </w:rPr>
              <w:t>м.п.</w:t>
            </w:r>
            <w:r w:rsidRPr="00685713">
              <w:rPr>
                <w:rFonts w:cs="Arial"/>
                <w:sz w:val="18"/>
                <w:szCs w:val="18"/>
                <w:lang w:val="ru-RU"/>
              </w:rPr>
              <w:tab/>
              <w:t>Ф.И.О.</w:t>
            </w:r>
          </w:p>
        </w:tc>
      </w:tr>
    </w:tbl>
    <w:p w:rsidR="00D40762" w:rsidRPr="00A1105A" w:rsidRDefault="00D40762" w:rsidP="00D40762">
      <w:pPr>
        <w:rPr>
          <w:rFonts w:cs="Arial"/>
          <w:sz w:val="22"/>
          <w:szCs w:val="22"/>
          <w:lang w:val="ru-RU"/>
        </w:rPr>
      </w:pPr>
    </w:p>
    <w:p w:rsidR="00D40762" w:rsidRPr="00A1105A" w:rsidRDefault="00D40762" w:rsidP="00D40762">
      <w:pPr>
        <w:tabs>
          <w:tab w:val="center" w:pos="5483"/>
        </w:tabs>
        <w:rPr>
          <w:rFonts w:cs="Arial"/>
          <w:sz w:val="22"/>
          <w:szCs w:val="22"/>
          <w:lang w:val="ru-RU"/>
        </w:rPr>
      </w:pPr>
      <w:r w:rsidRPr="00A1105A">
        <w:rPr>
          <w:rFonts w:cs="Arial"/>
          <w:sz w:val="22"/>
          <w:szCs w:val="22"/>
          <w:lang w:val="ru-RU"/>
        </w:rPr>
        <w:t>«____»______________2014 г.</w:t>
      </w:r>
      <w:r w:rsidRPr="00A1105A">
        <w:rPr>
          <w:rFonts w:cs="Arial"/>
          <w:sz w:val="22"/>
          <w:szCs w:val="22"/>
          <w:lang w:val="ru-RU"/>
        </w:rPr>
        <w:tab/>
        <w:t xml:space="preserve">             «____»________________2014 г.</w:t>
      </w:r>
    </w:p>
    <w:p w:rsidR="00D40762" w:rsidRPr="00A1105A" w:rsidRDefault="00D40762" w:rsidP="00D40762">
      <w:pPr>
        <w:rPr>
          <w:sz w:val="22"/>
          <w:szCs w:val="22"/>
          <w:lang w:val="ru-RU"/>
        </w:rPr>
      </w:pPr>
    </w:p>
    <w:p w:rsidR="00295A64" w:rsidRPr="00A1105A" w:rsidRDefault="00295A64" w:rsidP="009652FD">
      <w:pPr>
        <w:jc w:val="center"/>
        <w:rPr>
          <w:rFonts w:eastAsia="Calibri" w:cs="Arial"/>
          <w:sz w:val="22"/>
          <w:szCs w:val="22"/>
          <w:lang w:val="ru-RU"/>
        </w:rPr>
      </w:pPr>
    </w:p>
    <w:p w:rsidR="00C0116C" w:rsidRPr="00A1105A" w:rsidRDefault="00C0116C" w:rsidP="00C0116C">
      <w:pPr>
        <w:tabs>
          <w:tab w:val="left" w:pos="7740"/>
        </w:tabs>
        <w:jc w:val="center"/>
        <w:rPr>
          <w:rFonts w:cs="Arial"/>
          <w:sz w:val="22"/>
          <w:szCs w:val="22"/>
          <w:lang w:val="ru-RU"/>
        </w:rPr>
      </w:pPr>
      <w:r w:rsidRPr="00A1105A">
        <w:rPr>
          <w:rFonts w:cs="Arial"/>
          <w:sz w:val="22"/>
          <w:szCs w:val="22"/>
          <w:lang w:val="ru-RU"/>
        </w:rPr>
        <w:t>ДОГОВОР № ___</w:t>
      </w:r>
      <w:proofErr w:type="gramStart"/>
      <w:r w:rsidRPr="00A1105A">
        <w:rPr>
          <w:rFonts w:cs="Arial"/>
          <w:sz w:val="22"/>
          <w:szCs w:val="22"/>
          <w:lang w:val="ru-RU"/>
        </w:rPr>
        <w:t>_-</w:t>
      </w:r>
      <w:proofErr w:type="gramEnd"/>
      <w:r w:rsidRPr="00A1105A">
        <w:rPr>
          <w:rFonts w:cs="Arial"/>
          <w:sz w:val="22"/>
          <w:szCs w:val="22"/>
          <w:lang w:val="ru-RU"/>
        </w:rPr>
        <w:t>ми</w:t>
      </w:r>
    </w:p>
    <w:p w:rsidR="00C0116C" w:rsidRPr="00A1105A" w:rsidRDefault="00C0116C" w:rsidP="00C0116C">
      <w:pPr>
        <w:jc w:val="center"/>
        <w:rPr>
          <w:rFonts w:cs="Arial"/>
          <w:sz w:val="22"/>
          <w:szCs w:val="22"/>
          <w:lang w:val="ru-RU"/>
        </w:rPr>
      </w:pPr>
      <w:r w:rsidRPr="00A1105A">
        <w:rPr>
          <w:rFonts w:cs="Arial"/>
          <w:sz w:val="22"/>
          <w:szCs w:val="22"/>
          <w:lang w:val="ru-RU"/>
        </w:rPr>
        <w:t xml:space="preserve">аренды муниципального имущества (лот № 3) </w:t>
      </w:r>
    </w:p>
    <w:p w:rsidR="00C0116C" w:rsidRPr="00A1105A" w:rsidRDefault="00C0116C" w:rsidP="00C0116C">
      <w:pPr>
        <w:rPr>
          <w:rFonts w:cs="Arial"/>
          <w:sz w:val="22"/>
          <w:szCs w:val="22"/>
          <w:lang w:val="ru-RU"/>
        </w:rPr>
      </w:pPr>
      <w:r w:rsidRPr="00A1105A">
        <w:rPr>
          <w:rFonts w:cs="Arial"/>
          <w:sz w:val="22"/>
          <w:szCs w:val="22"/>
          <w:lang w:val="ru-RU"/>
        </w:rPr>
        <w:t>с.Уват                                                                                    «___»___________2014 г.</w:t>
      </w:r>
    </w:p>
    <w:p w:rsidR="00C0116C" w:rsidRPr="00A1105A" w:rsidRDefault="00C0116C" w:rsidP="00C0116C">
      <w:pPr>
        <w:rPr>
          <w:rFonts w:cs="Arial"/>
          <w:sz w:val="22"/>
          <w:szCs w:val="22"/>
          <w:lang w:val="ru-RU"/>
        </w:rPr>
      </w:pPr>
    </w:p>
    <w:p w:rsidR="00C0116C" w:rsidRPr="00A1105A" w:rsidRDefault="00C0116C" w:rsidP="00C0116C">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Pr="00A1105A">
        <w:rPr>
          <w:rFonts w:cs="Arial"/>
          <w:sz w:val="22"/>
          <w:szCs w:val="22"/>
          <w:lang w:val="ru-RU"/>
        </w:rPr>
        <w:t>, в лице Главы администрации Уватского муниципального района Тубола Ивана Михайловича, действующего на основании Устава,</w:t>
      </w:r>
    </w:p>
    <w:p w:rsidR="00C0116C" w:rsidRPr="00A1105A" w:rsidRDefault="00C0116C" w:rsidP="00C0116C">
      <w:pPr>
        <w:ind w:firstLine="567"/>
        <w:rPr>
          <w:rFonts w:cs="Arial"/>
          <w:sz w:val="22"/>
          <w:szCs w:val="22"/>
          <w:lang w:val="ru-RU"/>
        </w:rPr>
      </w:pPr>
      <w:r w:rsidRPr="00A1105A">
        <w:rPr>
          <w:rFonts w:cs="Arial"/>
          <w:sz w:val="22"/>
          <w:szCs w:val="22"/>
          <w:lang w:val="ru-RU"/>
        </w:rPr>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C0116C" w:rsidRPr="00A1105A" w:rsidRDefault="00C0116C" w:rsidP="00C0116C">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C0116C" w:rsidRPr="00A1105A" w:rsidRDefault="00C0116C" w:rsidP="00C0116C">
      <w:pPr>
        <w:jc w:val="center"/>
        <w:rPr>
          <w:rFonts w:cs="Arial"/>
          <w:b/>
          <w:sz w:val="22"/>
          <w:szCs w:val="22"/>
          <w:lang w:val="ru-RU"/>
        </w:rPr>
      </w:pPr>
      <w:r w:rsidRPr="00A1105A">
        <w:rPr>
          <w:rFonts w:cs="Arial"/>
          <w:b/>
          <w:sz w:val="22"/>
          <w:szCs w:val="22"/>
          <w:lang w:val="ru-RU"/>
        </w:rPr>
        <w:t>1. Предмет договора</w:t>
      </w:r>
    </w:p>
    <w:p w:rsidR="00C0116C" w:rsidRPr="00A1105A" w:rsidRDefault="00C0116C" w:rsidP="00C0116C">
      <w:pPr>
        <w:ind w:firstLine="567"/>
        <w:rPr>
          <w:rFonts w:cs="Arial"/>
          <w:sz w:val="22"/>
          <w:szCs w:val="22"/>
          <w:lang w:val="ru-RU"/>
        </w:rPr>
      </w:pPr>
      <w:proofErr w:type="gramStart"/>
      <w:r w:rsidRPr="00A1105A">
        <w:rPr>
          <w:rFonts w:cs="Arial"/>
          <w:sz w:val="22"/>
          <w:szCs w:val="22"/>
          <w:lang w:val="ru-RU"/>
        </w:rPr>
        <w:t>1.1.Арендодатель на основании протокола от ___.____.____ (рассмотрения заявок на участие в открытом аукционе) открытого аукциона № 1-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нежилое помещение (№ 3 по плану нежилых помещений первого этажа) общей площадью 13,1 кв.м., в т.ч. полезная площадь 10,4 кв.м., находящиеся в</w:t>
      </w:r>
      <w:proofErr w:type="gramEnd"/>
      <w:r w:rsidRPr="00A1105A">
        <w:rPr>
          <w:rFonts w:cs="Arial"/>
          <w:sz w:val="22"/>
          <w:szCs w:val="22"/>
          <w:lang w:val="ru-RU"/>
        </w:rPr>
        <w:t xml:space="preserve"> </w:t>
      </w:r>
      <w:proofErr w:type="gramStart"/>
      <w:r w:rsidRPr="00A1105A">
        <w:rPr>
          <w:rFonts w:cs="Arial"/>
          <w:sz w:val="22"/>
          <w:szCs w:val="22"/>
          <w:lang w:val="ru-RU"/>
        </w:rPr>
        <w:t>двухэтажном</w:t>
      </w:r>
      <w:proofErr w:type="gramEnd"/>
      <w:r w:rsidRPr="00A1105A">
        <w:rPr>
          <w:rFonts w:cs="Arial"/>
          <w:sz w:val="22"/>
          <w:szCs w:val="22"/>
          <w:lang w:val="ru-RU"/>
        </w:rPr>
        <w:t xml:space="preserve"> здании, и доля мест общего пользования 2,7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расположенном по адресу: </w:t>
      </w:r>
      <w:r w:rsidR="000F6B9D">
        <w:rPr>
          <w:rFonts w:cs="Arial"/>
          <w:sz w:val="22"/>
          <w:szCs w:val="22"/>
          <w:lang w:val="ru-RU"/>
        </w:rPr>
        <w:t xml:space="preserve">Тюменская </w:t>
      </w:r>
      <w:r w:rsidR="000F6B9D">
        <w:rPr>
          <w:rFonts w:cs="Arial"/>
          <w:sz w:val="22"/>
          <w:szCs w:val="22"/>
          <w:lang w:val="ru-RU"/>
        </w:rPr>
        <w:lastRenderedPageBreak/>
        <w:t xml:space="preserve">область, Уватский район, </w:t>
      </w:r>
      <w:r w:rsidRPr="00A1105A">
        <w:rPr>
          <w:rFonts w:cs="Arial"/>
          <w:sz w:val="22"/>
          <w:szCs w:val="22"/>
          <w:lang w:val="ru-RU"/>
        </w:rPr>
        <w:t>п</w:t>
      </w:r>
      <w:proofErr w:type="gramStart"/>
      <w:r w:rsidRPr="00A1105A">
        <w:rPr>
          <w:rFonts w:cs="Arial"/>
          <w:sz w:val="22"/>
          <w:szCs w:val="22"/>
          <w:lang w:val="ru-RU"/>
        </w:rPr>
        <w:t>.Д</w:t>
      </w:r>
      <w:proofErr w:type="gramEnd"/>
      <w:r w:rsidRPr="00A1105A">
        <w:rPr>
          <w:rFonts w:cs="Arial"/>
          <w:sz w:val="22"/>
          <w:szCs w:val="22"/>
          <w:lang w:val="ru-RU"/>
        </w:rPr>
        <w:t>емьянка, мкр.Железнодорожный, д.13. Инвентарный номер 131011010109797. Балансовая стоимость передаваемого в аренду муниципального имущества 5562,78 руб. (Пять тысяч пятьсот шестьдесят два рубля 78 копеек), (Приложение № 1).</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1.2. Имущество передается в аренду для размещения аптечного пункта.</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1.3. Договор заключен сроком действия на 11 (одиннадцать) месяцев с момента подписания Акта приема-передачи в аренду муниципального имущества.</w:t>
      </w:r>
    </w:p>
    <w:p w:rsidR="00C0116C" w:rsidRPr="00A1105A" w:rsidRDefault="00C0116C" w:rsidP="00C0116C">
      <w:pPr>
        <w:tabs>
          <w:tab w:val="left" w:pos="993"/>
        </w:tabs>
        <w:ind w:firstLine="567"/>
        <w:rPr>
          <w:rFonts w:cs="Arial"/>
          <w:b/>
          <w:sz w:val="22"/>
          <w:szCs w:val="22"/>
          <w:lang w:val="ru-RU"/>
        </w:rPr>
      </w:pPr>
    </w:p>
    <w:p w:rsidR="00C0116C" w:rsidRPr="00A1105A" w:rsidRDefault="00C0116C" w:rsidP="00C0116C">
      <w:pPr>
        <w:jc w:val="center"/>
        <w:rPr>
          <w:rFonts w:cs="Arial"/>
          <w:b/>
          <w:sz w:val="22"/>
          <w:szCs w:val="22"/>
          <w:lang w:val="ru-RU"/>
        </w:rPr>
      </w:pPr>
      <w:r w:rsidRPr="00A1105A">
        <w:rPr>
          <w:rFonts w:cs="Arial"/>
          <w:b/>
          <w:sz w:val="22"/>
          <w:szCs w:val="22"/>
          <w:lang w:val="ru-RU"/>
        </w:rPr>
        <w:t>2. Права и обязанности Арендодателя</w:t>
      </w:r>
    </w:p>
    <w:p w:rsidR="00C0116C" w:rsidRPr="00A1105A" w:rsidRDefault="00C0116C" w:rsidP="00C0116C">
      <w:pPr>
        <w:tabs>
          <w:tab w:val="left" w:pos="993"/>
          <w:tab w:val="left" w:pos="1276"/>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C0116C" w:rsidRPr="00A1105A" w:rsidRDefault="00C0116C" w:rsidP="00C0116C">
      <w:pPr>
        <w:widowControl w:val="0"/>
        <w:tabs>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1.3.Контролировать проведение текущего ремонта.</w:t>
      </w:r>
    </w:p>
    <w:p w:rsidR="00C0116C" w:rsidRPr="00A1105A" w:rsidRDefault="00C0116C" w:rsidP="00C0116C">
      <w:pPr>
        <w:tabs>
          <w:tab w:val="left" w:pos="993"/>
          <w:tab w:val="left" w:pos="1276"/>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2.1.Уведомлять в месячный срок в письменном виде Арендатора об изменении своих банковских реквизитов, наименования и места нахождени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2.2.Предоставить имущество Арендатору по акту приема-передачи на весь период действия договора.</w:t>
      </w:r>
    </w:p>
    <w:p w:rsidR="00C0116C" w:rsidRPr="00A1105A" w:rsidRDefault="00C0116C" w:rsidP="00C0116C">
      <w:pPr>
        <w:jc w:val="center"/>
        <w:rPr>
          <w:rFonts w:cs="Arial"/>
          <w:b/>
          <w:sz w:val="22"/>
          <w:szCs w:val="22"/>
          <w:lang w:val="ru-RU"/>
        </w:rPr>
      </w:pPr>
      <w:r w:rsidRPr="00A1105A">
        <w:rPr>
          <w:rFonts w:cs="Arial"/>
          <w:b/>
          <w:sz w:val="22"/>
          <w:szCs w:val="22"/>
          <w:lang w:val="ru-RU"/>
        </w:rPr>
        <w:t>3. Права и обязанности Арендатор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1105A">
        <w:rPr>
          <w:rFonts w:cs="Arial"/>
          <w:i/>
          <w:sz w:val="22"/>
          <w:szCs w:val="22"/>
          <w:u w:val="single"/>
          <w:lang w:val="ru-RU"/>
        </w:rPr>
        <w:t>в срок</w:t>
      </w:r>
      <w:r w:rsidRPr="00A1105A">
        <w:rPr>
          <w:rFonts w:cs="Arial"/>
          <w:sz w:val="22"/>
          <w:szCs w:val="22"/>
          <w:u w:val="single"/>
          <w:lang w:val="ru-RU"/>
        </w:rPr>
        <w:t xml:space="preserve"> </w:t>
      </w:r>
      <w:r w:rsidRPr="00A1105A">
        <w:rPr>
          <w:rFonts w:cs="Arial"/>
          <w:i/>
          <w:sz w:val="22"/>
          <w:szCs w:val="22"/>
          <w:u w:val="single"/>
          <w:lang w:val="ru-RU"/>
        </w:rPr>
        <w:t>не позднее трех месяцев с момента заключения Договора и предоставить Арендодателю копию страхового полиса</w:t>
      </w:r>
      <w:r w:rsidRPr="00A1105A">
        <w:rPr>
          <w:rFonts w:cs="Arial"/>
          <w:sz w:val="22"/>
          <w:szCs w:val="22"/>
          <w:lang w:val="ru-RU"/>
        </w:rPr>
        <w:t>.</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7.Переоборудование и перепланировку арендуемого имущества производить только с письменного согласия Арендодател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A362F" w:rsidRPr="00A1105A" w:rsidRDefault="00C0116C" w:rsidP="008A362F">
      <w:pPr>
        <w:tabs>
          <w:tab w:val="left" w:pos="1276"/>
        </w:tabs>
        <w:ind w:firstLine="567"/>
        <w:rPr>
          <w:rFonts w:cs="Arial"/>
          <w:sz w:val="22"/>
          <w:szCs w:val="22"/>
          <w:lang w:val="ru-RU"/>
        </w:rPr>
      </w:pPr>
      <w:r w:rsidRPr="00A1105A">
        <w:rPr>
          <w:rFonts w:cs="Arial"/>
          <w:sz w:val="22"/>
          <w:szCs w:val="22"/>
          <w:lang w:val="ru-RU"/>
        </w:rPr>
        <w:t>3.2.10.</w:t>
      </w:r>
      <w:r w:rsidR="008A362F" w:rsidRPr="00A1105A">
        <w:rPr>
          <w:rFonts w:cs="Arial"/>
          <w:sz w:val="22"/>
          <w:szCs w:val="22"/>
          <w:lang w:val="ru-RU"/>
        </w:rPr>
        <w:t>Сдача третьим лицам имущества полностью или частично допускается только с письменного согласия Арендодател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 xml:space="preserve">3.2.13.Уведомлять в месячный срок в письменном виде Арендодателя обо всех изменениях в адресе, банковских и прочих  реквизитах. </w:t>
      </w:r>
    </w:p>
    <w:p w:rsidR="00C0116C" w:rsidRPr="00A1105A" w:rsidRDefault="00C0116C" w:rsidP="00C0116C">
      <w:pPr>
        <w:jc w:val="center"/>
        <w:rPr>
          <w:rFonts w:cs="Arial"/>
          <w:b/>
          <w:sz w:val="22"/>
          <w:szCs w:val="22"/>
          <w:lang w:val="ru-RU"/>
        </w:rPr>
      </w:pPr>
      <w:r w:rsidRPr="00A1105A">
        <w:rPr>
          <w:rFonts w:cs="Arial"/>
          <w:b/>
          <w:sz w:val="22"/>
          <w:szCs w:val="22"/>
          <w:lang w:val="ru-RU"/>
        </w:rPr>
        <w:t>4. Порядок расчетов и платежей</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4.1.Согласно протоколу от __.__.____ открытого аукциона № 1-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2.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1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xml:space="preserve">. Назначение платежа: оплата по договору аренды муниципального  имущества от __.___.___. № ___-ми. </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3.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xml:space="preserve">) договора аренды муниципального имущества от __.___.___. № ___-ми. </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0116C" w:rsidRPr="00A1105A" w:rsidRDefault="00C0116C" w:rsidP="00C0116C">
      <w:pPr>
        <w:jc w:val="center"/>
        <w:rPr>
          <w:rFonts w:cs="Arial"/>
          <w:b/>
          <w:sz w:val="22"/>
          <w:szCs w:val="22"/>
          <w:lang w:val="ru-RU"/>
        </w:rPr>
      </w:pPr>
      <w:r w:rsidRPr="00A1105A">
        <w:rPr>
          <w:rFonts w:cs="Arial"/>
          <w:b/>
          <w:sz w:val="22"/>
          <w:szCs w:val="22"/>
          <w:lang w:val="ru-RU"/>
        </w:rPr>
        <w:t>5. Ответственность сторон</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1.В случае неисполнения или ненадлежащего исполнения условий Договора виновная Сторона обязана возместить причиненные убытки.</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w:t>
      </w:r>
      <w:r w:rsidRPr="00A1105A">
        <w:rPr>
          <w:rFonts w:cs="Arial"/>
          <w:sz w:val="22"/>
          <w:szCs w:val="22"/>
          <w:lang w:val="ru-RU"/>
        </w:rPr>
        <w:lastRenderedPageBreak/>
        <w:t>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6.Уплата штрафа (пеней) не освобождает виновную Сторону от выполнения лежащих на ней обязательств по Договору.</w:t>
      </w:r>
    </w:p>
    <w:p w:rsidR="00C0116C" w:rsidRPr="00A1105A" w:rsidRDefault="00C0116C" w:rsidP="00C0116C">
      <w:pPr>
        <w:ind w:firstLine="708"/>
        <w:jc w:val="center"/>
        <w:rPr>
          <w:rFonts w:cs="Arial"/>
          <w:b/>
          <w:sz w:val="22"/>
          <w:szCs w:val="22"/>
          <w:lang w:val="ru-RU"/>
        </w:rPr>
      </w:pPr>
      <w:r w:rsidRPr="00A1105A">
        <w:rPr>
          <w:rFonts w:cs="Arial"/>
          <w:b/>
          <w:sz w:val="22"/>
          <w:szCs w:val="22"/>
          <w:lang w:val="ru-RU"/>
        </w:rPr>
        <w:t>6. Условия расторжения договора</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6.1.По требованию Арендодателя настоящий договор может быть, досрочно расторгнут в следующих случаях:</w:t>
      </w:r>
    </w:p>
    <w:p w:rsidR="008A362F" w:rsidRPr="00A1105A" w:rsidRDefault="008A362F" w:rsidP="008A362F">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использовании имущества не по назначению, в том числе и в случае несогласованной сдачи имущества третьим лицам;</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ухудшении в результате действий Арендатора технического или санитарного состояния имуществ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нарушения сроков внесения арендной платы более чем на месяц;</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полного или частичного разрушения имуществ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явление обстоятельств, исключающих возможность использования арендуемого имущества в соответствии с целями Арендатор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 другим основаниям, предусмотренным законодательством Российской Федерации.</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6.2.По требованию Арендатора настоящий договор </w:t>
      </w:r>
      <w:proofErr w:type="gramStart"/>
      <w:r w:rsidRPr="00A1105A">
        <w:rPr>
          <w:rFonts w:cs="Arial"/>
          <w:sz w:val="22"/>
          <w:szCs w:val="22"/>
          <w:lang w:val="ru-RU"/>
        </w:rPr>
        <w:t>может быть досрочно расторгнут</w:t>
      </w:r>
      <w:proofErr w:type="gramEnd"/>
      <w:r w:rsidRPr="00A1105A">
        <w:rPr>
          <w:rFonts w:cs="Arial"/>
          <w:sz w:val="22"/>
          <w:szCs w:val="22"/>
          <w:lang w:val="ru-RU"/>
        </w:rPr>
        <w:t xml:space="preserve"> в следующих случаях:</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Арендодатель не предоставляет имущество во временное пользование Арендатору либо создает препятствия в пользовании ими.</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имущество в силу обстоятельств, за которые Арендатор не отвечает, окажется в состоянии, не пригодном для использования.</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других случаях, предусмотренных законодательством.</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6.3.Расторжение Договора не является основанием освобождения от обязательств по выплате неустоек и арендной платы.</w:t>
      </w:r>
    </w:p>
    <w:p w:rsidR="00C0116C" w:rsidRPr="00A1105A" w:rsidRDefault="00C0116C" w:rsidP="00C0116C">
      <w:pPr>
        <w:jc w:val="center"/>
        <w:rPr>
          <w:rFonts w:cs="Arial"/>
          <w:b/>
          <w:sz w:val="22"/>
          <w:szCs w:val="22"/>
          <w:lang w:val="ru-RU"/>
        </w:rPr>
      </w:pPr>
      <w:r w:rsidRPr="00A1105A">
        <w:rPr>
          <w:rFonts w:cs="Arial"/>
          <w:b/>
          <w:sz w:val="22"/>
          <w:szCs w:val="22"/>
          <w:lang w:val="ru-RU"/>
        </w:rPr>
        <w:t>7. Порядок разрешения споров</w:t>
      </w:r>
    </w:p>
    <w:p w:rsidR="00C0116C" w:rsidRPr="00A1105A" w:rsidRDefault="00C0116C" w:rsidP="00C0116C">
      <w:pPr>
        <w:tabs>
          <w:tab w:val="num" w:pos="0"/>
          <w:tab w:val="left" w:pos="993"/>
        </w:tabs>
        <w:ind w:firstLine="567"/>
        <w:rPr>
          <w:rFonts w:cs="Arial"/>
          <w:sz w:val="22"/>
          <w:szCs w:val="22"/>
          <w:lang w:val="ru-RU"/>
        </w:rPr>
      </w:pPr>
      <w:r w:rsidRPr="00A1105A">
        <w:rPr>
          <w:rFonts w:cs="Arial"/>
          <w:sz w:val="22"/>
          <w:szCs w:val="22"/>
          <w:lang w:val="ru-RU"/>
        </w:rPr>
        <w:t>7.1.</w:t>
      </w:r>
      <w:r w:rsidRPr="00A1105A">
        <w:rPr>
          <w:rFonts w:cs="Arial"/>
          <w:sz w:val="22"/>
          <w:szCs w:val="22"/>
          <w:lang w:val="ru-RU"/>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85713" w:rsidRPr="00685713" w:rsidRDefault="00C0116C" w:rsidP="00685713">
      <w:pPr>
        <w:tabs>
          <w:tab w:val="num" w:pos="0"/>
          <w:tab w:val="left" w:pos="993"/>
        </w:tabs>
        <w:ind w:firstLine="567"/>
        <w:rPr>
          <w:sz w:val="22"/>
          <w:szCs w:val="22"/>
          <w:lang w:val="ru-RU"/>
        </w:rPr>
      </w:pPr>
      <w:r w:rsidRPr="00685713">
        <w:rPr>
          <w:rFonts w:cs="Arial"/>
          <w:sz w:val="22"/>
          <w:szCs w:val="22"/>
          <w:lang w:val="ru-RU"/>
        </w:rPr>
        <w:t xml:space="preserve">7.2. </w:t>
      </w:r>
      <w:r w:rsidR="00685713" w:rsidRPr="00685713">
        <w:rPr>
          <w:sz w:val="22"/>
          <w:szCs w:val="22"/>
          <w:lang w:val="ru-RU"/>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0116C" w:rsidRPr="00A1105A" w:rsidRDefault="00C0116C" w:rsidP="00685713">
      <w:pPr>
        <w:ind w:firstLine="567"/>
        <w:jc w:val="center"/>
        <w:rPr>
          <w:rFonts w:cs="Arial"/>
          <w:b/>
          <w:sz w:val="22"/>
          <w:szCs w:val="22"/>
          <w:lang w:val="ru-RU"/>
        </w:rPr>
      </w:pPr>
      <w:r w:rsidRPr="00A1105A">
        <w:rPr>
          <w:rFonts w:cs="Arial"/>
          <w:b/>
          <w:sz w:val="22"/>
          <w:szCs w:val="22"/>
          <w:lang w:val="ru-RU"/>
        </w:rPr>
        <w:t>8. Заключительные положения</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8.2.Арендатор знаком с состоянием передаваемого ему в аренду по настоящему договору имущества и претензий к Арендодателю не имеет.</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8.6.Настоящий Договор составлен в 2 (двух) экземплярах, имеющих одинаковую юридическую силу, по одному для каждой из Сторон.</w:t>
      </w:r>
    </w:p>
    <w:p w:rsidR="00C0116C" w:rsidRPr="00A1105A" w:rsidRDefault="00C0116C" w:rsidP="00C0116C">
      <w:pPr>
        <w:jc w:val="center"/>
        <w:rPr>
          <w:rFonts w:cs="Arial"/>
          <w:b/>
          <w:sz w:val="22"/>
          <w:szCs w:val="22"/>
          <w:lang w:val="ru-RU"/>
        </w:rPr>
      </w:pPr>
      <w:r w:rsidRPr="00A1105A">
        <w:rPr>
          <w:rFonts w:cs="Arial"/>
          <w:b/>
          <w:sz w:val="22"/>
          <w:szCs w:val="22"/>
          <w:lang w:val="ru-RU"/>
        </w:rPr>
        <w:t>9. Юридические адреса и реквизиты сторон</w:t>
      </w:r>
    </w:p>
    <w:p w:rsidR="00C0116C" w:rsidRPr="00A1105A" w:rsidRDefault="00C0116C" w:rsidP="00C0116C">
      <w:pPr>
        <w:rPr>
          <w:rFonts w:cs="Arial"/>
          <w:sz w:val="22"/>
          <w:szCs w:val="22"/>
          <w:lang w:val="ru-RU"/>
        </w:rPr>
      </w:pPr>
      <w:r w:rsidRPr="00A1105A">
        <w:rPr>
          <w:rFonts w:cs="Arial"/>
          <w:i/>
          <w:sz w:val="22"/>
          <w:szCs w:val="22"/>
          <w:lang w:val="ru-RU"/>
        </w:rPr>
        <w:t xml:space="preserve">Арендодатель: </w:t>
      </w:r>
      <w:r w:rsidRPr="00A1105A">
        <w:rPr>
          <w:rFonts w:cs="Arial"/>
          <w:sz w:val="22"/>
          <w:szCs w:val="22"/>
          <w:lang w:val="ru-RU"/>
        </w:rPr>
        <w:t>Администрация Уватского муниципального района</w:t>
      </w:r>
    </w:p>
    <w:p w:rsidR="00C0116C" w:rsidRPr="00A1105A" w:rsidRDefault="00C0116C" w:rsidP="00C0116C">
      <w:pPr>
        <w:rPr>
          <w:rFonts w:cs="Arial"/>
          <w:sz w:val="22"/>
          <w:szCs w:val="22"/>
          <w:lang w:val="ru-RU"/>
        </w:rPr>
      </w:pPr>
      <w:r w:rsidRPr="00A1105A">
        <w:rPr>
          <w:rFonts w:cs="Arial"/>
          <w:sz w:val="22"/>
          <w:szCs w:val="22"/>
          <w:lang w:val="ru-RU"/>
        </w:rPr>
        <w:t>626170, Тюменская область, Уватский район, с. Уват, ул. Иртышская, д.19,</w:t>
      </w:r>
    </w:p>
    <w:p w:rsidR="00C0116C" w:rsidRPr="00A1105A" w:rsidRDefault="00C0116C" w:rsidP="00C0116C">
      <w:pPr>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C0116C" w:rsidRPr="00A1105A" w:rsidRDefault="00C0116C" w:rsidP="00C0116C">
      <w:pPr>
        <w:rPr>
          <w:rFonts w:cs="Arial"/>
          <w:sz w:val="22"/>
          <w:szCs w:val="22"/>
          <w:lang w:val="ru-RU"/>
        </w:rPr>
      </w:pPr>
    </w:p>
    <w:p w:rsidR="00C0116C" w:rsidRPr="00A1105A" w:rsidRDefault="00C0116C" w:rsidP="00C0116C">
      <w:pPr>
        <w:ind w:firstLine="2694"/>
        <w:rPr>
          <w:rFonts w:cs="Arial"/>
          <w:sz w:val="22"/>
          <w:szCs w:val="22"/>
          <w:lang w:val="ru-RU"/>
        </w:rPr>
      </w:pPr>
      <w:r w:rsidRPr="00A1105A">
        <w:rPr>
          <w:rFonts w:cs="Arial"/>
          <w:sz w:val="22"/>
          <w:szCs w:val="22"/>
          <w:lang w:val="ru-RU"/>
        </w:rPr>
        <w:t>_____________________ И.М. Тубол</w:t>
      </w:r>
    </w:p>
    <w:p w:rsidR="00C0116C" w:rsidRPr="00685713" w:rsidRDefault="00C0116C" w:rsidP="00C0116C">
      <w:pPr>
        <w:ind w:firstLine="2694"/>
        <w:rPr>
          <w:rFonts w:cs="Arial"/>
          <w:sz w:val="18"/>
          <w:szCs w:val="18"/>
          <w:lang w:val="ru-RU"/>
        </w:rPr>
      </w:pPr>
      <w:r w:rsidRPr="00685713">
        <w:rPr>
          <w:rFonts w:cs="Arial"/>
          <w:sz w:val="18"/>
          <w:szCs w:val="18"/>
          <w:lang w:val="ru-RU"/>
        </w:rPr>
        <w:t>М.П.</w:t>
      </w:r>
    </w:p>
    <w:p w:rsidR="00C0116C" w:rsidRPr="00A1105A" w:rsidRDefault="00C0116C" w:rsidP="00C0116C">
      <w:pPr>
        <w:rPr>
          <w:rFonts w:cs="Arial"/>
          <w:sz w:val="22"/>
          <w:szCs w:val="22"/>
          <w:lang w:val="ru-RU"/>
        </w:rPr>
      </w:pPr>
      <w:r w:rsidRPr="00A1105A">
        <w:rPr>
          <w:rFonts w:cs="Arial"/>
          <w:i/>
          <w:sz w:val="22"/>
          <w:szCs w:val="22"/>
          <w:lang w:val="ru-RU"/>
        </w:rPr>
        <w:t>Арендатор:</w:t>
      </w:r>
      <w:r w:rsidRPr="00A1105A">
        <w:rPr>
          <w:rFonts w:cs="Arial"/>
          <w:sz w:val="22"/>
          <w:szCs w:val="22"/>
          <w:lang w:val="ru-RU"/>
        </w:rPr>
        <w:t xml:space="preserve"> </w:t>
      </w:r>
      <w:r w:rsidRPr="00A1105A">
        <w:rPr>
          <w:rFonts w:cs="Arial"/>
          <w:b/>
          <w:sz w:val="22"/>
          <w:szCs w:val="22"/>
          <w:lang w:val="ru-RU"/>
        </w:rPr>
        <w:t>____________________________________________________</w:t>
      </w:r>
    </w:p>
    <w:p w:rsidR="00C0116C" w:rsidRPr="00685713" w:rsidRDefault="00C0116C" w:rsidP="00C0116C">
      <w:pPr>
        <w:ind w:firstLine="2700"/>
        <w:rPr>
          <w:rFonts w:cs="Arial"/>
          <w:sz w:val="18"/>
          <w:szCs w:val="18"/>
          <w:lang w:val="ru-RU"/>
        </w:rPr>
      </w:pPr>
      <w:r w:rsidRPr="00685713">
        <w:rPr>
          <w:rFonts w:cs="Arial"/>
          <w:sz w:val="18"/>
          <w:szCs w:val="18"/>
          <w:lang w:val="ru-RU"/>
        </w:rPr>
        <w:t>____________________ _______________</w:t>
      </w:r>
    </w:p>
    <w:p w:rsidR="00C0116C" w:rsidRPr="00685713" w:rsidRDefault="00C0116C" w:rsidP="00C0116C">
      <w:pPr>
        <w:tabs>
          <w:tab w:val="left" w:pos="0"/>
        </w:tabs>
        <w:ind w:firstLine="2694"/>
        <w:rPr>
          <w:rFonts w:cs="Arial"/>
          <w:sz w:val="18"/>
          <w:szCs w:val="18"/>
          <w:lang w:val="ru-RU"/>
        </w:rPr>
      </w:pPr>
      <w:r w:rsidRPr="00685713">
        <w:rPr>
          <w:rFonts w:cs="Arial"/>
          <w:sz w:val="18"/>
          <w:szCs w:val="18"/>
          <w:lang w:val="ru-RU"/>
        </w:rPr>
        <w:t>М.П.</w:t>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t>Ф.И.О.</w:t>
      </w: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B31239" w:rsidRDefault="00B31239" w:rsidP="00C0116C">
      <w:pPr>
        <w:jc w:val="right"/>
        <w:rPr>
          <w:rFonts w:cs="Arial"/>
          <w:sz w:val="18"/>
          <w:szCs w:val="18"/>
          <w:lang w:val="ru-RU"/>
        </w:rPr>
      </w:pPr>
    </w:p>
    <w:p w:rsidR="00C0116C" w:rsidRPr="00A33C32" w:rsidRDefault="00C0116C" w:rsidP="00C0116C">
      <w:pPr>
        <w:jc w:val="right"/>
        <w:rPr>
          <w:rFonts w:cs="Arial"/>
          <w:sz w:val="18"/>
          <w:szCs w:val="18"/>
          <w:lang w:val="ru-RU"/>
        </w:rPr>
      </w:pPr>
      <w:r w:rsidRPr="00A33C32">
        <w:rPr>
          <w:rFonts w:cs="Arial"/>
          <w:sz w:val="18"/>
          <w:szCs w:val="18"/>
          <w:lang w:val="ru-RU"/>
        </w:rPr>
        <w:lastRenderedPageBreak/>
        <w:t>Приложение № 1 к договору от ___.___.___</w:t>
      </w:r>
    </w:p>
    <w:p w:rsidR="00C0116C" w:rsidRPr="00A33C32" w:rsidRDefault="00C0116C" w:rsidP="00C0116C">
      <w:pPr>
        <w:jc w:val="right"/>
        <w:rPr>
          <w:rFonts w:cs="Arial"/>
          <w:sz w:val="18"/>
          <w:szCs w:val="18"/>
          <w:lang w:val="ru-RU"/>
        </w:rPr>
      </w:pPr>
      <w:r w:rsidRPr="00A33C32">
        <w:rPr>
          <w:rFonts w:cs="Arial"/>
          <w:sz w:val="18"/>
          <w:szCs w:val="18"/>
          <w:lang w:val="ru-RU"/>
        </w:rPr>
        <w:t xml:space="preserve">                                     № __-ми  аренды муниципального  имущества</w:t>
      </w:r>
    </w:p>
    <w:p w:rsidR="00C0116C" w:rsidRPr="00A33C32" w:rsidRDefault="00C0116C" w:rsidP="00C0116C">
      <w:pPr>
        <w:jc w:val="right"/>
        <w:rPr>
          <w:rFonts w:cs="Arial"/>
          <w:sz w:val="18"/>
          <w:szCs w:val="18"/>
          <w:lang w:val="ru-RU"/>
        </w:rPr>
      </w:pPr>
    </w:p>
    <w:p w:rsidR="00C0116C" w:rsidRPr="00685713" w:rsidRDefault="00C0116C" w:rsidP="00C0116C">
      <w:pPr>
        <w:ind w:firstLine="284"/>
        <w:rPr>
          <w:noProof/>
          <w:sz w:val="18"/>
          <w:szCs w:val="18"/>
          <w:lang w:val="ru-RU" w:eastAsia="ru-RU" w:bidi="ar-SA"/>
        </w:rPr>
      </w:pPr>
    </w:p>
    <w:p w:rsidR="00C0116C" w:rsidRPr="00A1105A" w:rsidRDefault="003963BE" w:rsidP="00C0116C">
      <w:pPr>
        <w:ind w:firstLine="284"/>
        <w:rPr>
          <w:rFonts w:cs="Arial"/>
          <w:b/>
          <w:sz w:val="22"/>
          <w:szCs w:val="22"/>
          <w:highlight w:val="cyan"/>
          <w:lang w:val="ru-RU"/>
        </w:rPr>
      </w:pPr>
      <w:r>
        <w:rPr>
          <w:rFonts w:cs="Arial"/>
          <w:b/>
          <w:noProof/>
          <w:sz w:val="22"/>
          <w:szCs w:val="22"/>
          <w:lang w:val="ru-RU" w:eastAsia="ru-RU" w:bidi="ar-SA"/>
        </w:rPr>
        <w:pict>
          <v:rect id="_x0000_s1037" style="position:absolute;left:0;text-align:left;margin-left:245.15pt;margin-top:554.95pt;width:44.6pt;height:27pt;rotation:270;z-index:251664384" fillcolor="#e5b8b7" strokecolor="#d99594">
            <v:fill opacity="26214f"/>
          </v:rect>
        </w:pict>
      </w:r>
      <w:r w:rsidR="00C0116C" w:rsidRPr="00A1105A">
        <w:rPr>
          <w:rFonts w:cs="Arial"/>
          <w:b/>
          <w:noProof/>
          <w:sz w:val="22"/>
          <w:szCs w:val="22"/>
          <w:lang w:val="ru-RU" w:eastAsia="ru-RU" w:bidi="ar-SA"/>
        </w:rPr>
        <w:drawing>
          <wp:inline distT="0" distB="0" distL="0" distR="0">
            <wp:extent cx="6123764" cy="7877175"/>
            <wp:effectExtent l="19050" t="0" r="0"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srcRect/>
                    <a:stretch>
                      <a:fillRect/>
                    </a:stretch>
                  </pic:blipFill>
                  <pic:spPr bwMode="auto">
                    <a:xfrm>
                      <a:off x="0" y="0"/>
                      <a:ext cx="6120130" cy="7872500"/>
                    </a:xfrm>
                    <a:prstGeom prst="rect">
                      <a:avLst/>
                    </a:prstGeom>
                    <a:noFill/>
                    <a:ln w="9525">
                      <a:noFill/>
                      <a:miter lim="800000"/>
                      <a:headEnd/>
                      <a:tailEnd/>
                    </a:ln>
                  </pic:spPr>
                </pic:pic>
              </a:graphicData>
            </a:graphic>
          </wp:inline>
        </w:drawing>
      </w:r>
    </w:p>
    <w:p w:rsidR="00C0116C" w:rsidRPr="00A1105A" w:rsidRDefault="00C0116C" w:rsidP="00C0116C">
      <w:pPr>
        <w:ind w:firstLine="284"/>
        <w:rPr>
          <w:rFonts w:cs="Arial"/>
          <w:b/>
          <w:sz w:val="22"/>
          <w:szCs w:val="22"/>
          <w:highlight w:val="cyan"/>
          <w:lang w:val="ru-RU"/>
        </w:rPr>
      </w:pPr>
    </w:p>
    <w:p w:rsidR="00C0116C" w:rsidRPr="00A1105A" w:rsidRDefault="00C0116C" w:rsidP="00C0116C">
      <w:pPr>
        <w:ind w:firstLine="284"/>
        <w:rPr>
          <w:rFonts w:cs="Arial"/>
          <w:b/>
          <w:sz w:val="22"/>
          <w:szCs w:val="22"/>
          <w:highlight w:val="cyan"/>
          <w:lang w:val="ru-RU"/>
        </w:rPr>
      </w:pPr>
    </w:p>
    <w:p w:rsidR="00C0116C" w:rsidRPr="00A33C32" w:rsidRDefault="00C0116C" w:rsidP="00C0116C">
      <w:pPr>
        <w:rPr>
          <w:rFonts w:cs="Arial"/>
          <w:sz w:val="22"/>
          <w:szCs w:val="22"/>
          <w:lang w:val="ru-RU"/>
        </w:rPr>
      </w:pPr>
    </w:p>
    <w:p w:rsidR="00C0116C" w:rsidRPr="00A33C32" w:rsidRDefault="00C0116C" w:rsidP="00C0116C">
      <w:pPr>
        <w:rPr>
          <w:rFonts w:cs="Arial"/>
          <w:sz w:val="22"/>
          <w:szCs w:val="22"/>
          <w:lang w:val="ru-RU"/>
        </w:rPr>
      </w:pPr>
    </w:p>
    <w:p w:rsidR="00C0116C" w:rsidRPr="00685713" w:rsidRDefault="00C0116C" w:rsidP="00C0116C">
      <w:pPr>
        <w:rPr>
          <w:rFonts w:cs="Arial"/>
          <w:sz w:val="18"/>
          <w:szCs w:val="18"/>
          <w:lang w:val="ru-RU"/>
        </w:rPr>
      </w:pPr>
      <w:r w:rsidRPr="00A33C32">
        <w:rPr>
          <w:rFonts w:cs="Arial"/>
          <w:sz w:val="18"/>
          <w:szCs w:val="18"/>
          <w:lang w:val="ru-RU"/>
        </w:rPr>
        <w:t>Примечание: цветом выделена площадь нежилого помещения  предоставляемая в аренду.</w:t>
      </w:r>
    </w:p>
    <w:p w:rsidR="00C0116C" w:rsidRPr="00A1105A" w:rsidRDefault="00C0116C" w:rsidP="00C0116C">
      <w:pPr>
        <w:jc w:val="center"/>
        <w:rPr>
          <w:rFonts w:cs="Arial"/>
          <w:b/>
          <w:sz w:val="22"/>
          <w:szCs w:val="22"/>
          <w:lang w:val="ru-RU"/>
        </w:rPr>
      </w:pPr>
      <w:r w:rsidRPr="00A1105A">
        <w:rPr>
          <w:rFonts w:cs="Arial"/>
          <w:b/>
          <w:sz w:val="22"/>
          <w:szCs w:val="22"/>
          <w:lang w:val="ru-RU"/>
        </w:rPr>
        <w:lastRenderedPageBreak/>
        <w:t>АКТ</w:t>
      </w:r>
    </w:p>
    <w:p w:rsidR="00C0116C" w:rsidRPr="00A1105A" w:rsidRDefault="00C0116C" w:rsidP="00C0116C">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C0116C" w:rsidRPr="00A1105A" w:rsidRDefault="00C0116C" w:rsidP="00C0116C">
      <w:pPr>
        <w:jc w:val="center"/>
        <w:rPr>
          <w:rFonts w:cs="Arial"/>
          <w:b/>
          <w:sz w:val="22"/>
          <w:szCs w:val="22"/>
          <w:lang w:val="ru-RU"/>
        </w:rPr>
      </w:pPr>
    </w:p>
    <w:p w:rsidR="00C0116C" w:rsidRPr="00A1105A" w:rsidRDefault="00C0116C" w:rsidP="00C0116C">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t xml:space="preserve">          </w:t>
      </w:r>
      <w:r w:rsidR="00685713">
        <w:rPr>
          <w:rFonts w:cs="Arial"/>
          <w:sz w:val="22"/>
          <w:szCs w:val="22"/>
          <w:lang w:val="ru-RU"/>
        </w:rPr>
        <w:t xml:space="preserve">       </w:t>
      </w:r>
      <w:r w:rsidRPr="00A1105A">
        <w:rPr>
          <w:rFonts w:cs="Arial"/>
          <w:sz w:val="22"/>
          <w:szCs w:val="22"/>
          <w:lang w:val="ru-RU"/>
        </w:rPr>
        <w:t xml:space="preserve">       «_____» ____________ 2014 г.</w:t>
      </w:r>
    </w:p>
    <w:p w:rsidR="00C0116C" w:rsidRPr="00A1105A" w:rsidRDefault="00C0116C" w:rsidP="00C0116C">
      <w:pPr>
        <w:jc w:val="center"/>
        <w:rPr>
          <w:rFonts w:cs="Arial"/>
          <w:b/>
          <w:sz w:val="22"/>
          <w:szCs w:val="22"/>
          <w:lang w:val="ru-RU"/>
        </w:rPr>
      </w:pPr>
    </w:p>
    <w:p w:rsidR="00C0116C" w:rsidRPr="00A1105A" w:rsidRDefault="00C0116C" w:rsidP="00C0116C">
      <w:pPr>
        <w:ind w:firstLine="567"/>
        <w:rPr>
          <w:rFonts w:cs="Arial"/>
          <w:sz w:val="22"/>
          <w:szCs w:val="22"/>
          <w:lang w:val="ru-RU"/>
        </w:rPr>
      </w:pPr>
      <w:r w:rsidRPr="00A1105A">
        <w:rPr>
          <w:rFonts w:cs="Arial"/>
          <w:sz w:val="22"/>
          <w:szCs w:val="22"/>
          <w:lang w:val="ru-RU"/>
        </w:rPr>
        <w:t>Мы, нижеподписавшиеся:</w:t>
      </w:r>
    </w:p>
    <w:p w:rsidR="00C0116C" w:rsidRPr="00A1105A" w:rsidRDefault="00C0116C" w:rsidP="00C0116C">
      <w:pPr>
        <w:ind w:firstLine="567"/>
        <w:rPr>
          <w:rFonts w:cs="Arial"/>
          <w:sz w:val="22"/>
          <w:szCs w:val="22"/>
          <w:lang w:val="ru-RU"/>
        </w:rPr>
      </w:pPr>
      <w:r w:rsidRPr="00A1105A">
        <w:rPr>
          <w:rFonts w:cs="Arial"/>
          <w:sz w:val="22"/>
          <w:szCs w:val="22"/>
          <w:lang w:val="ru-RU"/>
        </w:rPr>
        <w:t>от Арендодателя: Глава администрации Уватского муниципального района И.М. Тубол</w:t>
      </w:r>
    </w:p>
    <w:p w:rsidR="00C0116C" w:rsidRPr="00A1105A" w:rsidRDefault="00C0116C" w:rsidP="00C0116C">
      <w:pPr>
        <w:ind w:firstLine="567"/>
        <w:rPr>
          <w:rFonts w:cs="Arial"/>
          <w:sz w:val="22"/>
          <w:szCs w:val="22"/>
          <w:lang w:val="ru-RU"/>
        </w:rPr>
      </w:pPr>
      <w:r w:rsidRPr="00A1105A">
        <w:rPr>
          <w:rFonts w:cs="Arial"/>
          <w:sz w:val="22"/>
          <w:szCs w:val="22"/>
          <w:lang w:val="ru-RU"/>
        </w:rPr>
        <w:t>от Арендатора: ____________________________________________</w:t>
      </w:r>
    </w:p>
    <w:p w:rsidR="00C0116C" w:rsidRPr="00A1105A" w:rsidRDefault="00C0116C" w:rsidP="00C0116C">
      <w:pPr>
        <w:ind w:firstLine="567"/>
        <w:rPr>
          <w:rFonts w:cs="Arial"/>
          <w:sz w:val="22"/>
          <w:szCs w:val="22"/>
          <w:lang w:val="ru-RU"/>
        </w:rPr>
      </w:pPr>
    </w:p>
    <w:p w:rsidR="00C0116C" w:rsidRPr="00A1105A" w:rsidRDefault="00C0116C" w:rsidP="00C0116C">
      <w:pPr>
        <w:ind w:firstLine="567"/>
        <w:rPr>
          <w:rFonts w:cs="Arial"/>
          <w:sz w:val="22"/>
          <w:szCs w:val="22"/>
          <w:lang w:val="ru-RU"/>
        </w:rPr>
      </w:pPr>
      <w:proofErr w:type="gramStart"/>
      <w:r w:rsidRPr="00A1105A">
        <w:rPr>
          <w:rFonts w:cs="Arial"/>
          <w:sz w:val="22"/>
          <w:szCs w:val="22"/>
          <w:lang w:val="ru-RU"/>
        </w:rPr>
        <w:t xml:space="preserve">1.На основании договора  от ___.___.____ № ____-ми аренды муниципального имущества составили настоящий акт о том, что Арендодатель передал, а Арендатор принял в аренду муниципальное имущество:  нежилое помещение (№ </w:t>
      </w:r>
      <w:r w:rsidR="00083116">
        <w:rPr>
          <w:rFonts w:cs="Arial"/>
          <w:sz w:val="22"/>
          <w:szCs w:val="22"/>
          <w:lang w:val="ru-RU"/>
        </w:rPr>
        <w:t>3</w:t>
      </w:r>
      <w:r w:rsidRPr="00A1105A">
        <w:rPr>
          <w:rFonts w:cs="Arial"/>
          <w:sz w:val="22"/>
          <w:szCs w:val="22"/>
          <w:lang w:val="ru-RU"/>
        </w:rPr>
        <w:t xml:space="preserve"> по плану нежилых помещений первого этажа) общей площадью 13,1 кв.м., в т.ч. полезная площадь 10,4 кв.м., находящиеся в двухэтажном здании, и доля мест общего пользования 2,7 кв.м., рассчитанная в процентах от общей</w:t>
      </w:r>
      <w:proofErr w:type="gramEnd"/>
      <w:r w:rsidRPr="00A1105A">
        <w:rPr>
          <w:rFonts w:cs="Arial"/>
          <w:sz w:val="22"/>
          <w:szCs w:val="22"/>
          <w:lang w:val="ru-RU"/>
        </w:rPr>
        <w:t xml:space="preserve"> площади мест общего пользования пропорционально площади передаваемого в аренду нежилого помещения, </w:t>
      </w:r>
      <w:proofErr w:type="gramStart"/>
      <w:r w:rsidRPr="00A1105A">
        <w:rPr>
          <w:rFonts w:cs="Arial"/>
          <w:sz w:val="22"/>
          <w:szCs w:val="22"/>
          <w:lang w:val="ru-RU"/>
        </w:rPr>
        <w:t>расположенном</w:t>
      </w:r>
      <w:proofErr w:type="gramEnd"/>
      <w:r w:rsidRPr="00A1105A">
        <w:rPr>
          <w:rFonts w:cs="Arial"/>
          <w:sz w:val="22"/>
          <w:szCs w:val="22"/>
          <w:lang w:val="ru-RU"/>
        </w:rPr>
        <w:t xml:space="preserve"> по адресу: </w:t>
      </w:r>
      <w:r w:rsidR="000F6B9D">
        <w:rPr>
          <w:rFonts w:cs="Arial"/>
          <w:sz w:val="22"/>
          <w:szCs w:val="22"/>
          <w:lang w:val="ru-RU"/>
        </w:rPr>
        <w:t xml:space="preserve">Тюменская область, Уватский район, </w:t>
      </w:r>
      <w:r w:rsidR="000F6B9D" w:rsidRPr="00A1105A">
        <w:rPr>
          <w:rFonts w:cs="Arial"/>
          <w:sz w:val="22"/>
          <w:szCs w:val="22"/>
          <w:lang w:val="ru-RU"/>
        </w:rPr>
        <w:t>п</w:t>
      </w:r>
      <w:proofErr w:type="gramStart"/>
      <w:r w:rsidR="000F6B9D" w:rsidRPr="00A1105A">
        <w:rPr>
          <w:rFonts w:cs="Arial"/>
          <w:sz w:val="22"/>
          <w:szCs w:val="22"/>
          <w:lang w:val="ru-RU"/>
        </w:rPr>
        <w:t>.Д</w:t>
      </w:r>
      <w:proofErr w:type="gramEnd"/>
      <w:r w:rsidR="000F6B9D" w:rsidRPr="00A1105A">
        <w:rPr>
          <w:rFonts w:cs="Arial"/>
          <w:sz w:val="22"/>
          <w:szCs w:val="22"/>
          <w:lang w:val="ru-RU"/>
        </w:rPr>
        <w:t xml:space="preserve">емьянка, мкр.Железнодорожный, д.13. </w:t>
      </w:r>
      <w:r w:rsidRPr="00A1105A">
        <w:rPr>
          <w:rFonts w:cs="Arial"/>
          <w:sz w:val="22"/>
          <w:szCs w:val="22"/>
          <w:lang w:val="ru-RU"/>
        </w:rPr>
        <w:t>Инвентарный номер 131011010109797. Балансовая стоимость передаваемого в аренду муниципального имущества 5562,78 руб. (Пять тысяч пятьсот шестьдесят два рубля 78 копеек).</w:t>
      </w:r>
    </w:p>
    <w:p w:rsidR="00C0116C" w:rsidRPr="00A1105A" w:rsidRDefault="00C0116C" w:rsidP="00C0116C">
      <w:pPr>
        <w:tabs>
          <w:tab w:val="left" w:pos="851"/>
        </w:tabs>
        <w:ind w:firstLine="567"/>
        <w:rPr>
          <w:rFonts w:cs="Arial"/>
          <w:sz w:val="22"/>
          <w:szCs w:val="22"/>
          <w:lang w:val="ru-RU"/>
        </w:rPr>
      </w:pPr>
      <w:r w:rsidRPr="00A1105A">
        <w:rPr>
          <w:rFonts w:cs="Arial"/>
          <w:sz w:val="22"/>
          <w:szCs w:val="22"/>
          <w:lang w:val="ru-RU"/>
        </w:rPr>
        <w:t>2.На момент передачи имущество находится в состоянии, пригодном для дальнейшего использования.</w:t>
      </w:r>
    </w:p>
    <w:p w:rsidR="00C0116C" w:rsidRPr="00A1105A" w:rsidRDefault="00C0116C" w:rsidP="00C0116C">
      <w:pPr>
        <w:tabs>
          <w:tab w:val="center" w:pos="0"/>
          <w:tab w:val="left" w:pos="851"/>
        </w:tabs>
        <w:ind w:firstLine="540"/>
        <w:rPr>
          <w:rFonts w:cs="Arial"/>
          <w:sz w:val="22"/>
          <w:szCs w:val="22"/>
          <w:lang w:val="ru-RU"/>
        </w:rPr>
      </w:pPr>
      <w:r w:rsidRPr="00A1105A">
        <w:rPr>
          <w:rFonts w:cs="Arial"/>
          <w:sz w:val="22"/>
          <w:szCs w:val="22"/>
          <w:lang w:val="ru-RU"/>
        </w:rPr>
        <w:t>3.Настоящий Акт является неотъемлемой частью договора аренды муниципального имущества.</w:t>
      </w:r>
    </w:p>
    <w:p w:rsidR="00C0116C" w:rsidRPr="00A1105A" w:rsidRDefault="00C0116C" w:rsidP="00C0116C">
      <w:pPr>
        <w:tabs>
          <w:tab w:val="center" w:pos="0"/>
          <w:tab w:val="left" w:pos="851"/>
        </w:tabs>
        <w:ind w:firstLine="540"/>
        <w:rPr>
          <w:rFonts w:cs="Arial"/>
          <w:sz w:val="22"/>
          <w:szCs w:val="22"/>
          <w:lang w:val="ru-RU"/>
        </w:rPr>
      </w:pPr>
      <w:r w:rsidRPr="00A1105A">
        <w:rPr>
          <w:rFonts w:cs="Arial"/>
          <w:sz w:val="22"/>
          <w:szCs w:val="22"/>
          <w:lang w:val="ru-RU"/>
        </w:rPr>
        <w:t>4.Стороны претензий друг к другу не имеют.</w:t>
      </w:r>
    </w:p>
    <w:p w:rsidR="00C0116C" w:rsidRPr="00A1105A" w:rsidRDefault="00C0116C" w:rsidP="00C0116C">
      <w:pPr>
        <w:tabs>
          <w:tab w:val="center" w:pos="0"/>
          <w:tab w:val="left" w:pos="851"/>
        </w:tabs>
        <w:ind w:firstLine="540"/>
        <w:rPr>
          <w:rFonts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C0116C" w:rsidRPr="00CD1E36" w:rsidTr="00C0116C">
        <w:tc>
          <w:tcPr>
            <w:tcW w:w="4752" w:type="dxa"/>
            <w:tcBorders>
              <w:top w:val="nil"/>
              <w:left w:val="nil"/>
              <w:bottom w:val="nil"/>
              <w:right w:val="nil"/>
            </w:tcBorders>
          </w:tcPr>
          <w:p w:rsidR="00C0116C" w:rsidRPr="00A1105A" w:rsidRDefault="00C0116C" w:rsidP="00C0116C">
            <w:pPr>
              <w:tabs>
                <w:tab w:val="left" w:pos="0"/>
              </w:tabs>
              <w:rPr>
                <w:rFonts w:cs="Arial"/>
                <w:sz w:val="22"/>
                <w:lang w:val="ru-RU"/>
              </w:rPr>
            </w:pPr>
            <w:r w:rsidRPr="00A1105A">
              <w:rPr>
                <w:rFonts w:cs="Arial"/>
                <w:sz w:val="22"/>
                <w:szCs w:val="22"/>
                <w:lang w:val="ru-RU"/>
              </w:rPr>
              <w:t>Передал</w:t>
            </w:r>
          </w:p>
          <w:p w:rsidR="00C0116C" w:rsidRPr="00A1105A" w:rsidRDefault="00C0116C" w:rsidP="00C0116C">
            <w:pPr>
              <w:rPr>
                <w:rFonts w:cs="Arial"/>
                <w:sz w:val="22"/>
                <w:lang w:val="ru-RU"/>
              </w:rPr>
            </w:pPr>
            <w:r w:rsidRPr="00A1105A">
              <w:rPr>
                <w:rFonts w:cs="Arial"/>
                <w:sz w:val="22"/>
                <w:szCs w:val="22"/>
                <w:lang w:val="ru-RU"/>
              </w:rPr>
              <w:t>От Арендодателя:</w:t>
            </w:r>
          </w:p>
          <w:p w:rsidR="00C0116C" w:rsidRPr="00A1105A" w:rsidRDefault="00C0116C" w:rsidP="00C0116C">
            <w:pPr>
              <w:rPr>
                <w:rFonts w:cs="Arial"/>
                <w:sz w:val="22"/>
                <w:lang w:val="ru-RU"/>
              </w:rPr>
            </w:pPr>
          </w:p>
          <w:p w:rsidR="00C0116C" w:rsidRPr="00A1105A" w:rsidRDefault="00C0116C" w:rsidP="00C0116C">
            <w:pPr>
              <w:rPr>
                <w:rFonts w:cs="Arial"/>
                <w:sz w:val="22"/>
                <w:lang w:val="ru-RU"/>
              </w:rPr>
            </w:pPr>
            <w:r w:rsidRPr="00A1105A">
              <w:rPr>
                <w:rFonts w:cs="Arial"/>
                <w:sz w:val="22"/>
                <w:szCs w:val="22"/>
                <w:lang w:val="ru-RU"/>
              </w:rPr>
              <w:t>__________________ И.М. Тубол</w:t>
            </w:r>
          </w:p>
          <w:p w:rsidR="00C0116C" w:rsidRPr="00685713" w:rsidRDefault="00C0116C" w:rsidP="00C0116C">
            <w:pPr>
              <w:tabs>
                <w:tab w:val="left" w:pos="3375"/>
              </w:tabs>
              <w:rPr>
                <w:rFonts w:cs="Arial"/>
                <w:sz w:val="18"/>
                <w:szCs w:val="18"/>
              </w:rPr>
            </w:pPr>
            <w:r w:rsidRPr="00685713">
              <w:rPr>
                <w:rFonts w:cs="Arial"/>
                <w:sz w:val="18"/>
                <w:szCs w:val="18"/>
              </w:rPr>
              <w:t>м.п.</w:t>
            </w:r>
          </w:p>
        </w:tc>
        <w:tc>
          <w:tcPr>
            <w:tcW w:w="4595" w:type="dxa"/>
            <w:tcBorders>
              <w:top w:val="nil"/>
              <w:left w:val="nil"/>
              <w:bottom w:val="nil"/>
              <w:right w:val="nil"/>
            </w:tcBorders>
          </w:tcPr>
          <w:p w:rsidR="00C0116C" w:rsidRPr="00A1105A" w:rsidRDefault="00C0116C" w:rsidP="00C0116C">
            <w:pPr>
              <w:ind w:firstLine="0"/>
              <w:rPr>
                <w:rFonts w:cs="Arial"/>
                <w:sz w:val="22"/>
                <w:lang w:val="ru-RU"/>
              </w:rPr>
            </w:pPr>
            <w:r w:rsidRPr="00A1105A">
              <w:rPr>
                <w:rFonts w:cs="Arial"/>
                <w:sz w:val="22"/>
                <w:szCs w:val="22"/>
                <w:lang w:val="ru-RU"/>
              </w:rPr>
              <w:t>Принял</w:t>
            </w:r>
          </w:p>
          <w:p w:rsidR="00C0116C" w:rsidRPr="00A1105A" w:rsidRDefault="00C0116C" w:rsidP="00C0116C">
            <w:pPr>
              <w:ind w:firstLine="0"/>
              <w:rPr>
                <w:rFonts w:cs="Arial"/>
                <w:sz w:val="22"/>
                <w:lang w:val="ru-RU"/>
              </w:rPr>
            </w:pPr>
            <w:r w:rsidRPr="00A1105A">
              <w:rPr>
                <w:rFonts w:cs="Arial"/>
                <w:sz w:val="22"/>
                <w:szCs w:val="22"/>
                <w:lang w:val="ru-RU"/>
              </w:rPr>
              <w:t>От Арендатора:</w:t>
            </w:r>
          </w:p>
          <w:p w:rsidR="00C0116C" w:rsidRPr="00A1105A" w:rsidRDefault="00C0116C" w:rsidP="00C0116C">
            <w:pPr>
              <w:rPr>
                <w:rFonts w:cs="Arial"/>
                <w:sz w:val="22"/>
                <w:lang w:val="ru-RU"/>
              </w:rPr>
            </w:pPr>
          </w:p>
          <w:p w:rsidR="00C0116C" w:rsidRPr="00A1105A" w:rsidRDefault="00C0116C" w:rsidP="00C0116C">
            <w:pPr>
              <w:ind w:firstLine="0"/>
              <w:rPr>
                <w:rFonts w:cs="Arial"/>
                <w:sz w:val="22"/>
                <w:lang w:val="ru-RU"/>
              </w:rPr>
            </w:pPr>
            <w:r w:rsidRPr="00A1105A">
              <w:rPr>
                <w:rFonts w:cs="Arial"/>
                <w:sz w:val="22"/>
                <w:szCs w:val="22"/>
                <w:lang w:val="ru-RU"/>
              </w:rPr>
              <w:t>__________________ ______________</w:t>
            </w:r>
          </w:p>
          <w:p w:rsidR="00C0116C" w:rsidRPr="00A1105A" w:rsidRDefault="00C0116C" w:rsidP="00C0116C">
            <w:pPr>
              <w:tabs>
                <w:tab w:val="left" w:pos="2940"/>
              </w:tabs>
              <w:ind w:firstLine="0"/>
              <w:rPr>
                <w:rFonts w:cs="Arial"/>
                <w:sz w:val="22"/>
                <w:lang w:val="ru-RU"/>
              </w:rPr>
            </w:pPr>
            <w:r w:rsidRPr="00685713">
              <w:rPr>
                <w:rFonts w:cs="Arial"/>
                <w:sz w:val="18"/>
                <w:szCs w:val="18"/>
                <w:lang w:val="ru-RU"/>
              </w:rPr>
              <w:t>м.п.</w:t>
            </w:r>
            <w:r w:rsidRPr="00685713">
              <w:rPr>
                <w:rFonts w:cs="Arial"/>
                <w:sz w:val="18"/>
                <w:szCs w:val="18"/>
                <w:lang w:val="ru-RU"/>
              </w:rPr>
              <w:tab/>
              <w:t>Ф.И.О</w:t>
            </w:r>
            <w:r w:rsidR="00685713">
              <w:rPr>
                <w:rFonts w:cs="Arial"/>
                <w:sz w:val="22"/>
                <w:szCs w:val="22"/>
                <w:lang w:val="ru-RU"/>
              </w:rPr>
              <w:t>.</w:t>
            </w:r>
          </w:p>
        </w:tc>
      </w:tr>
    </w:tbl>
    <w:p w:rsidR="00C0116C" w:rsidRPr="00A1105A" w:rsidRDefault="00C0116C" w:rsidP="00C0116C">
      <w:pPr>
        <w:rPr>
          <w:rFonts w:cs="Arial"/>
          <w:sz w:val="22"/>
          <w:szCs w:val="22"/>
          <w:lang w:val="ru-RU"/>
        </w:rPr>
      </w:pPr>
    </w:p>
    <w:p w:rsidR="00C0116C" w:rsidRPr="00A1105A" w:rsidRDefault="00C0116C" w:rsidP="00C0116C">
      <w:pPr>
        <w:tabs>
          <w:tab w:val="center" w:pos="5483"/>
        </w:tabs>
        <w:rPr>
          <w:rFonts w:cs="Arial"/>
          <w:sz w:val="22"/>
          <w:szCs w:val="22"/>
          <w:lang w:val="ru-RU"/>
        </w:rPr>
      </w:pPr>
      <w:r w:rsidRPr="00A1105A">
        <w:rPr>
          <w:rFonts w:cs="Arial"/>
          <w:sz w:val="22"/>
          <w:szCs w:val="22"/>
          <w:lang w:val="ru-RU"/>
        </w:rPr>
        <w:t>«____»______________2014 г.</w:t>
      </w:r>
      <w:r w:rsidRPr="00A1105A">
        <w:rPr>
          <w:rFonts w:cs="Arial"/>
          <w:sz w:val="22"/>
          <w:szCs w:val="22"/>
          <w:lang w:val="ru-RU"/>
        </w:rPr>
        <w:tab/>
        <w:t xml:space="preserve">             «____»________________2014 г.</w:t>
      </w:r>
    </w:p>
    <w:p w:rsidR="00D40762" w:rsidRPr="00A1105A" w:rsidRDefault="00D40762" w:rsidP="009652FD">
      <w:pPr>
        <w:jc w:val="center"/>
        <w:rPr>
          <w:rFonts w:eastAsia="Calibri" w:cs="Arial"/>
          <w:sz w:val="22"/>
          <w:szCs w:val="22"/>
          <w:highlight w:val="black"/>
          <w:lang w:val="ru-RU"/>
        </w:rPr>
      </w:pPr>
    </w:p>
    <w:p w:rsidR="00C0116C" w:rsidRPr="00A1105A" w:rsidRDefault="00C0116C" w:rsidP="00C0116C">
      <w:pPr>
        <w:jc w:val="center"/>
        <w:rPr>
          <w:rFonts w:eastAsia="Calibri" w:cs="Arial"/>
          <w:sz w:val="22"/>
          <w:szCs w:val="22"/>
          <w:highlight w:val="black"/>
          <w:lang w:val="ru-RU"/>
        </w:rPr>
      </w:pPr>
    </w:p>
    <w:p w:rsidR="00C0116C" w:rsidRPr="00A1105A" w:rsidRDefault="00C0116C" w:rsidP="00C0116C">
      <w:pPr>
        <w:tabs>
          <w:tab w:val="left" w:pos="7740"/>
        </w:tabs>
        <w:jc w:val="center"/>
        <w:rPr>
          <w:rFonts w:cs="Arial"/>
          <w:sz w:val="22"/>
          <w:szCs w:val="22"/>
          <w:lang w:val="ru-RU"/>
        </w:rPr>
      </w:pPr>
      <w:r w:rsidRPr="00A1105A">
        <w:rPr>
          <w:rFonts w:cs="Arial"/>
          <w:sz w:val="22"/>
          <w:szCs w:val="22"/>
          <w:lang w:val="ru-RU"/>
        </w:rPr>
        <w:t>ДОГОВОР № ___</w:t>
      </w:r>
      <w:proofErr w:type="gramStart"/>
      <w:r w:rsidRPr="00A1105A">
        <w:rPr>
          <w:rFonts w:cs="Arial"/>
          <w:sz w:val="22"/>
          <w:szCs w:val="22"/>
          <w:lang w:val="ru-RU"/>
        </w:rPr>
        <w:t>_-</w:t>
      </w:r>
      <w:proofErr w:type="gramEnd"/>
      <w:r w:rsidRPr="00A1105A">
        <w:rPr>
          <w:rFonts w:cs="Arial"/>
          <w:sz w:val="22"/>
          <w:szCs w:val="22"/>
          <w:lang w:val="ru-RU"/>
        </w:rPr>
        <w:t>ми</w:t>
      </w:r>
    </w:p>
    <w:p w:rsidR="00C0116C" w:rsidRPr="00A1105A" w:rsidRDefault="00C0116C" w:rsidP="00C0116C">
      <w:pPr>
        <w:jc w:val="center"/>
        <w:rPr>
          <w:rFonts w:cs="Arial"/>
          <w:sz w:val="22"/>
          <w:szCs w:val="22"/>
          <w:lang w:val="ru-RU"/>
        </w:rPr>
      </w:pPr>
      <w:r w:rsidRPr="00A1105A">
        <w:rPr>
          <w:rFonts w:cs="Arial"/>
          <w:sz w:val="22"/>
          <w:szCs w:val="22"/>
          <w:lang w:val="ru-RU"/>
        </w:rPr>
        <w:t xml:space="preserve">аренды муниципального имущества (лот № 4) </w:t>
      </w:r>
    </w:p>
    <w:p w:rsidR="00C0116C" w:rsidRPr="00A1105A" w:rsidRDefault="00C0116C" w:rsidP="00C0116C">
      <w:pPr>
        <w:rPr>
          <w:rFonts w:cs="Arial"/>
          <w:sz w:val="22"/>
          <w:szCs w:val="22"/>
          <w:lang w:val="ru-RU"/>
        </w:rPr>
      </w:pPr>
      <w:r w:rsidRPr="00A1105A">
        <w:rPr>
          <w:rFonts w:cs="Arial"/>
          <w:sz w:val="22"/>
          <w:szCs w:val="22"/>
          <w:lang w:val="ru-RU"/>
        </w:rPr>
        <w:t>с.Уват                                                                                    «___»___________2014 г.</w:t>
      </w:r>
    </w:p>
    <w:p w:rsidR="00C0116C" w:rsidRPr="00A1105A" w:rsidRDefault="00C0116C" w:rsidP="00C0116C">
      <w:pPr>
        <w:rPr>
          <w:rFonts w:cs="Arial"/>
          <w:sz w:val="22"/>
          <w:szCs w:val="22"/>
          <w:lang w:val="ru-RU"/>
        </w:rPr>
      </w:pPr>
    </w:p>
    <w:p w:rsidR="00C0116C" w:rsidRPr="00A1105A" w:rsidRDefault="00C0116C" w:rsidP="00C0116C">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Pr="00A1105A">
        <w:rPr>
          <w:rFonts w:cs="Arial"/>
          <w:sz w:val="22"/>
          <w:szCs w:val="22"/>
          <w:lang w:val="ru-RU"/>
        </w:rPr>
        <w:t>, в лице Главы администрации Уватского муниципального района Тубола Ивана Михайловича, действующего на основании Устава,</w:t>
      </w:r>
    </w:p>
    <w:p w:rsidR="00C0116C" w:rsidRPr="00A1105A" w:rsidRDefault="00C0116C" w:rsidP="00C0116C">
      <w:pPr>
        <w:ind w:firstLine="567"/>
        <w:rPr>
          <w:rFonts w:cs="Arial"/>
          <w:sz w:val="22"/>
          <w:szCs w:val="22"/>
          <w:lang w:val="ru-RU"/>
        </w:rPr>
      </w:pPr>
      <w:r w:rsidRPr="00A1105A">
        <w:rPr>
          <w:rFonts w:cs="Arial"/>
          <w:sz w:val="22"/>
          <w:szCs w:val="22"/>
          <w:lang w:val="ru-RU"/>
        </w:rPr>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C0116C" w:rsidRPr="00A1105A" w:rsidRDefault="00C0116C" w:rsidP="00C0116C">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C0116C" w:rsidRPr="00A1105A" w:rsidRDefault="00C0116C" w:rsidP="00C0116C">
      <w:pPr>
        <w:jc w:val="center"/>
        <w:rPr>
          <w:rFonts w:cs="Arial"/>
          <w:b/>
          <w:sz w:val="22"/>
          <w:szCs w:val="22"/>
          <w:lang w:val="ru-RU"/>
        </w:rPr>
      </w:pPr>
      <w:r w:rsidRPr="00A1105A">
        <w:rPr>
          <w:rFonts w:cs="Arial"/>
          <w:b/>
          <w:sz w:val="22"/>
          <w:szCs w:val="22"/>
          <w:lang w:val="ru-RU"/>
        </w:rPr>
        <w:t>1. Предмет договора</w:t>
      </w:r>
    </w:p>
    <w:p w:rsidR="00C0116C" w:rsidRPr="00A1105A" w:rsidRDefault="00C0116C" w:rsidP="00C0116C">
      <w:pPr>
        <w:ind w:firstLine="567"/>
        <w:rPr>
          <w:rFonts w:cs="Arial"/>
          <w:sz w:val="22"/>
          <w:szCs w:val="22"/>
          <w:lang w:val="ru-RU"/>
        </w:rPr>
      </w:pPr>
      <w:proofErr w:type="gramStart"/>
      <w:r w:rsidRPr="00A1105A">
        <w:rPr>
          <w:rFonts w:cs="Arial"/>
          <w:sz w:val="22"/>
          <w:szCs w:val="22"/>
          <w:lang w:val="ru-RU"/>
        </w:rPr>
        <w:t>1.1.Арендодатель на основании протокола от ___.____.____ (рассмотрения заявок на участие в открытом аукционе) открытого аукциона № 1-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нежилое помещение (№ 2 по плану нежилых помещений первого этажа) общей площадью 8,3 кв.м., в т.ч. полезная площадь 6,6 кв.м., находящиеся в</w:t>
      </w:r>
      <w:proofErr w:type="gramEnd"/>
      <w:r w:rsidRPr="00A1105A">
        <w:rPr>
          <w:rFonts w:cs="Arial"/>
          <w:sz w:val="22"/>
          <w:szCs w:val="22"/>
          <w:lang w:val="ru-RU"/>
        </w:rPr>
        <w:t xml:space="preserve"> </w:t>
      </w:r>
      <w:proofErr w:type="gramStart"/>
      <w:r w:rsidRPr="00A1105A">
        <w:rPr>
          <w:rFonts w:cs="Arial"/>
          <w:sz w:val="22"/>
          <w:szCs w:val="22"/>
          <w:lang w:val="ru-RU"/>
        </w:rPr>
        <w:t>двухэтажном</w:t>
      </w:r>
      <w:proofErr w:type="gramEnd"/>
      <w:r w:rsidRPr="00A1105A">
        <w:rPr>
          <w:rFonts w:cs="Arial"/>
          <w:sz w:val="22"/>
          <w:szCs w:val="22"/>
          <w:lang w:val="ru-RU"/>
        </w:rPr>
        <w:t xml:space="preserve"> здании, и доля мест общего пользования 1,7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расположенном по адресу: </w:t>
      </w:r>
      <w:r w:rsidR="000F6B9D">
        <w:rPr>
          <w:rFonts w:cs="Arial"/>
          <w:sz w:val="22"/>
          <w:szCs w:val="22"/>
          <w:lang w:val="ru-RU"/>
        </w:rPr>
        <w:t xml:space="preserve">Тюменская область, </w:t>
      </w:r>
      <w:r w:rsidR="000F6B9D">
        <w:rPr>
          <w:rFonts w:cs="Arial"/>
          <w:sz w:val="22"/>
          <w:szCs w:val="22"/>
          <w:lang w:val="ru-RU"/>
        </w:rPr>
        <w:lastRenderedPageBreak/>
        <w:t xml:space="preserve">Уватский район, </w:t>
      </w:r>
      <w:r w:rsidR="000F6B9D" w:rsidRPr="00A1105A">
        <w:rPr>
          <w:rFonts w:cs="Arial"/>
          <w:sz w:val="22"/>
          <w:szCs w:val="22"/>
          <w:lang w:val="ru-RU"/>
        </w:rPr>
        <w:t>п</w:t>
      </w:r>
      <w:proofErr w:type="gramStart"/>
      <w:r w:rsidR="000F6B9D" w:rsidRPr="00A1105A">
        <w:rPr>
          <w:rFonts w:cs="Arial"/>
          <w:sz w:val="22"/>
          <w:szCs w:val="22"/>
          <w:lang w:val="ru-RU"/>
        </w:rPr>
        <w:t>.Д</w:t>
      </w:r>
      <w:proofErr w:type="gramEnd"/>
      <w:r w:rsidR="000F6B9D" w:rsidRPr="00A1105A">
        <w:rPr>
          <w:rFonts w:cs="Arial"/>
          <w:sz w:val="22"/>
          <w:szCs w:val="22"/>
          <w:lang w:val="ru-RU"/>
        </w:rPr>
        <w:t xml:space="preserve">емьянка, мкр.Железнодорожный, д.13. </w:t>
      </w:r>
      <w:r w:rsidRPr="00A1105A">
        <w:rPr>
          <w:rFonts w:cs="Arial"/>
          <w:sz w:val="22"/>
          <w:szCs w:val="22"/>
          <w:lang w:val="ru-RU"/>
        </w:rPr>
        <w:t>Инвентарный номер 131011010109797. Балансовая стоимость передаваемого в аренду муниципального имущества 3524,51 руб. (Тридцать пять тысяч  двадцать четыре рубля 51 копейка), (Приложение № 1).</w:t>
      </w:r>
    </w:p>
    <w:p w:rsidR="00C0116C" w:rsidRPr="00A1105A" w:rsidRDefault="00C0116C" w:rsidP="00C0116C">
      <w:pPr>
        <w:ind w:firstLine="567"/>
        <w:rPr>
          <w:rFonts w:cs="Arial"/>
          <w:sz w:val="22"/>
          <w:szCs w:val="22"/>
          <w:lang w:val="ru-RU"/>
        </w:rPr>
      </w:pPr>
      <w:r w:rsidRPr="00A1105A">
        <w:rPr>
          <w:rFonts w:cs="Arial"/>
          <w:sz w:val="22"/>
          <w:szCs w:val="22"/>
          <w:lang w:val="ru-RU"/>
        </w:rPr>
        <w:t>1.2. Имущество передается в аренду для размещения аптечного пункта.</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1.3. Договор заключен сроком действия на 11 (одиннадцать) месяцев с момента подписания Акта приема-передачи в аренду муниципального имущества.</w:t>
      </w:r>
    </w:p>
    <w:p w:rsidR="00C0116C" w:rsidRPr="00A1105A" w:rsidRDefault="00C0116C" w:rsidP="00C0116C">
      <w:pPr>
        <w:tabs>
          <w:tab w:val="left" w:pos="993"/>
        </w:tabs>
        <w:ind w:firstLine="567"/>
        <w:rPr>
          <w:rFonts w:cs="Arial"/>
          <w:b/>
          <w:sz w:val="22"/>
          <w:szCs w:val="22"/>
          <w:lang w:val="ru-RU"/>
        </w:rPr>
      </w:pPr>
    </w:p>
    <w:p w:rsidR="00C0116C" w:rsidRPr="00A1105A" w:rsidRDefault="00C0116C" w:rsidP="00C0116C">
      <w:pPr>
        <w:jc w:val="center"/>
        <w:rPr>
          <w:rFonts w:cs="Arial"/>
          <w:b/>
          <w:sz w:val="22"/>
          <w:szCs w:val="22"/>
          <w:lang w:val="ru-RU"/>
        </w:rPr>
      </w:pPr>
      <w:r w:rsidRPr="00A1105A">
        <w:rPr>
          <w:rFonts w:cs="Arial"/>
          <w:b/>
          <w:sz w:val="22"/>
          <w:szCs w:val="22"/>
          <w:lang w:val="ru-RU"/>
        </w:rPr>
        <w:t>2. Права и обязанности Арендодателя</w:t>
      </w:r>
    </w:p>
    <w:p w:rsidR="00C0116C" w:rsidRPr="00A1105A" w:rsidRDefault="00C0116C" w:rsidP="00C0116C">
      <w:pPr>
        <w:tabs>
          <w:tab w:val="left" w:pos="993"/>
          <w:tab w:val="left" w:pos="1276"/>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C0116C" w:rsidRPr="00A1105A" w:rsidRDefault="00C0116C" w:rsidP="00C0116C">
      <w:pPr>
        <w:widowControl w:val="0"/>
        <w:tabs>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1.3.Контролировать проведение текущего ремонта.</w:t>
      </w:r>
    </w:p>
    <w:p w:rsidR="00C0116C" w:rsidRPr="00A1105A" w:rsidRDefault="00C0116C" w:rsidP="00C0116C">
      <w:pPr>
        <w:tabs>
          <w:tab w:val="left" w:pos="993"/>
          <w:tab w:val="left" w:pos="1276"/>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2.1.Уведомлять в месячный срок в письменном виде Арендатора об изменении своих банковских реквизитов, наименования и места нахождени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2.2.2.Предоставить имущество Арендатору по акту приема-передачи на весь период действия договора.</w:t>
      </w:r>
    </w:p>
    <w:p w:rsidR="00C0116C" w:rsidRPr="00A1105A" w:rsidRDefault="00C0116C" w:rsidP="00C0116C">
      <w:pPr>
        <w:jc w:val="center"/>
        <w:rPr>
          <w:rFonts w:cs="Arial"/>
          <w:b/>
          <w:sz w:val="22"/>
          <w:szCs w:val="22"/>
          <w:lang w:val="ru-RU"/>
        </w:rPr>
      </w:pPr>
      <w:r w:rsidRPr="00A1105A">
        <w:rPr>
          <w:rFonts w:cs="Arial"/>
          <w:b/>
          <w:sz w:val="22"/>
          <w:szCs w:val="22"/>
          <w:lang w:val="ru-RU"/>
        </w:rPr>
        <w:t>3. Права и обязанности Арендатор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1105A">
        <w:rPr>
          <w:rFonts w:cs="Arial"/>
          <w:i/>
          <w:sz w:val="22"/>
          <w:szCs w:val="22"/>
          <w:u w:val="single"/>
          <w:lang w:val="ru-RU"/>
        </w:rPr>
        <w:t>в срок</w:t>
      </w:r>
      <w:r w:rsidRPr="00A1105A">
        <w:rPr>
          <w:rFonts w:cs="Arial"/>
          <w:sz w:val="22"/>
          <w:szCs w:val="22"/>
          <w:u w:val="single"/>
          <w:lang w:val="ru-RU"/>
        </w:rPr>
        <w:t xml:space="preserve"> </w:t>
      </w:r>
      <w:r w:rsidRPr="00A1105A">
        <w:rPr>
          <w:rFonts w:cs="Arial"/>
          <w:i/>
          <w:sz w:val="22"/>
          <w:szCs w:val="22"/>
          <w:u w:val="single"/>
          <w:lang w:val="ru-RU"/>
        </w:rPr>
        <w:t>не позднее трех месяцев с момента заключения Договора и предоставить Арендодателю копию страхового полиса</w:t>
      </w:r>
      <w:r w:rsidRPr="00A1105A">
        <w:rPr>
          <w:rFonts w:cs="Arial"/>
          <w:sz w:val="22"/>
          <w:szCs w:val="22"/>
          <w:lang w:val="ru-RU"/>
        </w:rPr>
        <w:t>.</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7.Переоборудование и перепланировку арендуемого имущества производить только с письменного согласия Арендодател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A362F" w:rsidRPr="00A1105A" w:rsidRDefault="00C0116C" w:rsidP="008A362F">
      <w:pPr>
        <w:tabs>
          <w:tab w:val="left" w:pos="1276"/>
        </w:tabs>
        <w:ind w:firstLine="567"/>
        <w:rPr>
          <w:rFonts w:cs="Arial"/>
          <w:sz w:val="22"/>
          <w:szCs w:val="22"/>
          <w:lang w:val="ru-RU"/>
        </w:rPr>
      </w:pPr>
      <w:r w:rsidRPr="00A1105A">
        <w:rPr>
          <w:rFonts w:cs="Arial"/>
          <w:sz w:val="22"/>
          <w:szCs w:val="22"/>
          <w:lang w:val="ru-RU"/>
        </w:rPr>
        <w:t>3.2.10.</w:t>
      </w:r>
      <w:r w:rsidR="008A362F" w:rsidRPr="00A1105A">
        <w:rPr>
          <w:rFonts w:cs="Arial"/>
          <w:sz w:val="22"/>
          <w:szCs w:val="22"/>
          <w:lang w:val="ru-RU"/>
        </w:rPr>
        <w:t>Сдача третьим лицам имущества полностью или частично допускается только с письменного согласия Арендодателя.</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0116C" w:rsidRPr="00A1105A" w:rsidRDefault="00C0116C" w:rsidP="00C0116C">
      <w:pPr>
        <w:tabs>
          <w:tab w:val="left" w:pos="993"/>
          <w:tab w:val="left" w:pos="1276"/>
        </w:tabs>
        <w:ind w:firstLine="567"/>
        <w:rPr>
          <w:rFonts w:cs="Arial"/>
          <w:sz w:val="22"/>
          <w:szCs w:val="22"/>
          <w:lang w:val="ru-RU"/>
        </w:rPr>
      </w:pPr>
      <w:r w:rsidRPr="00A1105A">
        <w:rPr>
          <w:rFonts w:cs="Arial"/>
          <w:sz w:val="22"/>
          <w:szCs w:val="22"/>
          <w:lang w:val="ru-RU"/>
        </w:rPr>
        <w:t xml:space="preserve">3.2.13.Уведомлять в месячный срок в письменном виде Арендодателя обо всех изменениях в адресе, банковских и прочих  реквизитах. </w:t>
      </w:r>
    </w:p>
    <w:p w:rsidR="00C0116C" w:rsidRPr="00A1105A" w:rsidRDefault="00C0116C" w:rsidP="00C0116C">
      <w:pPr>
        <w:jc w:val="center"/>
        <w:rPr>
          <w:rFonts w:cs="Arial"/>
          <w:b/>
          <w:sz w:val="22"/>
          <w:szCs w:val="22"/>
          <w:lang w:val="ru-RU"/>
        </w:rPr>
      </w:pPr>
      <w:r w:rsidRPr="00A1105A">
        <w:rPr>
          <w:rFonts w:cs="Arial"/>
          <w:b/>
          <w:sz w:val="22"/>
          <w:szCs w:val="22"/>
          <w:lang w:val="ru-RU"/>
        </w:rPr>
        <w:t>4. Порядок расчетов и платежей</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4.1.Согласно протоколу от __.__.____ открытого аукциона № 1-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2.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1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xml:space="preserve">. Назначение платежа: оплата по договору аренды муниципального  имущества от __.___.___. № ___-ми. </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3.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xml:space="preserve">) договора аренды муниципального имущества от __.___.___. № ___-ми. </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0116C" w:rsidRPr="00A1105A" w:rsidRDefault="00C0116C" w:rsidP="00C0116C">
      <w:pPr>
        <w:jc w:val="center"/>
        <w:rPr>
          <w:rFonts w:cs="Arial"/>
          <w:b/>
          <w:sz w:val="22"/>
          <w:szCs w:val="22"/>
          <w:lang w:val="ru-RU"/>
        </w:rPr>
      </w:pPr>
      <w:r w:rsidRPr="00A1105A">
        <w:rPr>
          <w:rFonts w:cs="Arial"/>
          <w:b/>
          <w:sz w:val="22"/>
          <w:szCs w:val="22"/>
          <w:lang w:val="ru-RU"/>
        </w:rPr>
        <w:t>5. Ответственность сторон</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1.В случае неисполнения или ненадлежащего исполнения условий Договора виновная Сторона обязана возместить причиненные убытки.</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w:t>
      </w:r>
      <w:r w:rsidRPr="00A1105A">
        <w:rPr>
          <w:rFonts w:cs="Arial"/>
          <w:sz w:val="22"/>
          <w:szCs w:val="22"/>
          <w:lang w:val="ru-RU"/>
        </w:rPr>
        <w:lastRenderedPageBreak/>
        <w:t>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5.6.Уплата штрафа (пеней) не освобождает виновную Сторону от выполнения лежащих на ней обязательств по Договору.</w:t>
      </w:r>
    </w:p>
    <w:p w:rsidR="00C0116C" w:rsidRPr="00A1105A" w:rsidRDefault="00C0116C" w:rsidP="00C0116C">
      <w:pPr>
        <w:ind w:firstLine="708"/>
        <w:jc w:val="center"/>
        <w:rPr>
          <w:rFonts w:cs="Arial"/>
          <w:b/>
          <w:sz w:val="22"/>
          <w:szCs w:val="22"/>
          <w:lang w:val="ru-RU"/>
        </w:rPr>
      </w:pPr>
      <w:r w:rsidRPr="00A1105A">
        <w:rPr>
          <w:rFonts w:cs="Arial"/>
          <w:b/>
          <w:sz w:val="22"/>
          <w:szCs w:val="22"/>
          <w:lang w:val="ru-RU"/>
        </w:rPr>
        <w:t>6. Условия расторжения договора</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6.1.По требованию Арендодателя настоящий договор может быть, досрочно расторгнут в следующих случаях:</w:t>
      </w:r>
    </w:p>
    <w:p w:rsidR="008A362F" w:rsidRPr="00A1105A" w:rsidRDefault="008A362F" w:rsidP="008A362F">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использовании имущества не по назначению, в том числе и в случае несогласованной сдачи имущества третьим лицам;</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ухудшении в результате действий Арендатора технического или санитарного состояния имуществ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нарушения сроков внесения арендной платы более чем на месяц;</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полного или частичного разрушения имуществ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явление обстоятельств, исключающих возможность использования арендуемого имущества в соответствии с целями Арендатора;</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 другим основаниям, предусмотренным законодательством Российской Федерации.</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6.2.По требованию Арендатора настоящий договор </w:t>
      </w:r>
      <w:proofErr w:type="gramStart"/>
      <w:r w:rsidRPr="00A1105A">
        <w:rPr>
          <w:rFonts w:cs="Arial"/>
          <w:sz w:val="22"/>
          <w:szCs w:val="22"/>
          <w:lang w:val="ru-RU"/>
        </w:rPr>
        <w:t>может быть досрочно расторгнут</w:t>
      </w:r>
      <w:proofErr w:type="gramEnd"/>
      <w:r w:rsidRPr="00A1105A">
        <w:rPr>
          <w:rFonts w:cs="Arial"/>
          <w:sz w:val="22"/>
          <w:szCs w:val="22"/>
          <w:lang w:val="ru-RU"/>
        </w:rPr>
        <w:t xml:space="preserve"> в следующих случаях:</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Арендодатель не предоставляет имущество во временное пользование Арендатору либо создает препятствия в пользовании ими.</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имущество в силу обстоятельств, за которые Арендатор не отвечает, окажется в состоянии, не пригодном для использования.</w:t>
      </w:r>
    </w:p>
    <w:p w:rsidR="00C0116C" w:rsidRPr="00A1105A" w:rsidRDefault="00C0116C" w:rsidP="00C0116C">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других случаях, предусмотренных законодательством.</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6.3.Расторжение Договора не является основанием освобождения от обязательств по выплате неустоек и арендной платы.</w:t>
      </w:r>
    </w:p>
    <w:p w:rsidR="00C0116C" w:rsidRPr="00A1105A" w:rsidRDefault="00C0116C" w:rsidP="00C0116C">
      <w:pPr>
        <w:jc w:val="center"/>
        <w:rPr>
          <w:rFonts w:cs="Arial"/>
          <w:b/>
          <w:sz w:val="22"/>
          <w:szCs w:val="22"/>
          <w:lang w:val="ru-RU"/>
        </w:rPr>
      </w:pPr>
      <w:r w:rsidRPr="00A1105A">
        <w:rPr>
          <w:rFonts w:cs="Arial"/>
          <w:b/>
          <w:sz w:val="22"/>
          <w:szCs w:val="22"/>
          <w:lang w:val="ru-RU"/>
        </w:rPr>
        <w:t>7. Порядок разрешения споров</w:t>
      </w:r>
    </w:p>
    <w:p w:rsidR="00C0116C" w:rsidRPr="00685713" w:rsidRDefault="00C0116C" w:rsidP="00C0116C">
      <w:pPr>
        <w:tabs>
          <w:tab w:val="num" w:pos="0"/>
          <w:tab w:val="left" w:pos="993"/>
        </w:tabs>
        <w:ind w:firstLine="567"/>
        <w:rPr>
          <w:rFonts w:cs="Arial"/>
          <w:sz w:val="22"/>
          <w:szCs w:val="22"/>
          <w:lang w:val="ru-RU"/>
        </w:rPr>
      </w:pPr>
      <w:r w:rsidRPr="00685713">
        <w:rPr>
          <w:rFonts w:cs="Arial"/>
          <w:sz w:val="22"/>
          <w:szCs w:val="22"/>
          <w:lang w:val="ru-RU"/>
        </w:rPr>
        <w:t>7.1.</w:t>
      </w:r>
      <w:r w:rsidRPr="00685713">
        <w:rPr>
          <w:rFonts w:cs="Arial"/>
          <w:sz w:val="22"/>
          <w:szCs w:val="22"/>
          <w:lang w:val="ru-RU"/>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85713" w:rsidRPr="00685713" w:rsidRDefault="00C0116C" w:rsidP="00685713">
      <w:pPr>
        <w:tabs>
          <w:tab w:val="num" w:pos="0"/>
          <w:tab w:val="left" w:pos="993"/>
        </w:tabs>
        <w:ind w:firstLine="567"/>
        <w:rPr>
          <w:sz w:val="22"/>
          <w:szCs w:val="22"/>
          <w:lang w:val="ru-RU"/>
        </w:rPr>
      </w:pPr>
      <w:r w:rsidRPr="00685713">
        <w:rPr>
          <w:rFonts w:cs="Arial"/>
          <w:sz w:val="22"/>
          <w:szCs w:val="22"/>
          <w:lang w:val="ru-RU"/>
        </w:rPr>
        <w:t xml:space="preserve">7.2. </w:t>
      </w:r>
      <w:r w:rsidR="00685713" w:rsidRPr="00685713">
        <w:rPr>
          <w:sz w:val="22"/>
          <w:szCs w:val="22"/>
          <w:lang w:val="ru-RU"/>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0116C" w:rsidRPr="00A1105A" w:rsidRDefault="00C0116C" w:rsidP="00C0116C">
      <w:pPr>
        <w:tabs>
          <w:tab w:val="num" w:pos="0"/>
          <w:tab w:val="left" w:pos="993"/>
        </w:tabs>
        <w:ind w:firstLine="567"/>
        <w:jc w:val="center"/>
        <w:rPr>
          <w:rFonts w:cs="Arial"/>
          <w:b/>
          <w:sz w:val="22"/>
          <w:szCs w:val="22"/>
          <w:lang w:val="ru-RU"/>
        </w:rPr>
      </w:pPr>
      <w:r w:rsidRPr="00A1105A">
        <w:rPr>
          <w:rFonts w:cs="Arial"/>
          <w:b/>
          <w:sz w:val="22"/>
          <w:szCs w:val="22"/>
          <w:lang w:val="ru-RU"/>
        </w:rPr>
        <w:t>8. Заключительные положения</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8.2.Арендатор знаком с состоянием передаваемого ему в аренду по настоящему договору имущества и претензий к Арендодателю не имеет.</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0116C" w:rsidRPr="00A1105A" w:rsidRDefault="00C0116C" w:rsidP="00C0116C">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0116C" w:rsidRPr="00A1105A" w:rsidRDefault="00C0116C" w:rsidP="00C0116C">
      <w:pPr>
        <w:tabs>
          <w:tab w:val="left" w:pos="993"/>
        </w:tabs>
        <w:ind w:firstLine="567"/>
        <w:rPr>
          <w:rFonts w:cs="Arial"/>
          <w:sz w:val="22"/>
          <w:szCs w:val="22"/>
          <w:lang w:val="ru-RU"/>
        </w:rPr>
      </w:pPr>
      <w:r w:rsidRPr="00A1105A">
        <w:rPr>
          <w:rFonts w:cs="Arial"/>
          <w:sz w:val="22"/>
          <w:szCs w:val="22"/>
          <w:lang w:val="ru-RU"/>
        </w:rPr>
        <w:t>8.6.Настоящий Договор составлен в 2 (двух) экземплярах, имеющих одинаковую юридическую силу, по одному для каждой из Сторон.</w:t>
      </w:r>
    </w:p>
    <w:p w:rsidR="00C0116C" w:rsidRPr="00A1105A" w:rsidRDefault="00C0116C" w:rsidP="00C0116C">
      <w:pPr>
        <w:jc w:val="center"/>
        <w:rPr>
          <w:rFonts w:cs="Arial"/>
          <w:b/>
          <w:sz w:val="22"/>
          <w:szCs w:val="22"/>
          <w:lang w:val="ru-RU"/>
        </w:rPr>
      </w:pPr>
      <w:r w:rsidRPr="00A1105A">
        <w:rPr>
          <w:rFonts w:cs="Arial"/>
          <w:b/>
          <w:sz w:val="22"/>
          <w:szCs w:val="22"/>
          <w:lang w:val="ru-RU"/>
        </w:rPr>
        <w:t>9. Юридические адреса и реквизиты сторон</w:t>
      </w:r>
    </w:p>
    <w:p w:rsidR="00C0116C" w:rsidRPr="00A1105A" w:rsidRDefault="00C0116C" w:rsidP="00C0116C">
      <w:pPr>
        <w:rPr>
          <w:rFonts w:cs="Arial"/>
          <w:sz w:val="22"/>
          <w:szCs w:val="22"/>
          <w:lang w:val="ru-RU"/>
        </w:rPr>
      </w:pPr>
      <w:r w:rsidRPr="00A1105A">
        <w:rPr>
          <w:rFonts w:cs="Arial"/>
          <w:i/>
          <w:sz w:val="22"/>
          <w:szCs w:val="22"/>
          <w:lang w:val="ru-RU"/>
        </w:rPr>
        <w:t xml:space="preserve">Арендодатель: </w:t>
      </w:r>
      <w:r w:rsidRPr="00A1105A">
        <w:rPr>
          <w:rFonts w:cs="Arial"/>
          <w:sz w:val="22"/>
          <w:szCs w:val="22"/>
          <w:lang w:val="ru-RU"/>
        </w:rPr>
        <w:t>Администрация Уватского муниципального района</w:t>
      </w:r>
    </w:p>
    <w:p w:rsidR="00C0116C" w:rsidRPr="00A1105A" w:rsidRDefault="00C0116C" w:rsidP="00C0116C">
      <w:pPr>
        <w:rPr>
          <w:rFonts w:cs="Arial"/>
          <w:sz w:val="22"/>
          <w:szCs w:val="22"/>
          <w:lang w:val="ru-RU"/>
        </w:rPr>
      </w:pPr>
      <w:r w:rsidRPr="00A1105A">
        <w:rPr>
          <w:rFonts w:cs="Arial"/>
          <w:sz w:val="22"/>
          <w:szCs w:val="22"/>
          <w:lang w:val="ru-RU"/>
        </w:rPr>
        <w:t>626170, Тюменская область, Уватский район, с. Уват, ул. Иртышская, д.19,</w:t>
      </w:r>
    </w:p>
    <w:p w:rsidR="00C0116C" w:rsidRPr="00A1105A" w:rsidRDefault="00C0116C" w:rsidP="00C0116C">
      <w:pPr>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C0116C" w:rsidRPr="00A1105A" w:rsidRDefault="00C0116C" w:rsidP="00C0116C">
      <w:pPr>
        <w:rPr>
          <w:rFonts w:cs="Arial"/>
          <w:sz w:val="22"/>
          <w:szCs w:val="22"/>
          <w:lang w:val="ru-RU"/>
        </w:rPr>
      </w:pPr>
    </w:p>
    <w:p w:rsidR="00C0116C" w:rsidRPr="00A1105A" w:rsidRDefault="00C0116C" w:rsidP="00C0116C">
      <w:pPr>
        <w:ind w:firstLine="2694"/>
        <w:rPr>
          <w:rFonts w:cs="Arial"/>
          <w:sz w:val="22"/>
          <w:szCs w:val="22"/>
          <w:lang w:val="ru-RU"/>
        </w:rPr>
      </w:pPr>
      <w:r w:rsidRPr="00A1105A">
        <w:rPr>
          <w:rFonts w:cs="Arial"/>
          <w:sz w:val="22"/>
          <w:szCs w:val="22"/>
          <w:lang w:val="ru-RU"/>
        </w:rPr>
        <w:t>_____________________ И.М. Тубол</w:t>
      </w:r>
    </w:p>
    <w:p w:rsidR="00C0116C" w:rsidRPr="00685713" w:rsidRDefault="00C0116C" w:rsidP="00C0116C">
      <w:pPr>
        <w:ind w:firstLine="2694"/>
        <w:rPr>
          <w:rFonts w:cs="Arial"/>
          <w:sz w:val="18"/>
          <w:szCs w:val="18"/>
          <w:lang w:val="ru-RU"/>
        </w:rPr>
      </w:pPr>
      <w:r w:rsidRPr="00685713">
        <w:rPr>
          <w:rFonts w:cs="Arial"/>
          <w:sz w:val="18"/>
          <w:szCs w:val="18"/>
          <w:lang w:val="ru-RU"/>
        </w:rPr>
        <w:t>М.П.</w:t>
      </w:r>
    </w:p>
    <w:p w:rsidR="00C0116C" w:rsidRPr="00A1105A" w:rsidRDefault="00C0116C" w:rsidP="00C0116C">
      <w:pPr>
        <w:rPr>
          <w:rFonts w:cs="Arial"/>
          <w:sz w:val="22"/>
          <w:szCs w:val="22"/>
          <w:lang w:val="ru-RU"/>
        </w:rPr>
      </w:pPr>
      <w:r w:rsidRPr="00A1105A">
        <w:rPr>
          <w:rFonts w:cs="Arial"/>
          <w:i/>
          <w:sz w:val="22"/>
          <w:szCs w:val="22"/>
          <w:lang w:val="ru-RU"/>
        </w:rPr>
        <w:t>Арендатор:</w:t>
      </w:r>
      <w:r w:rsidRPr="00A1105A">
        <w:rPr>
          <w:rFonts w:cs="Arial"/>
          <w:sz w:val="22"/>
          <w:szCs w:val="22"/>
          <w:lang w:val="ru-RU"/>
        </w:rPr>
        <w:t xml:space="preserve"> </w:t>
      </w:r>
      <w:r w:rsidRPr="00A1105A">
        <w:rPr>
          <w:rFonts w:cs="Arial"/>
          <w:b/>
          <w:sz w:val="22"/>
          <w:szCs w:val="22"/>
          <w:lang w:val="ru-RU"/>
        </w:rPr>
        <w:t>____________________________________________________</w:t>
      </w:r>
    </w:p>
    <w:p w:rsidR="00C0116C" w:rsidRPr="00A1105A" w:rsidRDefault="00C0116C" w:rsidP="00C0116C">
      <w:pPr>
        <w:ind w:firstLine="2700"/>
        <w:rPr>
          <w:rFonts w:cs="Arial"/>
          <w:sz w:val="22"/>
          <w:szCs w:val="22"/>
          <w:lang w:val="ru-RU"/>
        </w:rPr>
      </w:pPr>
      <w:r w:rsidRPr="00A1105A">
        <w:rPr>
          <w:rFonts w:cs="Arial"/>
          <w:sz w:val="22"/>
          <w:szCs w:val="22"/>
          <w:lang w:val="ru-RU"/>
        </w:rPr>
        <w:t>____________________ _______________</w:t>
      </w:r>
    </w:p>
    <w:p w:rsidR="00C0116C" w:rsidRPr="00685713" w:rsidRDefault="00C0116C" w:rsidP="00C0116C">
      <w:pPr>
        <w:tabs>
          <w:tab w:val="left" w:pos="0"/>
        </w:tabs>
        <w:ind w:firstLine="2694"/>
        <w:rPr>
          <w:rFonts w:cs="Arial"/>
          <w:sz w:val="18"/>
          <w:szCs w:val="18"/>
          <w:lang w:val="ru-RU"/>
        </w:rPr>
      </w:pPr>
      <w:r w:rsidRPr="00685713">
        <w:rPr>
          <w:rFonts w:cs="Arial"/>
          <w:sz w:val="18"/>
          <w:szCs w:val="18"/>
          <w:lang w:val="ru-RU"/>
        </w:rPr>
        <w:t>М.П.</w:t>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t>Ф.И.О.</w:t>
      </w:r>
    </w:p>
    <w:p w:rsidR="00C0116C" w:rsidRPr="00A1105A" w:rsidRDefault="00C0116C" w:rsidP="00C0116C">
      <w:pPr>
        <w:rPr>
          <w:rFonts w:cs="Arial"/>
          <w:sz w:val="22"/>
          <w:szCs w:val="22"/>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C0116C" w:rsidRPr="00A1105A" w:rsidRDefault="00C0116C" w:rsidP="00C0116C">
      <w:pPr>
        <w:jc w:val="right"/>
        <w:rPr>
          <w:rFonts w:cs="Arial"/>
          <w:sz w:val="22"/>
          <w:szCs w:val="22"/>
          <w:highlight w:val="cyan"/>
          <w:lang w:val="ru-RU"/>
        </w:rPr>
      </w:pPr>
    </w:p>
    <w:p w:rsidR="008A362F" w:rsidRPr="00A1105A" w:rsidRDefault="008A362F" w:rsidP="00C0116C">
      <w:pPr>
        <w:jc w:val="right"/>
        <w:rPr>
          <w:rFonts w:cs="Arial"/>
          <w:sz w:val="22"/>
          <w:szCs w:val="22"/>
          <w:highlight w:val="cyan"/>
          <w:lang w:val="ru-RU"/>
        </w:rPr>
      </w:pPr>
    </w:p>
    <w:p w:rsidR="008A362F" w:rsidRPr="00A1105A" w:rsidRDefault="008A362F" w:rsidP="00C0116C">
      <w:pPr>
        <w:jc w:val="right"/>
        <w:rPr>
          <w:rFonts w:cs="Arial"/>
          <w:sz w:val="22"/>
          <w:szCs w:val="22"/>
          <w:highlight w:val="cyan"/>
          <w:lang w:val="ru-RU"/>
        </w:rPr>
      </w:pPr>
    </w:p>
    <w:p w:rsidR="008A362F" w:rsidRDefault="008A362F"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Default="00685713" w:rsidP="00C0116C">
      <w:pPr>
        <w:jc w:val="right"/>
        <w:rPr>
          <w:rFonts w:cs="Arial"/>
          <w:sz w:val="22"/>
          <w:szCs w:val="22"/>
          <w:highlight w:val="cyan"/>
          <w:lang w:val="ru-RU"/>
        </w:rPr>
      </w:pPr>
    </w:p>
    <w:p w:rsidR="00685713" w:rsidRPr="00A1105A" w:rsidRDefault="00685713" w:rsidP="00C0116C">
      <w:pPr>
        <w:jc w:val="right"/>
        <w:rPr>
          <w:rFonts w:cs="Arial"/>
          <w:sz w:val="22"/>
          <w:szCs w:val="22"/>
          <w:highlight w:val="cyan"/>
          <w:lang w:val="ru-RU"/>
        </w:rPr>
      </w:pPr>
    </w:p>
    <w:p w:rsidR="008A362F" w:rsidRDefault="008A362F" w:rsidP="00C0116C">
      <w:pPr>
        <w:jc w:val="right"/>
        <w:rPr>
          <w:rFonts w:cs="Arial"/>
          <w:sz w:val="22"/>
          <w:szCs w:val="22"/>
          <w:highlight w:val="cyan"/>
          <w:lang w:val="ru-RU"/>
        </w:rPr>
      </w:pPr>
    </w:p>
    <w:p w:rsidR="00B13C5B" w:rsidRDefault="00B13C5B" w:rsidP="00C0116C">
      <w:pPr>
        <w:jc w:val="right"/>
        <w:rPr>
          <w:rFonts w:cs="Arial"/>
          <w:sz w:val="22"/>
          <w:szCs w:val="22"/>
          <w:highlight w:val="cyan"/>
          <w:lang w:val="ru-RU"/>
        </w:rPr>
      </w:pPr>
    </w:p>
    <w:p w:rsidR="00B31239" w:rsidRDefault="00B31239" w:rsidP="00C0116C">
      <w:pPr>
        <w:jc w:val="right"/>
        <w:rPr>
          <w:rFonts w:cs="Arial"/>
          <w:sz w:val="18"/>
          <w:szCs w:val="18"/>
          <w:lang w:val="ru-RU"/>
        </w:rPr>
      </w:pPr>
    </w:p>
    <w:p w:rsidR="00C0116C" w:rsidRPr="00B13C5B" w:rsidRDefault="00C0116C" w:rsidP="00C0116C">
      <w:pPr>
        <w:jc w:val="right"/>
        <w:rPr>
          <w:rFonts w:cs="Arial"/>
          <w:sz w:val="18"/>
          <w:szCs w:val="18"/>
          <w:lang w:val="ru-RU"/>
        </w:rPr>
      </w:pPr>
      <w:r w:rsidRPr="00B13C5B">
        <w:rPr>
          <w:rFonts w:cs="Arial"/>
          <w:sz w:val="18"/>
          <w:szCs w:val="18"/>
          <w:lang w:val="ru-RU"/>
        </w:rPr>
        <w:lastRenderedPageBreak/>
        <w:t>Приложение № 1 к договору от ___.___.___</w:t>
      </w:r>
    </w:p>
    <w:p w:rsidR="00C0116C" w:rsidRPr="00B13C5B" w:rsidRDefault="00C0116C" w:rsidP="00C0116C">
      <w:pPr>
        <w:jc w:val="right"/>
        <w:rPr>
          <w:rFonts w:cs="Arial"/>
          <w:sz w:val="18"/>
          <w:szCs w:val="18"/>
          <w:lang w:val="ru-RU"/>
        </w:rPr>
      </w:pPr>
      <w:r w:rsidRPr="00B13C5B">
        <w:rPr>
          <w:rFonts w:cs="Arial"/>
          <w:sz w:val="18"/>
          <w:szCs w:val="18"/>
          <w:lang w:val="ru-RU"/>
        </w:rPr>
        <w:t xml:space="preserve">                                     № __-ми  аренды муниципального  имущества</w:t>
      </w:r>
    </w:p>
    <w:p w:rsidR="00C0116C" w:rsidRPr="00B13C5B" w:rsidRDefault="00C0116C" w:rsidP="00C0116C">
      <w:pPr>
        <w:jc w:val="right"/>
        <w:rPr>
          <w:rFonts w:cs="Arial"/>
          <w:sz w:val="18"/>
          <w:szCs w:val="18"/>
          <w:lang w:val="ru-RU"/>
        </w:rPr>
      </w:pPr>
    </w:p>
    <w:p w:rsidR="00C0116C" w:rsidRPr="00685713" w:rsidRDefault="00C0116C" w:rsidP="00C0116C">
      <w:pPr>
        <w:ind w:firstLine="284"/>
        <w:rPr>
          <w:noProof/>
          <w:sz w:val="18"/>
          <w:szCs w:val="18"/>
          <w:lang w:val="ru-RU" w:eastAsia="ru-RU" w:bidi="ar-SA"/>
        </w:rPr>
      </w:pPr>
    </w:p>
    <w:p w:rsidR="00C0116C" w:rsidRPr="00A1105A" w:rsidRDefault="003963BE" w:rsidP="00C0116C">
      <w:pPr>
        <w:ind w:firstLine="284"/>
        <w:rPr>
          <w:rFonts w:cs="Arial"/>
          <w:b/>
          <w:sz w:val="22"/>
          <w:szCs w:val="22"/>
          <w:highlight w:val="cyan"/>
          <w:lang w:val="ru-RU"/>
        </w:rPr>
      </w:pPr>
      <w:r>
        <w:rPr>
          <w:rFonts w:cs="Arial"/>
          <w:b/>
          <w:noProof/>
          <w:sz w:val="22"/>
          <w:szCs w:val="22"/>
          <w:lang w:val="ru-RU" w:eastAsia="ru-RU" w:bidi="ar-SA"/>
        </w:rPr>
        <w:pict>
          <v:rect id="_x0000_s1038" style="position:absolute;left:0;text-align:left;margin-left:271.15pt;margin-top:559pt;width:40.55pt;height:16.5pt;rotation:270;z-index:251666432" fillcolor="#e5b8b7" strokecolor="#d99594">
            <v:fill opacity="26214f"/>
          </v:rect>
        </w:pict>
      </w:r>
      <w:r w:rsidR="00C0116C" w:rsidRPr="00A1105A">
        <w:rPr>
          <w:rFonts w:cs="Arial"/>
          <w:b/>
          <w:noProof/>
          <w:sz w:val="22"/>
          <w:szCs w:val="22"/>
          <w:lang w:val="ru-RU" w:eastAsia="ru-RU" w:bidi="ar-SA"/>
        </w:rPr>
        <w:drawing>
          <wp:inline distT="0" distB="0" distL="0" distR="0">
            <wp:extent cx="6123764" cy="7820025"/>
            <wp:effectExtent l="19050" t="0" r="0" b="0"/>
            <wp:docPr id="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srcRect/>
                    <a:stretch>
                      <a:fillRect/>
                    </a:stretch>
                  </pic:blipFill>
                  <pic:spPr bwMode="auto">
                    <a:xfrm>
                      <a:off x="0" y="0"/>
                      <a:ext cx="6120130" cy="7815384"/>
                    </a:xfrm>
                    <a:prstGeom prst="rect">
                      <a:avLst/>
                    </a:prstGeom>
                    <a:noFill/>
                    <a:ln w="9525">
                      <a:noFill/>
                      <a:miter lim="800000"/>
                      <a:headEnd/>
                      <a:tailEnd/>
                    </a:ln>
                  </pic:spPr>
                </pic:pic>
              </a:graphicData>
            </a:graphic>
          </wp:inline>
        </w:drawing>
      </w:r>
    </w:p>
    <w:p w:rsidR="00C0116C" w:rsidRPr="00685713" w:rsidRDefault="00C0116C" w:rsidP="00C0116C">
      <w:pPr>
        <w:rPr>
          <w:rFonts w:cs="Arial"/>
          <w:sz w:val="18"/>
          <w:szCs w:val="18"/>
          <w:lang w:val="ru-RU"/>
        </w:rPr>
      </w:pPr>
      <w:r w:rsidRPr="00B13C5B">
        <w:rPr>
          <w:rFonts w:cs="Arial"/>
          <w:sz w:val="18"/>
          <w:szCs w:val="18"/>
          <w:lang w:val="ru-RU"/>
        </w:rPr>
        <w:t>Примечание: цветом выделена площадь нежилого помещения  предоставляемая в аренду.</w:t>
      </w:r>
    </w:p>
    <w:p w:rsidR="00B31239" w:rsidRDefault="00B31239" w:rsidP="00C0116C">
      <w:pPr>
        <w:jc w:val="center"/>
        <w:rPr>
          <w:rFonts w:cs="Arial"/>
          <w:b/>
          <w:sz w:val="22"/>
          <w:szCs w:val="22"/>
          <w:lang w:val="ru-RU"/>
        </w:rPr>
      </w:pPr>
    </w:p>
    <w:p w:rsidR="00B31239" w:rsidRDefault="00B31239" w:rsidP="00C0116C">
      <w:pPr>
        <w:jc w:val="center"/>
        <w:rPr>
          <w:rFonts w:cs="Arial"/>
          <w:b/>
          <w:sz w:val="22"/>
          <w:szCs w:val="22"/>
          <w:lang w:val="ru-RU"/>
        </w:rPr>
      </w:pPr>
    </w:p>
    <w:p w:rsidR="00B31239" w:rsidRDefault="00B31239" w:rsidP="00C0116C">
      <w:pPr>
        <w:jc w:val="center"/>
        <w:rPr>
          <w:rFonts w:cs="Arial"/>
          <w:b/>
          <w:sz w:val="22"/>
          <w:szCs w:val="22"/>
          <w:lang w:val="ru-RU"/>
        </w:rPr>
      </w:pPr>
    </w:p>
    <w:p w:rsidR="00B31239" w:rsidRDefault="00B31239" w:rsidP="00C0116C">
      <w:pPr>
        <w:jc w:val="center"/>
        <w:rPr>
          <w:rFonts w:cs="Arial"/>
          <w:b/>
          <w:sz w:val="22"/>
          <w:szCs w:val="22"/>
          <w:lang w:val="ru-RU"/>
        </w:rPr>
      </w:pPr>
    </w:p>
    <w:p w:rsidR="00C0116C" w:rsidRPr="00A1105A" w:rsidRDefault="00C0116C" w:rsidP="00C0116C">
      <w:pPr>
        <w:jc w:val="center"/>
        <w:rPr>
          <w:rFonts w:cs="Arial"/>
          <w:b/>
          <w:sz w:val="22"/>
          <w:szCs w:val="22"/>
          <w:lang w:val="ru-RU"/>
        </w:rPr>
      </w:pPr>
      <w:r w:rsidRPr="00A1105A">
        <w:rPr>
          <w:rFonts w:cs="Arial"/>
          <w:b/>
          <w:sz w:val="22"/>
          <w:szCs w:val="22"/>
          <w:lang w:val="ru-RU"/>
        </w:rPr>
        <w:lastRenderedPageBreak/>
        <w:t>АКТ</w:t>
      </w:r>
    </w:p>
    <w:p w:rsidR="00C0116C" w:rsidRPr="00A1105A" w:rsidRDefault="00C0116C" w:rsidP="00C0116C">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C0116C" w:rsidRPr="00A1105A" w:rsidRDefault="00C0116C" w:rsidP="00C0116C">
      <w:pPr>
        <w:jc w:val="center"/>
        <w:rPr>
          <w:rFonts w:cs="Arial"/>
          <w:b/>
          <w:sz w:val="22"/>
          <w:szCs w:val="22"/>
          <w:lang w:val="ru-RU"/>
        </w:rPr>
      </w:pPr>
    </w:p>
    <w:p w:rsidR="00C0116C" w:rsidRPr="00A1105A" w:rsidRDefault="00C0116C" w:rsidP="00C0116C">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t xml:space="preserve">                  «_____» ____________ 2014 г.</w:t>
      </w:r>
    </w:p>
    <w:p w:rsidR="00C0116C" w:rsidRPr="00A1105A" w:rsidRDefault="00C0116C" w:rsidP="00C0116C">
      <w:pPr>
        <w:jc w:val="center"/>
        <w:rPr>
          <w:rFonts w:cs="Arial"/>
          <w:b/>
          <w:sz w:val="22"/>
          <w:szCs w:val="22"/>
          <w:lang w:val="ru-RU"/>
        </w:rPr>
      </w:pPr>
    </w:p>
    <w:p w:rsidR="00C0116C" w:rsidRPr="00A1105A" w:rsidRDefault="00C0116C" w:rsidP="00C0116C">
      <w:pPr>
        <w:ind w:firstLine="567"/>
        <w:rPr>
          <w:rFonts w:cs="Arial"/>
          <w:sz w:val="22"/>
          <w:szCs w:val="22"/>
          <w:lang w:val="ru-RU"/>
        </w:rPr>
      </w:pPr>
      <w:r w:rsidRPr="00A1105A">
        <w:rPr>
          <w:rFonts w:cs="Arial"/>
          <w:sz w:val="22"/>
          <w:szCs w:val="22"/>
          <w:lang w:val="ru-RU"/>
        </w:rPr>
        <w:t>Мы, нижеподписавшиеся:</w:t>
      </w:r>
    </w:p>
    <w:p w:rsidR="00C0116C" w:rsidRPr="00A1105A" w:rsidRDefault="00C0116C" w:rsidP="00C0116C">
      <w:pPr>
        <w:ind w:firstLine="567"/>
        <w:rPr>
          <w:rFonts w:cs="Arial"/>
          <w:sz w:val="22"/>
          <w:szCs w:val="22"/>
          <w:lang w:val="ru-RU"/>
        </w:rPr>
      </w:pPr>
      <w:r w:rsidRPr="00A1105A">
        <w:rPr>
          <w:rFonts w:cs="Arial"/>
          <w:sz w:val="22"/>
          <w:szCs w:val="22"/>
          <w:lang w:val="ru-RU"/>
        </w:rPr>
        <w:t>от Арендодателя: Глава администрации Уватского муниципального района И.М. Тубол</w:t>
      </w:r>
    </w:p>
    <w:p w:rsidR="00C0116C" w:rsidRPr="00A1105A" w:rsidRDefault="00C0116C" w:rsidP="00C0116C">
      <w:pPr>
        <w:ind w:firstLine="567"/>
        <w:rPr>
          <w:rFonts w:cs="Arial"/>
          <w:sz w:val="22"/>
          <w:szCs w:val="22"/>
          <w:lang w:val="ru-RU"/>
        </w:rPr>
      </w:pPr>
      <w:r w:rsidRPr="00A1105A">
        <w:rPr>
          <w:rFonts w:cs="Arial"/>
          <w:sz w:val="22"/>
          <w:szCs w:val="22"/>
          <w:lang w:val="ru-RU"/>
        </w:rPr>
        <w:t>от Арендатора: ____________________________________________</w:t>
      </w:r>
    </w:p>
    <w:p w:rsidR="00C0116C" w:rsidRPr="00A1105A" w:rsidRDefault="00C0116C" w:rsidP="00C0116C">
      <w:pPr>
        <w:ind w:firstLine="567"/>
        <w:rPr>
          <w:rFonts w:cs="Arial"/>
          <w:sz w:val="22"/>
          <w:szCs w:val="22"/>
          <w:lang w:val="ru-RU"/>
        </w:rPr>
      </w:pPr>
    </w:p>
    <w:p w:rsidR="00C0116C" w:rsidRPr="00A1105A" w:rsidRDefault="00C0116C" w:rsidP="00C0116C">
      <w:pPr>
        <w:ind w:firstLine="567"/>
        <w:rPr>
          <w:rFonts w:cs="Arial"/>
          <w:sz w:val="22"/>
          <w:szCs w:val="22"/>
          <w:lang w:val="ru-RU"/>
        </w:rPr>
      </w:pPr>
      <w:proofErr w:type="gramStart"/>
      <w:r w:rsidRPr="00A1105A">
        <w:rPr>
          <w:rFonts w:cs="Arial"/>
          <w:sz w:val="22"/>
          <w:szCs w:val="22"/>
          <w:lang w:val="ru-RU"/>
        </w:rPr>
        <w:t xml:space="preserve">1.На основании договора  от ___.___.____ № ____-ми аренды муниципального имущества составили настоящий акт о том, что Арендодатель передал, а Арендатор принял в аренду муниципальное имущество: нежилое помещение (№ </w:t>
      </w:r>
      <w:r w:rsidR="00083116">
        <w:rPr>
          <w:rFonts w:cs="Arial"/>
          <w:sz w:val="22"/>
          <w:szCs w:val="22"/>
          <w:lang w:val="ru-RU"/>
        </w:rPr>
        <w:t>2</w:t>
      </w:r>
      <w:r w:rsidRPr="00A1105A">
        <w:rPr>
          <w:rFonts w:cs="Arial"/>
          <w:sz w:val="22"/>
          <w:szCs w:val="22"/>
          <w:lang w:val="ru-RU"/>
        </w:rPr>
        <w:t xml:space="preserve"> по плану нежилых помещений первого этажа) общей площадью 8,3 кв.м., в т.ч. полезная площадь 6,6 кв.м., находящиеся в двухэтажном здании, и доля мест общего пользования 1,7 кв.м., рассчитанная в процентах от общей</w:t>
      </w:r>
      <w:proofErr w:type="gramEnd"/>
      <w:r w:rsidRPr="00A1105A">
        <w:rPr>
          <w:rFonts w:cs="Arial"/>
          <w:sz w:val="22"/>
          <w:szCs w:val="22"/>
          <w:lang w:val="ru-RU"/>
        </w:rPr>
        <w:t xml:space="preserve"> площади мест общего пользования пропорционально площади передаваемого в аренду нежилого помещения, </w:t>
      </w:r>
      <w:proofErr w:type="gramStart"/>
      <w:r w:rsidRPr="00A1105A">
        <w:rPr>
          <w:rFonts w:cs="Arial"/>
          <w:sz w:val="22"/>
          <w:szCs w:val="22"/>
          <w:lang w:val="ru-RU"/>
        </w:rPr>
        <w:t>расположенном</w:t>
      </w:r>
      <w:proofErr w:type="gramEnd"/>
      <w:r w:rsidRPr="00A1105A">
        <w:rPr>
          <w:rFonts w:cs="Arial"/>
          <w:sz w:val="22"/>
          <w:szCs w:val="22"/>
          <w:lang w:val="ru-RU"/>
        </w:rPr>
        <w:t xml:space="preserve"> по адресу: </w:t>
      </w:r>
      <w:r w:rsidR="000F6B9D">
        <w:rPr>
          <w:rFonts w:cs="Arial"/>
          <w:sz w:val="22"/>
          <w:szCs w:val="22"/>
          <w:lang w:val="ru-RU"/>
        </w:rPr>
        <w:t xml:space="preserve">Тюменская область, Уватский район, </w:t>
      </w:r>
      <w:r w:rsidR="000F6B9D" w:rsidRPr="00A1105A">
        <w:rPr>
          <w:rFonts w:cs="Arial"/>
          <w:sz w:val="22"/>
          <w:szCs w:val="22"/>
          <w:lang w:val="ru-RU"/>
        </w:rPr>
        <w:t>п</w:t>
      </w:r>
      <w:proofErr w:type="gramStart"/>
      <w:r w:rsidR="000F6B9D" w:rsidRPr="00A1105A">
        <w:rPr>
          <w:rFonts w:cs="Arial"/>
          <w:sz w:val="22"/>
          <w:szCs w:val="22"/>
          <w:lang w:val="ru-RU"/>
        </w:rPr>
        <w:t>.Д</w:t>
      </w:r>
      <w:proofErr w:type="gramEnd"/>
      <w:r w:rsidR="000F6B9D" w:rsidRPr="00A1105A">
        <w:rPr>
          <w:rFonts w:cs="Arial"/>
          <w:sz w:val="22"/>
          <w:szCs w:val="22"/>
          <w:lang w:val="ru-RU"/>
        </w:rPr>
        <w:t xml:space="preserve">емьянка, мкр.Железнодорожный, д.13. </w:t>
      </w:r>
      <w:r w:rsidRPr="00A1105A">
        <w:rPr>
          <w:rFonts w:cs="Arial"/>
          <w:sz w:val="22"/>
          <w:szCs w:val="22"/>
          <w:lang w:val="ru-RU"/>
        </w:rPr>
        <w:t>Инвентарный номер 131011010109797. Балансовая стоимость передаваемого в аренду муниципального имущества 3524,51 руб. (Тридцать пять тысяч  двадцать четыре рубля 51 копейка).</w:t>
      </w:r>
    </w:p>
    <w:p w:rsidR="00C0116C" w:rsidRPr="00A1105A" w:rsidRDefault="00C0116C" w:rsidP="00C0116C">
      <w:pPr>
        <w:tabs>
          <w:tab w:val="left" w:pos="851"/>
        </w:tabs>
        <w:ind w:firstLine="567"/>
        <w:rPr>
          <w:rFonts w:cs="Arial"/>
          <w:sz w:val="22"/>
          <w:szCs w:val="22"/>
          <w:lang w:val="ru-RU"/>
        </w:rPr>
      </w:pPr>
      <w:r w:rsidRPr="00A1105A">
        <w:rPr>
          <w:rFonts w:cs="Arial"/>
          <w:sz w:val="22"/>
          <w:szCs w:val="22"/>
          <w:lang w:val="ru-RU"/>
        </w:rPr>
        <w:t>2.На момент передачи имущество находится в состоянии, пригодном для дальнейшего использования.</w:t>
      </w:r>
    </w:p>
    <w:p w:rsidR="00C0116C" w:rsidRPr="00A1105A" w:rsidRDefault="00C0116C" w:rsidP="00C0116C">
      <w:pPr>
        <w:tabs>
          <w:tab w:val="center" w:pos="0"/>
          <w:tab w:val="left" w:pos="851"/>
        </w:tabs>
        <w:ind w:firstLine="540"/>
        <w:rPr>
          <w:rFonts w:cs="Arial"/>
          <w:sz w:val="22"/>
          <w:szCs w:val="22"/>
          <w:lang w:val="ru-RU"/>
        </w:rPr>
      </w:pPr>
      <w:r w:rsidRPr="00A1105A">
        <w:rPr>
          <w:rFonts w:cs="Arial"/>
          <w:sz w:val="22"/>
          <w:szCs w:val="22"/>
          <w:lang w:val="ru-RU"/>
        </w:rPr>
        <w:t>3.Настоящий Акт является неотъемлемой частью договора аренды муниципального имущества.</w:t>
      </w:r>
    </w:p>
    <w:p w:rsidR="00C0116C" w:rsidRPr="00A1105A" w:rsidRDefault="00C0116C" w:rsidP="00C0116C">
      <w:pPr>
        <w:tabs>
          <w:tab w:val="center" w:pos="0"/>
          <w:tab w:val="left" w:pos="851"/>
        </w:tabs>
        <w:ind w:firstLine="540"/>
        <w:rPr>
          <w:rFonts w:cs="Arial"/>
          <w:sz w:val="22"/>
          <w:szCs w:val="22"/>
          <w:lang w:val="ru-RU"/>
        </w:rPr>
      </w:pPr>
      <w:r w:rsidRPr="00A1105A">
        <w:rPr>
          <w:rFonts w:cs="Arial"/>
          <w:sz w:val="22"/>
          <w:szCs w:val="22"/>
          <w:lang w:val="ru-RU"/>
        </w:rPr>
        <w:t>4.Стороны претензий друг к другу не имеют.</w:t>
      </w:r>
    </w:p>
    <w:p w:rsidR="00C0116C" w:rsidRPr="00A1105A" w:rsidRDefault="00C0116C" w:rsidP="00C0116C">
      <w:pPr>
        <w:tabs>
          <w:tab w:val="center" w:pos="0"/>
          <w:tab w:val="left" w:pos="851"/>
        </w:tabs>
        <w:ind w:firstLine="540"/>
        <w:rPr>
          <w:rFonts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C0116C" w:rsidRPr="00CD1E36" w:rsidTr="00C0116C">
        <w:tc>
          <w:tcPr>
            <w:tcW w:w="4752" w:type="dxa"/>
            <w:tcBorders>
              <w:top w:val="nil"/>
              <w:left w:val="nil"/>
              <w:bottom w:val="nil"/>
              <w:right w:val="nil"/>
            </w:tcBorders>
          </w:tcPr>
          <w:p w:rsidR="00C0116C" w:rsidRPr="00A1105A" w:rsidRDefault="00C0116C" w:rsidP="00C0116C">
            <w:pPr>
              <w:tabs>
                <w:tab w:val="left" w:pos="0"/>
              </w:tabs>
              <w:rPr>
                <w:rFonts w:cs="Arial"/>
                <w:sz w:val="22"/>
                <w:lang w:val="ru-RU"/>
              </w:rPr>
            </w:pPr>
            <w:r w:rsidRPr="00A1105A">
              <w:rPr>
                <w:rFonts w:cs="Arial"/>
                <w:sz w:val="22"/>
                <w:szCs w:val="22"/>
                <w:lang w:val="ru-RU"/>
              </w:rPr>
              <w:t>Передал</w:t>
            </w:r>
          </w:p>
          <w:p w:rsidR="00C0116C" w:rsidRPr="00A1105A" w:rsidRDefault="00C0116C" w:rsidP="00C0116C">
            <w:pPr>
              <w:rPr>
                <w:rFonts w:cs="Arial"/>
                <w:sz w:val="22"/>
                <w:lang w:val="ru-RU"/>
              </w:rPr>
            </w:pPr>
            <w:r w:rsidRPr="00A1105A">
              <w:rPr>
                <w:rFonts w:cs="Arial"/>
                <w:sz w:val="22"/>
                <w:szCs w:val="22"/>
                <w:lang w:val="ru-RU"/>
              </w:rPr>
              <w:t>От Арендодателя:</w:t>
            </w:r>
          </w:p>
          <w:p w:rsidR="00C0116C" w:rsidRPr="00A1105A" w:rsidRDefault="00C0116C" w:rsidP="00C0116C">
            <w:pPr>
              <w:rPr>
                <w:rFonts w:cs="Arial"/>
                <w:sz w:val="22"/>
                <w:lang w:val="ru-RU"/>
              </w:rPr>
            </w:pPr>
          </w:p>
          <w:p w:rsidR="00C0116C" w:rsidRPr="00A1105A" w:rsidRDefault="00C0116C" w:rsidP="00C0116C">
            <w:pPr>
              <w:rPr>
                <w:rFonts w:cs="Arial"/>
                <w:sz w:val="22"/>
                <w:lang w:val="ru-RU"/>
              </w:rPr>
            </w:pPr>
            <w:r w:rsidRPr="00A1105A">
              <w:rPr>
                <w:rFonts w:cs="Arial"/>
                <w:sz w:val="22"/>
                <w:szCs w:val="22"/>
                <w:lang w:val="ru-RU"/>
              </w:rPr>
              <w:t>__________________ И.М. Тубол</w:t>
            </w:r>
          </w:p>
          <w:p w:rsidR="00C0116C" w:rsidRPr="00685713" w:rsidRDefault="00C0116C" w:rsidP="00C0116C">
            <w:pPr>
              <w:tabs>
                <w:tab w:val="left" w:pos="3375"/>
              </w:tabs>
              <w:rPr>
                <w:rFonts w:cs="Arial"/>
                <w:sz w:val="18"/>
                <w:szCs w:val="18"/>
              </w:rPr>
            </w:pPr>
            <w:r w:rsidRPr="00685713">
              <w:rPr>
                <w:rFonts w:cs="Arial"/>
                <w:sz w:val="18"/>
                <w:szCs w:val="18"/>
              </w:rPr>
              <w:t>м.п.</w:t>
            </w:r>
          </w:p>
        </w:tc>
        <w:tc>
          <w:tcPr>
            <w:tcW w:w="4595" w:type="dxa"/>
            <w:tcBorders>
              <w:top w:val="nil"/>
              <w:left w:val="nil"/>
              <w:bottom w:val="nil"/>
              <w:right w:val="nil"/>
            </w:tcBorders>
          </w:tcPr>
          <w:p w:rsidR="00C0116C" w:rsidRPr="00A1105A" w:rsidRDefault="00C0116C" w:rsidP="00C0116C">
            <w:pPr>
              <w:ind w:firstLine="0"/>
              <w:rPr>
                <w:rFonts w:cs="Arial"/>
                <w:sz w:val="22"/>
                <w:lang w:val="ru-RU"/>
              </w:rPr>
            </w:pPr>
            <w:r w:rsidRPr="00A1105A">
              <w:rPr>
                <w:rFonts w:cs="Arial"/>
                <w:sz w:val="22"/>
                <w:szCs w:val="22"/>
                <w:lang w:val="ru-RU"/>
              </w:rPr>
              <w:t>Принял</w:t>
            </w:r>
          </w:p>
          <w:p w:rsidR="00C0116C" w:rsidRPr="00A1105A" w:rsidRDefault="00C0116C" w:rsidP="00C0116C">
            <w:pPr>
              <w:ind w:firstLine="0"/>
              <w:rPr>
                <w:rFonts w:cs="Arial"/>
                <w:sz w:val="22"/>
                <w:lang w:val="ru-RU"/>
              </w:rPr>
            </w:pPr>
            <w:r w:rsidRPr="00A1105A">
              <w:rPr>
                <w:rFonts w:cs="Arial"/>
                <w:sz w:val="22"/>
                <w:szCs w:val="22"/>
                <w:lang w:val="ru-RU"/>
              </w:rPr>
              <w:t>От Арендатора:</w:t>
            </w:r>
          </w:p>
          <w:p w:rsidR="00C0116C" w:rsidRPr="00A1105A" w:rsidRDefault="00C0116C" w:rsidP="00C0116C">
            <w:pPr>
              <w:rPr>
                <w:rFonts w:cs="Arial"/>
                <w:sz w:val="22"/>
                <w:lang w:val="ru-RU"/>
              </w:rPr>
            </w:pPr>
          </w:p>
          <w:p w:rsidR="00C0116C" w:rsidRPr="00A1105A" w:rsidRDefault="00C0116C" w:rsidP="00C0116C">
            <w:pPr>
              <w:ind w:firstLine="0"/>
              <w:rPr>
                <w:rFonts w:cs="Arial"/>
                <w:sz w:val="22"/>
                <w:lang w:val="ru-RU"/>
              </w:rPr>
            </w:pPr>
            <w:r w:rsidRPr="00A1105A">
              <w:rPr>
                <w:rFonts w:cs="Arial"/>
                <w:sz w:val="22"/>
                <w:szCs w:val="22"/>
                <w:lang w:val="ru-RU"/>
              </w:rPr>
              <w:t>__________________ ______________</w:t>
            </w:r>
          </w:p>
          <w:p w:rsidR="00C0116C" w:rsidRPr="00685713" w:rsidRDefault="00C0116C" w:rsidP="00C0116C">
            <w:pPr>
              <w:tabs>
                <w:tab w:val="left" w:pos="2940"/>
              </w:tabs>
              <w:ind w:firstLine="0"/>
              <w:rPr>
                <w:rFonts w:cs="Arial"/>
                <w:sz w:val="18"/>
                <w:szCs w:val="18"/>
                <w:lang w:val="ru-RU"/>
              </w:rPr>
            </w:pPr>
            <w:r w:rsidRPr="00685713">
              <w:rPr>
                <w:rFonts w:cs="Arial"/>
                <w:sz w:val="18"/>
                <w:szCs w:val="18"/>
                <w:lang w:val="ru-RU"/>
              </w:rPr>
              <w:t>м.п.</w:t>
            </w:r>
            <w:r w:rsidRPr="00685713">
              <w:rPr>
                <w:rFonts w:cs="Arial"/>
                <w:sz w:val="18"/>
                <w:szCs w:val="18"/>
                <w:lang w:val="ru-RU"/>
              </w:rPr>
              <w:tab/>
              <w:t>Ф.И.О.</w:t>
            </w:r>
          </w:p>
        </w:tc>
      </w:tr>
    </w:tbl>
    <w:p w:rsidR="00C0116C" w:rsidRPr="00A1105A" w:rsidRDefault="00C0116C" w:rsidP="00C0116C">
      <w:pPr>
        <w:rPr>
          <w:rFonts w:cs="Arial"/>
          <w:sz w:val="22"/>
          <w:szCs w:val="22"/>
          <w:lang w:val="ru-RU"/>
        </w:rPr>
      </w:pPr>
    </w:p>
    <w:p w:rsidR="00C0116C" w:rsidRPr="00A1105A" w:rsidRDefault="00C0116C" w:rsidP="00C0116C">
      <w:pPr>
        <w:tabs>
          <w:tab w:val="center" w:pos="5483"/>
        </w:tabs>
        <w:rPr>
          <w:rFonts w:cs="Arial"/>
          <w:sz w:val="22"/>
          <w:szCs w:val="22"/>
          <w:lang w:val="ru-RU"/>
        </w:rPr>
      </w:pPr>
      <w:r w:rsidRPr="00A1105A">
        <w:rPr>
          <w:rFonts w:cs="Arial"/>
          <w:sz w:val="22"/>
          <w:szCs w:val="22"/>
          <w:lang w:val="ru-RU"/>
        </w:rPr>
        <w:t>«____»______________2014 г.</w:t>
      </w:r>
      <w:r w:rsidRPr="00A1105A">
        <w:rPr>
          <w:rFonts w:cs="Arial"/>
          <w:sz w:val="22"/>
          <w:szCs w:val="22"/>
          <w:lang w:val="ru-RU"/>
        </w:rPr>
        <w:tab/>
        <w:t xml:space="preserve">             «____»________________2014 г.</w:t>
      </w:r>
    </w:p>
    <w:p w:rsidR="00C0116C" w:rsidRPr="00A1105A" w:rsidRDefault="00C0116C" w:rsidP="00C0116C">
      <w:pPr>
        <w:jc w:val="center"/>
        <w:rPr>
          <w:rFonts w:eastAsia="Calibri" w:cs="Arial"/>
          <w:sz w:val="22"/>
          <w:szCs w:val="22"/>
          <w:highlight w:val="black"/>
          <w:lang w:val="ru-RU"/>
        </w:rPr>
      </w:pPr>
    </w:p>
    <w:p w:rsidR="005E205E" w:rsidRPr="00A1105A" w:rsidRDefault="005E205E" w:rsidP="005E205E">
      <w:pPr>
        <w:jc w:val="center"/>
        <w:rPr>
          <w:rFonts w:eastAsia="Calibri" w:cs="Arial"/>
          <w:sz w:val="22"/>
          <w:szCs w:val="22"/>
          <w:lang w:val="ru-RU"/>
        </w:rPr>
      </w:pPr>
      <w:r w:rsidRPr="00A1105A">
        <w:rPr>
          <w:rFonts w:eastAsia="Calibri" w:cs="Arial"/>
          <w:sz w:val="22"/>
          <w:szCs w:val="22"/>
          <w:lang w:val="ru-RU"/>
        </w:rPr>
        <w:t>ДОГОВОР ___</w:t>
      </w:r>
      <w:proofErr w:type="gramStart"/>
      <w:r w:rsidRPr="00A1105A">
        <w:rPr>
          <w:rFonts w:eastAsia="Calibri" w:cs="Arial"/>
          <w:sz w:val="22"/>
          <w:szCs w:val="22"/>
          <w:lang w:val="ru-RU"/>
        </w:rPr>
        <w:t>_-</w:t>
      </w:r>
      <w:proofErr w:type="gramEnd"/>
      <w:r w:rsidRPr="00A1105A">
        <w:rPr>
          <w:rFonts w:eastAsia="Calibri" w:cs="Arial"/>
          <w:sz w:val="22"/>
          <w:szCs w:val="22"/>
          <w:lang w:val="ru-RU"/>
        </w:rPr>
        <w:t>ми</w:t>
      </w:r>
    </w:p>
    <w:p w:rsidR="005E205E" w:rsidRPr="00A1105A" w:rsidRDefault="005E205E" w:rsidP="005E205E">
      <w:pPr>
        <w:jc w:val="center"/>
        <w:rPr>
          <w:rFonts w:eastAsia="Calibri" w:cs="Arial"/>
          <w:sz w:val="22"/>
          <w:szCs w:val="22"/>
          <w:lang w:val="ru-RU"/>
        </w:rPr>
      </w:pPr>
      <w:r w:rsidRPr="00A1105A">
        <w:rPr>
          <w:rFonts w:eastAsia="Calibri" w:cs="Arial"/>
          <w:sz w:val="22"/>
          <w:szCs w:val="22"/>
          <w:lang w:val="ru-RU"/>
        </w:rPr>
        <w:t xml:space="preserve">аренды </w:t>
      </w:r>
      <w:r w:rsidRPr="00A1105A">
        <w:rPr>
          <w:rFonts w:cs="Arial"/>
          <w:sz w:val="22"/>
          <w:szCs w:val="22"/>
          <w:lang w:val="ru-RU"/>
        </w:rPr>
        <w:t xml:space="preserve">муниципального имущества (Лот № </w:t>
      </w:r>
      <w:r w:rsidR="00943974" w:rsidRPr="00A1105A">
        <w:rPr>
          <w:rFonts w:cs="Arial"/>
          <w:sz w:val="22"/>
          <w:szCs w:val="22"/>
          <w:lang w:val="ru-RU"/>
        </w:rPr>
        <w:t>5</w:t>
      </w:r>
      <w:r w:rsidRPr="00A1105A">
        <w:rPr>
          <w:rFonts w:eastAsia="Calibri" w:cs="Arial"/>
          <w:sz w:val="22"/>
          <w:szCs w:val="22"/>
          <w:lang w:val="ru-RU"/>
        </w:rPr>
        <w:t>)</w:t>
      </w:r>
    </w:p>
    <w:p w:rsidR="005E205E" w:rsidRPr="00A1105A" w:rsidRDefault="005E205E" w:rsidP="005E205E">
      <w:pPr>
        <w:jc w:val="center"/>
        <w:rPr>
          <w:rFonts w:cs="Arial"/>
          <w:sz w:val="22"/>
          <w:szCs w:val="22"/>
          <w:lang w:val="ru-RU"/>
        </w:rPr>
      </w:pPr>
    </w:p>
    <w:p w:rsidR="005E205E" w:rsidRPr="00A1105A" w:rsidRDefault="005E205E" w:rsidP="005E205E">
      <w:pPr>
        <w:rPr>
          <w:rFonts w:cs="Arial"/>
          <w:sz w:val="22"/>
          <w:szCs w:val="22"/>
          <w:lang w:val="ru-RU"/>
        </w:rPr>
      </w:pPr>
      <w:r w:rsidRPr="00A1105A">
        <w:rPr>
          <w:rFonts w:cs="Arial"/>
          <w:sz w:val="22"/>
          <w:szCs w:val="22"/>
          <w:lang w:val="ru-RU"/>
        </w:rPr>
        <w:t xml:space="preserve">с.Уват                                                                        </w:t>
      </w:r>
      <w:r w:rsidR="006F32E6" w:rsidRPr="00A1105A">
        <w:rPr>
          <w:rFonts w:cs="Arial"/>
          <w:sz w:val="22"/>
          <w:szCs w:val="22"/>
          <w:lang w:val="ru-RU"/>
        </w:rPr>
        <w:t xml:space="preserve">        </w:t>
      </w:r>
      <w:r w:rsidR="00B13C5B">
        <w:rPr>
          <w:rFonts w:cs="Arial"/>
          <w:sz w:val="22"/>
          <w:szCs w:val="22"/>
          <w:lang w:val="ru-RU"/>
        </w:rPr>
        <w:t xml:space="preserve">        </w:t>
      </w:r>
      <w:r w:rsidR="006F32E6" w:rsidRPr="00A1105A">
        <w:rPr>
          <w:rFonts w:cs="Arial"/>
          <w:sz w:val="22"/>
          <w:szCs w:val="22"/>
          <w:lang w:val="ru-RU"/>
        </w:rPr>
        <w:t xml:space="preserve">    «___»___________2014</w:t>
      </w:r>
      <w:r w:rsidRPr="00A1105A">
        <w:rPr>
          <w:rFonts w:cs="Arial"/>
          <w:sz w:val="22"/>
          <w:szCs w:val="22"/>
          <w:lang w:val="ru-RU"/>
        </w:rPr>
        <w:t xml:space="preserve"> г.</w:t>
      </w:r>
    </w:p>
    <w:p w:rsidR="005E205E" w:rsidRPr="00A1105A" w:rsidRDefault="005E205E" w:rsidP="005E205E">
      <w:pPr>
        <w:rPr>
          <w:rFonts w:cs="Arial"/>
          <w:sz w:val="22"/>
          <w:szCs w:val="22"/>
          <w:lang w:val="ru-RU"/>
        </w:rPr>
      </w:pPr>
    </w:p>
    <w:p w:rsidR="005E205E" w:rsidRPr="00A1105A" w:rsidRDefault="005E205E" w:rsidP="005E205E">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Pr="00A1105A">
        <w:rPr>
          <w:rFonts w:cs="Arial"/>
          <w:sz w:val="22"/>
          <w:szCs w:val="22"/>
          <w:lang w:val="ru-RU"/>
        </w:rPr>
        <w:t>, в лице Главы</w:t>
      </w:r>
      <w:r w:rsidR="006F32E6" w:rsidRPr="00A1105A">
        <w:rPr>
          <w:rFonts w:cs="Arial"/>
          <w:sz w:val="22"/>
          <w:szCs w:val="22"/>
          <w:lang w:val="ru-RU"/>
        </w:rPr>
        <w:t xml:space="preserve"> администрации </w:t>
      </w:r>
      <w:r w:rsidRPr="00A1105A">
        <w:rPr>
          <w:rFonts w:cs="Arial"/>
          <w:sz w:val="22"/>
          <w:szCs w:val="22"/>
          <w:lang w:val="ru-RU"/>
        </w:rPr>
        <w:t>Уватского муниципального района Тубола Ивана Михайловича, действующего на основании Устава,</w:t>
      </w:r>
    </w:p>
    <w:p w:rsidR="005E205E" w:rsidRPr="00A1105A" w:rsidRDefault="005E205E" w:rsidP="005E205E">
      <w:pPr>
        <w:ind w:firstLine="567"/>
        <w:rPr>
          <w:rFonts w:cs="Arial"/>
          <w:sz w:val="22"/>
          <w:szCs w:val="22"/>
          <w:lang w:val="ru-RU"/>
        </w:rPr>
      </w:pPr>
      <w:r w:rsidRPr="00A1105A">
        <w:rPr>
          <w:rFonts w:cs="Arial"/>
          <w:sz w:val="22"/>
          <w:szCs w:val="22"/>
          <w:lang w:val="ru-RU"/>
        </w:rPr>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5E205E" w:rsidRPr="00A1105A" w:rsidRDefault="005E205E" w:rsidP="005E205E">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5E205E" w:rsidRPr="00A1105A" w:rsidRDefault="005E205E" w:rsidP="005E205E">
      <w:pPr>
        <w:jc w:val="center"/>
        <w:rPr>
          <w:rFonts w:cs="Arial"/>
          <w:b/>
          <w:sz w:val="22"/>
          <w:szCs w:val="22"/>
          <w:lang w:val="ru-RU"/>
        </w:rPr>
      </w:pPr>
      <w:r w:rsidRPr="00A1105A">
        <w:rPr>
          <w:rFonts w:cs="Arial"/>
          <w:b/>
          <w:sz w:val="22"/>
          <w:szCs w:val="22"/>
          <w:lang w:val="ru-RU"/>
        </w:rPr>
        <w:t>1. Предмет договора</w:t>
      </w:r>
    </w:p>
    <w:p w:rsidR="005E205E" w:rsidRPr="00A1105A" w:rsidRDefault="005E205E" w:rsidP="005E205E">
      <w:pPr>
        <w:tabs>
          <w:tab w:val="left" w:pos="993"/>
        </w:tabs>
        <w:ind w:firstLine="567"/>
        <w:rPr>
          <w:rFonts w:cs="Arial"/>
          <w:sz w:val="22"/>
          <w:szCs w:val="22"/>
          <w:lang w:val="ru-RU"/>
        </w:rPr>
      </w:pPr>
      <w:proofErr w:type="gramStart"/>
      <w:r w:rsidRPr="00A1105A">
        <w:rPr>
          <w:rFonts w:cs="Arial"/>
          <w:sz w:val="22"/>
          <w:szCs w:val="22"/>
          <w:lang w:val="ru-RU"/>
        </w:rPr>
        <w:t xml:space="preserve">1.1.Арендодатель на основании протокола от ___.____.____ (рассмотрения заявок на участие в открытом аукционе) </w:t>
      </w:r>
      <w:r w:rsidR="00943974" w:rsidRPr="00A1105A">
        <w:rPr>
          <w:rFonts w:cs="Arial"/>
          <w:sz w:val="22"/>
          <w:szCs w:val="22"/>
          <w:lang w:val="ru-RU"/>
        </w:rPr>
        <w:t>открытого аукциона № 1</w:t>
      </w:r>
      <w:r w:rsidRPr="00A1105A">
        <w:rPr>
          <w:rFonts w:cs="Arial"/>
          <w:sz w:val="22"/>
          <w:szCs w:val="22"/>
          <w:lang w:val="ru-RU"/>
        </w:rPr>
        <w:t>-ми</w:t>
      </w:r>
      <w:r w:rsidR="00943974" w:rsidRPr="00A1105A">
        <w:rPr>
          <w:rFonts w:cs="Arial"/>
          <w:sz w:val="22"/>
          <w:szCs w:val="22"/>
          <w:lang w:val="ru-RU"/>
        </w:rPr>
        <w:t>/14 на право заключения договора</w:t>
      </w:r>
      <w:r w:rsidRPr="00A1105A">
        <w:rPr>
          <w:rFonts w:cs="Arial"/>
          <w:sz w:val="22"/>
          <w:szCs w:val="22"/>
          <w:lang w:val="ru-RU"/>
        </w:rPr>
        <w:t xml:space="preserve">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сети теплоснабжения, протяженностью – 511 п.м., инвентарный номер 120511010310691 (далее по тексту договора – имущество).</w:t>
      </w:r>
      <w:proofErr w:type="gramEnd"/>
      <w:r w:rsidRPr="00A1105A">
        <w:rPr>
          <w:rFonts w:cs="Arial"/>
          <w:sz w:val="22"/>
          <w:szCs w:val="22"/>
          <w:lang w:val="ru-RU"/>
        </w:rPr>
        <w:t xml:space="preserve"> Место расположения муниципального имущества: Тюменская область, Уватский район, с. Уват, ул. Речная, у</w:t>
      </w:r>
      <w:r w:rsidR="002C5869">
        <w:rPr>
          <w:rFonts w:cs="Arial"/>
          <w:sz w:val="22"/>
          <w:szCs w:val="22"/>
          <w:lang w:val="ru-RU"/>
        </w:rPr>
        <w:t>л. Дорожная, мкр. Центральный, т</w:t>
      </w:r>
      <w:r w:rsidRPr="00A1105A">
        <w:rPr>
          <w:rFonts w:cs="Arial"/>
          <w:sz w:val="22"/>
          <w:szCs w:val="22"/>
          <w:lang w:val="ru-RU"/>
        </w:rPr>
        <w:t xml:space="preserve">п-1. Балансовая стоимость передаваемого в аренду  муниципального имущества </w:t>
      </w:r>
      <w:r w:rsidRPr="00A1105A">
        <w:rPr>
          <w:rFonts w:cs="Arial"/>
          <w:sz w:val="22"/>
          <w:szCs w:val="22"/>
          <w:lang w:val="ru-RU"/>
        </w:rPr>
        <w:lastRenderedPageBreak/>
        <w:t>2977995,20 руб. (Два миллиона девятьсот семьдесят семь тысяч девятьсот девяносто пять рублей 20 копеек).</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1.2.</w:t>
      </w:r>
      <w:r w:rsidRPr="00A1105A">
        <w:rPr>
          <w:rFonts w:cs="Arial"/>
          <w:sz w:val="22"/>
          <w:szCs w:val="22"/>
          <w:lang w:val="ru-RU"/>
        </w:rPr>
        <w:tab/>
        <w:t xml:space="preserve">Имущество передается в аренду для организации услуг </w:t>
      </w:r>
      <w:r w:rsidRPr="00A1105A">
        <w:rPr>
          <w:rFonts w:cs="Arial"/>
          <w:color w:val="000000"/>
          <w:spacing w:val="-4"/>
          <w:sz w:val="22"/>
          <w:szCs w:val="22"/>
          <w:lang w:val="ru-RU"/>
        </w:rPr>
        <w:t>в области жилищно-коммунального хозяйства</w:t>
      </w:r>
      <w:r w:rsidRPr="00A1105A">
        <w:rPr>
          <w:rFonts w:cs="Arial"/>
          <w:sz w:val="22"/>
          <w:szCs w:val="22"/>
          <w:lang w:val="ru-RU"/>
        </w:rPr>
        <w:t>.</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1.3.</w:t>
      </w:r>
      <w:r w:rsidRPr="00A1105A">
        <w:rPr>
          <w:rFonts w:cs="Arial"/>
          <w:sz w:val="22"/>
          <w:szCs w:val="22"/>
          <w:lang w:val="ru-RU"/>
        </w:rPr>
        <w:tab/>
        <w:t xml:space="preserve">Договор заключен  сроком действия на 11 (одиннадцать) месяцев с момента подписания сторонами </w:t>
      </w:r>
      <w:r w:rsidR="0053612F">
        <w:rPr>
          <w:rFonts w:cs="Arial"/>
          <w:sz w:val="22"/>
          <w:szCs w:val="22"/>
          <w:lang w:val="ru-RU"/>
        </w:rPr>
        <w:t>А</w:t>
      </w:r>
      <w:r w:rsidRPr="00A1105A">
        <w:rPr>
          <w:rFonts w:cs="Arial"/>
          <w:sz w:val="22"/>
          <w:szCs w:val="22"/>
          <w:lang w:val="ru-RU"/>
        </w:rPr>
        <w:t>кта  приема-передачи.</w:t>
      </w:r>
    </w:p>
    <w:p w:rsidR="005E205E" w:rsidRPr="00A1105A" w:rsidRDefault="005E205E" w:rsidP="005E205E">
      <w:pPr>
        <w:tabs>
          <w:tab w:val="left" w:pos="284"/>
        </w:tabs>
        <w:jc w:val="center"/>
        <w:rPr>
          <w:rFonts w:cs="Arial"/>
          <w:b/>
          <w:sz w:val="22"/>
          <w:szCs w:val="22"/>
          <w:lang w:val="ru-RU"/>
        </w:rPr>
      </w:pPr>
      <w:r w:rsidRPr="00A1105A">
        <w:rPr>
          <w:rFonts w:cs="Arial"/>
          <w:b/>
          <w:sz w:val="22"/>
          <w:szCs w:val="22"/>
          <w:lang w:val="ru-RU"/>
        </w:rPr>
        <w:t>2.Права и обязанности Арендодателя</w:t>
      </w:r>
    </w:p>
    <w:p w:rsidR="005E205E" w:rsidRPr="00A1105A" w:rsidRDefault="005E205E" w:rsidP="005E205E">
      <w:pPr>
        <w:tabs>
          <w:tab w:val="left" w:pos="993"/>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5E205E" w:rsidRPr="00A1105A" w:rsidRDefault="005E205E" w:rsidP="005E205E">
      <w:pPr>
        <w:widowControl w:val="0"/>
        <w:tabs>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5E205E" w:rsidRPr="00A1105A" w:rsidRDefault="005E205E" w:rsidP="005E205E">
      <w:pPr>
        <w:tabs>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5E205E" w:rsidRPr="00A1105A" w:rsidRDefault="005E205E" w:rsidP="005E205E">
      <w:pPr>
        <w:tabs>
          <w:tab w:val="left" w:pos="993"/>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5E205E" w:rsidRPr="00A1105A" w:rsidRDefault="005E205E" w:rsidP="005E205E">
      <w:pPr>
        <w:tabs>
          <w:tab w:val="left" w:pos="1276"/>
        </w:tabs>
        <w:ind w:firstLine="567"/>
        <w:rPr>
          <w:rFonts w:cs="Arial"/>
          <w:sz w:val="22"/>
          <w:szCs w:val="22"/>
          <w:lang w:val="ru-RU"/>
        </w:rPr>
      </w:pPr>
      <w:r w:rsidRPr="00A1105A">
        <w:rPr>
          <w:rFonts w:cs="Arial"/>
          <w:sz w:val="22"/>
          <w:szCs w:val="22"/>
          <w:lang w:val="ru-RU"/>
        </w:rPr>
        <w:t>2.2.1.Предоставить имущество Арендатору по акту приема-передачи на весь период действия договора.</w:t>
      </w:r>
    </w:p>
    <w:p w:rsidR="0084047A" w:rsidRPr="00A1105A" w:rsidRDefault="0084047A" w:rsidP="0084047A">
      <w:pPr>
        <w:tabs>
          <w:tab w:val="left" w:pos="284"/>
        </w:tabs>
        <w:jc w:val="center"/>
        <w:rPr>
          <w:rFonts w:cs="Arial"/>
          <w:b/>
          <w:sz w:val="22"/>
          <w:szCs w:val="22"/>
          <w:lang w:val="ru-RU"/>
        </w:rPr>
      </w:pPr>
      <w:r w:rsidRPr="00A1105A">
        <w:rPr>
          <w:rFonts w:cs="Arial"/>
          <w:b/>
          <w:sz w:val="22"/>
          <w:szCs w:val="22"/>
          <w:lang w:val="ru-RU"/>
        </w:rPr>
        <w:t>3.Права и обязанности Арендатора</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3.Содержать за свой счет имущество в технически исправном состоянии, а именно: своевременно проводить подготовку к ОЗП производить текущий ремонт имущества.</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4.Обучать и проводить аттестацию персонала.</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5.Своевременно и в полном объеме вносить арендную плату на счет Арендодателя, указанный в п.4 настоящего договора.</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6.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7.Предприятие обязуется принимать участие в разработке и исполнении программы «Выход предприятий на безубыточный уровень работы».</w:t>
      </w:r>
    </w:p>
    <w:p w:rsidR="008A362F" w:rsidRPr="00A1105A" w:rsidRDefault="0084047A" w:rsidP="008A362F">
      <w:pPr>
        <w:tabs>
          <w:tab w:val="left" w:pos="1276"/>
        </w:tabs>
        <w:ind w:firstLine="567"/>
        <w:rPr>
          <w:rFonts w:cs="Arial"/>
          <w:sz w:val="22"/>
          <w:szCs w:val="22"/>
          <w:lang w:val="ru-RU"/>
        </w:rPr>
      </w:pPr>
      <w:r w:rsidRPr="00A1105A">
        <w:rPr>
          <w:rFonts w:cs="Arial"/>
          <w:sz w:val="22"/>
          <w:szCs w:val="22"/>
          <w:lang w:val="ru-RU"/>
        </w:rPr>
        <w:t>3.2.8.</w:t>
      </w:r>
      <w:r w:rsidR="008A362F" w:rsidRPr="00A1105A">
        <w:rPr>
          <w:rFonts w:cs="Arial"/>
          <w:sz w:val="22"/>
          <w:szCs w:val="22"/>
          <w:lang w:val="ru-RU"/>
        </w:rPr>
        <w:t>Сдача третьим лицам имущества полностью или частично допускается только с письменного согласия Арендодателя.</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9.По окончании срока действия договора возвратить имущество Арендодателю в исправном состоянии с учетом нормального износа.</w:t>
      </w:r>
    </w:p>
    <w:p w:rsidR="0084047A" w:rsidRPr="00A1105A" w:rsidRDefault="0084047A" w:rsidP="0084047A">
      <w:pPr>
        <w:tabs>
          <w:tab w:val="left" w:pos="1276"/>
        </w:tabs>
        <w:ind w:firstLine="567"/>
        <w:rPr>
          <w:rFonts w:cs="Arial"/>
          <w:sz w:val="22"/>
          <w:szCs w:val="22"/>
          <w:lang w:val="ru-RU"/>
        </w:rPr>
      </w:pPr>
      <w:r w:rsidRPr="00A1105A">
        <w:rPr>
          <w:rFonts w:cs="Arial"/>
          <w:sz w:val="22"/>
          <w:szCs w:val="22"/>
          <w:lang w:val="ru-RU"/>
        </w:rPr>
        <w:t>3.2.10.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4047A" w:rsidRPr="00A1105A" w:rsidRDefault="008A362F" w:rsidP="0084047A">
      <w:pPr>
        <w:tabs>
          <w:tab w:val="left" w:pos="993"/>
          <w:tab w:val="left" w:pos="1276"/>
        </w:tabs>
        <w:ind w:firstLine="567"/>
        <w:rPr>
          <w:rFonts w:cs="Arial"/>
          <w:sz w:val="22"/>
          <w:szCs w:val="22"/>
          <w:lang w:val="ru-RU"/>
        </w:rPr>
      </w:pPr>
      <w:r w:rsidRPr="00A1105A">
        <w:rPr>
          <w:rFonts w:cs="Arial"/>
          <w:sz w:val="22"/>
          <w:szCs w:val="22"/>
          <w:lang w:val="ru-RU"/>
        </w:rPr>
        <w:t>3.2.11</w:t>
      </w:r>
      <w:r w:rsidR="0084047A" w:rsidRPr="00A1105A">
        <w:rPr>
          <w:rFonts w:cs="Arial"/>
          <w:sz w:val="22"/>
          <w:szCs w:val="22"/>
          <w:lang w:val="ru-RU"/>
        </w:rPr>
        <w:t>.Уведомлять в месячный срок в письменном виде Арендодателя обо всех изменениях в адресе, банковских и прочих реквизитах.</w:t>
      </w:r>
    </w:p>
    <w:p w:rsidR="005E205E" w:rsidRPr="00A1105A" w:rsidRDefault="0084047A" w:rsidP="005E205E">
      <w:pPr>
        <w:jc w:val="center"/>
        <w:rPr>
          <w:rFonts w:cs="Arial"/>
          <w:b/>
          <w:sz w:val="22"/>
          <w:szCs w:val="22"/>
          <w:lang w:val="ru-RU"/>
        </w:rPr>
      </w:pPr>
      <w:r w:rsidRPr="00A1105A">
        <w:rPr>
          <w:rFonts w:cs="Arial"/>
          <w:b/>
          <w:sz w:val="22"/>
          <w:szCs w:val="22"/>
          <w:lang w:val="ru-RU"/>
        </w:rPr>
        <w:t>4.</w:t>
      </w:r>
      <w:r w:rsidR="005E205E" w:rsidRPr="00A1105A">
        <w:rPr>
          <w:rFonts w:cs="Arial"/>
          <w:b/>
          <w:sz w:val="22"/>
          <w:szCs w:val="22"/>
          <w:lang w:val="ru-RU"/>
        </w:rPr>
        <w:t>Порядок расчетов и платежей</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4.1.Согласно протоколу от _</w:t>
      </w:r>
      <w:r w:rsidR="00943974" w:rsidRPr="00A1105A">
        <w:rPr>
          <w:rFonts w:cs="Arial"/>
          <w:sz w:val="22"/>
          <w:szCs w:val="22"/>
          <w:lang w:val="ru-RU"/>
        </w:rPr>
        <w:t>_.__.____ открытого аукциона № 1-ми/14</w:t>
      </w:r>
      <w:r w:rsidRPr="00A1105A">
        <w:rPr>
          <w:rFonts w:cs="Arial"/>
          <w:sz w:val="22"/>
          <w:szCs w:val="22"/>
          <w:lang w:val="ru-RU"/>
        </w:rPr>
        <w:t xml:space="preserve"> на право заключения договоров аренды муниципального имущества Уватского муниципального района размер арендной платы по настоящему договору (с НДС) в месяц равен ______ руб.</w:t>
      </w:r>
    </w:p>
    <w:p w:rsidR="005E205E" w:rsidRPr="00A1105A" w:rsidRDefault="005E205E" w:rsidP="005E205E">
      <w:pPr>
        <w:tabs>
          <w:tab w:val="left" w:pos="993"/>
        </w:tabs>
        <w:ind w:firstLine="567"/>
        <w:rPr>
          <w:rFonts w:cs="Arial"/>
          <w:sz w:val="22"/>
          <w:szCs w:val="22"/>
          <w:lang w:val="ru-RU"/>
        </w:rPr>
      </w:pPr>
      <w:r w:rsidRPr="00A1105A">
        <w:rPr>
          <w:rFonts w:eastAsia="Calibri" w:cs="Arial"/>
          <w:color w:val="000000"/>
          <w:sz w:val="22"/>
          <w:szCs w:val="22"/>
          <w:lang w:val="ru-RU"/>
        </w:rPr>
        <w:t>Налог на добавленную</w:t>
      </w:r>
      <w:r w:rsidRPr="00A1105A">
        <w:rPr>
          <w:rFonts w:eastAsia="Calibri" w:cs="Arial"/>
          <w:sz w:val="22"/>
          <w:szCs w:val="22"/>
          <w:lang w:val="ru-RU"/>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r w:rsidRPr="00A1105A">
        <w:rPr>
          <w:rFonts w:cs="Arial"/>
          <w:sz w:val="22"/>
          <w:szCs w:val="22"/>
          <w:lang w:val="ru-RU"/>
        </w:rPr>
        <w:t xml:space="preserve"> При изменении установленного </w:t>
      </w:r>
      <w:r w:rsidRPr="00A1105A">
        <w:rPr>
          <w:rFonts w:cs="Arial"/>
          <w:b/>
          <w:sz w:val="22"/>
          <w:szCs w:val="22"/>
          <w:lang w:val="ru-RU"/>
        </w:rPr>
        <w:t>Кинф</w:t>
      </w:r>
      <w:r w:rsidRPr="00A1105A">
        <w:rPr>
          <w:rFonts w:cs="Arial"/>
          <w:sz w:val="22"/>
          <w:szCs w:val="22"/>
          <w:lang w:val="ru-RU"/>
        </w:rPr>
        <w:t xml:space="preserve"> Арендатор самостоятельно пересматривает сумму </w:t>
      </w:r>
      <w:r w:rsidRPr="00A1105A">
        <w:rPr>
          <w:rFonts w:cs="Arial"/>
          <w:b/>
          <w:sz w:val="22"/>
          <w:szCs w:val="22"/>
          <w:lang w:val="ru-RU"/>
        </w:rPr>
        <w:t>НДС</w:t>
      </w:r>
      <w:r w:rsidRPr="00A1105A">
        <w:rPr>
          <w:rFonts w:cs="Arial"/>
          <w:sz w:val="22"/>
          <w:szCs w:val="22"/>
          <w:lang w:val="ru-RU"/>
        </w:rPr>
        <w:t xml:space="preserve">. </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 xml:space="preserve">арендатор самостоятельно пересматривает сумму арендной платы в одностороннем порядке с момента, установленного постановлением </w:t>
      </w:r>
      <w:r w:rsidRPr="00A1105A">
        <w:rPr>
          <w:rFonts w:cs="Arial"/>
          <w:sz w:val="22"/>
          <w:szCs w:val="22"/>
          <w:lang w:val="ru-RU"/>
        </w:rPr>
        <w:lastRenderedPageBreak/>
        <w:t>администрации Уватского муниципального района без подписания дополнительного соглашения к договору.</w:t>
      </w:r>
    </w:p>
    <w:p w:rsidR="005E205E" w:rsidRPr="00A1105A" w:rsidRDefault="005E205E" w:rsidP="005E205E">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2. Арендная плата (без НДС) перечисляется Арендатором ежеквартально не позднее 10 числа месяца, следующего за квартало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1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xml:space="preserve">. Назначение платежа: оплата по договору аренды муниципального имущества </w:t>
      </w:r>
      <w:r w:rsidR="00943974" w:rsidRPr="00A1105A">
        <w:rPr>
          <w:rFonts w:ascii="Arial" w:hAnsi="Arial" w:cs="Arial"/>
          <w:sz w:val="22"/>
          <w:szCs w:val="22"/>
        </w:rPr>
        <w:t xml:space="preserve">от ___.___._____ </w:t>
      </w:r>
      <w:r w:rsidRPr="00A1105A">
        <w:rPr>
          <w:rFonts w:ascii="Arial" w:hAnsi="Arial" w:cs="Arial"/>
          <w:sz w:val="22"/>
          <w:szCs w:val="22"/>
        </w:rPr>
        <w:t>№ ___-ми</w:t>
      </w:r>
      <w:r w:rsidR="00B15BA2" w:rsidRPr="00A1105A">
        <w:rPr>
          <w:rFonts w:ascii="Arial" w:hAnsi="Arial" w:cs="Arial"/>
          <w:sz w:val="22"/>
          <w:szCs w:val="22"/>
        </w:rPr>
        <w:t>.</w:t>
      </w:r>
      <w:r w:rsidRPr="00A1105A">
        <w:rPr>
          <w:rFonts w:ascii="Arial" w:hAnsi="Arial" w:cs="Arial"/>
          <w:sz w:val="22"/>
          <w:szCs w:val="22"/>
        </w:rPr>
        <w:t xml:space="preserve"> </w:t>
      </w:r>
    </w:p>
    <w:p w:rsidR="005E205E" w:rsidRPr="00A1105A" w:rsidRDefault="005E205E" w:rsidP="005E205E">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4.3.</w:t>
      </w:r>
      <w:r w:rsidRPr="00A1105A">
        <w:rPr>
          <w:rFonts w:ascii="Arial" w:hAnsi="Arial" w:cs="Arial"/>
          <w:sz w:val="22"/>
          <w:szCs w:val="22"/>
        </w:rPr>
        <w:tab/>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договора аренды муниципального имущества</w:t>
      </w:r>
      <w:r w:rsidR="00943974" w:rsidRPr="00A1105A">
        <w:rPr>
          <w:rFonts w:ascii="Arial" w:hAnsi="Arial" w:cs="Arial"/>
          <w:sz w:val="22"/>
          <w:szCs w:val="22"/>
        </w:rPr>
        <w:t xml:space="preserve"> от __.___.___</w:t>
      </w:r>
      <w:r w:rsidR="00B15BA2" w:rsidRPr="00A1105A">
        <w:rPr>
          <w:rFonts w:ascii="Arial" w:hAnsi="Arial" w:cs="Arial"/>
          <w:sz w:val="22"/>
          <w:szCs w:val="22"/>
        </w:rPr>
        <w:t xml:space="preserve"> № ___-ми.</w:t>
      </w:r>
    </w:p>
    <w:p w:rsidR="005E205E" w:rsidRPr="00A1105A" w:rsidRDefault="005E205E" w:rsidP="005E205E">
      <w:pPr>
        <w:tabs>
          <w:tab w:val="left" w:pos="284"/>
        </w:tabs>
        <w:jc w:val="center"/>
        <w:rPr>
          <w:rFonts w:cs="Arial"/>
          <w:b/>
          <w:sz w:val="22"/>
          <w:szCs w:val="22"/>
          <w:lang w:val="ru-RU"/>
        </w:rPr>
      </w:pPr>
      <w:r w:rsidRPr="00A1105A">
        <w:rPr>
          <w:rFonts w:cs="Arial"/>
          <w:b/>
          <w:sz w:val="22"/>
          <w:szCs w:val="22"/>
          <w:lang w:val="ru-RU"/>
        </w:rPr>
        <w:t>5.Ответственность сторон</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5.1.</w:t>
      </w:r>
      <w:r w:rsidRPr="00A1105A">
        <w:rPr>
          <w:rFonts w:cs="Arial"/>
          <w:sz w:val="22"/>
          <w:szCs w:val="22"/>
          <w:lang w:val="ru-RU"/>
        </w:rPr>
        <w:tab/>
        <w:t>В случае неисполнения или ненадлежащего исполнения условий Договора виновная Сторона обязана возместить причиненные убытки.</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5.2.</w:t>
      </w:r>
      <w:r w:rsidRPr="00A1105A">
        <w:rPr>
          <w:rFonts w:cs="Arial"/>
          <w:sz w:val="22"/>
          <w:szCs w:val="22"/>
          <w:lang w:val="ru-RU"/>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5.3.</w:t>
      </w:r>
      <w:r w:rsidRPr="00A1105A">
        <w:rPr>
          <w:rFonts w:cs="Arial"/>
          <w:sz w:val="22"/>
          <w:szCs w:val="22"/>
          <w:lang w:val="ru-RU"/>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5.4.</w:t>
      </w:r>
      <w:r w:rsidRPr="00A1105A">
        <w:rPr>
          <w:rFonts w:cs="Arial"/>
          <w:sz w:val="22"/>
          <w:szCs w:val="22"/>
          <w:lang w:val="ru-RU"/>
        </w:rPr>
        <w:tab/>
        <w:t>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5.5.</w:t>
      </w:r>
      <w:r w:rsidRPr="00A1105A">
        <w:rPr>
          <w:rFonts w:cs="Arial"/>
          <w:sz w:val="22"/>
          <w:szCs w:val="22"/>
          <w:lang w:val="ru-RU"/>
        </w:rPr>
        <w:tab/>
        <w:t>Уплата штрафа (пеней) не освобождает виновную Сторону от выполнения лежащих на ней обязательств по Договору.</w:t>
      </w:r>
    </w:p>
    <w:p w:rsidR="005E205E" w:rsidRPr="00685713" w:rsidRDefault="005E205E" w:rsidP="005E205E">
      <w:pPr>
        <w:tabs>
          <w:tab w:val="left" w:pos="284"/>
        </w:tabs>
        <w:jc w:val="center"/>
        <w:rPr>
          <w:rFonts w:cs="Arial"/>
          <w:b/>
          <w:sz w:val="22"/>
          <w:szCs w:val="22"/>
          <w:lang w:val="ru-RU"/>
        </w:rPr>
      </w:pPr>
      <w:r w:rsidRPr="00685713">
        <w:rPr>
          <w:rFonts w:cs="Arial"/>
          <w:b/>
          <w:sz w:val="22"/>
          <w:szCs w:val="22"/>
          <w:lang w:val="ru-RU"/>
        </w:rPr>
        <w:t>6.Условия расторжения договора</w:t>
      </w:r>
    </w:p>
    <w:p w:rsidR="00685713" w:rsidRPr="00685713" w:rsidRDefault="00685713" w:rsidP="00685713">
      <w:pPr>
        <w:tabs>
          <w:tab w:val="left" w:pos="993"/>
        </w:tabs>
        <w:ind w:firstLine="567"/>
        <w:rPr>
          <w:rFonts w:cs="Arial"/>
          <w:sz w:val="23"/>
          <w:szCs w:val="23"/>
          <w:lang w:val="ru-RU"/>
        </w:rPr>
      </w:pPr>
      <w:r w:rsidRPr="00685713">
        <w:rPr>
          <w:rFonts w:cs="Arial"/>
          <w:sz w:val="23"/>
          <w:szCs w:val="23"/>
          <w:lang w:val="ru-RU"/>
        </w:rPr>
        <w:t>6.1.</w:t>
      </w:r>
      <w:r w:rsidRPr="00685713">
        <w:rPr>
          <w:rFonts w:cs="Arial"/>
          <w:sz w:val="23"/>
          <w:szCs w:val="23"/>
          <w:lang w:val="ru-RU"/>
        </w:rPr>
        <w:tab/>
        <w:t>Досрочное расторжение договора Арендодателем может иметь место в следующих случаях:</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ри ухудшении в результате действий Арендатора технического или санитарного состояния имущества;</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в случае полного или частичного разрушения имущества;</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в случае нарушения сроков внесения арендной платы более чем на месяц;</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ри невыполнении Арендатором принятых на себя настоящим договором обязательств;</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оявление обстоятельств, исключающих возможность использования арендуемого имущества в соответствии с целями Арендатора;</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о другим основаниям, предусмотренным законодательством Российской Федерации.</w:t>
      </w:r>
    </w:p>
    <w:p w:rsidR="00685713" w:rsidRPr="00685713" w:rsidRDefault="00685713" w:rsidP="00685713">
      <w:pPr>
        <w:tabs>
          <w:tab w:val="left" w:pos="993"/>
        </w:tabs>
        <w:ind w:firstLine="567"/>
        <w:rPr>
          <w:rFonts w:cs="Arial"/>
          <w:sz w:val="23"/>
          <w:szCs w:val="23"/>
          <w:lang w:val="ru-RU"/>
        </w:rPr>
      </w:pPr>
      <w:r w:rsidRPr="00685713">
        <w:rPr>
          <w:rFonts w:cs="Arial"/>
          <w:sz w:val="23"/>
          <w:szCs w:val="23"/>
          <w:lang w:val="ru-RU"/>
        </w:rPr>
        <w:t>6.2.</w:t>
      </w:r>
      <w:r w:rsidRPr="00685713">
        <w:rPr>
          <w:rFonts w:cs="Arial"/>
          <w:sz w:val="23"/>
          <w:szCs w:val="23"/>
          <w:lang w:val="ru-RU"/>
        </w:rPr>
        <w:tab/>
        <w:t xml:space="preserve">По требованию Арендатора настоящий договор </w:t>
      </w:r>
      <w:proofErr w:type="gramStart"/>
      <w:r w:rsidRPr="00685713">
        <w:rPr>
          <w:rFonts w:cs="Arial"/>
          <w:sz w:val="23"/>
          <w:szCs w:val="23"/>
          <w:lang w:val="ru-RU"/>
        </w:rPr>
        <w:t>может быть досрочно расторгнут</w:t>
      </w:r>
      <w:proofErr w:type="gramEnd"/>
      <w:r w:rsidRPr="00685713">
        <w:rPr>
          <w:rFonts w:cs="Arial"/>
          <w:sz w:val="23"/>
          <w:szCs w:val="23"/>
          <w:lang w:val="ru-RU"/>
        </w:rPr>
        <w:t xml:space="preserve"> в следующих случаях:</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Арендодатель не предоставляет имущество во временное пользование Арендатору либо создает препятствия в пользовании ими.</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85713" w:rsidRPr="00685713" w:rsidRDefault="00685713" w:rsidP="00685713">
      <w:pPr>
        <w:ind w:firstLine="567"/>
        <w:rPr>
          <w:rFonts w:cs="Arial"/>
          <w:sz w:val="23"/>
          <w:szCs w:val="23"/>
          <w:lang w:val="ru-RU"/>
        </w:rPr>
      </w:pPr>
      <w:r w:rsidRPr="00685713">
        <w:rPr>
          <w:rFonts w:cs="Arial"/>
          <w:sz w:val="23"/>
          <w:szCs w:val="23"/>
          <w:lang w:val="ru-RU"/>
        </w:rPr>
        <w:lastRenderedPageBreak/>
        <w:t>-</w:t>
      </w:r>
      <w:r w:rsidRPr="00685713">
        <w:rPr>
          <w:rFonts w:cs="Arial"/>
          <w:sz w:val="23"/>
          <w:szCs w:val="23"/>
          <w:lang w:val="ru-RU"/>
        </w:rPr>
        <w:tab/>
        <w:t>имущество в силу обстоятельств, за которые Арендатор не отвечает, окажется в состоянии, не пригодном для использования.</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в других случаях, предусмотренных законодательством.</w:t>
      </w:r>
    </w:p>
    <w:p w:rsidR="00685713" w:rsidRPr="00685713" w:rsidRDefault="00685713" w:rsidP="00685713">
      <w:pPr>
        <w:tabs>
          <w:tab w:val="left" w:pos="993"/>
        </w:tabs>
        <w:ind w:firstLine="567"/>
        <w:rPr>
          <w:rFonts w:cs="Arial"/>
          <w:sz w:val="23"/>
          <w:szCs w:val="23"/>
          <w:lang w:val="ru-RU"/>
        </w:rPr>
      </w:pPr>
      <w:r w:rsidRPr="00685713">
        <w:rPr>
          <w:rFonts w:cs="Arial"/>
          <w:sz w:val="23"/>
          <w:szCs w:val="23"/>
          <w:lang w:val="ru-RU"/>
        </w:rPr>
        <w:t>6.3.</w:t>
      </w:r>
      <w:r w:rsidRPr="00685713">
        <w:rPr>
          <w:rFonts w:cs="Arial"/>
          <w:sz w:val="23"/>
          <w:szCs w:val="23"/>
          <w:lang w:val="ru-RU"/>
        </w:rPr>
        <w:tab/>
        <w:t>Расторжение Договора не является основанием освобождения от обязательств по выплате неустоек и арендной платы.</w:t>
      </w:r>
    </w:p>
    <w:p w:rsidR="005E205E" w:rsidRPr="00A1105A" w:rsidRDefault="005E205E" w:rsidP="005E205E">
      <w:pPr>
        <w:tabs>
          <w:tab w:val="left" w:pos="284"/>
        </w:tabs>
        <w:jc w:val="center"/>
        <w:rPr>
          <w:rFonts w:cs="Arial"/>
          <w:b/>
          <w:sz w:val="22"/>
          <w:szCs w:val="22"/>
          <w:lang w:val="ru-RU"/>
        </w:rPr>
      </w:pPr>
      <w:r w:rsidRPr="00A1105A">
        <w:rPr>
          <w:rFonts w:cs="Arial"/>
          <w:b/>
          <w:sz w:val="22"/>
          <w:szCs w:val="22"/>
          <w:lang w:val="ru-RU"/>
        </w:rPr>
        <w:t>7.Риск случайной гибели</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7.1.</w:t>
      </w:r>
      <w:r w:rsidRPr="00A1105A">
        <w:rPr>
          <w:rFonts w:cs="Arial"/>
          <w:sz w:val="22"/>
          <w:szCs w:val="22"/>
          <w:lang w:val="ru-RU"/>
        </w:rPr>
        <w:tab/>
      </w:r>
      <w:proofErr w:type="gramStart"/>
      <w:r w:rsidRPr="00A1105A">
        <w:rPr>
          <w:rFonts w:cs="Arial"/>
          <w:sz w:val="22"/>
          <w:szCs w:val="22"/>
          <w:lang w:val="ru-RU"/>
        </w:rPr>
        <w:t>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7.2.</w:t>
      </w:r>
      <w:r w:rsidRPr="00A1105A">
        <w:rPr>
          <w:rFonts w:cs="Arial"/>
          <w:sz w:val="22"/>
          <w:szCs w:val="22"/>
          <w:lang w:val="ru-RU"/>
        </w:rPr>
        <w:tab/>
        <w:t>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5E205E" w:rsidRPr="00A1105A" w:rsidRDefault="005E205E" w:rsidP="005E205E">
      <w:pPr>
        <w:tabs>
          <w:tab w:val="left" w:pos="284"/>
        </w:tabs>
        <w:jc w:val="center"/>
        <w:rPr>
          <w:rFonts w:cs="Arial"/>
          <w:b/>
          <w:sz w:val="22"/>
          <w:szCs w:val="22"/>
          <w:lang w:val="ru-RU"/>
        </w:rPr>
      </w:pPr>
      <w:r w:rsidRPr="00A1105A">
        <w:rPr>
          <w:rFonts w:cs="Arial"/>
          <w:b/>
          <w:sz w:val="22"/>
          <w:szCs w:val="22"/>
          <w:lang w:val="ru-RU"/>
        </w:rPr>
        <w:t>8.Порядок разрешения споров</w:t>
      </w:r>
    </w:p>
    <w:p w:rsidR="005E205E" w:rsidRPr="00A1105A" w:rsidRDefault="005E205E" w:rsidP="005E205E">
      <w:pPr>
        <w:tabs>
          <w:tab w:val="num" w:pos="0"/>
          <w:tab w:val="left" w:pos="993"/>
        </w:tabs>
        <w:ind w:firstLine="567"/>
        <w:rPr>
          <w:rFonts w:cs="Arial"/>
          <w:sz w:val="22"/>
          <w:szCs w:val="22"/>
          <w:lang w:val="ru-RU"/>
        </w:rPr>
      </w:pPr>
      <w:r w:rsidRPr="00A1105A">
        <w:rPr>
          <w:rFonts w:cs="Arial"/>
          <w:sz w:val="22"/>
          <w:szCs w:val="22"/>
          <w:lang w:val="ru-RU"/>
        </w:rPr>
        <w:t>8.1.</w:t>
      </w:r>
      <w:r w:rsidRPr="00A1105A">
        <w:rPr>
          <w:rFonts w:cs="Arial"/>
          <w:sz w:val="22"/>
          <w:szCs w:val="22"/>
          <w:lang w:val="ru-RU"/>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E205E" w:rsidRPr="00A1105A" w:rsidRDefault="005E205E" w:rsidP="005E205E">
      <w:pPr>
        <w:tabs>
          <w:tab w:val="num" w:pos="0"/>
          <w:tab w:val="left" w:pos="993"/>
        </w:tabs>
        <w:ind w:firstLine="567"/>
        <w:rPr>
          <w:rFonts w:cs="Arial"/>
          <w:sz w:val="22"/>
          <w:szCs w:val="22"/>
          <w:lang w:val="ru-RU"/>
        </w:rPr>
      </w:pPr>
      <w:r w:rsidRPr="00A1105A">
        <w:rPr>
          <w:rFonts w:cs="Arial"/>
          <w:sz w:val="22"/>
          <w:szCs w:val="22"/>
          <w:lang w:val="ru-RU"/>
        </w:rPr>
        <w:t>8.2.</w:t>
      </w:r>
      <w:r w:rsidRPr="00A1105A">
        <w:rPr>
          <w:rFonts w:cs="Arial"/>
          <w:sz w:val="22"/>
          <w:szCs w:val="22"/>
          <w:lang w:val="ru-RU"/>
        </w:rPr>
        <w:tab/>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5E205E" w:rsidRPr="00A1105A" w:rsidRDefault="005E205E" w:rsidP="005E205E">
      <w:pPr>
        <w:tabs>
          <w:tab w:val="left" w:pos="284"/>
        </w:tabs>
        <w:jc w:val="center"/>
        <w:rPr>
          <w:rFonts w:cs="Arial"/>
          <w:b/>
          <w:sz w:val="22"/>
          <w:szCs w:val="22"/>
          <w:lang w:val="ru-RU"/>
        </w:rPr>
      </w:pPr>
      <w:r w:rsidRPr="00A1105A">
        <w:rPr>
          <w:rFonts w:cs="Arial"/>
          <w:b/>
          <w:sz w:val="22"/>
          <w:szCs w:val="22"/>
          <w:lang w:val="ru-RU"/>
        </w:rPr>
        <w:t>9.Заключительные положения</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9.2.Арендатор знаком с состоянием передаваемого ему в аренду по настоящему договору имущества и претензий к Арендодателю не имеет.</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9.3.</w:t>
      </w:r>
      <w:r w:rsidRPr="00A1105A">
        <w:rPr>
          <w:rFonts w:cs="Arial"/>
          <w:sz w:val="22"/>
          <w:szCs w:val="22"/>
          <w:lang w:val="ru-RU"/>
        </w:rPr>
        <w:tab/>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9.4.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4047A" w:rsidRPr="00A1105A" w:rsidRDefault="0084047A" w:rsidP="0084047A">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9.5.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E205E" w:rsidRPr="00A1105A" w:rsidRDefault="005E205E" w:rsidP="005E205E">
      <w:pPr>
        <w:tabs>
          <w:tab w:val="left" w:pos="993"/>
        </w:tabs>
        <w:ind w:firstLine="567"/>
        <w:rPr>
          <w:rFonts w:cs="Arial"/>
          <w:sz w:val="22"/>
          <w:szCs w:val="22"/>
          <w:lang w:val="ru-RU"/>
        </w:rPr>
      </w:pPr>
      <w:r w:rsidRPr="00A1105A">
        <w:rPr>
          <w:rFonts w:cs="Arial"/>
          <w:sz w:val="22"/>
          <w:szCs w:val="22"/>
          <w:lang w:val="ru-RU"/>
        </w:rPr>
        <w:t>9.</w:t>
      </w:r>
      <w:r w:rsidR="0084047A" w:rsidRPr="00A1105A">
        <w:rPr>
          <w:rFonts w:cs="Arial"/>
          <w:sz w:val="22"/>
          <w:szCs w:val="22"/>
          <w:lang w:val="ru-RU"/>
        </w:rPr>
        <w:t>6</w:t>
      </w:r>
      <w:r w:rsidRPr="00A1105A">
        <w:rPr>
          <w:rFonts w:cs="Arial"/>
          <w:sz w:val="22"/>
          <w:szCs w:val="22"/>
          <w:lang w:val="ru-RU"/>
        </w:rPr>
        <w:t>.</w:t>
      </w:r>
      <w:r w:rsidRPr="00A1105A">
        <w:rPr>
          <w:rFonts w:cs="Arial"/>
          <w:sz w:val="22"/>
          <w:szCs w:val="22"/>
          <w:lang w:val="ru-RU"/>
        </w:rPr>
        <w:tab/>
        <w:t>Настоящий Договор составлен в 2 (двух) экземплярах, имеющих одинаковую юридическую силу, по одному для каждой из Сторон.</w:t>
      </w:r>
    </w:p>
    <w:p w:rsidR="00C60771" w:rsidRPr="00A1105A" w:rsidRDefault="00C60771" w:rsidP="00C60771">
      <w:pPr>
        <w:tabs>
          <w:tab w:val="left" w:pos="426"/>
        </w:tabs>
        <w:jc w:val="center"/>
        <w:rPr>
          <w:rFonts w:cs="Arial"/>
          <w:b/>
          <w:sz w:val="22"/>
          <w:szCs w:val="22"/>
          <w:lang w:val="ru-RU"/>
        </w:rPr>
      </w:pPr>
      <w:r w:rsidRPr="00A1105A">
        <w:rPr>
          <w:rFonts w:cs="Arial"/>
          <w:b/>
          <w:sz w:val="22"/>
          <w:szCs w:val="22"/>
          <w:lang w:val="ru-RU"/>
        </w:rPr>
        <w:t>10.Юридические адреса и реквизиты сторон</w:t>
      </w:r>
    </w:p>
    <w:p w:rsidR="00C60771" w:rsidRPr="00A1105A" w:rsidRDefault="00C60771" w:rsidP="00C60771">
      <w:pPr>
        <w:ind w:firstLine="0"/>
        <w:rPr>
          <w:rFonts w:cs="Arial"/>
          <w:b/>
          <w:sz w:val="22"/>
          <w:szCs w:val="22"/>
          <w:lang w:val="ru-RU"/>
        </w:rPr>
      </w:pPr>
      <w:r w:rsidRPr="00A1105A">
        <w:rPr>
          <w:rFonts w:cs="Arial"/>
          <w:i/>
          <w:sz w:val="22"/>
          <w:szCs w:val="22"/>
          <w:lang w:val="ru-RU"/>
        </w:rPr>
        <w:t xml:space="preserve">Арендодатель: </w:t>
      </w:r>
      <w:r w:rsidRPr="00A1105A">
        <w:rPr>
          <w:rFonts w:cs="Arial"/>
          <w:b/>
          <w:sz w:val="22"/>
          <w:szCs w:val="22"/>
          <w:lang w:val="ru-RU"/>
        </w:rPr>
        <w:t>Администрация Уватского муниципального района</w:t>
      </w:r>
    </w:p>
    <w:p w:rsidR="00C60771" w:rsidRPr="00A1105A" w:rsidRDefault="00C60771" w:rsidP="00C60771">
      <w:pPr>
        <w:ind w:firstLine="0"/>
        <w:jc w:val="left"/>
        <w:rPr>
          <w:rFonts w:cs="Arial"/>
          <w:sz w:val="22"/>
          <w:szCs w:val="22"/>
          <w:lang w:val="ru-RU"/>
        </w:rPr>
      </w:pPr>
      <w:r w:rsidRPr="00A1105A">
        <w:rPr>
          <w:rFonts w:cs="Arial"/>
          <w:sz w:val="22"/>
          <w:szCs w:val="22"/>
          <w:lang w:val="ru-RU"/>
        </w:rPr>
        <w:t>626170, Тюменская область, Уватский район, с. Уват, ул. Иртышская, д.19,</w:t>
      </w:r>
    </w:p>
    <w:p w:rsidR="00C60771" w:rsidRPr="00A1105A" w:rsidRDefault="00C60771" w:rsidP="00C60771">
      <w:pPr>
        <w:ind w:firstLine="0"/>
        <w:jc w:val="left"/>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C60771" w:rsidRPr="00A1105A" w:rsidRDefault="00C60771" w:rsidP="00C60771">
      <w:pPr>
        <w:rPr>
          <w:rFonts w:cs="Arial"/>
          <w:sz w:val="22"/>
          <w:szCs w:val="22"/>
          <w:lang w:val="ru-RU"/>
        </w:rPr>
      </w:pPr>
    </w:p>
    <w:p w:rsidR="00C60771" w:rsidRPr="00A1105A" w:rsidRDefault="00C60771" w:rsidP="00C60771">
      <w:pPr>
        <w:ind w:firstLine="2835"/>
        <w:rPr>
          <w:rFonts w:cs="Arial"/>
          <w:sz w:val="22"/>
          <w:szCs w:val="22"/>
          <w:lang w:val="ru-RU"/>
        </w:rPr>
      </w:pPr>
      <w:r w:rsidRPr="00A1105A">
        <w:rPr>
          <w:rFonts w:cs="Arial"/>
          <w:sz w:val="22"/>
          <w:szCs w:val="22"/>
          <w:lang w:val="ru-RU"/>
        </w:rPr>
        <w:t>_____________________ И.М. Тубол</w:t>
      </w:r>
    </w:p>
    <w:p w:rsidR="00C60771" w:rsidRPr="00685713" w:rsidRDefault="00C60771" w:rsidP="00C60771">
      <w:pPr>
        <w:ind w:firstLine="2520"/>
        <w:rPr>
          <w:rFonts w:cs="Arial"/>
          <w:sz w:val="18"/>
          <w:szCs w:val="18"/>
          <w:lang w:val="ru-RU"/>
        </w:rPr>
      </w:pPr>
      <w:r w:rsidRPr="00685713">
        <w:rPr>
          <w:rFonts w:cs="Arial"/>
          <w:sz w:val="18"/>
          <w:szCs w:val="18"/>
          <w:lang w:val="ru-RU"/>
        </w:rPr>
        <w:t xml:space="preserve">      М.П.</w:t>
      </w:r>
    </w:p>
    <w:p w:rsidR="005E205E" w:rsidRPr="00A1105A" w:rsidRDefault="005E205E" w:rsidP="005E205E">
      <w:pPr>
        <w:rPr>
          <w:rFonts w:cs="Arial"/>
          <w:sz w:val="22"/>
          <w:szCs w:val="22"/>
          <w:lang w:val="ru-RU"/>
        </w:rPr>
      </w:pPr>
    </w:p>
    <w:p w:rsidR="00C60771" w:rsidRPr="00A1105A" w:rsidRDefault="00C60771" w:rsidP="00C60771">
      <w:pPr>
        <w:rPr>
          <w:rFonts w:cs="Arial"/>
          <w:sz w:val="22"/>
          <w:szCs w:val="22"/>
          <w:lang w:val="ru-RU"/>
        </w:rPr>
      </w:pPr>
      <w:r w:rsidRPr="00A1105A">
        <w:rPr>
          <w:rFonts w:cs="Arial"/>
          <w:i/>
          <w:sz w:val="22"/>
          <w:szCs w:val="22"/>
          <w:lang w:val="ru-RU"/>
        </w:rPr>
        <w:t>Арендатор:</w:t>
      </w:r>
      <w:r w:rsidRPr="00A1105A">
        <w:rPr>
          <w:rFonts w:cs="Arial"/>
          <w:sz w:val="22"/>
          <w:szCs w:val="22"/>
          <w:lang w:val="ru-RU"/>
        </w:rPr>
        <w:t xml:space="preserve"> ____________________________________________________</w:t>
      </w:r>
    </w:p>
    <w:p w:rsidR="00C60771" w:rsidRPr="00A1105A" w:rsidRDefault="00C60771" w:rsidP="00C60771">
      <w:pPr>
        <w:ind w:firstLine="2700"/>
        <w:rPr>
          <w:rFonts w:cs="Arial"/>
          <w:sz w:val="22"/>
          <w:szCs w:val="22"/>
          <w:lang w:val="ru-RU"/>
        </w:rPr>
      </w:pPr>
      <w:r w:rsidRPr="00A1105A">
        <w:rPr>
          <w:rFonts w:cs="Arial"/>
          <w:sz w:val="22"/>
          <w:szCs w:val="22"/>
          <w:lang w:val="ru-RU"/>
        </w:rPr>
        <w:t>____________________ _______________</w:t>
      </w:r>
    </w:p>
    <w:p w:rsidR="00C60771" w:rsidRPr="00685713" w:rsidRDefault="00C60771" w:rsidP="00C60771">
      <w:pPr>
        <w:tabs>
          <w:tab w:val="left" w:pos="0"/>
        </w:tabs>
        <w:ind w:firstLine="2694"/>
        <w:rPr>
          <w:rFonts w:cs="Arial"/>
          <w:sz w:val="18"/>
          <w:szCs w:val="18"/>
          <w:lang w:val="ru-RU"/>
        </w:rPr>
      </w:pPr>
      <w:r w:rsidRPr="00685713">
        <w:rPr>
          <w:rFonts w:cs="Arial"/>
          <w:sz w:val="18"/>
          <w:szCs w:val="18"/>
          <w:lang w:val="ru-RU"/>
        </w:rPr>
        <w:t>М.П.</w:t>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r>
      <w:r w:rsidRPr="00685713">
        <w:rPr>
          <w:rFonts w:cs="Arial"/>
          <w:sz w:val="18"/>
          <w:szCs w:val="18"/>
          <w:lang w:val="ru-RU"/>
        </w:rPr>
        <w:tab/>
        <w:t>Ф.И.О.</w:t>
      </w:r>
    </w:p>
    <w:p w:rsidR="00C60771" w:rsidRDefault="00C60771" w:rsidP="00C60771">
      <w:pPr>
        <w:jc w:val="center"/>
        <w:rPr>
          <w:rFonts w:cs="Arial"/>
          <w:b/>
          <w:sz w:val="22"/>
          <w:szCs w:val="22"/>
          <w:lang w:val="ru-RU"/>
        </w:rPr>
      </w:pPr>
    </w:p>
    <w:p w:rsidR="00B13C5B" w:rsidRDefault="00B13C5B" w:rsidP="00C60771">
      <w:pPr>
        <w:jc w:val="center"/>
        <w:rPr>
          <w:rFonts w:cs="Arial"/>
          <w:b/>
          <w:sz w:val="22"/>
          <w:szCs w:val="22"/>
          <w:lang w:val="ru-RU"/>
        </w:rPr>
      </w:pPr>
    </w:p>
    <w:p w:rsidR="00B13C5B" w:rsidRPr="00A1105A" w:rsidRDefault="00B13C5B" w:rsidP="00C60771">
      <w:pPr>
        <w:jc w:val="center"/>
        <w:rPr>
          <w:rFonts w:cs="Arial"/>
          <w:b/>
          <w:sz w:val="22"/>
          <w:szCs w:val="22"/>
          <w:lang w:val="ru-RU"/>
        </w:rPr>
      </w:pPr>
    </w:p>
    <w:p w:rsidR="00C60771" w:rsidRPr="00A1105A" w:rsidRDefault="00C60771" w:rsidP="00C60771">
      <w:pPr>
        <w:jc w:val="center"/>
        <w:rPr>
          <w:rFonts w:cs="Arial"/>
          <w:b/>
          <w:sz w:val="22"/>
          <w:szCs w:val="22"/>
          <w:lang w:val="ru-RU"/>
        </w:rPr>
      </w:pPr>
      <w:r w:rsidRPr="00A1105A">
        <w:rPr>
          <w:rFonts w:cs="Arial"/>
          <w:b/>
          <w:sz w:val="22"/>
          <w:szCs w:val="22"/>
          <w:lang w:val="ru-RU"/>
        </w:rPr>
        <w:lastRenderedPageBreak/>
        <w:t>АКТ</w:t>
      </w:r>
    </w:p>
    <w:p w:rsidR="00C60771" w:rsidRPr="00A1105A" w:rsidRDefault="00C60771" w:rsidP="00C60771">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C60771" w:rsidRPr="00A1105A" w:rsidRDefault="00C60771" w:rsidP="00C60771">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t xml:space="preserve">                                                                       «____»  __________ 201</w:t>
      </w:r>
      <w:r w:rsidR="006F32E6" w:rsidRPr="00A1105A">
        <w:rPr>
          <w:rFonts w:cs="Arial"/>
          <w:sz w:val="22"/>
          <w:szCs w:val="22"/>
          <w:lang w:val="ru-RU"/>
        </w:rPr>
        <w:t>4</w:t>
      </w:r>
      <w:r w:rsidRPr="00A1105A">
        <w:rPr>
          <w:rFonts w:cs="Arial"/>
          <w:sz w:val="22"/>
          <w:szCs w:val="22"/>
          <w:lang w:val="ru-RU"/>
        </w:rPr>
        <w:t xml:space="preserve"> г.</w:t>
      </w:r>
    </w:p>
    <w:p w:rsidR="00C60771" w:rsidRPr="00A1105A" w:rsidRDefault="00C60771" w:rsidP="00C60771">
      <w:pPr>
        <w:jc w:val="center"/>
        <w:rPr>
          <w:rFonts w:cs="Arial"/>
          <w:b/>
          <w:sz w:val="22"/>
          <w:szCs w:val="22"/>
          <w:lang w:val="ru-RU"/>
        </w:rPr>
      </w:pPr>
    </w:p>
    <w:p w:rsidR="00C60771" w:rsidRPr="00A1105A" w:rsidRDefault="00C60771" w:rsidP="00C60771">
      <w:pPr>
        <w:ind w:firstLine="567"/>
        <w:rPr>
          <w:rFonts w:cs="Arial"/>
          <w:sz w:val="22"/>
          <w:szCs w:val="22"/>
          <w:lang w:val="ru-RU"/>
        </w:rPr>
      </w:pPr>
      <w:r w:rsidRPr="00A1105A">
        <w:rPr>
          <w:rFonts w:cs="Arial"/>
          <w:sz w:val="22"/>
          <w:szCs w:val="22"/>
          <w:lang w:val="ru-RU"/>
        </w:rPr>
        <w:t>Мы, нижеподписавшиеся:</w:t>
      </w:r>
    </w:p>
    <w:p w:rsidR="00C60771" w:rsidRPr="00A1105A" w:rsidRDefault="00C60771" w:rsidP="00C60771">
      <w:pPr>
        <w:ind w:firstLine="567"/>
        <w:rPr>
          <w:rFonts w:cs="Arial"/>
          <w:sz w:val="22"/>
          <w:szCs w:val="22"/>
          <w:lang w:val="ru-RU"/>
        </w:rPr>
      </w:pPr>
      <w:r w:rsidRPr="00A1105A">
        <w:rPr>
          <w:rFonts w:cs="Arial"/>
          <w:sz w:val="22"/>
          <w:szCs w:val="22"/>
          <w:lang w:val="ru-RU"/>
        </w:rPr>
        <w:t xml:space="preserve">от Арендодателя: Глава </w:t>
      </w:r>
      <w:r w:rsidR="006F32E6" w:rsidRPr="00A1105A">
        <w:rPr>
          <w:rFonts w:cs="Arial"/>
          <w:sz w:val="22"/>
          <w:szCs w:val="22"/>
          <w:lang w:val="ru-RU"/>
        </w:rPr>
        <w:t xml:space="preserve">администрации </w:t>
      </w:r>
      <w:r w:rsidRPr="00A1105A">
        <w:rPr>
          <w:rFonts w:cs="Arial"/>
          <w:sz w:val="22"/>
          <w:szCs w:val="22"/>
          <w:lang w:val="ru-RU"/>
        </w:rPr>
        <w:t>Уватского муниципального района И.М. Тубол</w:t>
      </w:r>
    </w:p>
    <w:p w:rsidR="00C60771" w:rsidRPr="00A1105A" w:rsidRDefault="00C60771" w:rsidP="00C60771">
      <w:pPr>
        <w:ind w:firstLine="567"/>
        <w:rPr>
          <w:rFonts w:cs="Arial"/>
          <w:sz w:val="22"/>
          <w:szCs w:val="22"/>
          <w:lang w:val="ru-RU"/>
        </w:rPr>
      </w:pPr>
      <w:r w:rsidRPr="00A1105A">
        <w:rPr>
          <w:rFonts w:cs="Arial"/>
          <w:sz w:val="22"/>
          <w:szCs w:val="22"/>
          <w:lang w:val="ru-RU"/>
        </w:rPr>
        <w:t>от Арендатора: _______________________________________________</w:t>
      </w:r>
    </w:p>
    <w:p w:rsidR="00C60771" w:rsidRPr="00A1105A" w:rsidRDefault="00C60771" w:rsidP="00C60771">
      <w:pPr>
        <w:ind w:firstLine="567"/>
        <w:rPr>
          <w:rFonts w:cs="Arial"/>
          <w:sz w:val="22"/>
          <w:szCs w:val="22"/>
          <w:lang w:val="ru-RU"/>
        </w:rPr>
      </w:pP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 xml:space="preserve">1.На основании договора </w:t>
      </w:r>
      <w:r w:rsidR="00B15BA2" w:rsidRPr="00A1105A">
        <w:rPr>
          <w:rFonts w:cs="Arial"/>
          <w:sz w:val="22"/>
          <w:szCs w:val="22"/>
          <w:lang w:val="ru-RU"/>
        </w:rPr>
        <w:t xml:space="preserve">от ___.____.____ </w:t>
      </w:r>
      <w:r w:rsidRPr="00A1105A">
        <w:rPr>
          <w:rFonts w:cs="Arial"/>
          <w:sz w:val="22"/>
          <w:szCs w:val="22"/>
          <w:lang w:val="ru-RU"/>
        </w:rPr>
        <w:t>№ _____-ми аренды муниципального имущества составили настоящий акт о том, что Арендодатель передал, а Арендатор принял в аренду муниципальное имущество: сети теплоснабжения, протяженностью – 511 п.м., инвентарный номер 120511010310691. Место расположения муниципального имущества: Тюменская область, Уватский район, с. Уват, ул. Речная, ул. Дорожная,</w:t>
      </w:r>
      <w:r w:rsidR="002C5869">
        <w:rPr>
          <w:rFonts w:cs="Arial"/>
          <w:sz w:val="22"/>
          <w:szCs w:val="22"/>
          <w:lang w:val="ru-RU"/>
        </w:rPr>
        <w:t xml:space="preserve"> мкр. Центральный, т</w:t>
      </w:r>
      <w:r w:rsidRPr="00A1105A">
        <w:rPr>
          <w:rFonts w:cs="Arial"/>
          <w:sz w:val="22"/>
          <w:szCs w:val="22"/>
          <w:lang w:val="ru-RU"/>
        </w:rPr>
        <w:t>п-1. Балансовая стоимость передаваемого в аренду  муниципального имущества 2977995,20 руб. (Два миллиона девятьсот семьдесят семь тысяч девятьсот девяносто пять рублей 20 копеек).</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 xml:space="preserve">2.На момент передачи имущество находится в технически исправном состоянии и пригодно для дальнейшего использования. </w:t>
      </w:r>
    </w:p>
    <w:p w:rsidR="00C60771" w:rsidRPr="00A1105A" w:rsidRDefault="00C60771" w:rsidP="00C60771">
      <w:pPr>
        <w:tabs>
          <w:tab w:val="center" w:pos="0"/>
          <w:tab w:val="left" w:pos="851"/>
        </w:tabs>
        <w:ind w:firstLine="540"/>
        <w:rPr>
          <w:rFonts w:cs="Arial"/>
          <w:sz w:val="22"/>
          <w:szCs w:val="22"/>
          <w:lang w:val="ru-RU"/>
        </w:rPr>
      </w:pPr>
      <w:r w:rsidRPr="00A1105A">
        <w:rPr>
          <w:rFonts w:cs="Arial"/>
          <w:sz w:val="22"/>
          <w:szCs w:val="22"/>
          <w:lang w:val="ru-RU"/>
        </w:rPr>
        <w:t>3.Настоящий Акт является неотъемлемой частью договора аренды муниципального имущества.</w:t>
      </w:r>
    </w:p>
    <w:p w:rsidR="00C60771" w:rsidRPr="00A1105A" w:rsidRDefault="00C60771" w:rsidP="00C60771">
      <w:pPr>
        <w:tabs>
          <w:tab w:val="center" w:pos="0"/>
          <w:tab w:val="left" w:pos="851"/>
        </w:tabs>
        <w:ind w:firstLine="540"/>
        <w:rPr>
          <w:rFonts w:cs="Arial"/>
          <w:sz w:val="22"/>
          <w:szCs w:val="22"/>
          <w:lang w:val="ru-RU"/>
        </w:rPr>
      </w:pPr>
      <w:r w:rsidRPr="00A1105A">
        <w:rPr>
          <w:rFonts w:cs="Arial"/>
          <w:sz w:val="22"/>
          <w:szCs w:val="22"/>
          <w:lang w:val="ru-RU"/>
        </w:rPr>
        <w:t>4.Стороны претензий друг к другу не име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C60771" w:rsidRPr="00A1105A" w:rsidTr="00C60771">
        <w:tc>
          <w:tcPr>
            <w:tcW w:w="4752" w:type="dxa"/>
            <w:tcBorders>
              <w:top w:val="nil"/>
              <w:left w:val="nil"/>
              <w:bottom w:val="nil"/>
              <w:right w:val="nil"/>
            </w:tcBorders>
          </w:tcPr>
          <w:p w:rsidR="00B15BA2" w:rsidRPr="00A1105A" w:rsidRDefault="00B15BA2" w:rsidP="00C60771">
            <w:pPr>
              <w:tabs>
                <w:tab w:val="left" w:pos="0"/>
              </w:tabs>
              <w:rPr>
                <w:rFonts w:cs="Arial"/>
                <w:sz w:val="22"/>
                <w:lang w:val="ru-RU"/>
              </w:rPr>
            </w:pPr>
          </w:p>
          <w:p w:rsidR="00C60771" w:rsidRPr="00A1105A" w:rsidRDefault="00C60771" w:rsidP="00C60771">
            <w:pPr>
              <w:tabs>
                <w:tab w:val="left" w:pos="0"/>
              </w:tabs>
              <w:rPr>
                <w:rFonts w:cs="Arial"/>
                <w:sz w:val="22"/>
                <w:lang w:val="ru-RU"/>
              </w:rPr>
            </w:pPr>
            <w:r w:rsidRPr="00A1105A">
              <w:rPr>
                <w:rFonts w:cs="Arial"/>
                <w:sz w:val="22"/>
                <w:szCs w:val="22"/>
                <w:lang w:val="ru-RU"/>
              </w:rPr>
              <w:t>Передал</w:t>
            </w:r>
          </w:p>
          <w:p w:rsidR="00C60771" w:rsidRPr="00A1105A" w:rsidRDefault="00C60771" w:rsidP="00C60771">
            <w:pPr>
              <w:rPr>
                <w:rFonts w:cs="Arial"/>
                <w:sz w:val="22"/>
                <w:lang w:val="ru-RU"/>
              </w:rPr>
            </w:pPr>
            <w:r w:rsidRPr="00A1105A">
              <w:rPr>
                <w:rFonts w:cs="Arial"/>
                <w:sz w:val="22"/>
                <w:szCs w:val="22"/>
                <w:lang w:val="ru-RU"/>
              </w:rPr>
              <w:t>От Арендодателя:</w:t>
            </w:r>
          </w:p>
          <w:p w:rsidR="00C60771" w:rsidRPr="00A1105A" w:rsidRDefault="00C60771" w:rsidP="00C60771">
            <w:pPr>
              <w:rPr>
                <w:rFonts w:cs="Arial"/>
                <w:sz w:val="22"/>
                <w:lang w:val="ru-RU"/>
              </w:rPr>
            </w:pPr>
          </w:p>
          <w:p w:rsidR="00C60771" w:rsidRPr="00A1105A" w:rsidRDefault="00C60771" w:rsidP="00C60771">
            <w:pPr>
              <w:rPr>
                <w:rFonts w:cs="Arial"/>
                <w:sz w:val="22"/>
                <w:lang w:val="ru-RU"/>
              </w:rPr>
            </w:pPr>
            <w:r w:rsidRPr="00A1105A">
              <w:rPr>
                <w:rFonts w:cs="Arial"/>
                <w:sz w:val="22"/>
                <w:szCs w:val="22"/>
                <w:lang w:val="ru-RU"/>
              </w:rPr>
              <w:t>__________________ И.М. Тубол</w:t>
            </w:r>
          </w:p>
          <w:p w:rsidR="00C60771" w:rsidRPr="00A1105A" w:rsidRDefault="00C60771" w:rsidP="00C60771">
            <w:pPr>
              <w:tabs>
                <w:tab w:val="left" w:pos="3375"/>
              </w:tabs>
              <w:rPr>
                <w:rFonts w:cs="Arial"/>
                <w:sz w:val="22"/>
                <w:lang w:val="ru-RU"/>
              </w:rPr>
            </w:pPr>
          </w:p>
          <w:p w:rsidR="00C60771" w:rsidRPr="00685713" w:rsidRDefault="00C60771" w:rsidP="00C60771">
            <w:pPr>
              <w:tabs>
                <w:tab w:val="left" w:pos="3375"/>
              </w:tabs>
              <w:rPr>
                <w:rFonts w:cs="Arial"/>
                <w:sz w:val="18"/>
                <w:szCs w:val="18"/>
              </w:rPr>
            </w:pPr>
            <w:r w:rsidRPr="00685713">
              <w:rPr>
                <w:rFonts w:cs="Arial"/>
                <w:sz w:val="18"/>
                <w:szCs w:val="18"/>
              </w:rPr>
              <w:t>м.п.</w:t>
            </w:r>
          </w:p>
        </w:tc>
        <w:tc>
          <w:tcPr>
            <w:tcW w:w="4595" w:type="dxa"/>
            <w:tcBorders>
              <w:top w:val="nil"/>
              <w:left w:val="nil"/>
              <w:bottom w:val="nil"/>
              <w:right w:val="nil"/>
            </w:tcBorders>
          </w:tcPr>
          <w:p w:rsidR="00B15BA2" w:rsidRPr="00A1105A" w:rsidRDefault="00B15BA2" w:rsidP="00031D2D">
            <w:pPr>
              <w:ind w:firstLine="0"/>
              <w:rPr>
                <w:rFonts w:cs="Arial"/>
                <w:sz w:val="22"/>
                <w:lang w:val="ru-RU"/>
              </w:rPr>
            </w:pPr>
          </w:p>
          <w:p w:rsidR="00C60771" w:rsidRPr="00A1105A" w:rsidRDefault="00C60771" w:rsidP="00031D2D">
            <w:pPr>
              <w:ind w:firstLine="0"/>
              <w:rPr>
                <w:rFonts w:cs="Arial"/>
                <w:sz w:val="22"/>
                <w:lang w:val="ru-RU"/>
              </w:rPr>
            </w:pPr>
            <w:r w:rsidRPr="00A1105A">
              <w:rPr>
                <w:rFonts w:cs="Arial"/>
                <w:sz w:val="22"/>
                <w:szCs w:val="22"/>
                <w:lang w:val="ru-RU"/>
              </w:rPr>
              <w:t>Принял</w:t>
            </w:r>
          </w:p>
          <w:p w:rsidR="00C60771" w:rsidRPr="00A1105A" w:rsidRDefault="00C60771" w:rsidP="00C60771">
            <w:pPr>
              <w:ind w:firstLine="0"/>
              <w:rPr>
                <w:rFonts w:cs="Arial"/>
                <w:sz w:val="22"/>
                <w:lang w:val="ru-RU"/>
              </w:rPr>
            </w:pPr>
            <w:r w:rsidRPr="00A1105A">
              <w:rPr>
                <w:rFonts w:cs="Arial"/>
                <w:sz w:val="22"/>
                <w:szCs w:val="22"/>
                <w:lang w:val="ru-RU"/>
              </w:rPr>
              <w:t>От Арендатора:</w:t>
            </w:r>
          </w:p>
          <w:p w:rsidR="00C60771" w:rsidRPr="00A1105A" w:rsidRDefault="00C60771" w:rsidP="00C60771">
            <w:pPr>
              <w:rPr>
                <w:rFonts w:cs="Arial"/>
                <w:sz w:val="22"/>
                <w:lang w:val="ru-RU"/>
              </w:rPr>
            </w:pPr>
          </w:p>
          <w:p w:rsidR="00C60771" w:rsidRPr="00A1105A" w:rsidRDefault="00C60771" w:rsidP="00C60771">
            <w:pPr>
              <w:ind w:firstLine="0"/>
              <w:rPr>
                <w:rFonts w:cs="Arial"/>
                <w:sz w:val="22"/>
                <w:lang w:val="ru-RU"/>
              </w:rPr>
            </w:pPr>
            <w:r w:rsidRPr="00A1105A">
              <w:rPr>
                <w:rFonts w:cs="Arial"/>
                <w:sz w:val="22"/>
                <w:szCs w:val="22"/>
                <w:lang w:val="ru-RU"/>
              </w:rPr>
              <w:t>__________________ _______________</w:t>
            </w:r>
          </w:p>
          <w:p w:rsidR="00C60771" w:rsidRPr="00685713" w:rsidRDefault="00C60771" w:rsidP="00C60771">
            <w:pPr>
              <w:tabs>
                <w:tab w:val="left" w:pos="2940"/>
              </w:tabs>
              <w:rPr>
                <w:rFonts w:cs="Arial"/>
                <w:sz w:val="18"/>
                <w:szCs w:val="18"/>
                <w:lang w:val="ru-RU"/>
              </w:rPr>
            </w:pPr>
            <w:r w:rsidRPr="00A1105A">
              <w:rPr>
                <w:rFonts w:cs="Arial"/>
                <w:sz w:val="22"/>
                <w:szCs w:val="22"/>
                <w:lang w:val="ru-RU"/>
              </w:rPr>
              <w:t xml:space="preserve">                                                          </w:t>
            </w:r>
          </w:p>
          <w:p w:rsidR="00685713" w:rsidRPr="00685713" w:rsidRDefault="00C60771" w:rsidP="00685713">
            <w:pPr>
              <w:tabs>
                <w:tab w:val="left" w:pos="2940"/>
              </w:tabs>
              <w:rPr>
                <w:rFonts w:cs="Arial"/>
                <w:sz w:val="18"/>
                <w:szCs w:val="18"/>
                <w:lang w:val="ru-RU"/>
              </w:rPr>
            </w:pPr>
            <w:r w:rsidRPr="00B812F9">
              <w:rPr>
                <w:rFonts w:cs="Arial"/>
                <w:sz w:val="18"/>
                <w:szCs w:val="18"/>
                <w:lang w:val="ru-RU"/>
              </w:rPr>
              <w:t>м.п.</w:t>
            </w:r>
            <w:r w:rsidR="00685713" w:rsidRPr="00685713">
              <w:rPr>
                <w:rFonts w:cs="Arial"/>
                <w:sz w:val="18"/>
                <w:szCs w:val="18"/>
                <w:lang w:val="ru-RU"/>
              </w:rPr>
              <w:t xml:space="preserve"> </w:t>
            </w:r>
            <w:r w:rsidR="00685713">
              <w:rPr>
                <w:rFonts w:cs="Arial"/>
                <w:sz w:val="18"/>
                <w:szCs w:val="18"/>
                <w:lang w:val="ru-RU"/>
              </w:rPr>
              <w:t xml:space="preserve">                                   </w:t>
            </w:r>
            <w:r w:rsidR="00685713" w:rsidRPr="00685713">
              <w:rPr>
                <w:rFonts w:cs="Arial"/>
                <w:sz w:val="18"/>
                <w:szCs w:val="18"/>
                <w:lang w:val="ru-RU"/>
              </w:rPr>
              <w:t>Ф.И.О.</w:t>
            </w:r>
          </w:p>
          <w:p w:rsidR="00C60771" w:rsidRPr="00685713" w:rsidRDefault="00C60771" w:rsidP="00C60771">
            <w:pPr>
              <w:tabs>
                <w:tab w:val="left" w:pos="2940"/>
              </w:tabs>
              <w:ind w:firstLine="0"/>
              <w:rPr>
                <w:rFonts w:cs="Arial"/>
                <w:sz w:val="18"/>
                <w:szCs w:val="18"/>
                <w:lang w:val="ru-RU"/>
              </w:rPr>
            </w:pPr>
          </w:p>
          <w:p w:rsidR="00B15BA2" w:rsidRPr="00A1105A" w:rsidRDefault="00B15BA2" w:rsidP="00C60771">
            <w:pPr>
              <w:tabs>
                <w:tab w:val="left" w:pos="2940"/>
              </w:tabs>
              <w:ind w:firstLine="0"/>
              <w:rPr>
                <w:rFonts w:cs="Arial"/>
                <w:sz w:val="22"/>
                <w:lang w:val="ru-RU"/>
              </w:rPr>
            </w:pPr>
          </w:p>
        </w:tc>
      </w:tr>
    </w:tbl>
    <w:p w:rsidR="00C60771" w:rsidRPr="00A1105A" w:rsidRDefault="006F32E6" w:rsidP="00C60771">
      <w:pPr>
        <w:tabs>
          <w:tab w:val="center" w:pos="5483"/>
        </w:tabs>
        <w:rPr>
          <w:rFonts w:cs="Arial"/>
          <w:sz w:val="22"/>
          <w:szCs w:val="22"/>
          <w:lang w:val="ru-RU"/>
        </w:rPr>
      </w:pPr>
      <w:r w:rsidRPr="006B66DD">
        <w:rPr>
          <w:rFonts w:cs="Arial"/>
          <w:sz w:val="22"/>
          <w:szCs w:val="22"/>
          <w:lang w:val="ru-RU"/>
        </w:rPr>
        <w:t>«____»______________201</w:t>
      </w:r>
      <w:r w:rsidRPr="00A1105A">
        <w:rPr>
          <w:rFonts w:cs="Arial"/>
          <w:sz w:val="22"/>
          <w:szCs w:val="22"/>
          <w:lang w:val="ru-RU"/>
        </w:rPr>
        <w:t>4</w:t>
      </w:r>
      <w:r w:rsidR="00C60771" w:rsidRPr="006B66DD">
        <w:rPr>
          <w:rFonts w:cs="Arial"/>
          <w:sz w:val="22"/>
          <w:szCs w:val="22"/>
          <w:lang w:val="ru-RU"/>
        </w:rPr>
        <w:t xml:space="preserve"> г.</w:t>
      </w:r>
      <w:r w:rsidR="00C60771" w:rsidRPr="006B66DD">
        <w:rPr>
          <w:rFonts w:cs="Arial"/>
          <w:sz w:val="22"/>
          <w:szCs w:val="22"/>
          <w:lang w:val="ru-RU"/>
        </w:rPr>
        <w:tab/>
        <w:t xml:space="preserve">       </w:t>
      </w:r>
      <w:r w:rsidRPr="006B66DD">
        <w:rPr>
          <w:rFonts w:cs="Arial"/>
          <w:sz w:val="22"/>
          <w:szCs w:val="22"/>
          <w:lang w:val="ru-RU"/>
        </w:rPr>
        <w:t xml:space="preserve">      «____»________________201</w:t>
      </w:r>
      <w:r w:rsidRPr="00A1105A">
        <w:rPr>
          <w:rFonts w:cs="Arial"/>
          <w:sz w:val="22"/>
          <w:szCs w:val="22"/>
          <w:lang w:val="ru-RU"/>
        </w:rPr>
        <w:t>4</w:t>
      </w:r>
      <w:r w:rsidR="00C60771" w:rsidRPr="006B66DD">
        <w:rPr>
          <w:rFonts w:cs="Arial"/>
          <w:sz w:val="22"/>
          <w:szCs w:val="22"/>
          <w:lang w:val="ru-RU"/>
        </w:rPr>
        <w:t xml:space="preserve"> г.</w:t>
      </w:r>
    </w:p>
    <w:p w:rsidR="00B15BA2" w:rsidRPr="00A1105A" w:rsidRDefault="00B15BA2" w:rsidP="00C60771">
      <w:pPr>
        <w:jc w:val="center"/>
        <w:rPr>
          <w:rFonts w:cs="Arial"/>
          <w:sz w:val="22"/>
          <w:szCs w:val="22"/>
          <w:lang w:val="ru-RU"/>
        </w:rPr>
      </w:pPr>
    </w:p>
    <w:p w:rsidR="00B15BA2" w:rsidRPr="00A1105A" w:rsidRDefault="00B15BA2" w:rsidP="00C60771">
      <w:pPr>
        <w:jc w:val="center"/>
        <w:rPr>
          <w:rFonts w:cs="Arial"/>
          <w:sz w:val="22"/>
          <w:szCs w:val="22"/>
          <w:lang w:val="ru-RU"/>
        </w:rPr>
      </w:pPr>
    </w:p>
    <w:p w:rsidR="00C60771" w:rsidRPr="00A1105A" w:rsidRDefault="00C60771" w:rsidP="00C60771">
      <w:pPr>
        <w:jc w:val="center"/>
        <w:rPr>
          <w:rFonts w:eastAsia="Calibri" w:cs="Arial"/>
          <w:sz w:val="22"/>
          <w:szCs w:val="22"/>
          <w:lang w:val="ru-RU"/>
        </w:rPr>
      </w:pPr>
      <w:r w:rsidRPr="00A1105A">
        <w:rPr>
          <w:rFonts w:eastAsia="Calibri" w:cs="Arial"/>
          <w:sz w:val="22"/>
          <w:szCs w:val="22"/>
          <w:lang w:val="ru-RU"/>
        </w:rPr>
        <w:t>ДОГОВОР ___</w:t>
      </w:r>
      <w:proofErr w:type="gramStart"/>
      <w:r w:rsidRPr="00A1105A">
        <w:rPr>
          <w:rFonts w:eastAsia="Calibri" w:cs="Arial"/>
          <w:sz w:val="22"/>
          <w:szCs w:val="22"/>
          <w:lang w:val="ru-RU"/>
        </w:rPr>
        <w:t>_-</w:t>
      </w:r>
      <w:proofErr w:type="gramEnd"/>
      <w:r w:rsidRPr="00A1105A">
        <w:rPr>
          <w:rFonts w:eastAsia="Calibri" w:cs="Arial"/>
          <w:sz w:val="22"/>
          <w:szCs w:val="22"/>
          <w:lang w:val="ru-RU"/>
        </w:rPr>
        <w:t>ми</w:t>
      </w:r>
    </w:p>
    <w:p w:rsidR="00C60771" w:rsidRPr="00A1105A" w:rsidRDefault="00C60771" w:rsidP="00C60771">
      <w:pPr>
        <w:jc w:val="center"/>
        <w:rPr>
          <w:rFonts w:eastAsia="Calibri" w:cs="Arial"/>
          <w:sz w:val="22"/>
          <w:szCs w:val="22"/>
          <w:lang w:val="ru-RU"/>
        </w:rPr>
      </w:pPr>
      <w:r w:rsidRPr="00A1105A">
        <w:rPr>
          <w:rFonts w:eastAsia="Calibri" w:cs="Arial"/>
          <w:sz w:val="22"/>
          <w:szCs w:val="22"/>
          <w:lang w:val="ru-RU"/>
        </w:rPr>
        <w:t xml:space="preserve">аренды </w:t>
      </w:r>
      <w:r w:rsidRPr="00A1105A">
        <w:rPr>
          <w:rFonts w:cs="Arial"/>
          <w:sz w:val="22"/>
          <w:szCs w:val="22"/>
          <w:lang w:val="ru-RU"/>
        </w:rPr>
        <w:t xml:space="preserve">муниципального имущества (Лот № </w:t>
      </w:r>
      <w:r w:rsidR="00B15BA2" w:rsidRPr="00A1105A">
        <w:rPr>
          <w:rFonts w:cs="Arial"/>
          <w:sz w:val="22"/>
          <w:szCs w:val="22"/>
          <w:lang w:val="ru-RU"/>
        </w:rPr>
        <w:t>6</w:t>
      </w:r>
      <w:r w:rsidRPr="00A1105A">
        <w:rPr>
          <w:rFonts w:eastAsia="Calibri" w:cs="Arial"/>
          <w:sz w:val="22"/>
          <w:szCs w:val="22"/>
          <w:lang w:val="ru-RU"/>
        </w:rPr>
        <w:t>)</w:t>
      </w:r>
    </w:p>
    <w:p w:rsidR="00C60771" w:rsidRPr="00A1105A" w:rsidRDefault="00C60771" w:rsidP="00C60771">
      <w:pPr>
        <w:jc w:val="center"/>
        <w:rPr>
          <w:rFonts w:cs="Arial"/>
          <w:sz w:val="22"/>
          <w:szCs w:val="22"/>
          <w:lang w:val="ru-RU"/>
        </w:rPr>
      </w:pPr>
    </w:p>
    <w:p w:rsidR="00C60771" w:rsidRPr="00A1105A" w:rsidRDefault="00C60771" w:rsidP="00C60771">
      <w:pPr>
        <w:rPr>
          <w:rFonts w:cs="Arial"/>
          <w:sz w:val="22"/>
          <w:szCs w:val="22"/>
          <w:lang w:val="ru-RU"/>
        </w:rPr>
      </w:pPr>
      <w:r w:rsidRPr="00A1105A">
        <w:rPr>
          <w:rFonts w:cs="Arial"/>
          <w:sz w:val="22"/>
          <w:szCs w:val="22"/>
          <w:lang w:val="ru-RU"/>
        </w:rPr>
        <w:t>с.Уват                                                                                    «___»____</w:t>
      </w:r>
      <w:r w:rsidR="006F32E6" w:rsidRPr="00A1105A">
        <w:rPr>
          <w:rFonts w:cs="Arial"/>
          <w:sz w:val="22"/>
          <w:szCs w:val="22"/>
          <w:lang w:val="ru-RU"/>
        </w:rPr>
        <w:t>_______2014</w:t>
      </w:r>
      <w:r w:rsidRPr="00A1105A">
        <w:rPr>
          <w:rFonts w:cs="Arial"/>
          <w:sz w:val="22"/>
          <w:szCs w:val="22"/>
          <w:lang w:val="ru-RU"/>
        </w:rPr>
        <w:t xml:space="preserve"> г.</w:t>
      </w:r>
    </w:p>
    <w:p w:rsidR="00C60771" w:rsidRPr="00A1105A" w:rsidRDefault="00C60771" w:rsidP="00C60771">
      <w:pPr>
        <w:rPr>
          <w:rFonts w:cs="Arial"/>
          <w:sz w:val="22"/>
          <w:szCs w:val="22"/>
          <w:lang w:val="ru-RU"/>
        </w:rPr>
      </w:pPr>
    </w:p>
    <w:p w:rsidR="00C60771" w:rsidRPr="00A1105A" w:rsidRDefault="00C60771" w:rsidP="00C60771">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Pr="00A1105A">
        <w:rPr>
          <w:rFonts w:cs="Arial"/>
          <w:sz w:val="22"/>
          <w:szCs w:val="22"/>
          <w:lang w:val="ru-RU"/>
        </w:rPr>
        <w:t>, в лице Главы Уватского муниципального района Тубола Ивана Михайловича, действующего на основании Устава,</w:t>
      </w:r>
    </w:p>
    <w:p w:rsidR="00C60771" w:rsidRPr="00A1105A" w:rsidRDefault="00C60771" w:rsidP="00C60771">
      <w:pPr>
        <w:ind w:firstLine="567"/>
        <w:rPr>
          <w:rFonts w:cs="Arial"/>
          <w:sz w:val="22"/>
          <w:szCs w:val="22"/>
          <w:lang w:val="ru-RU"/>
        </w:rPr>
      </w:pPr>
      <w:r w:rsidRPr="00A1105A">
        <w:rPr>
          <w:rFonts w:cs="Arial"/>
          <w:sz w:val="22"/>
          <w:szCs w:val="22"/>
          <w:lang w:val="ru-RU"/>
        </w:rPr>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C60771" w:rsidRPr="00A1105A" w:rsidRDefault="00C60771" w:rsidP="00C60771">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C60771" w:rsidRPr="00A1105A" w:rsidRDefault="00C60771" w:rsidP="00C60771">
      <w:pPr>
        <w:jc w:val="center"/>
        <w:rPr>
          <w:rFonts w:cs="Arial"/>
          <w:b/>
          <w:sz w:val="22"/>
          <w:szCs w:val="22"/>
          <w:lang w:val="ru-RU"/>
        </w:rPr>
      </w:pPr>
      <w:r w:rsidRPr="00A1105A">
        <w:rPr>
          <w:rFonts w:cs="Arial"/>
          <w:b/>
          <w:sz w:val="22"/>
          <w:szCs w:val="22"/>
          <w:lang w:val="ru-RU"/>
        </w:rPr>
        <w:t>1. Предмет договора</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1.1.Арендодатель на основании протокола от ___.____.____ (рассмотрения заявок на участие в открытом а</w:t>
      </w:r>
      <w:r w:rsidR="00B15BA2" w:rsidRPr="00A1105A">
        <w:rPr>
          <w:rFonts w:cs="Arial"/>
          <w:sz w:val="22"/>
          <w:szCs w:val="22"/>
          <w:lang w:val="ru-RU"/>
        </w:rPr>
        <w:t>укционе) открытого аукциона № 1</w:t>
      </w:r>
      <w:r w:rsidRPr="00A1105A">
        <w:rPr>
          <w:rFonts w:cs="Arial"/>
          <w:sz w:val="22"/>
          <w:szCs w:val="22"/>
          <w:lang w:val="ru-RU"/>
        </w:rPr>
        <w:t>-ми/1</w:t>
      </w:r>
      <w:r w:rsidR="00B15BA2" w:rsidRPr="00A1105A">
        <w:rPr>
          <w:rFonts w:cs="Arial"/>
          <w:sz w:val="22"/>
          <w:szCs w:val="22"/>
          <w:lang w:val="ru-RU"/>
        </w:rPr>
        <w:t>4</w:t>
      </w:r>
      <w:r w:rsidRPr="00A1105A">
        <w:rPr>
          <w:rFonts w:cs="Arial"/>
          <w:sz w:val="22"/>
          <w:szCs w:val="22"/>
          <w:lang w:val="ru-RU"/>
        </w:rPr>
        <w:t xml:space="preserve"> на право заключения договоров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инженерные сети водоснабжения, протяженностью – 92 п.м., инвентарный номер 120511010310690 (далее по тексту договора – имущество). Место расположения муниципального имущества: Тюменская область, Уватский район, с. Уват, ул. Речная, у</w:t>
      </w:r>
      <w:r w:rsidR="00F6250A">
        <w:rPr>
          <w:rFonts w:cs="Arial"/>
          <w:sz w:val="22"/>
          <w:szCs w:val="22"/>
          <w:lang w:val="ru-RU"/>
        </w:rPr>
        <w:t>л. Дорожная, мкр. Центральный, тп</w:t>
      </w:r>
      <w:r w:rsidRPr="00A1105A">
        <w:rPr>
          <w:rFonts w:cs="Arial"/>
          <w:sz w:val="22"/>
          <w:szCs w:val="22"/>
          <w:lang w:val="ru-RU"/>
        </w:rPr>
        <w:t>-1. Балансовая стоимость передаваемого в аренду муниципального имущества 2477550,00 руб. (Два миллиона четыреста семьдесят семь  тысяч пятьсот пятьдесят рублей 00 копеек).</w:t>
      </w:r>
    </w:p>
    <w:p w:rsidR="00C60771" w:rsidRPr="00A1105A" w:rsidRDefault="00C60771" w:rsidP="00C60771">
      <w:pPr>
        <w:tabs>
          <w:tab w:val="left" w:pos="993"/>
          <w:tab w:val="left" w:pos="1134"/>
        </w:tabs>
        <w:ind w:firstLine="567"/>
        <w:rPr>
          <w:rFonts w:cs="Arial"/>
          <w:sz w:val="22"/>
          <w:szCs w:val="22"/>
          <w:lang w:val="ru-RU"/>
        </w:rPr>
      </w:pPr>
      <w:r w:rsidRPr="00A1105A">
        <w:rPr>
          <w:rFonts w:cs="Arial"/>
          <w:sz w:val="22"/>
          <w:szCs w:val="22"/>
          <w:lang w:val="ru-RU"/>
        </w:rPr>
        <w:lastRenderedPageBreak/>
        <w:t>1.2.</w:t>
      </w:r>
      <w:r w:rsidRPr="00A1105A">
        <w:rPr>
          <w:rFonts w:cs="Arial"/>
          <w:sz w:val="22"/>
          <w:szCs w:val="22"/>
          <w:lang w:val="ru-RU"/>
        </w:rPr>
        <w:tab/>
        <w:t xml:space="preserve">Имущество передается в аренду для организации услуг </w:t>
      </w:r>
      <w:r w:rsidRPr="00A1105A">
        <w:rPr>
          <w:rFonts w:cs="Arial"/>
          <w:color w:val="000000"/>
          <w:spacing w:val="-4"/>
          <w:sz w:val="22"/>
          <w:szCs w:val="22"/>
          <w:lang w:val="ru-RU"/>
        </w:rPr>
        <w:t>в области жилищно-коммунального хозяйства</w:t>
      </w:r>
      <w:r w:rsidRPr="00A1105A">
        <w:rPr>
          <w:rFonts w:cs="Arial"/>
          <w:sz w:val="22"/>
          <w:szCs w:val="22"/>
          <w:lang w:val="ru-RU"/>
        </w:rPr>
        <w:t>.</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1.3.</w:t>
      </w:r>
      <w:r w:rsidRPr="00A1105A">
        <w:rPr>
          <w:rFonts w:cs="Arial"/>
          <w:sz w:val="22"/>
          <w:szCs w:val="22"/>
          <w:lang w:val="ru-RU"/>
        </w:rPr>
        <w:tab/>
        <w:t xml:space="preserve">Договор заключен  сроком действия на 11 (одиннадцать) месяцев с момента подписания сторонами </w:t>
      </w:r>
      <w:r w:rsidR="00B13C5B">
        <w:rPr>
          <w:rFonts w:cs="Arial"/>
          <w:sz w:val="22"/>
          <w:szCs w:val="22"/>
          <w:lang w:val="ru-RU"/>
        </w:rPr>
        <w:t>А</w:t>
      </w:r>
      <w:r w:rsidRPr="00A1105A">
        <w:rPr>
          <w:rFonts w:cs="Arial"/>
          <w:sz w:val="22"/>
          <w:szCs w:val="22"/>
          <w:lang w:val="ru-RU"/>
        </w:rPr>
        <w:t>кта  приема-передачи.</w:t>
      </w:r>
    </w:p>
    <w:p w:rsidR="00B13C5B" w:rsidRDefault="00B13C5B" w:rsidP="00C60771">
      <w:pPr>
        <w:tabs>
          <w:tab w:val="left" w:pos="284"/>
        </w:tabs>
        <w:jc w:val="center"/>
        <w:rPr>
          <w:rFonts w:cs="Arial"/>
          <w:b/>
          <w:sz w:val="22"/>
          <w:szCs w:val="22"/>
          <w:lang w:val="ru-RU"/>
        </w:rPr>
      </w:pPr>
    </w:p>
    <w:p w:rsidR="00C60771" w:rsidRPr="00A1105A" w:rsidRDefault="00C60771" w:rsidP="00C60771">
      <w:pPr>
        <w:tabs>
          <w:tab w:val="left" w:pos="284"/>
        </w:tabs>
        <w:jc w:val="center"/>
        <w:rPr>
          <w:rFonts w:cs="Arial"/>
          <w:b/>
          <w:sz w:val="22"/>
          <w:szCs w:val="22"/>
          <w:lang w:val="ru-RU"/>
        </w:rPr>
      </w:pPr>
      <w:r w:rsidRPr="00A1105A">
        <w:rPr>
          <w:rFonts w:cs="Arial"/>
          <w:b/>
          <w:sz w:val="22"/>
          <w:szCs w:val="22"/>
          <w:lang w:val="ru-RU"/>
        </w:rPr>
        <w:t>2.Права и обязанности Арендодателя</w:t>
      </w:r>
    </w:p>
    <w:p w:rsidR="00C60771" w:rsidRPr="00A1105A" w:rsidRDefault="00C60771" w:rsidP="00C60771">
      <w:pPr>
        <w:tabs>
          <w:tab w:val="left" w:pos="993"/>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C60771" w:rsidRPr="00A1105A" w:rsidRDefault="00C60771" w:rsidP="00C60771">
      <w:pPr>
        <w:widowControl w:val="0"/>
        <w:tabs>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C60771" w:rsidRPr="00A1105A" w:rsidRDefault="00C60771" w:rsidP="00C60771">
      <w:pPr>
        <w:tabs>
          <w:tab w:val="left" w:pos="993"/>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2.2.1.Предоставить имущество Арендатору по акту приема-передачи на весь период действия договора.</w:t>
      </w:r>
    </w:p>
    <w:p w:rsidR="00C60771" w:rsidRPr="00A1105A" w:rsidRDefault="00C60771" w:rsidP="00C60771">
      <w:pPr>
        <w:tabs>
          <w:tab w:val="left" w:pos="284"/>
        </w:tabs>
        <w:jc w:val="center"/>
        <w:rPr>
          <w:rFonts w:cs="Arial"/>
          <w:b/>
          <w:sz w:val="22"/>
          <w:szCs w:val="22"/>
          <w:lang w:val="ru-RU"/>
        </w:rPr>
      </w:pPr>
      <w:r w:rsidRPr="00A1105A">
        <w:rPr>
          <w:rFonts w:cs="Arial"/>
          <w:b/>
          <w:sz w:val="22"/>
          <w:szCs w:val="22"/>
          <w:lang w:val="ru-RU"/>
        </w:rPr>
        <w:t>3.Права и обязанности Арендатора</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2.3.Содержать за свой счет имущество в технически исправном состоянии, а именно: своевременно проводить подготовку к ОЗП производить текущий ремонт имущества.</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2.4.Обучать и проводить аттестацию персонала.</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2.5.Своевременно и в полном объеме вносить арендную плату на счет Арендодателя, указанный в п.4 настоящего договора.</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2.6.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C60771" w:rsidRPr="00A1105A" w:rsidRDefault="0084047A" w:rsidP="00C60771">
      <w:pPr>
        <w:tabs>
          <w:tab w:val="left" w:pos="1276"/>
        </w:tabs>
        <w:ind w:firstLine="567"/>
        <w:rPr>
          <w:rFonts w:cs="Arial"/>
          <w:sz w:val="22"/>
          <w:szCs w:val="22"/>
          <w:lang w:val="ru-RU"/>
        </w:rPr>
      </w:pPr>
      <w:r w:rsidRPr="00A1105A">
        <w:rPr>
          <w:rFonts w:cs="Arial"/>
          <w:sz w:val="22"/>
          <w:szCs w:val="22"/>
          <w:lang w:val="ru-RU"/>
        </w:rPr>
        <w:t>3.2.7</w:t>
      </w:r>
      <w:r w:rsidR="00C60771" w:rsidRPr="00A1105A">
        <w:rPr>
          <w:rFonts w:cs="Arial"/>
          <w:sz w:val="22"/>
          <w:szCs w:val="22"/>
          <w:lang w:val="ru-RU"/>
        </w:rPr>
        <w:t>.Предприятие обязуется принимать участие в разработке и исполнении программы «Выход предприятий на безубыточный уровень работы».</w:t>
      </w:r>
    </w:p>
    <w:p w:rsidR="00B767BD" w:rsidRPr="00A1105A" w:rsidRDefault="0084047A" w:rsidP="00B767BD">
      <w:pPr>
        <w:tabs>
          <w:tab w:val="left" w:pos="1276"/>
        </w:tabs>
        <w:ind w:firstLine="567"/>
        <w:rPr>
          <w:rFonts w:cs="Arial"/>
          <w:sz w:val="22"/>
          <w:szCs w:val="22"/>
          <w:lang w:val="ru-RU"/>
        </w:rPr>
      </w:pPr>
      <w:r w:rsidRPr="00A1105A">
        <w:rPr>
          <w:rFonts w:cs="Arial"/>
          <w:sz w:val="22"/>
          <w:szCs w:val="22"/>
          <w:lang w:val="ru-RU"/>
        </w:rPr>
        <w:t>3.2.8</w:t>
      </w:r>
      <w:r w:rsidR="00C60771" w:rsidRPr="00A1105A">
        <w:rPr>
          <w:rFonts w:cs="Arial"/>
          <w:sz w:val="22"/>
          <w:szCs w:val="22"/>
          <w:lang w:val="ru-RU"/>
        </w:rPr>
        <w:t>.</w:t>
      </w:r>
      <w:r w:rsidR="00B767BD" w:rsidRPr="00A1105A">
        <w:rPr>
          <w:rFonts w:cs="Arial"/>
          <w:sz w:val="22"/>
          <w:szCs w:val="22"/>
          <w:lang w:val="ru-RU"/>
        </w:rPr>
        <w:t>Сдача третьим лицам имущества полностью или частично допускается только с письменного согласия Арендодателя.</w:t>
      </w:r>
    </w:p>
    <w:p w:rsidR="00C60771" w:rsidRPr="00A1105A" w:rsidRDefault="0084047A" w:rsidP="00C60771">
      <w:pPr>
        <w:tabs>
          <w:tab w:val="left" w:pos="1276"/>
        </w:tabs>
        <w:ind w:firstLine="567"/>
        <w:rPr>
          <w:rFonts w:cs="Arial"/>
          <w:sz w:val="22"/>
          <w:szCs w:val="22"/>
          <w:lang w:val="ru-RU"/>
        </w:rPr>
      </w:pPr>
      <w:r w:rsidRPr="00A1105A">
        <w:rPr>
          <w:rFonts w:cs="Arial"/>
          <w:sz w:val="22"/>
          <w:szCs w:val="22"/>
          <w:lang w:val="ru-RU"/>
        </w:rPr>
        <w:t>3.2.9</w:t>
      </w:r>
      <w:r w:rsidR="00C60771" w:rsidRPr="00A1105A">
        <w:rPr>
          <w:rFonts w:cs="Arial"/>
          <w:sz w:val="22"/>
          <w:szCs w:val="22"/>
          <w:lang w:val="ru-RU"/>
        </w:rPr>
        <w:t>.По окончании срока действия договора возвратить имущество Арендодателю в исправном состоянии с учетом нормального износа.</w:t>
      </w:r>
    </w:p>
    <w:p w:rsidR="00C60771" w:rsidRPr="00A1105A" w:rsidRDefault="00C60771" w:rsidP="00C60771">
      <w:pPr>
        <w:tabs>
          <w:tab w:val="left" w:pos="1276"/>
        </w:tabs>
        <w:ind w:firstLine="567"/>
        <w:rPr>
          <w:rFonts w:cs="Arial"/>
          <w:sz w:val="22"/>
          <w:szCs w:val="22"/>
          <w:lang w:val="ru-RU"/>
        </w:rPr>
      </w:pPr>
      <w:r w:rsidRPr="00A1105A">
        <w:rPr>
          <w:rFonts w:cs="Arial"/>
          <w:sz w:val="22"/>
          <w:szCs w:val="22"/>
          <w:lang w:val="ru-RU"/>
        </w:rPr>
        <w:t>3.2.1</w:t>
      </w:r>
      <w:r w:rsidR="0084047A" w:rsidRPr="00A1105A">
        <w:rPr>
          <w:rFonts w:cs="Arial"/>
          <w:sz w:val="22"/>
          <w:szCs w:val="22"/>
          <w:lang w:val="ru-RU"/>
        </w:rPr>
        <w:t>0</w:t>
      </w:r>
      <w:r w:rsidRPr="00A1105A">
        <w:rPr>
          <w:rFonts w:cs="Arial"/>
          <w:sz w:val="22"/>
          <w:szCs w:val="22"/>
          <w:lang w:val="ru-RU"/>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60771" w:rsidRPr="00A1105A" w:rsidRDefault="00C60771" w:rsidP="00C60771">
      <w:pPr>
        <w:tabs>
          <w:tab w:val="left" w:pos="993"/>
          <w:tab w:val="left" w:pos="1276"/>
        </w:tabs>
        <w:ind w:firstLine="567"/>
        <w:rPr>
          <w:rFonts w:cs="Arial"/>
          <w:sz w:val="22"/>
          <w:szCs w:val="22"/>
          <w:lang w:val="ru-RU"/>
        </w:rPr>
      </w:pPr>
      <w:r w:rsidRPr="00A1105A">
        <w:rPr>
          <w:rFonts w:cs="Arial"/>
          <w:sz w:val="22"/>
          <w:szCs w:val="22"/>
          <w:lang w:val="ru-RU"/>
        </w:rPr>
        <w:t>3.2.1</w:t>
      </w:r>
      <w:r w:rsidR="008A362F" w:rsidRPr="00A1105A">
        <w:rPr>
          <w:rFonts w:cs="Arial"/>
          <w:sz w:val="22"/>
          <w:szCs w:val="22"/>
          <w:lang w:val="ru-RU"/>
        </w:rPr>
        <w:t>1</w:t>
      </w:r>
      <w:r w:rsidRPr="00A1105A">
        <w:rPr>
          <w:rFonts w:cs="Arial"/>
          <w:sz w:val="22"/>
          <w:szCs w:val="22"/>
          <w:lang w:val="ru-RU"/>
        </w:rPr>
        <w:t>.Уведомлять в месячный срок в письменном виде Арендодателя обо всех изменениях в адресе, банковских и прочих реквизитах.</w:t>
      </w:r>
    </w:p>
    <w:p w:rsidR="00C60771" w:rsidRPr="00A1105A" w:rsidRDefault="00C60771" w:rsidP="00C60771">
      <w:pPr>
        <w:jc w:val="center"/>
        <w:rPr>
          <w:rFonts w:cs="Arial"/>
          <w:b/>
          <w:sz w:val="22"/>
          <w:szCs w:val="22"/>
          <w:lang w:val="ru-RU"/>
        </w:rPr>
      </w:pPr>
      <w:r w:rsidRPr="00A1105A">
        <w:rPr>
          <w:rFonts w:cs="Arial"/>
          <w:b/>
          <w:sz w:val="22"/>
          <w:szCs w:val="22"/>
          <w:lang w:val="ru-RU"/>
        </w:rPr>
        <w:t>4. Порядок расчетов и платежей</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4.1.Согласно протоколу от _</w:t>
      </w:r>
      <w:r w:rsidR="00B15BA2" w:rsidRPr="00A1105A">
        <w:rPr>
          <w:rFonts w:cs="Arial"/>
          <w:sz w:val="22"/>
          <w:szCs w:val="22"/>
          <w:lang w:val="ru-RU"/>
        </w:rPr>
        <w:t>_.__.____ открытого аукциона № 1-ми/14</w:t>
      </w:r>
      <w:r w:rsidRPr="00A1105A">
        <w:rPr>
          <w:rFonts w:cs="Arial"/>
          <w:sz w:val="22"/>
          <w:szCs w:val="22"/>
          <w:lang w:val="ru-RU"/>
        </w:rPr>
        <w:t xml:space="preserve"> на право заключения договоров аренды муниципального имущества Уватского муниципального района размер арендной платы по настоящему договору (с НДС) в месяц равен ______ руб.</w:t>
      </w:r>
    </w:p>
    <w:p w:rsidR="00C60771" w:rsidRPr="00A1105A" w:rsidRDefault="00C60771" w:rsidP="00C60771">
      <w:pPr>
        <w:tabs>
          <w:tab w:val="left" w:pos="993"/>
        </w:tabs>
        <w:ind w:firstLine="567"/>
        <w:rPr>
          <w:rFonts w:cs="Arial"/>
          <w:sz w:val="22"/>
          <w:szCs w:val="22"/>
          <w:lang w:val="ru-RU"/>
        </w:rPr>
      </w:pPr>
      <w:r w:rsidRPr="00A1105A">
        <w:rPr>
          <w:rFonts w:eastAsia="Calibri" w:cs="Arial"/>
          <w:color w:val="000000"/>
          <w:sz w:val="22"/>
          <w:szCs w:val="22"/>
          <w:lang w:val="ru-RU"/>
        </w:rPr>
        <w:t>Налог на добавленную</w:t>
      </w:r>
      <w:r w:rsidRPr="00A1105A">
        <w:rPr>
          <w:rFonts w:eastAsia="Calibri" w:cs="Arial"/>
          <w:sz w:val="22"/>
          <w:szCs w:val="22"/>
          <w:lang w:val="ru-RU"/>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r w:rsidRPr="00A1105A">
        <w:rPr>
          <w:rFonts w:cs="Arial"/>
          <w:sz w:val="22"/>
          <w:szCs w:val="22"/>
          <w:lang w:val="ru-RU"/>
        </w:rPr>
        <w:t xml:space="preserve"> При изменении установленного </w:t>
      </w:r>
      <w:r w:rsidRPr="00A1105A">
        <w:rPr>
          <w:rFonts w:cs="Arial"/>
          <w:b/>
          <w:sz w:val="22"/>
          <w:szCs w:val="22"/>
          <w:lang w:val="ru-RU"/>
        </w:rPr>
        <w:t>Кинф</w:t>
      </w:r>
      <w:r w:rsidRPr="00A1105A">
        <w:rPr>
          <w:rFonts w:cs="Arial"/>
          <w:sz w:val="22"/>
          <w:szCs w:val="22"/>
          <w:lang w:val="ru-RU"/>
        </w:rPr>
        <w:t xml:space="preserve"> Арендатор самостоятельно пересматривает сумму </w:t>
      </w:r>
      <w:r w:rsidRPr="00A1105A">
        <w:rPr>
          <w:rFonts w:cs="Arial"/>
          <w:b/>
          <w:sz w:val="22"/>
          <w:szCs w:val="22"/>
          <w:lang w:val="ru-RU"/>
        </w:rPr>
        <w:t>НДС</w:t>
      </w:r>
      <w:r w:rsidRPr="00A1105A">
        <w:rPr>
          <w:rFonts w:cs="Arial"/>
          <w:sz w:val="22"/>
          <w:szCs w:val="22"/>
          <w:lang w:val="ru-RU"/>
        </w:rPr>
        <w:t xml:space="preserve">. </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B15BA2" w:rsidRPr="00A1105A" w:rsidRDefault="00B15BA2" w:rsidP="00C60771">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lastRenderedPageBreak/>
        <w:t>4.2.</w:t>
      </w:r>
      <w:r w:rsidR="00C60771" w:rsidRPr="00A1105A">
        <w:rPr>
          <w:rFonts w:ascii="Arial" w:hAnsi="Arial" w:cs="Arial"/>
          <w:sz w:val="22"/>
          <w:szCs w:val="22"/>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00C60771" w:rsidRPr="00A1105A">
        <w:rPr>
          <w:rFonts w:ascii="Arial" w:hAnsi="Arial" w:cs="Arial"/>
          <w:b/>
          <w:sz w:val="22"/>
          <w:szCs w:val="22"/>
        </w:rPr>
        <w:t>КБК: 287 1 11 05 075 05 0011 120</w:t>
      </w:r>
      <w:r w:rsidR="00C60771" w:rsidRPr="00A1105A">
        <w:rPr>
          <w:rFonts w:ascii="Arial" w:hAnsi="Arial" w:cs="Arial"/>
          <w:sz w:val="22"/>
          <w:szCs w:val="22"/>
        </w:rPr>
        <w:t xml:space="preserve">, </w:t>
      </w:r>
      <w:r w:rsidR="00C60771" w:rsidRPr="00A1105A">
        <w:rPr>
          <w:rFonts w:ascii="Arial" w:eastAsia="Calibri" w:hAnsi="Arial" w:cs="Arial"/>
          <w:sz w:val="22"/>
          <w:szCs w:val="22"/>
        </w:rPr>
        <w:t>ОКТМО 71 648 450</w:t>
      </w:r>
      <w:r w:rsidR="00C60771" w:rsidRPr="00A1105A">
        <w:rPr>
          <w:rFonts w:ascii="Arial" w:hAnsi="Arial" w:cs="Arial"/>
          <w:sz w:val="22"/>
          <w:szCs w:val="22"/>
        </w:rPr>
        <w:t xml:space="preserve">. Назначение платежа: оплата по договору аренды муниципального имущества </w:t>
      </w:r>
      <w:r w:rsidRPr="00A1105A">
        <w:rPr>
          <w:rFonts w:ascii="Arial" w:hAnsi="Arial" w:cs="Arial"/>
          <w:sz w:val="22"/>
          <w:szCs w:val="22"/>
        </w:rPr>
        <w:t xml:space="preserve">от ___.___._____ </w:t>
      </w:r>
      <w:r w:rsidR="00C60771" w:rsidRPr="00A1105A">
        <w:rPr>
          <w:rFonts w:ascii="Arial" w:hAnsi="Arial" w:cs="Arial"/>
          <w:sz w:val="22"/>
          <w:szCs w:val="22"/>
        </w:rPr>
        <w:t>№ ___-ми</w:t>
      </w:r>
      <w:r w:rsidRPr="00A1105A">
        <w:rPr>
          <w:rFonts w:ascii="Arial" w:hAnsi="Arial" w:cs="Arial"/>
          <w:sz w:val="22"/>
          <w:szCs w:val="22"/>
        </w:rPr>
        <w:t>.</w:t>
      </w:r>
    </w:p>
    <w:p w:rsidR="00C60771" w:rsidRPr="00A1105A" w:rsidRDefault="00C60771" w:rsidP="00C60771">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 </w:t>
      </w:r>
      <w:r w:rsidR="00B15BA2" w:rsidRPr="00A1105A">
        <w:rPr>
          <w:rFonts w:ascii="Arial" w:hAnsi="Arial" w:cs="Arial"/>
          <w:sz w:val="22"/>
          <w:szCs w:val="22"/>
        </w:rPr>
        <w:t>4.3.</w:t>
      </w:r>
      <w:r w:rsidRPr="00A1105A">
        <w:rPr>
          <w:rFonts w:ascii="Arial" w:hAnsi="Arial" w:cs="Arial"/>
          <w:sz w:val="22"/>
          <w:szCs w:val="22"/>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xml:space="preserve">) договора аренды муниципального имущества </w:t>
      </w:r>
      <w:r w:rsidR="00B15BA2" w:rsidRPr="00A1105A">
        <w:rPr>
          <w:rFonts w:ascii="Arial" w:hAnsi="Arial" w:cs="Arial"/>
          <w:sz w:val="22"/>
          <w:szCs w:val="22"/>
        </w:rPr>
        <w:t xml:space="preserve">от __.___.___ </w:t>
      </w:r>
      <w:r w:rsidRPr="00A1105A">
        <w:rPr>
          <w:rFonts w:ascii="Arial" w:hAnsi="Arial" w:cs="Arial"/>
          <w:sz w:val="22"/>
          <w:szCs w:val="22"/>
        </w:rPr>
        <w:t>№ ___-ми</w:t>
      </w:r>
      <w:r w:rsidR="00B15BA2" w:rsidRPr="00A1105A">
        <w:rPr>
          <w:rFonts w:ascii="Arial" w:hAnsi="Arial" w:cs="Arial"/>
          <w:sz w:val="22"/>
          <w:szCs w:val="22"/>
        </w:rPr>
        <w:t>.</w:t>
      </w:r>
      <w:r w:rsidRPr="00A1105A">
        <w:rPr>
          <w:rFonts w:ascii="Arial" w:hAnsi="Arial" w:cs="Arial"/>
          <w:sz w:val="22"/>
          <w:szCs w:val="22"/>
        </w:rPr>
        <w:t xml:space="preserve"> </w:t>
      </w:r>
    </w:p>
    <w:p w:rsidR="00C60771" w:rsidRPr="00A1105A" w:rsidRDefault="00C60771" w:rsidP="00C60771">
      <w:pPr>
        <w:tabs>
          <w:tab w:val="left" w:pos="284"/>
        </w:tabs>
        <w:jc w:val="center"/>
        <w:rPr>
          <w:rFonts w:cs="Arial"/>
          <w:b/>
          <w:sz w:val="22"/>
          <w:szCs w:val="22"/>
          <w:lang w:val="ru-RU"/>
        </w:rPr>
      </w:pPr>
      <w:r w:rsidRPr="00A1105A">
        <w:rPr>
          <w:rFonts w:cs="Arial"/>
          <w:b/>
          <w:sz w:val="22"/>
          <w:szCs w:val="22"/>
          <w:lang w:val="ru-RU"/>
        </w:rPr>
        <w:t>5.Ответственность сторон</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5.1.</w:t>
      </w:r>
      <w:r w:rsidRPr="00A1105A">
        <w:rPr>
          <w:rFonts w:cs="Arial"/>
          <w:sz w:val="22"/>
          <w:szCs w:val="22"/>
          <w:lang w:val="ru-RU"/>
        </w:rPr>
        <w:tab/>
        <w:t>В случае неисполнения или ненадлежащего исполнения условий Договора виновная Сторона обязана возместить причиненные убытки.</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5.2.</w:t>
      </w:r>
      <w:r w:rsidRPr="00A1105A">
        <w:rPr>
          <w:rFonts w:cs="Arial"/>
          <w:sz w:val="22"/>
          <w:szCs w:val="22"/>
          <w:lang w:val="ru-RU"/>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5.3.</w:t>
      </w:r>
      <w:r w:rsidRPr="00A1105A">
        <w:rPr>
          <w:rFonts w:cs="Arial"/>
          <w:sz w:val="22"/>
          <w:szCs w:val="22"/>
          <w:lang w:val="ru-RU"/>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5.4.</w:t>
      </w:r>
      <w:r w:rsidRPr="00A1105A">
        <w:rPr>
          <w:rFonts w:cs="Arial"/>
          <w:sz w:val="22"/>
          <w:szCs w:val="22"/>
          <w:lang w:val="ru-RU"/>
        </w:rPr>
        <w:tab/>
        <w:t>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5.5.</w:t>
      </w:r>
      <w:r w:rsidRPr="00A1105A">
        <w:rPr>
          <w:rFonts w:cs="Arial"/>
          <w:sz w:val="22"/>
          <w:szCs w:val="22"/>
          <w:lang w:val="ru-RU"/>
        </w:rPr>
        <w:tab/>
        <w:t>Уплата штрафа (пеней) не освобождает виновную Сторону от выполнения лежащих на ней обязательств по Договору.</w:t>
      </w:r>
    </w:p>
    <w:p w:rsidR="00C60771" w:rsidRPr="00685713" w:rsidRDefault="00C60771" w:rsidP="00C60771">
      <w:pPr>
        <w:tabs>
          <w:tab w:val="left" w:pos="284"/>
        </w:tabs>
        <w:jc w:val="center"/>
        <w:rPr>
          <w:rFonts w:cs="Arial"/>
          <w:b/>
          <w:sz w:val="22"/>
          <w:szCs w:val="22"/>
          <w:lang w:val="ru-RU"/>
        </w:rPr>
      </w:pPr>
      <w:r w:rsidRPr="00685713">
        <w:rPr>
          <w:rFonts w:cs="Arial"/>
          <w:b/>
          <w:sz w:val="22"/>
          <w:szCs w:val="22"/>
          <w:lang w:val="ru-RU"/>
        </w:rPr>
        <w:t>6.Условия расторжения договора</w:t>
      </w:r>
    </w:p>
    <w:p w:rsidR="00685713" w:rsidRPr="00685713" w:rsidRDefault="00685713" w:rsidP="00685713">
      <w:pPr>
        <w:tabs>
          <w:tab w:val="left" w:pos="993"/>
        </w:tabs>
        <w:ind w:firstLine="567"/>
        <w:rPr>
          <w:rFonts w:cs="Arial"/>
          <w:sz w:val="23"/>
          <w:szCs w:val="23"/>
          <w:lang w:val="ru-RU"/>
        </w:rPr>
      </w:pPr>
      <w:r w:rsidRPr="00685713">
        <w:rPr>
          <w:rFonts w:cs="Arial"/>
          <w:sz w:val="23"/>
          <w:szCs w:val="23"/>
          <w:lang w:val="ru-RU"/>
        </w:rPr>
        <w:t>6.1.</w:t>
      </w:r>
      <w:r w:rsidRPr="00685713">
        <w:rPr>
          <w:rFonts w:cs="Arial"/>
          <w:sz w:val="23"/>
          <w:szCs w:val="23"/>
          <w:lang w:val="ru-RU"/>
        </w:rPr>
        <w:tab/>
        <w:t>Досрочное расторжение договора Арендодателем может иметь место в следующих случаях:</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ри ухудшении в результате действий Арендатора технического или санитарного состояния имущества;</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в случае полного или частичного разрушения имущества;</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в случае нарушения сроков внесения арендной платы более чем на месяц;</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ри невыполнении Арендатором принятых на себя настоящим договором обязательств;</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оявление обстоятельств, исключающих возможность использования арендуемого имущества в соответствии с целями Арендатора;</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по другим основаниям, предусмотренным законодательством Российской Федерации.</w:t>
      </w:r>
    </w:p>
    <w:p w:rsidR="00685713" w:rsidRPr="00685713" w:rsidRDefault="00685713" w:rsidP="00685713">
      <w:pPr>
        <w:tabs>
          <w:tab w:val="left" w:pos="993"/>
        </w:tabs>
        <w:ind w:firstLine="567"/>
        <w:rPr>
          <w:rFonts w:cs="Arial"/>
          <w:sz w:val="23"/>
          <w:szCs w:val="23"/>
          <w:lang w:val="ru-RU"/>
        </w:rPr>
      </w:pPr>
      <w:r w:rsidRPr="00685713">
        <w:rPr>
          <w:rFonts w:cs="Arial"/>
          <w:sz w:val="23"/>
          <w:szCs w:val="23"/>
          <w:lang w:val="ru-RU"/>
        </w:rPr>
        <w:t>6.2.</w:t>
      </w:r>
      <w:r w:rsidRPr="00685713">
        <w:rPr>
          <w:rFonts w:cs="Arial"/>
          <w:sz w:val="23"/>
          <w:szCs w:val="23"/>
          <w:lang w:val="ru-RU"/>
        </w:rPr>
        <w:tab/>
        <w:t xml:space="preserve">По требованию Арендатора настоящий договор </w:t>
      </w:r>
      <w:proofErr w:type="gramStart"/>
      <w:r w:rsidRPr="00685713">
        <w:rPr>
          <w:rFonts w:cs="Arial"/>
          <w:sz w:val="23"/>
          <w:szCs w:val="23"/>
          <w:lang w:val="ru-RU"/>
        </w:rPr>
        <w:t>может быть досрочно расторгнут</w:t>
      </w:r>
      <w:proofErr w:type="gramEnd"/>
      <w:r w:rsidRPr="00685713">
        <w:rPr>
          <w:rFonts w:cs="Arial"/>
          <w:sz w:val="23"/>
          <w:szCs w:val="23"/>
          <w:lang w:val="ru-RU"/>
        </w:rPr>
        <w:t xml:space="preserve"> в следующих случаях:</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Арендодатель не предоставляет имущество во временное пользование Арендатору либо создает препятствия в пользовании ими.</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85713" w:rsidRPr="00685713" w:rsidRDefault="00685713" w:rsidP="00685713">
      <w:pPr>
        <w:ind w:firstLine="567"/>
        <w:rPr>
          <w:rFonts w:cs="Arial"/>
          <w:sz w:val="23"/>
          <w:szCs w:val="23"/>
          <w:lang w:val="ru-RU"/>
        </w:rPr>
      </w:pPr>
      <w:r w:rsidRPr="00685713">
        <w:rPr>
          <w:rFonts w:cs="Arial"/>
          <w:sz w:val="23"/>
          <w:szCs w:val="23"/>
          <w:lang w:val="ru-RU"/>
        </w:rPr>
        <w:t>-</w:t>
      </w:r>
      <w:r w:rsidRPr="00685713">
        <w:rPr>
          <w:rFonts w:cs="Arial"/>
          <w:sz w:val="23"/>
          <w:szCs w:val="23"/>
          <w:lang w:val="ru-RU"/>
        </w:rPr>
        <w:tab/>
        <w:t>имущество в силу обстоятельств, за которые Арендатор не отвечает, окажется в состоянии, не пригодном для использования.</w:t>
      </w:r>
    </w:p>
    <w:p w:rsidR="00685713" w:rsidRPr="00685713" w:rsidRDefault="00685713" w:rsidP="00685713">
      <w:pPr>
        <w:ind w:firstLine="567"/>
        <w:rPr>
          <w:rFonts w:cs="Arial"/>
          <w:sz w:val="23"/>
          <w:szCs w:val="23"/>
          <w:lang w:val="ru-RU"/>
        </w:rPr>
      </w:pPr>
      <w:r w:rsidRPr="00685713">
        <w:rPr>
          <w:rFonts w:cs="Arial"/>
          <w:sz w:val="23"/>
          <w:szCs w:val="23"/>
          <w:lang w:val="ru-RU"/>
        </w:rPr>
        <w:lastRenderedPageBreak/>
        <w:t>-</w:t>
      </w:r>
      <w:r w:rsidRPr="00685713">
        <w:rPr>
          <w:rFonts w:cs="Arial"/>
          <w:sz w:val="23"/>
          <w:szCs w:val="23"/>
          <w:lang w:val="ru-RU"/>
        </w:rPr>
        <w:tab/>
        <w:t>в других случаях, предусмотренных законодательством.</w:t>
      </w:r>
    </w:p>
    <w:p w:rsidR="00685713" w:rsidRPr="00685713" w:rsidRDefault="00685713" w:rsidP="00685713">
      <w:pPr>
        <w:tabs>
          <w:tab w:val="left" w:pos="993"/>
        </w:tabs>
        <w:ind w:firstLine="567"/>
        <w:rPr>
          <w:rFonts w:cs="Arial"/>
          <w:sz w:val="23"/>
          <w:szCs w:val="23"/>
          <w:lang w:val="ru-RU"/>
        </w:rPr>
      </w:pPr>
      <w:r w:rsidRPr="00685713">
        <w:rPr>
          <w:rFonts w:cs="Arial"/>
          <w:sz w:val="23"/>
          <w:szCs w:val="23"/>
          <w:lang w:val="ru-RU"/>
        </w:rPr>
        <w:t>6.3.</w:t>
      </w:r>
      <w:r w:rsidRPr="00685713">
        <w:rPr>
          <w:rFonts w:cs="Arial"/>
          <w:sz w:val="23"/>
          <w:szCs w:val="23"/>
          <w:lang w:val="ru-RU"/>
        </w:rPr>
        <w:tab/>
        <w:t>Расторжение Договора не является основанием освобождения от обязательств по выплате неустоек и арендной платы.</w:t>
      </w:r>
    </w:p>
    <w:p w:rsidR="00C60771" w:rsidRPr="00A1105A" w:rsidRDefault="00C60771" w:rsidP="00C60771">
      <w:pPr>
        <w:tabs>
          <w:tab w:val="left" w:pos="284"/>
        </w:tabs>
        <w:jc w:val="center"/>
        <w:rPr>
          <w:rFonts w:cs="Arial"/>
          <w:b/>
          <w:sz w:val="22"/>
          <w:szCs w:val="22"/>
          <w:lang w:val="ru-RU"/>
        </w:rPr>
      </w:pPr>
      <w:r w:rsidRPr="00A1105A">
        <w:rPr>
          <w:rFonts w:cs="Arial"/>
          <w:b/>
          <w:sz w:val="22"/>
          <w:szCs w:val="22"/>
          <w:lang w:val="ru-RU"/>
        </w:rPr>
        <w:t>7.Риск случайной гибели</w:t>
      </w: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7.1.</w:t>
      </w:r>
      <w:r w:rsidRPr="00A1105A">
        <w:rPr>
          <w:rFonts w:cs="Arial"/>
          <w:sz w:val="22"/>
          <w:szCs w:val="22"/>
          <w:lang w:val="ru-RU"/>
        </w:rPr>
        <w:tab/>
      </w:r>
      <w:proofErr w:type="gramStart"/>
      <w:r w:rsidRPr="00A1105A">
        <w:rPr>
          <w:rFonts w:cs="Arial"/>
          <w:sz w:val="22"/>
          <w:szCs w:val="22"/>
          <w:lang w:val="ru-RU"/>
        </w:rPr>
        <w:t>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7.2.</w:t>
      </w:r>
      <w:r w:rsidRPr="00A1105A">
        <w:rPr>
          <w:rFonts w:cs="Arial"/>
          <w:sz w:val="22"/>
          <w:szCs w:val="22"/>
          <w:lang w:val="ru-RU"/>
        </w:rPr>
        <w:tab/>
        <w:t>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C60771" w:rsidRPr="00A1105A" w:rsidRDefault="00C60771" w:rsidP="00C60771">
      <w:pPr>
        <w:tabs>
          <w:tab w:val="left" w:pos="284"/>
        </w:tabs>
        <w:jc w:val="center"/>
        <w:rPr>
          <w:rFonts w:cs="Arial"/>
          <w:b/>
          <w:sz w:val="22"/>
          <w:szCs w:val="22"/>
          <w:lang w:val="ru-RU"/>
        </w:rPr>
      </w:pPr>
      <w:r w:rsidRPr="00A1105A">
        <w:rPr>
          <w:rFonts w:cs="Arial"/>
          <w:b/>
          <w:sz w:val="22"/>
          <w:szCs w:val="22"/>
          <w:lang w:val="ru-RU"/>
        </w:rPr>
        <w:t>8.Порядок разрешения споров</w:t>
      </w:r>
    </w:p>
    <w:p w:rsidR="00C60771" w:rsidRPr="00A1105A" w:rsidRDefault="00C60771" w:rsidP="00C60771">
      <w:pPr>
        <w:tabs>
          <w:tab w:val="num" w:pos="0"/>
          <w:tab w:val="left" w:pos="993"/>
        </w:tabs>
        <w:ind w:firstLine="567"/>
        <w:rPr>
          <w:rFonts w:cs="Arial"/>
          <w:sz w:val="22"/>
          <w:szCs w:val="22"/>
          <w:lang w:val="ru-RU"/>
        </w:rPr>
      </w:pPr>
      <w:r w:rsidRPr="00A1105A">
        <w:rPr>
          <w:rFonts w:cs="Arial"/>
          <w:sz w:val="22"/>
          <w:szCs w:val="22"/>
          <w:lang w:val="ru-RU"/>
        </w:rPr>
        <w:t>8.1.</w:t>
      </w:r>
      <w:r w:rsidRPr="00A1105A">
        <w:rPr>
          <w:rFonts w:cs="Arial"/>
          <w:sz w:val="22"/>
          <w:szCs w:val="22"/>
          <w:lang w:val="ru-RU"/>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60771" w:rsidRPr="00A1105A" w:rsidRDefault="00C60771" w:rsidP="00C60771">
      <w:pPr>
        <w:tabs>
          <w:tab w:val="num" w:pos="0"/>
          <w:tab w:val="left" w:pos="993"/>
        </w:tabs>
        <w:ind w:firstLine="567"/>
        <w:rPr>
          <w:rFonts w:cs="Arial"/>
          <w:sz w:val="22"/>
          <w:szCs w:val="22"/>
          <w:lang w:val="ru-RU"/>
        </w:rPr>
      </w:pPr>
      <w:r w:rsidRPr="00A1105A">
        <w:rPr>
          <w:rFonts w:cs="Arial"/>
          <w:sz w:val="22"/>
          <w:szCs w:val="22"/>
          <w:lang w:val="ru-RU"/>
        </w:rPr>
        <w:t>8.2.</w:t>
      </w:r>
      <w:r w:rsidRPr="00A1105A">
        <w:rPr>
          <w:rFonts w:cs="Arial"/>
          <w:sz w:val="22"/>
          <w:szCs w:val="22"/>
          <w:lang w:val="ru-RU"/>
        </w:rPr>
        <w:tab/>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84047A" w:rsidRPr="00A1105A" w:rsidRDefault="0084047A" w:rsidP="0084047A">
      <w:pPr>
        <w:tabs>
          <w:tab w:val="left" w:pos="284"/>
        </w:tabs>
        <w:jc w:val="center"/>
        <w:rPr>
          <w:rFonts w:cs="Arial"/>
          <w:b/>
          <w:sz w:val="22"/>
          <w:szCs w:val="22"/>
          <w:lang w:val="ru-RU"/>
        </w:rPr>
      </w:pPr>
      <w:r w:rsidRPr="00A1105A">
        <w:rPr>
          <w:rFonts w:cs="Arial"/>
          <w:b/>
          <w:sz w:val="22"/>
          <w:szCs w:val="22"/>
          <w:lang w:val="ru-RU"/>
        </w:rPr>
        <w:t>9.Заключительные положения</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9.2.Арендатор знаком с состоянием передаваемого ему в аренду по настоящему договору имущества и претензий к Арендодателю не имеет.</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9.3.</w:t>
      </w:r>
      <w:r w:rsidRPr="00A1105A">
        <w:rPr>
          <w:rFonts w:cs="Arial"/>
          <w:sz w:val="22"/>
          <w:szCs w:val="22"/>
          <w:lang w:val="ru-RU"/>
        </w:rPr>
        <w:tab/>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9.4.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4047A" w:rsidRPr="00A1105A" w:rsidRDefault="0084047A" w:rsidP="0084047A">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9.5.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4047A" w:rsidRPr="00A1105A" w:rsidRDefault="0084047A" w:rsidP="0084047A">
      <w:pPr>
        <w:tabs>
          <w:tab w:val="left" w:pos="993"/>
        </w:tabs>
        <w:ind w:firstLine="567"/>
        <w:rPr>
          <w:rFonts w:cs="Arial"/>
          <w:sz w:val="22"/>
          <w:szCs w:val="22"/>
          <w:lang w:val="ru-RU"/>
        </w:rPr>
      </w:pPr>
      <w:r w:rsidRPr="00A1105A">
        <w:rPr>
          <w:rFonts w:cs="Arial"/>
          <w:sz w:val="22"/>
          <w:szCs w:val="22"/>
          <w:lang w:val="ru-RU"/>
        </w:rPr>
        <w:t>9.6.</w:t>
      </w:r>
      <w:r w:rsidRPr="00A1105A">
        <w:rPr>
          <w:rFonts w:cs="Arial"/>
          <w:sz w:val="22"/>
          <w:szCs w:val="22"/>
          <w:lang w:val="ru-RU"/>
        </w:rPr>
        <w:tab/>
        <w:t>Настоящий Договор составлен в 2 (двух) экземплярах, имеющих одинаковую юридическую силу, по одному для каждой из Сторон.</w:t>
      </w:r>
    </w:p>
    <w:p w:rsidR="00C60771" w:rsidRPr="00A1105A" w:rsidRDefault="00C60771" w:rsidP="00C60771">
      <w:pPr>
        <w:tabs>
          <w:tab w:val="left" w:pos="426"/>
        </w:tabs>
        <w:jc w:val="center"/>
        <w:rPr>
          <w:rFonts w:cs="Arial"/>
          <w:b/>
          <w:sz w:val="22"/>
          <w:szCs w:val="22"/>
          <w:lang w:val="ru-RU"/>
        </w:rPr>
      </w:pPr>
      <w:r w:rsidRPr="00A1105A">
        <w:rPr>
          <w:rFonts w:cs="Arial"/>
          <w:b/>
          <w:sz w:val="22"/>
          <w:szCs w:val="22"/>
          <w:lang w:val="ru-RU"/>
        </w:rPr>
        <w:t>10.Юридические адреса и реквизиты сторон</w:t>
      </w:r>
    </w:p>
    <w:p w:rsidR="00C60771" w:rsidRPr="00A1105A" w:rsidRDefault="00C60771" w:rsidP="00C60771">
      <w:pPr>
        <w:ind w:firstLine="0"/>
        <w:rPr>
          <w:rFonts w:cs="Arial"/>
          <w:b/>
          <w:sz w:val="22"/>
          <w:szCs w:val="22"/>
          <w:lang w:val="ru-RU"/>
        </w:rPr>
      </w:pPr>
      <w:r w:rsidRPr="00A1105A">
        <w:rPr>
          <w:rFonts w:cs="Arial"/>
          <w:i/>
          <w:sz w:val="22"/>
          <w:szCs w:val="22"/>
          <w:lang w:val="ru-RU"/>
        </w:rPr>
        <w:t xml:space="preserve">Арендодатель: </w:t>
      </w:r>
      <w:r w:rsidRPr="00A1105A">
        <w:rPr>
          <w:rFonts w:cs="Arial"/>
          <w:b/>
          <w:sz w:val="22"/>
          <w:szCs w:val="22"/>
          <w:lang w:val="ru-RU"/>
        </w:rPr>
        <w:t>Администрация Уватского муниципального района</w:t>
      </w:r>
    </w:p>
    <w:p w:rsidR="00C60771" w:rsidRPr="00A1105A" w:rsidRDefault="00C60771" w:rsidP="00C60771">
      <w:pPr>
        <w:ind w:firstLine="0"/>
        <w:jc w:val="left"/>
        <w:rPr>
          <w:rFonts w:cs="Arial"/>
          <w:sz w:val="22"/>
          <w:szCs w:val="22"/>
          <w:lang w:val="ru-RU"/>
        </w:rPr>
      </w:pPr>
      <w:r w:rsidRPr="00A1105A">
        <w:rPr>
          <w:rFonts w:cs="Arial"/>
          <w:sz w:val="22"/>
          <w:szCs w:val="22"/>
          <w:lang w:val="ru-RU"/>
        </w:rPr>
        <w:t>626170, Тюменская область, Уватский район, с. Уват, ул. Иртышская, д.19,</w:t>
      </w:r>
    </w:p>
    <w:p w:rsidR="00C60771" w:rsidRPr="00A1105A" w:rsidRDefault="00C60771" w:rsidP="00C60771">
      <w:pPr>
        <w:ind w:firstLine="0"/>
        <w:jc w:val="left"/>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C60771" w:rsidRPr="00A1105A" w:rsidRDefault="00C60771" w:rsidP="00C60771">
      <w:pPr>
        <w:rPr>
          <w:rFonts w:cs="Arial"/>
          <w:sz w:val="22"/>
          <w:szCs w:val="22"/>
          <w:lang w:val="ru-RU"/>
        </w:rPr>
      </w:pPr>
    </w:p>
    <w:p w:rsidR="00C60771" w:rsidRPr="00A1105A" w:rsidRDefault="00C60771" w:rsidP="00C60771">
      <w:pPr>
        <w:ind w:firstLine="2835"/>
        <w:rPr>
          <w:rFonts w:cs="Arial"/>
          <w:sz w:val="22"/>
          <w:szCs w:val="22"/>
          <w:lang w:val="ru-RU"/>
        </w:rPr>
      </w:pPr>
      <w:r w:rsidRPr="00A1105A">
        <w:rPr>
          <w:rFonts w:cs="Arial"/>
          <w:sz w:val="22"/>
          <w:szCs w:val="22"/>
          <w:lang w:val="ru-RU"/>
        </w:rPr>
        <w:t>_____________________ И.М. Тубол</w:t>
      </w:r>
    </w:p>
    <w:p w:rsidR="00C60771" w:rsidRPr="00A1105A" w:rsidRDefault="00C60771" w:rsidP="00C60771">
      <w:pPr>
        <w:ind w:firstLine="2520"/>
        <w:rPr>
          <w:rFonts w:cs="Arial"/>
          <w:sz w:val="18"/>
          <w:szCs w:val="18"/>
          <w:lang w:val="ru-RU"/>
        </w:rPr>
      </w:pPr>
      <w:r w:rsidRPr="00A1105A">
        <w:rPr>
          <w:rFonts w:cs="Arial"/>
          <w:sz w:val="18"/>
          <w:szCs w:val="18"/>
          <w:lang w:val="ru-RU"/>
        </w:rPr>
        <w:t xml:space="preserve">      М.П.</w:t>
      </w:r>
    </w:p>
    <w:p w:rsidR="00C60771" w:rsidRPr="00A1105A" w:rsidRDefault="00C60771" w:rsidP="00C60771">
      <w:pPr>
        <w:rPr>
          <w:rFonts w:cs="Arial"/>
          <w:sz w:val="18"/>
          <w:szCs w:val="18"/>
          <w:lang w:val="ru-RU"/>
        </w:rPr>
      </w:pPr>
    </w:p>
    <w:p w:rsidR="00C60771" w:rsidRPr="00A1105A" w:rsidRDefault="00C60771" w:rsidP="00C60771">
      <w:pPr>
        <w:rPr>
          <w:rFonts w:cs="Arial"/>
          <w:sz w:val="22"/>
          <w:szCs w:val="22"/>
          <w:lang w:val="ru-RU"/>
        </w:rPr>
      </w:pPr>
      <w:r w:rsidRPr="00A1105A">
        <w:rPr>
          <w:rFonts w:cs="Arial"/>
          <w:i/>
          <w:sz w:val="22"/>
          <w:szCs w:val="22"/>
          <w:lang w:val="ru-RU"/>
        </w:rPr>
        <w:t>Арендатор:</w:t>
      </w:r>
      <w:r w:rsidRPr="00A1105A">
        <w:rPr>
          <w:rFonts w:cs="Arial"/>
          <w:sz w:val="22"/>
          <w:szCs w:val="22"/>
          <w:lang w:val="ru-RU"/>
        </w:rPr>
        <w:t xml:space="preserve"> ____________________________________________________</w:t>
      </w:r>
    </w:p>
    <w:p w:rsidR="00C60771" w:rsidRPr="00A1105A" w:rsidRDefault="00C60771" w:rsidP="00C60771">
      <w:pPr>
        <w:ind w:firstLine="2700"/>
        <w:rPr>
          <w:rFonts w:cs="Arial"/>
          <w:sz w:val="22"/>
          <w:szCs w:val="22"/>
          <w:lang w:val="ru-RU"/>
        </w:rPr>
      </w:pPr>
      <w:r w:rsidRPr="00A1105A">
        <w:rPr>
          <w:rFonts w:cs="Arial"/>
          <w:sz w:val="22"/>
          <w:szCs w:val="22"/>
          <w:lang w:val="ru-RU"/>
        </w:rPr>
        <w:t>____________________ _______________</w:t>
      </w:r>
    </w:p>
    <w:p w:rsidR="00C60771" w:rsidRPr="00A1105A" w:rsidRDefault="00C60771" w:rsidP="00C60771">
      <w:pPr>
        <w:tabs>
          <w:tab w:val="left" w:pos="0"/>
        </w:tabs>
        <w:ind w:firstLine="2694"/>
        <w:rPr>
          <w:rFonts w:cs="Arial"/>
          <w:sz w:val="18"/>
          <w:szCs w:val="18"/>
          <w:lang w:val="ru-RU"/>
        </w:rPr>
      </w:pPr>
      <w:r w:rsidRPr="00A1105A">
        <w:rPr>
          <w:rFonts w:cs="Arial"/>
          <w:sz w:val="18"/>
          <w:szCs w:val="18"/>
          <w:lang w:val="ru-RU"/>
        </w:rPr>
        <w:t>М.П.</w:t>
      </w:r>
      <w:r w:rsidRPr="00A1105A">
        <w:rPr>
          <w:rFonts w:cs="Arial"/>
          <w:sz w:val="18"/>
          <w:szCs w:val="18"/>
          <w:lang w:val="ru-RU"/>
        </w:rPr>
        <w:tab/>
      </w:r>
      <w:r w:rsidRPr="00A1105A">
        <w:rPr>
          <w:rFonts w:cs="Arial"/>
          <w:sz w:val="18"/>
          <w:szCs w:val="18"/>
          <w:lang w:val="ru-RU"/>
        </w:rPr>
        <w:tab/>
      </w:r>
      <w:r w:rsidRPr="00A1105A">
        <w:rPr>
          <w:rFonts w:cs="Arial"/>
          <w:sz w:val="18"/>
          <w:szCs w:val="18"/>
          <w:lang w:val="ru-RU"/>
        </w:rPr>
        <w:tab/>
      </w:r>
      <w:r w:rsidRPr="00A1105A">
        <w:rPr>
          <w:rFonts w:cs="Arial"/>
          <w:sz w:val="18"/>
          <w:szCs w:val="18"/>
          <w:lang w:val="ru-RU"/>
        </w:rPr>
        <w:tab/>
        <w:t>Ф.И.О.</w:t>
      </w:r>
    </w:p>
    <w:p w:rsidR="00C60771" w:rsidRPr="00A1105A" w:rsidRDefault="00C60771" w:rsidP="00C60771">
      <w:pPr>
        <w:jc w:val="center"/>
        <w:rPr>
          <w:rFonts w:cs="Arial"/>
          <w:b/>
          <w:sz w:val="22"/>
          <w:szCs w:val="22"/>
          <w:lang w:val="ru-RU"/>
        </w:rPr>
      </w:pPr>
    </w:p>
    <w:p w:rsidR="0084047A" w:rsidRDefault="0084047A" w:rsidP="00C60771">
      <w:pPr>
        <w:jc w:val="center"/>
        <w:rPr>
          <w:rFonts w:cs="Arial"/>
          <w:b/>
          <w:sz w:val="22"/>
          <w:szCs w:val="22"/>
          <w:lang w:val="ru-RU"/>
        </w:rPr>
      </w:pPr>
    </w:p>
    <w:p w:rsidR="00B31239" w:rsidRDefault="00B31239" w:rsidP="00C60771">
      <w:pPr>
        <w:jc w:val="center"/>
        <w:rPr>
          <w:rFonts w:cs="Arial"/>
          <w:b/>
          <w:sz w:val="22"/>
          <w:szCs w:val="22"/>
          <w:lang w:val="ru-RU"/>
        </w:rPr>
      </w:pPr>
    </w:p>
    <w:p w:rsidR="00B31239" w:rsidRDefault="00B31239" w:rsidP="00C60771">
      <w:pPr>
        <w:jc w:val="center"/>
        <w:rPr>
          <w:rFonts w:cs="Arial"/>
          <w:b/>
          <w:sz w:val="22"/>
          <w:szCs w:val="22"/>
          <w:lang w:val="ru-RU"/>
        </w:rPr>
      </w:pPr>
    </w:p>
    <w:p w:rsidR="00B31239" w:rsidRDefault="00B31239" w:rsidP="00C60771">
      <w:pPr>
        <w:jc w:val="center"/>
        <w:rPr>
          <w:rFonts w:cs="Arial"/>
          <w:b/>
          <w:sz w:val="22"/>
          <w:szCs w:val="22"/>
          <w:lang w:val="ru-RU"/>
        </w:rPr>
      </w:pPr>
    </w:p>
    <w:p w:rsidR="00806559" w:rsidRPr="00A1105A" w:rsidRDefault="00806559" w:rsidP="00C60771">
      <w:pPr>
        <w:jc w:val="center"/>
        <w:rPr>
          <w:rFonts w:cs="Arial"/>
          <w:b/>
          <w:sz w:val="22"/>
          <w:szCs w:val="22"/>
          <w:lang w:val="ru-RU"/>
        </w:rPr>
      </w:pPr>
    </w:p>
    <w:p w:rsidR="00C60771" w:rsidRPr="00A1105A" w:rsidRDefault="00C60771" w:rsidP="00C60771">
      <w:pPr>
        <w:jc w:val="center"/>
        <w:rPr>
          <w:rFonts w:cs="Arial"/>
          <w:b/>
          <w:sz w:val="22"/>
          <w:szCs w:val="22"/>
          <w:lang w:val="ru-RU"/>
        </w:rPr>
      </w:pPr>
      <w:r w:rsidRPr="00A1105A">
        <w:rPr>
          <w:rFonts w:cs="Arial"/>
          <w:b/>
          <w:sz w:val="22"/>
          <w:szCs w:val="22"/>
          <w:lang w:val="ru-RU"/>
        </w:rPr>
        <w:lastRenderedPageBreak/>
        <w:t>АКТ</w:t>
      </w:r>
    </w:p>
    <w:p w:rsidR="00C60771" w:rsidRPr="00A1105A" w:rsidRDefault="00C60771" w:rsidP="00C60771">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C60771" w:rsidRPr="00A1105A" w:rsidRDefault="00C60771" w:rsidP="00C60771">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t xml:space="preserve">                                                                       «__</w:t>
      </w:r>
      <w:r w:rsidR="006F32E6" w:rsidRPr="00A1105A">
        <w:rPr>
          <w:rFonts w:cs="Arial"/>
          <w:sz w:val="22"/>
          <w:szCs w:val="22"/>
          <w:lang w:val="ru-RU"/>
        </w:rPr>
        <w:t>__»  __________ 2014</w:t>
      </w:r>
      <w:r w:rsidRPr="00A1105A">
        <w:rPr>
          <w:rFonts w:cs="Arial"/>
          <w:sz w:val="22"/>
          <w:szCs w:val="22"/>
          <w:lang w:val="ru-RU"/>
        </w:rPr>
        <w:t xml:space="preserve"> г.</w:t>
      </w:r>
    </w:p>
    <w:p w:rsidR="00C60771" w:rsidRPr="00A1105A" w:rsidRDefault="00C60771" w:rsidP="00C60771">
      <w:pPr>
        <w:jc w:val="center"/>
        <w:rPr>
          <w:rFonts w:cs="Arial"/>
          <w:b/>
          <w:sz w:val="22"/>
          <w:szCs w:val="22"/>
          <w:lang w:val="ru-RU"/>
        </w:rPr>
      </w:pPr>
    </w:p>
    <w:p w:rsidR="00C60771" w:rsidRPr="00A1105A" w:rsidRDefault="00C60771" w:rsidP="00C60771">
      <w:pPr>
        <w:ind w:firstLine="567"/>
        <w:rPr>
          <w:rFonts w:cs="Arial"/>
          <w:sz w:val="22"/>
          <w:szCs w:val="22"/>
          <w:lang w:val="ru-RU"/>
        </w:rPr>
      </w:pPr>
      <w:r w:rsidRPr="00A1105A">
        <w:rPr>
          <w:rFonts w:cs="Arial"/>
          <w:sz w:val="22"/>
          <w:szCs w:val="22"/>
          <w:lang w:val="ru-RU"/>
        </w:rPr>
        <w:t>Мы, нижеподписавшиеся:</w:t>
      </w:r>
    </w:p>
    <w:p w:rsidR="00C60771" w:rsidRPr="00A1105A" w:rsidRDefault="00C60771" w:rsidP="00C60771">
      <w:pPr>
        <w:ind w:firstLine="567"/>
        <w:rPr>
          <w:rFonts w:cs="Arial"/>
          <w:sz w:val="22"/>
          <w:szCs w:val="22"/>
          <w:lang w:val="ru-RU"/>
        </w:rPr>
      </w:pPr>
      <w:r w:rsidRPr="00A1105A">
        <w:rPr>
          <w:rFonts w:cs="Arial"/>
          <w:sz w:val="22"/>
          <w:szCs w:val="22"/>
          <w:lang w:val="ru-RU"/>
        </w:rPr>
        <w:t xml:space="preserve">от Арендодателя: Глава </w:t>
      </w:r>
      <w:r w:rsidR="006F32E6" w:rsidRPr="00A1105A">
        <w:rPr>
          <w:rFonts w:cs="Arial"/>
          <w:sz w:val="22"/>
          <w:szCs w:val="22"/>
          <w:lang w:val="ru-RU"/>
        </w:rPr>
        <w:t xml:space="preserve">администрации </w:t>
      </w:r>
      <w:r w:rsidRPr="00A1105A">
        <w:rPr>
          <w:rFonts w:cs="Arial"/>
          <w:sz w:val="22"/>
          <w:szCs w:val="22"/>
          <w:lang w:val="ru-RU"/>
        </w:rPr>
        <w:t>Уватского муниципального района И.М. Тубол</w:t>
      </w:r>
    </w:p>
    <w:p w:rsidR="00C60771" w:rsidRPr="00A1105A" w:rsidRDefault="00C60771" w:rsidP="00C60771">
      <w:pPr>
        <w:ind w:firstLine="567"/>
        <w:rPr>
          <w:rFonts w:cs="Arial"/>
          <w:sz w:val="22"/>
          <w:szCs w:val="22"/>
          <w:lang w:val="ru-RU"/>
        </w:rPr>
      </w:pPr>
      <w:r w:rsidRPr="00A1105A">
        <w:rPr>
          <w:rFonts w:cs="Arial"/>
          <w:sz w:val="22"/>
          <w:szCs w:val="22"/>
          <w:lang w:val="ru-RU"/>
        </w:rPr>
        <w:t>от Арендатора: _______________________________________________</w:t>
      </w:r>
    </w:p>
    <w:p w:rsidR="00C60771" w:rsidRPr="00A1105A" w:rsidRDefault="00C60771" w:rsidP="00C60771">
      <w:pPr>
        <w:ind w:firstLine="567"/>
        <w:rPr>
          <w:rFonts w:cs="Arial"/>
          <w:sz w:val="22"/>
          <w:szCs w:val="22"/>
          <w:lang w:val="ru-RU"/>
        </w:rPr>
      </w:pPr>
    </w:p>
    <w:p w:rsidR="00C60771" w:rsidRPr="00A1105A" w:rsidRDefault="00C60771" w:rsidP="00C60771">
      <w:pPr>
        <w:tabs>
          <w:tab w:val="left" w:pos="993"/>
        </w:tabs>
        <w:ind w:firstLine="567"/>
        <w:rPr>
          <w:rFonts w:cs="Arial"/>
          <w:sz w:val="22"/>
          <w:szCs w:val="22"/>
          <w:lang w:val="ru-RU"/>
        </w:rPr>
      </w:pPr>
      <w:r w:rsidRPr="00A1105A">
        <w:rPr>
          <w:rFonts w:cs="Arial"/>
          <w:sz w:val="22"/>
          <w:szCs w:val="22"/>
          <w:lang w:val="ru-RU"/>
        </w:rPr>
        <w:t xml:space="preserve">1.На основании договора </w:t>
      </w:r>
      <w:r w:rsidR="00B15BA2" w:rsidRPr="00A1105A">
        <w:rPr>
          <w:rFonts w:cs="Arial"/>
          <w:sz w:val="22"/>
          <w:szCs w:val="22"/>
          <w:lang w:val="ru-RU"/>
        </w:rPr>
        <w:t xml:space="preserve">от ___.____.____ </w:t>
      </w:r>
      <w:r w:rsidRPr="00A1105A">
        <w:rPr>
          <w:rFonts w:cs="Arial"/>
          <w:sz w:val="22"/>
          <w:szCs w:val="22"/>
          <w:lang w:val="ru-RU"/>
        </w:rPr>
        <w:t>№ ____-ми аренды муниципального имущества составили настоящий акт о том, что Арендодатель передал, а Арендатор принял в аренду муниципальное имущество: инженерные сети водоснабжения, протяженностью – 92 п.м., инвентарный номер 120511010310690. Место расположения муниципального имущества: Тюменская область, Уватский район, с. Уват, ул. Речная, у</w:t>
      </w:r>
      <w:r w:rsidR="00F6250A">
        <w:rPr>
          <w:rFonts w:cs="Arial"/>
          <w:sz w:val="22"/>
          <w:szCs w:val="22"/>
          <w:lang w:val="ru-RU"/>
        </w:rPr>
        <w:t>л. Дорожная, мкр. Центральный, тп</w:t>
      </w:r>
      <w:r w:rsidRPr="00A1105A">
        <w:rPr>
          <w:rFonts w:cs="Arial"/>
          <w:sz w:val="22"/>
          <w:szCs w:val="22"/>
          <w:lang w:val="ru-RU"/>
        </w:rPr>
        <w:t>-1. Балансовая стоимость передаваемого в аренду муниципального имущества 2477550,00 руб. (Два миллиона четыреста семьдесят семь  тысяч пятьсот пятьдесят рублей 00 копеек).</w:t>
      </w:r>
    </w:p>
    <w:p w:rsidR="00C60771" w:rsidRPr="00A1105A" w:rsidRDefault="00C60771" w:rsidP="00C60771">
      <w:pPr>
        <w:ind w:firstLine="567"/>
        <w:rPr>
          <w:rFonts w:cs="Arial"/>
          <w:sz w:val="22"/>
          <w:szCs w:val="22"/>
          <w:lang w:val="ru-RU"/>
        </w:rPr>
      </w:pPr>
      <w:r w:rsidRPr="00A1105A">
        <w:rPr>
          <w:rFonts w:cs="Arial"/>
          <w:sz w:val="22"/>
          <w:szCs w:val="22"/>
          <w:lang w:val="ru-RU"/>
        </w:rPr>
        <w:t xml:space="preserve">2.На момент передачи имущество находится в технически исправном состоянии и пригодно для дальнейшего использования. </w:t>
      </w:r>
    </w:p>
    <w:p w:rsidR="00C60771" w:rsidRPr="00A1105A" w:rsidRDefault="00C60771" w:rsidP="00C60771">
      <w:pPr>
        <w:tabs>
          <w:tab w:val="center" w:pos="0"/>
          <w:tab w:val="left" w:pos="851"/>
        </w:tabs>
        <w:ind w:firstLine="540"/>
        <w:rPr>
          <w:rFonts w:cs="Arial"/>
          <w:sz w:val="22"/>
          <w:szCs w:val="22"/>
          <w:lang w:val="ru-RU"/>
        </w:rPr>
      </w:pPr>
      <w:r w:rsidRPr="00A1105A">
        <w:rPr>
          <w:rFonts w:cs="Arial"/>
          <w:sz w:val="22"/>
          <w:szCs w:val="22"/>
          <w:lang w:val="ru-RU"/>
        </w:rPr>
        <w:t>3.Настоящий Акт является неотъемлемой частью договора аренды муниципального имущества.</w:t>
      </w:r>
    </w:p>
    <w:p w:rsidR="00C60771" w:rsidRPr="00A1105A" w:rsidRDefault="00C60771" w:rsidP="00C60771">
      <w:pPr>
        <w:tabs>
          <w:tab w:val="center" w:pos="0"/>
          <w:tab w:val="left" w:pos="851"/>
        </w:tabs>
        <w:ind w:firstLine="540"/>
        <w:rPr>
          <w:rFonts w:cs="Arial"/>
          <w:sz w:val="22"/>
          <w:szCs w:val="22"/>
          <w:lang w:val="ru-RU"/>
        </w:rPr>
      </w:pPr>
      <w:r w:rsidRPr="00A1105A">
        <w:rPr>
          <w:rFonts w:cs="Arial"/>
          <w:sz w:val="22"/>
          <w:szCs w:val="22"/>
          <w:lang w:val="ru-RU"/>
        </w:rPr>
        <w:t>4.Стороны претензий друг к другу не имеют.</w:t>
      </w:r>
    </w:p>
    <w:p w:rsidR="00C60771" w:rsidRPr="00A1105A" w:rsidRDefault="00C60771" w:rsidP="00C60771">
      <w:pPr>
        <w:ind w:firstLine="600"/>
        <w:rPr>
          <w:rFonts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C60771" w:rsidRPr="00A1105A" w:rsidTr="00C60771">
        <w:tc>
          <w:tcPr>
            <w:tcW w:w="4752" w:type="dxa"/>
            <w:tcBorders>
              <w:top w:val="nil"/>
              <w:left w:val="nil"/>
              <w:bottom w:val="nil"/>
              <w:right w:val="nil"/>
            </w:tcBorders>
          </w:tcPr>
          <w:p w:rsidR="00C60771" w:rsidRPr="00A1105A" w:rsidRDefault="00C60771" w:rsidP="00C60771">
            <w:pPr>
              <w:tabs>
                <w:tab w:val="left" w:pos="0"/>
              </w:tabs>
              <w:rPr>
                <w:rFonts w:cs="Arial"/>
                <w:sz w:val="22"/>
                <w:lang w:val="ru-RU"/>
              </w:rPr>
            </w:pPr>
            <w:r w:rsidRPr="00A1105A">
              <w:rPr>
                <w:rFonts w:cs="Arial"/>
                <w:sz w:val="22"/>
                <w:szCs w:val="22"/>
                <w:lang w:val="ru-RU"/>
              </w:rPr>
              <w:t>Передал</w:t>
            </w:r>
          </w:p>
          <w:p w:rsidR="00C60771" w:rsidRPr="00A1105A" w:rsidRDefault="00C60771" w:rsidP="00C60771">
            <w:pPr>
              <w:rPr>
                <w:rFonts w:cs="Arial"/>
                <w:sz w:val="22"/>
                <w:lang w:val="ru-RU"/>
              </w:rPr>
            </w:pPr>
            <w:r w:rsidRPr="00A1105A">
              <w:rPr>
                <w:rFonts w:cs="Arial"/>
                <w:sz w:val="22"/>
                <w:szCs w:val="22"/>
                <w:lang w:val="ru-RU"/>
              </w:rPr>
              <w:t>От Арендодателя:</w:t>
            </w:r>
          </w:p>
          <w:p w:rsidR="00C60771" w:rsidRPr="00A1105A" w:rsidRDefault="00C60771" w:rsidP="00C60771">
            <w:pPr>
              <w:rPr>
                <w:rFonts w:cs="Arial"/>
                <w:sz w:val="22"/>
                <w:lang w:val="ru-RU"/>
              </w:rPr>
            </w:pPr>
          </w:p>
          <w:p w:rsidR="00C60771" w:rsidRPr="00A1105A" w:rsidRDefault="00C60771" w:rsidP="00C60771">
            <w:pPr>
              <w:rPr>
                <w:rFonts w:cs="Arial"/>
                <w:sz w:val="22"/>
                <w:lang w:val="ru-RU"/>
              </w:rPr>
            </w:pPr>
            <w:r w:rsidRPr="00A1105A">
              <w:rPr>
                <w:rFonts w:cs="Arial"/>
                <w:sz w:val="22"/>
                <w:szCs w:val="22"/>
                <w:lang w:val="ru-RU"/>
              </w:rPr>
              <w:t>__________________ И.М. Тубол</w:t>
            </w:r>
          </w:p>
          <w:p w:rsidR="00C60771" w:rsidRPr="00A1105A" w:rsidRDefault="00C60771" w:rsidP="00C60771">
            <w:pPr>
              <w:tabs>
                <w:tab w:val="left" w:pos="3375"/>
              </w:tabs>
              <w:rPr>
                <w:rFonts w:cs="Arial"/>
                <w:sz w:val="18"/>
                <w:szCs w:val="18"/>
              </w:rPr>
            </w:pPr>
            <w:r w:rsidRPr="00A1105A">
              <w:rPr>
                <w:rFonts w:cs="Arial"/>
                <w:sz w:val="18"/>
                <w:szCs w:val="18"/>
              </w:rPr>
              <w:t>м.п.</w:t>
            </w:r>
          </w:p>
        </w:tc>
        <w:tc>
          <w:tcPr>
            <w:tcW w:w="4595" w:type="dxa"/>
            <w:tcBorders>
              <w:top w:val="nil"/>
              <w:left w:val="nil"/>
              <w:bottom w:val="nil"/>
              <w:right w:val="nil"/>
            </w:tcBorders>
          </w:tcPr>
          <w:p w:rsidR="00C60771" w:rsidRPr="00A1105A" w:rsidRDefault="00C60771" w:rsidP="00C60771">
            <w:pPr>
              <w:ind w:firstLine="0"/>
              <w:rPr>
                <w:rFonts w:cs="Arial"/>
                <w:sz w:val="22"/>
                <w:lang w:val="ru-RU"/>
              </w:rPr>
            </w:pPr>
            <w:r w:rsidRPr="00A1105A">
              <w:rPr>
                <w:rFonts w:cs="Arial"/>
                <w:sz w:val="22"/>
                <w:szCs w:val="22"/>
                <w:lang w:val="ru-RU"/>
              </w:rPr>
              <w:t>Принял</w:t>
            </w:r>
          </w:p>
          <w:p w:rsidR="00C60771" w:rsidRPr="00A1105A" w:rsidRDefault="00C60771" w:rsidP="00C60771">
            <w:pPr>
              <w:ind w:firstLine="0"/>
              <w:rPr>
                <w:rFonts w:cs="Arial"/>
                <w:sz w:val="22"/>
                <w:lang w:val="ru-RU"/>
              </w:rPr>
            </w:pPr>
            <w:r w:rsidRPr="00A1105A">
              <w:rPr>
                <w:rFonts w:cs="Arial"/>
                <w:sz w:val="22"/>
                <w:szCs w:val="22"/>
                <w:lang w:val="ru-RU"/>
              </w:rPr>
              <w:t>От Арендатора:</w:t>
            </w:r>
          </w:p>
          <w:p w:rsidR="00C60771" w:rsidRPr="00A1105A" w:rsidRDefault="00C60771" w:rsidP="00C60771">
            <w:pPr>
              <w:rPr>
                <w:rFonts w:cs="Arial"/>
                <w:sz w:val="22"/>
                <w:lang w:val="ru-RU"/>
              </w:rPr>
            </w:pPr>
          </w:p>
          <w:p w:rsidR="00C60771" w:rsidRPr="00A1105A" w:rsidRDefault="00C60771" w:rsidP="00A1105A">
            <w:pPr>
              <w:ind w:firstLine="0"/>
              <w:rPr>
                <w:rFonts w:cs="Arial"/>
                <w:sz w:val="22"/>
              </w:rPr>
            </w:pPr>
            <w:r w:rsidRPr="00A1105A">
              <w:rPr>
                <w:rFonts w:cs="Arial"/>
                <w:sz w:val="22"/>
                <w:szCs w:val="22"/>
                <w:lang w:val="ru-RU"/>
              </w:rPr>
              <w:t xml:space="preserve">__________________ _______________                                                        </w:t>
            </w:r>
            <w:r w:rsidRPr="00B812F9">
              <w:rPr>
                <w:rFonts w:cs="Arial"/>
                <w:sz w:val="18"/>
                <w:szCs w:val="18"/>
                <w:lang w:val="ru-RU"/>
              </w:rPr>
              <w:t>м.п.</w:t>
            </w:r>
            <w:r w:rsidR="00A1105A">
              <w:rPr>
                <w:rFonts w:cs="Arial"/>
                <w:sz w:val="18"/>
                <w:szCs w:val="18"/>
                <w:lang w:val="ru-RU"/>
              </w:rPr>
              <w:t xml:space="preserve">                                                          </w:t>
            </w:r>
            <w:r w:rsidR="00A1105A" w:rsidRPr="00A1105A">
              <w:rPr>
                <w:rFonts w:cs="Arial"/>
                <w:sz w:val="18"/>
                <w:szCs w:val="18"/>
                <w:lang w:val="ru-RU"/>
              </w:rPr>
              <w:t xml:space="preserve"> Ф.И.О</w:t>
            </w:r>
          </w:p>
        </w:tc>
      </w:tr>
    </w:tbl>
    <w:p w:rsidR="00C60771" w:rsidRPr="00A1105A" w:rsidRDefault="00C60771" w:rsidP="00C60771">
      <w:pPr>
        <w:tabs>
          <w:tab w:val="center" w:pos="5483"/>
        </w:tabs>
        <w:rPr>
          <w:rFonts w:cs="Arial"/>
          <w:sz w:val="22"/>
          <w:szCs w:val="22"/>
          <w:lang w:val="ru-RU"/>
        </w:rPr>
      </w:pPr>
      <w:r w:rsidRPr="00B812F9">
        <w:rPr>
          <w:rFonts w:cs="Arial"/>
          <w:sz w:val="22"/>
          <w:szCs w:val="22"/>
          <w:lang w:val="ru-RU"/>
        </w:rPr>
        <w:t>«____»______________201</w:t>
      </w:r>
      <w:r w:rsidR="006F32E6" w:rsidRPr="00A1105A">
        <w:rPr>
          <w:rFonts w:cs="Arial"/>
          <w:sz w:val="22"/>
          <w:szCs w:val="22"/>
          <w:lang w:val="ru-RU"/>
        </w:rPr>
        <w:t>4</w:t>
      </w:r>
      <w:r w:rsidRPr="00B812F9">
        <w:rPr>
          <w:rFonts w:cs="Arial"/>
          <w:sz w:val="22"/>
          <w:szCs w:val="22"/>
          <w:lang w:val="ru-RU"/>
        </w:rPr>
        <w:t xml:space="preserve"> г.</w:t>
      </w:r>
      <w:r w:rsidRPr="00B812F9">
        <w:rPr>
          <w:rFonts w:cs="Arial"/>
          <w:sz w:val="22"/>
          <w:szCs w:val="22"/>
          <w:lang w:val="ru-RU"/>
        </w:rPr>
        <w:tab/>
        <w:t xml:space="preserve">       </w:t>
      </w:r>
      <w:r w:rsidR="006F32E6" w:rsidRPr="00B812F9">
        <w:rPr>
          <w:rFonts w:cs="Arial"/>
          <w:sz w:val="22"/>
          <w:szCs w:val="22"/>
          <w:lang w:val="ru-RU"/>
        </w:rPr>
        <w:t xml:space="preserve">      «____»________________201</w:t>
      </w:r>
      <w:r w:rsidR="006F32E6" w:rsidRPr="00A1105A">
        <w:rPr>
          <w:rFonts w:cs="Arial"/>
          <w:sz w:val="22"/>
          <w:szCs w:val="22"/>
          <w:lang w:val="ru-RU"/>
        </w:rPr>
        <w:t>4</w:t>
      </w:r>
      <w:r w:rsidRPr="00B812F9">
        <w:rPr>
          <w:rFonts w:cs="Arial"/>
          <w:sz w:val="22"/>
          <w:szCs w:val="22"/>
          <w:lang w:val="ru-RU"/>
        </w:rPr>
        <w:t xml:space="preserve"> г.</w:t>
      </w:r>
    </w:p>
    <w:p w:rsidR="00C60771" w:rsidRPr="00A1105A" w:rsidRDefault="00C60771" w:rsidP="00C60771">
      <w:pPr>
        <w:tabs>
          <w:tab w:val="center" w:pos="5483"/>
        </w:tabs>
        <w:rPr>
          <w:rFonts w:cs="Arial"/>
          <w:sz w:val="22"/>
          <w:szCs w:val="22"/>
          <w:lang w:val="ru-RU"/>
        </w:rPr>
      </w:pPr>
    </w:p>
    <w:p w:rsidR="00C60771" w:rsidRPr="00A1105A" w:rsidRDefault="00C60771" w:rsidP="00C60771">
      <w:pPr>
        <w:tabs>
          <w:tab w:val="center" w:pos="5483"/>
        </w:tabs>
        <w:rPr>
          <w:rFonts w:cs="Arial"/>
          <w:sz w:val="22"/>
          <w:szCs w:val="22"/>
          <w:lang w:val="ru-RU"/>
        </w:rPr>
      </w:pPr>
    </w:p>
    <w:p w:rsidR="00B767BD" w:rsidRPr="00A1105A" w:rsidRDefault="00B767BD" w:rsidP="00B767BD">
      <w:pPr>
        <w:tabs>
          <w:tab w:val="left" w:pos="7740"/>
        </w:tabs>
        <w:jc w:val="center"/>
        <w:rPr>
          <w:rFonts w:cs="Arial"/>
          <w:sz w:val="22"/>
          <w:szCs w:val="22"/>
          <w:lang w:val="ru-RU"/>
        </w:rPr>
      </w:pPr>
      <w:r w:rsidRPr="00A1105A">
        <w:rPr>
          <w:rFonts w:cs="Arial"/>
          <w:sz w:val="22"/>
          <w:szCs w:val="22"/>
          <w:lang w:val="ru-RU"/>
        </w:rPr>
        <w:t>ДОГОВОР № ____</w:t>
      </w:r>
      <w:proofErr w:type="gramStart"/>
      <w:r w:rsidRPr="00A1105A">
        <w:rPr>
          <w:rFonts w:cs="Arial"/>
          <w:sz w:val="22"/>
          <w:szCs w:val="22"/>
          <w:lang w:val="ru-RU"/>
        </w:rPr>
        <w:t>_-</w:t>
      </w:r>
      <w:proofErr w:type="gramEnd"/>
      <w:r w:rsidRPr="00A1105A">
        <w:rPr>
          <w:rFonts w:cs="Arial"/>
          <w:sz w:val="22"/>
          <w:szCs w:val="22"/>
          <w:lang w:val="ru-RU"/>
        </w:rPr>
        <w:t>ми</w:t>
      </w:r>
      <w:r w:rsidR="008A362F" w:rsidRPr="00A1105A">
        <w:rPr>
          <w:rFonts w:cs="Arial"/>
          <w:sz w:val="22"/>
          <w:szCs w:val="22"/>
          <w:lang w:val="ru-RU"/>
        </w:rPr>
        <w:t xml:space="preserve"> (Лот № 7)</w:t>
      </w:r>
    </w:p>
    <w:p w:rsidR="00B767BD" w:rsidRPr="00A1105A" w:rsidRDefault="00B767BD" w:rsidP="00B767BD">
      <w:pPr>
        <w:jc w:val="center"/>
        <w:rPr>
          <w:rFonts w:cs="Arial"/>
          <w:sz w:val="22"/>
          <w:szCs w:val="22"/>
          <w:lang w:val="ru-RU"/>
        </w:rPr>
      </w:pPr>
      <w:r w:rsidRPr="00A1105A">
        <w:rPr>
          <w:rFonts w:cs="Arial"/>
          <w:sz w:val="22"/>
          <w:szCs w:val="22"/>
          <w:lang w:val="ru-RU"/>
        </w:rPr>
        <w:t>аренды муниципального имущества</w:t>
      </w:r>
    </w:p>
    <w:p w:rsidR="00B767BD" w:rsidRPr="00A1105A" w:rsidRDefault="00B767BD" w:rsidP="00B767BD">
      <w:pPr>
        <w:rPr>
          <w:rFonts w:cs="Arial"/>
          <w:sz w:val="22"/>
          <w:szCs w:val="22"/>
          <w:lang w:val="ru-RU"/>
        </w:rPr>
      </w:pPr>
      <w:r w:rsidRPr="00A1105A">
        <w:rPr>
          <w:rFonts w:cs="Arial"/>
          <w:sz w:val="22"/>
          <w:szCs w:val="22"/>
          <w:lang w:val="ru-RU"/>
        </w:rPr>
        <w:t>с.Уват                                                                                    «___»___________2014 г.</w:t>
      </w:r>
    </w:p>
    <w:p w:rsidR="00B767BD" w:rsidRPr="00A1105A" w:rsidRDefault="00B767BD" w:rsidP="00B767BD">
      <w:pPr>
        <w:rPr>
          <w:rFonts w:cs="Arial"/>
          <w:sz w:val="22"/>
          <w:szCs w:val="22"/>
          <w:lang w:val="ru-RU"/>
        </w:rPr>
      </w:pPr>
    </w:p>
    <w:p w:rsidR="00B767BD" w:rsidRPr="00A1105A" w:rsidRDefault="00B767BD" w:rsidP="00B767BD">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Pr="00A1105A">
        <w:rPr>
          <w:rFonts w:cs="Arial"/>
          <w:sz w:val="22"/>
          <w:szCs w:val="22"/>
          <w:lang w:val="ru-RU"/>
        </w:rPr>
        <w:t>, в лице Главы Уватского муниципального района Тубола Ивана Михайловича, действующего на основании Устава,</w:t>
      </w:r>
    </w:p>
    <w:p w:rsidR="00B767BD" w:rsidRPr="00A1105A" w:rsidRDefault="00B767BD" w:rsidP="00B767BD">
      <w:pPr>
        <w:ind w:firstLine="567"/>
        <w:rPr>
          <w:rFonts w:cs="Arial"/>
          <w:sz w:val="22"/>
          <w:szCs w:val="22"/>
          <w:lang w:val="ru-RU"/>
        </w:rPr>
      </w:pPr>
      <w:r w:rsidRPr="00A1105A">
        <w:rPr>
          <w:rFonts w:cs="Arial"/>
          <w:sz w:val="22"/>
          <w:szCs w:val="22"/>
          <w:lang w:val="ru-RU"/>
        </w:rPr>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B767BD" w:rsidRPr="00A1105A" w:rsidRDefault="00B767BD" w:rsidP="00B767BD">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B767BD" w:rsidRPr="00A1105A" w:rsidRDefault="00B767BD" w:rsidP="00B767BD">
      <w:pPr>
        <w:jc w:val="center"/>
        <w:rPr>
          <w:rFonts w:cs="Arial"/>
          <w:b/>
          <w:sz w:val="22"/>
          <w:szCs w:val="22"/>
          <w:lang w:val="ru-RU"/>
        </w:rPr>
      </w:pPr>
      <w:r w:rsidRPr="00A1105A">
        <w:rPr>
          <w:rFonts w:cs="Arial"/>
          <w:b/>
          <w:sz w:val="22"/>
          <w:szCs w:val="22"/>
          <w:lang w:val="ru-RU"/>
        </w:rPr>
        <w:t>1. Предмет договора</w:t>
      </w:r>
    </w:p>
    <w:p w:rsidR="00B767BD" w:rsidRPr="00A1105A" w:rsidRDefault="00B767BD" w:rsidP="00B767BD">
      <w:pPr>
        <w:ind w:firstLine="567"/>
        <w:rPr>
          <w:rFonts w:cs="Arial"/>
          <w:sz w:val="22"/>
          <w:szCs w:val="22"/>
          <w:lang w:val="ru-RU"/>
        </w:rPr>
      </w:pPr>
      <w:r w:rsidRPr="00A1105A">
        <w:rPr>
          <w:rFonts w:cs="Arial"/>
          <w:sz w:val="22"/>
          <w:szCs w:val="22"/>
          <w:lang w:val="ru-RU"/>
        </w:rPr>
        <w:t xml:space="preserve">1.1.Арендодатель на основании протокола от ___.____.____ (рассмотрения заявок на участие в открытом аукционе) открытого аукциона № 1-ми/14 на право заключения договоров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специализированное пассажирское транспортное средство УАЗ-220694, </w:t>
      </w:r>
      <w:proofErr w:type="gramStart"/>
      <w:r w:rsidRPr="00A1105A">
        <w:rPr>
          <w:rFonts w:cs="Arial"/>
          <w:sz w:val="22"/>
          <w:szCs w:val="22"/>
          <w:lang w:val="ru-RU"/>
        </w:rPr>
        <w:t>идентификационный</w:t>
      </w:r>
      <w:proofErr w:type="gramEnd"/>
      <w:r w:rsidRPr="00A1105A">
        <w:rPr>
          <w:rFonts w:cs="Arial"/>
          <w:sz w:val="22"/>
          <w:szCs w:val="22"/>
          <w:lang w:val="ru-RU"/>
        </w:rPr>
        <w:t xml:space="preserve"> № (</w:t>
      </w:r>
      <w:r w:rsidRPr="00A1105A">
        <w:rPr>
          <w:rFonts w:cs="Arial"/>
          <w:sz w:val="22"/>
          <w:szCs w:val="22"/>
        </w:rPr>
        <w:t>VIN</w:t>
      </w:r>
      <w:r w:rsidRPr="00A1105A">
        <w:rPr>
          <w:rFonts w:cs="Arial"/>
          <w:sz w:val="22"/>
          <w:szCs w:val="22"/>
          <w:lang w:val="ru-RU"/>
        </w:rPr>
        <w:t xml:space="preserve">): </w:t>
      </w:r>
      <w:proofErr w:type="gramStart"/>
      <w:r w:rsidRPr="00A1105A">
        <w:rPr>
          <w:rFonts w:cs="Arial"/>
          <w:sz w:val="22"/>
          <w:szCs w:val="22"/>
          <w:lang w:val="ru-RU"/>
        </w:rPr>
        <w:t>ХТТ22069470486768; модель, № двигателя: 4213ОН * 6114248; шасси (рама) №: 37410070408087, кузов (кабина, прицеп) №: 22060070105237, цвет кузова (кабины, прицепа): белая ночь, год выпуска: 2006, ПТС 73 МК 257378, выдан ОАО «УАЗ» 11.12.2006 г. государственный регистрационный знак ЕО84СН72; инвентарный номер 150311010510848 (далее по тексту договора – имущество).</w:t>
      </w:r>
      <w:proofErr w:type="gramEnd"/>
      <w:r w:rsidRPr="00A1105A">
        <w:rPr>
          <w:rFonts w:cs="Arial"/>
          <w:sz w:val="22"/>
          <w:szCs w:val="22"/>
          <w:lang w:val="ru-RU"/>
        </w:rPr>
        <w:t xml:space="preserve"> Имущество находится по адресу: Тюменская область, Уватский район, с. Уват, ул. Иртышская, д. 19. Балансовая стоимость передаваемого в аренду муниципального имущества 323000,00 руб. (Триста двадцать три тысячи рублей 00 копеек).</w:t>
      </w:r>
    </w:p>
    <w:p w:rsidR="00B767BD" w:rsidRPr="00B13C5B" w:rsidRDefault="00B13C5B" w:rsidP="00B767BD">
      <w:pPr>
        <w:tabs>
          <w:tab w:val="left" w:pos="993"/>
        </w:tabs>
        <w:ind w:firstLine="567"/>
        <w:rPr>
          <w:rFonts w:cs="Arial"/>
          <w:sz w:val="22"/>
          <w:szCs w:val="22"/>
          <w:lang w:val="ru-RU"/>
        </w:rPr>
      </w:pPr>
      <w:r>
        <w:rPr>
          <w:rFonts w:cs="Arial"/>
          <w:sz w:val="22"/>
          <w:szCs w:val="22"/>
          <w:lang w:val="ru-RU"/>
        </w:rPr>
        <w:lastRenderedPageBreak/>
        <w:t>1.2.</w:t>
      </w:r>
      <w:r w:rsidR="00B767BD" w:rsidRPr="00B13C5B">
        <w:rPr>
          <w:rFonts w:cs="Arial"/>
          <w:sz w:val="22"/>
          <w:szCs w:val="22"/>
          <w:lang w:val="ru-RU"/>
        </w:rPr>
        <w:t xml:space="preserve">Имущество передается в аренду для использования </w:t>
      </w:r>
      <w:r w:rsidRPr="00B13C5B">
        <w:rPr>
          <w:rFonts w:cs="Arial"/>
          <w:sz w:val="22"/>
          <w:szCs w:val="22"/>
          <w:lang w:val="ru-RU"/>
        </w:rPr>
        <w:t>на территории Уватского муниципального района по назначению имущества</w:t>
      </w:r>
      <w:r>
        <w:rPr>
          <w:rFonts w:cs="Arial"/>
          <w:sz w:val="22"/>
          <w:szCs w:val="22"/>
          <w:lang w:val="ru-RU"/>
        </w:rPr>
        <w:t>.</w:t>
      </w:r>
      <w:r w:rsidRPr="00B13C5B">
        <w:rPr>
          <w:rFonts w:cs="Arial"/>
          <w:sz w:val="22"/>
          <w:szCs w:val="22"/>
          <w:lang w:val="ru-RU"/>
        </w:rPr>
        <w:t xml:space="preserve"> </w:t>
      </w:r>
    </w:p>
    <w:p w:rsidR="00B13C5B" w:rsidRPr="00514D54" w:rsidRDefault="00B767BD" w:rsidP="00B13C5B">
      <w:pPr>
        <w:tabs>
          <w:tab w:val="left" w:pos="993"/>
        </w:tabs>
        <w:ind w:firstLine="567"/>
        <w:rPr>
          <w:rFonts w:cs="Arial"/>
          <w:sz w:val="23"/>
          <w:szCs w:val="23"/>
          <w:lang w:val="ru-RU"/>
        </w:rPr>
      </w:pPr>
      <w:r w:rsidRPr="00B13C5B">
        <w:rPr>
          <w:rFonts w:cs="Arial"/>
          <w:sz w:val="22"/>
          <w:szCs w:val="22"/>
          <w:lang w:val="ru-RU"/>
        </w:rPr>
        <w:t>1.3.</w:t>
      </w:r>
      <w:r w:rsidR="00B13C5B" w:rsidRPr="00B13C5B">
        <w:rPr>
          <w:rFonts w:cs="Arial"/>
          <w:sz w:val="23"/>
          <w:szCs w:val="23"/>
          <w:lang w:val="ru-RU"/>
        </w:rPr>
        <w:t>Договор</w:t>
      </w:r>
      <w:r w:rsidR="00B13C5B" w:rsidRPr="00514D54">
        <w:rPr>
          <w:rFonts w:cs="Arial"/>
          <w:sz w:val="23"/>
          <w:szCs w:val="23"/>
          <w:lang w:val="ru-RU"/>
        </w:rPr>
        <w:t xml:space="preserve"> заключен сроком действия на 11 (одиннадцать) месяцев с момента подписания </w:t>
      </w:r>
      <w:r w:rsidR="00B13C5B">
        <w:rPr>
          <w:rFonts w:cs="Arial"/>
          <w:sz w:val="23"/>
          <w:szCs w:val="23"/>
          <w:lang w:val="ru-RU"/>
        </w:rPr>
        <w:t xml:space="preserve">сторонами </w:t>
      </w:r>
      <w:r w:rsidR="00B13C5B" w:rsidRPr="00514D54">
        <w:rPr>
          <w:rFonts w:cs="Arial"/>
          <w:sz w:val="23"/>
          <w:szCs w:val="23"/>
          <w:lang w:val="ru-RU"/>
        </w:rPr>
        <w:t xml:space="preserve">Акта приема-передачи в аренду </w:t>
      </w:r>
      <w:r w:rsidR="00B13C5B">
        <w:rPr>
          <w:rFonts w:cs="Arial"/>
          <w:sz w:val="23"/>
          <w:szCs w:val="23"/>
          <w:lang w:val="ru-RU"/>
        </w:rPr>
        <w:t>муниципального имущества</w:t>
      </w:r>
      <w:r w:rsidR="00B13C5B" w:rsidRPr="00514D54">
        <w:rPr>
          <w:rFonts w:cs="Arial"/>
          <w:sz w:val="23"/>
          <w:szCs w:val="23"/>
          <w:lang w:val="ru-RU"/>
        </w:rPr>
        <w:t>.</w:t>
      </w:r>
    </w:p>
    <w:p w:rsidR="00B767BD" w:rsidRPr="00A1105A" w:rsidRDefault="00B767BD" w:rsidP="00B13C5B">
      <w:pPr>
        <w:tabs>
          <w:tab w:val="left" w:pos="851"/>
        </w:tabs>
        <w:ind w:firstLine="567"/>
        <w:jc w:val="center"/>
        <w:rPr>
          <w:rFonts w:cs="Arial"/>
          <w:b/>
          <w:sz w:val="22"/>
          <w:szCs w:val="22"/>
          <w:lang w:val="ru-RU"/>
        </w:rPr>
      </w:pPr>
      <w:r w:rsidRPr="00A1105A">
        <w:rPr>
          <w:rFonts w:cs="Arial"/>
          <w:b/>
          <w:sz w:val="22"/>
          <w:szCs w:val="22"/>
          <w:lang w:val="ru-RU"/>
        </w:rPr>
        <w:t>2.Права и обязанности Арендодателя</w:t>
      </w:r>
    </w:p>
    <w:p w:rsidR="00B767BD" w:rsidRPr="00A1105A" w:rsidRDefault="00B767BD" w:rsidP="00B767BD">
      <w:pPr>
        <w:tabs>
          <w:tab w:val="left" w:pos="993"/>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B767BD" w:rsidRPr="00A1105A" w:rsidRDefault="00B767BD" w:rsidP="00B767BD">
      <w:pPr>
        <w:widowControl w:val="0"/>
        <w:tabs>
          <w:tab w:val="left" w:pos="993"/>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B767BD" w:rsidRPr="00A1105A" w:rsidRDefault="00B767BD" w:rsidP="00B767BD">
      <w:pPr>
        <w:tabs>
          <w:tab w:val="left" w:pos="993"/>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2.2.1.Предоставить имущество Арендатору по акту приема-передачи муниципального имущества на весь период действия договора.</w:t>
      </w:r>
    </w:p>
    <w:p w:rsidR="00B767BD" w:rsidRPr="00A1105A" w:rsidRDefault="00B767BD" w:rsidP="00B767BD">
      <w:pPr>
        <w:tabs>
          <w:tab w:val="left" w:pos="284"/>
        </w:tabs>
        <w:jc w:val="center"/>
        <w:rPr>
          <w:rFonts w:cs="Arial"/>
          <w:b/>
          <w:sz w:val="22"/>
          <w:szCs w:val="22"/>
          <w:lang w:val="ru-RU"/>
        </w:rPr>
      </w:pPr>
      <w:r w:rsidRPr="00A1105A">
        <w:rPr>
          <w:rFonts w:cs="Arial"/>
          <w:b/>
          <w:sz w:val="22"/>
          <w:szCs w:val="22"/>
          <w:lang w:val="ru-RU"/>
        </w:rPr>
        <w:t>3.Права и обязанности Арендатора</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иных лиц.</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3.Бережно относиться к имуществу, поддерживать имущество в исправном состоянии, включая проведение текущего ремонта. Нести расходы по содержанию имущества, хранению имущества.</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5.Быть представителем Арендодателя в органах ГАИ (ГИБДД УМВД России),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6.Своевременно производить замену изношенных деталей, узлов, шин и пр.</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7.Своевременно и в полном объеме вносить арендную плату на счет Арендодателя, указанный в п.4 настоящего договора.</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9.Сдача третьим лицам имущества полностью или частично допускается только с письменного согласия Арендодателя.</w:t>
      </w:r>
    </w:p>
    <w:p w:rsidR="00B767BD" w:rsidRPr="00A1105A" w:rsidRDefault="00B767BD" w:rsidP="00B767BD">
      <w:pPr>
        <w:tabs>
          <w:tab w:val="left" w:pos="1276"/>
        </w:tabs>
        <w:ind w:firstLine="567"/>
        <w:rPr>
          <w:rFonts w:cs="Arial"/>
          <w:sz w:val="22"/>
          <w:szCs w:val="22"/>
          <w:lang w:val="ru-RU"/>
        </w:rPr>
      </w:pPr>
      <w:r w:rsidRPr="00A1105A">
        <w:rPr>
          <w:rFonts w:cs="Arial"/>
          <w:sz w:val="22"/>
          <w:szCs w:val="22"/>
          <w:lang w:val="ru-RU"/>
        </w:rPr>
        <w:t>3.2.10.</w:t>
      </w:r>
      <w:r w:rsidRPr="00A1105A">
        <w:rPr>
          <w:rFonts w:cs="Arial"/>
          <w:sz w:val="22"/>
          <w:szCs w:val="22"/>
          <w:lang w:val="ru-RU"/>
        </w:rPr>
        <w:tab/>
        <w:t xml:space="preserve">По окончании срока действия договора возвратить имущество Арендодателю в исправном состоянии с учетом нормального износа. </w:t>
      </w:r>
    </w:p>
    <w:p w:rsidR="008A362F" w:rsidRPr="00A1105A" w:rsidRDefault="008A362F" w:rsidP="008A362F">
      <w:pPr>
        <w:tabs>
          <w:tab w:val="left" w:pos="1276"/>
        </w:tabs>
        <w:ind w:firstLine="567"/>
        <w:rPr>
          <w:rFonts w:cs="Arial"/>
          <w:sz w:val="22"/>
          <w:szCs w:val="22"/>
          <w:lang w:val="ru-RU"/>
        </w:rPr>
      </w:pPr>
      <w:r w:rsidRPr="00A1105A">
        <w:rPr>
          <w:rFonts w:cs="Arial"/>
          <w:sz w:val="22"/>
          <w:szCs w:val="22"/>
          <w:lang w:val="ru-RU"/>
        </w:rPr>
        <w:t>3.2.10.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A362F" w:rsidRPr="00A1105A" w:rsidRDefault="008A362F" w:rsidP="008A362F">
      <w:pPr>
        <w:tabs>
          <w:tab w:val="left" w:pos="993"/>
          <w:tab w:val="left" w:pos="1276"/>
        </w:tabs>
        <w:ind w:firstLine="567"/>
        <w:rPr>
          <w:rFonts w:cs="Arial"/>
          <w:sz w:val="22"/>
          <w:szCs w:val="22"/>
          <w:lang w:val="ru-RU"/>
        </w:rPr>
      </w:pPr>
      <w:r w:rsidRPr="00A1105A">
        <w:rPr>
          <w:rFonts w:cs="Arial"/>
          <w:sz w:val="22"/>
          <w:szCs w:val="22"/>
          <w:lang w:val="ru-RU"/>
        </w:rPr>
        <w:t>3.2.11.Уведомлять в месячный срок в письменном виде Арендодателя обо всех изменениях в адресе, банковских и прочих реквизитах.</w:t>
      </w:r>
    </w:p>
    <w:p w:rsidR="00B767BD" w:rsidRPr="00A1105A" w:rsidRDefault="00B767BD" w:rsidP="00B767BD">
      <w:pPr>
        <w:tabs>
          <w:tab w:val="left" w:pos="284"/>
        </w:tabs>
        <w:jc w:val="center"/>
        <w:rPr>
          <w:rFonts w:cs="Arial"/>
          <w:b/>
          <w:sz w:val="22"/>
          <w:szCs w:val="22"/>
          <w:lang w:val="ru-RU"/>
        </w:rPr>
      </w:pPr>
      <w:r w:rsidRPr="00A1105A">
        <w:rPr>
          <w:rFonts w:cs="Arial"/>
          <w:b/>
          <w:sz w:val="22"/>
          <w:szCs w:val="22"/>
          <w:lang w:val="ru-RU"/>
        </w:rPr>
        <w:t>4.Порядок расчетов и платежей</w:t>
      </w:r>
    </w:p>
    <w:p w:rsidR="00A1105A" w:rsidRPr="00A1105A" w:rsidRDefault="00A1105A" w:rsidP="00A1105A">
      <w:pPr>
        <w:tabs>
          <w:tab w:val="left" w:pos="993"/>
        </w:tabs>
        <w:ind w:firstLine="567"/>
        <w:rPr>
          <w:rFonts w:cs="Arial"/>
          <w:sz w:val="22"/>
          <w:szCs w:val="22"/>
          <w:lang w:val="ru-RU"/>
        </w:rPr>
      </w:pPr>
      <w:r w:rsidRPr="00A1105A">
        <w:rPr>
          <w:rFonts w:cs="Arial"/>
          <w:sz w:val="22"/>
          <w:szCs w:val="22"/>
          <w:lang w:val="ru-RU"/>
        </w:rPr>
        <w:t>4.1.Согласно протоколу от __.__.____ открытого аукциона № 1-ми/14 на право заключения договоров аренды муниципального имущества Уватского муниципального района размер арендной платы по настоящему договору (с НДС) в месяц равен ______ руб.</w:t>
      </w:r>
    </w:p>
    <w:p w:rsidR="00A1105A" w:rsidRPr="00A1105A" w:rsidRDefault="00A1105A" w:rsidP="00A1105A">
      <w:pPr>
        <w:tabs>
          <w:tab w:val="left" w:pos="993"/>
        </w:tabs>
        <w:ind w:firstLine="567"/>
        <w:rPr>
          <w:rFonts w:cs="Arial"/>
          <w:sz w:val="22"/>
          <w:szCs w:val="22"/>
          <w:lang w:val="ru-RU"/>
        </w:rPr>
      </w:pPr>
      <w:r w:rsidRPr="00A1105A">
        <w:rPr>
          <w:rFonts w:eastAsia="Calibri" w:cs="Arial"/>
          <w:color w:val="000000"/>
          <w:sz w:val="22"/>
          <w:szCs w:val="22"/>
          <w:lang w:val="ru-RU"/>
        </w:rPr>
        <w:t>Налог на добавленную</w:t>
      </w:r>
      <w:r w:rsidRPr="00A1105A">
        <w:rPr>
          <w:rFonts w:eastAsia="Calibri" w:cs="Arial"/>
          <w:sz w:val="22"/>
          <w:szCs w:val="22"/>
          <w:lang w:val="ru-RU"/>
        </w:rPr>
        <w:t xml:space="preserve"> стоимость с арендной платы в сумме _____ руб.  перечисляется Арендатором самостоятельно  в ИФНС России по месту регистрации в </w:t>
      </w:r>
      <w:r w:rsidRPr="00A1105A">
        <w:rPr>
          <w:rFonts w:eastAsia="Calibri" w:cs="Arial"/>
          <w:sz w:val="22"/>
          <w:szCs w:val="22"/>
          <w:lang w:val="ru-RU"/>
        </w:rPr>
        <w:lastRenderedPageBreak/>
        <w:t>качестве юридического лица или индивидуального предпринимателя.</w:t>
      </w:r>
      <w:r w:rsidRPr="00A1105A">
        <w:rPr>
          <w:rFonts w:cs="Arial"/>
          <w:sz w:val="22"/>
          <w:szCs w:val="22"/>
          <w:lang w:val="ru-RU"/>
        </w:rPr>
        <w:t xml:space="preserve"> При изменении установленного </w:t>
      </w:r>
      <w:r w:rsidRPr="00A1105A">
        <w:rPr>
          <w:rFonts w:cs="Arial"/>
          <w:b/>
          <w:sz w:val="22"/>
          <w:szCs w:val="22"/>
          <w:lang w:val="ru-RU"/>
        </w:rPr>
        <w:t>Кинф</w:t>
      </w:r>
      <w:r w:rsidRPr="00A1105A">
        <w:rPr>
          <w:rFonts w:cs="Arial"/>
          <w:sz w:val="22"/>
          <w:szCs w:val="22"/>
          <w:lang w:val="ru-RU"/>
        </w:rPr>
        <w:t xml:space="preserve"> Арендатор самостоятельно пересматривает сумму </w:t>
      </w:r>
      <w:r w:rsidRPr="00A1105A">
        <w:rPr>
          <w:rFonts w:cs="Arial"/>
          <w:b/>
          <w:sz w:val="22"/>
          <w:szCs w:val="22"/>
          <w:lang w:val="ru-RU"/>
        </w:rPr>
        <w:t>НДС</w:t>
      </w:r>
      <w:r w:rsidRPr="00A1105A">
        <w:rPr>
          <w:rFonts w:cs="Arial"/>
          <w:sz w:val="22"/>
          <w:szCs w:val="22"/>
          <w:lang w:val="ru-RU"/>
        </w:rPr>
        <w:t xml:space="preserve">. </w:t>
      </w:r>
    </w:p>
    <w:p w:rsidR="00A1105A" w:rsidRPr="00A1105A" w:rsidRDefault="00A1105A" w:rsidP="00A1105A">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1105A" w:rsidRPr="00A1105A" w:rsidRDefault="00A1105A" w:rsidP="00A1105A">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2.Арендная плата (без НДС) перечисляется Арендатором ежеквартально не позднее 10 числа месяца, следующего за квартало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1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оплата по договору аренды муниципального имущества от ___.___._____ № ___-ми.</w:t>
      </w:r>
    </w:p>
    <w:p w:rsidR="00B767BD" w:rsidRPr="00A1105A" w:rsidRDefault="00A1105A" w:rsidP="00A1105A">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 4.3.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xml:space="preserve">) договора аренды муниципального имущества от __.___.___ № ___-ми. </w:t>
      </w:r>
    </w:p>
    <w:p w:rsidR="00B767BD" w:rsidRPr="00A1105A" w:rsidRDefault="00B767BD" w:rsidP="00B767BD">
      <w:pPr>
        <w:tabs>
          <w:tab w:val="left" w:pos="284"/>
        </w:tabs>
        <w:jc w:val="center"/>
        <w:rPr>
          <w:rFonts w:cs="Arial"/>
          <w:b/>
          <w:sz w:val="22"/>
          <w:szCs w:val="22"/>
          <w:lang w:val="ru-RU"/>
        </w:rPr>
      </w:pPr>
      <w:r w:rsidRPr="00A1105A">
        <w:rPr>
          <w:rFonts w:cs="Arial"/>
          <w:b/>
          <w:sz w:val="22"/>
          <w:szCs w:val="22"/>
          <w:lang w:val="ru-RU"/>
        </w:rPr>
        <w:t>5.Ответственность сторон</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5.1.В случае неисполнения или ненадлежащего исполнения условий Договора виновная Сторона обязана возместить причиненные убытки.</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B767BD" w:rsidRPr="00A1105A" w:rsidRDefault="00B13C5B" w:rsidP="00B767BD">
      <w:pPr>
        <w:tabs>
          <w:tab w:val="left" w:pos="993"/>
        </w:tabs>
        <w:ind w:firstLine="567"/>
        <w:rPr>
          <w:rFonts w:cs="Arial"/>
          <w:sz w:val="22"/>
          <w:szCs w:val="22"/>
          <w:lang w:val="ru-RU"/>
        </w:rPr>
      </w:pPr>
      <w:r>
        <w:rPr>
          <w:rFonts w:cs="Arial"/>
          <w:sz w:val="22"/>
          <w:szCs w:val="22"/>
          <w:lang w:val="ru-RU"/>
        </w:rPr>
        <w:t>5.4</w:t>
      </w:r>
      <w:r w:rsidR="00B767BD" w:rsidRPr="00A1105A">
        <w:rPr>
          <w:rFonts w:cs="Arial"/>
          <w:sz w:val="22"/>
          <w:szCs w:val="22"/>
          <w:lang w:val="ru-RU"/>
        </w:rPr>
        <w:t xml:space="preserve">.Уплата штрафа (пеней) не освобождает виновную Сторону от выполнения лежащих на ней обязательств по Договору. </w:t>
      </w:r>
    </w:p>
    <w:p w:rsidR="00B767BD" w:rsidRPr="00A1105A" w:rsidRDefault="00B767BD" w:rsidP="00B767BD">
      <w:pPr>
        <w:tabs>
          <w:tab w:val="left" w:pos="284"/>
        </w:tabs>
        <w:jc w:val="center"/>
        <w:rPr>
          <w:rFonts w:cs="Arial"/>
          <w:b/>
          <w:sz w:val="22"/>
          <w:szCs w:val="22"/>
          <w:lang w:val="ru-RU"/>
        </w:rPr>
      </w:pPr>
      <w:r w:rsidRPr="00A1105A">
        <w:rPr>
          <w:rFonts w:cs="Arial"/>
          <w:b/>
          <w:sz w:val="22"/>
          <w:szCs w:val="22"/>
          <w:lang w:val="ru-RU"/>
        </w:rPr>
        <w:t>6.Условия расторжения договора</w:t>
      </w:r>
    </w:p>
    <w:p w:rsidR="00A1105A" w:rsidRPr="00A1105A" w:rsidRDefault="00A1105A" w:rsidP="00A1105A">
      <w:pPr>
        <w:tabs>
          <w:tab w:val="left" w:pos="993"/>
        </w:tabs>
        <w:ind w:firstLine="567"/>
        <w:rPr>
          <w:rFonts w:cs="Arial"/>
          <w:sz w:val="22"/>
          <w:szCs w:val="22"/>
          <w:lang w:val="ru-RU"/>
        </w:rPr>
      </w:pPr>
      <w:r w:rsidRPr="00A1105A">
        <w:rPr>
          <w:rFonts w:cs="Arial"/>
          <w:sz w:val="22"/>
          <w:szCs w:val="22"/>
          <w:lang w:val="ru-RU"/>
        </w:rPr>
        <w:t>6.1.</w:t>
      </w:r>
      <w:r w:rsidRPr="00A1105A">
        <w:rPr>
          <w:rFonts w:cs="Arial"/>
          <w:sz w:val="22"/>
          <w:szCs w:val="22"/>
          <w:lang w:val="ru-RU"/>
        </w:rPr>
        <w:tab/>
        <w:t>Досрочное расторжение договора Арендодателем может иметь место в следующих случаях:</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ухудшении в результате действий Арендатора технического или санитарного состояния имущества;</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полного или частичного разрушения имущества;</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нарушения сроков внесения арендной платы более чем на месяц;</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невыполнении Арендатором принятых на себя настоящим договором обязательств;</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явление обстоятельств, исключающих возможность использования арендуемого имущества в соответствии с целями Арендатора;</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 другим основаниям, предусмотренным законодательством Российской Федерации.</w:t>
      </w:r>
    </w:p>
    <w:p w:rsidR="00A1105A" w:rsidRPr="00A1105A" w:rsidRDefault="00A1105A" w:rsidP="00A1105A">
      <w:pPr>
        <w:tabs>
          <w:tab w:val="left" w:pos="993"/>
        </w:tabs>
        <w:ind w:firstLine="567"/>
        <w:rPr>
          <w:rFonts w:cs="Arial"/>
          <w:sz w:val="22"/>
          <w:szCs w:val="22"/>
          <w:lang w:val="ru-RU"/>
        </w:rPr>
      </w:pPr>
      <w:r w:rsidRPr="00A1105A">
        <w:rPr>
          <w:rFonts w:cs="Arial"/>
          <w:sz w:val="22"/>
          <w:szCs w:val="22"/>
          <w:lang w:val="ru-RU"/>
        </w:rPr>
        <w:t>6.2.</w:t>
      </w:r>
      <w:r w:rsidRPr="00A1105A">
        <w:rPr>
          <w:rFonts w:cs="Arial"/>
          <w:sz w:val="22"/>
          <w:szCs w:val="22"/>
          <w:lang w:val="ru-RU"/>
        </w:rPr>
        <w:tab/>
        <w:t xml:space="preserve">По требованию Арендатора настоящий договор </w:t>
      </w:r>
      <w:proofErr w:type="gramStart"/>
      <w:r w:rsidRPr="00A1105A">
        <w:rPr>
          <w:rFonts w:cs="Arial"/>
          <w:sz w:val="22"/>
          <w:szCs w:val="22"/>
          <w:lang w:val="ru-RU"/>
        </w:rPr>
        <w:t>может быть досрочно расторгнут</w:t>
      </w:r>
      <w:proofErr w:type="gramEnd"/>
      <w:r w:rsidRPr="00A1105A">
        <w:rPr>
          <w:rFonts w:cs="Arial"/>
          <w:sz w:val="22"/>
          <w:szCs w:val="22"/>
          <w:lang w:val="ru-RU"/>
        </w:rPr>
        <w:t xml:space="preserve"> в следующих случаях:</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Арендодатель не предоставляет имущество во временное пользование Арендатору либо создает препятствия в пользовании ими.</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имущество в силу обстоятельств, за которые Арендатор не отвечает, окажется в состоянии, не пригодном для использования.</w:t>
      </w:r>
    </w:p>
    <w:p w:rsidR="00A1105A" w:rsidRPr="00A1105A" w:rsidRDefault="00A1105A" w:rsidP="00A1105A">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других случаях, предусмотренных законодательством.</w:t>
      </w:r>
    </w:p>
    <w:p w:rsidR="00A1105A" w:rsidRPr="00A1105A" w:rsidRDefault="00A1105A" w:rsidP="00A1105A">
      <w:pPr>
        <w:tabs>
          <w:tab w:val="left" w:pos="993"/>
        </w:tabs>
        <w:ind w:firstLine="567"/>
        <w:rPr>
          <w:rFonts w:cs="Arial"/>
          <w:sz w:val="22"/>
          <w:szCs w:val="22"/>
          <w:lang w:val="ru-RU"/>
        </w:rPr>
      </w:pPr>
      <w:r w:rsidRPr="00A1105A">
        <w:rPr>
          <w:rFonts w:cs="Arial"/>
          <w:sz w:val="22"/>
          <w:szCs w:val="22"/>
          <w:lang w:val="ru-RU"/>
        </w:rPr>
        <w:lastRenderedPageBreak/>
        <w:t>6.3.</w:t>
      </w:r>
      <w:r w:rsidRPr="00A1105A">
        <w:rPr>
          <w:rFonts w:cs="Arial"/>
          <w:sz w:val="22"/>
          <w:szCs w:val="22"/>
          <w:lang w:val="ru-RU"/>
        </w:rPr>
        <w:tab/>
        <w:t>Расторжение Договора не является основанием освобождения от обязательств по выплате неустоек и арендной платы.</w:t>
      </w:r>
    </w:p>
    <w:p w:rsidR="00B767BD" w:rsidRPr="00A1105A" w:rsidRDefault="00B767BD" w:rsidP="00B767BD">
      <w:pPr>
        <w:tabs>
          <w:tab w:val="left" w:pos="284"/>
        </w:tabs>
        <w:jc w:val="center"/>
        <w:rPr>
          <w:rFonts w:cs="Arial"/>
          <w:b/>
          <w:sz w:val="22"/>
          <w:szCs w:val="22"/>
          <w:lang w:val="ru-RU"/>
        </w:rPr>
      </w:pPr>
      <w:r w:rsidRPr="00A1105A">
        <w:rPr>
          <w:rFonts w:cs="Arial"/>
          <w:b/>
          <w:sz w:val="22"/>
          <w:szCs w:val="22"/>
          <w:lang w:val="ru-RU"/>
        </w:rPr>
        <w:t>7.Риск случайной гибели</w:t>
      </w:r>
    </w:p>
    <w:p w:rsidR="00B767BD" w:rsidRPr="00A1105A" w:rsidRDefault="00B767BD" w:rsidP="00B767BD">
      <w:pPr>
        <w:tabs>
          <w:tab w:val="left" w:pos="993"/>
        </w:tabs>
        <w:ind w:firstLine="567"/>
        <w:rPr>
          <w:rFonts w:cs="Arial"/>
          <w:sz w:val="22"/>
          <w:szCs w:val="22"/>
          <w:lang w:val="ru-RU"/>
        </w:rPr>
      </w:pPr>
      <w:proofErr w:type="gramStart"/>
      <w:r w:rsidRPr="00A1105A">
        <w:rPr>
          <w:rFonts w:cs="Arial"/>
          <w:sz w:val="22"/>
          <w:szCs w:val="22"/>
          <w:lang w:val="ru-RU"/>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B767BD" w:rsidRPr="00A1105A" w:rsidRDefault="00B767BD" w:rsidP="00B767BD">
      <w:pPr>
        <w:widowControl w:val="0"/>
        <w:tabs>
          <w:tab w:val="left" w:pos="284"/>
        </w:tabs>
        <w:jc w:val="center"/>
        <w:rPr>
          <w:rFonts w:cs="Arial"/>
          <w:b/>
          <w:sz w:val="22"/>
          <w:szCs w:val="22"/>
          <w:lang w:val="ru-RU"/>
        </w:rPr>
      </w:pPr>
      <w:r w:rsidRPr="00A1105A">
        <w:rPr>
          <w:rFonts w:cs="Arial"/>
          <w:b/>
          <w:sz w:val="22"/>
          <w:szCs w:val="22"/>
          <w:lang w:val="ru-RU"/>
        </w:rPr>
        <w:t>8.Порядок разрешения споров</w:t>
      </w:r>
    </w:p>
    <w:p w:rsidR="00B767BD" w:rsidRPr="00A1105A" w:rsidRDefault="00B767BD" w:rsidP="00B767BD">
      <w:pPr>
        <w:widowControl w:val="0"/>
        <w:tabs>
          <w:tab w:val="num" w:pos="0"/>
          <w:tab w:val="left" w:pos="993"/>
        </w:tabs>
        <w:ind w:firstLine="567"/>
        <w:rPr>
          <w:rFonts w:cs="Arial"/>
          <w:sz w:val="22"/>
          <w:szCs w:val="22"/>
          <w:lang w:val="ru-RU"/>
        </w:rPr>
      </w:pPr>
      <w:r w:rsidRPr="00A1105A">
        <w:rPr>
          <w:rFonts w:cs="Arial"/>
          <w:sz w:val="22"/>
          <w:szCs w:val="22"/>
          <w:lang w:val="ru-RU"/>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767BD" w:rsidRPr="00A1105A" w:rsidRDefault="00B767BD" w:rsidP="00B767BD">
      <w:pPr>
        <w:ind w:firstLine="567"/>
        <w:rPr>
          <w:rFonts w:cs="Arial"/>
          <w:sz w:val="22"/>
          <w:szCs w:val="22"/>
          <w:lang w:val="ru-RU"/>
        </w:rPr>
      </w:pPr>
      <w:r w:rsidRPr="00A1105A">
        <w:rPr>
          <w:rFonts w:cs="Arial"/>
          <w:sz w:val="22"/>
          <w:szCs w:val="22"/>
          <w:lang w:val="ru-RU"/>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B767BD" w:rsidRPr="00A1105A" w:rsidRDefault="00B767BD" w:rsidP="00B767BD">
      <w:pPr>
        <w:ind w:firstLine="720"/>
        <w:jc w:val="center"/>
        <w:rPr>
          <w:rFonts w:cs="Arial"/>
          <w:b/>
          <w:sz w:val="22"/>
          <w:szCs w:val="22"/>
          <w:lang w:val="ru-RU"/>
        </w:rPr>
      </w:pPr>
      <w:r w:rsidRPr="00A1105A">
        <w:rPr>
          <w:rFonts w:cs="Arial"/>
          <w:b/>
          <w:sz w:val="22"/>
          <w:szCs w:val="22"/>
          <w:lang w:val="ru-RU"/>
        </w:rPr>
        <w:t>9. Заключительные положения</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9.2.Арендатор знаком с состоянием передаваемого ему в аренду по настоящему договору имущества и претензий к Арендодателю не имеет.</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9.3.</w:t>
      </w:r>
      <w:r w:rsidRPr="00A1105A">
        <w:rPr>
          <w:rFonts w:cs="Arial"/>
          <w:sz w:val="22"/>
          <w:szCs w:val="22"/>
          <w:lang w:val="ru-RU"/>
        </w:rPr>
        <w:tab/>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9.4.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B767BD" w:rsidRPr="00A1105A" w:rsidRDefault="00B767BD" w:rsidP="00B767BD">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9.5.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B767BD" w:rsidRPr="00A1105A" w:rsidRDefault="00B767BD" w:rsidP="00B767BD">
      <w:pPr>
        <w:tabs>
          <w:tab w:val="left" w:pos="993"/>
        </w:tabs>
        <w:ind w:firstLine="567"/>
        <w:rPr>
          <w:rFonts w:cs="Arial"/>
          <w:sz w:val="22"/>
          <w:szCs w:val="22"/>
          <w:lang w:val="ru-RU"/>
        </w:rPr>
      </w:pPr>
      <w:r w:rsidRPr="00A1105A">
        <w:rPr>
          <w:rFonts w:cs="Arial"/>
          <w:sz w:val="22"/>
          <w:szCs w:val="22"/>
          <w:lang w:val="ru-RU"/>
        </w:rPr>
        <w:t>9.6.</w:t>
      </w:r>
      <w:r w:rsidRPr="00A1105A">
        <w:rPr>
          <w:rFonts w:cs="Arial"/>
          <w:sz w:val="22"/>
          <w:szCs w:val="22"/>
          <w:lang w:val="ru-RU"/>
        </w:rPr>
        <w:tab/>
        <w:t>Настоящий Договор составлен в 2 (двух) экземплярах, имеющих одинаковую юридическую силу, по одному для каждой из Сторон.</w:t>
      </w:r>
    </w:p>
    <w:p w:rsidR="00B767BD" w:rsidRPr="00A1105A" w:rsidRDefault="00B767BD" w:rsidP="00B767BD">
      <w:pPr>
        <w:ind w:firstLine="708"/>
        <w:rPr>
          <w:rFonts w:cs="Arial"/>
          <w:sz w:val="22"/>
          <w:szCs w:val="22"/>
          <w:lang w:val="ru-RU"/>
        </w:rPr>
      </w:pPr>
    </w:p>
    <w:p w:rsidR="00B767BD" w:rsidRPr="00A1105A" w:rsidRDefault="00B767BD" w:rsidP="00B767BD">
      <w:pPr>
        <w:tabs>
          <w:tab w:val="left" w:pos="426"/>
        </w:tabs>
        <w:jc w:val="center"/>
        <w:rPr>
          <w:rFonts w:cs="Arial"/>
          <w:b/>
          <w:sz w:val="22"/>
          <w:szCs w:val="22"/>
          <w:lang w:val="ru-RU"/>
        </w:rPr>
      </w:pPr>
      <w:r w:rsidRPr="00A1105A">
        <w:rPr>
          <w:rFonts w:cs="Arial"/>
          <w:b/>
          <w:sz w:val="22"/>
          <w:szCs w:val="22"/>
          <w:lang w:val="ru-RU"/>
        </w:rPr>
        <w:t>10.Юридические адреса и реквизиты сторон</w:t>
      </w:r>
    </w:p>
    <w:p w:rsidR="00B767BD" w:rsidRPr="00A1105A" w:rsidRDefault="00B767BD" w:rsidP="00B767BD">
      <w:pPr>
        <w:ind w:firstLine="0"/>
        <w:rPr>
          <w:rFonts w:cs="Arial"/>
          <w:b/>
          <w:sz w:val="22"/>
          <w:szCs w:val="22"/>
          <w:lang w:val="ru-RU"/>
        </w:rPr>
      </w:pPr>
      <w:r w:rsidRPr="00A1105A">
        <w:rPr>
          <w:rFonts w:cs="Arial"/>
          <w:i/>
          <w:sz w:val="22"/>
          <w:szCs w:val="22"/>
          <w:lang w:val="ru-RU"/>
        </w:rPr>
        <w:t xml:space="preserve">Арендодатель: </w:t>
      </w:r>
      <w:r w:rsidRPr="00A1105A">
        <w:rPr>
          <w:rFonts w:cs="Arial"/>
          <w:b/>
          <w:sz w:val="22"/>
          <w:szCs w:val="22"/>
          <w:lang w:val="ru-RU"/>
        </w:rPr>
        <w:t>Администрация Уватского муниципального района</w:t>
      </w:r>
    </w:p>
    <w:p w:rsidR="00B767BD" w:rsidRPr="00A1105A" w:rsidRDefault="00B767BD" w:rsidP="00B767BD">
      <w:pPr>
        <w:ind w:firstLine="0"/>
        <w:jc w:val="left"/>
        <w:rPr>
          <w:rFonts w:cs="Arial"/>
          <w:sz w:val="22"/>
          <w:szCs w:val="22"/>
          <w:lang w:val="ru-RU"/>
        </w:rPr>
      </w:pPr>
      <w:r w:rsidRPr="00A1105A">
        <w:rPr>
          <w:rFonts w:cs="Arial"/>
          <w:sz w:val="22"/>
          <w:szCs w:val="22"/>
          <w:lang w:val="ru-RU"/>
        </w:rPr>
        <w:t>626170, Тюменская область, Уватский район, с. Уват, ул. Иртышская, д.19,</w:t>
      </w:r>
    </w:p>
    <w:p w:rsidR="00B767BD" w:rsidRPr="00A1105A" w:rsidRDefault="00B767BD" w:rsidP="00B767BD">
      <w:pPr>
        <w:ind w:firstLine="0"/>
        <w:jc w:val="left"/>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B767BD" w:rsidRPr="00A1105A" w:rsidRDefault="00B767BD" w:rsidP="00B767BD">
      <w:pPr>
        <w:rPr>
          <w:rFonts w:cs="Arial"/>
          <w:sz w:val="22"/>
          <w:szCs w:val="22"/>
          <w:lang w:val="ru-RU"/>
        </w:rPr>
      </w:pPr>
    </w:p>
    <w:p w:rsidR="00B767BD" w:rsidRPr="00A1105A" w:rsidRDefault="00B767BD" w:rsidP="00B767BD">
      <w:pPr>
        <w:ind w:firstLine="2835"/>
        <w:rPr>
          <w:rFonts w:cs="Arial"/>
          <w:sz w:val="22"/>
          <w:szCs w:val="22"/>
          <w:lang w:val="ru-RU"/>
        </w:rPr>
      </w:pPr>
      <w:r w:rsidRPr="00A1105A">
        <w:rPr>
          <w:rFonts w:cs="Arial"/>
          <w:sz w:val="22"/>
          <w:szCs w:val="22"/>
          <w:lang w:val="ru-RU"/>
        </w:rPr>
        <w:t>_____________________ И.М. Тубол</w:t>
      </w:r>
    </w:p>
    <w:p w:rsidR="00B767BD" w:rsidRPr="00A1105A" w:rsidRDefault="00B767BD" w:rsidP="00B767BD">
      <w:pPr>
        <w:ind w:firstLine="2520"/>
        <w:rPr>
          <w:rFonts w:cs="Arial"/>
          <w:sz w:val="18"/>
          <w:szCs w:val="18"/>
          <w:lang w:val="ru-RU"/>
        </w:rPr>
      </w:pPr>
      <w:r w:rsidRPr="00A1105A">
        <w:rPr>
          <w:rFonts w:cs="Arial"/>
          <w:sz w:val="22"/>
          <w:szCs w:val="22"/>
          <w:lang w:val="ru-RU"/>
        </w:rPr>
        <w:t xml:space="preserve">      </w:t>
      </w:r>
      <w:r w:rsidRPr="00A1105A">
        <w:rPr>
          <w:rFonts w:cs="Arial"/>
          <w:sz w:val="18"/>
          <w:szCs w:val="18"/>
          <w:lang w:val="ru-RU"/>
        </w:rPr>
        <w:t>М.П.</w:t>
      </w:r>
    </w:p>
    <w:p w:rsidR="00B767BD" w:rsidRPr="00A1105A" w:rsidRDefault="00B767BD" w:rsidP="00B767BD">
      <w:pPr>
        <w:rPr>
          <w:rFonts w:cs="Arial"/>
          <w:sz w:val="22"/>
          <w:szCs w:val="22"/>
          <w:lang w:val="ru-RU"/>
        </w:rPr>
      </w:pPr>
    </w:p>
    <w:p w:rsidR="00B767BD" w:rsidRPr="00A1105A" w:rsidRDefault="00B767BD" w:rsidP="00B767BD">
      <w:pPr>
        <w:rPr>
          <w:rFonts w:cs="Arial"/>
          <w:sz w:val="22"/>
          <w:szCs w:val="22"/>
          <w:lang w:val="ru-RU"/>
        </w:rPr>
      </w:pPr>
      <w:r w:rsidRPr="00A1105A">
        <w:rPr>
          <w:rFonts w:cs="Arial"/>
          <w:i/>
          <w:sz w:val="22"/>
          <w:szCs w:val="22"/>
          <w:lang w:val="ru-RU"/>
        </w:rPr>
        <w:t>Арендатор:</w:t>
      </w:r>
      <w:r w:rsidRPr="00A1105A">
        <w:rPr>
          <w:rFonts w:cs="Arial"/>
          <w:sz w:val="22"/>
          <w:szCs w:val="22"/>
          <w:lang w:val="ru-RU"/>
        </w:rPr>
        <w:t xml:space="preserve"> ____________________________________________________</w:t>
      </w:r>
    </w:p>
    <w:p w:rsidR="00B767BD" w:rsidRPr="00A1105A" w:rsidRDefault="00B767BD" w:rsidP="00B767BD">
      <w:pPr>
        <w:ind w:firstLine="2700"/>
        <w:rPr>
          <w:rFonts w:cs="Arial"/>
          <w:sz w:val="22"/>
          <w:szCs w:val="22"/>
          <w:lang w:val="ru-RU"/>
        </w:rPr>
      </w:pPr>
      <w:r w:rsidRPr="00A1105A">
        <w:rPr>
          <w:rFonts w:cs="Arial"/>
          <w:sz w:val="22"/>
          <w:szCs w:val="22"/>
          <w:lang w:val="ru-RU"/>
        </w:rPr>
        <w:t>____________________ _______________</w:t>
      </w:r>
    </w:p>
    <w:p w:rsidR="00B767BD" w:rsidRPr="00A1105A" w:rsidRDefault="00B767BD" w:rsidP="00B767BD">
      <w:pPr>
        <w:tabs>
          <w:tab w:val="left" w:pos="0"/>
        </w:tabs>
        <w:ind w:firstLine="2694"/>
        <w:rPr>
          <w:rFonts w:cs="Arial"/>
          <w:sz w:val="18"/>
          <w:szCs w:val="18"/>
          <w:lang w:val="ru-RU"/>
        </w:rPr>
      </w:pPr>
      <w:r w:rsidRPr="00A1105A">
        <w:rPr>
          <w:rFonts w:cs="Arial"/>
          <w:sz w:val="18"/>
          <w:szCs w:val="18"/>
          <w:lang w:val="ru-RU"/>
        </w:rPr>
        <w:t>М.П.</w:t>
      </w:r>
      <w:r w:rsidRPr="00A1105A">
        <w:rPr>
          <w:rFonts w:cs="Arial"/>
          <w:sz w:val="18"/>
          <w:szCs w:val="18"/>
          <w:lang w:val="ru-RU"/>
        </w:rPr>
        <w:tab/>
      </w:r>
      <w:r w:rsidRPr="00A1105A">
        <w:rPr>
          <w:rFonts w:cs="Arial"/>
          <w:sz w:val="18"/>
          <w:szCs w:val="18"/>
          <w:lang w:val="ru-RU"/>
        </w:rPr>
        <w:tab/>
      </w:r>
      <w:r w:rsidRPr="00A1105A">
        <w:rPr>
          <w:rFonts w:cs="Arial"/>
          <w:sz w:val="18"/>
          <w:szCs w:val="18"/>
          <w:lang w:val="ru-RU"/>
        </w:rPr>
        <w:tab/>
      </w:r>
      <w:r w:rsidRPr="00A1105A">
        <w:rPr>
          <w:rFonts w:cs="Arial"/>
          <w:sz w:val="18"/>
          <w:szCs w:val="18"/>
          <w:lang w:val="ru-RU"/>
        </w:rPr>
        <w:tab/>
        <w:t>Ф.И.О.</w:t>
      </w:r>
    </w:p>
    <w:p w:rsidR="00B767BD" w:rsidRPr="00A1105A" w:rsidRDefault="00B767BD" w:rsidP="00B767BD">
      <w:pPr>
        <w:jc w:val="center"/>
        <w:rPr>
          <w:rFonts w:cs="Arial"/>
          <w:b/>
          <w:sz w:val="22"/>
          <w:szCs w:val="22"/>
          <w:lang w:val="ru-RU"/>
        </w:rPr>
      </w:pPr>
    </w:p>
    <w:p w:rsidR="00B767BD" w:rsidRDefault="00B767BD" w:rsidP="00B767BD">
      <w:pPr>
        <w:jc w:val="center"/>
        <w:rPr>
          <w:rFonts w:cs="Arial"/>
          <w:b/>
          <w:sz w:val="22"/>
          <w:szCs w:val="22"/>
          <w:lang w:val="ru-RU"/>
        </w:rPr>
      </w:pPr>
    </w:p>
    <w:p w:rsidR="006B66DD" w:rsidRDefault="006B66DD" w:rsidP="00B767BD">
      <w:pPr>
        <w:jc w:val="center"/>
        <w:rPr>
          <w:rFonts w:cs="Arial"/>
          <w:b/>
          <w:sz w:val="22"/>
          <w:szCs w:val="22"/>
          <w:lang w:val="ru-RU"/>
        </w:rPr>
      </w:pPr>
    </w:p>
    <w:p w:rsidR="00806559" w:rsidRDefault="00806559" w:rsidP="00B767BD">
      <w:pPr>
        <w:jc w:val="center"/>
        <w:rPr>
          <w:rFonts w:cs="Arial"/>
          <w:b/>
          <w:sz w:val="22"/>
          <w:szCs w:val="22"/>
          <w:lang w:val="ru-RU"/>
        </w:rPr>
      </w:pPr>
    </w:p>
    <w:p w:rsidR="00B767BD" w:rsidRPr="00A1105A" w:rsidRDefault="00B767BD" w:rsidP="00B767BD">
      <w:pPr>
        <w:jc w:val="center"/>
        <w:rPr>
          <w:rFonts w:cs="Arial"/>
          <w:b/>
          <w:sz w:val="22"/>
          <w:szCs w:val="22"/>
          <w:lang w:val="ru-RU"/>
        </w:rPr>
      </w:pPr>
      <w:r w:rsidRPr="00A1105A">
        <w:rPr>
          <w:rFonts w:cs="Arial"/>
          <w:b/>
          <w:sz w:val="22"/>
          <w:szCs w:val="22"/>
          <w:lang w:val="ru-RU"/>
        </w:rPr>
        <w:lastRenderedPageBreak/>
        <w:t>АКТ</w:t>
      </w:r>
    </w:p>
    <w:p w:rsidR="00B767BD" w:rsidRPr="00A1105A" w:rsidRDefault="00B767BD" w:rsidP="00B767BD">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B767BD" w:rsidRPr="00A1105A" w:rsidRDefault="00B767BD" w:rsidP="00B767BD">
      <w:pPr>
        <w:jc w:val="center"/>
        <w:rPr>
          <w:rFonts w:cs="Arial"/>
          <w:b/>
          <w:sz w:val="22"/>
          <w:szCs w:val="22"/>
          <w:lang w:val="ru-RU"/>
        </w:rPr>
      </w:pPr>
    </w:p>
    <w:p w:rsidR="00B767BD" w:rsidRPr="00A1105A" w:rsidRDefault="00B767BD" w:rsidP="00B767BD">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t xml:space="preserve">                                                                       «____»  __________ 2014 г.</w:t>
      </w:r>
    </w:p>
    <w:p w:rsidR="00B767BD" w:rsidRPr="00A1105A" w:rsidRDefault="00B767BD" w:rsidP="00B767BD">
      <w:pPr>
        <w:jc w:val="center"/>
        <w:rPr>
          <w:rFonts w:cs="Arial"/>
          <w:b/>
          <w:sz w:val="22"/>
          <w:szCs w:val="22"/>
          <w:lang w:val="ru-RU"/>
        </w:rPr>
      </w:pPr>
    </w:p>
    <w:p w:rsidR="00B767BD" w:rsidRPr="00A1105A" w:rsidRDefault="00B767BD" w:rsidP="00B767BD">
      <w:pPr>
        <w:ind w:firstLine="567"/>
        <w:rPr>
          <w:rFonts w:cs="Arial"/>
          <w:sz w:val="22"/>
          <w:szCs w:val="22"/>
          <w:lang w:val="ru-RU"/>
        </w:rPr>
      </w:pPr>
      <w:r w:rsidRPr="00A1105A">
        <w:rPr>
          <w:rFonts w:cs="Arial"/>
          <w:sz w:val="22"/>
          <w:szCs w:val="22"/>
          <w:lang w:val="ru-RU"/>
        </w:rPr>
        <w:t>Мы, нижеподписавшиеся:</w:t>
      </w:r>
    </w:p>
    <w:p w:rsidR="00B767BD" w:rsidRPr="00A1105A" w:rsidRDefault="00B767BD" w:rsidP="00B767BD">
      <w:pPr>
        <w:ind w:firstLine="567"/>
        <w:rPr>
          <w:rFonts w:cs="Arial"/>
          <w:sz w:val="22"/>
          <w:szCs w:val="22"/>
          <w:lang w:val="ru-RU"/>
        </w:rPr>
      </w:pPr>
      <w:r w:rsidRPr="00A1105A">
        <w:rPr>
          <w:rFonts w:cs="Arial"/>
          <w:sz w:val="22"/>
          <w:szCs w:val="22"/>
          <w:lang w:val="ru-RU"/>
        </w:rPr>
        <w:t>от Арендодателя: Глава администрации Уватского муниципального района И.М. Тубол</w:t>
      </w:r>
    </w:p>
    <w:p w:rsidR="00B767BD" w:rsidRPr="00A1105A" w:rsidRDefault="00B767BD" w:rsidP="00B767BD">
      <w:pPr>
        <w:ind w:firstLine="567"/>
        <w:rPr>
          <w:rFonts w:cs="Arial"/>
          <w:sz w:val="22"/>
          <w:szCs w:val="22"/>
          <w:lang w:val="ru-RU"/>
        </w:rPr>
      </w:pPr>
      <w:r w:rsidRPr="00A1105A">
        <w:rPr>
          <w:rFonts w:cs="Arial"/>
          <w:sz w:val="22"/>
          <w:szCs w:val="22"/>
          <w:lang w:val="ru-RU"/>
        </w:rPr>
        <w:t>от Арендатора: _______________________________________________</w:t>
      </w:r>
    </w:p>
    <w:p w:rsidR="00B767BD" w:rsidRPr="00A1105A" w:rsidRDefault="00B767BD" w:rsidP="00B767BD">
      <w:pPr>
        <w:ind w:firstLine="567"/>
        <w:rPr>
          <w:rFonts w:cs="Arial"/>
          <w:sz w:val="22"/>
          <w:szCs w:val="22"/>
          <w:lang w:val="ru-RU"/>
        </w:rPr>
      </w:pPr>
    </w:p>
    <w:p w:rsidR="00B767BD" w:rsidRPr="00A1105A" w:rsidRDefault="00B767BD" w:rsidP="00B767BD">
      <w:pPr>
        <w:ind w:firstLine="567"/>
        <w:rPr>
          <w:rFonts w:cs="Arial"/>
          <w:sz w:val="22"/>
          <w:szCs w:val="22"/>
          <w:lang w:val="ru-RU"/>
        </w:rPr>
      </w:pPr>
      <w:r w:rsidRPr="00A1105A">
        <w:rPr>
          <w:rFonts w:cs="Arial"/>
          <w:sz w:val="22"/>
          <w:szCs w:val="22"/>
          <w:lang w:val="ru-RU"/>
        </w:rPr>
        <w:t>1.На основании договора от ___.____.____ № ____-ми аренды муниципального имущества составили настоящий акт о том, что Арендодатель передал, а Арендатор принял в аренду муниципальное имущество: специализированное пассажирское транспортное средство УАЗ-220694, идентификационный № (</w:t>
      </w:r>
      <w:r w:rsidRPr="00A1105A">
        <w:rPr>
          <w:rFonts w:cs="Arial"/>
          <w:sz w:val="22"/>
          <w:szCs w:val="22"/>
        </w:rPr>
        <w:t>VIN</w:t>
      </w:r>
      <w:r w:rsidRPr="00A1105A">
        <w:rPr>
          <w:rFonts w:cs="Arial"/>
          <w:sz w:val="22"/>
          <w:szCs w:val="22"/>
          <w:lang w:val="ru-RU"/>
        </w:rPr>
        <w:t>): ХТТ22069470486768; модель, № двигателя: 4213ОН * 6114248; шасси (рама) №: 37410070408087, кузов (кабина, прицеп) №: 22060070105237, цвет кузова (кабины, прицепа): белая ночь, год выпуска: 2006, ПТС 73 МК 257378, выдан ОАО «УАЗ» 11.12.2006 г. государственный регистрационный знак ЕО84СН72; инвентарный номер 150311010510848. Имущество находится по адресу: Тюменская область, Уватский район, с. Уват, ул. Иртышская, д. 19. Балансовая стоимость передаваемого в аренду муниципального имущества 323000,00 руб. (Триста двадцать три тысячи рублей 00 копеек).</w:t>
      </w:r>
    </w:p>
    <w:p w:rsidR="00B767BD" w:rsidRPr="00A1105A" w:rsidRDefault="00B767BD" w:rsidP="00B767BD">
      <w:pPr>
        <w:ind w:firstLine="567"/>
        <w:rPr>
          <w:rFonts w:cs="Arial"/>
          <w:sz w:val="22"/>
          <w:szCs w:val="22"/>
          <w:lang w:val="ru-RU"/>
        </w:rPr>
      </w:pPr>
      <w:r w:rsidRPr="00A1105A">
        <w:rPr>
          <w:rFonts w:cs="Arial"/>
          <w:sz w:val="22"/>
          <w:szCs w:val="22"/>
          <w:lang w:val="ru-RU"/>
        </w:rPr>
        <w:t xml:space="preserve">2.На момент передачи имущество находится в технически исправном состоянии и пригодно для дальнейшего использования. </w:t>
      </w:r>
    </w:p>
    <w:p w:rsidR="00B767BD" w:rsidRPr="00A1105A" w:rsidRDefault="00B767BD" w:rsidP="00B767BD">
      <w:pPr>
        <w:tabs>
          <w:tab w:val="center" w:pos="0"/>
          <w:tab w:val="left" w:pos="851"/>
        </w:tabs>
        <w:ind w:firstLine="540"/>
        <w:rPr>
          <w:rFonts w:cs="Arial"/>
          <w:sz w:val="22"/>
          <w:szCs w:val="22"/>
          <w:lang w:val="ru-RU"/>
        </w:rPr>
      </w:pPr>
      <w:r w:rsidRPr="00A1105A">
        <w:rPr>
          <w:rFonts w:cs="Arial"/>
          <w:sz w:val="22"/>
          <w:szCs w:val="22"/>
          <w:lang w:val="ru-RU"/>
        </w:rPr>
        <w:t>3.Настоящий Акт является неотъемлемой частью договора аренды муниципального имущества.</w:t>
      </w:r>
    </w:p>
    <w:p w:rsidR="00B767BD" w:rsidRPr="00A1105A" w:rsidRDefault="00B767BD" w:rsidP="00B767BD">
      <w:pPr>
        <w:tabs>
          <w:tab w:val="center" w:pos="0"/>
          <w:tab w:val="left" w:pos="851"/>
        </w:tabs>
        <w:ind w:firstLine="540"/>
        <w:rPr>
          <w:rFonts w:cs="Arial"/>
          <w:sz w:val="22"/>
          <w:szCs w:val="22"/>
          <w:lang w:val="ru-RU"/>
        </w:rPr>
      </w:pPr>
      <w:r w:rsidRPr="00A1105A">
        <w:rPr>
          <w:rFonts w:cs="Arial"/>
          <w:sz w:val="22"/>
          <w:szCs w:val="22"/>
          <w:lang w:val="ru-RU"/>
        </w:rPr>
        <w:t>4.Стороны претензий друг к другу не имеют.</w:t>
      </w:r>
    </w:p>
    <w:p w:rsidR="00B767BD" w:rsidRPr="00A1105A" w:rsidRDefault="00B767BD" w:rsidP="00B767BD">
      <w:pPr>
        <w:tabs>
          <w:tab w:val="center" w:pos="0"/>
          <w:tab w:val="left" w:pos="851"/>
        </w:tabs>
        <w:ind w:firstLine="540"/>
        <w:rPr>
          <w:rFonts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B767BD" w:rsidRPr="00A1105A" w:rsidTr="00B767BD">
        <w:tc>
          <w:tcPr>
            <w:tcW w:w="4752" w:type="dxa"/>
            <w:tcBorders>
              <w:top w:val="nil"/>
              <w:left w:val="nil"/>
              <w:bottom w:val="nil"/>
              <w:right w:val="nil"/>
            </w:tcBorders>
          </w:tcPr>
          <w:p w:rsidR="00B767BD" w:rsidRPr="00A1105A" w:rsidRDefault="00B767BD" w:rsidP="00B767BD">
            <w:pPr>
              <w:tabs>
                <w:tab w:val="left" w:pos="0"/>
              </w:tabs>
              <w:rPr>
                <w:rFonts w:cs="Arial"/>
                <w:sz w:val="22"/>
                <w:lang w:val="ru-RU"/>
              </w:rPr>
            </w:pPr>
            <w:r w:rsidRPr="00A1105A">
              <w:rPr>
                <w:rFonts w:cs="Arial"/>
                <w:sz w:val="22"/>
                <w:szCs w:val="22"/>
                <w:lang w:val="ru-RU"/>
              </w:rPr>
              <w:t>Передал</w:t>
            </w:r>
          </w:p>
          <w:p w:rsidR="00B767BD" w:rsidRPr="00A1105A" w:rsidRDefault="00B767BD" w:rsidP="00B767BD">
            <w:pPr>
              <w:rPr>
                <w:rFonts w:cs="Arial"/>
                <w:sz w:val="22"/>
                <w:lang w:val="ru-RU"/>
              </w:rPr>
            </w:pPr>
            <w:r w:rsidRPr="00A1105A">
              <w:rPr>
                <w:rFonts w:cs="Arial"/>
                <w:sz w:val="22"/>
                <w:szCs w:val="22"/>
                <w:lang w:val="ru-RU"/>
              </w:rPr>
              <w:t>От Арендодателя:</w:t>
            </w:r>
          </w:p>
          <w:p w:rsidR="00B767BD" w:rsidRPr="00A1105A" w:rsidRDefault="00B767BD" w:rsidP="00B767BD">
            <w:pPr>
              <w:rPr>
                <w:rFonts w:cs="Arial"/>
                <w:sz w:val="22"/>
                <w:lang w:val="ru-RU"/>
              </w:rPr>
            </w:pPr>
          </w:p>
          <w:p w:rsidR="00B767BD" w:rsidRPr="00A1105A" w:rsidRDefault="00B767BD" w:rsidP="00B767BD">
            <w:pPr>
              <w:rPr>
                <w:rFonts w:cs="Arial"/>
                <w:sz w:val="22"/>
                <w:lang w:val="ru-RU"/>
              </w:rPr>
            </w:pPr>
            <w:r w:rsidRPr="00A1105A">
              <w:rPr>
                <w:rFonts w:cs="Arial"/>
                <w:sz w:val="22"/>
                <w:szCs w:val="22"/>
                <w:lang w:val="ru-RU"/>
              </w:rPr>
              <w:t>__________________ И.М. Тубол</w:t>
            </w:r>
          </w:p>
          <w:p w:rsidR="00B767BD" w:rsidRPr="00A1105A" w:rsidRDefault="00B767BD" w:rsidP="00B767BD">
            <w:pPr>
              <w:tabs>
                <w:tab w:val="left" w:pos="3375"/>
              </w:tabs>
              <w:rPr>
                <w:rFonts w:cs="Arial"/>
                <w:sz w:val="18"/>
                <w:szCs w:val="18"/>
              </w:rPr>
            </w:pPr>
            <w:r w:rsidRPr="00A1105A">
              <w:rPr>
                <w:rFonts w:cs="Arial"/>
                <w:sz w:val="18"/>
                <w:szCs w:val="18"/>
              </w:rPr>
              <w:t>м.п.</w:t>
            </w:r>
          </w:p>
        </w:tc>
        <w:tc>
          <w:tcPr>
            <w:tcW w:w="4595" w:type="dxa"/>
            <w:tcBorders>
              <w:top w:val="nil"/>
              <w:left w:val="nil"/>
              <w:bottom w:val="nil"/>
              <w:right w:val="nil"/>
            </w:tcBorders>
          </w:tcPr>
          <w:p w:rsidR="00B767BD" w:rsidRPr="00A1105A" w:rsidRDefault="00B767BD" w:rsidP="00B767BD">
            <w:pPr>
              <w:ind w:firstLine="0"/>
              <w:rPr>
                <w:rFonts w:cs="Arial"/>
                <w:sz w:val="22"/>
                <w:lang w:val="ru-RU"/>
              </w:rPr>
            </w:pPr>
            <w:r w:rsidRPr="00A1105A">
              <w:rPr>
                <w:rFonts w:cs="Arial"/>
                <w:sz w:val="22"/>
                <w:szCs w:val="22"/>
                <w:lang w:val="ru-RU"/>
              </w:rPr>
              <w:t>Принял</w:t>
            </w:r>
          </w:p>
          <w:p w:rsidR="00B767BD" w:rsidRPr="00A1105A" w:rsidRDefault="00B767BD" w:rsidP="00B767BD">
            <w:pPr>
              <w:ind w:firstLine="0"/>
              <w:rPr>
                <w:rFonts w:cs="Arial"/>
                <w:sz w:val="22"/>
                <w:lang w:val="ru-RU"/>
              </w:rPr>
            </w:pPr>
            <w:r w:rsidRPr="00A1105A">
              <w:rPr>
                <w:rFonts w:cs="Arial"/>
                <w:sz w:val="22"/>
                <w:szCs w:val="22"/>
                <w:lang w:val="ru-RU"/>
              </w:rPr>
              <w:t>От Арендатора:</w:t>
            </w:r>
          </w:p>
          <w:p w:rsidR="00B767BD" w:rsidRPr="00A1105A" w:rsidRDefault="00B767BD" w:rsidP="00B767BD">
            <w:pPr>
              <w:rPr>
                <w:rFonts w:cs="Arial"/>
                <w:sz w:val="22"/>
                <w:lang w:val="ru-RU"/>
              </w:rPr>
            </w:pPr>
          </w:p>
          <w:p w:rsidR="00B767BD" w:rsidRPr="00A1105A" w:rsidRDefault="00B767BD" w:rsidP="00B767BD">
            <w:pPr>
              <w:ind w:firstLine="0"/>
              <w:rPr>
                <w:rFonts w:cs="Arial"/>
                <w:sz w:val="22"/>
                <w:lang w:val="ru-RU"/>
              </w:rPr>
            </w:pPr>
            <w:r w:rsidRPr="00A1105A">
              <w:rPr>
                <w:rFonts w:cs="Arial"/>
                <w:sz w:val="22"/>
                <w:szCs w:val="22"/>
                <w:lang w:val="ru-RU"/>
              </w:rPr>
              <w:t>__________________ _______________</w:t>
            </w:r>
          </w:p>
          <w:p w:rsidR="00B767BD" w:rsidRPr="00A1105A" w:rsidRDefault="00B767BD" w:rsidP="00A1105A">
            <w:pPr>
              <w:tabs>
                <w:tab w:val="left" w:pos="2940"/>
              </w:tabs>
              <w:ind w:firstLine="0"/>
              <w:rPr>
                <w:rFonts w:cs="Arial"/>
                <w:sz w:val="18"/>
                <w:szCs w:val="18"/>
                <w:lang w:val="ru-RU"/>
              </w:rPr>
            </w:pPr>
            <w:r w:rsidRPr="00A1105A">
              <w:rPr>
                <w:rFonts w:cs="Arial"/>
                <w:sz w:val="22"/>
                <w:szCs w:val="22"/>
                <w:lang w:val="ru-RU"/>
              </w:rPr>
              <w:t xml:space="preserve">      </w:t>
            </w:r>
            <w:r w:rsidR="00A1105A" w:rsidRPr="00B812F9">
              <w:rPr>
                <w:rFonts w:cs="Arial"/>
                <w:sz w:val="18"/>
                <w:szCs w:val="18"/>
                <w:lang w:val="ru-RU"/>
              </w:rPr>
              <w:t>м.п.</w:t>
            </w:r>
            <w:r w:rsidR="00A1105A">
              <w:rPr>
                <w:rFonts w:cs="Arial"/>
                <w:sz w:val="18"/>
                <w:szCs w:val="18"/>
                <w:lang w:val="ru-RU"/>
              </w:rPr>
              <w:t xml:space="preserve">                                          </w:t>
            </w:r>
            <w:r w:rsidRPr="00A1105A">
              <w:rPr>
                <w:rFonts w:cs="Arial"/>
                <w:sz w:val="18"/>
                <w:szCs w:val="18"/>
                <w:lang w:val="ru-RU"/>
              </w:rPr>
              <w:t>Ф.И.О.</w:t>
            </w:r>
          </w:p>
          <w:p w:rsidR="00B767BD" w:rsidRPr="00A1105A" w:rsidRDefault="00B767BD" w:rsidP="00B767BD">
            <w:pPr>
              <w:tabs>
                <w:tab w:val="left" w:pos="2940"/>
              </w:tabs>
              <w:ind w:firstLine="0"/>
              <w:rPr>
                <w:rFonts w:cs="Arial"/>
                <w:sz w:val="22"/>
              </w:rPr>
            </w:pPr>
          </w:p>
        </w:tc>
      </w:tr>
    </w:tbl>
    <w:p w:rsidR="00B767BD" w:rsidRPr="00A1105A" w:rsidRDefault="00B767BD" w:rsidP="00B767BD">
      <w:pPr>
        <w:tabs>
          <w:tab w:val="center" w:pos="5483"/>
        </w:tabs>
        <w:rPr>
          <w:rFonts w:cs="Arial"/>
          <w:sz w:val="22"/>
          <w:szCs w:val="22"/>
          <w:lang w:val="ru-RU"/>
        </w:rPr>
      </w:pPr>
      <w:r w:rsidRPr="006B66DD">
        <w:rPr>
          <w:rFonts w:cs="Arial"/>
          <w:sz w:val="22"/>
          <w:szCs w:val="22"/>
          <w:lang w:val="ru-RU"/>
        </w:rPr>
        <w:t>«____»______________201</w:t>
      </w:r>
      <w:r w:rsidRPr="00A1105A">
        <w:rPr>
          <w:rFonts w:cs="Arial"/>
          <w:sz w:val="22"/>
          <w:szCs w:val="22"/>
          <w:lang w:val="ru-RU"/>
        </w:rPr>
        <w:t>4</w:t>
      </w:r>
      <w:r w:rsidRPr="006B66DD">
        <w:rPr>
          <w:rFonts w:cs="Arial"/>
          <w:sz w:val="22"/>
          <w:szCs w:val="22"/>
          <w:lang w:val="ru-RU"/>
        </w:rPr>
        <w:t xml:space="preserve"> г.</w:t>
      </w:r>
      <w:r w:rsidRPr="006B66DD">
        <w:rPr>
          <w:rFonts w:cs="Arial"/>
          <w:sz w:val="22"/>
          <w:szCs w:val="22"/>
          <w:lang w:val="ru-RU"/>
        </w:rPr>
        <w:tab/>
        <w:t xml:space="preserve">             «____»________________201</w:t>
      </w:r>
      <w:r w:rsidRPr="00A1105A">
        <w:rPr>
          <w:rFonts w:cs="Arial"/>
          <w:sz w:val="22"/>
          <w:szCs w:val="22"/>
          <w:lang w:val="ru-RU"/>
        </w:rPr>
        <w:t>4</w:t>
      </w:r>
      <w:r w:rsidRPr="006B66DD">
        <w:rPr>
          <w:rFonts w:cs="Arial"/>
          <w:sz w:val="22"/>
          <w:szCs w:val="22"/>
          <w:lang w:val="ru-RU"/>
        </w:rPr>
        <w:t xml:space="preserve"> г.</w:t>
      </w:r>
    </w:p>
    <w:p w:rsidR="00B767BD" w:rsidRPr="00A1105A" w:rsidRDefault="00B767BD" w:rsidP="00B767BD">
      <w:pPr>
        <w:tabs>
          <w:tab w:val="center" w:pos="5483"/>
        </w:tabs>
        <w:rPr>
          <w:rFonts w:cs="Arial"/>
          <w:sz w:val="22"/>
          <w:szCs w:val="22"/>
          <w:lang w:val="ru-RU"/>
        </w:rPr>
      </w:pPr>
    </w:p>
    <w:p w:rsidR="00B767BD" w:rsidRDefault="00B767BD" w:rsidP="00B767BD">
      <w:pPr>
        <w:ind w:firstLine="0"/>
        <w:rPr>
          <w:rFonts w:eastAsia="Calibri" w:cs="Arial"/>
          <w:sz w:val="23"/>
          <w:szCs w:val="23"/>
          <w:lang w:val="ru-RU"/>
        </w:rPr>
      </w:pPr>
    </w:p>
    <w:p w:rsidR="00514D54" w:rsidRPr="00A1105A" w:rsidRDefault="00514D54" w:rsidP="00514D54">
      <w:pPr>
        <w:tabs>
          <w:tab w:val="left" w:pos="7740"/>
        </w:tabs>
        <w:jc w:val="center"/>
        <w:rPr>
          <w:rFonts w:cs="Arial"/>
          <w:sz w:val="22"/>
          <w:szCs w:val="22"/>
          <w:lang w:val="ru-RU"/>
        </w:rPr>
      </w:pPr>
      <w:r w:rsidRPr="00A1105A">
        <w:rPr>
          <w:rFonts w:cs="Arial"/>
          <w:sz w:val="22"/>
          <w:szCs w:val="22"/>
          <w:lang w:val="ru-RU"/>
        </w:rPr>
        <w:t>ДОГОВОР № ___</w:t>
      </w:r>
      <w:proofErr w:type="gramStart"/>
      <w:r w:rsidRPr="00A1105A">
        <w:rPr>
          <w:rFonts w:cs="Arial"/>
          <w:sz w:val="22"/>
          <w:szCs w:val="22"/>
          <w:lang w:val="ru-RU"/>
        </w:rPr>
        <w:t>_-</w:t>
      </w:r>
      <w:proofErr w:type="gramEnd"/>
      <w:r w:rsidRPr="00A1105A">
        <w:rPr>
          <w:rFonts w:cs="Arial"/>
          <w:sz w:val="22"/>
          <w:szCs w:val="22"/>
          <w:lang w:val="ru-RU"/>
        </w:rPr>
        <w:t>ми</w:t>
      </w:r>
    </w:p>
    <w:p w:rsidR="00514D54" w:rsidRPr="00A1105A" w:rsidRDefault="00514D54" w:rsidP="00514D54">
      <w:pPr>
        <w:jc w:val="center"/>
        <w:rPr>
          <w:rFonts w:cs="Arial"/>
          <w:sz w:val="22"/>
          <w:szCs w:val="22"/>
          <w:lang w:val="ru-RU"/>
        </w:rPr>
      </w:pPr>
      <w:r w:rsidRPr="00A1105A">
        <w:rPr>
          <w:rFonts w:cs="Arial"/>
          <w:sz w:val="22"/>
          <w:szCs w:val="22"/>
          <w:lang w:val="ru-RU"/>
        </w:rPr>
        <w:t xml:space="preserve">аренды муниципального имущества (лот № </w:t>
      </w:r>
      <w:r>
        <w:rPr>
          <w:rFonts w:cs="Arial"/>
          <w:sz w:val="22"/>
          <w:szCs w:val="22"/>
          <w:lang w:val="ru-RU"/>
        </w:rPr>
        <w:t>8</w:t>
      </w:r>
      <w:r w:rsidRPr="00A1105A">
        <w:rPr>
          <w:rFonts w:cs="Arial"/>
          <w:sz w:val="22"/>
          <w:szCs w:val="22"/>
          <w:lang w:val="ru-RU"/>
        </w:rPr>
        <w:t xml:space="preserve">) </w:t>
      </w:r>
    </w:p>
    <w:p w:rsidR="00514D54" w:rsidRPr="00A1105A" w:rsidRDefault="00514D54" w:rsidP="00514D54">
      <w:pPr>
        <w:rPr>
          <w:rFonts w:cs="Arial"/>
          <w:sz w:val="22"/>
          <w:szCs w:val="22"/>
          <w:lang w:val="ru-RU"/>
        </w:rPr>
      </w:pPr>
      <w:r w:rsidRPr="00A1105A">
        <w:rPr>
          <w:rFonts w:cs="Arial"/>
          <w:sz w:val="22"/>
          <w:szCs w:val="22"/>
          <w:lang w:val="ru-RU"/>
        </w:rPr>
        <w:t>с.Уват                                                                                    «___»___________2014 г.</w:t>
      </w:r>
    </w:p>
    <w:p w:rsidR="00514D54" w:rsidRPr="00A1105A" w:rsidRDefault="00514D54" w:rsidP="00514D54">
      <w:pPr>
        <w:rPr>
          <w:rFonts w:cs="Arial"/>
          <w:sz w:val="22"/>
          <w:szCs w:val="22"/>
          <w:lang w:val="ru-RU"/>
        </w:rPr>
      </w:pPr>
    </w:p>
    <w:p w:rsidR="00514D54" w:rsidRPr="00A1105A" w:rsidRDefault="00514D54" w:rsidP="00514D54">
      <w:pPr>
        <w:ind w:firstLine="567"/>
        <w:rPr>
          <w:rFonts w:cs="Arial"/>
          <w:sz w:val="22"/>
          <w:szCs w:val="22"/>
          <w:lang w:val="ru-RU"/>
        </w:rPr>
      </w:pPr>
      <w:r w:rsidRPr="00A1105A">
        <w:rPr>
          <w:rFonts w:cs="Arial"/>
          <w:sz w:val="22"/>
          <w:szCs w:val="22"/>
          <w:lang w:val="ru-RU"/>
        </w:rPr>
        <w:t xml:space="preserve">Администрация Уватского муниципального района, именуемая в дальнейшем </w:t>
      </w:r>
      <w:r w:rsidRPr="00A1105A">
        <w:rPr>
          <w:rFonts w:cs="Arial"/>
          <w:b/>
          <w:sz w:val="22"/>
          <w:szCs w:val="22"/>
          <w:lang w:val="ru-RU"/>
        </w:rPr>
        <w:t>“Арендодатель”</w:t>
      </w:r>
      <w:r w:rsidRPr="00A1105A">
        <w:rPr>
          <w:rFonts w:cs="Arial"/>
          <w:sz w:val="22"/>
          <w:szCs w:val="22"/>
          <w:lang w:val="ru-RU"/>
        </w:rPr>
        <w:t>, в лице Главы администрации Уватского муниципального района Тубола Ивана Михайловича, действующего на основании Устава,</w:t>
      </w:r>
    </w:p>
    <w:p w:rsidR="00514D54" w:rsidRPr="00A1105A" w:rsidRDefault="00514D54" w:rsidP="00514D54">
      <w:pPr>
        <w:ind w:firstLine="567"/>
        <w:rPr>
          <w:rFonts w:cs="Arial"/>
          <w:sz w:val="22"/>
          <w:szCs w:val="22"/>
          <w:lang w:val="ru-RU"/>
        </w:rPr>
      </w:pPr>
      <w:r w:rsidRPr="00A1105A">
        <w:rPr>
          <w:rFonts w:cs="Arial"/>
          <w:sz w:val="22"/>
          <w:szCs w:val="22"/>
          <w:lang w:val="ru-RU"/>
        </w:rPr>
        <w:t xml:space="preserve">и ___________________________________________________________________, именуемое в дальнейшем </w:t>
      </w:r>
      <w:r w:rsidRPr="00A1105A">
        <w:rPr>
          <w:rFonts w:cs="Arial"/>
          <w:b/>
          <w:sz w:val="22"/>
          <w:szCs w:val="22"/>
          <w:lang w:val="ru-RU"/>
        </w:rPr>
        <w:t>“Арендатор”</w:t>
      </w:r>
      <w:r w:rsidRPr="00A1105A">
        <w:rPr>
          <w:rFonts w:cs="Arial"/>
          <w:sz w:val="22"/>
          <w:szCs w:val="22"/>
          <w:lang w:val="ru-RU"/>
        </w:rPr>
        <w:t xml:space="preserve">, в лице _________________________________, действующего на основании __________________, </w:t>
      </w:r>
    </w:p>
    <w:p w:rsidR="00514D54" w:rsidRPr="00A1105A" w:rsidRDefault="00514D54" w:rsidP="00514D54">
      <w:pPr>
        <w:ind w:firstLine="567"/>
        <w:rPr>
          <w:rFonts w:cs="Arial"/>
          <w:sz w:val="22"/>
          <w:szCs w:val="22"/>
          <w:lang w:val="ru-RU"/>
        </w:rPr>
      </w:pPr>
      <w:r w:rsidRPr="00A1105A">
        <w:rPr>
          <w:rFonts w:cs="Arial"/>
          <w:sz w:val="22"/>
          <w:szCs w:val="22"/>
          <w:lang w:val="ru-RU"/>
        </w:rPr>
        <w:t xml:space="preserve">далее совместно именуемые </w:t>
      </w:r>
      <w:r w:rsidRPr="00A1105A">
        <w:rPr>
          <w:rFonts w:cs="Arial"/>
          <w:b/>
          <w:sz w:val="22"/>
          <w:szCs w:val="22"/>
          <w:lang w:val="ru-RU"/>
        </w:rPr>
        <w:t>“Стороны”</w:t>
      </w:r>
      <w:r w:rsidRPr="00A1105A">
        <w:rPr>
          <w:rFonts w:cs="Arial"/>
          <w:sz w:val="22"/>
          <w:szCs w:val="22"/>
          <w:lang w:val="ru-RU"/>
        </w:rPr>
        <w:t>, заключили настоящий договор о нижеследующем:</w:t>
      </w:r>
    </w:p>
    <w:p w:rsidR="00514D54" w:rsidRPr="00A1105A" w:rsidRDefault="00514D54" w:rsidP="00514D54">
      <w:pPr>
        <w:jc w:val="center"/>
        <w:rPr>
          <w:rFonts w:cs="Arial"/>
          <w:b/>
          <w:sz w:val="22"/>
          <w:szCs w:val="22"/>
          <w:lang w:val="ru-RU"/>
        </w:rPr>
      </w:pPr>
      <w:r w:rsidRPr="00A1105A">
        <w:rPr>
          <w:rFonts w:cs="Arial"/>
          <w:b/>
          <w:sz w:val="22"/>
          <w:szCs w:val="22"/>
          <w:lang w:val="ru-RU"/>
        </w:rPr>
        <w:t>1. Предмет договора</w:t>
      </w:r>
    </w:p>
    <w:p w:rsidR="00514D54" w:rsidRDefault="00514D54" w:rsidP="00514D54">
      <w:pPr>
        <w:tabs>
          <w:tab w:val="left" w:pos="993"/>
        </w:tabs>
        <w:ind w:firstLine="567"/>
        <w:rPr>
          <w:rFonts w:cs="Arial"/>
          <w:sz w:val="22"/>
          <w:szCs w:val="22"/>
          <w:lang w:val="ru-RU"/>
        </w:rPr>
      </w:pPr>
      <w:r w:rsidRPr="00A1105A">
        <w:rPr>
          <w:rFonts w:cs="Arial"/>
          <w:sz w:val="22"/>
          <w:szCs w:val="22"/>
          <w:lang w:val="ru-RU"/>
        </w:rPr>
        <w:t xml:space="preserve">1.1.Арендодатель на основании протокола от ___.____.____ (рассмотрения заявок на участие в открытом аукционе) открытого аукциона № 1-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514D54">
        <w:rPr>
          <w:rFonts w:cs="Arial"/>
          <w:sz w:val="23"/>
          <w:szCs w:val="23"/>
          <w:lang w:val="ru-RU"/>
        </w:rPr>
        <w:t xml:space="preserve">одноэтажное, облицованное кирпичом нежилое сооружение, состоящее из блок-бокса, общей площадью 17,9 кв.м., год постройки/реконструкции 1997 (далее по тексту договора – имущество), расположенное по адресу: Тюменская область, Уватский район, КС-8 «Туртасская». Инвентарный номер 111011010210085. Балансовая стоимость </w:t>
      </w:r>
      <w:r w:rsidRPr="00514D54">
        <w:rPr>
          <w:rFonts w:cs="Arial"/>
          <w:sz w:val="23"/>
          <w:szCs w:val="23"/>
          <w:lang w:val="ru-RU"/>
        </w:rPr>
        <w:lastRenderedPageBreak/>
        <w:t xml:space="preserve">передаваемого в аренду муниципального имущества 51000,00 руб. </w:t>
      </w:r>
      <w:r w:rsidRPr="00B812F9">
        <w:rPr>
          <w:rFonts w:cs="Arial"/>
          <w:sz w:val="23"/>
          <w:szCs w:val="23"/>
          <w:lang w:val="ru-RU"/>
        </w:rPr>
        <w:t>(Пятьдесят одна тысяча рублей 00 копеек).</w:t>
      </w:r>
    </w:p>
    <w:p w:rsidR="00514D54" w:rsidRPr="00514D54" w:rsidRDefault="00514D54" w:rsidP="00514D54">
      <w:pPr>
        <w:tabs>
          <w:tab w:val="left" w:pos="993"/>
        </w:tabs>
        <w:ind w:firstLine="567"/>
        <w:rPr>
          <w:rFonts w:cs="Arial"/>
          <w:sz w:val="23"/>
          <w:szCs w:val="23"/>
          <w:lang w:val="ru-RU"/>
        </w:rPr>
      </w:pPr>
      <w:r w:rsidRPr="00514D54">
        <w:rPr>
          <w:rFonts w:cs="Arial"/>
          <w:sz w:val="23"/>
          <w:szCs w:val="23"/>
          <w:lang w:val="ru-RU"/>
        </w:rPr>
        <w:t>1.2.</w:t>
      </w:r>
      <w:r w:rsidRPr="00514D54">
        <w:rPr>
          <w:rFonts w:cs="Arial"/>
          <w:sz w:val="23"/>
          <w:szCs w:val="23"/>
          <w:lang w:val="ru-RU"/>
        </w:rPr>
        <w:tab/>
        <w:t>Имущество передается в аренду для организации услуг в области жилищно-</w:t>
      </w:r>
      <w:r w:rsidRPr="00514D54">
        <w:rPr>
          <w:rFonts w:cs="Arial"/>
          <w:sz w:val="22"/>
          <w:szCs w:val="22"/>
          <w:lang w:val="ru-RU"/>
        </w:rPr>
        <w:t>коммунального хозяйства</w:t>
      </w:r>
      <w:r w:rsidRPr="00514D54">
        <w:rPr>
          <w:rFonts w:cs="Arial"/>
          <w:sz w:val="23"/>
          <w:szCs w:val="23"/>
          <w:lang w:val="ru-RU"/>
        </w:rPr>
        <w:t>.</w:t>
      </w:r>
    </w:p>
    <w:p w:rsidR="00514D54" w:rsidRPr="00514D54" w:rsidRDefault="00514D54" w:rsidP="00514D54">
      <w:pPr>
        <w:tabs>
          <w:tab w:val="left" w:pos="993"/>
        </w:tabs>
        <w:ind w:firstLine="567"/>
        <w:rPr>
          <w:rFonts w:cs="Arial"/>
          <w:sz w:val="23"/>
          <w:szCs w:val="23"/>
          <w:lang w:val="ru-RU"/>
        </w:rPr>
      </w:pPr>
      <w:r w:rsidRPr="00514D54">
        <w:rPr>
          <w:rFonts w:cs="Arial"/>
          <w:sz w:val="23"/>
          <w:szCs w:val="23"/>
          <w:lang w:val="ru-RU"/>
        </w:rPr>
        <w:t>1.3.</w:t>
      </w:r>
      <w:r w:rsidRPr="00514D54">
        <w:rPr>
          <w:rFonts w:cs="Arial"/>
          <w:sz w:val="23"/>
          <w:szCs w:val="23"/>
          <w:lang w:val="ru-RU"/>
        </w:rPr>
        <w:tab/>
        <w:t>Договор заключен сроком действия на 11 (одиннадцать) месяцев с момента подписания</w:t>
      </w:r>
      <w:r w:rsidR="00B13C5B">
        <w:rPr>
          <w:rFonts w:cs="Arial"/>
          <w:sz w:val="23"/>
          <w:szCs w:val="23"/>
          <w:lang w:val="ru-RU"/>
        </w:rPr>
        <w:t xml:space="preserve"> сторонами</w:t>
      </w:r>
      <w:r w:rsidRPr="00514D54">
        <w:rPr>
          <w:rFonts w:cs="Arial"/>
          <w:sz w:val="23"/>
          <w:szCs w:val="23"/>
          <w:lang w:val="ru-RU"/>
        </w:rPr>
        <w:t xml:space="preserve"> Акта приема-передачи в аренду </w:t>
      </w:r>
      <w:r w:rsidR="00B13C5B">
        <w:rPr>
          <w:rFonts w:cs="Arial"/>
          <w:sz w:val="23"/>
          <w:szCs w:val="23"/>
          <w:lang w:val="ru-RU"/>
        </w:rPr>
        <w:t>муниципального имущества</w:t>
      </w:r>
      <w:r w:rsidRPr="00514D54">
        <w:rPr>
          <w:rFonts w:cs="Arial"/>
          <w:sz w:val="23"/>
          <w:szCs w:val="23"/>
          <w:lang w:val="ru-RU"/>
        </w:rPr>
        <w:t>.</w:t>
      </w:r>
    </w:p>
    <w:p w:rsidR="00514D54" w:rsidRPr="00A1105A" w:rsidRDefault="00514D54" w:rsidP="00514D54">
      <w:pPr>
        <w:jc w:val="center"/>
        <w:rPr>
          <w:rFonts w:cs="Arial"/>
          <w:b/>
          <w:sz w:val="22"/>
          <w:szCs w:val="22"/>
          <w:lang w:val="ru-RU"/>
        </w:rPr>
      </w:pPr>
      <w:r w:rsidRPr="00A1105A">
        <w:rPr>
          <w:rFonts w:cs="Arial"/>
          <w:b/>
          <w:sz w:val="22"/>
          <w:szCs w:val="22"/>
          <w:lang w:val="ru-RU"/>
        </w:rPr>
        <w:t>2. Права и обязанности Арендодателя</w:t>
      </w:r>
    </w:p>
    <w:p w:rsidR="00514D54" w:rsidRPr="00A1105A" w:rsidRDefault="00514D54" w:rsidP="00514D54">
      <w:pPr>
        <w:tabs>
          <w:tab w:val="left" w:pos="993"/>
          <w:tab w:val="left" w:pos="1276"/>
        </w:tabs>
        <w:ind w:firstLine="567"/>
        <w:rPr>
          <w:rFonts w:cs="Arial"/>
          <w:i/>
          <w:sz w:val="22"/>
          <w:szCs w:val="22"/>
          <w:lang w:val="ru-RU"/>
        </w:rPr>
      </w:pPr>
      <w:r w:rsidRPr="00A1105A">
        <w:rPr>
          <w:rFonts w:cs="Arial"/>
          <w:i/>
          <w:sz w:val="22"/>
          <w:szCs w:val="22"/>
          <w:lang w:val="ru-RU"/>
        </w:rPr>
        <w:t>2.1.</w:t>
      </w:r>
      <w:r w:rsidRPr="00A1105A">
        <w:rPr>
          <w:rFonts w:cs="Arial"/>
          <w:i/>
          <w:sz w:val="22"/>
          <w:szCs w:val="22"/>
          <w:lang w:val="ru-RU"/>
        </w:rPr>
        <w:tab/>
        <w:t>Арендодатель имеет право:</w:t>
      </w:r>
    </w:p>
    <w:p w:rsidR="00514D54" w:rsidRPr="00A1105A" w:rsidRDefault="00514D54" w:rsidP="00514D54">
      <w:pPr>
        <w:widowControl w:val="0"/>
        <w:tabs>
          <w:tab w:val="left" w:pos="1276"/>
        </w:tabs>
        <w:ind w:firstLine="567"/>
        <w:rPr>
          <w:rFonts w:cs="Arial"/>
          <w:sz w:val="22"/>
          <w:szCs w:val="22"/>
          <w:lang w:val="ru-RU"/>
        </w:rPr>
      </w:pPr>
      <w:r w:rsidRPr="00A1105A">
        <w:rPr>
          <w:rFonts w:cs="Arial"/>
          <w:sz w:val="22"/>
          <w:szCs w:val="22"/>
          <w:lang w:val="ru-RU"/>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2.1.2.На досрочное расторжение договора в одностороннем порядке в случаях указанных в п.6.1. настоящего договора.</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2.1.3.Контролировать проведение текущего ремонта.</w:t>
      </w:r>
    </w:p>
    <w:p w:rsidR="00514D54" w:rsidRPr="00A1105A" w:rsidRDefault="00514D54" w:rsidP="00514D54">
      <w:pPr>
        <w:tabs>
          <w:tab w:val="left" w:pos="993"/>
          <w:tab w:val="left" w:pos="1276"/>
        </w:tabs>
        <w:ind w:firstLine="567"/>
        <w:rPr>
          <w:rFonts w:cs="Arial"/>
          <w:sz w:val="22"/>
          <w:szCs w:val="22"/>
          <w:lang w:val="ru-RU"/>
        </w:rPr>
      </w:pPr>
      <w:r w:rsidRPr="00A1105A">
        <w:rPr>
          <w:rFonts w:cs="Arial"/>
          <w:i/>
          <w:sz w:val="22"/>
          <w:szCs w:val="22"/>
          <w:lang w:val="ru-RU"/>
        </w:rPr>
        <w:t>2.2</w:t>
      </w:r>
      <w:r w:rsidRPr="00A1105A">
        <w:rPr>
          <w:rFonts w:cs="Arial"/>
          <w:i/>
          <w:sz w:val="22"/>
          <w:szCs w:val="22"/>
          <w:lang w:val="ru-RU"/>
        </w:rPr>
        <w:tab/>
        <w:t>.Арендодатель обязан:</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2.2.1.Уведомлять в месячный срок в письменном виде Арендатора об изменении своих банковских реквизитов, наименования и места нахождения.</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2.2.2.Предоставить имущество Арендатору по акту приема-передачи на весь период действия договора.</w:t>
      </w:r>
    </w:p>
    <w:p w:rsidR="00514D54" w:rsidRPr="00A1105A" w:rsidRDefault="00514D54" w:rsidP="00514D54">
      <w:pPr>
        <w:jc w:val="center"/>
        <w:rPr>
          <w:rFonts w:cs="Arial"/>
          <w:b/>
          <w:sz w:val="22"/>
          <w:szCs w:val="22"/>
          <w:lang w:val="ru-RU"/>
        </w:rPr>
      </w:pPr>
      <w:r w:rsidRPr="00A1105A">
        <w:rPr>
          <w:rFonts w:cs="Arial"/>
          <w:b/>
          <w:sz w:val="22"/>
          <w:szCs w:val="22"/>
          <w:lang w:val="ru-RU"/>
        </w:rPr>
        <w:t>3. Права и обязанности Арендатора</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1.</w:t>
      </w:r>
      <w:r w:rsidRPr="00A1105A">
        <w:rPr>
          <w:rFonts w:cs="Arial"/>
          <w:sz w:val="22"/>
          <w:szCs w:val="22"/>
          <w:lang w:val="ru-RU"/>
        </w:rPr>
        <w:tab/>
      </w:r>
      <w:r w:rsidRPr="00A1105A">
        <w:rPr>
          <w:rFonts w:cs="Arial"/>
          <w:i/>
          <w:sz w:val="22"/>
          <w:szCs w:val="22"/>
          <w:lang w:val="ru-RU"/>
        </w:rPr>
        <w:t>Арендатор имеет право</w:t>
      </w:r>
      <w:r w:rsidRPr="00A1105A">
        <w:rPr>
          <w:rFonts w:cs="Arial"/>
          <w:sz w:val="22"/>
          <w:szCs w:val="22"/>
          <w:lang w:val="ru-RU"/>
        </w:rPr>
        <w:t>:</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1.1.Потребовать от Арендодателя надлежащего выполнения принятых на себя обязанностей по настоящему договору.</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1.2.Беспрепятственно пользоваться предоставленным ему в аренду имуществом.</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w:t>
      </w:r>
      <w:r w:rsidRPr="00A1105A">
        <w:rPr>
          <w:rFonts w:cs="Arial"/>
          <w:sz w:val="22"/>
          <w:szCs w:val="22"/>
          <w:lang w:val="ru-RU"/>
        </w:rPr>
        <w:tab/>
      </w:r>
      <w:r w:rsidRPr="00A1105A">
        <w:rPr>
          <w:rFonts w:cs="Arial"/>
          <w:i/>
          <w:sz w:val="22"/>
          <w:szCs w:val="22"/>
          <w:lang w:val="ru-RU"/>
        </w:rPr>
        <w:t>Арендатор обязан</w:t>
      </w:r>
      <w:r w:rsidRPr="00A1105A">
        <w:rPr>
          <w:rFonts w:cs="Arial"/>
          <w:sz w:val="22"/>
          <w:szCs w:val="22"/>
          <w:lang w:val="ru-RU"/>
        </w:rPr>
        <w:t>:</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1.Использовать имущество исключительно в соответствии с целевым назначением и условиями, предусмотренными Договором.</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1105A">
        <w:rPr>
          <w:rFonts w:cs="Arial"/>
          <w:i/>
          <w:sz w:val="22"/>
          <w:szCs w:val="22"/>
          <w:u w:val="single"/>
          <w:lang w:val="ru-RU"/>
        </w:rPr>
        <w:t>в срок</w:t>
      </w:r>
      <w:r w:rsidRPr="00A1105A">
        <w:rPr>
          <w:rFonts w:cs="Arial"/>
          <w:sz w:val="22"/>
          <w:szCs w:val="22"/>
          <w:u w:val="single"/>
          <w:lang w:val="ru-RU"/>
        </w:rPr>
        <w:t xml:space="preserve"> </w:t>
      </w:r>
      <w:r w:rsidRPr="00A1105A">
        <w:rPr>
          <w:rFonts w:cs="Arial"/>
          <w:i/>
          <w:sz w:val="22"/>
          <w:szCs w:val="22"/>
          <w:u w:val="single"/>
          <w:lang w:val="ru-RU"/>
        </w:rPr>
        <w:t>не позднее трех месяцев с момента заключения Договора и предоставить Арендодателю копию страхового полиса</w:t>
      </w:r>
      <w:r w:rsidRPr="00A1105A">
        <w:rPr>
          <w:rFonts w:cs="Arial"/>
          <w:sz w:val="22"/>
          <w:szCs w:val="22"/>
          <w:lang w:val="ru-RU"/>
        </w:rPr>
        <w:t>.</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7.Переоборудование и перепланировку арендуемого имущества производить только с письменного согласия Арендодателя.</w:t>
      </w:r>
    </w:p>
    <w:p w:rsidR="00514D54" w:rsidRPr="00A1105A" w:rsidRDefault="00514D54" w:rsidP="00514D54">
      <w:pPr>
        <w:tabs>
          <w:tab w:val="left" w:pos="993"/>
          <w:tab w:val="left" w:pos="1276"/>
        </w:tabs>
        <w:ind w:firstLine="567"/>
        <w:rPr>
          <w:rFonts w:cs="Arial"/>
          <w:sz w:val="22"/>
          <w:szCs w:val="22"/>
          <w:lang w:val="ru-RU"/>
        </w:rPr>
      </w:pPr>
      <w:r w:rsidRPr="00B13C5B">
        <w:rPr>
          <w:rFonts w:cs="Arial"/>
          <w:sz w:val="22"/>
          <w:szCs w:val="22"/>
          <w:lang w:val="ru-RU"/>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514D54" w:rsidRPr="00A1105A" w:rsidRDefault="00514D54" w:rsidP="00514D54">
      <w:pPr>
        <w:tabs>
          <w:tab w:val="left" w:pos="1276"/>
        </w:tabs>
        <w:ind w:firstLine="567"/>
        <w:rPr>
          <w:rFonts w:cs="Arial"/>
          <w:sz w:val="22"/>
          <w:szCs w:val="22"/>
          <w:lang w:val="ru-RU"/>
        </w:rPr>
      </w:pPr>
      <w:r w:rsidRPr="00A1105A">
        <w:rPr>
          <w:rFonts w:cs="Arial"/>
          <w:sz w:val="22"/>
          <w:szCs w:val="22"/>
          <w:lang w:val="ru-RU"/>
        </w:rPr>
        <w:lastRenderedPageBreak/>
        <w:t>3.2.10.Сдача третьим лицам имущества полностью или частично допускается только с письменного согласия Арендодателя.</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514D54" w:rsidRPr="00A1105A" w:rsidRDefault="00514D54" w:rsidP="00514D54">
      <w:pPr>
        <w:tabs>
          <w:tab w:val="left" w:pos="993"/>
          <w:tab w:val="left" w:pos="1276"/>
        </w:tabs>
        <w:ind w:firstLine="567"/>
        <w:rPr>
          <w:rFonts w:cs="Arial"/>
          <w:sz w:val="22"/>
          <w:szCs w:val="22"/>
          <w:lang w:val="ru-RU"/>
        </w:rPr>
      </w:pPr>
      <w:r w:rsidRPr="00A1105A">
        <w:rPr>
          <w:rFonts w:cs="Arial"/>
          <w:sz w:val="22"/>
          <w:szCs w:val="22"/>
          <w:lang w:val="ru-RU"/>
        </w:rPr>
        <w:t xml:space="preserve">3.2.13.Уведомлять в месячный срок в письменном виде Арендодателя обо всех изменениях в адресе, банковских и прочих  реквизитах. </w:t>
      </w:r>
    </w:p>
    <w:p w:rsidR="00B13C5B" w:rsidRDefault="00B13C5B" w:rsidP="00514D54">
      <w:pPr>
        <w:jc w:val="center"/>
        <w:rPr>
          <w:rFonts w:cs="Arial"/>
          <w:b/>
          <w:sz w:val="22"/>
          <w:szCs w:val="22"/>
          <w:lang w:val="ru-RU"/>
        </w:rPr>
      </w:pPr>
    </w:p>
    <w:p w:rsidR="00514D54" w:rsidRPr="00A1105A" w:rsidRDefault="00514D54" w:rsidP="00514D54">
      <w:pPr>
        <w:jc w:val="center"/>
        <w:rPr>
          <w:rFonts w:cs="Arial"/>
          <w:b/>
          <w:sz w:val="22"/>
          <w:szCs w:val="22"/>
          <w:lang w:val="ru-RU"/>
        </w:rPr>
      </w:pPr>
      <w:r w:rsidRPr="00A1105A">
        <w:rPr>
          <w:rFonts w:cs="Arial"/>
          <w:b/>
          <w:sz w:val="22"/>
          <w:szCs w:val="22"/>
          <w:lang w:val="ru-RU"/>
        </w:rPr>
        <w:t>4. Порядок расчетов и платежей</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4.1.Согласно протоколу от __.__.____ открытого аукциона № 1-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 xml:space="preserve">При изменении </w:t>
      </w:r>
      <w:r w:rsidRPr="00A1105A">
        <w:rPr>
          <w:rFonts w:cs="Arial"/>
          <w:b/>
          <w:sz w:val="22"/>
          <w:szCs w:val="22"/>
          <w:lang w:val="ru-RU"/>
        </w:rPr>
        <w:t xml:space="preserve">Кинф </w:t>
      </w:r>
      <w:r w:rsidRPr="00A1105A">
        <w:rPr>
          <w:rFonts w:cs="Arial"/>
          <w:sz w:val="22"/>
          <w:szCs w:val="22"/>
          <w:lang w:val="ru-RU"/>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14D54" w:rsidRPr="00A1105A" w:rsidRDefault="00514D54" w:rsidP="00514D54">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2.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1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xml:space="preserve">. Назначение платежа: оплата по договору аренды муниципального  имущества от __.___.___. № ___-ми. </w:t>
      </w:r>
    </w:p>
    <w:p w:rsidR="00514D54" w:rsidRPr="00A1105A" w:rsidRDefault="00514D54" w:rsidP="00514D54">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 xml:space="preserve">4.3.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105A">
        <w:rPr>
          <w:rFonts w:ascii="Arial" w:hAnsi="Arial" w:cs="Arial"/>
          <w:b/>
          <w:sz w:val="22"/>
          <w:szCs w:val="22"/>
        </w:rPr>
        <w:t>КБК: 287 1 11 05 075 05 0012 120</w:t>
      </w:r>
      <w:r w:rsidRPr="00A1105A">
        <w:rPr>
          <w:rFonts w:ascii="Arial" w:hAnsi="Arial" w:cs="Arial"/>
          <w:sz w:val="22"/>
          <w:szCs w:val="22"/>
        </w:rPr>
        <w:t xml:space="preserve">, </w:t>
      </w:r>
      <w:r w:rsidRPr="00A1105A">
        <w:rPr>
          <w:rFonts w:ascii="Arial" w:eastAsia="Calibri" w:hAnsi="Arial" w:cs="Arial"/>
          <w:sz w:val="22"/>
          <w:szCs w:val="22"/>
        </w:rPr>
        <w:t>ОКТМО 71 648 450</w:t>
      </w:r>
      <w:r w:rsidRPr="00A1105A">
        <w:rPr>
          <w:rFonts w:ascii="Arial" w:hAnsi="Arial" w:cs="Arial"/>
          <w:sz w:val="22"/>
          <w:szCs w:val="22"/>
        </w:rPr>
        <w:t>. Назначение платежа: уплата штрафа (пени) за нарушение (</w:t>
      </w:r>
      <w:r w:rsidRPr="00A1105A">
        <w:rPr>
          <w:rFonts w:ascii="Arial" w:hAnsi="Arial" w:cs="Arial"/>
          <w:sz w:val="22"/>
          <w:szCs w:val="22"/>
          <w:u w:val="single"/>
        </w:rPr>
        <w:t>№ п.</w:t>
      </w:r>
      <w:r w:rsidRPr="00A1105A">
        <w:rPr>
          <w:rFonts w:ascii="Arial" w:hAnsi="Arial" w:cs="Arial"/>
          <w:sz w:val="22"/>
          <w:szCs w:val="22"/>
        </w:rPr>
        <w:t xml:space="preserve">) договора аренды муниципального имущества от __.___.___. № ___-ми. </w:t>
      </w:r>
    </w:p>
    <w:p w:rsidR="00514D54" w:rsidRPr="00A1105A" w:rsidRDefault="00514D54" w:rsidP="00514D54">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14D54" w:rsidRPr="00A1105A" w:rsidRDefault="00514D54" w:rsidP="00514D54">
      <w:pPr>
        <w:jc w:val="center"/>
        <w:rPr>
          <w:rFonts w:cs="Arial"/>
          <w:b/>
          <w:sz w:val="22"/>
          <w:szCs w:val="22"/>
          <w:lang w:val="ru-RU"/>
        </w:rPr>
      </w:pPr>
      <w:r w:rsidRPr="00A1105A">
        <w:rPr>
          <w:rFonts w:cs="Arial"/>
          <w:b/>
          <w:sz w:val="22"/>
          <w:szCs w:val="22"/>
          <w:lang w:val="ru-RU"/>
        </w:rPr>
        <w:t>5. Ответственность сторон</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5.1.В случае неисполнения или ненадлежащего исполнения условий Договора виновная Сторона обязана возместить причиненные убытки.</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lastRenderedPageBreak/>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5.6.Уплата штрафа (пеней) не освобождает виновную Сторону от выполнения лежащих на ней обязательств по Договору.</w:t>
      </w:r>
    </w:p>
    <w:p w:rsidR="00514D54" w:rsidRPr="00A1105A" w:rsidRDefault="00514D54" w:rsidP="00514D54">
      <w:pPr>
        <w:ind w:firstLine="708"/>
        <w:jc w:val="center"/>
        <w:rPr>
          <w:rFonts w:cs="Arial"/>
          <w:b/>
          <w:sz w:val="22"/>
          <w:szCs w:val="22"/>
          <w:lang w:val="ru-RU"/>
        </w:rPr>
      </w:pPr>
      <w:r w:rsidRPr="00A1105A">
        <w:rPr>
          <w:rFonts w:cs="Arial"/>
          <w:b/>
          <w:sz w:val="22"/>
          <w:szCs w:val="22"/>
          <w:lang w:val="ru-RU"/>
        </w:rPr>
        <w:t>6. Условия расторжения договора</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6.1.По требованию Арендодателя настоящий договор может быть, досрочно расторгнут в следующих случаях:</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использовании имущества не по назначению, в том числе и в случае несогласованной сдачи имущества третьим лицам;</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ухудшении в результате действий Арендатора технического или санитарного состояния имущества;</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нарушения сроков внесения арендной платы более чем на месяц;</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случае полного или частичного разрушения имущества;</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явление обстоятельств, исключающих возможность использования арендуемого имущества в соответствии с целями Арендатора;</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по другим основаниям, предусмотренным законодательством Российской Федерации.</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 xml:space="preserve">6.2.По требованию Арендатора настоящий договор </w:t>
      </w:r>
      <w:proofErr w:type="gramStart"/>
      <w:r w:rsidRPr="00A1105A">
        <w:rPr>
          <w:rFonts w:cs="Arial"/>
          <w:sz w:val="22"/>
          <w:szCs w:val="22"/>
          <w:lang w:val="ru-RU"/>
        </w:rPr>
        <w:t>может быть досрочно расторгнут</w:t>
      </w:r>
      <w:proofErr w:type="gramEnd"/>
      <w:r w:rsidRPr="00A1105A">
        <w:rPr>
          <w:rFonts w:cs="Arial"/>
          <w:sz w:val="22"/>
          <w:szCs w:val="22"/>
          <w:lang w:val="ru-RU"/>
        </w:rPr>
        <w:t xml:space="preserve"> в следующих случаях:</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Арендодатель не предоставляет имущество во временное пользование Арендатору либо создает препятствия в пользовании ими.</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имущество в силу обстоятельств, за которые Арендатор не отвечает, окажется в состоянии, не пригодном для использования.</w:t>
      </w:r>
    </w:p>
    <w:p w:rsidR="00514D54" w:rsidRPr="00A1105A" w:rsidRDefault="00514D54" w:rsidP="00514D54">
      <w:pPr>
        <w:ind w:firstLine="567"/>
        <w:rPr>
          <w:rFonts w:cs="Arial"/>
          <w:sz w:val="22"/>
          <w:szCs w:val="22"/>
          <w:lang w:val="ru-RU"/>
        </w:rPr>
      </w:pPr>
      <w:r w:rsidRPr="00A1105A">
        <w:rPr>
          <w:rFonts w:cs="Arial"/>
          <w:sz w:val="22"/>
          <w:szCs w:val="22"/>
          <w:lang w:val="ru-RU"/>
        </w:rPr>
        <w:t>-</w:t>
      </w:r>
      <w:r w:rsidRPr="00A1105A">
        <w:rPr>
          <w:rFonts w:cs="Arial"/>
          <w:sz w:val="22"/>
          <w:szCs w:val="22"/>
          <w:lang w:val="ru-RU"/>
        </w:rPr>
        <w:tab/>
        <w:t>в других случаях, предусмотренных законодательством.</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6.3.Расторжение Договора не является основанием освобождения от обязательств по выплате неустоек и арендной платы.</w:t>
      </w:r>
    </w:p>
    <w:p w:rsidR="00514D54" w:rsidRPr="00A1105A" w:rsidRDefault="00514D54" w:rsidP="00514D54">
      <w:pPr>
        <w:jc w:val="center"/>
        <w:rPr>
          <w:rFonts w:cs="Arial"/>
          <w:b/>
          <w:sz w:val="22"/>
          <w:szCs w:val="22"/>
          <w:lang w:val="ru-RU"/>
        </w:rPr>
      </w:pPr>
      <w:r w:rsidRPr="00A1105A">
        <w:rPr>
          <w:rFonts w:cs="Arial"/>
          <w:b/>
          <w:sz w:val="22"/>
          <w:szCs w:val="22"/>
          <w:lang w:val="ru-RU"/>
        </w:rPr>
        <w:t>7. Порядок разрешения споров</w:t>
      </w:r>
    </w:p>
    <w:p w:rsidR="00514D54" w:rsidRPr="00A1105A" w:rsidRDefault="00514D54" w:rsidP="00514D54">
      <w:pPr>
        <w:tabs>
          <w:tab w:val="num" w:pos="0"/>
          <w:tab w:val="left" w:pos="993"/>
        </w:tabs>
        <w:ind w:firstLine="567"/>
        <w:rPr>
          <w:rFonts w:cs="Arial"/>
          <w:sz w:val="22"/>
          <w:szCs w:val="22"/>
          <w:lang w:val="ru-RU"/>
        </w:rPr>
      </w:pPr>
      <w:r w:rsidRPr="00A1105A">
        <w:rPr>
          <w:rFonts w:cs="Arial"/>
          <w:sz w:val="22"/>
          <w:szCs w:val="22"/>
          <w:lang w:val="ru-RU"/>
        </w:rPr>
        <w:t>7.1.</w:t>
      </w:r>
      <w:r w:rsidRPr="00A1105A">
        <w:rPr>
          <w:rFonts w:cs="Arial"/>
          <w:sz w:val="22"/>
          <w:szCs w:val="22"/>
          <w:lang w:val="ru-RU"/>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466E5" w:rsidRPr="00A1105A" w:rsidRDefault="00514D54" w:rsidP="00B466E5">
      <w:pPr>
        <w:tabs>
          <w:tab w:val="num" w:pos="0"/>
          <w:tab w:val="left" w:pos="993"/>
        </w:tabs>
        <w:ind w:firstLine="567"/>
        <w:rPr>
          <w:rFonts w:cs="Arial"/>
          <w:sz w:val="22"/>
          <w:szCs w:val="22"/>
          <w:lang w:val="ru-RU"/>
        </w:rPr>
      </w:pPr>
      <w:r w:rsidRPr="00B466E5">
        <w:rPr>
          <w:rFonts w:cs="Arial"/>
          <w:sz w:val="22"/>
          <w:szCs w:val="22"/>
          <w:lang w:val="ru-RU"/>
        </w:rPr>
        <w:t xml:space="preserve">7.2. </w:t>
      </w:r>
      <w:r w:rsidR="00B466E5" w:rsidRPr="00B466E5">
        <w:rPr>
          <w:rFonts w:cs="Arial"/>
          <w:sz w:val="22"/>
          <w:szCs w:val="22"/>
          <w:lang w:val="ru-RU"/>
        </w:rPr>
        <w:t>В</w:t>
      </w:r>
      <w:r w:rsidR="00B466E5" w:rsidRPr="00A1105A">
        <w:rPr>
          <w:rFonts w:cs="Arial"/>
          <w:sz w:val="22"/>
          <w:szCs w:val="22"/>
          <w:lang w:val="ru-RU"/>
        </w:rPr>
        <w:t xml:space="preserve">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514D54" w:rsidRPr="00A1105A" w:rsidRDefault="00514D54" w:rsidP="00B466E5">
      <w:pPr>
        <w:ind w:firstLine="567"/>
        <w:jc w:val="center"/>
        <w:rPr>
          <w:rFonts w:cs="Arial"/>
          <w:b/>
          <w:sz w:val="22"/>
          <w:szCs w:val="22"/>
          <w:lang w:val="ru-RU"/>
        </w:rPr>
      </w:pPr>
      <w:r w:rsidRPr="00A1105A">
        <w:rPr>
          <w:rFonts w:cs="Arial"/>
          <w:b/>
          <w:sz w:val="22"/>
          <w:szCs w:val="22"/>
          <w:lang w:val="ru-RU"/>
        </w:rPr>
        <w:t>8. Заключительные положения</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8.2.Арендатор знаком с состоянием передаваемого ему в аренду по настоящему договору имущества и претензий к Арендодателю не имеет.</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14D54" w:rsidRPr="00A1105A" w:rsidRDefault="00514D54" w:rsidP="00514D54">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14D54" w:rsidRPr="00A1105A" w:rsidRDefault="00514D54" w:rsidP="00514D54">
      <w:pPr>
        <w:pStyle w:val="a9"/>
        <w:tabs>
          <w:tab w:val="left" w:pos="993"/>
        </w:tabs>
        <w:spacing w:after="0"/>
        <w:ind w:firstLine="567"/>
        <w:jc w:val="both"/>
        <w:rPr>
          <w:rFonts w:ascii="Arial" w:hAnsi="Arial" w:cs="Arial"/>
          <w:sz w:val="22"/>
          <w:szCs w:val="22"/>
        </w:rPr>
      </w:pPr>
      <w:r w:rsidRPr="00A1105A">
        <w:rPr>
          <w:rFonts w:ascii="Arial" w:hAnsi="Arial" w:cs="Arial"/>
          <w:sz w:val="22"/>
          <w:szCs w:val="22"/>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514D54" w:rsidRPr="00A1105A" w:rsidRDefault="00514D54" w:rsidP="00514D54">
      <w:pPr>
        <w:tabs>
          <w:tab w:val="left" w:pos="993"/>
        </w:tabs>
        <w:ind w:firstLine="567"/>
        <w:rPr>
          <w:rFonts w:cs="Arial"/>
          <w:sz w:val="22"/>
          <w:szCs w:val="22"/>
          <w:lang w:val="ru-RU"/>
        </w:rPr>
      </w:pPr>
      <w:r w:rsidRPr="00A1105A">
        <w:rPr>
          <w:rFonts w:cs="Arial"/>
          <w:sz w:val="22"/>
          <w:szCs w:val="22"/>
          <w:lang w:val="ru-RU"/>
        </w:rPr>
        <w:lastRenderedPageBreak/>
        <w:t>8.6.Настоящий Договор составлен в 2 (двух) экземплярах, имеющих одинаковую юридическую силу, по одному для каждой из Сторон.</w:t>
      </w:r>
    </w:p>
    <w:p w:rsidR="00514D54" w:rsidRPr="00A1105A" w:rsidRDefault="00514D54" w:rsidP="00514D54">
      <w:pPr>
        <w:jc w:val="center"/>
        <w:rPr>
          <w:rFonts w:cs="Arial"/>
          <w:b/>
          <w:sz w:val="22"/>
          <w:szCs w:val="22"/>
          <w:lang w:val="ru-RU"/>
        </w:rPr>
      </w:pPr>
      <w:r w:rsidRPr="00A1105A">
        <w:rPr>
          <w:rFonts w:cs="Arial"/>
          <w:b/>
          <w:sz w:val="22"/>
          <w:szCs w:val="22"/>
          <w:lang w:val="ru-RU"/>
        </w:rPr>
        <w:t>9. Юридические адреса и реквизиты сторон</w:t>
      </w:r>
    </w:p>
    <w:p w:rsidR="00514D54" w:rsidRPr="00A1105A" w:rsidRDefault="00514D54" w:rsidP="00514D54">
      <w:pPr>
        <w:rPr>
          <w:rFonts w:cs="Arial"/>
          <w:sz w:val="22"/>
          <w:szCs w:val="22"/>
          <w:lang w:val="ru-RU"/>
        </w:rPr>
      </w:pPr>
      <w:r w:rsidRPr="00A1105A">
        <w:rPr>
          <w:rFonts w:cs="Arial"/>
          <w:i/>
          <w:sz w:val="22"/>
          <w:szCs w:val="22"/>
          <w:lang w:val="ru-RU"/>
        </w:rPr>
        <w:t xml:space="preserve">Арендодатель: </w:t>
      </w:r>
      <w:r w:rsidRPr="00A1105A">
        <w:rPr>
          <w:rFonts w:cs="Arial"/>
          <w:sz w:val="22"/>
          <w:szCs w:val="22"/>
          <w:lang w:val="ru-RU"/>
        </w:rPr>
        <w:t>Администрация Уватского муниципального района</w:t>
      </w:r>
    </w:p>
    <w:p w:rsidR="00514D54" w:rsidRPr="00A1105A" w:rsidRDefault="00514D54" w:rsidP="00514D54">
      <w:pPr>
        <w:rPr>
          <w:rFonts w:cs="Arial"/>
          <w:sz w:val="22"/>
          <w:szCs w:val="22"/>
          <w:lang w:val="ru-RU"/>
        </w:rPr>
      </w:pPr>
      <w:r w:rsidRPr="00A1105A">
        <w:rPr>
          <w:rFonts w:cs="Arial"/>
          <w:sz w:val="22"/>
          <w:szCs w:val="22"/>
          <w:lang w:val="ru-RU"/>
        </w:rPr>
        <w:t>626170, Тюменская область, Уватский район, с. Уват, ул. Иртышская, д.19,</w:t>
      </w:r>
    </w:p>
    <w:p w:rsidR="00514D54" w:rsidRPr="00A1105A" w:rsidRDefault="00514D54" w:rsidP="00514D54">
      <w:pPr>
        <w:rPr>
          <w:rFonts w:cs="Arial"/>
          <w:sz w:val="22"/>
          <w:szCs w:val="22"/>
          <w:lang w:val="ru-RU"/>
        </w:rPr>
      </w:pPr>
      <w:r w:rsidRPr="00A1105A">
        <w:rPr>
          <w:rFonts w:cs="Arial"/>
          <w:sz w:val="22"/>
          <w:szCs w:val="22"/>
          <w:lang w:val="ru-RU"/>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514D54" w:rsidRPr="00A1105A" w:rsidRDefault="00514D54" w:rsidP="00514D54">
      <w:pPr>
        <w:ind w:firstLine="2694"/>
        <w:rPr>
          <w:rFonts w:cs="Arial"/>
          <w:sz w:val="22"/>
          <w:szCs w:val="22"/>
          <w:lang w:val="ru-RU"/>
        </w:rPr>
      </w:pPr>
      <w:r w:rsidRPr="00A1105A">
        <w:rPr>
          <w:rFonts w:cs="Arial"/>
          <w:sz w:val="22"/>
          <w:szCs w:val="22"/>
          <w:lang w:val="ru-RU"/>
        </w:rPr>
        <w:t>_____________________ И.М. Тубол</w:t>
      </w:r>
    </w:p>
    <w:p w:rsidR="00514D54" w:rsidRPr="00514D54" w:rsidRDefault="00514D54" w:rsidP="00514D54">
      <w:pPr>
        <w:ind w:firstLine="2694"/>
        <w:rPr>
          <w:rFonts w:cs="Arial"/>
          <w:sz w:val="18"/>
          <w:szCs w:val="18"/>
          <w:lang w:val="ru-RU"/>
        </w:rPr>
      </w:pPr>
      <w:r w:rsidRPr="00514D54">
        <w:rPr>
          <w:rFonts w:cs="Arial"/>
          <w:sz w:val="18"/>
          <w:szCs w:val="18"/>
          <w:lang w:val="ru-RU"/>
        </w:rPr>
        <w:t>М.П.</w:t>
      </w:r>
    </w:p>
    <w:p w:rsidR="00514D54" w:rsidRPr="00514D54" w:rsidRDefault="00514D54" w:rsidP="00514D54">
      <w:pPr>
        <w:rPr>
          <w:rFonts w:cs="Arial"/>
          <w:sz w:val="18"/>
          <w:szCs w:val="18"/>
          <w:lang w:val="ru-RU"/>
        </w:rPr>
      </w:pPr>
      <w:r w:rsidRPr="00A1105A">
        <w:rPr>
          <w:rFonts w:cs="Arial"/>
          <w:i/>
          <w:sz w:val="22"/>
          <w:szCs w:val="22"/>
          <w:lang w:val="ru-RU"/>
        </w:rPr>
        <w:t>Арендатор:</w:t>
      </w:r>
      <w:r w:rsidRPr="00A1105A">
        <w:rPr>
          <w:rFonts w:cs="Arial"/>
          <w:sz w:val="22"/>
          <w:szCs w:val="22"/>
          <w:lang w:val="ru-RU"/>
        </w:rPr>
        <w:t xml:space="preserve"> </w:t>
      </w:r>
      <w:r w:rsidRPr="00514D54">
        <w:rPr>
          <w:rFonts w:cs="Arial"/>
          <w:b/>
          <w:sz w:val="18"/>
          <w:szCs w:val="18"/>
          <w:lang w:val="ru-RU"/>
        </w:rPr>
        <w:t>____________________________________________________</w:t>
      </w:r>
    </w:p>
    <w:p w:rsidR="00514D54" w:rsidRPr="00514D54" w:rsidRDefault="00514D54" w:rsidP="00514D54">
      <w:pPr>
        <w:ind w:firstLine="2700"/>
        <w:rPr>
          <w:rFonts w:cs="Arial"/>
          <w:sz w:val="18"/>
          <w:szCs w:val="18"/>
          <w:lang w:val="ru-RU"/>
        </w:rPr>
      </w:pPr>
      <w:r w:rsidRPr="00514D54">
        <w:rPr>
          <w:rFonts w:cs="Arial"/>
          <w:sz w:val="18"/>
          <w:szCs w:val="18"/>
          <w:lang w:val="ru-RU"/>
        </w:rPr>
        <w:t>____________________ _______________</w:t>
      </w:r>
    </w:p>
    <w:p w:rsidR="00514D54" w:rsidRPr="00514D54" w:rsidRDefault="00514D54" w:rsidP="00514D54">
      <w:pPr>
        <w:tabs>
          <w:tab w:val="left" w:pos="0"/>
        </w:tabs>
        <w:ind w:firstLine="2694"/>
        <w:rPr>
          <w:rFonts w:cs="Arial"/>
          <w:sz w:val="18"/>
          <w:szCs w:val="18"/>
          <w:lang w:val="ru-RU"/>
        </w:rPr>
      </w:pPr>
      <w:r w:rsidRPr="00514D54">
        <w:rPr>
          <w:rFonts w:cs="Arial"/>
          <w:sz w:val="18"/>
          <w:szCs w:val="18"/>
          <w:lang w:val="ru-RU"/>
        </w:rPr>
        <w:t>М.П.</w:t>
      </w:r>
      <w:r w:rsidRPr="00514D54">
        <w:rPr>
          <w:rFonts w:cs="Arial"/>
          <w:sz w:val="18"/>
          <w:szCs w:val="18"/>
          <w:lang w:val="ru-RU"/>
        </w:rPr>
        <w:tab/>
      </w:r>
      <w:r w:rsidRPr="00514D54">
        <w:rPr>
          <w:rFonts w:cs="Arial"/>
          <w:sz w:val="18"/>
          <w:szCs w:val="18"/>
          <w:lang w:val="ru-RU"/>
        </w:rPr>
        <w:tab/>
      </w:r>
      <w:r w:rsidRPr="00514D54">
        <w:rPr>
          <w:rFonts w:cs="Arial"/>
          <w:sz w:val="18"/>
          <w:szCs w:val="18"/>
          <w:lang w:val="ru-RU"/>
        </w:rPr>
        <w:tab/>
      </w:r>
      <w:r w:rsidRPr="00514D54">
        <w:rPr>
          <w:rFonts w:cs="Arial"/>
          <w:sz w:val="18"/>
          <w:szCs w:val="18"/>
          <w:lang w:val="ru-RU"/>
        </w:rPr>
        <w:tab/>
        <w:t>Ф.И.О.</w:t>
      </w:r>
    </w:p>
    <w:p w:rsidR="00B13C5B" w:rsidRDefault="00B13C5B" w:rsidP="00514D54">
      <w:pPr>
        <w:jc w:val="center"/>
        <w:rPr>
          <w:rFonts w:cs="Arial"/>
          <w:b/>
          <w:sz w:val="22"/>
          <w:szCs w:val="22"/>
          <w:lang w:val="ru-RU"/>
        </w:rPr>
      </w:pPr>
    </w:p>
    <w:p w:rsidR="00514D54" w:rsidRPr="00A1105A" w:rsidRDefault="00514D54" w:rsidP="00514D54">
      <w:pPr>
        <w:jc w:val="center"/>
        <w:rPr>
          <w:rFonts w:cs="Arial"/>
          <w:b/>
          <w:sz w:val="22"/>
          <w:szCs w:val="22"/>
          <w:lang w:val="ru-RU"/>
        </w:rPr>
      </w:pPr>
      <w:r w:rsidRPr="00A1105A">
        <w:rPr>
          <w:rFonts w:cs="Arial"/>
          <w:b/>
          <w:sz w:val="22"/>
          <w:szCs w:val="22"/>
          <w:lang w:val="ru-RU"/>
        </w:rPr>
        <w:t>АКТ</w:t>
      </w:r>
    </w:p>
    <w:p w:rsidR="00514D54" w:rsidRPr="00A1105A" w:rsidRDefault="00514D54" w:rsidP="00514D54">
      <w:pPr>
        <w:jc w:val="center"/>
        <w:rPr>
          <w:rFonts w:cs="Arial"/>
          <w:b/>
          <w:sz w:val="22"/>
          <w:szCs w:val="22"/>
          <w:lang w:val="ru-RU"/>
        </w:rPr>
      </w:pPr>
      <w:r w:rsidRPr="00A1105A">
        <w:rPr>
          <w:rFonts w:cs="Arial"/>
          <w:b/>
          <w:sz w:val="22"/>
          <w:szCs w:val="22"/>
          <w:lang w:val="ru-RU"/>
        </w:rPr>
        <w:t>приема-передачи муниципального имущества</w:t>
      </w:r>
    </w:p>
    <w:p w:rsidR="00514D54" w:rsidRPr="00A1105A" w:rsidRDefault="00514D54" w:rsidP="00514D54">
      <w:pPr>
        <w:rPr>
          <w:rFonts w:cs="Arial"/>
          <w:sz w:val="22"/>
          <w:szCs w:val="22"/>
          <w:lang w:val="ru-RU"/>
        </w:rPr>
      </w:pPr>
      <w:r w:rsidRPr="00A1105A">
        <w:rPr>
          <w:rFonts w:cs="Arial"/>
          <w:sz w:val="22"/>
          <w:szCs w:val="22"/>
          <w:lang w:val="ru-RU"/>
        </w:rPr>
        <w:t>с.Уват</w:t>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r>
      <w:r w:rsidRPr="00A1105A">
        <w:rPr>
          <w:rFonts w:cs="Arial"/>
          <w:sz w:val="22"/>
          <w:szCs w:val="22"/>
          <w:lang w:val="ru-RU"/>
        </w:rPr>
        <w:tab/>
        <w:t xml:space="preserve">                  «_____» ____________ 2014 г.</w:t>
      </w:r>
    </w:p>
    <w:p w:rsidR="00514D54" w:rsidRPr="00A1105A" w:rsidRDefault="00514D54" w:rsidP="00514D54">
      <w:pPr>
        <w:jc w:val="center"/>
        <w:rPr>
          <w:rFonts w:cs="Arial"/>
          <w:b/>
          <w:sz w:val="22"/>
          <w:szCs w:val="22"/>
          <w:lang w:val="ru-RU"/>
        </w:rPr>
      </w:pPr>
    </w:p>
    <w:p w:rsidR="00514D54" w:rsidRPr="00A1105A" w:rsidRDefault="00514D54" w:rsidP="00514D54">
      <w:pPr>
        <w:ind w:firstLine="567"/>
        <w:rPr>
          <w:rFonts w:cs="Arial"/>
          <w:sz w:val="22"/>
          <w:szCs w:val="22"/>
          <w:lang w:val="ru-RU"/>
        </w:rPr>
      </w:pPr>
      <w:r w:rsidRPr="00A1105A">
        <w:rPr>
          <w:rFonts w:cs="Arial"/>
          <w:sz w:val="22"/>
          <w:szCs w:val="22"/>
          <w:lang w:val="ru-RU"/>
        </w:rPr>
        <w:t>Мы, нижеподписавшиеся:</w:t>
      </w:r>
    </w:p>
    <w:p w:rsidR="00514D54" w:rsidRPr="00A1105A" w:rsidRDefault="00514D54" w:rsidP="00514D54">
      <w:pPr>
        <w:ind w:firstLine="567"/>
        <w:rPr>
          <w:rFonts w:cs="Arial"/>
          <w:sz w:val="22"/>
          <w:szCs w:val="22"/>
          <w:lang w:val="ru-RU"/>
        </w:rPr>
      </w:pPr>
      <w:r w:rsidRPr="00A1105A">
        <w:rPr>
          <w:rFonts w:cs="Arial"/>
          <w:sz w:val="22"/>
          <w:szCs w:val="22"/>
          <w:lang w:val="ru-RU"/>
        </w:rPr>
        <w:t>от Арендодателя: Глава администрации Уватского муниципального района И.М. Тубол</w:t>
      </w:r>
    </w:p>
    <w:p w:rsidR="00514D54" w:rsidRPr="00A1105A" w:rsidRDefault="00514D54" w:rsidP="00514D54">
      <w:pPr>
        <w:ind w:firstLine="567"/>
        <w:rPr>
          <w:rFonts w:cs="Arial"/>
          <w:sz w:val="22"/>
          <w:szCs w:val="22"/>
          <w:lang w:val="ru-RU"/>
        </w:rPr>
      </w:pPr>
      <w:r w:rsidRPr="00A1105A">
        <w:rPr>
          <w:rFonts w:cs="Arial"/>
          <w:sz w:val="22"/>
          <w:szCs w:val="22"/>
          <w:lang w:val="ru-RU"/>
        </w:rPr>
        <w:t>от Арендатора: ____________________________________________</w:t>
      </w:r>
    </w:p>
    <w:p w:rsidR="00514D54" w:rsidRPr="00A1105A" w:rsidRDefault="00514D54" w:rsidP="00514D54">
      <w:pPr>
        <w:ind w:firstLine="567"/>
        <w:rPr>
          <w:rFonts w:cs="Arial"/>
          <w:sz w:val="22"/>
          <w:szCs w:val="22"/>
          <w:lang w:val="ru-RU"/>
        </w:rPr>
      </w:pPr>
    </w:p>
    <w:p w:rsidR="00514D54" w:rsidRPr="00514D54" w:rsidRDefault="00514D54" w:rsidP="00514D54">
      <w:pPr>
        <w:tabs>
          <w:tab w:val="left" w:pos="851"/>
        </w:tabs>
        <w:ind w:firstLine="567"/>
        <w:rPr>
          <w:rFonts w:cs="Arial"/>
          <w:sz w:val="23"/>
          <w:szCs w:val="23"/>
          <w:lang w:val="ru-RU"/>
        </w:rPr>
      </w:pPr>
      <w:r w:rsidRPr="00A1105A">
        <w:rPr>
          <w:rFonts w:cs="Arial"/>
          <w:sz w:val="22"/>
          <w:szCs w:val="22"/>
          <w:lang w:val="ru-RU"/>
        </w:rPr>
        <w:t>1.На основании договора № ___</w:t>
      </w:r>
      <w:proofErr w:type="gramStart"/>
      <w:r w:rsidRPr="00A1105A">
        <w:rPr>
          <w:rFonts w:cs="Arial"/>
          <w:sz w:val="22"/>
          <w:szCs w:val="22"/>
          <w:lang w:val="ru-RU"/>
        </w:rPr>
        <w:t>_-</w:t>
      </w:r>
      <w:proofErr w:type="gramEnd"/>
      <w:r w:rsidRPr="00A1105A">
        <w:rPr>
          <w:rFonts w:cs="Arial"/>
          <w:sz w:val="22"/>
          <w:szCs w:val="22"/>
          <w:lang w:val="ru-RU"/>
        </w:rPr>
        <w:t xml:space="preserve">ми аренды муниципального имущества от ___.___.____ составили настоящий акт о том, что Арендодатель передал, а Арендатор принял в аренду муниципальное имущество: </w:t>
      </w:r>
      <w:r w:rsidRPr="00514D54">
        <w:rPr>
          <w:rFonts w:cs="Arial"/>
          <w:sz w:val="23"/>
          <w:szCs w:val="23"/>
          <w:lang w:val="ru-RU"/>
        </w:rPr>
        <w:t>одноэтажное, облицованное кирпичом нежилое сооружение, состоящее из блок-бокса, общей площадью 17,9 кв.м., год постройки/реконструкции 1997, расположенное по адресу: Тюменская область, Уватский район, КС-8 «Туртасская». Инвентарный номер 111011010210085. Балансовая стоимость передаваемого в аренду муниципального имущества 51000,00 руб. (Пятьдесят одна тысяча рублей 00 копеек).</w:t>
      </w:r>
    </w:p>
    <w:p w:rsidR="00514D54" w:rsidRPr="00A1105A" w:rsidRDefault="00514D54" w:rsidP="00514D54">
      <w:pPr>
        <w:tabs>
          <w:tab w:val="left" w:pos="851"/>
        </w:tabs>
        <w:ind w:firstLine="567"/>
        <w:rPr>
          <w:rFonts w:cs="Arial"/>
          <w:sz w:val="22"/>
          <w:szCs w:val="22"/>
          <w:lang w:val="ru-RU"/>
        </w:rPr>
      </w:pPr>
      <w:r w:rsidRPr="00A1105A">
        <w:rPr>
          <w:rFonts w:cs="Arial"/>
          <w:sz w:val="22"/>
          <w:szCs w:val="22"/>
          <w:lang w:val="ru-RU"/>
        </w:rPr>
        <w:t>2.На момент передачи имущество находится в состоянии, пригодном для дальнейшего использования.</w:t>
      </w:r>
    </w:p>
    <w:p w:rsidR="00514D54" w:rsidRPr="00A1105A" w:rsidRDefault="00514D54" w:rsidP="00514D54">
      <w:pPr>
        <w:tabs>
          <w:tab w:val="center" w:pos="0"/>
          <w:tab w:val="left" w:pos="851"/>
        </w:tabs>
        <w:ind w:firstLine="540"/>
        <w:rPr>
          <w:rFonts w:cs="Arial"/>
          <w:sz w:val="22"/>
          <w:szCs w:val="22"/>
          <w:lang w:val="ru-RU"/>
        </w:rPr>
      </w:pPr>
      <w:r w:rsidRPr="00A1105A">
        <w:rPr>
          <w:rFonts w:cs="Arial"/>
          <w:sz w:val="22"/>
          <w:szCs w:val="22"/>
          <w:lang w:val="ru-RU"/>
        </w:rPr>
        <w:t>3.Настоящий Акт является неотъемлемой частью договора аренды муниципального имущества.</w:t>
      </w:r>
    </w:p>
    <w:p w:rsidR="00514D54" w:rsidRPr="00A1105A" w:rsidRDefault="00514D54" w:rsidP="00514D54">
      <w:pPr>
        <w:tabs>
          <w:tab w:val="center" w:pos="0"/>
          <w:tab w:val="left" w:pos="851"/>
        </w:tabs>
        <w:ind w:firstLine="540"/>
        <w:rPr>
          <w:rFonts w:cs="Arial"/>
          <w:sz w:val="22"/>
          <w:szCs w:val="22"/>
          <w:lang w:val="ru-RU"/>
        </w:rPr>
      </w:pPr>
      <w:r w:rsidRPr="00A1105A">
        <w:rPr>
          <w:rFonts w:cs="Arial"/>
          <w:sz w:val="22"/>
          <w:szCs w:val="22"/>
          <w:lang w:val="ru-RU"/>
        </w:rPr>
        <w:t>4.Стороны претензий друг к другу не имеют.</w:t>
      </w:r>
    </w:p>
    <w:p w:rsidR="00514D54" w:rsidRPr="00A1105A" w:rsidRDefault="00514D54" w:rsidP="00514D54">
      <w:pPr>
        <w:tabs>
          <w:tab w:val="center" w:pos="0"/>
          <w:tab w:val="left" w:pos="851"/>
        </w:tabs>
        <w:ind w:firstLine="540"/>
        <w:rPr>
          <w:rFonts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595"/>
      </w:tblGrid>
      <w:tr w:rsidR="00514D54" w:rsidRPr="00CD1E36" w:rsidTr="00B812F9">
        <w:tc>
          <w:tcPr>
            <w:tcW w:w="4752" w:type="dxa"/>
            <w:tcBorders>
              <w:top w:val="nil"/>
              <w:left w:val="nil"/>
              <w:bottom w:val="nil"/>
              <w:right w:val="nil"/>
            </w:tcBorders>
          </w:tcPr>
          <w:p w:rsidR="00514D54" w:rsidRPr="00A1105A" w:rsidRDefault="00514D54" w:rsidP="00B812F9">
            <w:pPr>
              <w:tabs>
                <w:tab w:val="left" w:pos="0"/>
              </w:tabs>
              <w:rPr>
                <w:rFonts w:cs="Arial"/>
                <w:sz w:val="22"/>
                <w:lang w:val="ru-RU"/>
              </w:rPr>
            </w:pPr>
            <w:r w:rsidRPr="00A1105A">
              <w:rPr>
                <w:rFonts w:cs="Arial"/>
                <w:sz w:val="22"/>
                <w:szCs w:val="22"/>
                <w:lang w:val="ru-RU"/>
              </w:rPr>
              <w:t>Передал</w:t>
            </w:r>
          </w:p>
          <w:p w:rsidR="00514D54" w:rsidRPr="00A1105A" w:rsidRDefault="00514D54" w:rsidP="00B812F9">
            <w:pPr>
              <w:rPr>
                <w:rFonts w:cs="Arial"/>
                <w:sz w:val="22"/>
                <w:lang w:val="ru-RU"/>
              </w:rPr>
            </w:pPr>
            <w:r w:rsidRPr="00A1105A">
              <w:rPr>
                <w:rFonts w:cs="Arial"/>
                <w:sz w:val="22"/>
                <w:szCs w:val="22"/>
                <w:lang w:val="ru-RU"/>
              </w:rPr>
              <w:t>От Арендодателя:</w:t>
            </w:r>
          </w:p>
          <w:p w:rsidR="00514D54" w:rsidRPr="00A1105A" w:rsidRDefault="00514D54" w:rsidP="00B812F9">
            <w:pPr>
              <w:rPr>
                <w:rFonts w:cs="Arial"/>
                <w:sz w:val="22"/>
                <w:lang w:val="ru-RU"/>
              </w:rPr>
            </w:pPr>
          </w:p>
          <w:p w:rsidR="00514D54" w:rsidRPr="00A1105A" w:rsidRDefault="00514D54" w:rsidP="00B812F9">
            <w:pPr>
              <w:rPr>
                <w:rFonts w:cs="Arial"/>
                <w:sz w:val="22"/>
                <w:lang w:val="ru-RU"/>
              </w:rPr>
            </w:pPr>
            <w:r w:rsidRPr="00A1105A">
              <w:rPr>
                <w:rFonts w:cs="Arial"/>
                <w:sz w:val="22"/>
                <w:szCs w:val="22"/>
                <w:lang w:val="ru-RU"/>
              </w:rPr>
              <w:t>__________________ И.М. Тубол</w:t>
            </w:r>
          </w:p>
          <w:p w:rsidR="00514D54" w:rsidRPr="00685713" w:rsidRDefault="00514D54" w:rsidP="00B812F9">
            <w:pPr>
              <w:tabs>
                <w:tab w:val="left" w:pos="3375"/>
              </w:tabs>
              <w:rPr>
                <w:rFonts w:cs="Arial"/>
                <w:sz w:val="18"/>
                <w:szCs w:val="18"/>
              </w:rPr>
            </w:pPr>
            <w:r w:rsidRPr="00685713">
              <w:rPr>
                <w:rFonts w:cs="Arial"/>
                <w:sz w:val="18"/>
                <w:szCs w:val="18"/>
              </w:rPr>
              <w:t>м.п.</w:t>
            </w:r>
          </w:p>
        </w:tc>
        <w:tc>
          <w:tcPr>
            <w:tcW w:w="4595" w:type="dxa"/>
            <w:tcBorders>
              <w:top w:val="nil"/>
              <w:left w:val="nil"/>
              <w:bottom w:val="nil"/>
              <w:right w:val="nil"/>
            </w:tcBorders>
          </w:tcPr>
          <w:p w:rsidR="00514D54" w:rsidRPr="00A1105A" w:rsidRDefault="00514D54" w:rsidP="00B812F9">
            <w:pPr>
              <w:ind w:firstLine="0"/>
              <w:rPr>
                <w:rFonts w:cs="Arial"/>
                <w:sz w:val="22"/>
                <w:lang w:val="ru-RU"/>
              </w:rPr>
            </w:pPr>
            <w:r w:rsidRPr="00A1105A">
              <w:rPr>
                <w:rFonts w:cs="Arial"/>
                <w:sz w:val="22"/>
                <w:szCs w:val="22"/>
                <w:lang w:val="ru-RU"/>
              </w:rPr>
              <w:t>Принял</w:t>
            </w:r>
          </w:p>
          <w:p w:rsidR="00514D54" w:rsidRPr="00A1105A" w:rsidRDefault="00514D54" w:rsidP="00B812F9">
            <w:pPr>
              <w:ind w:firstLine="0"/>
              <w:rPr>
                <w:rFonts w:cs="Arial"/>
                <w:sz w:val="22"/>
                <w:lang w:val="ru-RU"/>
              </w:rPr>
            </w:pPr>
            <w:r w:rsidRPr="00A1105A">
              <w:rPr>
                <w:rFonts w:cs="Arial"/>
                <w:sz w:val="22"/>
                <w:szCs w:val="22"/>
                <w:lang w:val="ru-RU"/>
              </w:rPr>
              <w:t>От Арендатора:</w:t>
            </w:r>
          </w:p>
          <w:p w:rsidR="00514D54" w:rsidRPr="00A1105A" w:rsidRDefault="00514D54" w:rsidP="00B812F9">
            <w:pPr>
              <w:rPr>
                <w:rFonts w:cs="Arial"/>
                <w:sz w:val="22"/>
                <w:lang w:val="ru-RU"/>
              </w:rPr>
            </w:pPr>
          </w:p>
          <w:p w:rsidR="00514D54" w:rsidRPr="00A1105A" w:rsidRDefault="00514D54" w:rsidP="00B812F9">
            <w:pPr>
              <w:ind w:firstLine="0"/>
              <w:rPr>
                <w:rFonts w:cs="Arial"/>
                <w:sz w:val="22"/>
                <w:lang w:val="ru-RU"/>
              </w:rPr>
            </w:pPr>
            <w:r w:rsidRPr="00A1105A">
              <w:rPr>
                <w:rFonts w:cs="Arial"/>
                <w:sz w:val="22"/>
                <w:szCs w:val="22"/>
                <w:lang w:val="ru-RU"/>
              </w:rPr>
              <w:t>__________________ ______________</w:t>
            </w:r>
          </w:p>
          <w:p w:rsidR="00514D54" w:rsidRPr="00685713" w:rsidRDefault="00514D54" w:rsidP="00B812F9">
            <w:pPr>
              <w:tabs>
                <w:tab w:val="left" w:pos="2940"/>
              </w:tabs>
              <w:ind w:firstLine="0"/>
              <w:rPr>
                <w:rFonts w:cs="Arial"/>
                <w:sz w:val="18"/>
                <w:szCs w:val="18"/>
                <w:lang w:val="ru-RU"/>
              </w:rPr>
            </w:pPr>
            <w:r w:rsidRPr="00685713">
              <w:rPr>
                <w:rFonts w:cs="Arial"/>
                <w:sz w:val="18"/>
                <w:szCs w:val="18"/>
                <w:lang w:val="ru-RU"/>
              </w:rPr>
              <w:t>м.п.</w:t>
            </w:r>
            <w:r w:rsidRPr="00685713">
              <w:rPr>
                <w:rFonts w:cs="Arial"/>
                <w:sz w:val="18"/>
                <w:szCs w:val="18"/>
                <w:lang w:val="ru-RU"/>
              </w:rPr>
              <w:tab/>
              <w:t>Ф.И.О.</w:t>
            </w:r>
          </w:p>
        </w:tc>
      </w:tr>
    </w:tbl>
    <w:p w:rsidR="00514D54" w:rsidRPr="00A1105A" w:rsidRDefault="00514D54" w:rsidP="00514D54">
      <w:pPr>
        <w:rPr>
          <w:rFonts w:cs="Arial"/>
          <w:sz w:val="22"/>
          <w:szCs w:val="22"/>
          <w:lang w:val="ru-RU"/>
        </w:rPr>
      </w:pPr>
    </w:p>
    <w:p w:rsidR="00514D54" w:rsidRPr="00A1105A" w:rsidRDefault="00514D54" w:rsidP="00514D54">
      <w:pPr>
        <w:tabs>
          <w:tab w:val="center" w:pos="5483"/>
        </w:tabs>
        <w:rPr>
          <w:rFonts w:cs="Arial"/>
          <w:sz w:val="22"/>
          <w:szCs w:val="22"/>
          <w:lang w:val="ru-RU"/>
        </w:rPr>
      </w:pPr>
      <w:r w:rsidRPr="00A1105A">
        <w:rPr>
          <w:rFonts w:cs="Arial"/>
          <w:sz w:val="22"/>
          <w:szCs w:val="22"/>
          <w:lang w:val="ru-RU"/>
        </w:rPr>
        <w:t>«____»______________2014 г.</w:t>
      </w:r>
      <w:r w:rsidRPr="00A1105A">
        <w:rPr>
          <w:rFonts w:cs="Arial"/>
          <w:sz w:val="22"/>
          <w:szCs w:val="22"/>
          <w:lang w:val="ru-RU"/>
        </w:rPr>
        <w:tab/>
        <w:t xml:space="preserve">             </w:t>
      </w:r>
      <w:r>
        <w:rPr>
          <w:rFonts w:cs="Arial"/>
          <w:sz w:val="22"/>
          <w:szCs w:val="22"/>
          <w:lang w:val="ru-RU"/>
        </w:rPr>
        <w:t xml:space="preserve">   </w:t>
      </w:r>
      <w:r w:rsidRPr="00A1105A">
        <w:rPr>
          <w:rFonts w:cs="Arial"/>
          <w:sz w:val="22"/>
          <w:szCs w:val="22"/>
          <w:lang w:val="ru-RU"/>
        </w:rPr>
        <w:t>«____»________________2014 г.</w:t>
      </w:r>
    </w:p>
    <w:p w:rsidR="00514D54" w:rsidRDefault="00514D54" w:rsidP="00B767BD">
      <w:pPr>
        <w:ind w:firstLine="0"/>
        <w:rPr>
          <w:rFonts w:eastAsia="Calibri" w:cs="Arial"/>
          <w:sz w:val="23"/>
          <w:szCs w:val="23"/>
          <w:lang w:val="ru-RU"/>
        </w:rPr>
      </w:pPr>
    </w:p>
    <w:sectPr w:rsidR="00514D54" w:rsidSect="00D75BE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2F" w:rsidRDefault="0053612F" w:rsidP="002528C6">
      <w:r>
        <w:separator/>
      </w:r>
    </w:p>
  </w:endnote>
  <w:endnote w:type="continuationSeparator" w:id="0">
    <w:p w:rsidR="0053612F" w:rsidRDefault="0053612F" w:rsidP="002528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2F" w:rsidRDefault="0053612F" w:rsidP="002528C6">
      <w:r>
        <w:separator/>
      </w:r>
    </w:p>
  </w:footnote>
  <w:footnote w:type="continuationSeparator" w:id="0">
    <w:p w:rsidR="0053612F" w:rsidRDefault="0053612F" w:rsidP="00252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608E6"/>
    <w:multiLevelType w:val="multilevel"/>
    <w:tmpl w:val="5540C9F6"/>
    <w:lvl w:ilvl="0">
      <w:start w:val="3"/>
      <w:numFmt w:val="upperRoman"/>
      <w:pStyle w:val="2"/>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7035C5"/>
    <w:rsid w:val="000003EF"/>
    <w:rsid w:val="00000493"/>
    <w:rsid w:val="00000652"/>
    <w:rsid w:val="00000728"/>
    <w:rsid w:val="00000997"/>
    <w:rsid w:val="00000A30"/>
    <w:rsid w:val="0000119D"/>
    <w:rsid w:val="00001692"/>
    <w:rsid w:val="00001C7D"/>
    <w:rsid w:val="00002B5C"/>
    <w:rsid w:val="00002E98"/>
    <w:rsid w:val="00003768"/>
    <w:rsid w:val="00003C67"/>
    <w:rsid w:val="000040BE"/>
    <w:rsid w:val="00004564"/>
    <w:rsid w:val="000046B9"/>
    <w:rsid w:val="00004B8E"/>
    <w:rsid w:val="00005AF2"/>
    <w:rsid w:val="00006750"/>
    <w:rsid w:val="000070F6"/>
    <w:rsid w:val="00007175"/>
    <w:rsid w:val="0000768D"/>
    <w:rsid w:val="00007B4E"/>
    <w:rsid w:val="00007CF4"/>
    <w:rsid w:val="000100F8"/>
    <w:rsid w:val="00010E9B"/>
    <w:rsid w:val="00011072"/>
    <w:rsid w:val="000122F2"/>
    <w:rsid w:val="00012B4F"/>
    <w:rsid w:val="00012C30"/>
    <w:rsid w:val="00012F61"/>
    <w:rsid w:val="000139F2"/>
    <w:rsid w:val="00013AC4"/>
    <w:rsid w:val="00014CC8"/>
    <w:rsid w:val="00015268"/>
    <w:rsid w:val="00015858"/>
    <w:rsid w:val="000159A4"/>
    <w:rsid w:val="00016048"/>
    <w:rsid w:val="00016BD6"/>
    <w:rsid w:val="00016F15"/>
    <w:rsid w:val="000178B4"/>
    <w:rsid w:val="00017B45"/>
    <w:rsid w:val="00020511"/>
    <w:rsid w:val="00021360"/>
    <w:rsid w:val="00021513"/>
    <w:rsid w:val="00021733"/>
    <w:rsid w:val="00021774"/>
    <w:rsid w:val="00021D8B"/>
    <w:rsid w:val="00022C77"/>
    <w:rsid w:val="00022EFC"/>
    <w:rsid w:val="0002417B"/>
    <w:rsid w:val="0002435A"/>
    <w:rsid w:val="0002462D"/>
    <w:rsid w:val="0002464A"/>
    <w:rsid w:val="000253F8"/>
    <w:rsid w:val="0002632E"/>
    <w:rsid w:val="00026A52"/>
    <w:rsid w:val="00027892"/>
    <w:rsid w:val="0002791D"/>
    <w:rsid w:val="00027B55"/>
    <w:rsid w:val="00027D68"/>
    <w:rsid w:val="000303CC"/>
    <w:rsid w:val="00030484"/>
    <w:rsid w:val="00030DE4"/>
    <w:rsid w:val="000316FB"/>
    <w:rsid w:val="00031775"/>
    <w:rsid w:val="0003186E"/>
    <w:rsid w:val="00031D2D"/>
    <w:rsid w:val="00031FB8"/>
    <w:rsid w:val="00032918"/>
    <w:rsid w:val="00032AE8"/>
    <w:rsid w:val="00032EB6"/>
    <w:rsid w:val="000331C4"/>
    <w:rsid w:val="000332A1"/>
    <w:rsid w:val="000337FA"/>
    <w:rsid w:val="00035AE2"/>
    <w:rsid w:val="00035C79"/>
    <w:rsid w:val="00035D58"/>
    <w:rsid w:val="000360DC"/>
    <w:rsid w:val="00036380"/>
    <w:rsid w:val="00036596"/>
    <w:rsid w:val="00037B93"/>
    <w:rsid w:val="00040359"/>
    <w:rsid w:val="0004099E"/>
    <w:rsid w:val="00040E49"/>
    <w:rsid w:val="00041050"/>
    <w:rsid w:val="000410A8"/>
    <w:rsid w:val="00041936"/>
    <w:rsid w:val="00041F04"/>
    <w:rsid w:val="00042670"/>
    <w:rsid w:val="0004283C"/>
    <w:rsid w:val="000438B2"/>
    <w:rsid w:val="00043B16"/>
    <w:rsid w:val="00043B73"/>
    <w:rsid w:val="00044A80"/>
    <w:rsid w:val="00044C81"/>
    <w:rsid w:val="00045277"/>
    <w:rsid w:val="000452DD"/>
    <w:rsid w:val="00045531"/>
    <w:rsid w:val="0004553D"/>
    <w:rsid w:val="00045CD1"/>
    <w:rsid w:val="00045ED8"/>
    <w:rsid w:val="00046112"/>
    <w:rsid w:val="00046197"/>
    <w:rsid w:val="00046823"/>
    <w:rsid w:val="00047AFF"/>
    <w:rsid w:val="00050286"/>
    <w:rsid w:val="00050897"/>
    <w:rsid w:val="000509C2"/>
    <w:rsid w:val="00050C68"/>
    <w:rsid w:val="0005120A"/>
    <w:rsid w:val="00051B6A"/>
    <w:rsid w:val="0005225A"/>
    <w:rsid w:val="0005230A"/>
    <w:rsid w:val="00052590"/>
    <w:rsid w:val="0005293A"/>
    <w:rsid w:val="00052CA5"/>
    <w:rsid w:val="00053022"/>
    <w:rsid w:val="00053353"/>
    <w:rsid w:val="00053ADB"/>
    <w:rsid w:val="00054876"/>
    <w:rsid w:val="000549C2"/>
    <w:rsid w:val="00054DE0"/>
    <w:rsid w:val="00054FA3"/>
    <w:rsid w:val="000554E9"/>
    <w:rsid w:val="0005554B"/>
    <w:rsid w:val="00055676"/>
    <w:rsid w:val="000558AD"/>
    <w:rsid w:val="00056074"/>
    <w:rsid w:val="000564AE"/>
    <w:rsid w:val="0005680D"/>
    <w:rsid w:val="00057195"/>
    <w:rsid w:val="00057812"/>
    <w:rsid w:val="00057CE5"/>
    <w:rsid w:val="00057D6C"/>
    <w:rsid w:val="00057E8F"/>
    <w:rsid w:val="00057FD7"/>
    <w:rsid w:val="0006021D"/>
    <w:rsid w:val="00060340"/>
    <w:rsid w:val="0006171D"/>
    <w:rsid w:val="0006179A"/>
    <w:rsid w:val="000618DC"/>
    <w:rsid w:val="00061C3B"/>
    <w:rsid w:val="00064054"/>
    <w:rsid w:val="00064C74"/>
    <w:rsid w:val="000654A6"/>
    <w:rsid w:val="000654DA"/>
    <w:rsid w:val="0006594D"/>
    <w:rsid w:val="00066096"/>
    <w:rsid w:val="0006654E"/>
    <w:rsid w:val="0006673A"/>
    <w:rsid w:val="00066BA9"/>
    <w:rsid w:val="00066EA7"/>
    <w:rsid w:val="000674D6"/>
    <w:rsid w:val="00067A7A"/>
    <w:rsid w:val="00070012"/>
    <w:rsid w:val="00070019"/>
    <w:rsid w:val="00070334"/>
    <w:rsid w:val="00070618"/>
    <w:rsid w:val="0007178C"/>
    <w:rsid w:val="00071B08"/>
    <w:rsid w:val="0007269D"/>
    <w:rsid w:val="000727D2"/>
    <w:rsid w:val="0007303C"/>
    <w:rsid w:val="000730BF"/>
    <w:rsid w:val="00073202"/>
    <w:rsid w:val="0007336A"/>
    <w:rsid w:val="00073615"/>
    <w:rsid w:val="000736C1"/>
    <w:rsid w:val="00073796"/>
    <w:rsid w:val="00073D43"/>
    <w:rsid w:val="00073F30"/>
    <w:rsid w:val="0007400B"/>
    <w:rsid w:val="000741C9"/>
    <w:rsid w:val="00074219"/>
    <w:rsid w:val="00074FEC"/>
    <w:rsid w:val="00075879"/>
    <w:rsid w:val="00076EBD"/>
    <w:rsid w:val="00077046"/>
    <w:rsid w:val="00077179"/>
    <w:rsid w:val="00077691"/>
    <w:rsid w:val="000776C9"/>
    <w:rsid w:val="000776D5"/>
    <w:rsid w:val="000778D3"/>
    <w:rsid w:val="00077DE3"/>
    <w:rsid w:val="00080490"/>
    <w:rsid w:val="00080750"/>
    <w:rsid w:val="00080CDC"/>
    <w:rsid w:val="00080ECF"/>
    <w:rsid w:val="000810A4"/>
    <w:rsid w:val="00081116"/>
    <w:rsid w:val="000812F2"/>
    <w:rsid w:val="000816C1"/>
    <w:rsid w:val="0008206C"/>
    <w:rsid w:val="000828CD"/>
    <w:rsid w:val="00083087"/>
    <w:rsid w:val="00083116"/>
    <w:rsid w:val="000843FD"/>
    <w:rsid w:val="00084D9B"/>
    <w:rsid w:val="0008543D"/>
    <w:rsid w:val="000855EF"/>
    <w:rsid w:val="00085ADD"/>
    <w:rsid w:val="0008668E"/>
    <w:rsid w:val="0008685D"/>
    <w:rsid w:val="00086D24"/>
    <w:rsid w:val="00087623"/>
    <w:rsid w:val="00087D38"/>
    <w:rsid w:val="00087FD3"/>
    <w:rsid w:val="000900C6"/>
    <w:rsid w:val="000900D6"/>
    <w:rsid w:val="00090181"/>
    <w:rsid w:val="000909FB"/>
    <w:rsid w:val="00090B54"/>
    <w:rsid w:val="00090B70"/>
    <w:rsid w:val="00090CB6"/>
    <w:rsid w:val="00091037"/>
    <w:rsid w:val="00091D7F"/>
    <w:rsid w:val="00091E88"/>
    <w:rsid w:val="00092C41"/>
    <w:rsid w:val="000932B2"/>
    <w:rsid w:val="0009373A"/>
    <w:rsid w:val="00093F2D"/>
    <w:rsid w:val="00094114"/>
    <w:rsid w:val="00094CC2"/>
    <w:rsid w:val="00095C22"/>
    <w:rsid w:val="0009636A"/>
    <w:rsid w:val="00096BD0"/>
    <w:rsid w:val="00096D9E"/>
    <w:rsid w:val="00097357"/>
    <w:rsid w:val="00097369"/>
    <w:rsid w:val="0009783C"/>
    <w:rsid w:val="000979B4"/>
    <w:rsid w:val="00097F2B"/>
    <w:rsid w:val="000A10FB"/>
    <w:rsid w:val="000A129C"/>
    <w:rsid w:val="000A1B25"/>
    <w:rsid w:val="000A1B32"/>
    <w:rsid w:val="000A2078"/>
    <w:rsid w:val="000A20B3"/>
    <w:rsid w:val="000A2355"/>
    <w:rsid w:val="000A2921"/>
    <w:rsid w:val="000A299F"/>
    <w:rsid w:val="000A2D3A"/>
    <w:rsid w:val="000A4002"/>
    <w:rsid w:val="000A4254"/>
    <w:rsid w:val="000A43AF"/>
    <w:rsid w:val="000A50AB"/>
    <w:rsid w:val="000A55E0"/>
    <w:rsid w:val="000A5804"/>
    <w:rsid w:val="000A6B74"/>
    <w:rsid w:val="000A6F1B"/>
    <w:rsid w:val="000A7554"/>
    <w:rsid w:val="000A7C4D"/>
    <w:rsid w:val="000A7D24"/>
    <w:rsid w:val="000A7D39"/>
    <w:rsid w:val="000A7FE1"/>
    <w:rsid w:val="000B0282"/>
    <w:rsid w:val="000B0A13"/>
    <w:rsid w:val="000B0CE4"/>
    <w:rsid w:val="000B1CB6"/>
    <w:rsid w:val="000B1FD7"/>
    <w:rsid w:val="000B263F"/>
    <w:rsid w:val="000B3BF0"/>
    <w:rsid w:val="000B3D37"/>
    <w:rsid w:val="000B3DCA"/>
    <w:rsid w:val="000B4134"/>
    <w:rsid w:val="000B4475"/>
    <w:rsid w:val="000B480F"/>
    <w:rsid w:val="000B4A5E"/>
    <w:rsid w:val="000B4AEF"/>
    <w:rsid w:val="000B55E3"/>
    <w:rsid w:val="000B57C4"/>
    <w:rsid w:val="000B6665"/>
    <w:rsid w:val="000B772E"/>
    <w:rsid w:val="000B779A"/>
    <w:rsid w:val="000B7D56"/>
    <w:rsid w:val="000C0099"/>
    <w:rsid w:val="000C0789"/>
    <w:rsid w:val="000C1394"/>
    <w:rsid w:val="000C1EBC"/>
    <w:rsid w:val="000C2C79"/>
    <w:rsid w:val="000C2F8F"/>
    <w:rsid w:val="000C378C"/>
    <w:rsid w:val="000C3CB4"/>
    <w:rsid w:val="000C3D6B"/>
    <w:rsid w:val="000C3DDB"/>
    <w:rsid w:val="000C4271"/>
    <w:rsid w:val="000C4604"/>
    <w:rsid w:val="000C476D"/>
    <w:rsid w:val="000C4892"/>
    <w:rsid w:val="000C4D4C"/>
    <w:rsid w:val="000C5273"/>
    <w:rsid w:val="000C5353"/>
    <w:rsid w:val="000C5877"/>
    <w:rsid w:val="000C5A41"/>
    <w:rsid w:val="000C5E57"/>
    <w:rsid w:val="000C631B"/>
    <w:rsid w:val="000C6542"/>
    <w:rsid w:val="000C7317"/>
    <w:rsid w:val="000C73B6"/>
    <w:rsid w:val="000C7D4D"/>
    <w:rsid w:val="000D0798"/>
    <w:rsid w:val="000D1FB6"/>
    <w:rsid w:val="000D2060"/>
    <w:rsid w:val="000D227A"/>
    <w:rsid w:val="000D2731"/>
    <w:rsid w:val="000D2C1C"/>
    <w:rsid w:val="000D2ED0"/>
    <w:rsid w:val="000D370F"/>
    <w:rsid w:val="000D429C"/>
    <w:rsid w:val="000D4828"/>
    <w:rsid w:val="000D49BE"/>
    <w:rsid w:val="000D49C9"/>
    <w:rsid w:val="000D6027"/>
    <w:rsid w:val="000D670A"/>
    <w:rsid w:val="000D6A27"/>
    <w:rsid w:val="000D6BCC"/>
    <w:rsid w:val="000D6C2A"/>
    <w:rsid w:val="000D70B3"/>
    <w:rsid w:val="000D71E2"/>
    <w:rsid w:val="000D73FC"/>
    <w:rsid w:val="000E01A9"/>
    <w:rsid w:val="000E043D"/>
    <w:rsid w:val="000E13A3"/>
    <w:rsid w:val="000E195B"/>
    <w:rsid w:val="000E1AFB"/>
    <w:rsid w:val="000E2040"/>
    <w:rsid w:val="000E263B"/>
    <w:rsid w:val="000E311B"/>
    <w:rsid w:val="000E388D"/>
    <w:rsid w:val="000E3907"/>
    <w:rsid w:val="000E3B48"/>
    <w:rsid w:val="000E3D99"/>
    <w:rsid w:val="000E452B"/>
    <w:rsid w:val="000E4B10"/>
    <w:rsid w:val="000E55B3"/>
    <w:rsid w:val="000E6079"/>
    <w:rsid w:val="000E6D8E"/>
    <w:rsid w:val="000E72FC"/>
    <w:rsid w:val="000E7371"/>
    <w:rsid w:val="000E7508"/>
    <w:rsid w:val="000F03AE"/>
    <w:rsid w:val="000F21E8"/>
    <w:rsid w:val="000F27E5"/>
    <w:rsid w:val="000F28E6"/>
    <w:rsid w:val="000F2AFE"/>
    <w:rsid w:val="000F2B34"/>
    <w:rsid w:val="000F39E6"/>
    <w:rsid w:val="000F3A1B"/>
    <w:rsid w:val="000F3C12"/>
    <w:rsid w:val="000F407B"/>
    <w:rsid w:val="000F40C5"/>
    <w:rsid w:val="000F44EB"/>
    <w:rsid w:val="000F4596"/>
    <w:rsid w:val="000F4F6E"/>
    <w:rsid w:val="000F568A"/>
    <w:rsid w:val="000F5C16"/>
    <w:rsid w:val="000F6562"/>
    <w:rsid w:val="000F66F1"/>
    <w:rsid w:val="000F6B9D"/>
    <w:rsid w:val="000F6E7A"/>
    <w:rsid w:val="000F6EC8"/>
    <w:rsid w:val="000F6F80"/>
    <w:rsid w:val="000F7031"/>
    <w:rsid w:val="000F7275"/>
    <w:rsid w:val="000F75F8"/>
    <w:rsid w:val="00100403"/>
    <w:rsid w:val="0010059D"/>
    <w:rsid w:val="001008EA"/>
    <w:rsid w:val="00100C34"/>
    <w:rsid w:val="00100E4A"/>
    <w:rsid w:val="00100E98"/>
    <w:rsid w:val="00100FCD"/>
    <w:rsid w:val="001013FD"/>
    <w:rsid w:val="00101719"/>
    <w:rsid w:val="0010185B"/>
    <w:rsid w:val="0010196C"/>
    <w:rsid w:val="00101FD4"/>
    <w:rsid w:val="001022F5"/>
    <w:rsid w:val="00102533"/>
    <w:rsid w:val="00102F59"/>
    <w:rsid w:val="001038A5"/>
    <w:rsid w:val="00103978"/>
    <w:rsid w:val="00104012"/>
    <w:rsid w:val="001043DF"/>
    <w:rsid w:val="001045F9"/>
    <w:rsid w:val="00104639"/>
    <w:rsid w:val="001046EB"/>
    <w:rsid w:val="00104EEB"/>
    <w:rsid w:val="00105443"/>
    <w:rsid w:val="00105496"/>
    <w:rsid w:val="00105544"/>
    <w:rsid w:val="00105576"/>
    <w:rsid w:val="00105F7D"/>
    <w:rsid w:val="0010646A"/>
    <w:rsid w:val="00106761"/>
    <w:rsid w:val="00107583"/>
    <w:rsid w:val="00107637"/>
    <w:rsid w:val="00107744"/>
    <w:rsid w:val="00107E34"/>
    <w:rsid w:val="00110073"/>
    <w:rsid w:val="001100DD"/>
    <w:rsid w:val="0011064A"/>
    <w:rsid w:val="001108D9"/>
    <w:rsid w:val="00110FAE"/>
    <w:rsid w:val="00111084"/>
    <w:rsid w:val="00111617"/>
    <w:rsid w:val="00111BFD"/>
    <w:rsid w:val="00111D96"/>
    <w:rsid w:val="001134B1"/>
    <w:rsid w:val="0011382E"/>
    <w:rsid w:val="001142E5"/>
    <w:rsid w:val="001146E9"/>
    <w:rsid w:val="00114707"/>
    <w:rsid w:val="001148FE"/>
    <w:rsid w:val="001148FF"/>
    <w:rsid w:val="00114A72"/>
    <w:rsid w:val="00114C76"/>
    <w:rsid w:val="001156E4"/>
    <w:rsid w:val="00116609"/>
    <w:rsid w:val="0011667C"/>
    <w:rsid w:val="00116C6D"/>
    <w:rsid w:val="001172FD"/>
    <w:rsid w:val="0011733A"/>
    <w:rsid w:val="0011736C"/>
    <w:rsid w:val="00117405"/>
    <w:rsid w:val="001175AA"/>
    <w:rsid w:val="00117674"/>
    <w:rsid w:val="0011784C"/>
    <w:rsid w:val="001179DF"/>
    <w:rsid w:val="00117BE4"/>
    <w:rsid w:val="00120283"/>
    <w:rsid w:val="00120519"/>
    <w:rsid w:val="0012089D"/>
    <w:rsid w:val="00120CAF"/>
    <w:rsid w:val="001214A6"/>
    <w:rsid w:val="001214AB"/>
    <w:rsid w:val="00122407"/>
    <w:rsid w:val="00122B44"/>
    <w:rsid w:val="0012394F"/>
    <w:rsid w:val="00123B07"/>
    <w:rsid w:val="00123B65"/>
    <w:rsid w:val="00123C4A"/>
    <w:rsid w:val="00123EFE"/>
    <w:rsid w:val="00124727"/>
    <w:rsid w:val="0012497C"/>
    <w:rsid w:val="00124B48"/>
    <w:rsid w:val="00124D3B"/>
    <w:rsid w:val="00124E33"/>
    <w:rsid w:val="00124E97"/>
    <w:rsid w:val="00125010"/>
    <w:rsid w:val="00125422"/>
    <w:rsid w:val="00126176"/>
    <w:rsid w:val="001265E2"/>
    <w:rsid w:val="001274F3"/>
    <w:rsid w:val="00127EF0"/>
    <w:rsid w:val="00127FDB"/>
    <w:rsid w:val="00130167"/>
    <w:rsid w:val="00130393"/>
    <w:rsid w:val="001305B9"/>
    <w:rsid w:val="001306DB"/>
    <w:rsid w:val="00130A80"/>
    <w:rsid w:val="00130DCD"/>
    <w:rsid w:val="00131031"/>
    <w:rsid w:val="00131413"/>
    <w:rsid w:val="00131573"/>
    <w:rsid w:val="001319C4"/>
    <w:rsid w:val="00131E53"/>
    <w:rsid w:val="00132FA0"/>
    <w:rsid w:val="001330B9"/>
    <w:rsid w:val="00133557"/>
    <w:rsid w:val="001335E7"/>
    <w:rsid w:val="00133AFA"/>
    <w:rsid w:val="00133F89"/>
    <w:rsid w:val="00134015"/>
    <w:rsid w:val="001340E2"/>
    <w:rsid w:val="0013422F"/>
    <w:rsid w:val="00134BDD"/>
    <w:rsid w:val="00135405"/>
    <w:rsid w:val="001363BF"/>
    <w:rsid w:val="001367A6"/>
    <w:rsid w:val="00136A93"/>
    <w:rsid w:val="00136DFE"/>
    <w:rsid w:val="0013725E"/>
    <w:rsid w:val="00137260"/>
    <w:rsid w:val="001374E7"/>
    <w:rsid w:val="001377CD"/>
    <w:rsid w:val="00137831"/>
    <w:rsid w:val="00137B82"/>
    <w:rsid w:val="00137D8C"/>
    <w:rsid w:val="00137FB9"/>
    <w:rsid w:val="00141857"/>
    <w:rsid w:val="001418B0"/>
    <w:rsid w:val="0014206F"/>
    <w:rsid w:val="00142559"/>
    <w:rsid w:val="001429A9"/>
    <w:rsid w:val="00142EB9"/>
    <w:rsid w:val="00143A87"/>
    <w:rsid w:val="00143AED"/>
    <w:rsid w:val="00143D0A"/>
    <w:rsid w:val="00144C10"/>
    <w:rsid w:val="00144C81"/>
    <w:rsid w:val="00144CFE"/>
    <w:rsid w:val="001456F8"/>
    <w:rsid w:val="00145EAF"/>
    <w:rsid w:val="00145FF0"/>
    <w:rsid w:val="0014634E"/>
    <w:rsid w:val="0014635D"/>
    <w:rsid w:val="00146444"/>
    <w:rsid w:val="00146F62"/>
    <w:rsid w:val="00146FE9"/>
    <w:rsid w:val="00147073"/>
    <w:rsid w:val="00147081"/>
    <w:rsid w:val="00147E5E"/>
    <w:rsid w:val="00150076"/>
    <w:rsid w:val="001503D3"/>
    <w:rsid w:val="0015043E"/>
    <w:rsid w:val="00150821"/>
    <w:rsid w:val="00150B49"/>
    <w:rsid w:val="00150CB0"/>
    <w:rsid w:val="00151244"/>
    <w:rsid w:val="00151487"/>
    <w:rsid w:val="0015148B"/>
    <w:rsid w:val="001514D3"/>
    <w:rsid w:val="00151EA5"/>
    <w:rsid w:val="00152B38"/>
    <w:rsid w:val="00152D56"/>
    <w:rsid w:val="00152E16"/>
    <w:rsid w:val="0015321F"/>
    <w:rsid w:val="00153459"/>
    <w:rsid w:val="00153B67"/>
    <w:rsid w:val="00153F38"/>
    <w:rsid w:val="001540EB"/>
    <w:rsid w:val="00154431"/>
    <w:rsid w:val="0015479A"/>
    <w:rsid w:val="001547DE"/>
    <w:rsid w:val="00154B04"/>
    <w:rsid w:val="001551EF"/>
    <w:rsid w:val="00155956"/>
    <w:rsid w:val="00155BB7"/>
    <w:rsid w:val="00155F3B"/>
    <w:rsid w:val="00155F3F"/>
    <w:rsid w:val="00156498"/>
    <w:rsid w:val="001564C6"/>
    <w:rsid w:val="00156796"/>
    <w:rsid w:val="00156976"/>
    <w:rsid w:val="00156B27"/>
    <w:rsid w:val="00157DA8"/>
    <w:rsid w:val="001601B6"/>
    <w:rsid w:val="00160E35"/>
    <w:rsid w:val="00161011"/>
    <w:rsid w:val="00161550"/>
    <w:rsid w:val="00161F11"/>
    <w:rsid w:val="0016219A"/>
    <w:rsid w:val="00162623"/>
    <w:rsid w:val="00162B20"/>
    <w:rsid w:val="0016300A"/>
    <w:rsid w:val="0016348F"/>
    <w:rsid w:val="001638BE"/>
    <w:rsid w:val="00164BE9"/>
    <w:rsid w:val="00165085"/>
    <w:rsid w:val="00165735"/>
    <w:rsid w:val="00165AFC"/>
    <w:rsid w:val="0016667D"/>
    <w:rsid w:val="001667BB"/>
    <w:rsid w:val="00166DBB"/>
    <w:rsid w:val="0016757A"/>
    <w:rsid w:val="001678D3"/>
    <w:rsid w:val="00167C09"/>
    <w:rsid w:val="0017262D"/>
    <w:rsid w:val="00173DED"/>
    <w:rsid w:val="00173EC6"/>
    <w:rsid w:val="00174090"/>
    <w:rsid w:val="0017441F"/>
    <w:rsid w:val="00174AF8"/>
    <w:rsid w:val="0017513E"/>
    <w:rsid w:val="0017569A"/>
    <w:rsid w:val="00175847"/>
    <w:rsid w:val="00175B93"/>
    <w:rsid w:val="00175CA9"/>
    <w:rsid w:val="00175CEF"/>
    <w:rsid w:val="00175D63"/>
    <w:rsid w:val="0017601E"/>
    <w:rsid w:val="001760C3"/>
    <w:rsid w:val="001768F1"/>
    <w:rsid w:val="00177034"/>
    <w:rsid w:val="00177220"/>
    <w:rsid w:val="00177544"/>
    <w:rsid w:val="00177E4D"/>
    <w:rsid w:val="0018133C"/>
    <w:rsid w:val="001814A6"/>
    <w:rsid w:val="001814F6"/>
    <w:rsid w:val="0018268B"/>
    <w:rsid w:val="00182719"/>
    <w:rsid w:val="00182A05"/>
    <w:rsid w:val="00182BB8"/>
    <w:rsid w:val="00182CA1"/>
    <w:rsid w:val="00183731"/>
    <w:rsid w:val="00183948"/>
    <w:rsid w:val="00183D2E"/>
    <w:rsid w:val="00184375"/>
    <w:rsid w:val="00184957"/>
    <w:rsid w:val="00185D1C"/>
    <w:rsid w:val="00186095"/>
    <w:rsid w:val="00186232"/>
    <w:rsid w:val="001862BB"/>
    <w:rsid w:val="001865CA"/>
    <w:rsid w:val="00186D26"/>
    <w:rsid w:val="00186E1D"/>
    <w:rsid w:val="00186FED"/>
    <w:rsid w:val="00187199"/>
    <w:rsid w:val="00187320"/>
    <w:rsid w:val="0018755A"/>
    <w:rsid w:val="0018770B"/>
    <w:rsid w:val="001901EC"/>
    <w:rsid w:val="00190BD9"/>
    <w:rsid w:val="00191433"/>
    <w:rsid w:val="00191D18"/>
    <w:rsid w:val="00191E48"/>
    <w:rsid w:val="00191E86"/>
    <w:rsid w:val="00191FD4"/>
    <w:rsid w:val="00193A63"/>
    <w:rsid w:val="00193B67"/>
    <w:rsid w:val="0019405D"/>
    <w:rsid w:val="0019425B"/>
    <w:rsid w:val="00194F51"/>
    <w:rsid w:val="001957E5"/>
    <w:rsid w:val="001962A1"/>
    <w:rsid w:val="0019639B"/>
    <w:rsid w:val="00196567"/>
    <w:rsid w:val="00196CFC"/>
    <w:rsid w:val="001974B5"/>
    <w:rsid w:val="001977DB"/>
    <w:rsid w:val="00197DAF"/>
    <w:rsid w:val="001A0216"/>
    <w:rsid w:val="001A04FC"/>
    <w:rsid w:val="001A0DB3"/>
    <w:rsid w:val="001A19E4"/>
    <w:rsid w:val="001A1EE7"/>
    <w:rsid w:val="001A3A02"/>
    <w:rsid w:val="001A3BC5"/>
    <w:rsid w:val="001A40F2"/>
    <w:rsid w:val="001A4A45"/>
    <w:rsid w:val="001A4BD5"/>
    <w:rsid w:val="001A510B"/>
    <w:rsid w:val="001A53E3"/>
    <w:rsid w:val="001A5589"/>
    <w:rsid w:val="001A5DDE"/>
    <w:rsid w:val="001A623C"/>
    <w:rsid w:val="001A63BA"/>
    <w:rsid w:val="001A6CCB"/>
    <w:rsid w:val="001A7082"/>
    <w:rsid w:val="001A71B6"/>
    <w:rsid w:val="001A78AA"/>
    <w:rsid w:val="001B06DB"/>
    <w:rsid w:val="001B09BD"/>
    <w:rsid w:val="001B30B9"/>
    <w:rsid w:val="001B33A1"/>
    <w:rsid w:val="001B3B55"/>
    <w:rsid w:val="001B41E1"/>
    <w:rsid w:val="001B4406"/>
    <w:rsid w:val="001B4961"/>
    <w:rsid w:val="001B5EAE"/>
    <w:rsid w:val="001B61EF"/>
    <w:rsid w:val="001B6C88"/>
    <w:rsid w:val="001B6FE8"/>
    <w:rsid w:val="001B776A"/>
    <w:rsid w:val="001B79DB"/>
    <w:rsid w:val="001B7F41"/>
    <w:rsid w:val="001C02B4"/>
    <w:rsid w:val="001C0355"/>
    <w:rsid w:val="001C07DB"/>
    <w:rsid w:val="001C0A61"/>
    <w:rsid w:val="001C1158"/>
    <w:rsid w:val="001C1203"/>
    <w:rsid w:val="001C18F7"/>
    <w:rsid w:val="001C1CBD"/>
    <w:rsid w:val="001C1DBA"/>
    <w:rsid w:val="001C1E10"/>
    <w:rsid w:val="001C3C74"/>
    <w:rsid w:val="001C3F08"/>
    <w:rsid w:val="001C3FC9"/>
    <w:rsid w:val="001C3FFC"/>
    <w:rsid w:val="001C427B"/>
    <w:rsid w:val="001C428C"/>
    <w:rsid w:val="001C4646"/>
    <w:rsid w:val="001C6FC1"/>
    <w:rsid w:val="001C7190"/>
    <w:rsid w:val="001C734A"/>
    <w:rsid w:val="001C7617"/>
    <w:rsid w:val="001C7819"/>
    <w:rsid w:val="001D09D4"/>
    <w:rsid w:val="001D117C"/>
    <w:rsid w:val="001D185F"/>
    <w:rsid w:val="001D19D4"/>
    <w:rsid w:val="001D1F68"/>
    <w:rsid w:val="001D2539"/>
    <w:rsid w:val="001D253A"/>
    <w:rsid w:val="001D2EED"/>
    <w:rsid w:val="001D33DB"/>
    <w:rsid w:val="001D37B2"/>
    <w:rsid w:val="001D3874"/>
    <w:rsid w:val="001D39B9"/>
    <w:rsid w:val="001D466F"/>
    <w:rsid w:val="001D46D7"/>
    <w:rsid w:val="001D47FC"/>
    <w:rsid w:val="001D4961"/>
    <w:rsid w:val="001D4D5D"/>
    <w:rsid w:val="001D4D83"/>
    <w:rsid w:val="001D506F"/>
    <w:rsid w:val="001D67C3"/>
    <w:rsid w:val="001D6B54"/>
    <w:rsid w:val="001D6F5C"/>
    <w:rsid w:val="001D778B"/>
    <w:rsid w:val="001D7947"/>
    <w:rsid w:val="001E046A"/>
    <w:rsid w:val="001E13D7"/>
    <w:rsid w:val="001E1533"/>
    <w:rsid w:val="001E166B"/>
    <w:rsid w:val="001E1C43"/>
    <w:rsid w:val="001E217F"/>
    <w:rsid w:val="001E2872"/>
    <w:rsid w:val="001E2DE4"/>
    <w:rsid w:val="001E2F65"/>
    <w:rsid w:val="001E351E"/>
    <w:rsid w:val="001E362F"/>
    <w:rsid w:val="001E3A3F"/>
    <w:rsid w:val="001E3F57"/>
    <w:rsid w:val="001E421E"/>
    <w:rsid w:val="001E499E"/>
    <w:rsid w:val="001E49B4"/>
    <w:rsid w:val="001E49C2"/>
    <w:rsid w:val="001E5406"/>
    <w:rsid w:val="001E5425"/>
    <w:rsid w:val="001E5AD6"/>
    <w:rsid w:val="001E5ECE"/>
    <w:rsid w:val="001E62EC"/>
    <w:rsid w:val="001E67E5"/>
    <w:rsid w:val="001E77E6"/>
    <w:rsid w:val="001F07D9"/>
    <w:rsid w:val="001F0806"/>
    <w:rsid w:val="001F0DF6"/>
    <w:rsid w:val="001F123E"/>
    <w:rsid w:val="001F13A8"/>
    <w:rsid w:val="001F1450"/>
    <w:rsid w:val="001F200F"/>
    <w:rsid w:val="001F2109"/>
    <w:rsid w:val="001F227B"/>
    <w:rsid w:val="001F2463"/>
    <w:rsid w:val="001F2C5D"/>
    <w:rsid w:val="001F30AC"/>
    <w:rsid w:val="001F3484"/>
    <w:rsid w:val="001F3574"/>
    <w:rsid w:val="001F4642"/>
    <w:rsid w:val="001F4988"/>
    <w:rsid w:val="001F4F1E"/>
    <w:rsid w:val="001F530C"/>
    <w:rsid w:val="001F5372"/>
    <w:rsid w:val="001F5861"/>
    <w:rsid w:val="001F5C4D"/>
    <w:rsid w:val="001F5D9A"/>
    <w:rsid w:val="001F6955"/>
    <w:rsid w:val="001F6EDD"/>
    <w:rsid w:val="001F76A5"/>
    <w:rsid w:val="001F7CD8"/>
    <w:rsid w:val="00200042"/>
    <w:rsid w:val="002002B1"/>
    <w:rsid w:val="0020051E"/>
    <w:rsid w:val="00200BE6"/>
    <w:rsid w:val="00200F4B"/>
    <w:rsid w:val="002010C1"/>
    <w:rsid w:val="0020263B"/>
    <w:rsid w:val="00202AB7"/>
    <w:rsid w:val="00202BAC"/>
    <w:rsid w:val="00202FF2"/>
    <w:rsid w:val="00203192"/>
    <w:rsid w:val="00203258"/>
    <w:rsid w:val="002035EC"/>
    <w:rsid w:val="0020379C"/>
    <w:rsid w:val="00203BB2"/>
    <w:rsid w:val="00203FAE"/>
    <w:rsid w:val="002045F0"/>
    <w:rsid w:val="00204DA8"/>
    <w:rsid w:val="00204F88"/>
    <w:rsid w:val="00205FEB"/>
    <w:rsid w:val="002060EE"/>
    <w:rsid w:val="0020657A"/>
    <w:rsid w:val="002065BC"/>
    <w:rsid w:val="00206808"/>
    <w:rsid w:val="00206D8E"/>
    <w:rsid w:val="00207D7F"/>
    <w:rsid w:val="00207DE1"/>
    <w:rsid w:val="00207DE4"/>
    <w:rsid w:val="00210358"/>
    <w:rsid w:val="0021096B"/>
    <w:rsid w:val="00210FD2"/>
    <w:rsid w:val="00211001"/>
    <w:rsid w:val="002111A3"/>
    <w:rsid w:val="002112EA"/>
    <w:rsid w:val="002128FE"/>
    <w:rsid w:val="00212C41"/>
    <w:rsid w:val="002133C8"/>
    <w:rsid w:val="002136C1"/>
    <w:rsid w:val="00213819"/>
    <w:rsid w:val="00213D73"/>
    <w:rsid w:val="00214882"/>
    <w:rsid w:val="002148C5"/>
    <w:rsid w:val="00214CD2"/>
    <w:rsid w:val="00216287"/>
    <w:rsid w:val="0021708D"/>
    <w:rsid w:val="00217261"/>
    <w:rsid w:val="00220404"/>
    <w:rsid w:val="002205D6"/>
    <w:rsid w:val="00220DBF"/>
    <w:rsid w:val="00220E41"/>
    <w:rsid w:val="00221236"/>
    <w:rsid w:val="00221368"/>
    <w:rsid w:val="002213EC"/>
    <w:rsid w:val="00221595"/>
    <w:rsid w:val="00221EB5"/>
    <w:rsid w:val="00221FA3"/>
    <w:rsid w:val="0022241C"/>
    <w:rsid w:val="002228D6"/>
    <w:rsid w:val="00222FA5"/>
    <w:rsid w:val="002233AF"/>
    <w:rsid w:val="00224663"/>
    <w:rsid w:val="00224983"/>
    <w:rsid w:val="0022571D"/>
    <w:rsid w:val="00225E9C"/>
    <w:rsid w:val="00226141"/>
    <w:rsid w:val="002264F7"/>
    <w:rsid w:val="00226F4E"/>
    <w:rsid w:val="00226F61"/>
    <w:rsid w:val="00227EF3"/>
    <w:rsid w:val="002300AF"/>
    <w:rsid w:val="00230701"/>
    <w:rsid w:val="0023093B"/>
    <w:rsid w:val="0023097E"/>
    <w:rsid w:val="00230DA3"/>
    <w:rsid w:val="002310F1"/>
    <w:rsid w:val="0023151B"/>
    <w:rsid w:val="00231D5F"/>
    <w:rsid w:val="00231EBB"/>
    <w:rsid w:val="002325E8"/>
    <w:rsid w:val="00232628"/>
    <w:rsid w:val="0023299C"/>
    <w:rsid w:val="00232B75"/>
    <w:rsid w:val="0023320F"/>
    <w:rsid w:val="002333CE"/>
    <w:rsid w:val="002341D5"/>
    <w:rsid w:val="00234293"/>
    <w:rsid w:val="002342AB"/>
    <w:rsid w:val="002342B8"/>
    <w:rsid w:val="002343B0"/>
    <w:rsid w:val="002346C8"/>
    <w:rsid w:val="00234780"/>
    <w:rsid w:val="00235196"/>
    <w:rsid w:val="00235C4E"/>
    <w:rsid w:val="00236018"/>
    <w:rsid w:val="0023618F"/>
    <w:rsid w:val="002366A8"/>
    <w:rsid w:val="00237169"/>
    <w:rsid w:val="002401AB"/>
    <w:rsid w:val="002404B5"/>
    <w:rsid w:val="002408E8"/>
    <w:rsid w:val="002412C6"/>
    <w:rsid w:val="0024169C"/>
    <w:rsid w:val="00241989"/>
    <w:rsid w:val="00241FA8"/>
    <w:rsid w:val="00242055"/>
    <w:rsid w:val="00242119"/>
    <w:rsid w:val="00242E47"/>
    <w:rsid w:val="00242FEE"/>
    <w:rsid w:val="002432E6"/>
    <w:rsid w:val="00243656"/>
    <w:rsid w:val="00243C26"/>
    <w:rsid w:val="002442AB"/>
    <w:rsid w:val="002455A9"/>
    <w:rsid w:val="00245EAD"/>
    <w:rsid w:val="00246464"/>
    <w:rsid w:val="002464B2"/>
    <w:rsid w:val="00246717"/>
    <w:rsid w:val="00246E21"/>
    <w:rsid w:val="00246ED6"/>
    <w:rsid w:val="0024722E"/>
    <w:rsid w:val="002477B1"/>
    <w:rsid w:val="0025063F"/>
    <w:rsid w:val="002509DE"/>
    <w:rsid w:val="00250B14"/>
    <w:rsid w:val="0025106B"/>
    <w:rsid w:val="002514A8"/>
    <w:rsid w:val="00251570"/>
    <w:rsid w:val="00252719"/>
    <w:rsid w:val="00252815"/>
    <w:rsid w:val="002528C6"/>
    <w:rsid w:val="00252C14"/>
    <w:rsid w:val="0025300A"/>
    <w:rsid w:val="00253753"/>
    <w:rsid w:val="00253E15"/>
    <w:rsid w:val="0025457F"/>
    <w:rsid w:val="0025467B"/>
    <w:rsid w:val="00254EEB"/>
    <w:rsid w:val="002550BB"/>
    <w:rsid w:val="002554FA"/>
    <w:rsid w:val="00255677"/>
    <w:rsid w:val="002557D3"/>
    <w:rsid w:val="002557DD"/>
    <w:rsid w:val="00255A89"/>
    <w:rsid w:val="00255B51"/>
    <w:rsid w:val="002565F4"/>
    <w:rsid w:val="0025666E"/>
    <w:rsid w:val="0025687F"/>
    <w:rsid w:val="00256AE1"/>
    <w:rsid w:val="00257279"/>
    <w:rsid w:val="0025796E"/>
    <w:rsid w:val="00257D82"/>
    <w:rsid w:val="00257E78"/>
    <w:rsid w:val="00260207"/>
    <w:rsid w:val="00260BA9"/>
    <w:rsid w:val="00261E93"/>
    <w:rsid w:val="002622E7"/>
    <w:rsid w:val="00262B86"/>
    <w:rsid w:val="00262BB2"/>
    <w:rsid w:val="0026348A"/>
    <w:rsid w:val="00263AFC"/>
    <w:rsid w:val="00263E69"/>
    <w:rsid w:val="00264609"/>
    <w:rsid w:val="00265538"/>
    <w:rsid w:val="00265855"/>
    <w:rsid w:val="002658C7"/>
    <w:rsid w:val="00265BD6"/>
    <w:rsid w:val="00266248"/>
    <w:rsid w:val="002664F7"/>
    <w:rsid w:val="002668D3"/>
    <w:rsid w:val="00266A42"/>
    <w:rsid w:val="00266FEA"/>
    <w:rsid w:val="002671CE"/>
    <w:rsid w:val="0026784D"/>
    <w:rsid w:val="00267920"/>
    <w:rsid w:val="00267C4A"/>
    <w:rsid w:val="00271AC7"/>
    <w:rsid w:val="00271D61"/>
    <w:rsid w:val="002728B9"/>
    <w:rsid w:val="0027433C"/>
    <w:rsid w:val="00274F36"/>
    <w:rsid w:val="00275811"/>
    <w:rsid w:val="00275E9A"/>
    <w:rsid w:val="00275F9B"/>
    <w:rsid w:val="002761AA"/>
    <w:rsid w:val="0027656C"/>
    <w:rsid w:val="002772B0"/>
    <w:rsid w:val="002778CD"/>
    <w:rsid w:val="002779D1"/>
    <w:rsid w:val="00277A61"/>
    <w:rsid w:val="0028009B"/>
    <w:rsid w:val="00281233"/>
    <w:rsid w:val="00281A03"/>
    <w:rsid w:val="00281B53"/>
    <w:rsid w:val="00281E67"/>
    <w:rsid w:val="00281ECE"/>
    <w:rsid w:val="002822AC"/>
    <w:rsid w:val="002823FD"/>
    <w:rsid w:val="00282409"/>
    <w:rsid w:val="00282686"/>
    <w:rsid w:val="00282B21"/>
    <w:rsid w:val="00283078"/>
    <w:rsid w:val="00283132"/>
    <w:rsid w:val="0028374C"/>
    <w:rsid w:val="0028386C"/>
    <w:rsid w:val="00283A68"/>
    <w:rsid w:val="00283EBD"/>
    <w:rsid w:val="002844BF"/>
    <w:rsid w:val="00284E4C"/>
    <w:rsid w:val="00286A27"/>
    <w:rsid w:val="00286AF0"/>
    <w:rsid w:val="00286C7C"/>
    <w:rsid w:val="00286D61"/>
    <w:rsid w:val="00286D9E"/>
    <w:rsid w:val="00287762"/>
    <w:rsid w:val="00287932"/>
    <w:rsid w:val="00287B7C"/>
    <w:rsid w:val="002903C9"/>
    <w:rsid w:val="00290EA2"/>
    <w:rsid w:val="00291A6F"/>
    <w:rsid w:val="002923C9"/>
    <w:rsid w:val="00292890"/>
    <w:rsid w:val="00292A3D"/>
    <w:rsid w:val="00292F35"/>
    <w:rsid w:val="0029452B"/>
    <w:rsid w:val="0029479A"/>
    <w:rsid w:val="002947FD"/>
    <w:rsid w:val="00294AE7"/>
    <w:rsid w:val="00294C6F"/>
    <w:rsid w:val="00295091"/>
    <w:rsid w:val="00295956"/>
    <w:rsid w:val="00295A64"/>
    <w:rsid w:val="00295C0B"/>
    <w:rsid w:val="00295C55"/>
    <w:rsid w:val="002962D6"/>
    <w:rsid w:val="00296C59"/>
    <w:rsid w:val="0029776A"/>
    <w:rsid w:val="002978AD"/>
    <w:rsid w:val="00297C60"/>
    <w:rsid w:val="00297DCC"/>
    <w:rsid w:val="002A00E6"/>
    <w:rsid w:val="002A08A7"/>
    <w:rsid w:val="002A1A18"/>
    <w:rsid w:val="002A2702"/>
    <w:rsid w:val="002A2B38"/>
    <w:rsid w:val="002A2C9D"/>
    <w:rsid w:val="002A3498"/>
    <w:rsid w:val="002A3B30"/>
    <w:rsid w:val="002A3B60"/>
    <w:rsid w:val="002A46EF"/>
    <w:rsid w:val="002A4896"/>
    <w:rsid w:val="002A4B73"/>
    <w:rsid w:val="002A4F3A"/>
    <w:rsid w:val="002A51D1"/>
    <w:rsid w:val="002A59FE"/>
    <w:rsid w:val="002A5A42"/>
    <w:rsid w:val="002A61BC"/>
    <w:rsid w:val="002A62C9"/>
    <w:rsid w:val="002A6310"/>
    <w:rsid w:val="002A67D3"/>
    <w:rsid w:val="002A7433"/>
    <w:rsid w:val="002A78F3"/>
    <w:rsid w:val="002A7AC8"/>
    <w:rsid w:val="002A7D48"/>
    <w:rsid w:val="002B0199"/>
    <w:rsid w:val="002B01EE"/>
    <w:rsid w:val="002B073E"/>
    <w:rsid w:val="002B0E98"/>
    <w:rsid w:val="002B0EFE"/>
    <w:rsid w:val="002B1734"/>
    <w:rsid w:val="002B1A40"/>
    <w:rsid w:val="002B2CF7"/>
    <w:rsid w:val="002B34B7"/>
    <w:rsid w:val="002B3903"/>
    <w:rsid w:val="002B40DA"/>
    <w:rsid w:val="002B411F"/>
    <w:rsid w:val="002B5B0A"/>
    <w:rsid w:val="002B5D37"/>
    <w:rsid w:val="002B6495"/>
    <w:rsid w:val="002B6923"/>
    <w:rsid w:val="002B7618"/>
    <w:rsid w:val="002B7C43"/>
    <w:rsid w:val="002C0AE9"/>
    <w:rsid w:val="002C1534"/>
    <w:rsid w:val="002C175C"/>
    <w:rsid w:val="002C1F67"/>
    <w:rsid w:val="002C2698"/>
    <w:rsid w:val="002C29D5"/>
    <w:rsid w:val="002C3A43"/>
    <w:rsid w:val="002C4851"/>
    <w:rsid w:val="002C4B85"/>
    <w:rsid w:val="002C4FB5"/>
    <w:rsid w:val="002C5869"/>
    <w:rsid w:val="002C5F35"/>
    <w:rsid w:val="002C677F"/>
    <w:rsid w:val="002C6F5F"/>
    <w:rsid w:val="002C710C"/>
    <w:rsid w:val="002C71B1"/>
    <w:rsid w:val="002C7402"/>
    <w:rsid w:val="002C7D8D"/>
    <w:rsid w:val="002C7DA3"/>
    <w:rsid w:val="002D047B"/>
    <w:rsid w:val="002D04E0"/>
    <w:rsid w:val="002D0E40"/>
    <w:rsid w:val="002D104A"/>
    <w:rsid w:val="002D1DBF"/>
    <w:rsid w:val="002D219E"/>
    <w:rsid w:val="002D21E6"/>
    <w:rsid w:val="002D2255"/>
    <w:rsid w:val="002D2552"/>
    <w:rsid w:val="002D26A3"/>
    <w:rsid w:val="002D2DE1"/>
    <w:rsid w:val="002D3761"/>
    <w:rsid w:val="002D3A4A"/>
    <w:rsid w:val="002D400E"/>
    <w:rsid w:val="002D4149"/>
    <w:rsid w:val="002D4B26"/>
    <w:rsid w:val="002D5B2C"/>
    <w:rsid w:val="002D5B49"/>
    <w:rsid w:val="002D5B7A"/>
    <w:rsid w:val="002D5D43"/>
    <w:rsid w:val="002D5EA7"/>
    <w:rsid w:val="002D6177"/>
    <w:rsid w:val="002D6251"/>
    <w:rsid w:val="002D67E2"/>
    <w:rsid w:val="002D6B42"/>
    <w:rsid w:val="002D70D1"/>
    <w:rsid w:val="002D7C32"/>
    <w:rsid w:val="002E03AC"/>
    <w:rsid w:val="002E07B3"/>
    <w:rsid w:val="002E096D"/>
    <w:rsid w:val="002E1A10"/>
    <w:rsid w:val="002E2418"/>
    <w:rsid w:val="002E2897"/>
    <w:rsid w:val="002E382E"/>
    <w:rsid w:val="002E3862"/>
    <w:rsid w:val="002E3CC9"/>
    <w:rsid w:val="002E4389"/>
    <w:rsid w:val="002E536E"/>
    <w:rsid w:val="002E5FA2"/>
    <w:rsid w:val="002E603A"/>
    <w:rsid w:val="002E619F"/>
    <w:rsid w:val="002E6328"/>
    <w:rsid w:val="002E6470"/>
    <w:rsid w:val="002E64F8"/>
    <w:rsid w:val="002E6AD3"/>
    <w:rsid w:val="002E6D48"/>
    <w:rsid w:val="002E70CF"/>
    <w:rsid w:val="002E7386"/>
    <w:rsid w:val="002E73C9"/>
    <w:rsid w:val="002E7757"/>
    <w:rsid w:val="002E7C38"/>
    <w:rsid w:val="002F07C6"/>
    <w:rsid w:val="002F0A59"/>
    <w:rsid w:val="002F0D26"/>
    <w:rsid w:val="002F1DC6"/>
    <w:rsid w:val="002F1E9E"/>
    <w:rsid w:val="002F2184"/>
    <w:rsid w:val="002F2C92"/>
    <w:rsid w:val="002F300B"/>
    <w:rsid w:val="002F3A3C"/>
    <w:rsid w:val="002F3E7F"/>
    <w:rsid w:val="002F3F31"/>
    <w:rsid w:val="002F41CF"/>
    <w:rsid w:val="002F425D"/>
    <w:rsid w:val="002F489D"/>
    <w:rsid w:val="002F4CBF"/>
    <w:rsid w:val="002F5AA0"/>
    <w:rsid w:val="002F6050"/>
    <w:rsid w:val="002F6573"/>
    <w:rsid w:val="002F6887"/>
    <w:rsid w:val="002F6EDA"/>
    <w:rsid w:val="002F71F7"/>
    <w:rsid w:val="002F73E1"/>
    <w:rsid w:val="002F7425"/>
    <w:rsid w:val="00300739"/>
    <w:rsid w:val="00300A35"/>
    <w:rsid w:val="00301581"/>
    <w:rsid w:val="00301BFE"/>
    <w:rsid w:val="00302164"/>
    <w:rsid w:val="00302B2B"/>
    <w:rsid w:val="00302EF0"/>
    <w:rsid w:val="00302EFF"/>
    <w:rsid w:val="00303CD9"/>
    <w:rsid w:val="00303D31"/>
    <w:rsid w:val="00303DA4"/>
    <w:rsid w:val="00303EAD"/>
    <w:rsid w:val="003041C5"/>
    <w:rsid w:val="00304C5C"/>
    <w:rsid w:val="00305245"/>
    <w:rsid w:val="003052EF"/>
    <w:rsid w:val="0030584F"/>
    <w:rsid w:val="003058B5"/>
    <w:rsid w:val="003061EB"/>
    <w:rsid w:val="003067D9"/>
    <w:rsid w:val="00306B68"/>
    <w:rsid w:val="00306C64"/>
    <w:rsid w:val="00306E92"/>
    <w:rsid w:val="00306FA9"/>
    <w:rsid w:val="003070F9"/>
    <w:rsid w:val="003075AB"/>
    <w:rsid w:val="003075E6"/>
    <w:rsid w:val="0030770F"/>
    <w:rsid w:val="00310E1F"/>
    <w:rsid w:val="003118FF"/>
    <w:rsid w:val="00311940"/>
    <w:rsid w:val="00311D57"/>
    <w:rsid w:val="003129F1"/>
    <w:rsid w:val="00313D4B"/>
    <w:rsid w:val="00313E9B"/>
    <w:rsid w:val="0031458F"/>
    <w:rsid w:val="00314C19"/>
    <w:rsid w:val="00315620"/>
    <w:rsid w:val="0031582B"/>
    <w:rsid w:val="003162EB"/>
    <w:rsid w:val="003164D5"/>
    <w:rsid w:val="00316D1B"/>
    <w:rsid w:val="003173FA"/>
    <w:rsid w:val="0031777C"/>
    <w:rsid w:val="00317806"/>
    <w:rsid w:val="003179A1"/>
    <w:rsid w:val="00317BD1"/>
    <w:rsid w:val="00320374"/>
    <w:rsid w:val="00320452"/>
    <w:rsid w:val="003204F7"/>
    <w:rsid w:val="00321E23"/>
    <w:rsid w:val="00321E4F"/>
    <w:rsid w:val="00321EFC"/>
    <w:rsid w:val="003226B1"/>
    <w:rsid w:val="003226CA"/>
    <w:rsid w:val="00323299"/>
    <w:rsid w:val="00323314"/>
    <w:rsid w:val="003239DE"/>
    <w:rsid w:val="0032431D"/>
    <w:rsid w:val="003253C4"/>
    <w:rsid w:val="003255E1"/>
    <w:rsid w:val="00325A5C"/>
    <w:rsid w:val="00325C2D"/>
    <w:rsid w:val="00325E4D"/>
    <w:rsid w:val="00326047"/>
    <w:rsid w:val="00326171"/>
    <w:rsid w:val="003262F0"/>
    <w:rsid w:val="0032705C"/>
    <w:rsid w:val="0032712F"/>
    <w:rsid w:val="00327659"/>
    <w:rsid w:val="00327868"/>
    <w:rsid w:val="003304DA"/>
    <w:rsid w:val="00330F7C"/>
    <w:rsid w:val="003314F0"/>
    <w:rsid w:val="003319EC"/>
    <w:rsid w:val="00331AD8"/>
    <w:rsid w:val="003325C6"/>
    <w:rsid w:val="00332B5D"/>
    <w:rsid w:val="00332BA7"/>
    <w:rsid w:val="0033314E"/>
    <w:rsid w:val="003332BE"/>
    <w:rsid w:val="003337ED"/>
    <w:rsid w:val="00333EC6"/>
    <w:rsid w:val="00334A0B"/>
    <w:rsid w:val="00334F59"/>
    <w:rsid w:val="003359E0"/>
    <w:rsid w:val="00335B17"/>
    <w:rsid w:val="00335C8D"/>
    <w:rsid w:val="00335F5E"/>
    <w:rsid w:val="00336164"/>
    <w:rsid w:val="00336311"/>
    <w:rsid w:val="0033664C"/>
    <w:rsid w:val="003373D2"/>
    <w:rsid w:val="00340194"/>
    <w:rsid w:val="00340761"/>
    <w:rsid w:val="00340894"/>
    <w:rsid w:val="00340BD5"/>
    <w:rsid w:val="00341100"/>
    <w:rsid w:val="00341916"/>
    <w:rsid w:val="003421F5"/>
    <w:rsid w:val="0034266A"/>
    <w:rsid w:val="00342D09"/>
    <w:rsid w:val="0034330F"/>
    <w:rsid w:val="0034385E"/>
    <w:rsid w:val="0034399F"/>
    <w:rsid w:val="00343CE5"/>
    <w:rsid w:val="0034447E"/>
    <w:rsid w:val="00345B4E"/>
    <w:rsid w:val="00345F00"/>
    <w:rsid w:val="00346039"/>
    <w:rsid w:val="0034628E"/>
    <w:rsid w:val="003463F8"/>
    <w:rsid w:val="00346CD3"/>
    <w:rsid w:val="00346D77"/>
    <w:rsid w:val="003473CD"/>
    <w:rsid w:val="00347A03"/>
    <w:rsid w:val="00347A3E"/>
    <w:rsid w:val="00347AA1"/>
    <w:rsid w:val="00350D9D"/>
    <w:rsid w:val="00350F29"/>
    <w:rsid w:val="0035111A"/>
    <w:rsid w:val="0035174A"/>
    <w:rsid w:val="00351F00"/>
    <w:rsid w:val="00351FD6"/>
    <w:rsid w:val="00352023"/>
    <w:rsid w:val="0035278C"/>
    <w:rsid w:val="00352A93"/>
    <w:rsid w:val="00352B2B"/>
    <w:rsid w:val="00353073"/>
    <w:rsid w:val="00354121"/>
    <w:rsid w:val="00354136"/>
    <w:rsid w:val="00354835"/>
    <w:rsid w:val="0035495F"/>
    <w:rsid w:val="00354C02"/>
    <w:rsid w:val="00355006"/>
    <w:rsid w:val="00355882"/>
    <w:rsid w:val="00355C46"/>
    <w:rsid w:val="003565BA"/>
    <w:rsid w:val="003571FA"/>
    <w:rsid w:val="00357FD7"/>
    <w:rsid w:val="003608B3"/>
    <w:rsid w:val="00360DAA"/>
    <w:rsid w:val="00360FE9"/>
    <w:rsid w:val="0036140E"/>
    <w:rsid w:val="00361B0F"/>
    <w:rsid w:val="0036239A"/>
    <w:rsid w:val="003632C7"/>
    <w:rsid w:val="00363594"/>
    <w:rsid w:val="003640A7"/>
    <w:rsid w:val="003640DD"/>
    <w:rsid w:val="003645BE"/>
    <w:rsid w:val="00364B9C"/>
    <w:rsid w:val="00365320"/>
    <w:rsid w:val="003659EE"/>
    <w:rsid w:val="00365A37"/>
    <w:rsid w:val="00365A76"/>
    <w:rsid w:val="00365B7E"/>
    <w:rsid w:val="00365EE5"/>
    <w:rsid w:val="00366265"/>
    <w:rsid w:val="00366BE8"/>
    <w:rsid w:val="00366DFC"/>
    <w:rsid w:val="003670A5"/>
    <w:rsid w:val="003676E0"/>
    <w:rsid w:val="003702BA"/>
    <w:rsid w:val="00370564"/>
    <w:rsid w:val="00370569"/>
    <w:rsid w:val="0037084A"/>
    <w:rsid w:val="0037096B"/>
    <w:rsid w:val="00370B77"/>
    <w:rsid w:val="00370F0C"/>
    <w:rsid w:val="0037174E"/>
    <w:rsid w:val="00371C8B"/>
    <w:rsid w:val="00371CAF"/>
    <w:rsid w:val="00371EC4"/>
    <w:rsid w:val="0037206E"/>
    <w:rsid w:val="00372D4F"/>
    <w:rsid w:val="00372E10"/>
    <w:rsid w:val="00372F94"/>
    <w:rsid w:val="0037419A"/>
    <w:rsid w:val="003742EE"/>
    <w:rsid w:val="003745CB"/>
    <w:rsid w:val="00374C93"/>
    <w:rsid w:val="00375162"/>
    <w:rsid w:val="003751A4"/>
    <w:rsid w:val="003756FD"/>
    <w:rsid w:val="00375735"/>
    <w:rsid w:val="00375A4D"/>
    <w:rsid w:val="00375AE3"/>
    <w:rsid w:val="00375E6E"/>
    <w:rsid w:val="0037636E"/>
    <w:rsid w:val="00376651"/>
    <w:rsid w:val="003767E8"/>
    <w:rsid w:val="00376A4E"/>
    <w:rsid w:val="00376BD5"/>
    <w:rsid w:val="00377ABF"/>
    <w:rsid w:val="00377DE6"/>
    <w:rsid w:val="00377EAE"/>
    <w:rsid w:val="00380147"/>
    <w:rsid w:val="00380192"/>
    <w:rsid w:val="003806B2"/>
    <w:rsid w:val="00380A69"/>
    <w:rsid w:val="003830AB"/>
    <w:rsid w:val="00383C93"/>
    <w:rsid w:val="00383E2B"/>
    <w:rsid w:val="0038479D"/>
    <w:rsid w:val="00384EC2"/>
    <w:rsid w:val="00385A15"/>
    <w:rsid w:val="00385C8E"/>
    <w:rsid w:val="00385D4B"/>
    <w:rsid w:val="00386373"/>
    <w:rsid w:val="00386A2A"/>
    <w:rsid w:val="00386C7F"/>
    <w:rsid w:val="00386CCB"/>
    <w:rsid w:val="003876D8"/>
    <w:rsid w:val="003876FA"/>
    <w:rsid w:val="003909FC"/>
    <w:rsid w:val="00390CD9"/>
    <w:rsid w:val="003911BF"/>
    <w:rsid w:val="003917E3"/>
    <w:rsid w:val="00391E2B"/>
    <w:rsid w:val="003921FC"/>
    <w:rsid w:val="00392D4B"/>
    <w:rsid w:val="00392DCA"/>
    <w:rsid w:val="00393729"/>
    <w:rsid w:val="00393C6A"/>
    <w:rsid w:val="00393E3B"/>
    <w:rsid w:val="00394A23"/>
    <w:rsid w:val="0039512F"/>
    <w:rsid w:val="0039613F"/>
    <w:rsid w:val="003963BE"/>
    <w:rsid w:val="0039663F"/>
    <w:rsid w:val="00397210"/>
    <w:rsid w:val="00397E67"/>
    <w:rsid w:val="003A0040"/>
    <w:rsid w:val="003A0EA7"/>
    <w:rsid w:val="003A10B6"/>
    <w:rsid w:val="003A1F4F"/>
    <w:rsid w:val="003A2293"/>
    <w:rsid w:val="003A2389"/>
    <w:rsid w:val="003A2415"/>
    <w:rsid w:val="003A29E3"/>
    <w:rsid w:val="003A2FFF"/>
    <w:rsid w:val="003A3568"/>
    <w:rsid w:val="003A3E68"/>
    <w:rsid w:val="003A4138"/>
    <w:rsid w:val="003A4891"/>
    <w:rsid w:val="003A506F"/>
    <w:rsid w:val="003A5904"/>
    <w:rsid w:val="003A5D58"/>
    <w:rsid w:val="003A608D"/>
    <w:rsid w:val="003A65BF"/>
    <w:rsid w:val="003A6CCC"/>
    <w:rsid w:val="003A6EEF"/>
    <w:rsid w:val="003A7649"/>
    <w:rsid w:val="003A77A4"/>
    <w:rsid w:val="003A7867"/>
    <w:rsid w:val="003A792B"/>
    <w:rsid w:val="003B048E"/>
    <w:rsid w:val="003B0963"/>
    <w:rsid w:val="003B0BAF"/>
    <w:rsid w:val="003B0DE5"/>
    <w:rsid w:val="003B0F7C"/>
    <w:rsid w:val="003B15CA"/>
    <w:rsid w:val="003B1798"/>
    <w:rsid w:val="003B2437"/>
    <w:rsid w:val="003B2620"/>
    <w:rsid w:val="003B2AE2"/>
    <w:rsid w:val="003B317B"/>
    <w:rsid w:val="003B35F0"/>
    <w:rsid w:val="003B4C40"/>
    <w:rsid w:val="003B4E15"/>
    <w:rsid w:val="003B531B"/>
    <w:rsid w:val="003B55EC"/>
    <w:rsid w:val="003B5C9D"/>
    <w:rsid w:val="003B65AF"/>
    <w:rsid w:val="003B67A8"/>
    <w:rsid w:val="003B711B"/>
    <w:rsid w:val="003B763D"/>
    <w:rsid w:val="003B76D5"/>
    <w:rsid w:val="003B7782"/>
    <w:rsid w:val="003B7DE4"/>
    <w:rsid w:val="003B7ED9"/>
    <w:rsid w:val="003C010A"/>
    <w:rsid w:val="003C07C9"/>
    <w:rsid w:val="003C0EE1"/>
    <w:rsid w:val="003C15D4"/>
    <w:rsid w:val="003C182A"/>
    <w:rsid w:val="003C1C9A"/>
    <w:rsid w:val="003C1DB0"/>
    <w:rsid w:val="003C266B"/>
    <w:rsid w:val="003C2C85"/>
    <w:rsid w:val="003C46ED"/>
    <w:rsid w:val="003C6C8D"/>
    <w:rsid w:val="003C7BBF"/>
    <w:rsid w:val="003D1F49"/>
    <w:rsid w:val="003D288C"/>
    <w:rsid w:val="003D2932"/>
    <w:rsid w:val="003D2C62"/>
    <w:rsid w:val="003D3145"/>
    <w:rsid w:val="003D3419"/>
    <w:rsid w:val="003D36B7"/>
    <w:rsid w:val="003D3835"/>
    <w:rsid w:val="003D3D03"/>
    <w:rsid w:val="003D3EAD"/>
    <w:rsid w:val="003D3EB5"/>
    <w:rsid w:val="003D467D"/>
    <w:rsid w:val="003D46EC"/>
    <w:rsid w:val="003D5157"/>
    <w:rsid w:val="003D5394"/>
    <w:rsid w:val="003D584A"/>
    <w:rsid w:val="003D5B04"/>
    <w:rsid w:val="003D64D1"/>
    <w:rsid w:val="003D71E8"/>
    <w:rsid w:val="003D751B"/>
    <w:rsid w:val="003E0C6E"/>
    <w:rsid w:val="003E1602"/>
    <w:rsid w:val="003E1941"/>
    <w:rsid w:val="003E23D6"/>
    <w:rsid w:val="003E2F6C"/>
    <w:rsid w:val="003E307E"/>
    <w:rsid w:val="003E3263"/>
    <w:rsid w:val="003E3471"/>
    <w:rsid w:val="003E3D4F"/>
    <w:rsid w:val="003E3DAA"/>
    <w:rsid w:val="003E3ED6"/>
    <w:rsid w:val="003E4115"/>
    <w:rsid w:val="003E45D2"/>
    <w:rsid w:val="003E4A22"/>
    <w:rsid w:val="003E5505"/>
    <w:rsid w:val="003E575B"/>
    <w:rsid w:val="003E5950"/>
    <w:rsid w:val="003E5C89"/>
    <w:rsid w:val="003E6763"/>
    <w:rsid w:val="003E6E8A"/>
    <w:rsid w:val="003E6EA0"/>
    <w:rsid w:val="003E714A"/>
    <w:rsid w:val="003E73F4"/>
    <w:rsid w:val="003E775F"/>
    <w:rsid w:val="003E7A36"/>
    <w:rsid w:val="003E7D35"/>
    <w:rsid w:val="003E7E33"/>
    <w:rsid w:val="003F03EF"/>
    <w:rsid w:val="003F044C"/>
    <w:rsid w:val="003F0584"/>
    <w:rsid w:val="003F0FE6"/>
    <w:rsid w:val="003F12CF"/>
    <w:rsid w:val="003F460F"/>
    <w:rsid w:val="003F4705"/>
    <w:rsid w:val="003F527D"/>
    <w:rsid w:val="003F5CF5"/>
    <w:rsid w:val="003F6A36"/>
    <w:rsid w:val="00400458"/>
    <w:rsid w:val="0040247F"/>
    <w:rsid w:val="004026DE"/>
    <w:rsid w:val="00402930"/>
    <w:rsid w:val="004036AD"/>
    <w:rsid w:val="00403764"/>
    <w:rsid w:val="004038EA"/>
    <w:rsid w:val="0040424E"/>
    <w:rsid w:val="00404486"/>
    <w:rsid w:val="00404801"/>
    <w:rsid w:val="00404A64"/>
    <w:rsid w:val="004050F1"/>
    <w:rsid w:val="00406D8C"/>
    <w:rsid w:val="00407566"/>
    <w:rsid w:val="0041088A"/>
    <w:rsid w:val="00410DD3"/>
    <w:rsid w:val="00410DD4"/>
    <w:rsid w:val="004115EE"/>
    <w:rsid w:val="00411CB0"/>
    <w:rsid w:val="00411D37"/>
    <w:rsid w:val="00411E78"/>
    <w:rsid w:val="0041233C"/>
    <w:rsid w:val="00412C55"/>
    <w:rsid w:val="0041302D"/>
    <w:rsid w:val="004132E6"/>
    <w:rsid w:val="004133EA"/>
    <w:rsid w:val="004140F4"/>
    <w:rsid w:val="004142A5"/>
    <w:rsid w:val="004145B0"/>
    <w:rsid w:val="004149D0"/>
    <w:rsid w:val="00414B4A"/>
    <w:rsid w:val="004152D7"/>
    <w:rsid w:val="0041530D"/>
    <w:rsid w:val="004155B3"/>
    <w:rsid w:val="00415A38"/>
    <w:rsid w:val="00415C75"/>
    <w:rsid w:val="00416125"/>
    <w:rsid w:val="0041702C"/>
    <w:rsid w:val="004177CB"/>
    <w:rsid w:val="004177F6"/>
    <w:rsid w:val="0041794E"/>
    <w:rsid w:val="00417ED7"/>
    <w:rsid w:val="0042015F"/>
    <w:rsid w:val="00420841"/>
    <w:rsid w:val="00420EB9"/>
    <w:rsid w:val="00421CCB"/>
    <w:rsid w:val="00421D66"/>
    <w:rsid w:val="0042249B"/>
    <w:rsid w:val="00422D14"/>
    <w:rsid w:val="00423F26"/>
    <w:rsid w:val="00424267"/>
    <w:rsid w:val="004248D5"/>
    <w:rsid w:val="00424FBA"/>
    <w:rsid w:val="00425135"/>
    <w:rsid w:val="00425B3B"/>
    <w:rsid w:val="0042603F"/>
    <w:rsid w:val="00427504"/>
    <w:rsid w:val="00427582"/>
    <w:rsid w:val="00427AFD"/>
    <w:rsid w:val="004304D2"/>
    <w:rsid w:val="00430D2F"/>
    <w:rsid w:val="00430EE4"/>
    <w:rsid w:val="00430F62"/>
    <w:rsid w:val="004312B5"/>
    <w:rsid w:val="0043152C"/>
    <w:rsid w:val="004328CA"/>
    <w:rsid w:val="00432B2C"/>
    <w:rsid w:val="00432BE2"/>
    <w:rsid w:val="00433297"/>
    <w:rsid w:val="00433624"/>
    <w:rsid w:val="004343D2"/>
    <w:rsid w:val="004354EF"/>
    <w:rsid w:val="00435EA0"/>
    <w:rsid w:val="004362AD"/>
    <w:rsid w:val="00436DC1"/>
    <w:rsid w:val="00436F10"/>
    <w:rsid w:val="0043749B"/>
    <w:rsid w:val="00437555"/>
    <w:rsid w:val="00437802"/>
    <w:rsid w:val="00437ABE"/>
    <w:rsid w:val="0044029A"/>
    <w:rsid w:val="00440981"/>
    <w:rsid w:val="00440CA4"/>
    <w:rsid w:val="00440EDA"/>
    <w:rsid w:val="0044114D"/>
    <w:rsid w:val="00441925"/>
    <w:rsid w:val="00441946"/>
    <w:rsid w:val="00441A66"/>
    <w:rsid w:val="00441A72"/>
    <w:rsid w:val="00441F7B"/>
    <w:rsid w:val="00442074"/>
    <w:rsid w:val="004423B4"/>
    <w:rsid w:val="0044252E"/>
    <w:rsid w:val="00442B51"/>
    <w:rsid w:val="00442D59"/>
    <w:rsid w:val="004432B3"/>
    <w:rsid w:val="00443705"/>
    <w:rsid w:val="0044446C"/>
    <w:rsid w:val="00444700"/>
    <w:rsid w:val="0044477E"/>
    <w:rsid w:val="00444C83"/>
    <w:rsid w:val="00445030"/>
    <w:rsid w:val="00445404"/>
    <w:rsid w:val="00445A97"/>
    <w:rsid w:val="00445B0E"/>
    <w:rsid w:val="004460E3"/>
    <w:rsid w:val="00446563"/>
    <w:rsid w:val="004469D1"/>
    <w:rsid w:val="00446A79"/>
    <w:rsid w:val="00447797"/>
    <w:rsid w:val="00447DE6"/>
    <w:rsid w:val="004500C1"/>
    <w:rsid w:val="004504E5"/>
    <w:rsid w:val="004505DB"/>
    <w:rsid w:val="004508C3"/>
    <w:rsid w:val="00450E9A"/>
    <w:rsid w:val="00450F5B"/>
    <w:rsid w:val="00451214"/>
    <w:rsid w:val="00452453"/>
    <w:rsid w:val="00452B75"/>
    <w:rsid w:val="004530AE"/>
    <w:rsid w:val="0045355D"/>
    <w:rsid w:val="0045368F"/>
    <w:rsid w:val="00454736"/>
    <w:rsid w:val="00454D73"/>
    <w:rsid w:val="00454DF2"/>
    <w:rsid w:val="00455313"/>
    <w:rsid w:val="0045586C"/>
    <w:rsid w:val="00455C0A"/>
    <w:rsid w:val="0045603B"/>
    <w:rsid w:val="004562AC"/>
    <w:rsid w:val="00457343"/>
    <w:rsid w:val="0045771B"/>
    <w:rsid w:val="00460C3D"/>
    <w:rsid w:val="00460E54"/>
    <w:rsid w:val="00462829"/>
    <w:rsid w:val="00462B90"/>
    <w:rsid w:val="00463155"/>
    <w:rsid w:val="0046331C"/>
    <w:rsid w:val="0046379E"/>
    <w:rsid w:val="0046481F"/>
    <w:rsid w:val="00464EBE"/>
    <w:rsid w:val="004655DE"/>
    <w:rsid w:val="00465F37"/>
    <w:rsid w:val="00466C48"/>
    <w:rsid w:val="00466D64"/>
    <w:rsid w:val="004675C9"/>
    <w:rsid w:val="004700A9"/>
    <w:rsid w:val="00470288"/>
    <w:rsid w:val="00470DC2"/>
    <w:rsid w:val="0047149B"/>
    <w:rsid w:val="00471592"/>
    <w:rsid w:val="004718CB"/>
    <w:rsid w:val="00471EF3"/>
    <w:rsid w:val="00472434"/>
    <w:rsid w:val="00472875"/>
    <w:rsid w:val="0047291E"/>
    <w:rsid w:val="00472AD9"/>
    <w:rsid w:val="004747AB"/>
    <w:rsid w:val="00474802"/>
    <w:rsid w:val="00474ED8"/>
    <w:rsid w:val="0047591A"/>
    <w:rsid w:val="004767FC"/>
    <w:rsid w:val="0047710C"/>
    <w:rsid w:val="004776C1"/>
    <w:rsid w:val="00477C37"/>
    <w:rsid w:val="00477F2C"/>
    <w:rsid w:val="00477F55"/>
    <w:rsid w:val="0048010F"/>
    <w:rsid w:val="004801DF"/>
    <w:rsid w:val="00480301"/>
    <w:rsid w:val="004805C6"/>
    <w:rsid w:val="004805DC"/>
    <w:rsid w:val="00480B23"/>
    <w:rsid w:val="00480B41"/>
    <w:rsid w:val="0048191B"/>
    <w:rsid w:val="00481EA5"/>
    <w:rsid w:val="004824C2"/>
    <w:rsid w:val="004827F7"/>
    <w:rsid w:val="004832FB"/>
    <w:rsid w:val="00483779"/>
    <w:rsid w:val="00483D41"/>
    <w:rsid w:val="00483E6A"/>
    <w:rsid w:val="00483EE4"/>
    <w:rsid w:val="00484267"/>
    <w:rsid w:val="004843D6"/>
    <w:rsid w:val="00484D37"/>
    <w:rsid w:val="00484DFD"/>
    <w:rsid w:val="0048515C"/>
    <w:rsid w:val="00485876"/>
    <w:rsid w:val="00485893"/>
    <w:rsid w:val="004858AF"/>
    <w:rsid w:val="00485B2D"/>
    <w:rsid w:val="00485DB4"/>
    <w:rsid w:val="00486639"/>
    <w:rsid w:val="004866F5"/>
    <w:rsid w:val="00486A7D"/>
    <w:rsid w:val="00486F4E"/>
    <w:rsid w:val="00487BE1"/>
    <w:rsid w:val="00487E4D"/>
    <w:rsid w:val="00487EBF"/>
    <w:rsid w:val="00487F6F"/>
    <w:rsid w:val="004900ED"/>
    <w:rsid w:val="004901C3"/>
    <w:rsid w:val="0049085D"/>
    <w:rsid w:val="00490EDB"/>
    <w:rsid w:val="00491DA0"/>
    <w:rsid w:val="00491DA4"/>
    <w:rsid w:val="00491F5C"/>
    <w:rsid w:val="00492512"/>
    <w:rsid w:val="00492612"/>
    <w:rsid w:val="004929CB"/>
    <w:rsid w:val="00492E16"/>
    <w:rsid w:val="00492E3A"/>
    <w:rsid w:val="0049362E"/>
    <w:rsid w:val="00493E11"/>
    <w:rsid w:val="00493F5B"/>
    <w:rsid w:val="00495BC2"/>
    <w:rsid w:val="0049709C"/>
    <w:rsid w:val="0049742C"/>
    <w:rsid w:val="00497537"/>
    <w:rsid w:val="00497DDE"/>
    <w:rsid w:val="004A04B1"/>
    <w:rsid w:val="004A0517"/>
    <w:rsid w:val="004A08D5"/>
    <w:rsid w:val="004A0E44"/>
    <w:rsid w:val="004A0F42"/>
    <w:rsid w:val="004A1807"/>
    <w:rsid w:val="004A18F0"/>
    <w:rsid w:val="004A198A"/>
    <w:rsid w:val="004A19C3"/>
    <w:rsid w:val="004A1AFE"/>
    <w:rsid w:val="004A23A9"/>
    <w:rsid w:val="004A2A5E"/>
    <w:rsid w:val="004A2F37"/>
    <w:rsid w:val="004A3C8B"/>
    <w:rsid w:val="004A3F70"/>
    <w:rsid w:val="004A4346"/>
    <w:rsid w:val="004A4488"/>
    <w:rsid w:val="004A46E2"/>
    <w:rsid w:val="004A4D1C"/>
    <w:rsid w:val="004A4F69"/>
    <w:rsid w:val="004A4FD9"/>
    <w:rsid w:val="004A5532"/>
    <w:rsid w:val="004A588D"/>
    <w:rsid w:val="004A59B8"/>
    <w:rsid w:val="004A5CB0"/>
    <w:rsid w:val="004A5FE0"/>
    <w:rsid w:val="004A677F"/>
    <w:rsid w:val="004A6938"/>
    <w:rsid w:val="004A6E23"/>
    <w:rsid w:val="004A6FB2"/>
    <w:rsid w:val="004B0152"/>
    <w:rsid w:val="004B0278"/>
    <w:rsid w:val="004B0513"/>
    <w:rsid w:val="004B12B0"/>
    <w:rsid w:val="004B13F2"/>
    <w:rsid w:val="004B177D"/>
    <w:rsid w:val="004B18BD"/>
    <w:rsid w:val="004B1C7F"/>
    <w:rsid w:val="004B1CE0"/>
    <w:rsid w:val="004B26DF"/>
    <w:rsid w:val="004B2A66"/>
    <w:rsid w:val="004B31A9"/>
    <w:rsid w:val="004B333E"/>
    <w:rsid w:val="004B3469"/>
    <w:rsid w:val="004B3480"/>
    <w:rsid w:val="004B384F"/>
    <w:rsid w:val="004B3A7E"/>
    <w:rsid w:val="004B3D71"/>
    <w:rsid w:val="004B42E1"/>
    <w:rsid w:val="004B4700"/>
    <w:rsid w:val="004B47B8"/>
    <w:rsid w:val="004B6436"/>
    <w:rsid w:val="004B645E"/>
    <w:rsid w:val="004B6951"/>
    <w:rsid w:val="004B7D73"/>
    <w:rsid w:val="004C04EA"/>
    <w:rsid w:val="004C0575"/>
    <w:rsid w:val="004C0B34"/>
    <w:rsid w:val="004C2638"/>
    <w:rsid w:val="004C2B77"/>
    <w:rsid w:val="004C2D00"/>
    <w:rsid w:val="004C2D6B"/>
    <w:rsid w:val="004C2DC0"/>
    <w:rsid w:val="004C2EDF"/>
    <w:rsid w:val="004C2F49"/>
    <w:rsid w:val="004C3AFE"/>
    <w:rsid w:val="004C3E5D"/>
    <w:rsid w:val="004C4359"/>
    <w:rsid w:val="004C441D"/>
    <w:rsid w:val="004C4D75"/>
    <w:rsid w:val="004C5555"/>
    <w:rsid w:val="004C5C32"/>
    <w:rsid w:val="004C638D"/>
    <w:rsid w:val="004C6769"/>
    <w:rsid w:val="004C744F"/>
    <w:rsid w:val="004C74AC"/>
    <w:rsid w:val="004C7720"/>
    <w:rsid w:val="004D027C"/>
    <w:rsid w:val="004D093C"/>
    <w:rsid w:val="004D0CF6"/>
    <w:rsid w:val="004D17A5"/>
    <w:rsid w:val="004D24A6"/>
    <w:rsid w:val="004D24E7"/>
    <w:rsid w:val="004D29DE"/>
    <w:rsid w:val="004D2AA5"/>
    <w:rsid w:val="004D3786"/>
    <w:rsid w:val="004D395B"/>
    <w:rsid w:val="004D4240"/>
    <w:rsid w:val="004D4DA7"/>
    <w:rsid w:val="004D54B5"/>
    <w:rsid w:val="004D5E66"/>
    <w:rsid w:val="004D62EF"/>
    <w:rsid w:val="004D6535"/>
    <w:rsid w:val="004D6A67"/>
    <w:rsid w:val="004D6AE4"/>
    <w:rsid w:val="004D6C11"/>
    <w:rsid w:val="004D742E"/>
    <w:rsid w:val="004D7DE6"/>
    <w:rsid w:val="004D7E67"/>
    <w:rsid w:val="004E0267"/>
    <w:rsid w:val="004E0407"/>
    <w:rsid w:val="004E0649"/>
    <w:rsid w:val="004E0E31"/>
    <w:rsid w:val="004E101C"/>
    <w:rsid w:val="004E15F6"/>
    <w:rsid w:val="004E1961"/>
    <w:rsid w:val="004E20ED"/>
    <w:rsid w:val="004E2B9C"/>
    <w:rsid w:val="004E2D87"/>
    <w:rsid w:val="004E31B5"/>
    <w:rsid w:val="004E330B"/>
    <w:rsid w:val="004E4A17"/>
    <w:rsid w:val="004E4AA6"/>
    <w:rsid w:val="004E4B6D"/>
    <w:rsid w:val="004E4FDD"/>
    <w:rsid w:val="004E69BE"/>
    <w:rsid w:val="004E6F63"/>
    <w:rsid w:val="004E70FD"/>
    <w:rsid w:val="004E7819"/>
    <w:rsid w:val="004F04D3"/>
    <w:rsid w:val="004F13ED"/>
    <w:rsid w:val="004F17ED"/>
    <w:rsid w:val="004F1ECC"/>
    <w:rsid w:val="004F2387"/>
    <w:rsid w:val="004F256D"/>
    <w:rsid w:val="004F30D4"/>
    <w:rsid w:val="004F31D3"/>
    <w:rsid w:val="004F3286"/>
    <w:rsid w:val="004F3966"/>
    <w:rsid w:val="004F4EB4"/>
    <w:rsid w:val="004F5333"/>
    <w:rsid w:val="004F560E"/>
    <w:rsid w:val="004F5A92"/>
    <w:rsid w:val="004F5BD4"/>
    <w:rsid w:val="004F5C6A"/>
    <w:rsid w:val="004F6063"/>
    <w:rsid w:val="004F6347"/>
    <w:rsid w:val="004F653E"/>
    <w:rsid w:val="004F655B"/>
    <w:rsid w:val="004F66A1"/>
    <w:rsid w:val="004F6DAC"/>
    <w:rsid w:val="004F6FC4"/>
    <w:rsid w:val="004F7C28"/>
    <w:rsid w:val="00500441"/>
    <w:rsid w:val="005006A0"/>
    <w:rsid w:val="0050097C"/>
    <w:rsid w:val="00500A72"/>
    <w:rsid w:val="00500FBD"/>
    <w:rsid w:val="00501A16"/>
    <w:rsid w:val="00501A94"/>
    <w:rsid w:val="00502261"/>
    <w:rsid w:val="00502683"/>
    <w:rsid w:val="00502699"/>
    <w:rsid w:val="0050275A"/>
    <w:rsid w:val="00502A2B"/>
    <w:rsid w:val="00502DAB"/>
    <w:rsid w:val="005034E7"/>
    <w:rsid w:val="005035B4"/>
    <w:rsid w:val="00503A61"/>
    <w:rsid w:val="00503EC2"/>
    <w:rsid w:val="005043FD"/>
    <w:rsid w:val="005044AE"/>
    <w:rsid w:val="00504F44"/>
    <w:rsid w:val="00505441"/>
    <w:rsid w:val="00505F57"/>
    <w:rsid w:val="00506716"/>
    <w:rsid w:val="005067D5"/>
    <w:rsid w:val="0050763E"/>
    <w:rsid w:val="0050777F"/>
    <w:rsid w:val="00507A5C"/>
    <w:rsid w:val="00510446"/>
    <w:rsid w:val="00510DAB"/>
    <w:rsid w:val="00511B66"/>
    <w:rsid w:val="00511BB7"/>
    <w:rsid w:val="00512B0B"/>
    <w:rsid w:val="00512B3F"/>
    <w:rsid w:val="005137F2"/>
    <w:rsid w:val="0051410F"/>
    <w:rsid w:val="00514BCD"/>
    <w:rsid w:val="00514C00"/>
    <w:rsid w:val="00514D54"/>
    <w:rsid w:val="00515543"/>
    <w:rsid w:val="00515CFF"/>
    <w:rsid w:val="0051647B"/>
    <w:rsid w:val="005169BB"/>
    <w:rsid w:val="00516D62"/>
    <w:rsid w:val="0051719A"/>
    <w:rsid w:val="0051728B"/>
    <w:rsid w:val="0051756E"/>
    <w:rsid w:val="005175D2"/>
    <w:rsid w:val="00517612"/>
    <w:rsid w:val="00520B2A"/>
    <w:rsid w:val="00520B54"/>
    <w:rsid w:val="00520C52"/>
    <w:rsid w:val="00521B9E"/>
    <w:rsid w:val="00522A2D"/>
    <w:rsid w:val="00523D3C"/>
    <w:rsid w:val="00523EA5"/>
    <w:rsid w:val="00523F6D"/>
    <w:rsid w:val="00524440"/>
    <w:rsid w:val="005245C1"/>
    <w:rsid w:val="005245E9"/>
    <w:rsid w:val="00524FCD"/>
    <w:rsid w:val="0052555F"/>
    <w:rsid w:val="00525CA0"/>
    <w:rsid w:val="00525DB1"/>
    <w:rsid w:val="00525E11"/>
    <w:rsid w:val="0052655B"/>
    <w:rsid w:val="0052658F"/>
    <w:rsid w:val="00526BBF"/>
    <w:rsid w:val="00527128"/>
    <w:rsid w:val="005274D8"/>
    <w:rsid w:val="00527F70"/>
    <w:rsid w:val="00530221"/>
    <w:rsid w:val="005302AF"/>
    <w:rsid w:val="005303C1"/>
    <w:rsid w:val="00530619"/>
    <w:rsid w:val="00530CE3"/>
    <w:rsid w:val="005320BE"/>
    <w:rsid w:val="00532A1B"/>
    <w:rsid w:val="00533242"/>
    <w:rsid w:val="00533523"/>
    <w:rsid w:val="00533860"/>
    <w:rsid w:val="00533D3C"/>
    <w:rsid w:val="00533F73"/>
    <w:rsid w:val="00533FE7"/>
    <w:rsid w:val="00534326"/>
    <w:rsid w:val="00534786"/>
    <w:rsid w:val="0053479C"/>
    <w:rsid w:val="005353C6"/>
    <w:rsid w:val="005360FA"/>
    <w:rsid w:val="0053612F"/>
    <w:rsid w:val="00536183"/>
    <w:rsid w:val="00536891"/>
    <w:rsid w:val="0053695A"/>
    <w:rsid w:val="005376CD"/>
    <w:rsid w:val="00537749"/>
    <w:rsid w:val="005379AC"/>
    <w:rsid w:val="00537BFC"/>
    <w:rsid w:val="00540954"/>
    <w:rsid w:val="0054099B"/>
    <w:rsid w:val="00540C79"/>
    <w:rsid w:val="00540CB0"/>
    <w:rsid w:val="00540E08"/>
    <w:rsid w:val="00540FEE"/>
    <w:rsid w:val="00541220"/>
    <w:rsid w:val="0054143E"/>
    <w:rsid w:val="00541E5F"/>
    <w:rsid w:val="0054201C"/>
    <w:rsid w:val="00542597"/>
    <w:rsid w:val="005428D4"/>
    <w:rsid w:val="00543048"/>
    <w:rsid w:val="0054361A"/>
    <w:rsid w:val="00543B17"/>
    <w:rsid w:val="00543BD3"/>
    <w:rsid w:val="00543FAC"/>
    <w:rsid w:val="005441BC"/>
    <w:rsid w:val="00544FF0"/>
    <w:rsid w:val="00545257"/>
    <w:rsid w:val="0054533E"/>
    <w:rsid w:val="0054671A"/>
    <w:rsid w:val="005469CD"/>
    <w:rsid w:val="00547149"/>
    <w:rsid w:val="0054722C"/>
    <w:rsid w:val="0055002B"/>
    <w:rsid w:val="00550956"/>
    <w:rsid w:val="00550963"/>
    <w:rsid w:val="00550988"/>
    <w:rsid w:val="00550F15"/>
    <w:rsid w:val="005511AF"/>
    <w:rsid w:val="005522CC"/>
    <w:rsid w:val="0055296F"/>
    <w:rsid w:val="00553078"/>
    <w:rsid w:val="0055307D"/>
    <w:rsid w:val="00553A89"/>
    <w:rsid w:val="0055441B"/>
    <w:rsid w:val="005547FF"/>
    <w:rsid w:val="00554ABF"/>
    <w:rsid w:val="00554BF7"/>
    <w:rsid w:val="00554C3F"/>
    <w:rsid w:val="0055512E"/>
    <w:rsid w:val="0055514D"/>
    <w:rsid w:val="00555710"/>
    <w:rsid w:val="00555AF5"/>
    <w:rsid w:val="005562AA"/>
    <w:rsid w:val="00556587"/>
    <w:rsid w:val="00556E2E"/>
    <w:rsid w:val="00557F5F"/>
    <w:rsid w:val="0056014A"/>
    <w:rsid w:val="0056042E"/>
    <w:rsid w:val="00560615"/>
    <w:rsid w:val="005608C8"/>
    <w:rsid w:val="00560AE3"/>
    <w:rsid w:val="00560DEE"/>
    <w:rsid w:val="00560E58"/>
    <w:rsid w:val="00561D43"/>
    <w:rsid w:val="0056252A"/>
    <w:rsid w:val="00563153"/>
    <w:rsid w:val="0056317D"/>
    <w:rsid w:val="00563377"/>
    <w:rsid w:val="0056461E"/>
    <w:rsid w:val="00564689"/>
    <w:rsid w:val="00564792"/>
    <w:rsid w:val="005647ED"/>
    <w:rsid w:val="005647F5"/>
    <w:rsid w:val="00565220"/>
    <w:rsid w:val="00565528"/>
    <w:rsid w:val="00565E32"/>
    <w:rsid w:val="00566066"/>
    <w:rsid w:val="00566188"/>
    <w:rsid w:val="0056636B"/>
    <w:rsid w:val="005665E8"/>
    <w:rsid w:val="005666D2"/>
    <w:rsid w:val="00567902"/>
    <w:rsid w:val="00567BF0"/>
    <w:rsid w:val="00567F5A"/>
    <w:rsid w:val="00570186"/>
    <w:rsid w:val="00570294"/>
    <w:rsid w:val="0057079D"/>
    <w:rsid w:val="005715E3"/>
    <w:rsid w:val="00571749"/>
    <w:rsid w:val="00571D18"/>
    <w:rsid w:val="0057203B"/>
    <w:rsid w:val="00572313"/>
    <w:rsid w:val="005724CE"/>
    <w:rsid w:val="005725B3"/>
    <w:rsid w:val="00572745"/>
    <w:rsid w:val="00572935"/>
    <w:rsid w:val="00572A57"/>
    <w:rsid w:val="00572D14"/>
    <w:rsid w:val="00573557"/>
    <w:rsid w:val="00573620"/>
    <w:rsid w:val="00573789"/>
    <w:rsid w:val="00573CC3"/>
    <w:rsid w:val="005742B9"/>
    <w:rsid w:val="005747AA"/>
    <w:rsid w:val="00574854"/>
    <w:rsid w:val="00574865"/>
    <w:rsid w:val="00575278"/>
    <w:rsid w:val="005759AF"/>
    <w:rsid w:val="00576A0D"/>
    <w:rsid w:val="00576BF1"/>
    <w:rsid w:val="00576EBE"/>
    <w:rsid w:val="005779E0"/>
    <w:rsid w:val="00577E72"/>
    <w:rsid w:val="005805B8"/>
    <w:rsid w:val="00580E8E"/>
    <w:rsid w:val="0058129B"/>
    <w:rsid w:val="00581F19"/>
    <w:rsid w:val="00582075"/>
    <w:rsid w:val="00582C37"/>
    <w:rsid w:val="00582F03"/>
    <w:rsid w:val="005831EA"/>
    <w:rsid w:val="00583275"/>
    <w:rsid w:val="00583327"/>
    <w:rsid w:val="00583D37"/>
    <w:rsid w:val="005843C0"/>
    <w:rsid w:val="00584476"/>
    <w:rsid w:val="00584916"/>
    <w:rsid w:val="00584D1E"/>
    <w:rsid w:val="005855D9"/>
    <w:rsid w:val="00585750"/>
    <w:rsid w:val="00585F3B"/>
    <w:rsid w:val="00585F8B"/>
    <w:rsid w:val="005865CC"/>
    <w:rsid w:val="00586AD2"/>
    <w:rsid w:val="00586D40"/>
    <w:rsid w:val="00586DA6"/>
    <w:rsid w:val="00587582"/>
    <w:rsid w:val="00587DDB"/>
    <w:rsid w:val="00587F3F"/>
    <w:rsid w:val="0059000D"/>
    <w:rsid w:val="005905CA"/>
    <w:rsid w:val="00590ACA"/>
    <w:rsid w:val="00590D85"/>
    <w:rsid w:val="00590DFB"/>
    <w:rsid w:val="00591189"/>
    <w:rsid w:val="0059156B"/>
    <w:rsid w:val="00591CE2"/>
    <w:rsid w:val="00592354"/>
    <w:rsid w:val="00592528"/>
    <w:rsid w:val="00592592"/>
    <w:rsid w:val="00592730"/>
    <w:rsid w:val="00592ADF"/>
    <w:rsid w:val="00593402"/>
    <w:rsid w:val="005937FE"/>
    <w:rsid w:val="00594A72"/>
    <w:rsid w:val="00594C28"/>
    <w:rsid w:val="00594FC4"/>
    <w:rsid w:val="00595308"/>
    <w:rsid w:val="00595309"/>
    <w:rsid w:val="00595716"/>
    <w:rsid w:val="00595834"/>
    <w:rsid w:val="0059583E"/>
    <w:rsid w:val="00595D58"/>
    <w:rsid w:val="00596E54"/>
    <w:rsid w:val="005970D1"/>
    <w:rsid w:val="005973E9"/>
    <w:rsid w:val="0059761F"/>
    <w:rsid w:val="00597A8B"/>
    <w:rsid w:val="005A0277"/>
    <w:rsid w:val="005A0432"/>
    <w:rsid w:val="005A0655"/>
    <w:rsid w:val="005A096A"/>
    <w:rsid w:val="005A0975"/>
    <w:rsid w:val="005A20EB"/>
    <w:rsid w:val="005A21D6"/>
    <w:rsid w:val="005A26DE"/>
    <w:rsid w:val="005A2883"/>
    <w:rsid w:val="005A28A8"/>
    <w:rsid w:val="005A2A1E"/>
    <w:rsid w:val="005A2AE0"/>
    <w:rsid w:val="005A2C17"/>
    <w:rsid w:val="005A2D67"/>
    <w:rsid w:val="005A2E81"/>
    <w:rsid w:val="005A3E57"/>
    <w:rsid w:val="005A49B4"/>
    <w:rsid w:val="005A63B9"/>
    <w:rsid w:val="005A7024"/>
    <w:rsid w:val="005A70BD"/>
    <w:rsid w:val="005A7BB9"/>
    <w:rsid w:val="005A7DBC"/>
    <w:rsid w:val="005B0C30"/>
    <w:rsid w:val="005B16DD"/>
    <w:rsid w:val="005B1CF1"/>
    <w:rsid w:val="005B1D03"/>
    <w:rsid w:val="005B1DEF"/>
    <w:rsid w:val="005B22AD"/>
    <w:rsid w:val="005B26A2"/>
    <w:rsid w:val="005B2820"/>
    <w:rsid w:val="005B299A"/>
    <w:rsid w:val="005B2C88"/>
    <w:rsid w:val="005B2D2A"/>
    <w:rsid w:val="005B308C"/>
    <w:rsid w:val="005B34C9"/>
    <w:rsid w:val="005B3BB9"/>
    <w:rsid w:val="005B4714"/>
    <w:rsid w:val="005B4C96"/>
    <w:rsid w:val="005B4CFE"/>
    <w:rsid w:val="005B4E28"/>
    <w:rsid w:val="005B5689"/>
    <w:rsid w:val="005B594A"/>
    <w:rsid w:val="005B5F8F"/>
    <w:rsid w:val="005B641A"/>
    <w:rsid w:val="005B7814"/>
    <w:rsid w:val="005B78C4"/>
    <w:rsid w:val="005B7A44"/>
    <w:rsid w:val="005B7BDA"/>
    <w:rsid w:val="005B7C77"/>
    <w:rsid w:val="005C00EB"/>
    <w:rsid w:val="005C04ED"/>
    <w:rsid w:val="005C1764"/>
    <w:rsid w:val="005C1A77"/>
    <w:rsid w:val="005C2608"/>
    <w:rsid w:val="005C2D37"/>
    <w:rsid w:val="005C346A"/>
    <w:rsid w:val="005C38AA"/>
    <w:rsid w:val="005C39CE"/>
    <w:rsid w:val="005C4BD1"/>
    <w:rsid w:val="005C4D4C"/>
    <w:rsid w:val="005C53D7"/>
    <w:rsid w:val="005C55AC"/>
    <w:rsid w:val="005C55B1"/>
    <w:rsid w:val="005C5AFB"/>
    <w:rsid w:val="005C5D92"/>
    <w:rsid w:val="005C5EBF"/>
    <w:rsid w:val="005C5F10"/>
    <w:rsid w:val="005C60F3"/>
    <w:rsid w:val="005C616A"/>
    <w:rsid w:val="005C72E5"/>
    <w:rsid w:val="005C7324"/>
    <w:rsid w:val="005C742F"/>
    <w:rsid w:val="005C78ED"/>
    <w:rsid w:val="005C7DE0"/>
    <w:rsid w:val="005C7E77"/>
    <w:rsid w:val="005D022B"/>
    <w:rsid w:val="005D067F"/>
    <w:rsid w:val="005D0863"/>
    <w:rsid w:val="005D0BAB"/>
    <w:rsid w:val="005D0C3C"/>
    <w:rsid w:val="005D0FE4"/>
    <w:rsid w:val="005D1097"/>
    <w:rsid w:val="005D14A5"/>
    <w:rsid w:val="005D1BDA"/>
    <w:rsid w:val="005D1C82"/>
    <w:rsid w:val="005D2845"/>
    <w:rsid w:val="005D3140"/>
    <w:rsid w:val="005D32D4"/>
    <w:rsid w:val="005D33E4"/>
    <w:rsid w:val="005D392B"/>
    <w:rsid w:val="005D3F75"/>
    <w:rsid w:val="005D42D3"/>
    <w:rsid w:val="005D5470"/>
    <w:rsid w:val="005D57CA"/>
    <w:rsid w:val="005D5C36"/>
    <w:rsid w:val="005D5CCE"/>
    <w:rsid w:val="005D5EDF"/>
    <w:rsid w:val="005D6BAD"/>
    <w:rsid w:val="005D6EBE"/>
    <w:rsid w:val="005D7531"/>
    <w:rsid w:val="005D7934"/>
    <w:rsid w:val="005D7C5E"/>
    <w:rsid w:val="005E0259"/>
    <w:rsid w:val="005E0780"/>
    <w:rsid w:val="005E0F67"/>
    <w:rsid w:val="005E140F"/>
    <w:rsid w:val="005E17D6"/>
    <w:rsid w:val="005E1A8E"/>
    <w:rsid w:val="005E1CF5"/>
    <w:rsid w:val="005E205E"/>
    <w:rsid w:val="005E2297"/>
    <w:rsid w:val="005E3086"/>
    <w:rsid w:val="005E351E"/>
    <w:rsid w:val="005E3676"/>
    <w:rsid w:val="005E44AA"/>
    <w:rsid w:val="005E4B24"/>
    <w:rsid w:val="005E5407"/>
    <w:rsid w:val="005E67FF"/>
    <w:rsid w:val="005E6863"/>
    <w:rsid w:val="005E70CD"/>
    <w:rsid w:val="005E7470"/>
    <w:rsid w:val="005F036F"/>
    <w:rsid w:val="005F04E9"/>
    <w:rsid w:val="005F052B"/>
    <w:rsid w:val="005F07AA"/>
    <w:rsid w:val="005F0967"/>
    <w:rsid w:val="005F0DE4"/>
    <w:rsid w:val="005F0F09"/>
    <w:rsid w:val="005F14E2"/>
    <w:rsid w:val="005F24A2"/>
    <w:rsid w:val="005F24FE"/>
    <w:rsid w:val="005F2761"/>
    <w:rsid w:val="005F303C"/>
    <w:rsid w:val="005F3552"/>
    <w:rsid w:val="005F36CA"/>
    <w:rsid w:val="005F37C8"/>
    <w:rsid w:val="005F485C"/>
    <w:rsid w:val="005F4979"/>
    <w:rsid w:val="005F4B31"/>
    <w:rsid w:val="005F525D"/>
    <w:rsid w:val="005F5625"/>
    <w:rsid w:val="005F562E"/>
    <w:rsid w:val="005F6389"/>
    <w:rsid w:val="005F6F79"/>
    <w:rsid w:val="005F6FDE"/>
    <w:rsid w:val="005F7312"/>
    <w:rsid w:val="005F7321"/>
    <w:rsid w:val="005F7584"/>
    <w:rsid w:val="005F75BF"/>
    <w:rsid w:val="005F7814"/>
    <w:rsid w:val="005F7902"/>
    <w:rsid w:val="00600019"/>
    <w:rsid w:val="00600302"/>
    <w:rsid w:val="00600474"/>
    <w:rsid w:val="00600A87"/>
    <w:rsid w:val="00600EA6"/>
    <w:rsid w:val="00601C0F"/>
    <w:rsid w:val="00602B2B"/>
    <w:rsid w:val="00602FDF"/>
    <w:rsid w:val="0060318E"/>
    <w:rsid w:val="00604463"/>
    <w:rsid w:val="006049E0"/>
    <w:rsid w:val="00604DFC"/>
    <w:rsid w:val="00604FB5"/>
    <w:rsid w:val="00605C50"/>
    <w:rsid w:val="00610A59"/>
    <w:rsid w:val="00611139"/>
    <w:rsid w:val="00611903"/>
    <w:rsid w:val="00611BE2"/>
    <w:rsid w:val="00612A48"/>
    <w:rsid w:val="0061341A"/>
    <w:rsid w:val="006135A9"/>
    <w:rsid w:val="00613AD6"/>
    <w:rsid w:val="006141BB"/>
    <w:rsid w:val="0061451D"/>
    <w:rsid w:val="00614DE4"/>
    <w:rsid w:val="00614E38"/>
    <w:rsid w:val="006163D2"/>
    <w:rsid w:val="0061693F"/>
    <w:rsid w:val="00620AC6"/>
    <w:rsid w:val="00621118"/>
    <w:rsid w:val="00621689"/>
    <w:rsid w:val="00621A63"/>
    <w:rsid w:val="00622376"/>
    <w:rsid w:val="006223AF"/>
    <w:rsid w:val="006228C2"/>
    <w:rsid w:val="006230EB"/>
    <w:rsid w:val="0062319A"/>
    <w:rsid w:val="00623411"/>
    <w:rsid w:val="0062380F"/>
    <w:rsid w:val="00623EFA"/>
    <w:rsid w:val="00623FF1"/>
    <w:rsid w:val="00624002"/>
    <w:rsid w:val="006248DB"/>
    <w:rsid w:val="00624B06"/>
    <w:rsid w:val="006257DF"/>
    <w:rsid w:val="006266CC"/>
    <w:rsid w:val="00627BB2"/>
    <w:rsid w:val="00627C13"/>
    <w:rsid w:val="00627E99"/>
    <w:rsid w:val="00630630"/>
    <w:rsid w:val="006308DB"/>
    <w:rsid w:val="0063113F"/>
    <w:rsid w:val="006312BA"/>
    <w:rsid w:val="006313E9"/>
    <w:rsid w:val="0063157E"/>
    <w:rsid w:val="0063173E"/>
    <w:rsid w:val="006320ED"/>
    <w:rsid w:val="006322DB"/>
    <w:rsid w:val="00632A5F"/>
    <w:rsid w:val="00632AC9"/>
    <w:rsid w:val="00632D81"/>
    <w:rsid w:val="006330C4"/>
    <w:rsid w:val="0063331A"/>
    <w:rsid w:val="00633B21"/>
    <w:rsid w:val="00633E94"/>
    <w:rsid w:val="00633FFF"/>
    <w:rsid w:val="006341A2"/>
    <w:rsid w:val="00634458"/>
    <w:rsid w:val="0063476F"/>
    <w:rsid w:val="00634D68"/>
    <w:rsid w:val="00634F1B"/>
    <w:rsid w:val="00635008"/>
    <w:rsid w:val="00635075"/>
    <w:rsid w:val="00635687"/>
    <w:rsid w:val="00635811"/>
    <w:rsid w:val="00636EEA"/>
    <w:rsid w:val="0063721D"/>
    <w:rsid w:val="006375C0"/>
    <w:rsid w:val="00637624"/>
    <w:rsid w:val="006376D0"/>
    <w:rsid w:val="00637716"/>
    <w:rsid w:val="00637C8C"/>
    <w:rsid w:val="006401C2"/>
    <w:rsid w:val="006402D8"/>
    <w:rsid w:val="00640499"/>
    <w:rsid w:val="00640A5F"/>
    <w:rsid w:val="00640BD3"/>
    <w:rsid w:val="00640C4D"/>
    <w:rsid w:val="00640D80"/>
    <w:rsid w:val="00641754"/>
    <w:rsid w:val="00641BBD"/>
    <w:rsid w:val="00642576"/>
    <w:rsid w:val="00642B59"/>
    <w:rsid w:val="00643216"/>
    <w:rsid w:val="006432BE"/>
    <w:rsid w:val="0064413C"/>
    <w:rsid w:val="00645623"/>
    <w:rsid w:val="006459F8"/>
    <w:rsid w:val="00645A77"/>
    <w:rsid w:val="0064610C"/>
    <w:rsid w:val="00646497"/>
    <w:rsid w:val="006467F4"/>
    <w:rsid w:val="00647367"/>
    <w:rsid w:val="00647479"/>
    <w:rsid w:val="00647B55"/>
    <w:rsid w:val="0065002B"/>
    <w:rsid w:val="006504D9"/>
    <w:rsid w:val="0065076D"/>
    <w:rsid w:val="00650A93"/>
    <w:rsid w:val="00650B2D"/>
    <w:rsid w:val="00651211"/>
    <w:rsid w:val="006512D2"/>
    <w:rsid w:val="00651E79"/>
    <w:rsid w:val="0065224B"/>
    <w:rsid w:val="006529E1"/>
    <w:rsid w:val="006534F2"/>
    <w:rsid w:val="00654A68"/>
    <w:rsid w:val="00654C9D"/>
    <w:rsid w:val="00654F8C"/>
    <w:rsid w:val="00655217"/>
    <w:rsid w:val="006554B5"/>
    <w:rsid w:val="006559BE"/>
    <w:rsid w:val="00655A1B"/>
    <w:rsid w:val="0065610E"/>
    <w:rsid w:val="00656310"/>
    <w:rsid w:val="00656A95"/>
    <w:rsid w:val="00657615"/>
    <w:rsid w:val="00657E28"/>
    <w:rsid w:val="00657F5B"/>
    <w:rsid w:val="006600F3"/>
    <w:rsid w:val="006603AB"/>
    <w:rsid w:val="00660FE8"/>
    <w:rsid w:val="00661CF0"/>
    <w:rsid w:val="00663EAB"/>
    <w:rsid w:val="00664898"/>
    <w:rsid w:val="00664B10"/>
    <w:rsid w:val="0066519B"/>
    <w:rsid w:val="006656F1"/>
    <w:rsid w:val="006659B8"/>
    <w:rsid w:val="00666579"/>
    <w:rsid w:val="00666822"/>
    <w:rsid w:val="00667417"/>
    <w:rsid w:val="00667496"/>
    <w:rsid w:val="00667577"/>
    <w:rsid w:val="0066766F"/>
    <w:rsid w:val="00667C17"/>
    <w:rsid w:val="006701BB"/>
    <w:rsid w:val="00670872"/>
    <w:rsid w:val="006708C8"/>
    <w:rsid w:val="0067095A"/>
    <w:rsid w:val="00670A07"/>
    <w:rsid w:val="00670A72"/>
    <w:rsid w:val="00670B63"/>
    <w:rsid w:val="00671242"/>
    <w:rsid w:val="00671D1E"/>
    <w:rsid w:val="006724A6"/>
    <w:rsid w:val="0067259B"/>
    <w:rsid w:val="00672E0C"/>
    <w:rsid w:val="00672F92"/>
    <w:rsid w:val="006730D9"/>
    <w:rsid w:val="00673224"/>
    <w:rsid w:val="0067398F"/>
    <w:rsid w:val="00673A23"/>
    <w:rsid w:val="00673B53"/>
    <w:rsid w:val="00673D38"/>
    <w:rsid w:val="00673F56"/>
    <w:rsid w:val="00674903"/>
    <w:rsid w:val="00675359"/>
    <w:rsid w:val="00676A5F"/>
    <w:rsid w:val="006776E5"/>
    <w:rsid w:val="00677A1E"/>
    <w:rsid w:val="00677CF8"/>
    <w:rsid w:val="00680A19"/>
    <w:rsid w:val="00680BDF"/>
    <w:rsid w:val="00680CA7"/>
    <w:rsid w:val="00681C51"/>
    <w:rsid w:val="00681D9C"/>
    <w:rsid w:val="00682356"/>
    <w:rsid w:val="00682580"/>
    <w:rsid w:val="00682782"/>
    <w:rsid w:val="00683B60"/>
    <w:rsid w:val="00683E2E"/>
    <w:rsid w:val="006840D9"/>
    <w:rsid w:val="00684461"/>
    <w:rsid w:val="00684C70"/>
    <w:rsid w:val="00684CED"/>
    <w:rsid w:val="00684D7B"/>
    <w:rsid w:val="00685159"/>
    <w:rsid w:val="006851ED"/>
    <w:rsid w:val="00685713"/>
    <w:rsid w:val="00685CA5"/>
    <w:rsid w:val="00686068"/>
    <w:rsid w:val="00686261"/>
    <w:rsid w:val="006871E1"/>
    <w:rsid w:val="00687A0C"/>
    <w:rsid w:val="00687AEB"/>
    <w:rsid w:val="0069001F"/>
    <w:rsid w:val="0069028F"/>
    <w:rsid w:val="00690C4E"/>
    <w:rsid w:val="00690D35"/>
    <w:rsid w:val="00690D89"/>
    <w:rsid w:val="00691212"/>
    <w:rsid w:val="00691772"/>
    <w:rsid w:val="00691E4C"/>
    <w:rsid w:val="00692061"/>
    <w:rsid w:val="0069245E"/>
    <w:rsid w:val="00692867"/>
    <w:rsid w:val="0069300B"/>
    <w:rsid w:val="00693C20"/>
    <w:rsid w:val="0069440E"/>
    <w:rsid w:val="0069454A"/>
    <w:rsid w:val="00694B17"/>
    <w:rsid w:val="00695578"/>
    <w:rsid w:val="00695969"/>
    <w:rsid w:val="00696A44"/>
    <w:rsid w:val="00696D30"/>
    <w:rsid w:val="0069722E"/>
    <w:rsid w:val="00697CC4"/>
    <w:rsid w:val="006A0BEA"/>
    <w:rsid w:val="006A134F"/>
    <w:rsid w:val="006A15FF"/>
    <w:rsid w:val="006A2028"/>
    <w:rsid w:val="006A2A29"/>
    <w:rsid w:val="006A2B6E"/>
    <w:rsid w:val="006A2BDB"/>
    <w:rsid w:val="006A2E0B"/>
    <w:rsid w:val="006A3146"/>
    <w:rsid w:val="006A33EC"/>
    <w:rsid w:val="006A3BC1"/>
    <w:rsid w:val="006A3CF7"/>
    <w:rsid w:val="006A6021"/>
    <w:rsid w:val="006A617F"/>
    <w:rsid w:val="006A6551"/>
    <w:rsid w:val="006A6803"/>
    <w:rsid w:val="006A6F0B"/>
    <w:rsid w:val="006A73EF"/>
    <w:rsid w:val="006A7460"/>
    <w:rsid w:val="006A753A"/>
    <w:rsid w:val="006A7A6C"/>
    <w:rsid w:val="006B01B2"/>
    <w:rsid w:val="006B0208"/>
    <w:rsid w:val="006B055C"/>
    <w:rsid w:val="006B0C27"/>
    <w:rsid w:val="006B23D1"/>
    <w:rsid w:val="006B2B64"/>
    <w:rsid w:val="006B2F45"/>
    <w:rsid w:val="006B3516"/>
    <w:rsid w:val="006B3676"/>
    <w:rsid w:val="006B37E0"/>
    <w:rsid w:val="006B384F"/>
    <w:rsid w:val="006B419F"/>
    <w:rsid w:val="006B44FD"/>
    <w:rsid w:val="006B46CE"/>
    <w:rsid w:val="006B48AE"/>
    <w:rsid w:val="006B4A67"/>
    <w:rsid w:val="006B4DC0"/>
    <w:rsid w:val="006B539D"/>
    <w:rsid w:val="006B5761"/>
    <w:rsid w:val="006B584D"/>
    <w:rsid w:val="006B5904"/>
    <w:rsid w:val="006B5A7B"/>
    <w:rsid w:val="006B5C89"/>
    <w:rsid w:val="006B5C8E"/>
    <w:rsid w:val="006B66DD"/>
    <w:rsid w:val="006B6FB4"/>
    <w:rsid w:val="006B74E9"/>
    <w:rsid w:val="006B7A3D"/>
    <w:rsid w:val="006C1005"/>
    <w:rsid w:val="006C1849"/>
    <w:rsid w:val="006C1D46"/>
    <w:rsid w:val="006C2136"/>
    <w:rsid w:val="006C2723"/>
    <w:rsid w:val="006C2EA9"/>
    <w:rsid w:val="006C3100"/>
    <w:rsid w:val="006C3534"/>
    <w:rsid w:val="006C3596"/>
    <w:rsid w:val="006C3F49"/>
    <w:rsid w:val="006C4609"/>
    <w:rsid w:val="006C4B1B"/>
    <w:rsid w:val="006C4CCB"/>
    <w:rsid w:val="006C4EB3"/>
    <w:rsid w:val="006C4FC4"/>
    <w:rsid w:val="006C59BB"/>
    <w:rsid w:val="006C5B75"/>
    <w:rsid w:val="006C5E53"/>
    <w:rsid w:val="006C684E"/>
    <w:rsid w:val="006C6863"/>
    <w:rsid w:val="006C6893"/>
    <w:rsid w:val="006C69CF"/>
    <w:rsid w:val="006C73E6"/>
    <w:rsid w:val="006C7430"/>
    <w:rsid w:val="006C745C"/>
    <w:rsid w:val="006C7853"/>
    <w:rsid w:val="006C7A94"/>
    <w:rsid w:val="006C7D14"/>
    <w:rsid w:val="006C7F82"/>
    <w:rsid w:val="006D0063"/>
    <w:rsid w:val="006D06B5"/>
    <w:rsid w:val="006D0998"/>
    <w:rsid w:val="006D0B03"/>
    <w:rsid w:val="006D0CE8"/>
    <w:rsid w:val="006D1244"/>
    <w:rsid w:val="006D1A18"/>
    <w:rsid w:val="006D2573"/>
    <w:rsid w:val="006D2668"/>
    <w:rsid w:val="006D3075"/>
    <w:rsid w:val="006D30D8"/>
    <w:rsid w:val="006D3343"/>
    <w:rsid w:val="006D33D0"/>
    <w:rsid w:val="006D398B"/>
    <w:rsid w:val="006D3A8B"/>
    <w:rsid w:val="006D3F7A"/>
    <w:rsid w:val="006D4654"/>
    <w:rsid w:val="006D4A62"/>
    <w:rsid w:val="006D4E58"/>
    <w:rsid w:val="006D54A5"/>
    <w:rsid w:val="006D5765"/>
    <w:rsid w:val="006D5C47"/>
    <w:rsid w:val="006D5DB5"/>
    <w:rsid w:val="006D7210"/>
    <w:rsid w:val="006D72E6"/>
    <w:rsid w:val="006D768A"/>
    <w:rsid w:val="006D7DAB"/>
    <w:rsid w:val="006E0379"/>
    <w:rsid w:val="006E03ED"/>
    <w:rsid w:val="006E09EC"/>
    <w:rsid w:val="006E0A5E"/>
    <w:rsid w:val="006E0A68"/>
    <w:rsid w:val="006E0B9F"/>
    <w:rsid w:val="006E0E30"/>
    <w:rsid w:val="006E119B"/>
    <w:rsid w:val="006E1347"/>
    <w:rsid w:val="006E1C35"/>
    <w:rsid w:val="006E2637"/>
    <w:rsid w:val="006E2709"/>
    <w:rsid w:val="006E2A04"/>
    <w:rsid w:val="006E3324"/>
    <w:rsid w:val="006E34D2"/>
    <w:rsid w:val="006E3E4F"/>
    <w:rsid w:val="006E3F56"/>
    <w:rsid w:val="006E4190"/>
    <w:rsid w:val="006E498D"/>
    <w:rsid w:val="006E4BB8"/>
    <w:rsid w:val="006E4F06"/>
    <w:rsid w:val="006E518A"/>
    <w:rsid w:val="006E5196"/>
    <w:rsid w:val="006E55A5"/>
    <w:rsid w:val="006E593D"/>
    <w:rsid w:val="006E5CD5"/>
    <w:rsid w:val="006E5D29"/>
    <w:rsid w:val="006E5DC2"/>
    <w:rsid w:val="006E72B1"/>
    <w:rsid w:val="006F0432"/>
    <w:rsid w:val="006F0A39"/>
    <w:rsid w:val="006F0E04"/>
    <w:rsid w:val="006F1CE9"/>
    <w:rsid w:val="006F1EBA"/>
    <w:rsid w:val="006F1F01"/>
    <w:rsid w:val="006F1F22"/>
    <w:rsid w:val="006F2BC5"/>
    <w:rsid w:val="006F2C20"/>
    <w:rsid w:val="006F2C99"/>
    <w:rsid w:val="006F2D90"/>
    <w:rsid w:val="006F3072"/>
    <w:rsid w:val="006F32E6"/>
    <w:rsid w:val="006F35E0"/>
    <w:rsid w:val="006F3B12"/>
    <w:rsid w:val="006F3BD7"/>
    <w:rsid w:val="006F3FED"/>
    <w:rsid w:val="006F4061"/>
    <w:rsid w:val="006F4570"/>
    <w:rsid w:val="006F4605"/>
    <w:rsid w:val="006F4725"/>
    <w:rsid w:val="006F478C"/>
    <w:rsid w:val="006F47A9"/>
    <w:rsid w:val="006F4954"/>
    <w:rsid w:val="006F4C8C"/>
    <w:rsid w:val="006F4D0C"/>
    <w:rsid w:val="006F5051"/>
    <w:rsid w:val="006F53F2"/>
    <w:rsid w:val="006F5AF8"/>
    <w:rsid w:val="006F5E21"/>
    <w:rsid w:val="006F5F32"/>
    <w:rsid w:val="006F5F66"/>
    <w:rsid w:val="006F6151"/>
    <w:rsid w:val="006F65B0"/>
    <w:rsid w:val="0070017B"/>
    <w:rsid w:val="007002F2"/>
    <w:rsid w:val="007007B5"/>
    <w:rsid w:val="00700816"/>
    <w:rsid w:val="00700D0E"/>
    <w:rsid w:val="00700E98"/>
    <w:rsid w:val="00701673"/>
    <w:rsid w:val="00701DFE"/>
    <w:rsid w:val="00701E15"/>
    <w:rsid w:val="00701E54"/>
    <w:rsid w:val="00701E80"/>
    <w:rsid w:val="00703389"/>
    <w:rsid w:val="007035C5"/>
    <w:rsid w:val="0070430E"/>
    <w:rsid w:val="007043B5"/>
    <w:rsid w:val="00705235"/>
    <w:rsid w:val="00705938"/>
    <w:rsid w:val="00705BAE"/>
    <w:rsid w:val="0070611A"/>
    <w:rsid w:val="007066C4"/>
    <w:rsid w:val="00707183"/>
    <w:rsid w:val="00707239"/>
    <w:rsid w:val="00707511"/>
    <w:rsid w:val="00710A70"/>
    <w:rsid w:val="00710ADF"/>
    <w:rsid w:val="00710C72"/>
    <w:rsid w:val="00711332"/>
    <w:rsid w:val="0071142A"/>
    <w:rsid w:val="00711775"/>
    <w:rsid w:val="007118CF"/>
    <w:rsid w:val="00711D5B"/>
    <w:rsid w:val="00711E26"/>
    <w:rsid w:val="00712095"/>
    <w:rsid w:val="00712C9C"/>
    <w:rsid w:val="0071343E"/>
    <w:rsid w:val="00713916"/>
    <w:rsid w:val="00713A85"/>
    <w:rsid w:val="00715678"/>
    <w:rsid w:val="00715749"/>
    <w:rsid w:val="007158AA"/>
    <w:rsid w:val="00715E18"/>
    <w:rsid w:val="00715E36"/>
    <w:rsid w:val="00716479"/>
    <w:rsid w:val="00716A5D"/>
    <w:rsid w:val="00716F1E"/>
    <w:rsid w:val="007170C9"/>
    <w:rsid w:val="007172B7"/>
    <w:rsid w:val="007177CD"/>
    <w:rsid w:val="007204F7"/>
    <w:rsid w:val="007212AE"/>
    <w:rsid w:val="00721566"/>
    <w:rsid w:val="007215A9"/>
    <w:rsid w:val="00722630"/>
    <w:rsid w:val="00722C7C"/>
    <w:rsid w:val="007236AD"/>
    <w:rsid w:val="00723E7E"/>
    <w:rsid w:val="0072436D"/>
    <w:rsid w:val="00724998"/>
    <w:rsid w:val="00724EC0"/>
    <w:rsid w:val="007252AF"/>
    <w:rsid w:val="00726445"/>
    <w:rsid w:val="0072663C"/>
    <w:rsid w:val="00726AC2"/>
    <w:rsid w:val="00726AC6"/>
    <w:rsid w:val="0072798C"/>
    <w:rsid w:val="00730246"/>
    <w:rsid w:val="00730EB6"/>
    <w:rsid w:val="0073174F"/>
    <w:rsid w:val="00731CAB"/>
    <w:rsid w:val="007320D6"/>
    <w:rsid w:val="00732537"/>
    <w:rsid w:val="007326BF"/>
    <w:rsid w:val="007333DE"/>
    <w:rsid w:val="0073370D"/>
    <w:rsid w:val="00733A78"/>
    <w:rsid w:val="00733C15"/>
    <w:rsid w:val="00734252"/>
    <w:rsid w:val="007348FF"/>
    <w:rsid w:val="00734DCB"/>
    <w:rsid w:val="007353A9"/>
    <w:rsid w:val="00735ADE"/>
    <w:rsid w:val="00735B49"/>
    <w:rsid w:val="00735F2A"/>
    <w:rsid w:val="00735F36"/>
    <w:rsid w:val="007365E4"/>
    <w:rsid w:val="00736BC6"/>
    <w:rsid w:val="0073742B"/>
    <w:rsid w:val="00737888"/>
    <w:rsid w:val="00737CDB"/>
    <w:rsid w:val="00740ECB"/>
    <w:rsid w:val="0074154A"/>
    <w:rsid w:val="00741E05"/>
    <w:rsid w:val="007428CF"/>
    <w:rsid w:val="00742A15"/>
    <w:rsid w:val="00742BBB"/>
    <w:rsid w:val="00742FC3"/>
    <w:rsid w:val="00743030"/>
    <w:rsid w:val="00743169"/>
    <w:rsid w:val="00743926"/>
    <w:rsid w:val="007439F0"/>
    <w:rsid w:val="00743D7E"/>
    <w:rsid w:val="007440B3"/>
    <w:rsid w:val="0074410D"/>
    <w:rsid w:val="007442FA"/>
    <w:rsid w:val="0074480C"/>
    <w:rsid w:val="007448CC"/>
    <w:rsid w:val="00744984"/>
    <w:rsid w:val="007449B9"/>
    <w:rsid w:val="007454A9"/>
    <w:rsid w:val="00746131"/>
    <w:rsid w:val="00746C10"/>
    <w:rsid w:val="007470FB"/>
    <w:rsid w:val="0074748E"/>
    <w:rsid w:val="00747686"/>
    <w:rsid w:val="00747D9A"/>
    <w:rsid w:val="007500E3"/>
    <w:rsid w:val="00750B30"/>
    <w:rsid w:val="00750BF9"/>
    <w:rsid w:val="00750F58"/>
    <w:rsid w:val="007513D1"/>
    <w:rsid w:val="00752AE2"/>
    <w:rsid w:val="007531B1"/>
    <w:rsid w:val="00754293"/>
    <w:rsid w:val="0075440B"/>
    <w:rsid w:val="0075508C"/>
    <w:rsid w:val="00755E34"/>
    <w:rsid w:val="00755ED6"/>
    <w:rsid w:val="007562C1"/>
    <w:rsid w:val="00756612"/>
    <w:rsid w:val="0075697B"/>
    <w:rsid w:val="00757FE5"/>
    <w:rsid w:val="00760F2E"/>
    <w:rsid w:val="00760F48"/>
    <w:rsid w:val="00761B2C"/>
    <w:rsid w:val="00761CDE"/>
    <w:rsid w:val="0076234E"/>
    <w:rsid w:val="0076248E"/>
    <w:rsid w:val="007629C7"/>
    <w:rsid w:val="00762E8B"/>
    <w:rsid w:val="00763500"/>
    <w:rsid w:val="00764212"/>
    <w:rsid w:val="0076432A"/>
    <w:rsid w:val="00764532"/>
    <w:rsid w:val="0076474B"/>
    <w:rsid w:val="00764968"/>
    <w:rsid w:val="00764EF9"/>
    <w:rsid w:val="00765344"/>
    <w:rsid w:val="007664D7"/>
    <w:rsid w:val="007667AE"/>
    <w:rsid w:val="00766841"/>
    <w:rsid w:val="00766C0B"/>
    <w:rsid w:val="00766D61"/>
    <w:rsid w:val="00766E2D"/>
    <w:rsid w:val="007670DE"/>
    <w:rsid w:val="00767AF2"/>
    <w:rsid w:val="00770190"/>
    <w:rsid w:val="007706CE"/>
    <w:rsid w:val="0077083F"/>
    <w:rsid w:val="007708D0"/>
    <w:rsid w:val="007709C6"/>
    <w:rsid w:val="00770F36"/>
    <w:rsid w:val="00771B63"/>
    <w:rsid w:val="00772150"/>
    <w:rsid w:val="007721DF"/>
    <w:rsid w:val="007726E8"/>
    <w:rsid w:val="00772A07"/>
    <w:rsid w:val="00772D98"/>
    <w:rsid w:val="0077301C"/>
    <w:rsid w:val="00773667"/>
    <w:rsid w:val="0077479F"/>
    <w:rsid w:val="00774D14"/>
    <w:rsid w:val="00774FCE"/>
    <w:rsid w:val="007751EF"/>
    <w:rsid w:val="00775B45"/>
    <w:rsid w:val="00775D75"/>
    <w:rsid w:val="0077653F"/>
    <w:rsid w:val="007765A3"/>
    <w:rsid w:val="007768E8"/>
    <w:rsid w:val="0077710D"/>
    <w:rsid w:val="00781448"/>
    <w:rsid w:val="007817F4"/>
    <w:rsid w:val="00781A9B"/>
    <w:rsid w:val="00782622"/>
    <w:rsid w:val="00782A4B"/>
    <w:rsid w:val="007835F2"/>
    <w:rsid w:val="007837EF"/>
    <w:rsid w:val="00784027"/>
    <w:rsid w:val="007842A4"/>
    <w:rsid w:val="00784C11"/>
    <w:rsid w:val="00785255"/>
    <w:rsid w:val="007853D4"/>
    <w:rsid w:val="00786544"/>
    <w:rsid w:val="00786A0F"/>
    <w:rsid w:val="00786B50"/>
    <w:rsid w:val="00786B9F"/>
    <w:rsid w:val="00786F4B"/>
    <w:rsid w:val="00787FD9"/>
    <w:rsid w:val="00790306"/>
    <w:rsid w:val="00790382"/>
    <w:rsid w:val="00790785"/>
    <w:rsid w:val="00790AAE"/>
    <w:rsid w:val="00791507"/>
    <w:rsid w:val="007919CE"/>
    <w:rsid w:val="00791E68"/>
    <w:rsid w:val="007922D7"/>
    <w:rsid w:val="007935A5"/>
    <w:rsid w:val="0079367F"/>
    <w:rsid w:val="0079379A"/>
    <w:rsid w:val="00794BEE"/>
    <w:rsid w:val="00794CC7"/>
    <w:rsid w:val="00795121"/>
    <w:rsid w:val="00795341"/>
    <w:rsid w:val="007958C5"/>
    <w:rsid w:val="00795A56"/>
    <w:rsid w:val="007968C3"/>
    <w:rsid w:val="00796E96"/>
    <w:rsid w:val="00797463"/>
    <w:rsid w:val="0079765C"/>
    <w:rsid w:val="007978EA"/>
    <w:rsid w:val="007A012C"/>
    <w:rsid w:val="007A07D0"/>
    <w:rsid w:val="007A08E6"/>
    <w:rsid w:val="007A0912"/>
    <w:rsid w:val="007A0D02"/>
    <w:rsid w:val="007A10EF"/>
    <w:rsid w:val="007A14DB"/>
    <w:rsid w:val="007A16FF"/>
    <w:rsid w:val="007A1E50"/>
    <w:rsid w:val="007A211A"/>
    <w:rsid w:val="007A2271"/>
    <w:rsid w:val="007A252B"/>
    <w:rsid w:val="007A299A"/>
    <w:rsid w:val="007A35D3"/>
    <w:rsid w:val="007A40C7"/>
    <w:rsid w:val="007A41CF"/>
    <w:rsid w:val="007A4580"/>
    <w:rsid w:val="007A459B"/>
    <w:rsid w:val="007A4865"/>
    <w:rsid w:val="007A4EC9"/>
    <w:rsid w:val="007A5872"/>
    <w:rsid w:val="007A58FF"/>
    <w:rsid w:val="007A64E0"/>
    <w:rsid w:val="007A660E"/>
    <w:rsid w:val="007A77D9"/>
    <w:rsid w:val="007A7B02"/>
    <w:rsid w:val="007B1291"/>
    <w:rsid w:val="007B1790"/>
    <w:rsid w:val="007B19A6"/>
    <w:rsid w:val="007B19A9"/>
    <w:rsid w:val="007B19BD"/>
    <w:rsid w:val="007B1BF4"/>
    <w:rsid w:val="007B1F9C"/>
    <w:rsid w:val="007B1FA1"/>
    <w:rsid w:val="007B2042"/>
    <w:rsid w:val="007B2349"/>
    <w:rsid w:val="007B25CA"/>
    <w:rsid w:val="007B26FD"/>
    <w:rsid w:val="007B28CD"/>
    <w:rsid w:val="007B35D2"/>
    <w:rsid w:val="007B4120"/>
    <w:rsid w:val="007B415A"/>
    <w:rsid w:val="007B42D8"/>
    <w:rsid w:val="007B44EA"/>
    <w:rsid w:val="007B4662"/>
    <w:rsid w:val="007B4688"/>
    <w:rsid w:val="007B4ED1"/>
    <w:rsid w:val="007B5440"/>
    <w:rsid w:val="007B6187"/>
    <w:rsid w:val="007B62BA"/>
    <w:rsid w:val="007B64BE"/>
    <w:rsid w:val="007B7D24"/>
    <w:rsid w:val="007B7FF7"/>
    <w:rsid w:val="007C0928"/>
    <w:rsid w:val="007C0F13"/>
    <w:rsid w:val="007C10FC"/>
    <w:rsid w:val="007C12CE"/>
    <w:rsid w:val="007C15A2"/>
    <w:rsid w:val="007C1CA3"/>
    <w:rsid w:val="007C1CD6"/>
    <w:rsid w:val="007C211D"/>
    <w:rsid w:val="007C2E06"/>
    <w:rsid w:val="007C2F91"/>
    <w:rsid w:val="007C39FF"/>
    <w:rsid w:val="007C3E60"/>
    <w:rsid w:val="007C4705"/>
    <w:rsid w:val="007C4E3A"/>
    <w:rsid w:val="007C5113"/>
    <w:rsid w:val="007C561D"/>
    <w:rsid w:val="007C5B13"/>
    <w:rsid w:val="007C5EBA"/>
    <w:rsid w:val="007C6186"/>
    <w:rsid w:val="007C61C3"/>
    <w:rsid w:val="007C622A"/>
    <w:rsid w:val="007C6422"/>
    <w:rsid w:val="007C6696"/>
    <w:rsid w:val="007C679E"/>
    <w:rsid w:val="007C6E3B"/>
    <w:rsid w:val="007C7989"/>
    <w:rsid w:val="007D0011"/>
    <w:rsid w:val="007D01B5"/>
    <w:rsid w:val="007D0238"/>
    <w:rsid w:val="007D1192"/>
    <w:rsid w:val="007D16E9"/>
    <w:rsid w:val="007D19F1"/>
    <w:rsid w:val="007D2B66"/>
    <w:rsid w:val="007D3911"/>
    <w:rsid w:val="007D4103"/>
    <w:rsid w:val="007D43F2"/>
    <w:rsid w:val="007D47E2"/>
    <w:rsid w:val="007D4A11"/>
    <w:rsid w:val="007D4B5C"/>
    <w:rsid w:val="007D4BB4"/>
    <w:rsid w:val="007D4F3B"/>
    <w:rsid w:val="007D5023"/>
    <w:rsid w:val="007D5483"/>
    <w:rsid w:val="007D5829"/>
    <w:rsid w:val="007D5AD0"/>
    <w:rsid w:val="007D5E5C"/>
    <w:rsid w:val="007D6E1B"/>
    <w:rsid w:val="007D6E9B"/>
    <w:rsid w:val="007D705F"/>
    <w:rsid w:val="007D73D3"/>
    <w:rsid w:val="007D7C3B"/>
    <w:rsid w:val="007E003D"/>
    <w:rsid w:val="007E014F"/>
    <w:rsid w:val="007E01AD"/>
    <w:rsid w:val="007E028D"/>
    <w:rsid w:val="007E0A51"/>
    <w:rsid w:val="007E13B5"/>
    <w:rsid w:val="007E1C0A"/>
    <w:rsid w:val="007E1DE3"/>
    <w:rsid w:val="007E209B"/>
    <w:rsid w:val="007E22B2"/>
    <w:rsid w:val="007E32DB"/>
    <w:rsid w:val="007E3E46"/>
    <w:rsid w:val="007E4D9B"/>
    <w:rsid w:val="007E51D3"/>
    <w:rsid w:val="007E5D3A"/>
    <w:rsid w:val="007E5E7F"/>
    <w:rsid w:val="007E67E8"/>
    <w:rsid w:val="007E6A76"/>
    <w:rsid w:val="007E6E17"/>
    <w:rsid w:val="007E7574"/>
    <w:rsid w:val="007F07B8"/>
    <w:rsid w:val="007F0CD4"/>
    <w:rsid w:val="007F0F39"/>
    <w:rsid w:val="007F1262"/>
    <w:rsid w:val="007F14D1"/>
    <w:rsid w:val="007F1D64"/>
    <w:rsid w:val="007F214A"/>
    <w:rsid w:val="007F224D"/>
    <w:rsid w:val="007F254A"/>
    <w:rsid w:val="007F278D"/>
    <w:rsid w:val="007F2979"/>
    <w:rsid w:val="007F2A51"/>
    <w:rsid w:val="007F3167"/>
    <w:rsid w:val="007F329E"/>
    <w:rsid w:val="007F3787"/>
    <w:rsid w:val="007F37FF"/>
    <w:rsid w:val="007F3C5D"/>
    <w:rsid w:val="007F4079"/>
    <w:rsid w:val="007F46AA"/>
    <w:rsid w:val="007F497C"/>
    <w:rsid w:val="007F5606"/>
    <w:rsid w:val="007F574C"/>
    <w:rsid w:val="007F584C"/>
    <w:rsid w:val="007F5911"/>
    <w:rsid w:val="007F5A24"/>
    <w:rsid w:val="007F5CE0"/>
    <w:rsid w:val="007F646E"/>
    <w:rsid w:val="007F674E"/>
    <w:rsid w:val="007F6B41"/>
    <w:rsid w:val="007F6C8F"/>
    <w:rsid w:val="007F7202"/>
    <w:rsid w:val="007F7347"/>
    <w:rsid w:val="007F7588"/>
    <w:rsid w:val="007F7FED"/>
    <w:rsid w:val="008005C0"/>
    <w:rsid w:val="008007B8"/>
    <w:rsid w:val="00800899"/>
    <w:rsid w:val="00800945"/>
    <w:rsid w:val="00800AB8"/>
    <w:rsid w:val="00800B05"/>
    <w:rsid w:val="00800E51"/>
    <w:rsid w:val="008011AF"/>
    <w:rsid w:val="008017C5"/>
    <w:rsid w:val="008018D9"/>
    <w:rsid w:val="00801DDC"/>
    <w:rsid w:val="0080279A"/>
    <w:rsid w:val="00802823"/>
    <w:rsid w:val="00802935"/>
    <w:rsid w:val="00802B50"/>
    <w:rsid w:val="00803B6C"/>
    <w:rsid w:val="00803FAC"/>
    <w:rsid w:val="00804480"/>
    <w:rsid w:val="008044A5"/>
    <w:rsid w:val="00804501"/>
    <w:rsid w:val="00804A84"/>
    <w:rsid w:val="00804CD2"/>
    <w:rsid w:val="00804EC1"/>
    <w:rsid w:val="008062E7"/>
    <w:rsid w:val="00806559"/>
    <w:rsid w:val="00806682"/>
    <w:rsid w:val="0080676F"/>
    <w:rsid w:val="00806C29"/>
    <w:rsid w:val="00806EDE"/>
    <w:rsid w:val="0080746D"/>
    <w:rsid w:val="008077E5"/>
    <w:rsid w:val="00810D57"/>
    <w:rsid w:val="008112CC"/>
    <w:rsid w:val="00811846"/>
    <w:rsid w:val="008120D3"/>
    <w:rsid w:val="00812520"/>
    <w:rsid w:val="008125D2"/>
    <w:rsid w:val="0081270F"/>
    <w:rsid w:val="00812EE8"/>
    <w:rsid w:val="0081341D"/>
    <w:rsid w:val="008134CF"/>
    <w:rsid w:val="00813BD5"/>
    <w:rsid w:val="00813DC0"/>
    <w:rsid w:val="00813E42"/>
    <w:rsid w:val="00814C4D"/>
    <w:rsid w:val="00814EE6"/>
    <w:rsid w:val="008154E6"/>
    <w:rsid w:val="00815713"/>
    <w:rsid w:val="00815C58"/>
    <w:rsid w:val="00816802"/>
    <w:rsid w:val="00816816"/>
    <w:rsid w:val="0081717E"/>
    <w:rsid w:val="0081721F"/>
    <w:rsid w:val="00817275"/>
    <w:rsid w:val="00817288"/>
    <w:rsid w:val="00817735"/>
    <w:rsid w:val="00817850"/>
    <w:rsid w:val="00817ED0"/>
    <w:rsid w:val="0082009A"/>
    <w:rsid w:val="00820165"/>
    <w:rsid w:val="00820613"/>
    <w:rsid w:val="008206FD"/>
    <w:rsid w:val="0082091E"/>
    <w:rsid w:val="00820A3A"/>
    <w:rsid w:val="00820B3E"/>
    <w:rsid w:val="00820EE9"/>
    <w:rsid w:val="00821097"/>
    <w:rsid w:val="00821163"/>
    <w:rsid w:val="0082116E"/>
    <w:rsid w:val="00821359"/>
    <w:rsid w:val="008228A7"/>
    <w:rsid w:val="00822CBC"/>
    <w:rsid w:val="00822D91"/>
    <w:rsid w:val="00823673"/>
    <w:rsid w:val="00823A33"/>
    <w:rsid w:val="00823D8E"/>
    <w:rsid w:val="00824963"/>
    <w:rsid w:val="00824CD9"/>
    <w:rsid w:val="00824E06"/>
    <w:rsid w:val="00825683"/>
    <w:rsid w:val="00825B9F"/>
    <w:rsid w:val="008260E7"/>
    <w:rsid w:val="00826744"/>
    <w:rsid w:val="00826A37"/>
    <w:rsid w:val="00826ABB"/>
    <w:rsid w:val="0082759A"/>
    <w:rsid w:val="00827654"/>
    <w:rsid w:val="0082785F"/>
    <w:rsid w:val="00830618"/>
    <w:rsid w:val="00830B0D"/>
    <w:rsid w:val="00830CF2"/>
    <w:rsid w:val="00832C63"/>
    <w:rsid w:val="00832E3C"/>
    <w:rsid w:val="00832ED4"/>
    <w:rsid w:val="00833488"/>
    <w:rsid w:val="0083379C"/>
    <w:rsid w:val="0083388A"/>
    <w:rsid w:val="00833B7A"/>
    <w:rsid w:val="00833FFE"/>
    <w:rsid w:val="008343C3"/>
    <w:rsid w:val="008345BD"/>
    <w:rsid w:val="008349DF"/>
    <w:rsid w:val="00835113"/>
    <w:rsid w:val="0083582F"/>
    <w:rsid w:val="00835EFD"/>
    <w:rsid w:val="0083678C"/>
    <w:rsid w:val="008367A9"/>
    <w:rsid w:val="008367FE"/>
    <w:rsid w:val="00836D50"/>
    <w:rsid w:val="00840459"/>
    <w:rsid w:val="0084047A"/>
    <w:rsid w:val="0084137A"/>
    <w:rsid w:val="00841C12"/>
    <w:rsid w:val="00842AC9"/>
    <w:rsid w:val="00842BA7"/>
    <w:rsid w:val="00842D2B"/>
    <w:rsid w:val="00843124"/>
    <w:rsid w:val="00843F19"/>
    <w:rsid w:val="008441A8"/>
    <w:rsid w:val="008448FB"/>
    <w:rsid w:val="00845719"/>
    <w:rsid w:val="00845871"/>
    <w:rsid w:val="00845EB2"/>
    <w:rsid w:val="00845F14"/>
    <w:rsid w:val="00845FED"/>
    <w:rsid w:val="008462E8"/>
    <w:rsid w:val="008465EF"/>
    <w:rsid w:val="0084675D"/>
    <w:rsid w:val="00846796"/>
    <w:rsid w:val="00846E1B"/>
    <w:rsid w:val="00847091"/>
    <w:rsid w:val="00847432"/>
    <w:rsid w:val="00850033"/>
    <w:rsid w:val="0085049F"/>
    <w:rsid w:val="0085055D"/>
    <w:rsid w:val="00850DFF"/>
    <w:rsid w:val="00851EA1"/>
    <w:rsid w:val="00852969"/>
    <w:rsid w:val="008529B6"/>
    <w:rsid w:val="008537D5"/>
    <w:rsid w:val="00853D69"/>
    <w:rsid w:val="008541DA"/>
    <w:rsid w:val="0085474A"/>
    <w:rsid w:val="00854B84"/>
    <w:rsid w:val="00854BDF"/>
    <w:rsid w:val="00855247"/>
    <w:rsid w:val="00855C33"/>
    <w:rsid w:val="00856EF7"/>
    <w:rsid w:val="00857561"/>
    <w:rsid w:val="0085785B"/>
    <w:rsid w:val="008579C8"/>
    <w:rsid w:val="00857A45"/>
    <w:rsid w:val="00857B03"/>
    <w:rsid w:val="00857CC7"/>
    <w:rsid w:val="00860188"/>
    <w:rsid w:val="008602B1"/>
    <w:rsid w:val="0086049C"/>
    <w:rsid w:val="008606DF"/>
    <w:rsid w:val="00860A13"/>
    <w:rsid w:val="00860C3A"/>
    <w:rsid w:val="00860D85"/>
    <w:rsid w:val="00860F30"/>
    <w:rsid w:val="008611B0"/>
    <w:rsid w:val="008616F1"/>
    <w:rsid w:val="008619D3"/>
    <w:rsid w:val="00861B2D"/>
    <w:rsid w:val="00861CDD"/>
    <w:rsid w:val="00861F96"/>
    <w:rsid w:val="008623E8"/>
    <w:rsid w:val="0086262B"/>
    <w:rsid w:val="00862C40"/>
    <w:rsid w:val="00862E87"/>
    <w:rsid w:val="00863011"/>
    <w:rsid w:val="00863163"/>
    <w:rsid w:val="00863850"/>
    <w:rsid w:val="00863C5C"/>
    <w:rsid w:val="00863CAE"/>
    <w:rsid w:val="0086479F"/>
    <w:rsid w:val="008647CB"/>
    <w:rsid w:val="00864D07"/>
    <w:rsid w:val="00864F80"/>
    <w:rsid w:val="008658C1"/>
    <w:rsid w:val="00865AAF"/>
    <w:rsid w:val="00865E70"/>
    <w:rsid w:val="008666EE"/>
    <w:rsid w:val="00866A62"/>
    <w:rsid w:val="00866E17"/>
    <w:rsid w:val="00867697"/>
    <w:rsid w:val="00867F82"/>
    <w:rsid w:val="008708AC"/>
    <w:rsid w:val="00870FAC"/>
    <w:rsid w:val="00871093"/>
    <w:rsid w:val="00871568"/>
    <w:rsid w:val="00871C35"/>
    <w:rsid w:val="008722B2"/>
    <w:rsid w:val="008722D4"/>
    <w:rsid w:val="0087247C"/>
    <w:rsid w:val="008730E6"/>
    <w:rsid w:val="008732B9"/>
    <w:rsid w:val="00874A02"/>
    <w:rsid w:val="008754C2"/>
    <w:rsid w:val="0087593C"/>
    <w:rsid w:val="00875D9E"/>
    <w:rsid w:val="008763EF"/>
    <w:rsid w:val="008766C9"/>
    <w:rsid w:val="00876C06"/>
    <w:rsid w:val="00877245"/>
    <w:rsid w:val="00877A7E"/>
    <w:rsid w:val="00877B50"/>
    <w:rsid w:val="00880296"/>
    <w:rsid w:val="008803FF"/>
    <w:rsid w:val="00880CBD"/>
    <w:rsid w:val="008813A7"/>
    <w:rsid w:val="0088146C"/>
    <w:rsid w:val="00881844"/>
    <w:rsid w:val="008835D8"/>
    <w:rsid w:val="00883D01"/>
    <w:rsid w:val="008850DE"/>
    <w:rsid w:val="00885445"/>
    <w:rsid w:val="00886799"/>
    <w:rsid w:val="00886AB0"/>
    <w:rsid w:val="00886B25"/>
    <w:rsid w:val="00887B37"/>
    <w:rsid w:val="0089013D"/>
    <w:rsid w:val="0089048A"/>
    <w:rsid w:val="0089063F"/>
    <w:rsid w:val="00890956"/>
    <w:rsid w:val="0089097A"/>
    <w:rsid w:val="00891368"/>
    <w:rsid w:val="008914DF"/>
    <w:rsid w:val="00891CEF"/>
    <w:rsid w:val="00891EB3"/>
    <w:rsid w:val="0089225C"/>
    <w:rsid w:val="008922BF"/>
    <w:rsid w:val="008924C0"/>
    <w:rsid w:val="008924C4"/>
    <w:rsid w:val="0089274E"/>
    <w:rsid w:val="008927E3"/>
    <w:rsid w:val="00892BAE"/>
    <w:rsid w:val="00892CB1"/>
    <w:rsid w:val="00892D37"/>
    <w:rsid w:val="00893D2A"/>
    <w:rsid w:val="00894593"/>
    <w:rsid w:val="00894C5C"/>
    <w:rsid w:val="00895221"/>
    <w:rsid w:val="0089535B"/>
    <w:rsid w:val="00895423"/>
    <w:rsid w:val="00895CD6"/>
    <w:rsid w:val="00896290"/>
    <w:rsid w:val="00896461"/>
    <w:rsid w:val="00896799"/>
    <w:rsid w:val="008968A0"/>
    <w:rsid w:val="00896C39"/>
    <w:rsid w:val="008972F6"/>
    <w:rsid w:val="00897847"/>
    <w:rsid w:val="00897E67"/>
    <w:rsid w:val="008A12DD"/>
    <w:rsid w:val="008A16CF"/>
    <w:rsid w:val="008A2B6A"/>
    <w:rsid w:val="008A362F"/>
    <w:rsid w:val="008A3758"/>
    <w:rsid w:val="008A3CD0"/>
    <w:rsid w:val="008A3D75"/>
    <w:rsid w:val="008A3EC2"/>
    <w:rsid w:val="008A43F8"/>
    <w:rsid w:val="008A48C2"/>
    <w:rsid w:val="008A4948"/>
    <w:rsid w:val="008A5876"/>
    <w:rsid w:val="008A59AE"/>
    <w:rsid w:val="008A5BF3"/>
    <w:rsid w:val="008A5DA9"/>
    <w:rsid w:val="008A70EC"/>
    <w:rsid w:val="008A71CB"/>
    <w:rsid w:val="008A77A7"/>
    <w:rsid w:val="008A78C3"/>
    <w:rsid w:val="008A7C05"/>
    <w:rsid w:val="008B014C"/>
    <w:rsid w:val="008B019C"/>
    <w:rsid w:val="008B0555"/>
    <w:rsid w:val="008B0F86"/>
    <w:rsid w:val="008B110F"/>
    <w:rsid w:val="008B1202"/>
    <w:rsid w:val="008B1B54"/>
    <w:rsid w:val="008B27FB"/>
    <w:rsid w:val="008B285D"/>
    <w:rsid w:val="008B2AAF"/>
    <w:rsid w:val="008B2BAA"/>
    <w:rsid w:val="008B3450"/>
    <w:rsid w:val="008B53B8"/>
    <w:rsid w:val="008B58C7"/>
    <w:rsid w:val="008B5CBE"/>
    <w:rsid w:val="008B5F77"/>
    <w:rsid w:val="008B6653"/>
    <w:rsid w:val="008B719C"/>
    <w:rsid w:val="008B75DE"/>
    <w:rsid w:val="008B75E7"/>
    <w:rsid w:val="008C0646"/>
    <w:rsid w:val="008C0C76"/>
    <w:rsid w:val="008C15D4"/>
    <w:rsid w:val="008C1706"/>
    <w:rsid w:val="008C17E9"/>
    <w:rsid w:val="008C1A46"/>
    <w:rsid w:val="008C1B61"/>
    <w:rsid w:val="008C23F2"/>
    <w:rsid w:val="008C2BA6"/>
    <w:rsid w:val="008C30FB"/>
    <w:rsid w:val="008C3819"/>
    <w:rsid w:val="008C3A89"/>
    <w:rsid w:val="008C412B"/>
    <w:rsid w:val="008C42DD"/>
    <w:rsid w:val="008C4396"/>
    <w:rsid w:val="008C5408"/>
    <w:rsid w:val="008C54DD"/>
    <w:rsid w:val="008C572A"/>
    <w:rsid w:val="008C5BAF"/>
    <w:rsid w:val="008C5F40"/>
    <w:rsid w:val="008C6298"/>
    <w:rsid w:val="008C65A4"/>
    <w:rsid w:val="008C6A6D"/>
    <w:rsid w:val="008C7006"/>
    <w:rsid w:val="008C7184"/>
    <w:rsid w:val="008C72A0"/>
    <w:rsid w:val="008C77F0"/>
    <w:rsid w:val="008C78A2"/>
    <w:rsid w:val="008C7FBF"/>
    <w:rsid w:val="008D09EC"/>
    <w:rsid w:val="008D09F3"/>
    <w:rsid w:val="008D0DAC"/>
    <w:rsid w:val="008D1896"/>
    <w:rsid w:val="008D29B8"/>
    <w:rsid w:val="008D3195"/>
    <w:rsid w:val="008D39B8"/>
    <w:rsid w:val="008D3CC8"/>
    <w:rsid w:val="008D3EB0"/>
    <w:rsid w:val="008D44E3"/>
    <w:rsid w:val="008D4680"/>
    <w:rsid w:val="008D4756"/>
    <w:rsid w:val="008D4B7C"/>
    <w:rsid w:val="008D5201"/>
    <w:rsid w:val="008D5AE7"/>
    <w:rsid w:val="008D5E3C"/>
    <w:rsid w:val="008D5E47"/>
    <w:rsid w:val="008D625E"/>
    <w:rsid w:val="008D64B6"/>
    <w:rsid w:val="008D6B4D"/>
    <w:rsid w:val="008D6D5D"/>
    <w:rsid w:val="008D6EB1"/>
    <w:rsid w:val="008D73D9"/>
    <w:rsid w:val="008D75F6"/>
    <w:rsid w:val="008D78B3"/>
    <w:rsid w:val="008D7D15"/>
    <w:rsid w:val="008E0087"/>
    <w:rsid w:val="008E04A7"/>
    <w:rsid w:val="008E0B65"/>
    <w:rsid w:val="008E0E04"/>
    <w:rsid w:val="008E1598"/>
    <w:rsid w:val="008E2331"/>
    <w:rsid w:val="008E2340"/>
    <w:rsid w:val="008E2AEA"/>
    <w:rsid w:val="008E2B7A"/>
    <w:rsid w:val="008E2F5C"/>
    <w:rsid w:val="008E2F93"/>
    <w:rsid w:val="008E3075"/>
    <w:rsid w:val="008E3295"/>
    <w:rsid w:val="008E38A3"/>
    <w:rsid w:val="008E448C"/>
    <w:rsid w:val="008E48C5"/>
    <w:rsid w:val="008E4B0D"/>
    <w:rsid w:val="008E521E"/>
    <w:rsid w:val="008E522A"/>
    <w:rsid w:val="008E52B0"/>
    <w:rsid w:val="008E5313"/>
    <w:rsid w:val="008E54F2"/>
    <w:rsid w:val="008E59B8"/>
    <w:rsid w:val="008E5AC4"/>
    <w:rsid w:val="008E5C52"/>
    <w:rsid w:val="008E6538"/>
    <w:rsid w:val="008E689A"/>
    <w:rsid w:val="008E715D"/>
    <w:rsid w:val="008E7C9A"/>
    <w:rsid w:val="008E7E0E"/>
    <w:rsid w:val="008E7EBE"/>
    <w:rsid w:val="008F066C"/>
    <w:rsid w:val="008F1DD9"/>
    <w:rsid w:val="008F26F0"/>
    <w:rsid w:val="008F2937"/>
    <w:rsid w:val="008F2A02"/>
    <w:rsid w:val="008F3508"/>
    <w:rsid w:val="008F36DA"/>
    <w:rsid w:val="008F3824"/>
    <w:rsid w:val="008F3A31"/>
    <w:rsid w:val="008F3ABC"/>
    <w:rsid w:val="008F3BEF"/>
    <w:rsid w:val="008F4C39"/>
    <w:rsid w:val="008F4F7C"/>
    <w:rsid w:val="008F5531"/>
    <w:rsid w:val="008F56E8"/>
    <w:rsid w:val="008F5AAC"/>
    <w:rsid w:val="008F5DF5"/>
    <w:rsid w:val="008F5E40"/>
    <w:rsid w:val="008F5F8B"/>
    <w:rsid w:val="008F6616"/>
    <w:rsid w:val="008F6900"/>
    <w:rsid w:val="008F6C41"/>
    <w:rsid w:val="008F6E3F"/>
    <w:rsid w:val="008F6E9D"/>
    <w:rsid w:val="008F6F9B"/>
    <w:rsid w:val="008F7DBF"/>
    <w:rsid w:val="008F7F2E"/>
    <w:rsid w:val="00900016"/>
    <w:rsid w:val="00900199"/>
    <w:rsid w:val="009005D3"/>
    <w:rsid w:val="0090065C"/>
    <w:rsid w:val="00900905"/>
    <w:rsid w:val="00900C3B"/>
    <w:rsid w:val="009012FB"/>
    <w:rsid w:val="00901B4C"/>
    <w:rsid w:val="00901FA3"/>
    <w:rsid w:val="0090224A"/>
    <w:rsid w:val="009026F2"/>
    <w:rsid w:val="00902886"/>
    <w:rsid w:val="009029B8"/>
    <w:rsid w:val="00902F48"/>
    <w:rsid w:val="00903251"/>
    <w:rsid w:val="00903576"/>
    <w:rsid w:val="0090382A"/>
    <w:rsid w:val="0090421C"/>
    <w:rsid w:val="00904938"/>
    <w:rsid w:val="00904B5B"/>
    <w:rsid w:val="00905210"/>
    <w:rsid w:val="00905DE6"/>
    <w:rsid w:val="00906042"/>
    <w:rsid w:val="00906288"/>
    <w:rsid w:val="0090713D"/>
    <w:rsid w:val="00907537"/>
    <w:rsid w:val="00907F8B"/>
    <w:rsid w:val="0091008B"/>
    <w:rsid w:val="009105CD"/>
    <w:rsid w:val="009109CF"/>
    <w:rsid w:val="00910C32"/>
    <w:rsid w:val="009110F2"/>
    <w:rsid w:val="00911BCC"/>
    <w:rsid w:val="00911D24"/>
    <w:rsid w:val="00911DE5"/>
    <w:rsid w:val="009121EB"/>
    <w:rsid w:val="00912217"/>
    <w:rsid w:val="00912299"/>
    <w:rsid w:val="00912B16"/>
    <w:rsid w:val="00912D4A"/>
    <w:rsid w:val="00912DDF"/>
    <w:rsid w:val="009137BC"/>
    <w:rsid w:val="0091392B"/>
    <w:rsid w:val="00914942"/>
    <w:rsid w:val="00914BA5"/>
    <w:rsid w:val="00914E15"/>
    <w:rsid w:val="00915590"/>
    <w:rsid w:val="0091677F"/>
    <w:rsid w:val="00917450"/>
    <w:rsid w:val="00920194"/>
    <w:rsid w:val="00920201"/>
    <w:rsid w:val="009207A6"/>
    <w:rsid w:val="00920E97"/>
    <w:rsid w:val="00921157"/>
    <w:rsid w:val="0092121A"/>
    <w:rsid w:val="009213CB"/>
    <w:rsid w:val="009218A1"/>
    <w:rsid w:val="00922204"/>
    <w:rsid w:val="00922CC1"/>
    <w:rsid w:val="00922D9B"/>
    <w:rsid w:val="00922F0E"/>
    <w:rsid w:val="009231A9"/>
    <w:rsid w:val="009235A5"/>
    <w:rsid w:val="009235EF"/>
    <w:rsid w:val="009242C5"/>
    <w:rsid w:val="00924719"/>
    <w:rsid w:val="00924CA2"/>
    <w:rsid w:val="00925050"/>
    <w:rsid w:val="00926130"/>
    <w:rsid w:val="00926717"/>
    <w:rsid w:val="009269DA"/>
    <w:rsid w:val="00926C65"/>
    <w:rsid w:val="009270D2"/>
    <w:rsid w:val="0092716F"/>
    <w:rsid w:val="009274DB"/>
    <w:rsid w:val="0092796C"/>
    <w:rsid w:val="00927BE7"/>
    <w:rsid w:val="00927E3F"/>
    <w:rsid w:val="00927F2A"/>
    <w:rsid w:val="00927FA7"/>
    <w:rsid w:val="00930C37"/>
    <w:rsid w:val="00930F2B"/>
    <w:rsid w:val="00931102"/>
    <w:rsid w:val="00931424"/>
    <w:rsid w:val="009317C0"/>
    <w:rsid w:val="00931E6F"/>
    <w:rsid w:val="00931F01"/>
    <w:rsid w:val="0093222A"/>
    <w:rsid w:val="009333D7"/>
    <w:rsid w:val="009341A2"/>
    <w:rsid w:val="00934AE5"/>
    <w:rsid w:val="009356A3"/>
    <w:rsid w:val="009356CF"/>
    <w:rsid w:val="00935835"/>
    <w:rsid w:val="009358E1"/>
    <w:rsid w:val="00936255"/>
    <w:rsid w:val="0093659A"/>
    <w:rsid w:val="00936A45"/>
    <w:rsid w:val="00936DD3"/>
    <w:rsid w:val="00937081"/>
    <w:rsid w:val="0093728D"/>
    <w:rsid w:val="0093784B"/>
    <w:rsid w:val="00937BAA"/>
    <w:rsid w:val="00940105"/>
    <w:rsid w:val="00940227"/>
    <w:rsid w:val="009409FE"/>
    <w:rsid w:val="00940A44"/>
    <w:rsid w:val="009410BA"/>
    <w:rsid w:val="0094160A"/>
    <w:rsid w:val="00941B29"/>
    <w:rsid w:val="00941C17"/>
    <w:rsid w:val="009426D6"/>
    <w:rsid w:val="009426FF"/>
    <w:rsid w:val="009432F5"/>
    <w:rsid w:val="00943684"/>
    <w:rsid w:val="00943974"/>
    <w:rsid w:val="00943EC3"/>
    <w:rsid w:val="009442BD"/>
    <w:rsid w:val="00944471"/>
    <w:rsid w:val="0094471B"/>
    <w:rsid w:val="009447AF"/>
    <w:rsid w:val="009447E5"/>
    <w:rsid w:val="00944F9C"/>
    <w:rsid w:val="0094530A"/>
    <w:rsid w:val="00945723"/>
    <w:rsid w:val="00945B00"/>
    <w:rsid w:val="00946021"/>
    <w:rsid w:val="00946F7A"/>
    <w:rsid w:val="0094756E"/>
    <w:rsid w:val="00947ACA"/>
    <w:rsid w:val="0095059A"/>
    <w:rsid w:val="009508A4"/>
    <w:rsid w:val="00952557"/>
    <w:rsid w:val="00952A90"/>
    <w:rsid w:val="00952C74"/>
    <w:rsid w:val="00952FF3"/>
    <w:rsid w:val="00953918"/>
    <w:rsid w:val="00953989"/>
    <w:rsid w:val="00954531"/>
    <w:rsid w:val="0095517B"/>
    <w:rsid w:val="009551B0"/>
    <w:rsid w:val="0095528C"/>
    <w:rsid w:val="00955398"/>
    <w:rsid w:val="00956443"/>
    <w:rsid w:val="009566CC"/>
    <w:rsid w:val="00957D76"/>
    <w:rsid w:val="00957DA6"/>
    <w:rsid w:val="00957EAE"/>
    <w:rsid w:val="00957EB0"/>
    <w:rsid w:val="009601D8"/>
    <w:rsid w:val="00960399"/>
    <w:rsid w:val="00960688"/>
    <w:rsid w:val="00960B02"/>
    <w:rsid w:val="00960DA2"/>
    <w:rsid w:val="00960E6A"/>
    <w:rsid w:val="00961FC4"/>
    <w:rsid w:val="009623F3"/>
    <w:rsid w:val="0096286B"/>
    <w:rsid w:val="009643F9"/>
    <w:rsid w:val="00964D51"/>
    <w:rsid w:val="00964FE0"/>
    <w:rsid w:val="0096524B"/>
    <w:rsid w:val="009652FD"/>
    <w:rsid w:val="00965EB1"/>
    <w:rsid w:val="00966996"/>
    <w:rsid w:val="00966CD8"/>
    <w:rsid w:val="00966F0E"/>
    <w:rsid w:val="00967365"/>
    <w:rsid w:val="00967B1E"/>
    <w:rsid w:val="00967C55"/>
    <w:rsid w:val="00967F9D"/>
    <w:rsid w:val="009703CB"/>
    <w:rsid w:val="009703ED"/>
    <w:rsid w:val="00970833"/>
    <w:rsid w:val="00970C10"/>
    <w:rsid w:val="00971122"/>
    <w:rsid w:val="00971652"/>
    <w:rsid w:val="009719DF"/>
    <w:rsid w:val="00971A69"/>
    <w:rsid w:val="0097226E"/>
    <w:rsid w:val="00972622"/>
    <w:rsid w:val="00972F7B"/>
    <w:rsid w:val="009730F2"/>
    <w:rsid w:val="009739DA"/>
    <w:rsid w:val="00973AD0"/>
    <w:rsid w:val="00973D59"/>
    <w:rsid w:val="00973EA3"/>
    <w:rsid w:val="00973EC8"/>
    <w:rsid w:val="00974494"/>
    <w:rsid w:val="00974697"/>
    <w:rsid w:val="00974746"/>
    <w:rsid w:val="00974D2D"/>
    <w:rsid w:val="00974E41"/>
    <w:rsid w:val="009754DF"/>
    <w:rsid w:val="00976806"/>
    <w:rsid w:val="00976AD7"/>
    <w:rsid w:val="00976CA9"/>
    <w:rsid w:val="00976EF3"/>
    <w:rsid w:val="00976F24"/>
    <w:rsid w:val="00977711"/>
    <w:rsid w:val="00977A7A"/>
    <w:rsid w:val="00977A91"/>
    <w:rsid w:val="00977B37"/>
    <w:rsid w:val="00977E7D"/>
    <w:rsid w:val="009804CA"/>
    <w:rsid w:val="00980C46"/>
    <w:rsid w:val="00980C95"/>
    <w:rsid w:val="0098143B"/>
    <w:rsid w:val="00981B80"/>
    <w:rsid w:val="00981E52"/>
    <w:rsid w:val="0098253C"/>
    <w:rsid w:val="00982BF8"/>
    <w:rsid w:val="00982EEA"/>
    <w:rsid w:val="00983102"/>
    <w:rsid w:val="00984352"/>
    <w:rsid w:val="00984523"/>
    <w:rsid w:val="00984856"/>
    <w:rsid w:val="00984D6A"/>
    <w:rsid w:val="00984FB3"/>
    <w:rsid w:val="00985145"/>
    <w:rsid w:val="00985289"/>
    <w:rsid w:val="009856B4"/>
    <w:rsid w:val="00985809"/>
    <w:rsid w:val="00985900"/>
    <w:rsid w:val="00985E6E"/>
    <w:rsid w:val="00985F2A"/>
    <w:rsid w:val="009860DC"/>
    <w:rsid w:val="00986E78"/>
    <w:rsid w:val="0098713D"/>
    <w:rsid w:val="00987438"/>
    <w:rsid w:val="00987557"/>
    <w:rsid w:val="00987566"/>
    <w:rsid w:val="00987BBC"/>
    <w:rsid w:val="00990C5E"/>
    <w:rsid w:val="00990E81"/>
    <w:rsid w:val="00990FE0"/>
    <w:rsid w:val="009911BC"/>
    <w:rsid w:val="00991C00"/>
    <w:rsid w:val="009922CD"/>
    <w:rsid w:val="0099292A"/>
    <w:rsid w:val="0099296C"/>
    <w:rsid w:val="00992D2F"/>
    <w:rsid w:val="00992FBA"/>
    <w:rsid w:val="00993066"/>
    <w:rsid w:val="009933CF"/>
    <w:rsid w:val="00993739"/>
    <w:rsid w:val="00994882"/>
    <w:rsid w:val="009949AD"/>
    <w:rsid w:val="00995ED3"/>
    <w:rsid w:val="009963C5"/>
    <w:rsid w:val="00996ED6"/>
    <w:rsid w:val="00997066"/>
    <w:rsid w:val="0099713B"/>
    <w:rsid w:val="0099772D"/>
    <w:rsid w:val="00997A82"/>
    <w:rsid w:val="009A07B8"/>
    <w:rsid w:val="009A17E2"/>
    <w:rsid w:val="009A1AD2"/>
    <w:rsid w:val="009A1B1C"/>
    <w:rsid w:val="009A205D"/>
    <w:rsid w:val="009A2607"/>
    <w:rsid w:val="009A3366"/>
    <w:rsid w:val="009A345D"/>
    <w:rsid w:val="009A371A"/>
    <w:rsid w:val="009A41CC"/>
    <w:rsid w:val="009A4686"/>
    <w:rsid w:val="009A479A"/>
    <w:rsid w:val="009A5C17"/>
    <w:rsid w:val="009A5EA4"/>
    <w:rsid w:val="009A6C1E"/>
    <w:rsid w:val="009A6DFA"/>
    <w:rsid w:val="009A7497"/>
    <w:rsid w:val="009A78E7"/>
    <w:rsid w:val="009A7DC5"/>
    <w:rsid w:val="009B0214"/>
    <w:rsid w:val="009B07F1"/>
    <w:rsid w:val="009B08AA"/>
    <w:rsid w:val="009B0CD6"/>
    <w:rsid w:val="009B199D"/>
    <w:rsid w:val="009B1EE9"/>
    <w:rsid w:val="009B20AC"/>
    <w:rsid w:val="009B234A"/>
    <w:rsid w:val="009B29A2"/>
    <w:rsid w:val="009B4375"/>
    <w:rsid w:val="009B43A4"/>
    <w:rsid w:val="009B468B"/>
    <w:rsid w:val="009B4AED"/>
    <w:rsid w:val="009B4E5B"/>
    <w:rsid w:val="009B50D7"/>
    <w:rsid w:val="009B5254"/>
    <w:rsid w:val="009B526F"/>
    <w:rsid w:val="009B54BB"/>
    <w:rsid w:val="009B5AAD"/>
    <w:rsid w:val="009B5EB3"/>
    <w:rsid w:val="009B686A"/>
    <w:rsid w:val="009B6A05"/>
    <w:rsid w:val="009B705B"/>
    <w:rsid w:val="009B7287"/>
    <w:rsid w:val="009B7EE4"/>
    <w:rsid w:val="009C007F"/>
    <w:rsid w:val="009C0143"/>
    <w:rsid w:val="009C0E3D"/>
    <w:rsid w:val="009C113B"/>
    <w:rsid w:val="009C140C"/>
    <w:rsid w:val="009C146A"/>
    <w:rsid w:val="009C1893"/>
    <w:rsid w:val="009C1D2A"/>
    <w:rsid w:val="009C1E67"/>
    <w:rsid w:val="009C1F14"/>
    <w:rsid w:val="009C231D"/>
    <w:rsid w:val="009C2D41"/>
    <w:rsid w:val="009C3672"/>
    <w:rsid w:val="009C3829"/>
    <w:rsid w:val="009C38B3"/>
    <w:rsid w:val="009C393B"/>
    <w:rsid w:val="009C3A42"/>
    <w:rsid w:val="009C6066"/>
    <w:rsid w:val="009C6ACF"/>
    <w:rsid w:val="009C6C64"/>
    <w:rsid w:val="009C6EA3"/>
    <w:rsid w:val="009C7216"/>
    <w:rsid w:val="009C7724"/>
    <w:rsid w:val="009C7D88"/>
    <w:rsid w:val="009C7DB4"/>
    <w:rsid w:val="009C7E78"/>
    <w:rsid w:val="009D00A2"/>
    <w:rsid w:val="009D06EA"/>
    <w:rsid w:val="009D08CB"/>
    <w:rsid w:val="009D0CEB"/>
    <w:rsid w:val="009D10D4"/>
    <w:rsid w:val="009D115B"/>
    <w:rsid w:val="009D1753"/>
    <w:rsid w:val="009D1850"/>
    <w:rsid w:val="009D2209"/>
    <w:rsid w:val="009D341E"/>
    <w:rsid w:val="009D34C2"/>
    <w:rsid w:val="009D37AB"/>
    <w:rsid w:val="009D37B9"/>
    <w:rsid w:val="009D3923"/>
    <w:rsid w:val="009D3F7E"/>
    <w:rsid w:val="009D45FA"/>
    <w:rsid w:val="009D4889"/>
    <w:rsid w:val="009D4CCA"/>
    <w:rsid w:val="009D4FE4"/>
    <w:rsid w:val="009D526D"/>
    <w:rsid w:val="009D67A9"/>
    <w:rsid w:val="009D684B"/>
    <w:rsid w:val="009D689C"/>
    <w:rsid w:val="009D7496"/>
    <w:rsid w:val="009D74BF"/>
    <w:rsid w:val="009D78E4"/>
    <w:rsid w:val="009D7CD5"/>
    <w:rsid w:val="009E051E"/>
    <w:rsid w:val="009E07AE"/>
    <w:rsid w:val="009E080C"/>
    <w:rsid w:val="009E0E2D"/>
    <w:rsid w:val="009E0F37"/>
    <w:rsid w:val="009E1B62"/>
    <w:rsid w:val="009E1B81"/>
    <w:rsid w:val="009E1D42"/>
    <w:rsid w:val="009E215A"/>
    <w:rsid w:val="009E2C6D"/>
    <w:rsid w:val="009E2F0B"/>
    <w:rsid w:val="009E3268"/>
    <w:rsid w:val="009E3445"/>
    <w:rsid w:val="009E349E"/>
    <w:rsid w:val="009E4173"/>
    <w:rsid w:val="009E41E4"/>
    <w:rsid w:val="009E443F"/>
    <w:rsid w:val="009E4DA1"/>
    <w:rsid w:val="009E5538"/>
    <w:rsid w:val="009E56A5"/>
    <w:rsid w:val="009E5D8C"/>
    <w:rsid w:val="009E5F69"/>
    <w:rsid w:val="009E5F75"/>
    <w:rsid w:val="009E64CB"/>
    <w:rsid w:val="009E66AA"/>
    <w:rsid w:val="009E6867"/>
    <w:rsid w:val="009E74AB"/>
    <w:rsid w:val="009E75E3"/>
    <w:rsid w:val="009F094C"/>
    <w:rsid w:val="009F0F26"/>
    <w:rsid w:val="009F18B7"/>
    <w:rsid w:val="009F3FE0"/>
    <w:rsid w:val="009F51EE"/>
    <w:rsid w:val="009F5397"/>
    <w:rsid w:val="009F6DA6"/>
    <w:rsid w:val="009F728F"/>
    <w:rsid w:val="009F73EB"/>
    <w:rsid w:val="009F7E63"/>
    <w:rsid w:val="00A00B37"/>
    <w:rsid w:val="00A02A8B"/>
    <w:rsid w:val="00A02B79"/>
    <w:rsid w:val="00A0351B"/>
    <w:rsid w:val="00A03875"/>
    <w:rsid w:val="00A03EA7"/>
    <w:rsid w:val="00A045B7"/>
    <w:rsid w:val="00A050B7"/>
    <w:rsid w:val="00A06D0B"/>
    <w:rsid w:val="00A071FE"/>
    <w:rsid w:val="00A0779F"/>
    <w:rsid w:val="00A10411"/>
    <w:rsid w:val="00A105A7"/>
    <w:rsid w:val="00A10C82"/>
    <w:rsid w:val="00A10C97"/>
    <w:rsid w:val="00A11039"/>
    <w:rsid w:val="00A1105A"/>
    <w:rsid w:val="00A111C8"/>
    <w:rsid w:val="00A113E2"/>
    <w:rsid w:val="00A1190E"/>
    <w:rsid w:val="00A119BA"/>
    <w:rsid w:val="00A11ADA"/>
    <w:rsid w:val="00A11FE0"/>
    <w:rsid w:val="00A12BB0"/>
    <w:rsid w:val="00A12D11"/>
    <w:rsid w:val="00A13112"/>
    <w:rsid w:val="00A131D1"/>
    <w:rsid w:val="00A13AA5"/>
    <w:rsid w:val="00A13B3D"/>
    <w:rsid w:val="00A13CE4"/>
    <w:rsid w:val="00A14415"/>
    <w:rsid w:val="00A14FDA"/>
    <w:rsid w:val="00A15028"/>
    <w:rsid w:val="00A156C5"/>
    <w:rsid w:val="00A1588D"/>
    <w:rsid w:val="00A16241"/>
    <w:rsid w:val="00A163B4"/>
    <w:rsid w:val="00A1647C"/>
    <w:rsid w:val="00A16539"/>
    <w:rsid w:val="00A16B74"/>
    <w:rsid w:val="00A17D8B"/>
    <w:rsid w:val="00A2013A"/>
    <w:rsid w:val="00A20163"/>
    <w:rsid w:val="00A20C7E"/>
    <w:rsid w:val="00A20D39"/>
    <w:rsid w:val="00A21490"/>
    <w:rsid w:val="00A21531"/>
    <w:rsid w:val="00A215F9"/>
    <w:rsid w:val="00A216FF"/>
    <w:rsid w:val="00A2199A"/>
    <w:rsid w:val="00A21C16"/>
    <w:rsid w:val="00A21EAD"/>
    <w:rsid w:val="00A22194"/>
    <w:rsid w:val="00A22406"/>
    <w:rsid w:val="00A23074"/>
    <w:rsid w:val="00A2466F"/>
    <w:rsid w:val="00A24A74"/>
    <w:rsid w:val="00A24ED8"/>
    <w:rsid w:val="00A24F78"/>
    <w:rsid w:val="00A24FEC"/>
    <w:rsid w:val="00A25106"/>
    <w:rsid w:val="00A2525C"/>
    <w:rsid w:val="00A25B02"/>
    <w:rsid w:val="00A26D1E"/>
    <w:rsid w:val="00A271E3"/>
    <w:rsid w:val="00A274B9"/>
    <w:rsid w:val="00A276CC"/>
    <w:rsid w:val="00A27B1C"/>
    <w:rsid w:val="00A3056D"/>
    <w:rsid w:val="00A30C88"/>
    <w:rsid w:val="00A30EFB"/>
    <w:rsid w:val="00A30F34"/>
    <w:rsid w:val="00A31506"/>
    <w:rsid w:val="00A31610"/>
    <w:rsid w:val="00A31613"/>
    <w:rsid w:val="00A3172E"/>
    <w:rsid w:val="00A31A76"/>
    <w:rsid w:val="00A32010"/>
    <w:rsid w:val="00A32511"/>
    <w:rsid w:val="00A3277F"/>
    <w:rsid w:val="00A32BC0"/>
    <w:rsid w:val="00A32DE5"/>
    <w:rsid w:val="00A32FBD"/>
    <w:rsid w:val="00A333A3"/>
    <w:rsid w:val="00A337FC"/>
    <w:rsid w:val="00A33C32"/>
    <w:rsid w:val="00A34C7F"/>
    <w:rsid w:val="00A34CA8"/>
    <w:rsid w:val="00A34D3E"/>
    <w:rsid w:val="00A355DD"/>
    <w:rsid w:val="00A35766"/>
    <w:rsid w:val="00A3599E"/>
    <w:rsid w:val="00A3668F"/>
    <w:rsid w:val="00A368EE"/>
    <w:rsid w:val="00A36C5E"/>
    <w:rsid w:val="00A36CAA"/>
    <w:rsid w:val="00A36D61"/>
    <w:rsid w:val="00A36F16"/>
    <w:rsid w:val="00A377C4"/>
    <w:rsid w:val="00A403F2"/>
    <w:rsid w:val="00A4044B"/>
    <w:rsid w:val="00A408E7"/>
    <w:rsid w:val="00A40BB0"/>
    <w:rsid w:val="00A40FA6"/>
    <w:rsid w:val="00A41B8A"/>
    <w:rsid w:val="00A42C99"/>
    <w:rsid w:val="00A42C9D"/>
    <w:rsid w:val="00A42F5E"/>
    <w:rsid w:val="00A4365B"/>
    <w:rsid w:val="00A4404B"/>
    <w:rsid w:val="00A445FA"/>
    <w:rsid w:val="00A4460A"/>
    <w:rsid w:val="00A452C7"/>
    <w:rsid w:val="00A45638"/>
    <w:rsid w:val="00A45EA0"/>
    <w:rsid w:val="00A46516"/>
    <w:rsid w:val="00A46E85"/>
    <w:rsid w:val="00A475A5"/>
    <w:rsid w:val="00A4768C"/>
    <w:rsid w:val="00A50728"/>
    <w:rsid w:val="00A50976"/>
    <w:rsid w:val="00A50AC3"/>
    <w:rsid w:val="00A50E62"/>
    <w:rsid w:val="00A511A3"/>
    <w:rsid w:val="00A512FC"/>
    <w:rsid w:val="00A51321"/>
    <w:rsid w:val="00A51410"/>
    <w:rsid w:val="00A514AD"/>
    <w:rsid w:val="00A51ED0"/>
    <w:rsid w:val="00A528A9"/>
    <w:rsid w:val="00A52A23"/>
    <w:rsid w:val="00A52C54"/>
    <w:rsid w:val="00A53BFD"/>
    <w:rsid w:val="00A54112"/>
    <w:rsid w:val="00A54267"/>
    <w:rsid w:val="00A5450A"/>
    <w:rsid w:val="00A54B38"/>
    <w:rsid w:val="00A54DDA"/>
    <w:rsid w:val="00A551FA"/>
    <w:rsid w:val="00A561FC"/>
    <w:rsid w:val="00A56368"/>
    <w:rsid w:val="00A563DD"/>
    <w:rsid w:val="00A56887"/>
    <w:rsid w:val="00A57435"/>
    <w:rsid w:val="00A57567"/>
    <w:rsid w:val="00A602E7"/>
    <w:rsid w:val="00A60997"/>
    <w:rsid w:val="00A6099A"/>
    <w:rsid w:val="00A613C4"/>
    <w:rsid w:val="00A62791"/>
    <w:rsid w:val="00A63297"/>
    <w:rsid w:val="00A635FB"/>
    <w:rsid w:val="00A63614"/>
    <w:rsid w:val="00A640C2"/>
    <w:rsid w:val="00A6455D"/>
    <w:rsid w:val="00A6551D"/>
    <w:rsid w:val="00A65D02"/>
    <w:rsid w:val="00A65F77"/>
    <w:rsid w:val="00A66099"/>
    <w:rsid w:val="00A66502"/>
    <w:rsid w:val="00A666EE"/>
    <w:rsid w:val="00A677D0"/>
    <w:rsid w:val="00A677EB"/>
    <w:rsid w:val="00A67B8E"/>
    <w:rsid w:val="00A700D8"/>
    <w:rsid w:val="00A70694"/>
    <w:rsid w:val="00A711A8"/>
    <w:rsid w:val="00A71296"/>
    <w:rsid w:val="00A713D7"/>
    <w:rsid w:val="00A713E0"/>
    <w:rsid w:val="00A715C4"/>
    <w:rsid w:val="00A71804"/>
    <w:rsid w:val="00A7181D"/>
    <w:rsid w:val="00A71E0D"/>
    <w:rsid w:val="00A72010"/>
    <w:rsid w:val="00A722C9"/>
    <w:rsid w:val="00A734B5"/>
    <w:rsid w:val="00A73814"/>
    <w:rsid w:val="00A7387A"/>
    <w:rsid w:val="00A73DC0"/>
    <w:rsid w:val="00A7423A"/>
    <w:rsid w:val="00A745FC"/>
    <w:rsid w:val="00A74840"/>
    <w:rsid w:val="00A74BE5"/>
    <w:rsid w:val="00A758A1"/>
    <w:rsid w:val="00A76867"/>
    <w:rsid w:val="00A769AF"/>
    <w:rsid w:val="00A76B3C"/>
    <w:rsid w:val="00A771FC"/>
    <w:rsid w:val="00A77271"/>
    <w:rsid w:val="00A7772D"/>
    <w:rsid w:val="00A803A4"/>
    <w:rsid w:val="00A819F1"/>
    <w:rsid w:val="00A82A77"/>
    <w:rsid w:val="00A82AAB"/>
    <w:rsid w:val="00A82BE2"/>
    <w:rsid w:val="00A82F87"/>
    <w:rsid w:val="00A83073"/>
    <w:rsid w:val="00A831D0"/>
    <w:rsid w:val="00A83858"/>
    <w:rsid w:val="00A83BB2"/>
    <w:rsid w:val="00A841B8"/>
    <w:rsid w:val="00A8447E"/>
    <w:rsid w:val="00A84AAA"/>
    <w:rsid w:val="00A84B23"/>
    <w:rsid w:val="00A85324"/>
    <w:rsid w:val="00A8617D"/>
    <w:rsid w:val="00A87C87"/>
    <w:rsid w:val="00A90717"/>
    <w:rsid w:val="00A90BF8"/>
    <w:rsid w:val="00A90DED"/>
    <w:rsid w:val="00A91281"/>
    <w:rsid w:val="00A91485"/>
    <w:rsid w:val="00A918F1"/>
    <w:rsid w:val="00A924FA"/>
    <w:rsid w:val="00A9289B"/>
    <w:rsid w:val="00A92A2A"/>
    <w:rsid w:val="00A93C5E"/>
    <w:rsid w:val="00A95721"/>
    <w:rsid w:val="00A96550"/>
    <w:rsid w:val="00A96D25"/>
    <w:rsid w:val="00A96F7C"/>
    <w:rsid w:val="00A970CB"/>
    <w:rsid w:val="00A97A6D"/>
    <w:rsid w:val="00AA0307"/>
    <w:rsid w:val="00AA101B"/>
    <w:rsid w:val="00AA10F7"/>
    <w:rsid w:val="00AA1292"/>
    <w:rsid w:val="00AA15C7"/>
    <w:rsid w:val="00AA17BE"/>
    <w:rsid w:val="00AA1B89"/>
    <w:rsid w:val="00AA1D4F"/>
    <w:rsid w:val="00AA1FE0"/>
    <w:rsid w:val="00AA31B3"/>
    <w:rsid w:val="00AA334E"/>
    <w:rsid w:val="00AA3609"/>
    <w:rsid w:val="00AA3781"/>
    <w:rsid w:val="00AA44F0"/>
    <w:rsid w:val="00AA481E"/>
    <w:rsid w:val="00AA48E4"/>
    <w:rsid w:val="00AA575E"/>
    <w:rsid w:val="00AA5AFA"/>
    <w:rsid w:val="00AA5C07"/>
    <w:rsid w:val="00AA634E"/>
    <w:rsid w:val="00AA63A4"/>
    <w:rsid w:val="00AA721A"/>
    <w:rsid w:val="00AA7766"/>
    <w:rsid w:val="00AA79B9"/>
    <w:rsid w:val="00AA7A01"/>
    <w:rsid w:val="00AA7E50"/>
    <w:rsid w:val="00AA7F25"/>
    <w:rsid w:val="00AB025F"/>
    <w:rsid w:val="00AB065E"/>
    <w:rsid w:val="00AB22CA"/>
    <w:rsid w:val="00AB2C09"/>
    <w:rsid w:val="00AB2C4D"/>
    <w:rsid w:val="00AB2DE5"/>
    <w:rsid w:val="00AB2E96"/>
    <w:rsid w:val="00AB30BF"/>
    <w:rsid w:val="00AB3268"/>
    <w:rsid w:val="00AB33AF"/>
    <w:rsid w:val="00AB3812"/>
    <w:rsid w:val="00AB3923"/>
    <w:rsid w:val="00AB3C88"/>
    <w:rsid w:val="00AB5180"/>
    <w:rsid w:val="00AB59BC"/>
    <w:rsid w:val="00AB60C9"/>
    <w:rsid w:val="00AB6113"/>
    <w:rsid w:val="00AB63E1"/>
    <w:rsid w:val="00AB6DA5"/>
    <w:rsid w:val="00AB70D2"/>
    <w:rsid w:val="00AB7424"/>
    <w:rsid w:val="00AB74F4"/>
    <w:rsid w:val="00AB754E"/>
    <w:rsid w:val="00AB7952"/>
    <w:rsid w:val="00AB7D83"/>
    <w:rsid w:val="00AC0626"/>
    <w:rsid w:val="00AC0CB7"/>
    <w:rsid w:val="00AC0D27"/>
    <w:rsid w:val="00AC1082"/>
    <w:rsid w:val="00AC1150"/>
    <w:rsid w:val="00AC122C"/>
    <w:rsid w:val="00AC24FC"/>
    <w:rsid w:val="00AC25CC"/>
    <w:rsid w:val="00AC281E"/>
    <w:rsid w:val="00AC28DC"/>
    <w:rsid w:val="00AC3117"/>
    <w:rsid w:val="00AC31CD"/>
    <w:rsid w:val="00AC3919"/>
    <w:rsid w:val="00AC3D1E"/>
    <w:rsid w:val="00AC42C1"/>
    <w:rsid w:val="00AC4E93"/>
    <w:rsid w:val="00AC5259"/>
    <w:rsid w:val="00AC592B"/>
    <w:rsid w:val="00AC5CD7"/>
    <w:rsid w:val="00AC65ED"/>
    <w:rsid w:val="00AC69FF"/>
    <w:rsid w:val="00AC7C3D"/>
    <w:rsid w:val="00AD0114"/>
    <w:rsid w:val="00AD11F0"/>
    <w:rsid w:val="00AD1379"/>
    <w:rsid w:val="00AD1456"/>
    <w:rsid w:val="00AD15BE"/>
    <w:rsid w:val="00AD1680"/>
    <w:rsid w:val="00AD1B77"/>
    <w:rsid w:val="00AD1DD8"/>
    <w:rsid w:val="00AD1EA4"/>
    <w:rsid w:val="00AD2343"/>
    <w:rsid w:val="00AD33EF"/>
    <w:rsid w:val="00AD385C"/>
    <w:rsid w:val="00AD4342"/>
    <w:rsid w:val="00AD46D2"/>
    <w:rsid w:val="00AD49B2"/>
    <w:rsid w:val="00AD49D2"/>
    <w:rsid w:val="00AD4A6A"/>
    <w:rsid w:val="00AD55BA"/>
    <w:rsid w:val="00AD5D5C"/>
    <w:rsid w:val="00AD6AE9"/>
    <w:rsid w:val="00AD6E10"/>
    <w:rsid w:val="00AD7C3D"/>
    <w:rsid w:val="00AE1E01"/>
    <w:rsid w:val="00AE1EB4"/>
    <w:rsid w:val="00AE2044"/>
    <w:rsid w:val="00AE232C"/>
    <w:rsid w:val="00AE2690"/>
    <w:rsid w:val="00AE2AE6"/>
    <w:rsid w:val="00AE2D6A"/>
    <w:rsid w:val="00AE3678"/>
    <w:rsid w:val="00AE405D"/>
    <w:rsid w:val="00AE4407"/>
    <w:rsid w:val="00AE4A2C"/>
    <w:rsid w:val="00AE4C6B"/>
    <w:rsid w:val="00AE5185"/>
    <w:rsid w:val="00AE5592"/>
    <w:rsid w:val="00AE5CCB"/>
    <w:rsid w:val="00AE5D7E"/>
    <w:rsid w:val="00AE64A2"/>
    <w:rsid w:val="00AE7446"/>
    <w:rsid w:val="00AE7823"/>
    <w:rsid w:val="00AE7B9C"/>
    <w:rsid w:val="00AF0A0E"/>
    <w:rsid w:val="00AF0E78"/>
    <w:rsid w:val="00AF13A5"/>
    <w:rsid w:val="00AF1BDA"/>
    <w:rsid w:val="00AF23EB"/>
    <w:rsid w:val="00AF25D3"/>
    <w:rsid w:val="00AF26B2"/>
    <w:rsid w:val="00AF2E7B"/>
    <w:rsid w:val="00AF34F3"/>
    <w:rsid w:val="00AF35B0"/>
    <w:rsid w:val="00AF3605"/>
    <w:rsid w:val="00AF3B99"/>
    <w:rsid w:val="00AF4047"/>
    <w:rsid w:val="00AF445D"/>
    <w:rsid w:val="00AF456B"/>
    <w:rsid w:val="00AF473F"/>
    <w:rsid w:val="00AF504C"/>
    <w:rsid w:val="00AF5474"/>
    <w:rsid w:val="00AF566C"/>
    <w:rsid w:val="00AF5830"/>
    <w:rsid w:val="00AF5871"/>
    <w:rsid w:val="00AF593B"/>
    <w:rsid w:val="00AF77FD"/>
    <w:rsid w:val="00AF7CF2"/>
    <w:rsid w:val="00AF7E34"/>
    <w:rsid w:val="00B006C1"/>
    <w:rsid w:val="00B00728"/>
    <w:rsid w:val="00B00BD5"/>
    <w:rsid w:val="00B01DC1"/>
    <w:rsid w:val="00B02A7C"/>
    <w:rsid w:val="00B02B09"/>
    <w:rsid w:val="00B031FE"/>
    <w:rsid w:val="00B032E6"/>
    <w:rsid w:val="00B03822"/>
    <w:rsid w:val="00B03A63"/>
    <w:rsid w:val="00B03C3B"/>
    <w:rsid w:val="00B04671"/>
    <w:rsid w:val="00B04C8E"/>
    <w:rsid w:val="00B075C5"/>
    <w:rsid w:val="00B07A91"/>
    <w:rsid w:val="00B07D86"/>
    <w:rsid w:val="00B1094E"/>
    <w:rsid w:val="00B1094F"/>
    <w:rsid w:val="00B112C9"/>
    <w:rsid w:val="00B1166C"/>
    <w:rsid w:val="00B11FD9"/>
    <w:rsid w:val="00B12133"/>
    <w:rsid w:val="00B12226"/>
    <w:rsid w:val="00B12490"/>
    <w:rsid w:val="00B12EF5"/>
    <w:rsid w:val="00B1340A"/>
    <w:rsid w:val="00B135EA"/>
    <w:rsid w:val="00B1383F"/>
    <w:rsid w:val="00B13C5B"/>
    <w:rsid w:val="00B15010"/>
    <w:rsid w:val="00B15088"/>
    <w:rsid w:val="00B15302"/>
    <w:rsid w:val="00B15B24"/>
    <w:rsid w:val="00B15BA2"/>
    <w:rsid w:val="00B15CFF"/>
    <w:rsid w:val="00B160FA"/>
    <w:rsid w:val="00B16222"/>
    <w:rsid w:val="00B163EB"/>
    <w:rsid w:val="00B1644B"/>
    <w:rsid w:val="00B16A53"/>
    <w:rsid w:val="00B16D24"/>
    <w:rsid w:val="00B17337"/>
    <w:rsid w:val="00B17BE3"/>
    <w:rsid w:val="00B203FD"/>
    <w:rsid w:val="00B204DE"/>
    <w:rsid w:val="00B20939"/>
    <w:rsid w:val="00B209E4"/>
    <w:rsid w:val="00B20FC4"/>
    <w:rsid w:val="00B21186"/>
    <w:rsid w:val="00B22206"/>
    <w:rsid w:val="00B22384"/>
    <w:rsid w:val="00B22483"/>
    <w:rsid w:val="00B2273A"/>
    <w:rsid w:val="00B2405F"/>
    <w:rsid w:val="00B25013"/>
    <w:rsid w:val="00B27BD3"/>
    <w:rsid w:val="00B27F9B"/>
    <w:rsid w:val="00B3009F"/>
    <w:rsid w:val="00B3018F"/>
    <w:rsid w:val="00B30195"/>
    <w:rsid w:val="00B30293"/>
    <w:rsid w:val="00B3067E"/>
    <w:rsid w:val="00B30926"/>
    <w:rsid w:val="00B30B55"/>
    <w:rsid w:val="00B30CD9"/>
    <w:rsid w:val="00B31239"/>
    <w:rsid w:val="00B3193C"/>
    <w:rsid w:val="00B31A0B"/>
    <w:rsid w:val="00B32C4D"/>
    <w:rsid w:val="00B32E26"/>
    <w:rsid w:val="00B32F05"/>
    <w:rsid w:val="00B33223"/>
    <w:rsid w:val="00B3354C"/>
    <w:rsid w:val="00B340E0"/>
    <w:rsid w:val="00B340F4"/>
    <w:rsid w:val="00B3427B"/>
    <w:rsid w:val="00B34513"/>
    <w:rsid w:val="00B34A9F"/>
    <w:rsid w:val="00B353AA"/>
    <w:rsid w:val="00B359FC"/>
    <w:rsid w:val="00B36055"/>
    <w:rsid w:val="00B36EF9"/>
    <w:rsid w:val="00B3788F"/>
    <w:rsid w:val="00B37B71"/>
    <w:rsid w:val="00B40456"/>
    <w:rsid w:val="00B40691"/>
    <w:rsid w:val="00B407FA"/>
    <w:rsid w:val="00B40D77"/>
    <w:rsid w:val="00B4152A"/>
    <w:rsid w:val="00B41621"/>
    <w:rsid w:val="00B41782"/>
    <w:rsid w:val="00B42F22"/>
    <w:rsid w:val="00B430AF"/>
    <w:rsid w:val="00B44126"/>
    <w:rsid w:val="00B4413A"/>
    <w:rsid w:val="00B453B0"/>
    <w:rsid w:val="00B45C62"/>
    <w:rsid w:val="00B46031"/>
    <w:rsid w:val="00B464EE"/>
    <w:rsid w:val="00B466E5"/>
    <w:rsid w:val="00B46C84"/>
    <w:rsid w:val="00B5064A"/>
    <w:rsid w:val="00B506DA"/>
    <w:rsid w:val="00B50C2D"/>
    <w:rsid w:val="00B50D7C"/>
    <w:rsid w:val="00B50E90"/>
    <w:rsid w:val="00B51195"/>
    <w:rsid w:val="00B511A1"/>
    <w:rsid w:val="00B5225F"/>
    <w:rsid w:val="00B52C22"/>
    <w:rsid w:val="00B53268"/>
    <w:rsid w:val="00B540D7"/>
    <w:rsid w:val="00B5491C"/>
    <w:rsid w:val="00B5515E"/>
    <w:rsid w:val="00B552DA"/>
    <w:rsid w:val="00B55EDE"/>
    <w:rsid w:val="00B56063"/>
    <w:rsid w:val="00B56158"/>
    <w:rsid w:val="00B56271"/>
    <w:rsid w:val="00B563D0"/>
    <w:rsid w:val="00B56721"/>
    <w:rsid w:val="00B60914"/>
    <w:rsid w:val="00B60924"/>
    <w:rsid w:val="00B60BD3"/>
    <w:rsid w:val="00B60EFC"/>
    <w:rsid w:val="00B6187B"/>
    <w:rsid w:val="00B61FCA"/>
    <w:rsid w:val="00B6225D"/>
    <w:rsid w:val="00B62766"/>
    <w:rsid w:val="00B62879"/>
    <w:rsid w:val="00B62DBF"/>
    <w:rsid w:val="00B631B7"/>
    <w:rsid w:val="00B63970"/>
    <w:rsid w:val="00B639B3"/>
    <w:rsid w:val="00B63C1A"/>
    <w:rsid w:val="00B63EB4"/>
    <w:rsid w:val="00B64DDD"/>
    <w:rsid w:val="00B64E7C"/>
    <w:rsid w:val="00B64F0C"/>
    <w:rsid w:val="00B6508A"/>
    <w:rsid w:val="00B650BB"/>
    <w:rsid w:val="00B65217"/>
    <w:rsid w:val="00B65990"/>
    <w:rsid w:val="00B663D5"/>
    <w:rsid w:val="00B66784"/>
    <w:rsid w:val="00B6710F"/>
    <w:rsid w:val="00B678A2"/>
    <w:rsid w:val="00B7014A"/>
    <w:rsid w:val="00B70851"/>
    <w:rsid w:val="00B70ABB"/>
    <w:rsid w:val="00B70C32"/>
    <w:rsid w:val="00B70F61"/>
    <w:rsid w:val="00B70F8E"/>
    <w:rsid w:val="00B71430"/>
    <w:rsid w:val="00B71779"/>
    <w:rsid w:val="00B71825"/>
    <w:rsid w:val="00B71A23"/>
    <w:rsid w:val="00B71A6B"/>
    <w:rsid w:val="00B724E9"/>
    <w:rsid w:val="00B72695"/>
    <w:rsid w:val="00B72949"/>
    <w:rsid w:val="00B72FE1"/>
    <w:rsid w:val="00B7471B"/>
    <w:rsid w:val="00B74D3F"/>
    <w:rsid w:val="00B753A4"/>
    <w:rsid w:val="00B7572C"/>
    <w:rsid w:val="00B767BD"/>
    <w:rsid w:val="00B76C6C"/>
    <w:rsid w:val="00B77BC3"/>
    <w:rsid w:val="00B80204"/>
    <w:rsid w:val="00B811A3"/>
    <w:rsid w:val="00B812F9"/>
    <w:rsid w:val="00B81614"/>
    <w:rsid w:val="00B81700"/>
    <w:rsid w:val="00B8211F"/>
    <w:rsid w:val="00B8265E"/>
    <w:rsid w:val="00B82829"/>
    <w:rsid w:val="00B82BB9"/>
    <w:rsid w:val="00B82FC9"/>
    <w:rsid w:val="00B83A44"/>
    <w:rsid w:val="00B83E56"/>
    <w:rsid w:val="00B841AC"/>
    <w:rsid w:val="00B8457A"/>
    <w:rsid w:val="00B84B24"/>
    <w:rsid w:val="00B8508B"/>
    <w:rsid w:val="00B85619"/>
    <w:rsid w:val="00B86141"/>
    <w:rsid w:val="00B862B3"/>
    <w:rsid w:val="00B869BB"/>
    <w:rsid w:val="00B86ABE"/>
    <w:rsid w:val="00B86E11"/>
    <w:rsid w:val="00B8746E"/>
    <w:rsid w:val="00B8768E"/>
    <w:rsid w:val="00B90610"/>
    <w:rsid w:val="00B90623"/>
    <w:rsid w:val="00B906DE"/>
    <w:rsid w:val="00B908D0"/>
    <w:rsid w:val="00B90A58"/>
    <w:rsid w:val="00B90BF8"/>
    <w:rsid w:val="00B90E2D"/>
    <w:rsid w:val="00B911D9"/>
    <w:rsid w:val="00B912FD"/>
    <w:rsid w:val="00B91424"/>
    <w:rsid w:val="00B91BFA"/>
    <w:rsid w:val="00B91D4C"/>
    <w:rsid w:val="00B9253B"/>
    <w:rsid w:val="00B9573D"/>
    <w:rsid w:val="00B96BFC"/>
    <w:rsid w:val="00B96E8A"/>
    <w:rsid w:val="00B96EB5"/>
    <w:rsid w:val="00B979E2"/>
    <w:rsid w:val="00B97FDA"/>
    <w:rsid w:val="00BA0269"/>
    <w:rsid w:val="00BA05BE"/>
    <w:rsid w:val="00BA0BEF"/>
    <w:rsid w:val="00BA0D3D"/>
    <w:rsid w:val="00BA1434"/>
    <w:rsid w:val="00BA15C2"/>
    <w:rsid w:val="00BA1983"/>
    <w:rsid w:val="00BA1B35"/>
    <w:rsid w:val="00BA1E51"/>
    <w:rsid w:val="00BA2658"/>
    <w:rsid w:val="00BA280E"/>
    <w:rsid w:val="00BA2A9C"/>
    <w:rsid w:val="00BA3751"/>
    <w:rsid w:val="00BA377D"/>
    <w:rsid w:val="00BA3ACA"/>
    <w:rsid w:val="00BA40EA"/>
    <w:rsid w:val="00BA467D"/>
    <w:rsid w:val="00BA562D"/>
    <w:rsid w:val="00BA5B7B"/>
    <w:rsid w:val="00BA5E22"/>
    <w:rsid w:val="00BA62B4"/>
    <w:rsid w:val="00BA63FE"/>
    <w:rsid w:val="00BA67C8"/>
    <w:rsid w:val="00BA707D"/>
    <w:rsid w:val="00BA7FA8"/>
    <w:rsid w:val="00BB02EF"/>
    <w:rsid w:val="00BB097C"/>
    <w:rsid w:val="00BB1362"/>
    <w:rsid w:val="00BB1587"/>
    <w:rsid w:val="00BB2009"/>
    <w:rsid w:val="00BB2C41"/>
    <w:rsid w:val="00BB337D"/>
    <w:rsid w:val="00BB373E"/>
    <w:rsid w:val="00BB4535"/>
    <w:rsid w:val="00BB4DC2"/>
    <w:rsid w:val="00BB549D"/>
    <w:rsid w:val="00BB59A3"/>
    <w:rsid w:val="00BB5A74"/>
    <w:rsid w:val="00BB6ADB"/>
    <w:rsid w:val="00BB7B58"/>
    <w:rsid w:val="00BB7DF0"/>
    <w:rsid w:val="00BB7E07"/>
    <w:rsid w:val="00BC1228"/>
    <w:rsid w:val="00BC1464"/>
    <w:rsid w:val="00BC1A7F"/>
    <w:rsid w:val="00BC1F51"/>
    <w:rsid w:val="00BC20BF"/>
    <w:rsid w:val="00BC2165"/>
    <w:rsid w:val="00BC290B"/>
    <w:rsid w:val="00BC3627"/>
    <w:rsid w:val="00BC3CBF"/>
    <w:rsid w:val="00BC439D"/>
    <w:rsid w:val="00BC4610"/>
    <w:rsid w:val="00BC4CFB"/>
    <w:rsid w:val="00BC4E07"/>
    <w:rsid w:val="00BC59AB"/>
    <w:rsid w:val="00BC5BDD"/>
    <w:rsid w:val="00BC5FC5"/>
    <w:rsid w:val="00BC6A04"/>
    <w:rsid w:val="00BC6A15"/>
    <w:rsid w:val="00BC6D2F"/>
    <w:rsid w:val="00BC7516"/>
    <w:rsid w:val="00BC7F05"/>
    <w:rsid w:val="00BD02D2"/>
    <w:rsid w:val="00BD03FF"/>
    <w:rsid w:val="00BD0D14"/>
    <w:rsid w:val="00BD0D73"/>
    <w:rsid w:val="00BD12B7"/>
    <w:rsid w:val="00BD1796"/>
    <w:rsid w:val="00BD1885"/>
    <w:rsid w:val="00BD1EAC"/>
    <w:rsid w:val="00BD33DA"/>
    <w:rsid w:val="00BD35AF"/>
    <w:rsid w:val="00BD3640"/>
    <w:rsid w:val="00BD3E13"/>
    <w:rsid w:val="00BD41D9"/>
    <w:rsid w:val="00BD42A9"/>
    <w:rsid w:val="00BD48CD"/>
    <w:rsid w:val="00BD4F21"/>
    <w:rsid w:val="00BD51BA"/>
    <w:rsid w:val="00BD57B4"/>
    <w:rsid w:val="00BD582E"/>
    <w:rsid w:val="00BD5BAF"/>
    <w:rsid w:val="00BD60C7"/>
    <w:rsid w:val="00BD6807"/>
    <w:rsid w:val="00BD6A03"/>
    <w:rsid w:val="00BD708C"/>
    <w:rsid w:val="00BD7420"/>
    <w:rsid w:val="00BD75EB"/>
    <w:rsid w:val="00BD7D59"/>
    <w:rsid w:val="00BD7E0F"/>
    <w:rsid w:val="00BE0146"/>
    <w:rsid w:val="00BE0171"/>
    <w:rsid w:val="00BE0245"/>
    <w:rsid w:val="00BE0B9C"/>
    <w:rsid w:val="00BE0BE4"/>
    <w:rsid w:val="00BE10B4"/>
    <w:rsid w:val="00BE1466"/>
    <w:rsid w:val="00BE1F51"/>
    <w:rsid w:val="00BE2315"/>
    <w:rsid w:val="00BE23B8"/>
    <w:rsid w:val="00BE29B4"/>
    <w:rsid w:val="00BE30FD"/>
    <w:rsid w:val="00BE3483"/>
    <w:rsid w:val="00BE34C7"/>
    <w:rsid w:val="00BE46F8"/>
    <w:rsid w:val="00BE4720"/>
    <w:rsid w:val="00BE47E7"/>
    <w:rsid w:val="00BE50E6"/>
    <w:rsid w:val="00BE5E9D"/>
    <w:rsid w:val="00BE642D"/>
    <w:rsid w:val="00BE72E8"/>
    <w:rsid w:val="00BE756B"/>
    <w:rsid w:val="00BE77EF"/>
    <w:rsid w:val="00BE7957"/>
    <w:rsid w:val="00BF0202"/>
    <w:rsid w:val="00BF0222"/>
    <w:rsid w:val="00BF0269"/>
    <w:rsid w:val="00BF083E"/>
    <w:rsid w:val="00BF08A4"/>
    <w:rsid w:val="00BF0DA2"/>
    <w:rsid w:val="00BF1CB8"/>
    <w:rsid w:val="00BF2596"/>
    <w:rsid w:val="00BF2891"/>
    <w:rsid w:val="00BF2B70"/>
    <w:rsid w:val="00BF3079"/>
    <w:rsid w:val="00BF343E"/>
    <w:rsid w:val="00BF3BF3"/>
    <w:rsid w:val="00BF48F4"/>
    <w:rsid w:val="00BF5837"/>
    <w:rsid w:val="00BF5A41"/>
    <w:rsid w:val="00BF5E63"/>
    <w:rsid w:val="00BF65D4"/>
    <w:rsid w:val="00BF678A"/>
    <w:rsid w:val="00BF6D0A"/>
    <w:rsid w:val="00BF6D75"/>
    <w:rsid w:val="00BF721B"/>
    <w:rsid w:val="00BF7E63"/>
    <w:rsid w:val="00C00425"/>
    <w:rsid w:val="00C00599"/>
    <w:rsid w:val="00C00C8D"/>
    <w:rsid w:val="00C00CC6"/>
    <w:rsid w:val="00C00F7D"/>
    <w:rsid w:val="00C0116C"/>
    <w:rsid w:val="00C014CA"/>
    <w:rsid w:val="00C01A35"/>
    <w:rsid w:val="00C01C43"/>
    <w:rsid w:val="00C01DB3"/>
    <w:rsid w:val="00C022F2"/>
    <w:rsid w:val="00C02770"/>
    <w:rsid w:val="00C029C0"/>
    <w:rsid w:val="00C0317C"/>
    <w:rsid w:val="00C03420"/>
    <w:rsid w:val="00C0385F"/>
    <w:rsid w:val="00C0402F"/>
    <w:rsid w:val="00C04667"/>
    <w:rsid w:val="00C04CA0"/>
    <w:rsid w:val="00C0580C"/>
    <w:rsid w:val="00C0597D"/>
    <w:rsid w:val="00C05DA9"/>
    <w:rsid w:val="00C0603C"/>
    <w:rsid w:val="00C067B9"/>
    <w:rsid w:val="00C06878"/>
    <w:rsid w:val="00C06989"/>
    <w:rsid w:val="00C0698C"/>
    <w:rsid w:val="00C06CC1"/>
    <w:rsid w:val="00C07645"/>
    <w:rsid w:val="00C078DA"/>
    <w:rsid w:val="00C07A20"/>
    <w:rsid w:val="00C10049"/>
    <w:rsid w:val="00C100EB"/>
    <w:rsid w:val="00C103EF"/>
    <w:rsid w:val="00C11254"/>
    <w:rsid w:val="00C1143F"/>
    <w:rsid w:val="00C1168B"/>
    <w:rsid w:val="00C11A36"/>
    <w:rsid w:val="00C1224C"/>
    <w:rsid w:val="00C12816"/>
    <w:rsid w:val="00C12AF0"/>
    <w:rsid w:val="00C13D0E"/>
    <w:rsid w:val="00C142DB"/>
    <w:rsid w:val="00C144B4"/>
    <w:rsid w:val="00C14662"/>
    <w:rsid w:val="00C1480D"/>
    <w:rsid w:val="00C149B1"/>
    <w:rsid w:val="00C14A73"/>
    <w:rsid w:val="00C14FA9"/>
    <w:rsid w:val="00C15165"/>
    <w:rsid w:val="00C15A15"/>
    <w:rsid w:val="00C160A5"/>
    <w:rsid w:val="00C162A2"/>
    <w:rsid w:val="00C1635C"/>
    <w:rsid w:val="00C168E9"/>
    <w:rsid w:val="00C173C0"/>
    <w:rsid w:val="00C173F6"/>
    <w:rsid w:val="00C17C68"/>
    <w:rsid w:val="00C21992"/>
    <w:rsid w:val="00C21C1F"/>
    <w:rsid w:val="00C21D2E"/>
    <w:rsid w:val="00C22875"/>
    <w:rsid w:val="00C231AF"/>
    <w:rsid w:val="00C2376E"/>
    <w:rsid w:val="00C23795"/>
    <w:rsid w:val="00C23CA6"/>
    <w:rsid w:val="00C24AE9"/>
    <w:rsid w:val="00C24DCA"/>
    <w:rsid w:val="00C2601E"/>
    <w:rsid w:val="00C26797"/>
    <w:rsid w:val="00C26C7A"/>
    <w:rsid w:val="00C27ABE"/>
    <w:rsid w:val="00C27EBD"/>
    <w:rsid w:val="00C303E9"/>
    <w:rsid w:val="00C30466"/>
    <w:rsid w:val="00C30DDF"/>
    <w:rsid w:val="00C30EE8"/>
    <w:rsid w:val="00C313C2"/>
    <w:rsid w:val="00C3186E"/>
    <w:rsid w:val="00C319A6"/>
    <w:rsid w:val="00C31FA0"/>
    <w:rsid w:val="00C32880"/>
    <w:rsid w:val="00C32ED5"/>
    <w:rsid w:val="00C3321A"/>
    <w:rsid w:val="00C333D3"/>
    <w:rsid w:val="00C3378E"/>
    <w:rsid w:val="00C33CB0"/>
    <w:rsid w:val="00C34312"/>
    <w:rsid w:val="00C34406"/>
    <w:rsid w:val="00C3464C"/>
    <w:rsid w:val="00C34E3E"/>
    <w:rsid w:val="00C3512D"/>
    <w:rsid w:val="00C35476"/>
    <w:rsid w:val="00C35730"/>
    <w:rsid w:val="00C35AF6"/>
    <w:rsid w:val="00C35B9C"/>
    <w:rsid w:val="00C3666D"/>
    <w:rsid w:val="00C37232"/>
    <w:rsid w:val="00C37C75"/>
    <w:rsid w:val="00C37D49"/>
    <w:rsid w:val="00C409C2"/>
    <w:rsid w:val="00C40A01"/>
    <w:rsid w:val="00C40E4D"/>
    <w:rsid w:val="00C41250"/>
    <w:rsid w:val="00C4156C"/>
    <w:rsid w:val="00C41F2E"/>
    <w:rsid w:val="00C4209D"/>
    <w:rsid w:val="00C42983"/>
    <w:rsid w:val="00C429C1"/>
    <w:rsid w:val="00C42F84"/>
    <w:rsid w:val="00C438CA"/>
    <w:rsid w:val="00C43959"/>
    <w:rsid w:val="00C43997"/>
    <w:rsid w:val="00C43C4D"/>
    <w:rsid w:val="00C43D9C"/>
    <w:rsid w:val="00C43E21"/>
    <w:rsid w:val="00C440E0"/>
    <w:rsid w:val="00C444C6"/>
    <w:rsid w:val="00C4487F"/>
    <w:rsid w:val="00C44A05"/>
    <w:rsid w:val="00C44F34"/>
    <w:rsid w:val="00C44FD3"/>
    <w:rsid w:val="00C44FF0"/>
    <w:rsid w:val="00C45665"/>
    <w:rsid w:val="00C4577E"/>
    <w:rsid w:val="00C4597E"/>
    <w:rsid w:val="00C45AA8"/>
    <w:rsid w:val="00C45B68"/>
    <w:rsid w:val="00C4617E"/>
    <w:rsid w:val="00C4631E"/>
    <w:rsid w:val="00C469C8"/>
    <w:rsid w:val="00C46DC2"/>
    <w:rsid w:val="00C47185"/>
    <w:rsid w:val="00C47253"/>
    <w:rsid w:val="00C47951"/>
    <w:rsid w:val="00C502BE"/>
    <w:rsid w:val="00C509DB"/>
    <w:rsid w:val="00C5210C"/>
    <w:rsid w:val="00C52169"/>
    <w:rsid w:val="00C52643"/>
    <w:rsid w:val="00C52DF2"/>
    <w:rsid w:val="00C5357A"/>
    <w:rsid w:val="00C535F7"/>
    <w:rsid w:val="00C5397E"/>
    <w:rsid w:val="00C53AA5"/>
    <w:rsid w:val="00C53AE0"/>
    <w:rsid w:val="00C541FE"/>
    <w:rsid w:val="00C542AC"/>
    <w:rsid w:val="00C54354"/>
    <w:rsid w:val="00C54952"/>
    <w:rsid w:val="00C54FB8"/>
    <w:rsid w:val="00C552A2"/>
    <w:rsid w:val="00C55D32"/>
    <w:rsid w:val="00C5772D"/>
    <w:rsid w:val="00C60771"/>
    <w:rsid w:val="00C609F8"/>
    <w:rsid w:val="00C61A3A"/>
    <w:rsid w:val="00C61B08"/>
    <w:rsid w:val="00C61C1C"/>
    <w:rsid w:val="00C61C76"/>
    <w:rsid w:val="00C61CE5"/>
    <w:rsid w:val="00C6264F"/>
    <w:rsid w:val="00C6279F"/>
    <w:rsid w:val="00C628F7"/>
    <w:rsid w:val="00C628FE"/>
    <w:rsid w:val="00C63128"/>
    <w:rsid w:val="00C634B7"/>
    <w:rsid w:val="00C641DE"/>
    <w:rsid w:val="00C64FD6"/>
    <w:rsid w:val="00C65156"/>
    <w:rsid w:val="00C656D3"/>
    <w:rsid w:val="00C65A42"/>
    <w:rsid w:val="00C65D63"/>
    <w:rsid w:val="00C65ED2"/>
    <w:rsid w:val="00C6670C"/>
    <w:rsid w:val="00C67857"/>
    <w:rsid w:val="00C71BD6"/>
    <w:rsid w:val="00C71F35"/>
    <w:rsid w:val="00C726A0"/>
    <w:rsid w:val="00C7279B"/>
    <w:rsid w:val="00C727F2"/>
    <w:rsid w:val="00C7297B"/>
    <w:rsid w:val="00C73D23"/>
    <w:rsid w:val="00C74475"/>
    <w:rsid w:val="00C74614"/>
    <w:rsid w:val="00C74B5B"/>
    <w:rsid w:val="00C74F2F"/>
    <w:rsid w:val="00C75028"/>
    <w:rsid w:val="00C7574E"/>
    <w:rsid w:val="00C75EDE"/>
    <w:rsid w:val="00C7668B"/>
    <w:rsid w:val="00C76800"/>
    <w:rsid w:val="00C76BFE"/>
    <w:rsid w:val="00C76E58"/>
    <w:rsid w:val="00C76F22"/>
    <w:rsid w:val="00C770A5"/>
    <w:rsid w:val="00C77251"/>
    <w:rsid w:val="00C773FB"/>
    <w:rsid w:val="00C80004"/>
    <w:rsid w:val="00C80220"/>
    <w:rsid w:val="00C80C98"/>
    <w:rsid w:val="00C80D83"/>
    <w:rsid w:val="00C80E50"/>
    <w:rsid w:val="00C80FAC"/>
    <w:rsid w:val="00C814A3"/>
    <w:rsid w:val="00C81AAD"/>
    <w:rsid w:val="00C81AD0"/>
    <w:rsid w:val="00C81B2E"/>
    <w:rsid w:val="00C83421"/>
    <w:rsid w:val="00C838AA"/>
    <w:rsid w:val="00C83F3D"/>
    <w:rsid w:val="00C84897"/>
    <w:rsid w:val="00C8502F"/>
    <w:rsid w:val="00C853F7"/>
    <w:rsid w:val="00C8558D"/>
    <w:rsid w:val="00C859D9"/>
    <w:rsid w:val="00C86095"/>
    <w:rsid w:val="00C86297"/>
    <w:rsid w:val="00C86DA3"/>
    <w:rsid w:val="00C86FDF"/>
    <w:rsid w:val="00C871B3"/>
    <w:rsid w:val="00C9026C"/>
    <w:rsid w:val="00C905E8"/>
    <w:rsid w:val="00C90AA3"/>
    <w:rsid w:val="00C90CBB"/>
    <w:rsid w:val="00C90CDC"/>
    <w:rsid w:val="00C90E0F"/>
    <w:rsid w:val="00C91C68"/>
    <w:rsid w:val="00C91DE4"/>
    <w:rsid w:val="00C9201D"/>
    <w:rsid w:val="00C92A61"/>
    <w:rsid w:val="00C92D1C"/>
    <w:rsid w:val="00C931BB"/>
    <w:rsid w:val="00C936F7"/>
    <w:rsid w:val="00C938F6"/>
    <w:rsid w:val="00C93E1E"/>
    <w:rsid w:val="00C94312"/>
    <w:rsid w:val="00C943B9"/>
    <w:rsid w:val="00C946FE"/>
    <w:rsid w:val="00C94DA7"/>
    <w:rsid w:val="00C95187"/>
    <w:rsid w:val="00C95CFB"/>
    <w:rsid w:val="00C95F24"/>
    <w:rsid w:val="00C96266"/>
    <w:rsid w:val="00C966E1"/>
    <w:rsid w:val="00C96737"/>
    <w:rsid w:val="00C974D1"/>
    <w:rsid w:val="00C97A48"/>
    <w:rsid w:val="00C97F11"/>
    <w:rsid w:val="00CA082B"/>
    <w:rsid w:val="00CA09B8"/>
    <w:rsid w:val="00CA19A5"/>
    <w:rsid w:val="00CA1B98"/>
    <w:rsid w:val="00CA1BED"/>
    <w:rsid w:val="00CA27D8"/>
    <w:rsid w:val="00CA297E"/>
    <w:rsid w:val="00CA344B"/>
    <w:rsid w:val="00CA372E"/>
    <w:rsid w:val="00CA3A54"/>
    <w:rsid w:val="00CA3E13"/>
    <w:rsid w:val="00CA3E75"/>
    <w:rsid w:val="00CA41F5"/>
    <w:rsid w:val="00CA4378"/>
    <w:rsid w:val="00CA4A0F"/>
    <w:rsid w:val="00CA4E63"/>
    <w:rsid w:val="00CA57AA"/>
    <w:rsid w:val="00CA5CDB"/>
    <w:rsid w:val="00CA5DC9"/>
    <w:rsid w:val="00CA7A06"/>
    <w:rsid w:val="00CA7C85"/>
    <w:rsid w:val="00CB07A1"/>
    <w:rsid w:val="00CB0D93"/>
    <w:rsid w:val="00CB18F0"/>
    <w:rsid w:val="00CB2B37"/>
    <w:rsid w:val="00CB2E9C"/>
    <w:rsid w:val="00CB31A3"/>
    <w:rsid w:val="00CB3376"/>
    <w:rsid w:val="00CB36F1"/>
    <w:rsid w:val="00CB39F6"/>
    <w:rsid w:val="00CB4F84"/>
    <w:rsid w:val="00CB572F"/>
    <w:rsid w:val="00CB57D0"/>
    <w:rsid w:val="00CB5B5E"/>
    <w:rsid w:val="00CB5CCC"/>
    <w:rsid w:val="00CB5D9E"/>
    <w:rsid w:val="00CB6287"/>
    <w:rsid w:val="00CB6BED"/>
    <w:rsid w:val="00CB6BFA"/>
    <w:rsid w:val="00CB6CBF"/>
    <w:rsid w:val="00CB7727"/>
    <w:rsid w:val="00CB7C4C"/>
    <w:rsid w:val="00CC013D"/>
    <w:rsid w:val="00CC0477"/>
    <w:rsid w:val="00CC07EC"/>
    <w:rsid w:val="00CC1106"/>
    <w:rsid w:val="00CC11BB"/>
    <w:rsid w:val="00CC12E1"/>
    <w:rsid w:val="00CC141E"/>
    <w:rsid w:val="00CC16ED"/>
    <w:rsid w:val="00CC16F3"/>
    <w:rsid w:val="00CC1A23"/>
    <w:rsid w:val="00CC2475"/>
    <w:rsid w:val="00CC258E"/>
    <w:rsid w:val="00CC2AB6"/>
    <w:rsid w:val="00CC331E"/>
    <w:rsid w:val="00CC3563"/>
    <w:rsid w:val="00CC3754"/>
    <w:rsid w:val="00CC3B29"/>
    <w:rsid w:val="00CC3E8D"/>
    <w:rsid w:val="00CC45A7"/>
    <w:rsid w:val="00CC4878"/>
    <w:rsid w:val="00CC49F4"/>
    <w:rsid w:val="00CC528F"/>
    <w:rsid w:val="00CC53BA"/>
    <w:rsid w:val="00CC53CF"/>
    <w:rsid w:val="00CC561C"/>
    <w:rsid w:val="00CC59C4"/>
    <w:rsid w:val="00CC5C18"/>
    <w:rsid w:val="00CC5DCB"/>
    <w:rsid w:val="00CC64AD"/>
    <w:rsid w:val="00CC6705"/>
    <w:rsid w:val="00CC67CA"/>
    <w:rsid w:val="00CC6E48"/>
    <w:rsid w:val="00CC7052"/>
    <w:rsid w:val="00CC7065"/>
    <w:rsid w:val="00CC7069"/>
    <w:rsid w:val="00CC7F2C"/>
    <w:rsid w:val="00CD00AC"/>
    <w:rsid w:val="00CD0195"/>
    <w:rsid w:val="00CD0B5D"/>
    <w:rsid w:val="00CD0BFA"/>
    <w:rsid w:val="00CD16F7"/>
    <w:rsid w:val="00CD1E36"/>
    <w:rsid w:val="00CD2195"/>
    <w:rsid w:val="00CD2280"/>
    <w:rsid w:val="00CD27C4"/>
    <w:rsid w:val="00CD27F6"/>
    <w:rsid w:val="00CD29DF"/>
    <w:rsid w:val="00CD2DA2"/>
    <w:rsid w:val="00CD2EE0"/>
    <w:rsid w:val="00CD316C"/>
    <w:rsid w:val="00CD5175"/>
    <w:rsid w:val="00CD5A62"/>
    <w:rsid w:val="00CD5AC8"/>
    <w:rsid w:val="00CD6167"/>
    <w:rsid w:val="00CD61EA"/>
    <w:rsid w:val="00CD679F"/>
    <w:rsid w:val="00CD68B2"/>
    <w:rsid w:val="00CD7AD3"/>
    <w:rsid w:val="00CD7E32"/>
    <w:rsid w:val="00CD7EC9"/>
    <w:rsid w:val="00CE0025"/>
    <w:rsid w:val="00CE043C"/>
    <w:rsid w:val="00CE0489"/>
    <w:rsid w:val="00CE06FC"/>
    <w:rsid w:val="00CE169E"/>
    <w:rsid w:val="00CE193F"/>
    <w:rsid w:val="00CE1A9B"/>
    <w:rsid w:val="00CE232C"/>
    <w:rsid w:val="00CE2565"/>
    <w:rsid w:val="00CE375C"/>
    <w:rsid w:val="00CE3A27"/>
    <w:rsid w:val="00CE3E99"/>
    <w:rsid w:val="00CE405E"/>
    <w:rsid w:val="00CE42DA"/>
    <w:rsid w:val="00CE458F"/>
    <w:rsid w:val="00CE493F"/>
    <w:rsid w:val="00CE4D43"/>
    <w:rsid w:val="00CE4FB7"/>
    <w:rsid w:val="00CE58B1"/>
    <w:rsid w:val="00CE5A2C"/>
    <w:rsid w:val="00CE6676"/>
    <w:rsid w:val="00CE6B12"/>
    <w:rsid w:val="00CE7AD3"/>
    <w:rsid w:val="00CF00ED"/>
    <w:rsid w:val="00CF0DFA"/>
    <w:rsid w:val="00CF0F57"/>
    <w:rsid w:val="00CF1092"/>
    <w:rsid w:val="00CF1560"/>
    <w:rsid w:val="00CF158A"/>
    <w:rsid w:val="00CF1CF4"/>
    <w:rsid w:val="00CF1F72"/>
    <w:rsid w:val="00CF1FD1"/>
    <w:rsid w:val="00CF2BF9"/>
    <w:rsid w:val="00CF3341"/>
    <w:rsid w:val="00CF34E2"/>
    <w:rsid w:val="00CF3D8D"/>
    <w:rsid w:val="00CF3F81"/>
    <w:rsid w:val="00CF3F9D"/>
    <w:rsid w:val="00CF428E"/>
    <w:rsid w:val="00CF43D8"/>
    <w:rsid w:val="00CF471E"/>
    <w:rsid w:val="00CF4EDC"/>
    <w:rsid w:val="00CF558B"/>
    <w:rsid w:val="00CF565D"/>
    <w:rsid w:val="00CF5F14"/>
    <w:rsid w:val="00CF608F"/>
    <w:rsid w:val="00CF6354"/>
    <w:rsid w:val="00CF69F8"/>
    <w:rsid w:val="00CF6AC0"/>
    <w:rsid w:val="00CF6EF0"/>
    <w:rsid w:val="00CF6F06"/>
    <w:rsid w:val="00CF72E9"/>
    <w:rsid w:val="00CF759E"/>
    <w:rsid w:val="00CF767D"/>
    <w:rsid w:val="00CF783B"/>
    <w:rsid w:val="00CF7ACC"/>
    <w:rsid w:val="00CF7E1B"/>
    <w:rsid w:val="00D0130E"/>
    <w:rsid w:val="00D01379"/>
    <w:rsid w:val="00D01424"/>
    <w:rsid w:val="00D0191B"/>
    <w:rsid w:val="00D02431"/>
    <w:rsid w:val="00D02E83"/>
    <w:rsid w:val="00D03154"/>
    <w:rsid w:val="00D03658"/>
    <w:rsid w:val="00D03670"/>
    <w:rsid w:val="00D03EE1"/>
    <w:rsid w:val="00D03FC0"/>
    <w:rsid w:val="00D04360"/>
    <w:rsid w:val="00D0474F"/>
    <w:rsid w:val="00D05609"/>
    <w:rsid w:val="00D05C51"/>
    <w:rsid w:val="00D06C29"/>
    <w:rsid w:val="00D06E74"/>
    <w:rsid w:val="00D070EF"/>
    <w:rsid w:val="00D073D2"/>
    <w:rsid w:val="00D074D2"/>
    <w:rsid w:val="00D0762D"/>
    <w:rsid w:val="00D07C47"/>
    <w:rsid w:val="00D104EE"/>
    <w:rsid w:val="00D11A4C"/>
    <w:rsid w:val="00D11ABE"/>
    <w:rsid w:val="00D11FA3"/>
    <w:rsid w:val="00D12363"/>
    <w:rsid w:val="00D12B41"/>
    <w:rsid w:val="00D12E18"/>
    <w:rsid w:val="00D13233"/>
    <w:rsid w:val="00D136FF"/>
    <w:rsid w:val="00D139B8"/>
    <w:rsid w:val="00D146E2"/>
    <w:rsid w:val="00D14D41"/>
    <w:rsid w:val="00D14DF4"/>
    <w:rsid w:val="00D14F1C"/>
    <w:rsid w:val="00D151DD"/>
    <w:rsid w:val="00D15533"/>
    <w:rsid w:val="00D16717"/>
    <w:rsid w:val="00D16759"/>
    <w:rsid w:val="00D167B2"/>
    <w:rsid w:val="00D1683A"/>
    <w:rsid w:val="00D169D6"/>
    <w:rsid w:val="00D16F5A"/>
    <w:rsid w:val="00D17002"/>
    <w:rsid w:val="00D170C7"/>
    <w:rsid w:val="00D17179"/>
    <w:rsid w:val="00D173C9"/>
    <w:rsid w:val="00D17663"/>
    <w:rsid w:val="00D20C19"/>
    <w:rsid w:val="00D20DC6"/>
    <w:rsid w:val="00D21012"/>
    <w:rsid w:val="00D2119A"/>
    <w:rsid w:val="00D217EF"/>
    <w:rsid w:val="00D21C43"/>
    <w:rsid w:val="00D226D2"/>
    <w:rsid w:val="00D22F43"/>
    <w:rsid w:val="00D232FE"/>
    <w:rsid w:val="00D235D2"/>
    <w:rsid w:val="00D238CE"/>
    <w:rsid w:val="00D239BE"/>
    <w:rsid w:val="00D23B0B"/>
    <w:rsid w:val="00D24644"/>
    <w:rsid w:val="00D24A6C"/>
    <w:rsid w:val="00D259D3"/>
    <w:rsid w:val="00D25A2F"/>
    <w:rsid w:val="00D25A3B"/>
    <w:rsid w:val="00D260E9"/>
    <w:rsid w:val="00D2658A"/>
    <w:rsid w:val="00D2667D"/>
    <w:rsid w:val="00D26A6B"/>
    <w:rsid w:val="00D26B4A"/>
    <w:rsid w:val="00D26D68"/>
    <w:rsid w:val="00D26EAF"/>
    <w:rsid w:val="00D26EE5"/>
    <w:rsid w:val="00D272E5"/>
    <w:rsid w:val="00D2758F"/>
    <w:rsid w:val="00D2791F"/>
    <w:rsid w:val="00D303F1"/>
    <w:rsid w:val="00D30886"/>
    <w:rsid w:val="00D31CD2"/>
    <w:rsid w:val="00D3208F"/>
    <w:rsid w:val="00D321FF"/>
    <w:rsid w:val="00D32D6C"/>
    <w:rsid w:val="00D32EFE"/>
    <w:rsid w:val="00D3391D"/>
    <w:rsid w:val="00D33B33"/>
    <w:rsid w:val="00D33DE1"/>
    <w:rsid w:val="00D342B9"/>
    <w:rsid w:val="00D3439D"/>
    <w:rsid w:val="00D344FC"/>
    <w:rsid w:val="00D34E7E"/>
    <w:rsid w:val="00D3525E"/>
    <w:rsid w:val="00D3594F"/>
    <w:rsid w:val="00D35DE1"/>
    <w:rsid w:val="00D37135"/>
    <w:rsid w:val="00D37306"/>
    <w:rsid w:val="00D37532"/>
    <w:rsid w:val="00D378B1"/>
    <w:rsid w:val="00D37A98"/>
    <w:rsid w:val="00D37BCD"/>
    <w:rsid w:val="00D37CD7"/>
    <w:rsid w:val="00D400B3"/>
    <w:rsid w:val="00D40130"/>
    <w:rsid w:val="00D40237"/>
    <w:rsid w:val="00D40762"/>
    <w:rsid w:val="00D40B09"/>
    <w:rsid w:val="00D417F9"/>
    <w:rsid w:val="00D418AC"/>
    <w:rsid w:val="00D42B78"/>
    <w:rsid w:val="00D431B0"/>
    <w:rsid w:val="00D43A9C"/>
    <w:rsid w:val="00D43C5C"/>
    <w:rsid w:val="00D44453"/>
    <w:rsid w:val="00D44947"/>
    <w:rsid w:val="00D44D57"/>
    <w:rsid w:val="00D453C4"/>
    <w:rsid w:val="00D456B8"/>
    <w:rsid w:val="00D4596C"/>
    <w:rsid w:val="00D45B68"/>
    <w:rsid w:val="00D46857"/>
    <w:rsid w:val="00D468DA"/>
    <w:rsid w:val="00D4715C"/>
    <w:rsid w:val="00D4717C"/>
    <w:rsid w:val="00D47635"/>
    <w:rsid w:val="00D47882"/>
    <w:rsid w:val="00D479CB"/>
    <w:rsid w:val="00D50044"/>
    <w:rsid w:val="00D50752"/>
    <w:rsid w:val="00D508AB"/>
    <w:rsid w:val="00D50D46"/>
    <w:rsid w:val="00D50FF6"/>
    <w:rsid w:val="00D51247"/>
    <w:rsid w:val="00D51F51"/>
    <w:rsid w:val="00D52099"/>
    <w:rsid w:val="00D52C43"/>
    <w:rsid w:val="00D52CD0"/>
    <w:rsid w:val="00D53209"/>
    <w:rsid w:val="00D53AB0"/>
    <w:rsid w:val="00D53AB7"/>
    <w:rsid w:val="00D53BFB"/>
    <w:rsid w:val="00D540DD"/>
    <w:rsid w:val="00D54341"/>
    <w:rsid w:val="00D54ADA"/>
    <w:rsid w:val="00D54BDF"/>
    <w:rsid w:val="00D54DC4"/>
    <w:rsid w:val="00D557C8"/>
    <w:rsid w:val="00D55EBD"/>
    <w:rsid w:val="00D55FF1"/>
    <w:rsid w:val="00D5602F"/>
    <w:rsid w:val="00D564D2"/>
    <w:rsid w:val="00D56679"/>
    <w:rsid w:val="00D56C17"/>
    <w:rsid w:val="00D56CCA"/>
    <w:rsid w:val="00D56DA3"/>
    <w:rsid w:val="00D5718A"/>
    <w:rsid w:val="00D57771"/>
    <w:rsid w:val="00D60087"/>
    <w:rsid w:val="00D609A6"/>
    <w:rsid w:val="00D609F5"/>
    <w:rsid w:val="00D60C1F"/>
    <w:rsid w:val="00D60FC1"/>
    <w:rsid w:val="00D6107E"/>
    <w:rsid w:val="00D611C5"/>
    <w:rsid w:val="00D611C9"/>
    <w:rsid w:val="00D619DF"/>
    <w:rsid w:val="00D62077"/>
    <w:rsid w:val="00D6225E"/>
    <w:rsid w:val="00D62435"/>
    <w:rsid w:val="00D62E2C"/>
    <w:rsid w:val="00D62FBD"/>
    <w:rsid w:val="00D63C38"/>
    <w:rsid w:val="00D6541D"/>
    <w:rsid w:val="00D6568F"/>
    <w:rsid w:val="00D6603D"/>
    <w:rsid w:val="00D6607C"/>
    <w:rsid w:val="00D66259"/>
    <w:rsid w:val="00D67036"/>
    <w:rsid w:val="00D67720"/>
    <w:rsid w:val="00D67D12"/>
    <w:rsid w:val="00D70096"/>
    <w:rsid w:val="00D70106"/>
    <w:rsid w:val="00D701E5"/>
    <w:rsid w:val="00D711F9"/>
    <w:rsid w:val="00D72567"/>
    <w:rsid w:val="00D72A03"/>
    <w:rsid w:val="00D72D21"/>
    <w:rsid w:val="00D72DDA"/>
    <w:rsid w:val="00D72F3E"/>
    <w:rsid w:val="00D72F6A"/>
    <w:rsid w:val="00D7348B"/>
    <w:rsid w:val="00D739AC"/>
    <w:rsid w:val="00D7415C"/>
    <w:rsid w:val="00D7440D"/>
    <w:rsid w:val="00D75758"/>
    <w:rsid w:val="00D75A18"/>
    <w:rsid w:val="00D75AD2"/>
    <w:rsid w:val="00D75BE6"/>
    <w:rsid w:val="00D75EBC"/>
    <w:rsid w:val="00D75F43"/>
    <w:rsid w:val="00D770A0"/>
    <w:rsid w:val="00D776E9"/>
    <w:rsid w:val="00D77965"/>
    <w:rsid w:val="00D77ABD"/>
    <w:rsid w:val="00D80A24"/>
    <w:rsid w:val="00D80D4E"/>
    <w:rsid w:val="00D81CBC"/>
    <w:rsid w:val="00D81E33"/>
    <w:rsid w:val="00D82601"/>
    <w:rsid w:val="00D828B9"/>
    <w:rsid w:val="00D8300E"/>
    <w:rsid w:val="00D8315B"/>
    <w:rsid w:val="00D83168"/>
    <w:rsid w:val="00D843D1"/>
    <w:rsid w:val="00D846D5"/>
    <w:rsid w:val="00D84FE3"/>
    <w:rsid w:val="00D854CB"/>
    <w:rsid w:val="00D85AF1"/>
    <w:rsid w:val="00D876E6"/>
    <w:rsid w:val="00D87A6D"/>
    <w:rsid w:val="00D87DE2"/>
    <w:rsid w:val="00D900BD"/>
    <w:rsid w:val="00D901C9"/>
    <w:rsid w:val="00D915BE"/>
    <w:rsid w:val="00D91AA5"/>
    <w:rsid w:val="00D91B36"/>
    <w:rsid w:val="00D922FE"/>
    <w:rsid w:val="00D936DC"/>
    <w:rsid w:val="00D93C2A"/>
    <w:rsid w:val="00D93CDE"/>
    <w:rsid w:val="00D940B5"/>
    <w:rsid w:val="00D940C2"/>
    <w:rsid w:val="00D94493"/>
    <w:rsid w:val="00D95656"/>
    <w:rsid w:val="00D958C4"/>
    <w:rsid w:val="00D95EFE"/>
    <w:rsid w:val="00D96F4C"/>
    <w:rsid w:val="00D972CE"/>
    <w:rsid w:val="00D9744D"/>
    <w:rsid w:val="00D974C3"/>
    <w:rsid w:val="00D9797B"/>
    <w:rsid w:val="00D97E0D"/>
    <w:rsid w:val="00DA086A"/>
    <w:rsid w:val="00DA09AE"/>
    <w:rsid w:val="00DA0B6A"/>
    <w:rsid w:val="00DA2C1E"/>
    <w:rsid w:val="00DA3C1E"/>
    <w:rsid w:val="00DA3C2B"/>
    <w:rsid w:val="00DA492F"/>
    <w:rsid w:val="00DA4CA1"/>
    <w:rsid w:val="00DA541B"/>
    <w:rsid w:val="00DA552C"/>
    <w:rsid w:val="00DA5E14"/>
    <w:rsid w:val="00DA5EDC"/>
    <w:rsid w:val="00DA5EF5"/>
    <w:rsid w:val="00DA6E9F"/>
    <w:rsid w:val="00DA71F4"/>
    <w:rsid w:val="00DA7A4F"/>
    <w:rsid w:val="00DB003E"/>
    <w:rsid w:val="00DB0C4C"/>
    <w:rsid w:val="00DB1511"/>
    <w:rsid w:val="00DB16C3"/>
    <w:rsid w:val="00DB1BC6"/>
    <w:rsid w:val="00DB262D"/>
    <w:rsid w:val="00DB2DB9"/>
    <w:rsid w:val="00DB36E9"/>
    <w:rsid w:val="00DB378A"/>
    <w:rsid w:val="00DB40CD"/>
    <w:rsid w:val="00DB49C8"/>
    <w:rsid w:val="00DB4A47"/>
    <w:rsid w:val="00DB4ABC"/>
    <w:rsid w:val="00DB4DA7"/>
    <w:rsid w:val="00DB6D32"/>
    <w:rsid w:val="00DB6DCD"/>
    <w:rsid w:val="00DB6F06"/>
    <w:rsid w:val="00DB766B"/>
    <w:rsid w:val="00DB79EB"/>
    <w:rsid w:val="00DB7A5E"/>
    <w:rsid w:val="00DB7A7D"/>
    <w:rsid w:val="00DC02C9"/>
    <w:rsid w:val="00DC02F4"/>
    <w:rsid w:val="00DC03FB"/>
    <w:rsid w:val="00DC0435"/>
    <w:rsid w:val="00DC07C5"/>
    <w:rsid w:val="00DC1A84"/>
    <w:rsid w:val="00DC20C6"/>
    <w:rsid w:val="00DC2940"/>
    <w:rsid w:val="00DC2D96"/>
    <w:rsid w:val="00DC332E"/>
    <w:rsid w:val="00DC3727"/>
    <w:rsid w:val="00DC38AF"/>
    <w:rsid w:val="00DC38E0"/>
    <w:rsid w:val="00DC39F3"/>
    <w:rsid w:val="00DC4084"/>
    <w:rsid w:val="00DC459A"/>
    <w:rsid w:val="00DC46F6"/>
    <w:rsid w:val="00DC55F4"/>
    <w:rsid w:val="00DC5621"/>
    <w:rsid w:val="00DC5B21"/>
    <w:rsid w:val="00DC5CC1"/>
    <w:rsid w:val="00DC6032"/>
    <w:rsid w:val="00DC650C"/>
    <w:rsid w:val="00DC6912"/>
    <w:rsid w:val="00DC7CF8"/>
    <w:rsid w:val="00DD0417"/>
    <w:rsid w:val="00DD058E"/>
    <w:rsid w:val="00DD0944"/>
    <w:rsid w:val="00DD165B"/>
    <w:rsid w:val="00DD16E3"/>
    <w:rsid w:val="00DD1738"/>
    <w:rsid w:val="00DD179F"/>
    <w:rsid w:val="00DD1D63"/>
    <w:rsid w:val="00DD2207"/>
    <w:rsid w:val="00DD25CC"/>
    <w:rsid w:val="00DD262E"/>
    <w:rsid w:val="00DD268D"/>
    <w:rsid w:val="00DD2965"/>
    <w:rsid w:val="00DD2B52"/>
    <w:rsid w:val="00DD2BC6"/>
    <w:rsid w:val="00DD2C08"/>
    <w:rsid w:val="00DD2EED"/>
    <w:rsid w:val="00DD31CC"/>
    <w:rsid w:val="00DD3571"/>
    <w:rsid w:val="00DD3A72"/>
    <w:rsid w:val="00DD4003"/>
    <w:rsid w:val="00DD44D4"/>
    <w:rsid w:val="00DD4F18"/>
    <w:rsid w:val="00DD5028"/>
    <w:rsid w:val="00DD50BB"/>
    <w:rsid w:val="00DD50BE"/>
    <w:rsid w:val="00DD511B"/>
    <w:rsid w:val="00DD548B"/>
    <w:rsid w:val="00DD5659"/>
    <w:rsid w:val="00DD5B82"/>
    <w:rsid w:val="00DD61E0"/>
    <w:rsid w:val="00DD6582"/>
    <w:rsid w:val="00DD6801"/>
    <w:rsid w:val="00DD7682"/>
    <w:rsid w:val="00DD7829"/>
    <w:rsid w:val="00DE0955"/>
    <w:rsid w:val="00DE18DB"/>
    <w:rsid w:val="00DE1DD4"/>
    <w:rsid w:val="00DE1EBE"/>
    <w:rsid w:val="00DE21A0"/>
    <w:rsid w:val="00DE22AA"/>
    <w:rsid w:val="00DE2840"/>
    <w:rsid w:val="00DE3431"/>
    <w:rsid w:val="00DE3B18"/>
    <w:rsid w:val="00DE4113"/>
    <w:rsid w:val="00DE43DC"/>
    <w:rsid w:val="00DE4B6C"/>
    <w:rsid w:val="00DE4DFC"/>
    <w:rsid w:val="00DE4F8D"/>
    <w:rsid w:val="00DE516D"/>
    <w:rsid w:val="00DE52AB"/>
    <w:rsid w:val="00DE5594"/>
    <w:rsid w:val="00DE6013"/>
    <w:rsid w:val="00DE604D"/>
    <w:rsid w:val="00DE65B5"/>
    <w:rsid w:val="00DE6A2D"/>
    <w:rsid w:val="00DE6BBE"/>
    <w:rsid w:val="00DE727A"/>
    <w:rsid w:val="00DE7447"/>
    <w:rsid w:val="00DE76B5"/>
    <w:rsid w:val="00DE7C79"/>
    <w:rsid w:val="00DE7F40"/>
    <w:rsid w:val="00DF024D"/>
    <w:rsid w:val="00DF166A"/>
    <w:rsid w:val="00DF227F"/>
    <w:rsid w:val="00DF527C"/>
    <w:rsid w:val="00DF57B0"/>
    <w:rsid w:val="00DF61BB"/>
    <w:rsid w:val="00DF63BB"/>
    <w:rsid w:val="00DF64C8"/>
    <w:rsid w:val="00DF6552"/>
    <w:rsid w:val="00DF6AB8"/>
    <w:rsid w:val="00DF6CD9"/>
    <w:rsid w:val="00DF7212"/>
    <w:rsid w:val="00DF7AC0"/>
    <w:rsid w:val="00DF7BD3"/>
    <w:rsid w:val="00DF7D18"/>
    <w:rsid w:val="00E01007"/>
    <w:rsid w:val="00E02430"/>
    <w:rsid w:val="00E02C2A"/>
    <w:rsid w:val="00E02D35"/>
    <w:rsid w:val="00E03212"/>
    <w:rsid w:val="00E037D3"/>
    <w:rsid w:val="00E0461F"/>
    <w:rsid w:val="00E04E40"/>
    <w:rsid w:val="00E050FB"/>
    <w:rsid w:val="00E053CE"/>
    <w:rsid w:val="00E0566E"/>
    <w:rsid w:val="00E05C74"/>
    <w:rsid w:val="00E06159"/>
    <w:rsid w:val="00E06AB6"/>
    <w:rsid w:val="00E070A5"/>
    <w:rsid w:val="00E0716C"/>
    <w:rsid w:val="00E073D5"/>
    <w:rsid w:val="00E07627"/>
    <w:rsid w:val="00E07E23"/>
    <w:rsid w:val="00E07E5D"/>
    <w:rsid w:val="00E1078B"/>
    <w:rsid w:val="00E10827"/>
    <w:rsid w:val="00E1088A"/>
    <w:rsid w:val="00E10D69"/>
    <w:rsid w:val="00E11880"/>
    <w:rsid w:val="00E120ED"/>
    <w:rsid w:val="00E12FFD"/>
    <w:rsid w:val="00E130C4"/>
    <w:rsid w:val="00E13509"/>
    <w:rsid w:val="00E1462D"/>
    <w:rsid w:val="00E15880"/>
    <w:rsid w:val="00E15D8D"/>
    <w:rsid w:val="00E1677A"/>
    <w:rsid w:val="00E1701A"/>
    <w:rsid w:val="00E17085"/>
    <w:rsid w:val="00E173CE"/>
    <w:rsid w:val="00E17495"/>
    <w:rsid w:val="00E17C74"/>
    <w:rsid w:val="00E20F47"/>
    <w:rsid w:val="00E211E7"/>
    <w:rsid w:val="00E21A84"/>
    <w:rsid w:val="00E22221"/>
    <w:rsid w:val="00E223D1"/>
    <w:rsid w:val="00E22447"/>
    <w:rsid w:val="00E228DC"/>
    <w:rsid w:val="00E229DA"/>
    <w:rsid w:val="00E23F3A"/>
    <w:rsid w:val="00E2419C"/>
    <w:rsid w:val="00E25693"/>
    <w:rsid w:val="00E2571F"/>
    <w:rsid w:val="00E2572A"/>
    <w:rsid w:val="00E25A35"/>
    <w:rsid w:val="00E25AD0"/>
    <w:rsid w:val="00E25EC9"/>
    <w:rsid w:val="00E271C5"/>
    <w:rsid w:val="00E27976"/>
    <w:rsid w:val="00E303E1"/>
    <w:rsid w:val="00E3078E"/>
    <w:rsid w:val="00E311F1"/>
    <w:rsid w:val="00E3220F"/>
    <w:rsid w:val="00E32846"/>
    <w:rsid w:val="00E32FC7"/>
    <w:rsid w:val="00E33DA9"/>
    <w:rsid w:val="00E34976"/>
    <w:rsid w:val="00E34BAA"/>
    <w:rsid w:val="00E35019"/>
    <w:rsid w:val="00E3521E"/>
    <w:rsid w:val="00E35226"/>
    <w:rsid w:val="00E35C54"/>
    <w:rsid w:val="00E35DF9"/>
    <w:rsid w:val="00E3634A"/>
    <w:rsid w:val="00E36528"/>
    <w:rsid w:val="00E365DC"/>
    <w:rsid w:val="00E3667A"/>
    <w:rsid w:val="00E36B91"/>
    <w:rsid w:val="00E36C53"/>
    <w:rsid w:val="00E3704B"/>
    <w:rsid w:val="00E37AFB"/>
    <w:rsid w:val="00E40591"/>
    <w:rsid w:val="00E40D14"/>
    <w:rsid w:val="00E40FCD"/>
    <w:rsid w:val="00E41182"/>
    <w:rsid w:val="00E41A5B"/>
    <w:rsid w:val="00E41E30"/>
    <w:rsid w:val="00E423BE"/>
    <w:rsid w:val="00E432AE"/>
    <w:rsid w:val="00E43E33"/>
    <w:rsid w:val="00E43E53"/>
    <w:rsid w:val="00E4436D"/>
    <w:rsid w:val="00E4568B"/>
    <w:rsid w:val="00E45719"/>
    <w:rsid w:val="00E45A9B"/>
    <w:rsid w:val="00E45F9F"/>
    <w:rsid w:val="00E4662D"/>
    <w:rsid w:val="00E4663A"/>
    <w:rsid w:val="00E47508"/>
    <w:rsid w:val="00E47517"/>
    <w:rsid w:val="00E50B56"/>
    <w:rsid w:val="00E50FB3"/>
    <w:rsid w:val="00E522CF"/>
    <w:rsid w:val="00E523C2"/>
    <w:rsid w:val="00E52764"/>
    <w:rsid w:val="00E52FE7"/>
    <w:rsid w:val="00E543A7"/>
    <w:rsid w:val="00E54837"/>
    <w:rsid w:val="00E548EB"/>
    <w:rsid w:val="00E54C58"/>
    <w:rsid w:val="00E54CB9"/>
    <w:rsid w:val="00E55886"/>
    <w:rsid w:val="00E55AC0"/>
    <w:rsid w:val="00E55DDC"/>
    <w:rsid w:val="00E55FA2"/>
    <w:rsid w:val="00E56AD4"/>
    <w:rsid w:val="00E56CD5"/>
    <w:rsid w:val="00E56E06"/>
    <w:rsid w:val="00E579CA"/>
    <w:rsid w:val="00E601AD"/>
    <w:rsid w:val="00E6075D"/>
    <w:rsid w:val="00E6094F"/>
    <w:rsid w:val="00E60B01"/>
    <w:rsid w:val="00E61C59"/>
    <w:rsid w:val="00E61E44"/>
    <w:rsid w:val="00E61F29"/>
    <w:rsid w:val="00E625FA"/>
    <w:rsid w:val="00E629B6"/>
    <w:rsid w:val="00E634F4"/>
    <w:rsid w:val="00E63A96"/>
    <w:rsid w:val="00E63B00"/>
    <w:rsid w:val="00E63FF1"/>
    <w:rsid w:val="00E64000"/>
    <w:rsid w:val="00E640EC"/>
    <w:rsid w:val="00E64395"/>
    <w:rsid w:val="00E64599"/>
    <w:rsid w:val="00E6478D"/>
    <w:rsid w:val="00E649AF"/>
    <w:rsid w:val="00E64B17"/>
    <w:rsid w:val="00E64E21"/>
    <w:rsid w:val="00E65216"/>
    <w:rsid w:val="00E653A7"/>
    <w:rsid w:val="00E65509"/>
    <w:rsid w:val="00E65BBC"/>
    <w:rsid w:val="00E65D66"/>
    <w:rsid w:val="00E65EAA"/>
    <w:rsid w:val="00E66844"/>
    <w:rsid w:val="00E66BE2"/>
    <w:rsid w:val="00E66DCD"/>
    <w:rsid w:val="00E678F1"/>
    <w:rsid w:val="00E70811"/>
    <w:rsid w:val="00E70C30"/>
    <w:rsid w:val="00E71709"/>
    <w:rsid w:val="00E71C15"/>
    <w:rsid w:val="00E71EBF"/>
    <w:rsid w:val="00E720AC"/>
    <w:rsid w:val="00E720B5"/>
    <w:rsid w:val="00E72858"/>
    <w:rsid w:val="00E72E45"/>
    <w:rsid w:val="00E73C9F"/>
    <w:rsid w:val="00E74081"/>
    <w:rsid w:val="00E742E9"/>
    <w:rsid w:val="00E759E0"/>
    <w:rsid w:val="00E75C25"/>
    <w:rsid w:val="00E75F5D"/>
    <w:rsid w:val="00E76267"/>
    <w:rsid w:val="00E770D5"/>
    <w:rsid w:val="00E77386"/>
    <w:rsid w:val="00E774F3"/>
    <w:rsid w:val="00E77A4B"/>
    <w:rsid w:val="00E80114"/>
    <w:rsid w:val="00E80E87"/>
    <w:rsid w:val="00E8102C"/>
    <w:rsid w:val="00E810F7"/>
    <w:rsid w:val="00E814CF"/>
    <w:rsid w:val="00E81898"/>
    <w:rsid w:val="00E81DE4"/>
    <w:rsid w:val="00E8240B"/>
    <w:rsid w:val="00E82B30"/>
    <w:rsid w:val="00E839D8"/>
    <w:rsid w:val="00E8419D"/>
    <w:rsid w:val="00E84323"/>
    <w:rsid w:val="00E85128"/>
    <w:rsid w:val="00E85588"/>
    <w:rsid w:val="00E85C16"/>
    <w:rsid w:val="00E85EBC"/>
    <w:rsid w:val="00E85F49"/>
    <w:rsid w:val="00E86021"/>
    <w:rsid w:val="00E862EA"/>
    <w:rsid w:val="00E8709E"/>
    <w:rsid w:val="00E87407"/>
    <w:rsid w:val="00E87810"/>
    <w:rsid w:val="00E87F49"/>
    <w:rsid w:val="00E90315"/>
    <w:rsid w:val="00E90D06"/>
    <w:rsid w:val="00E90E12"/>
    <w:rsid w:val="00E91284"/>
    <w:rsid w:val="00E9153D"/>
    <w:rsid w:val="00E91744"/>
    <w:rsid w:val="00E9186E"/>
    <w:rsid w:val="00E919C0"/>
    <w:rsid w:val="00E91E6D"/>
    <w:rsid w:val="00E91ECC"/>
    <w:rsid w:val="00E9210E"/>
    <w:rsid w:val="00E9228C"/>
    <w:rsid w:val="00E9247E"/>
    <w:rsid w:val="00E9256E"/>
    <w:rsid w:val="00E92704"/>
    <w:rsid w:val="00E92C99"/>
    <w:rsid w:val="00E93792"/>
    <w:rsid w:val="00E9387A"/>
    <w:rsid w:val="00E93DEA"/>
    <w:rsid w:val="00E94BB9"/>
    <w:rsid w:val="00E950D4"/>
    <w:rsid w:val="00E951DB"/>
    <w:rsid w:val="00E9563E"/>
    <w:rsid w:val="00E9596A"/>
    <w:rsid w:val="00E95D3E"/>
    <w:rsid w:val="00E96EBD"/>
    <w:rsid w:val="00E973A0"/>
    <w:rsid w:val="00EA044A"/>
    <w:rsid w:val="00EA067B"/>
    <w:rsid w:val="00EA0D5C"/>
    <w:rsid w:val="00EA1E85"/>
    <w:rsid w:val="00EA2550"/>
    <w:rsid w:val="00EA2B69"/>
    <w:rsid w:val="00EA329B"/>
    <w:rsid w:val="00EA32BD"/>
    <w:rsid w:val="00EA33B9"/>
    <w:rsid w:val="00EA365D"/>
    <w:rsid w:val="00EA390E"/>
    <w:rsid w:val="00EA3FA5"/>
    <w:rsid w:val="00EA414C"/>
    <w:rsid w:val="00EA4A0B"/>
    <w:rsid w:val="00EA4E20"/>
    <w:rsid w:val="00EA50E3"/>
    <w:rsid w:val="00EA5116"/>
    <w:rsid w:val="00EA5332"/>
    <w:rsid w:val="00EA5A8B"/>
    <w:rsid w:val="00EA5B48"/>
    <w:rsid w:val="00EA6861"/>
    <w:rsid w:val="00EA6AB1"/>
    <w:rsid w:val="00EA7322"/>
    <w:rsid w:val="00EA7D82"/>
    <w:rsid w:val="00EB04F7"/>
    <w:rsid w:val="00EB0794"/>
    <w:rsid w:val="00EB0EDF"/>
    <w:rsid w:val="00EB13DE"/>
    <w:rsid w:val="00EB1523"/>
    <w:rsid w:val="00EB169A"/>
    <w:rsid w:val="00EB1844"/>
    <w:rsid w:val="00EB1FA7"/>
    <w:rsid w:val="00EB1FE0"/>
    <w:rsid w:val="00EB20CE"/>
    <w:rsid w:val="00EB260A"/>
    <w:rsid w:val="00EB26A3"/>
    <w:rsid w:val="00EB3520"/>
    <w:rsid w:val="00EB394B"/>
    <w:rsid w:val="00EB3ED9"/>
    <w:rsid w:val="00EB5186"/>
    <w:rsid w:val="00EB52CB"/>
    <w:rsid w:val="00EB537D"/>
    <w:rsid w:val="00EB623A"/>
    <w:rsid w:val="00EB63FB"/>
    <w:rsid w:val="00EB676C"/>
    <w:rsid w:val="00EB7293"/>
    <w:rsid w:val="00EB7699"/>
    <w:rsid w:val="00EB79F2"/>
    <w:rsid w:val="00EB7A4C"/>
    <w:rsid w:val="00EB7B8E"/>
    <w:rsid w:val="00EC05A5"/>
    <w:rsid w:val="00EC0661"/>
    <w:rsid w:val="00EC08E1"/>
    <w:rsid w:val="00EC1547"/>
    <w:rsid w:val="00EC15D0"/>
    <w:rsid w:val="00EC169D"/>
    <w:rsid w:val="00EC2BE3"/>
    <w:rsid w:val="00EC2C95"/>
    <w:rsid w:val="00EC2E87"/>
    <w:rsid w:val="00EC3A03"/>
    <w:rsid w:val="00EC4BC5"/>
    <w:rsid w:val="00EC4F76"/>
    <w:rsid w:val="00EC5160"/>
    <w:rsid w:val="00EC5C5C"/>
    <w:rsid w:val="00EC6139"/>
    <w:rsid w:val="00EC6157"/>
    <w:rsid w:val="00EC6B4F"/>
    <w:rsid w:val="00EC744D"/>
    <w:rsid w:val="00EC74C9"/>
    <w:rsid w:val="00EC779A"/>
    <w:rsid w:val="00ED06C9"/>
    <w:rsid w:val="00ED0AA1"/>
    <w:rsid w:val="00ED0C28"/>
    <w:rsid w:val="00ED1257"/>
    <w:rsid w:val="00ED1976"/>
    <w:rsid w:val="00ED1F25"/>
    <w:rsid w:val="00ED248A"/>
    <w:rsid w:val="00ED24D8"/>
    <w:rsid w:val="00ED3781"/>
    <w:rsid w:val="00ED3FE8"/>
    <w:rsid w:val="00ED4AF0"/>
    <w:rsid w:val="00ED4FCC"/>
    <w:rsid w:val="00ED5780"/>
    <w:rsid w:val="00ED6C77"/>
    <w:rsid w:val="00ED6E62"/>
    <w:rsid w:val="00ED74D4"/>
    <w:rsid w:val="00EE0BD0"/>
    <w:rsid w:val="00EE0FA0"/>
    <w:rsid w:val="00EE13F6"/>
    <w:rsid w:val="00EE1730"/>
    <w:rsid w:val="00EE25DD"/>
    <w:rsid w:val="00EE3166"/>
    <w:rsid w:val="00EE33BD"/>
    <w:rsid w:val="00EE3487"/>
    <w:rsid w:val="00EE36D0"/>
    <w:rsid w:val="00EE36F7"/>
    <w:rsid w:val="00EE39BB"/>
    <w:rsid w:val="00EE3B1A"/>
    <w:rsid w:val="00EE3DA9"/>
    <w:rsid w:val="00EE449A"/>
    <w:rsid w:val="00EE4659"/>
    <w:rsid w:val="00EE4D5D"/>
    <w:rsid w:val="00EE5E23"/>
    <w:rsid w:val="00EE5FDF"/>
    <w:rsid w:val="00EE65B8"/>
    <w:rsid w:val="00EE6FBF"/>
    <w:rsid w:val="00EE700D"/>
    <w:rsid w:val="00EE71E6"/>
    <w:rsid w:val="00EE7A49"/>
    <w:rsid w:val="00EF0111"/>
    <w:rsid w:val="00EF024D"/>
    <w:rsid w:val="00EF082A"/>
    <w:rsid w:val="00EF0914"/>
    <w:rsid w:val="00EF0B85"/>
    <w:rsid w:val="00EF0EE1"/>
    <w:rsid w:val="00EF11F2"/>
    <w:rsid w:val="00EF1628"/>
    <w:rsid w:val="00EF1C2E"/>
    <w:rsid w:val="00EF1C51"/>
    <w:rsid w:val="00EF1F96"/>
    <w:rsid w:val="00EF2905"/>
    <w:rsid w:val="00EF2B21"/>
    <w:rsid w:val="00EF2F83"/>
    <w:rsid w:val="00EF3251"/>
    <w:rsid w:val="00EF3526"/>
    <w:rsid w:val="00EF3825"/>
    <w:rsid w:val="00EF465F"/>
    <w:rsid w:val="00EF49F2"/>
    <w:rsid w:val="00EF54AE"/>
    <w:rsid w:val="00EF58F7"/>
    <w:rsid w:val="00EF5A31"/>
    <w:rsid w:val="00EF5CD4"/>
    <w:rsid w:val="00EF6055"/>
    <w:rsid w:val="00EF65E4"/>
    <w:rsid w:val="00EF66F6"/>
    <w:rsid w:val="00EF71B4"/>
    <w:rsid w:val="00F001F9"/>
    <w:rsid w:val="00F00330"/>
    <w:rsid w:val="00F0043E"/>
    <w:rsid w:val="00F00681"/>
    <w:rsid w:val="00F01539"/>
    <w:rsid w:val="00F0175F"/>
    <w:rsid w:val="00F019CA"/>
    <w:rsid w:val="00F01B58"/>
    <w:rsid w:val="00F01C0A"/>
    <w:rsid w:val="00F02330"/>
    <w:rsid w:val="00F02701"/>
    <w:rsid w:val="00F03342"/>
    <w:rsid w:val="00F03FE5"/>
    <w:rsid w:val="00F040D2"/>
    <w:rsid w:val="00F04553"/>
    <w:rsid w:val="00F047B0"/>
    <w:rsid w:val="00F04BB5"/>
    <w:rsid w:val="00F04DEA"/>
    <w:rsid w:val="00F051AF"/>
    <w:rsid w:val="00F051F4"/>
    <w:rsid w:val="00F0547E"/>
    <w:rsid w:val="00F062AA"/>
    <w:rsid w:val="00F06673"/>
    <w:rsid w:val="00F06937"/>
    <w:rsid w:val="00F07A36"/>
    <w:rsid w:val="00F07C32"/>
    <w:rsid w:val="00F10037"/>
    <w:rsid w:val="00F111A9"/>
    <w:rsid w:val="00F112BC"/>
    <w:rsid w:val="00F114D2"/>
    <w:rsid w:val="00F11879"/>
    <w:rsid w:val="00F11A55"/>
    <w:rsid w:val="00F11D4F"/>
    <w:rsid w:val="00F124A1"/>
    <w:rsid w:val="00F12B94"/>
    <w:rsid w:val="00F12F7D"/>
    <w:rsid w:val="00F13033"/>
    <w:rsid w:val="00F1360B"/>
    <w:rsid w:val="00F138F8"/>
    <w:rsid w:val="00F1395A"/>
    <w:rsid w:val="00F139E3"/>
    <w:rsid w:val="00F13F5F"/>
    <w:rsid w:val="00F144A7"/>
    <w:rsid w:val="00F14A3F"/>
    <w:rsid w:val="00F14B5E"/>
    <w:rsid w:val="00F15909"/>
    <w:rsid w:val="00F16003"/>
    <w:rsid w:val="00F16DCC"/>
    <w:rsid w:val="00F17957"/>
    <w:rsid w:val="00F17D98"/>
    <w:rsid w:val="00F20303"/>
    <w:rsid w:val="00F20BD2"/>
    <w:rsid w:val="00F20EC6"/>
    <w:rsid w:val="00F212CF"/>
    <w:rsid w:val="00F213B1"/>
    <w:rsid w:val="00F219C5"/>
    <w:rsid w:val="00F225FF"/>
    <w:rsid w:val="00F22BB1"/>
    <w:rsid w:val="00F22FC7"/>
    <w:rsid w:val="00F23115"/>
    <w:rsid w:val="00F23D91"/>
    <w:rsid w:val="00F23F46"/>
    <w:rsid w:val="00F2432D"/>
    <w:rsid w:val="00F24360"/>
    <w:rsid w:val="00F243D4"/>
    <w:rsid w:val="00F25257"/>
    <w:rsid w:val="00F253FB"/>
    <w:rsid w:val="00F2567A"/>
    <w:rsid w:val="00F25896"/>
    <w:rsid w:val="00F26109"/>
    <w:rsid w:val="00F26A8B"/>
    <w:rsid w:val="00F27130"/>
    <w:rsid w:val="00F27871"/>
    <w:rsid w:val="00F3004F"/>
    <w:rsid w:val="00F302DA"/>
    <w:rsid w:val="00F30A62"/>
    <w:rsid w:val="00F30B4F"/>
    <w:rsid w:val="00F30CF8"/>
    <w:rsid w:val="00F30D86"/>
    <w:rsid w:val="00F30E96"/>
    <w:rsid w:val="00F30F44"/>
    <w:rsid w:val="00F31A66"/>
    <w:rsid w:val="00F31DCD"/>
    <w:rsid w:val="00F32043"/>
    <w:rsid w:val="00F321B3"/>
    <w:rsid w:val="00F32661"/>
    <w:rsid w:val="00F3271C"/>
    <w:rsid w:val="00F33355"/>
    <w:rsid w:val="00F34111"/>
    <w:rsid w:val="00F34A65"/>
    <w:rsid w:val="00F34F48"/>
    <w:rsid w:val="00F3553C"/>
    <w:rsid w:val="00F35811"/>
    <w:rsid w:val="00F35905"/>
    <w:rsid w:val="00F35B90"/>
    <w:rsid w:val="00F35F95"/>
    <w:rsid w:val="00F36319"/>
    <w:rsid w:val="00F364D5"/>
    <w:rsid w:val="00F365FC"/>
    <w:rsid w:val="00F367F5"/>
    <w:rsid w:val="00F37153"/>
    <w:rsid w:val="00F37570"/>
    <w:rsid w:val="00F37892"/>
    <w:rsid w:val="00F37B5C"/>
    <w:rsid w:val="00F37D2A"/>
    <w:rsid w:val="00F37D87"/>
    <w:rsid w:val="00F37FDD"/>
    <w:rsid w:val="00F40476"/>
    <w:rsid w:val="00F404AE"/>
    <w:rsid w:val="00F40A4C"/>
    <w:rsid w:val="00F40A96"/>
    <w:rsid w:val="00F40D7E"/>
    <w:rsid w:val="00F40F9A"/>
    <w:rsid w:val="00F418CB"/>
    <w:rsid w:val="00F41E9D"/>
    <w:rsid w:val="00F422E5"/>
    <w:rsid w:val="00F42DEF"/>
    <w:rsid w:val="00F43569"/>
    <w:rsid w:val="00F43BCD"/>
    <w:rsid w:val="00F44A01"/>
    <w:rsid w:val="00F44BB6"/>
    <w:rsid w:val="00F44C31"/>
    <w:rsid w:val="00F44FB9"/>
    <w:rsid w:val="00F458D9"/>
    <w:rsid w:val="00F46951"/>
    <w:rsid w:val="00F46BEF"/>
    <w:rsid w:val="00F46CC8"/>
    <w:rsid w:val="00F471BB"/>
    <w:rsid w:val="00F472C3"/>
    <w:rsid w:val="00F478CA"/>
    <w:rsid w:val="00F47C34"/>
    <w:rsid w:val="00F47C5C"/>
    <w:rsid w:val="00F47E3C"/>
    <w:rsid w:val="00F503A1"/>
    <w:rsid w:val="00F50B82"/>
    <w:rsid w:val="00F512BF"/>
    <w:rsid w:val="00F515FE"/>
    <w:rsid w:val="00F51EF0"/>
    <w:rsid w:val="00F522EB"/>
    <w:rsid w:val="00F523CC"/>
    <w:rsid w:val="00F52E99"/>
    <w:rsid w:val="00F5337C"/>
    <w:rsid w:val="00F53BAF"/>
    <w:rsid w:val="00F53CED"/>
    <w:rsid w:val="00F551D1"/>
    <w:rsid w:val="00F5548D"/>
    <w:rsid w:val="00F55A53"/>
    <w:rsid w:val="00F562E8"/>
    <w:rsid w:val="00F564EB"/>
    <w:rsid w:val="00F568B7"/>
    <w:rsid w:val="00F56A54"/>
    <w:rsid w:val="00F56A83"/>
    <w:rsid w:val="00F56C23"/>
    <w:rsid w:val="00F572D3"/>
    <w:rsid w:val="00F57376"/>
    <w:rsid w:val="00F575FB"/>
    <w:rsid w:val="00F576F8"/>
    <w:rsid w:val="00F60A73"/>
    <w:rsid w:val="00F60F58"/>
    <w:rsid w:val="00F61919"/>
    <w:rsid w:val="00F61C65"/>
    <w:rsid w:val="00F61DEE"/>
    <w:rsid w:val="00F62498"/>
    <w:rsid w:val="00F6250A"/>
    <w:rsid w:val="00F62C2C"/>
    <w:rsid w:val="00F62EAD"/>
    <w:rsid w:val="00F632C7"/>
    <w:rsid w:val="00F642B6"/>
    <w:rsid w:val="00F65078"/>
    <w:rsid w:val="00F651C8"/>
    <w:rsid w:val="00F66217"/>
    <w:rsid w:val="00F6676D"/>
    <w:rsid w:val="00F671DB"/>
    <w:rsid w:val="00F6736C"/>
    <w:rsid w:val="00F6754B"/>
    <w:rsid w:val="00F67BB0"/>
    <w:rsid w:val="00F7011D"/>
    <w:rsid w:val="00F70313"/>
    <w:rsid w:val="00F70565"/>
    <w:rsid w:val="00F706DE"/>
    <w:rsid w:val="00F715B5"/>
    <w:rsid w:val="00F7205F"/>
    <w:rsid w:val="00F72160"/>
    <w:rsid w:val="00F73D67"/>
    <w:rsid w:val="00F742FC"/>
    <w:rsid w:val="00F746D9"/>
    <w:rsid w:val="00F75147"/>
    <w:rsid w:val="00F7563C"/>
    <w:rsid w:val="00F7563D"/>
    <w:rsid w:val="00F7572D"/>
    <w:rsid w:val="00F75CDC"/>
    <w:rsid w:val="00F75E80"/>
    <w:rsid w:val="00F75F72"/>
    <w:rsid w:val="00F771B6"/>
    <w:rsid w:val="00F77452"/>
    <w:rsid w:val="00F77A30"/>
    <w:rsid w:val="00F77CD9"/>
    <w:rsid w:val="00F77E4D"/>
    <w:rsid w:val="00F800FD"/>
    <w:rsid w:val="00F801E7"/>
    <w:rsid w:val="00F80456"/>
    <w:rsid w:val="00F8050D"/>
    <w:rsid w:val="00F80C0F"/>
    <w:rsid w:val="00F80D27"/>
    <w:rsid w:val="00F82592"/>
    <w:rsid w:val="00F82898"/>
    <w:rsid w:val="00F82A8D"/>
    <w:rsid w:val="00F8311C"/>
    <w:rsid w:val="00F833DC"/>
    <w:rsid w:val="00F83C7D"/>
    <w:rsid w:val="00F84318"/>
    <w:rsid w:val="00F84984"/>
    <w:rsid w:val="00F84CD8"/>
    <w:rsid w:val="00F84CEC"/>
    <w:rsid w:val="00F8576B"/>
    <w:rsid w:val="00F859BF"/>
    <w:rsid w:val="00F85C3A"/>
    <w:rsid w:val="00F86423"/>
    <w:rsid w:val="00F8684C"/>
    <w:rsid w:val="00F86A69"/>
    <w:rsid w:val="00F86F0B"/>
    <w:rsid w:val="00F8703B"/>
    <w:rsid w:val="00F87205"/>
    <w:rsid w:val="00F873EF"/>
    <w:rsid w:val="00F87437"/>
    <w:rsid w:val="00F879F1"/>
    <w:rsid w:val="00F90835"/>
    <w:rsid w:val="00F90C81"/>
    <w:rsid w:val="00F91290"/>
    <w:rsid w:val="00F92155"/>
    <w:rsid w:val="00F92691"/>
    <w:rsid w:val="00F9286C"/>
    <w:rsid w:val="00F92C2C"/>
    <w:rsid w:val="00F92D2D"/>
    <w:rsid w:val="00F92E49"/>
    <w:rsid w:val="00F934F0"/>
    <w:rsid w:val="00F9369A"/>
    <w:rsid w:val="00F936B3"/>
    <w:rsid w:val="00F938DD"/>
    <w:rsid w:val="00F93AEF"/>
    <w:rsid w:val="00F9422E"/>
    <w:rsid w:val="00F948C4"/>
    <w:rsid w:val="00F95079"/>
    <w:rsid w:val="00F95305"/>
    <w:rsid w:val="00F95847"/>
    <w:rsid w:val="00F962E2"/>
    <w:rsid w:val="00F969FE"/>
    <w:rsid w:val="00F97090"/>
    <w:rsid w:val="00F97E6C"/>
    <w:rsid w:val="00FA0F32"/>
    <w:rsid w:val="00FA20BC"/>
    <w:rsid w:val="00FA2869"/>
    <w:rsid w:val="00FA2ACE"/>
    <w:rsid w:val="00FA2D1A"/>
    <w:rsid w:val="00FA3876"/>
    <w:rsid w:val="00FA39CC"/>
    <w:rsid w:val="00FA437D"/>
    <w:rsid w:val="00FA4A97"/>
    <w:rsid w:val="00FA4B7A"/>
    <w:rsid w:val="00FA4C02"/>
    <w:rsid w:val="00FA54AB"/>
    <w:rsid w:val="00FA69CC"/>
    <w:rsid w:val="00FA6BDC"/>
    <w:rsid w:val="00FA770B"/>
    <w:rsid w:val="00FA7842"/>
    <w:rsid w:val="00FB02BB"/>
    <w:rsid w:val="00FB1110"/>
    <w:rsid w:val="00FB161D"/>
    <w:rsid w:val="00FB1AED"/>
    <w:rsid w:val="00FB1F0E"/>
    <w:rsid w:val="00FB1F7A"/>
    <w:rsid w:val="00FB2068"/>
    <w:rsid w:val="00FB24BC"/>
    <w:rsid w:val="00FB3671"/>
    <w:rsid w:val="00FB3E48"/>
    <w:rsid w:val="00FB4882"/>
    <w:rsid w:val="00FB543A"/>
    <w:rsid w:val="00FB584B"/>
    <w:rsid w:val="00FB5FA7"/>
    <w:rsid w:val="00FB629F"/>
    <w:rsid w:val="00FB69CB"/>
    <w:rsid w:val="00FB70B9"/>
    <w:rsid w:val="00FB7B8A"/>
    <w:rsid w:val="00FB7C6C"/>
    <w:rsid w:val="00FC01F0"/>
    <w:rsid w:val="00FC04EA"/>
    <w:rsid w:val="00FC0707"/>
    <w:rsid w:val="00FC0C0A"/>
    <w:rsid w:val="00FC0CD1"/>
    <w:rsid w:val="00FC0D01"/>
    <w:rsid w:val="00FC126D"/>
    <w:rsid w:val="00FC1EF0"/>
    <w:rsid w:val="00FC1FC4"/>
    <w:rsid w:val="00FC1FE1"/>
    <w:rsid w:val="00FC21A2"/>
    <w:rsid w:val="00FC22AF"/>
    <w:rsid w:val="00FC24DE"/>
    <w:rsid w:val="00FC2A94"/>
    <w:rsid w:val="00FC2D41"/>
    <w:rsid w:val="00FC3360"/>
    <w:rsid w:val="00FC3B67"/>
    <w:rsid w:val="00FC429D"/>
    <w:rsid w:val="00FC42DF"/>
    <w:rsid w:val="00FC46CB"/>
    <w:rsid w:val="00FC52A4"/>
    <w:rsid w:val="00FC59F4"/>
    <w:rsid w:val="00FC5EED"/>
    <w:rsid w:val="00FC616B"/>
    <w:rsid w:val="00FC6475"/>
    <w:rsid w:val="00FC68E4"/>
    <w:rsid w:val="00FC6B03"/>
    <w:rsid w:val="00FC6F5D"/>
    <w:rsid w:val="00FC7040"/>
    <w:rsid w:val="00FC726F"/>
    <w:rsid w:val="00FC755D"/>
    <w:rsid w:val="00FC784C"/>
    <w:rsid w:val="00FD05EB"/>
    <w:rsid w:val="00FD1EC7"/>
    <w:rsid w:val="00FD2A3A"/>
    <w:rsid w:val="00FD3242"/>
    <w:rsid w:val="00FD3E44"/>
    <w:rsid w:val="00FD41B4"/>
    <w:rsid w:val="00FD493C"/>
    <w:rsid w:val="00FD4A2D"/>
    <w:rsid w:val="00FD4BA2"/>
    <w:rsid w:val="00FD4C6B"/>
    <w:rsid w:val="00FD4C8A"/>
    <w:rsid w:val="00FD542E"/>
    <w:rsid w:val="00FD55A6"/>
    <w:rsid w:val="00FD5D57"/>
    <w:rsid w:val="00FD6254"/>
    <w:rsid w:val="00FD6303"/>
    <w:rsid w:val="00FD65DA"/>
    <w:rsid w:val="00FD6907"/>
    <w:rsid w:val="00FD6B85"/>
    <w:rsid w:val="00FD6F1F"/>
    <w:rsid w:val="00FD6FE2"/>
    <w:rsid w:val="00FD71A6"/>
    <w:rsid w:val="00FD76F9"/>
    <w:rsid w:val="00FD7EB4"/>
    <w:rsid w:val="00FD7F6E"/>
    <w:rsid w:val="00FE05E9"/>
    <w:rsid w:val="00FE0B5F"/>
    <w:rsid w:val="00FE0E2A"/>
    <w:rsid w:val="00FE137B"/>
    <w:rsid w:val="00FE1808"/>
    <w:rsid w:val="00FE1EC2"/>
    <w:rsid w:val="00FE2210"/>
    <w:rsid w:val="00FE2363"/>
    <w:rsid w:val="00FE2C45"/>
    <w:rsid w:val="00FE3389"/>
    <w:rsid w:val="00FE3410"/>
    <w:rsid w:val="00FE38B9"/>
    <w:rsid w:val="00FE3A27"/>
    <w:rsid w:val="00FE3AA6"/>
    <w:rsid w:val="00FE4249"/>
    <w:rsid w:val="00FE43F2"/>
    <w:rsid w:val="00FE4768"/>
    <w:rsid w:val="00FE4A38"/>
    <w:rsid w:val="00FE4AEA"/>
    <w:rsid w:val="00FE4B08"/>
    <w:rsid w:val="00FE4C6B"/>
    <w:rsid w:val="00FE51BA"/>
    <w:rsid w:val="00FE54C6"/>
    <w:rsid w:val="00FE5BE7"/>
    <w:rsid w:val="00FE5FB3"/>
    <w:rsid w:val="00FE606E"/>
    <w:rsid w:val="00FE63C1"/>
    <w:rsid w:val="00FE666C"/>
    <w:rsid w:val="00FE675F"/>
    <w:rsid w:val="00FE7E8B"/>
    <w:rsid w:val="00FE7EE3"/>
    <w:rsid w:val="00FF0259"/>
    <w:rsid w:val="00FF040F"/>
    <w:rsid w:val="00FF0A8F"/>
    <w:rsid w:val="00FF14FF"/>
    <w:rsid w:val="00FF1B4B"/>
    <w:rsid w:val="00FF266E"/>
    <w:rsid w:val="00FF31F2"/>
    <w:rsid w:val="00FF35FB"/>
    <w:rsid w:val="00FF3747"/>
    <w:rsid w:val="00FF37FB"/>
    <w:rsid w:val="00FF3AFB"/>
    <w:rsid w:val="00FF4428"/>
    <w:rsid w:val="00FF4554"/>
    <w:rsid w:val="00FF46C9"/>
    <w:rsid w:val="00FF4888"/>
    <w:rsid w:val="00FF4C4E"/>
    <w:rsid w:val="00FF5152"/>
    <w:rsid w:val="00FF5F99"/>
    <w:rsid w:val="00FF6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D5"/>
    <w:pPr>
      <w:spacing w:after="0" w:line="240" w:lineRule="auto"/>
      <w:ind w:firstLine="709"/>
      <w:jc w:val="both"/>
    </w:pPr>
    <w:rPr>
      <w:rFonts w:ascii="Arial" w:eastAsia="Times New Roman" w:hAnsi="Arial" w:cs="Times New Roman"/>
      <w:sz w:val="26"/>
      <w:szCs w:val="24"/>
      <w:lang w:val="en-US" w:bidi="en-US"/>
    </w:rPr>
  </w:style>
  <w:style w:type="paragraph" w:styleId="2">
    <w:name w:val="heading 2"/>
    <w:basedOn w:val="a"/>
    <w:next w:val="a"/>
    <w:link w:val="20"/>
    <w:unhideWhenUsed/>
    <w:qFormat/>
    <w:rsid w:val="00900199"/>
    <w:pPr>
      <w:keepNext/>
      <w:numPr>
        <w:numId w:val="2"/>
      </w:numPr>
      <w:spacing w:line="264" w:lineRule="auto"/>
      <w:jc w:val="center"/>
      <w:outlineLvl w:val="1"/>
    </w:pPr>
    <w:rPr>
      <w:rFonts w:ascii="Times New Roman" w:hAnsi="Times New Roman"/>
      <w:b/>
      <w:sz w:val="28"/>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0199"/>
    <w:rPr>
      <w:rFonts w:ascii="Times New Roman" w:eastAsia="Times New Roman" w:hAnsi="Times New Roman" w:cs="Times New Roman"/>
      <w:b/>
      <w:sz w:val="28"/>
      <w:szCs w:val="20"/>
    </w:rPr>
  </w:style>
  <w:style w:type="paragraph" w:styleId="a3">
    <w:name w:val="Title"/>
    <w:basedOn w:val="a"/>
    <w:link w:val="a4"/>
    <w:qFormat/>
    <w:rsid w:val="00900199"/>
    <w:pPr>
      <w:widowControl w:val="0"/>
      <w:autoSpaceDE w:val="0"/>
      <w:autoSpaceDN w:val="0"/>
      <w:ind w:firstLine="0"/>
      <w:jc w:val="center"/>
    </w:pPr>
    <w:rPr>
      <w:rFonts w:ascii="Arial Narrow" w:hAnsi="Arial Narrow"/>
      <w:b/>
      <w:bCs/>
      <w:sz w:val="36"/>
      <w:szCs w:val="36"/>
      <w:lang w:val="ru-RU" w:bidi="ar-SA"/>
    </w:rPr>
  </w:style>
  <w:style w:type="character" w:customStyle="1" w:styleId="a4">
    <w:name w:val="Название Знак"/>
    <w:basedOn w:val="a0"/>
    <w:link w:val="a3"/>
    <w:rsid w:val="00900199"/>
    <w:rPr>
      <w:rFonts w:ascii="Arial Narrow" w:eastAsia="Times New Roman" w:hAnsi="Arial Narrow" w:cs="Times New Roman"/>
      <w:b/>
      <w:bCs/>
      <w:sz w:val="36"/>
      <w:szCs w:val="36"/>
    </w:rPr>
  </w:style>
  <w:style w:type="paragraph" w:styleId="a5">
    <w:name w:val="header"/>
    <w:basedOn w:val="a"/>
    <w:link w:val="a6"/>
    <w:uiPriority w:val="99"/>
    <w:unhideWhenUsed/>
    <w:rsid w:val="007035C5"/>
  </w:style>
  <w:style w:type="character" w:customStyle="1" w:styleId="a6">
    <w:name w:val="Верхний колонтитул Знак"/>
    <w:basedOn w:val="a0"/>
    <w:link w:val="a5"/>
    <w:uiPriority w:val="99"/>
    <w:rsid w:val="007035C5"/>
    <w:rPr>
      <w:rFonts w:ascii="Arial" w:eastAsia="Times New Roman" w:hAnsi="Arial" w:cs="Times New Roman"/>
      <w:sz w:val="26"/>
      <w:szCs w:val="24"/>
      <w:lang w:val="en-US" w:bidi="en-US"/>
    </w:rPr>
  </w:style>
  <w:style w:type="paragraph" w:styleId="a7">
    <w:name w:val="footer"/>
    <w:basedOn w:val="a"/>
    <w:link w:val="a8"/>
    <w:uiPriority w:val="99"/>
    <w:semiHidden/>
    <w:unhideWhenUsed/>
    <w:rsid w:val="007035C5"/>
    <w:pPr>
      <w:tabs>
        <w:tab w:val="center" w:pos="4677"/>
        <w:tab w:val="right" w:pos="9355"/>
      </w:tabs>
    </w:pPr>
  </w:style>
  <w:style w:type="character" w:customStyle="1" w:styleId="a8">
    <w:name w:val="Нижний колонтитул Знак"/>
    <w:basedOn w:val="a0"/>
    <w:link w:val="a7"/>
    <w:uiPriority w:val="99"/>
    <w:semiHidden/>
    <w:rsid w:val="007035C5"/>
    <w:rPr>
      <w:rFonts w:ascii="Arial" w:eastAsia="Times New Roman" w:hAnsi="Arial" w:cs="Times New Roman"/>
      <w:sz w:val="26"/>
      <w:szCs w:val="24"/>
      <w:lang w:val="en-US" w:bidi="en-US"/>
    </w:rPr>
  </w:style>
  <w:style w:type="paragraph" w:styleId="21">
    <w:name w:val="Body Text 2"/>
    <w:basedOn w:val="a"/>
    <w:link w:val="22"/>
    <w:rsid w:val="007035C5"/>
    <w:pPr>
      <w:spacing w:after="120" w:line="480" w:lineRule="auto"/>
      <w:ind w:firstLine="0"/>
      <w:jc w:val="left"/>
    </w:pPr>
    <w:rPr>
      <w:rFonts w:ascii="Times New Roman" w:hAnsi="Times New Roman"/>
      <w:sz w:val="20"/>
      <w:szCs w:val="20"/>
      <w:lang w:val="ru-RU" w:eastAsia="ru-RU" w:bidi="ar-SA"/>
    </w:rPr>
  </w:style>
  <w:style w:type="character" w:customStyle="1" w:styleId="22">
    <w:name w:val="Основной текст 2 Знак"/>
    <w:basedOn w:val="a0"/>
    <w:link w:val="21"/>
    <w:rsid w:val="007035C5"/>
    <w:rPr>
      <w:rFonts w:ascii="Times New Roman" w:eastAsia="Times New Roman" w:hAnsi="Times New Roman" w:cs="Times New Roman"/>
      <w:sz w:val="20"/>
      <w:szCs w:val="20"/>
      <w:lang w:eastAsia="ru-RU"/>
    </w:rPr>
  </w:style>
  <w:style w:type="paragraph" w:customStyle="1" w:styleId="ConsPlusNormal">
    <w:name w:val="ConsPlusNormal"/>
    <w:rsid w:val="00703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035C5"/>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ody Text"/>
    <w:basedOn w:val="a"/>
    <w:link w:val="aa"/>
    <w:rsid w:val="007035C5"/>
    <w:pPr>
      <w:spacing w:after="120"/>
      <w:ind w:firstLine="0"/>
      <w:jc w:val="left"/>
    </w:pPr>
    <w:rPr>
      <w:rFonts w:ascii="Times New Roman" w:hAnsi="Times New Roman"/>
      <w:sz w:val="20"/>
      <w:szCs w:val="20"/>
      <w:lang w:val="ru-RU" w:eastAsia="ru-RU" w:bidi="ar-SA"/>
    </w:rPr>
  </w:style>
  <w:style w:type="character" w:customStyle="1" w:styleId="aa">
    <w:name w:val="Основной текст Знак"/>
    <w:basedOn w:val="a0"/>
    <w:link w:val="a9"/>
    <w:rsid w:val="007035C5"/>
    <w:rPr>
      <w:rFonts w:ascii="Times New Roman" w:eastAsia="Times New Roman" w:hAnsi="Times New Roman" w:cs="Times New Roman"/>
      <w:sz w:val="20"/>
      <w:szCs w:val="20"/>
      <w:lang w:eastAsia="ru-RU"/>
    </w:rPr>
  </w:style>
  <w:style w:type="character" w:styleId="ab">
    <w:name w:val="Hyperlink"/>
    <w:rsid w:val="007035C5"/>
    <w:rPr>
      <w:color w:val="0000FF"/>
      <w:u w:val="single"/>
    </w:rPr>
  </w:style>
  <w:style w:type="paragraph" w:styleId="ac">
    <w:name w:val="Normal (Web)"/>
    <w:basedOn w:val="a"/>
    <w:rsid w:val="007035C5"/>
    <w:pPr>
      <w:spacing w:before="120" w:after="120"/>
      <w:ind w:firstLine="0"/>
      <w:jc w:val="left"/>
    </w:pPr>
    <w:rPr>
      <w:rFonts w:ascii="Times New Roman" w:hAnsi="Times New Roman"/>
      <w:sz w:val="24"/>
      <w:lang w:val="ru-RU" w:eastAsia="ru-RU" w:bidi="ar-SA"/>
    </w:rPr>
  </w:style>
  <w:style w:type="paragraph" w:customStyle="1" w:styleId="3">
    <w:name w:val="Стиль3"/>
    <w:basedOn w:val="23"/>
    <w:rsid w:val="007035C5"/>
    <w:pPr>
      <w:widowControl w:val="0"/>
      <w:tabs>
        <w:tab w:val="num" w:pos="1127"/>
      </w:tabs>
      <w:adjustRightInd w:val="0"/>
      <w:spacing w:after="0" w:line="240" w:lineRule="auto"/>
      <w:ind w:left="900" w:firstLine="0"/>
      <w:textAlignment w:val="baseline"/>
    </w:pPr>
    <w:rPr>
      <w:rFonts w:ascii="Times New Roman" w:hAnsi="Times New Roman"/>
      <w:sz w:val="24"/>
      <w:szCs w:val="20"/>
      <w:lang w:val="ru-RU" w:eastAsia="ru-RU" w:bidi="ar-SA"/>
    </w:rPr>
  </w:style>
  <w:style w:type="paragraph" w:styleId="23">
    <w:name w:val="Body Text Indent 2"/>
    <w:basedOn w:val="a"/>
    <w:link w:val="24"/>
    <w:uiPriority w:val="99"/>
    <w:semiHidden/>
    <w:unhideWhenUsed/>
    <w:rsid w:val="007035C5"/>
    <w:pPr>
      <w:spacing w:after="120" w:line="480" w:lineRule="auto"/>
      <w:ind w:left="283"/>
    </w:pPr>
  </w:style>
  <w:style w:type="character" w:customStyle="1" w:styleId="24">
    <w:name w:val="Основной текст с отступом 2 Знак"/>
    <w:basedOn w:val="a0"/>
    <w:link w:val="23"/>
    <w:uiPriority w:val="99"/>
    <w:semiHidden/>
    <w:rsid w:val="007035C5"/>
    <w:rPr>
      <w:rFonts w:ascii="Arial" w:eastAsia="Times New Roman" w:hAnsi="Arial" w:cs="Times New Roman"/>
      <w:sz w:val="26"/>
      <w:szCs w:val="24"/>
      <w:lang w:val="en-US" w:bidi="en-US"/>
    </w:rPr>
  </w:style>
  <w:style w:type="paragraph" w:styleId="ad">
    <w:name w:val="Balloon Text"/>
    <w:basedOn w:val="a"/>
    <w:link w:val="ae"/>
    <w:uiPriority w:val="99"/>
    <w:semiHidden/>
    <w:unhideWhenUsed/>
    <w:rsid w:val="007035C5"/>
    <w:rPr>
      <w:rFonts w:ascii="Tahoma" w:hAnsi="Tahoma" w:cs="Tahoma"/>
      <w:sz w:val="16"/>
      <w:szCs w:val="16"/>
    </w:rPr>
  </w:style>
  <w:style w:type="character" w:customStyle="1" w:styleId="ae">
    <w:name w:val="Текст выноски Знак"/>
    <w:basedOn w:val="a0"/>
    <w:link w:val="ad"/>
    <w:uiPriority w:val="99"/>
    <w:semiHidden/>
    <w:rsid w:val="007035C5"/>
    <w:rPr>
      <w:rFonts w:ascii="Tahoma" w:eastAsia="Times New Roman" w:hAnsi="Tahoma" w:cs="Tahoma"/>
      <w:sz w:val="16"/>
      <w:szCs w:val="16"/>
      <w:lang w:val="en-US" w:bidi="en-US"/>
    </w:rPr>
  </w:style>
  <w:style w:type="character" w:styleId="af">
    <w:name w:val="Emphasis"/>
    <w:basedOn w:val="a0"/>
    <w:qFormat/>
    <w:rsid w:val="009652F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3F17-90D7-4B2F-9B94-E7A9BCB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2</Pages>
  <Words>21505</Words>
  <Characters>12258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4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4-02-28T10:13:00Z</cp:lastPrinted>
  <dcterms:created xsi:type="dcterms:W3CDTF">2013-12-13T11:55:00Z</dcterms:created>
  <dcterms:modified xsi:type="dcterms:W3CDTF">2014-02-28T10:14:00Z</dcterms:modified>
</cp:coreProperties>
</file>